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34E5" w14:textId="7C667514" w:rsidR="00712AEF" w:rsidRDefault="00712AEF" w:rsidP="00392CCF">
      <w:pPr>
        <w:ind w:left="-426"/>
        <w:jc w:val="center"/>
        <w:rPr>
          <w:b/>
          <w:sz w:val="24"/>
          <w:szCs w:val="24"/>
        </w:rPr>
      </w:pPr>
      <w:r w:rsidRPr="0060210B">
        <w:rPr>
          <w:b/>
          <w:sz w:val="24"/>
          <w:szCs w:val="24"/>
          <w:lang w:val="en-US"/>
        </w:rPr>
        <w:t>ORGANIZACIJOS STEIG</w:t>
      </w:r>
      <w:r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1554"/>
        <w:gridCol w:w="1717"/>
        <w:gridCol w:w="856"/>
        <w:gridCol w:w="2689"/>
        <w:gridCol w:w="2023"/>
        <w:gridCol w:w="2867"/>
        <w:gridCol w:w="1475"/>
      </w:tblGrid>
      <w:tr w:rsidR="00712AEF" w:rsidRPr="004F0261" w14:paraId="65B25BCA" w14:textId="77777777" w:rsidTr="00A830A7">
        <w:trPr>
          <w:trHeight w:val="1213"/>
        </w:trPr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F5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B6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6E5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130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2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2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712AEF" w:rsidRPr="004F0261" w14:paraId="32377CA2" w14:textId="77777777" w:rsidTr="00A830A7">
        <w:trPr>
          <w:trHeight w:val="314"/>
        </w:trPr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49F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2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8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95B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0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F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4F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40DB6A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D15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8A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4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6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E4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EB7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12AEF" w:rsidRPr="004F0261" w14:paraId="261866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7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B9F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7C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06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F9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B06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1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712AEF" w:rsidRPr="004F0261" w14:paraId="34C7AA1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2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88C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C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E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6B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BC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D7C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12AEF" w:rsidRPr="004F0261" w14:paraId="25264C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A0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87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EC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FAB" w14:textId="79D95BB9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</w:t>
            </w:r>
            <w:r w:rsidR="00AD73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81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1F3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51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B4C9A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1FF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575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9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7A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D28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08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BC7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18979C5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6F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75B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B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33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0D7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2A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6D5D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520E02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5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2EE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FF1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9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66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6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450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539CB56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FB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177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2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4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74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16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9C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6938EBA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A77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085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23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484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40E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D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40A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712AEF" w:rsidRPr="004F0261" w14:paraId="075D43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A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6A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C3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E041" w14:textId="77777777" w:rsidR="00712AEF" w:rsidRPr="00201AD1" w:rsidRDefault="00712AEF" w:rsidP="003D1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EC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721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80C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712AEF" w:rsidRPr="004F0261" w14:paraId="162FF4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03E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55F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9C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54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1B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A174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E56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5DE595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94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1497" w14:textId="77777777" w:rsidR="00712AEF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59E893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20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5A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54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EE8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9C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38489D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74F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D69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400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89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3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8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F86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37DE1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03B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947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AB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30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18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C1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8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712AEF" w:rsidRPr="004F0261" w14:paraId="1C9DD8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ABA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53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65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37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81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6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D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30DED2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961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ABB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EC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22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8A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7E4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B14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722A4F4E" w14:textId="77777777" w:rsidTr="00A830A7">
        <w:trPr>
          <w:trHeight w:val="49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0A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494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E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811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C3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50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65D2BE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D7C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FF7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ADA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A9F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C2E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891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5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82E3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D91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759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215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AC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A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BD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BC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84C9CC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0A2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EF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56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DD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3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85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3E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2389A8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5EA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AF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D6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3D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F6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3A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1B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049AC6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A5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1B2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3E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6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02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1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FA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12AEF" w:rsidRPr="004F0261" w14:paraId="36D636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B8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8C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A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3C7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5D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6CE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D20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0FBA28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06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E0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FF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6DD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8B9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278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243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712AEF" w:rsidRPr="004F0261" w14:paraId="1B4AB5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E82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A4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C9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9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65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A9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9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5A647D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266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FFA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9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3E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90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D8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A19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1396AE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7ED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0A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D8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E9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F7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5C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27C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22BB9C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85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40F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DA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DF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8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BD5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589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2DC72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9F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874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64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E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0E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75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89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712AEF" w:rsidRPr="004F0261" w14:paraId="699F2D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359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CB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9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A8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D6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B5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ACF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12AEF" w:rsidRPr="004F0261" w14:paraId="1E5D196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D9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411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4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032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BA6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9C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47C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712AEF" w:rsidRPr="004F0261" w14:paraId="6EFEF1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26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BB5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31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17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E9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192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9DD50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F9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4C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09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CD5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10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FC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6F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29750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C92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C4E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23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C5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58B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E9C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336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1FBC89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A2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66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20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1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EB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B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C7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1A148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70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98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C9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536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AB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F9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35D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12AEF" w:rsidRPr="004F0261" w14:paraId="1C7A2FB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4B9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09C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891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0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D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DC7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F9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02A9BF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6D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534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88C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16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90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42C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FB1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7A1D5E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C32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CB5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50E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87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3D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A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E1A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5BA666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43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166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33B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49B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365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A1C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0FE261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27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35F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55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C0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E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E0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72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B117B0" w:rsidRPr="004F0261" w14:paraId="717BE1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FF12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33B9" w14:textId="5AC5F406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2668" w14:textId="46BE9D1D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15AB1" w14:textId="7DB90EA5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„Transmi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11C40" w14:textId="3B6BEC29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5CF4A" w14:textId="364FB33E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E3674" w14:textId="46C2C45B" w:rsidR="00B117B0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B117B0" w:rsidRPr="004F0261" w14:paraId="48C2718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BCD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87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729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70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26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3CA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9889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B117B0" w:rsidRPr="004F0261" w14:paraId="4320C1B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EC88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08DA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47F2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64A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77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35D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895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117B0" w:rsidRPr="004F0261" w14:paraId="23A165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380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5D89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2A2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351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B20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0F6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CFD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117B0" w:rsidRPr="004F0261" w14:paraId="380B283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708F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C2A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DB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0EF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019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A7A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5275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117B0" w:rsidRPr="004F0261" w14:paraId="711E88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E4C1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95F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9E2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A53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29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945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D1DC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B117B0" w:rsidRPr="004F0261" w14:paraId="1D93C2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2D5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4D7C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5BD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75F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41CB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2A6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019D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B117B0" w:rsidRPr="004F0261" w14:paraId="655CDD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449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D331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BD2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ECB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EBC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C8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27E9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117B0" w:rsidRPr="004F0261" w14:paraId="18BFF4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97FB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56D1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799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A9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92B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873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692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117B0" w:rsidRPr="004F0261" w14:paraId="29C8E5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FCFB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D43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100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E1B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148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2E9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70B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117B0" w:rsidRPr="004F0261" w14:paraId="6128B8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9E5A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8682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22B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954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86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C4E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A9F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17B0" w:rsidRPr="004F0261" w14:paraId="398F023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8C40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79F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0FB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932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327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CDA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6C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117B0" w:rsidRPr="004F0261" w14:paraId="3DCA41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547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3872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5D9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3D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99F3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2E2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A601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117B0" w:rsidRPr="004F0261" w14:paraId="63021F4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86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02E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705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E5C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5FF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113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BAB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117B0" w:rsidRPr="004F0261" w14:paraId="5C0078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0843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D04C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B4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930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438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317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73A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117B0" w:rsidRPr="004F0261" w14:paraId="3ED1DFB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88D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1C63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23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B8D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E4E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34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2F3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117B0" w:rsidRPr="004F0261" w14:paraId="2B522B2A" w14:textId="77777777" w:rsidTr="00A830A7">
        <w:trPr>
          <w:trHeight w:val="52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4D8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BF50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68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CA6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F13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E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F373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B117B0" w:rsidRPr="004F0261" w14:paraId="3069E13A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C06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EB1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B4D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E2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3D0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0DB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71E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B117B0" w:rsidRPr="004F0261" w14:paraId="059D10B7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3420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A97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D4A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F59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1A98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47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151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117B0" w:rsidRPr="004F0261" w14:paraId="4D40805A" w14:textId="77777777" w:rsidTr="00A830A7">
        <w:trPr>
          <w:trHeight w:val="53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B88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C34F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6DC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B74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8FF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B4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E93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117B0" w:rsidRPr="004F0261" w14:paraId="693C4DA5" w14:textId="77777777" w:rsidTr="00A830A7">
        <w:trPr>
          <w:trHeight w:val="53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DE54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9FE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81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095E" w14:textId="2A66D0E9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11E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5C1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5BB1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117B0" w:rsidRPr="004F0261" w14:paraId="10278A2E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A38F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F04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7CA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792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762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9DB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E1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B117B0" w:rsidRPr="004F0261" w14:paraId="51228507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487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4343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417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A8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B8F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645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7FE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17B0" w:rsidRPr="004F0261" w14:paraId="33E0064A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F959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96F0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333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213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4F0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37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D04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B117B0" w:rsidRPr="004F0261" w14:paraId="6C45BC0A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1E46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C31A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C5C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BF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C68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B0D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D763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117B0" w:rsidRPr="004F0261" w14:paraId="74CFDDBD" w14:textId="77777777" w:rsidTr="00A830A7">
        <w:trPr>
          <w:trHeight w:val="55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CBF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623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498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711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D15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F7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531A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117B0" w:rsidRPr="004F0261" w14:paraId="0F907646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B826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369D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5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022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CBF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6EA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4E24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B117B0" w:rsidRPr="004F0261" w14:paraId="03E690E9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21F0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CB1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994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59A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81D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0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422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117B0" w:rsidRPr="004F0261" w14:paraId="2B4B3841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E521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FC74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C35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81E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3AB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CEE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66BD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B117B0" w:rsidRPr="004F0261" w14:paraId="65B9E3E5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D60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92A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FA1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340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03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A5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0D9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117B0" w:rsidRPr="004F0261" w14:paraId="12CBB39C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BA92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4442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44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752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5C8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43F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5F03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117B0" w:rsidRPr="004F0261" w14:paraId="5A3C0986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2005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2A13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CE9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D08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71B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1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5900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B117B0" w:rsidRPr="004F0261" w14:paraId="62719A52" w14:textId="77777777" w:rsidTr="00A830A7">
        <w:trPr>
          <w:trHeight w:val="52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2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1122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18D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177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0EA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7E5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FA57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B117B0" w:rsidRPr="004F0261" w14:paraId="37EB1E4E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16E7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D70F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6D6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C33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0B6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87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B79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B117B0" w:rsidRPr="004F0261" w14:paraId="72EFAE87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793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105E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E5F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D2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89D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4E1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FFBC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B117B0" w:rsidRPr="004F0261" w14:paraId="253A0CF2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4EFF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42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0C0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422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B5A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3A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0BF1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B117B0" w:rsidRPr="004F0261" w14:paraId="2B8931A2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513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567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789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5EC6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2A6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68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9FD9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117B0" w:rsidRPr="004F0261" w14:paraId="586A1BE7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D99C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13A1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FF2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1C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FC2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5CD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355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117B0" w:rsidRPr="004F0261" w14:paraId="06D6A572" w14:textId="77777777" w:rsidTr="00A830A7">
        <w:trPr>
          <w:trHeight w:val="55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49D3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62CD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4AC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E5A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8F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FD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7F18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117B0" w:rsidRPr="004F0261" w14:paraId="567CC72B" w14:textId="77777777" w:rsidTr="00A830A7">
        <w:trPr>
          <w:trHeight w:val="55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F4E9A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1DFC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18F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7CD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883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22A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B3F1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117B0" w:rsidRPr="004F0261" w14:paraId="14177C56" w14:textId="77777777" w:rsidTr="00A830A7">
        <w:trPr>
          <w:trHeight w:val="49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4120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5054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68F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1D1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757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63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1ABC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B117B0" w:rsidRPr="004F0261" w14:paraId="36F46F65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A124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7E13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77A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4E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843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1C2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12DD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B117B0" w:rsidRPr="004F0261" w14:paraId="214F814C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37A1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F5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6738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189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961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F6A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452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117B0" w:rsidRPr="004F0261" w14:paraId="34132245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06D2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615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8D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99B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393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686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9342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B117B0" w:rsidRPr="004F0261" w14:paraId="3477BEBE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7BF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B1B0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94C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D9C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A3A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EB6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BA2A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B117B0" w:rsidRPr="004F0261" w14:paraId="253716D2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EA3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D53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B5A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F907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2DA" w14:textId="2E3BB7B1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63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DFF9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B117B0" w:rsidRPr="004F0261" w14:paraId="4A8515DF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3514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2258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814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B0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4C6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065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B3B5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B117B0" w:rsidRPr="004F0261" w14:paraId="5EC3FF66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429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B52A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F83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F7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C50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33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AF46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B117B0" w:rsidRPr="004F0261" w14:paraId="7662FB8A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D1E2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9F2B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2D2D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2198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77CA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70C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49F4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117B0" w:rsidRPr="004F0261" w14:paraId="50976E89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DE89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FBEC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5185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2B6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620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0B7E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CB07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117B0" w:rsidRPr="004F0261" w14:paraId="4D93F54E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988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A58A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5C46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D729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FF8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003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7C0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B117B0" w:rsidRPr="004F0261" w14:paraId="019C3C28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9BEE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D3E6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019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9C7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05BA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868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368A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117B0" w:rsidRPr="004F0261" w14:paraId="7C616EDC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CD9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205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48F3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F6C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E9E1B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2A4F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CA87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117B0" w:rsidRPr="004F0261" w14:paraId="6FB99B14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FB9D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7C17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3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0C4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153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9EF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87C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B117B0" w:rsidRPr="004F0261" w14:paraId="45A28FCA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DDFD" w14:textId="77777777" w:rsidR="00B117B0" w:rsidRPr="00712AEF" w:rsidRDefault="00B117B0" w:rsidP="00B11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AE1" w14:textId="77777777" w:rsidR="00B117B0" w:rsidRPr="004F0261" w:rsidRDefault="00B117B0" w:rsidP="00B11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DE1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93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9F70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8872" w14:textId="77777777" w:rsidR="00B117B0" w:rsidRPr="004F0261" w:rsidRDefault="00B117B0" w:rsidP="00B11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4187" w14:textId="77777777" w:rsidR="00B117B0" w:rsidRPr="004F0261" w:rsidRDefault="00B117B0" w:rsidP="00B11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0068C984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AF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83D8E" w14:textId="746D774A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724A" w14:textId="268658D5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448B" w14:textId="0B0A9C1A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„Transmi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6329" w14:textId="3113582E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ED7F" w14:textId="666A6000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CD32" w14:textId="230EE2F0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E81406" w:rsidRPr="004F0261" w14:paraId="67EEA549" w14:textId="77777777" w:rsidTr="00A830A7">
        <w:trPr>
          <w:trHeight w:val="58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179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D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8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AD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0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81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2B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7FAEB76A" w14:textId="77777777" w:rsidTr="00A830A7">
        <w:trPr>
          <w:trHeight w:val="53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7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F4E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6A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25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41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D5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D9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6943DB90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F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D87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CC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CA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96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53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6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11AC3D6A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7A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D5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0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8B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13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C5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6500086D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D8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26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3D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07B2" w14:textId="3012CB9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FE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B3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F7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70FCF4AD" w14:textId="77777777" w:rsidTr="00A830A7">
        <w:trPr>
          <w:trHeight w:val="49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D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8E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7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8D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5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C9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0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2E550A51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1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0B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87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B9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A6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50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E5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CA70020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83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B4B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69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C8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AF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1D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939853A" w14:textId="77777777" w:rsidTr="00A830A7">
        <w:trPr>
          <w:trHeight w:val="53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C4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2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BD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82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4E1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5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0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48D74387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96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D8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6AF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2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72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45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44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E81406" w:rsidRPr="004F0261" w14:paraId="43AD63DA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782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F9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F1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48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28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13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9AD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3F33AFBF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87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C3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62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D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6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0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A33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21AEA913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12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3E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B7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9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2A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3C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B71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21896025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E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95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3E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DA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05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5E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7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4F20296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30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AF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02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EF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D9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3C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5A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0FF61A4D" w14:textId="77777777" w:rsidTr="00A830A7">
        <w:trPr>
          <w:trHeight w:val="52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01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A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0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49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DF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BD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649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5EDC3231" w14:textId="77777777" w:rsidTr="00A830A7">
        <w:trPr>
          <w:trHeight w:val="6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B1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9C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71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7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0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D3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4E2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4A622DC" w14:textId="77777777" w:rsidTr="00A830A7">
        <w:trPr>
          <w:trHeight w:val="55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71C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F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E2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6A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8A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6D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8B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E81406" w:rsidRPr="004F0261" w14:paraId="2AB5E519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33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1B8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8C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44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59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E6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CEF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478CE76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A9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58C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B4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A2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0A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B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056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3AD52CE5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509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FB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C6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6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FD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76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9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78F25610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0D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BA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0D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69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83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D8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231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1FF81379" w14:textId="77777777" w:rsidTr="00A830A7">
        <w:trPr>
          <w:trHeight w:val="56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97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743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DB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7E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B0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2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5D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02145770" w14:textId="77777777" w:rsidTr="00A830A7">
        <w:trPr>
          <w:trHeight w:val="55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D1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DC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70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BA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8E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FD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9F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25A3FB53" w14:textId="77777777" w:rsidTr="00A830A7">
        <w:trPr>
          <w:trHeight w:val="52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D9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4B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CE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B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DA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7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CC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31537616" w14:textId="77777777" w:rsidTr="00A830A7">
        <w:trPr>
          <w:trHeight w:val="5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D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5F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C9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B9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40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A1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E81406" w:rsidRPr="004F0261" w14:paraId="35B623F3" w14:textId="77777777" w:rsidTr="00A830A7">
        <w:trPr>
          <w:trHeight w:val="59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EF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77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7A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DF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9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50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DB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4FA0D17A" w14:textId="77777777" w:rsidTr="00A830A7">
        <w:trPr>
          <w:trHeight w:val="28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F0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D16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0C8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57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4B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66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58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3B91A53D" w14:textId="77777777" w:rsidTr="00A830A7">
        <w:trPr>
          <w:trHeight w:val="331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22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88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C9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22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0DD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C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7A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D785FC9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F4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BD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D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5CA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55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CC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024A52EF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90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5A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7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D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F6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A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DA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E81406" w:rsidRPr="004F0261" w14:paraId="03229BF5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53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27D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67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2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C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59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70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E81406" w:rsidRPr="004F0261" w14:paraId="28C3E0D2" w14:textId="77777777" w:rsidTr="00A830A7">
        <w:trPr>
          <w:trHeight w:val="37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3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BF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2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BA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F9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3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6F4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01B9EE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A3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C6C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86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6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CD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65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9F8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6459E6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7E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F2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51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4D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16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9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A3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211C70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85B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9FC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1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3F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22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3B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C10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5C2D9E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2A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4E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C5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FF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A1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00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3C5F786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D0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F7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B5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1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A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48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02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0301D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5D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3C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5C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F2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74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C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E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0E7871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4E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889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3C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D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B5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35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CEC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75E4C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0D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1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D7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A9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07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19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0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76A2B1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7C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886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8E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58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4E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BE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DD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EDF648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5F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18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1D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6B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FA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F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B4F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217061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B3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D7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E2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6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EE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E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7C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186F06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39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69D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56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42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3E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3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EE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3CE117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9A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9D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BE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F1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3C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B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89F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308CAC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1D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34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6F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24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D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A9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7F7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E81406" w:rsidRPr="004F0261" w14:paraId="41516D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0C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DE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0B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4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07D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17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3D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69D73A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09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B5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9D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4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01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3B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B1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4F1F5D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D1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F68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2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D8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6E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EF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EB2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E81406" w:rsidRPr="004F0261" w14:paraId="11666B7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0A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494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D4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3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42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91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CC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4E8C0C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8D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2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FC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33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6E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16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D5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76C56CA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FF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794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CE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24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9E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E0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F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4C9FA608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16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02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59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4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43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AB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F1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5B07727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FA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9F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01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D5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D2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D1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BA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1DD17D0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21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F0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B9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45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F5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44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7D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C08AC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1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812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7DD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63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68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66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DC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60C2CC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7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1F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5E2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7E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5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6F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6E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34745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8A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17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2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F0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89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27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4C48F4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52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92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27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23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9E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54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18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74F918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3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6B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12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6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2A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A2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214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65C6C37D" w14:textId="77777777" w:rsidTr="00A830A7">
        <w:trPr>
          <w:trHeight w:val="35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7C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2B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B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71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FE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BA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766849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78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8F3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48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FA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C4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14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B47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8861A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282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07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1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37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E0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74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74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6A6CD5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CD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05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A4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18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B4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95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0A99606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FA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164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A9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05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32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A7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4C11CE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9A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473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E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81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5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6B5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6A0260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B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9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77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6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E38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75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7D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304C30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9E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82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57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2D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36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C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57C131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45D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9A4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1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92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0D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F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3C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7B974B8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00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49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16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1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68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04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03CBFB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9E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DD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9D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16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26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42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1C2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14EBC76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D2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C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A1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05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1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8D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0DA83A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28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7F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52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06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F0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8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430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2C7087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B1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976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0B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A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39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52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AB4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E81406" w:rsidRPr="004F0261" w14:paraId="6279C9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8F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0D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66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DB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94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F8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E6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57F4A8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72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5B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9D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39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F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05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5D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E81406" w:rsidRPr="004F0261" w14:paraId="337E34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3D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25F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BE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1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9B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5E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67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31AEEFC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C6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197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F0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D2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38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7C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6F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5C2614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78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77C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3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46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F3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FEE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C5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01AF3A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23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D5D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BB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C3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41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57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25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E81406" w:rsidRPr="004F0261" w14:paraId="629283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A3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E96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37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7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D5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3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1E1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AA6F885" w14:textId="77777777" w:rsidTr="00A830A7">
        <w:trPr>
          <w:trHeight w:val="32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01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FC7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3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FD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A2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C5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C9F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60A4E88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12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39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CD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3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82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6C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BB0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5FD20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07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F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24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29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5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B3F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EE70F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7E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C7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D5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4D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7C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0E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01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38FBE4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47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687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3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9C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6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2E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776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5E224F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F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4B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A9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09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C9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CA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59D5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4B1FA2F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78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945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9E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A7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5A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6F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58992CE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7F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D42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B4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D4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5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32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E81406" w:rsidRPr="004F0261" w14:paraId="055AD8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14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1B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33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8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F1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4F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65835A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8A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89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F9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B0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D2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AF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B56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46B4B2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B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46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27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28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FB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DA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14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E81406" w:rsidRPr="004F0261" w14:paraId="79F2E9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5B5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7ED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7C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2F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3C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7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3B3660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C2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21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6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67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07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5F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703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BAC37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AD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E1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00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50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0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A6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8DC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E81406" w:rsidRPr="004F0261" w14:paraId="75026F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D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A92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92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FD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06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48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070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E81406" w:rsidRPr="004F0261" w14:paraId="5B3768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D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6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0F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32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3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CD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9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1DA8F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78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8EC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31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81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44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A8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2A5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666AE6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FA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15B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61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B2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6B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5B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E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234214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01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035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4A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C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73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B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EA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4AFF02CE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87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9240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9A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59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CC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B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21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19AC06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86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257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68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87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85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FE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34F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6ED77E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1E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7F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C3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22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11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E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8A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6C1AA6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7C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EBB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BC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C9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2A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4A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84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1BA1C2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24E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63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AC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6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57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34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788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E81406" w:rsidRPr="004F0261" w14:paraId="065B96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BA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DBD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CAA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A4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2E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CB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FED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69B259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4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10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EC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E0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30E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7C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C8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2F2164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72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51D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7B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A8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5B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B0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659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E81406" w:rsidRPr="004F0261" w14:paraId="6C742AB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2C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ED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76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E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F1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CD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C0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73A59F1" w14:textId="77777777" w:rsidTr="00A830A7">
        <w:trPr>
          <w:trHeight w:val="32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890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BE7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BF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3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43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0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CA9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5C21752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6C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3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9C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1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EC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C5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2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E81406" w:rsidRPr="004F0261" w14:paraId="315596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76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90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C2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1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C0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0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E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E81406" w:rsidRPr="004F0261" w14:paraId="3AACC0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104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E8C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FF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A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9E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7F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C3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76AF7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7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BA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DA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6E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3E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B27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5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38125A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C32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A3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CF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4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C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79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A8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225A86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D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8E7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B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5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E6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E5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1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331A705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4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755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C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6F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A5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AF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A04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07964B1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35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EF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3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2F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80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6C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9DD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604ED3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AE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F22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BF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F2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0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1D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8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69D5DF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10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19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AA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85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9A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20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48CC92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4A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3CB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A6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A5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D1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B7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A2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53BAE1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A3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7BE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0E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A2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B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40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590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1E7E1A0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4B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FDC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A1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5B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8C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0F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0F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881D7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7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6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DE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D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11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59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15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6D9AF9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0C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6F7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C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2A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9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0F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4A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09B724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0E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F22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84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8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18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8D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31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2EDA0A8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C4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BC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49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7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53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93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1CA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32305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32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24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19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A7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68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BC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A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079B74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B64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F9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62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40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47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E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7E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490817D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A5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B08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03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EB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0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56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5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63A59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0F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2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6E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0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5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32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8B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1C4354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DD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5F5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A7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DE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CB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B6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03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65B251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F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5A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4B1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62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20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4D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75E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3810D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01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D0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4B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C2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40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27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D26F5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B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79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D1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B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55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94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0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4BD7B7D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B0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C8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E0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7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AF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F8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5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353DA8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EC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72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1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A7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D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1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1BE8B6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12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78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A3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5F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DB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86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095A8BD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6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63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3C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94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71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16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A04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1447863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26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4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9F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BF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5D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A1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45AE92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C5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425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2A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8B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8F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BE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47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27F2E5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A6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C3D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B9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28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8B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3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35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1272A6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4D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32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95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2B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2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3F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65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0F292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EB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6EA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69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6C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BE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A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C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498953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8A7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35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C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C455" w14:textId="77777777" w:rsidR="00E81406" w:rsidRPr="00237E8D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DD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C6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BA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90ACD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A3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4F3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BA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6E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3A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9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789F974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70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1D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F0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D1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DC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D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DA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0FF021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1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CB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0A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E5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9B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7B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CFB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67F3728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A88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E8D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3B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FE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23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CB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1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2BFCBF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3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B2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4A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8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ED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DFB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E4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A53B5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01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BC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7B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A0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AF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0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F9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3D1929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C4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4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8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B1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51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4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8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748CA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75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5D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77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32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84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75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773DDE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14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A83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3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10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28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87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4F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F9BDA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5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85C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8D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A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D2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33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00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6C3931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9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42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1D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CE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22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7E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749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884ED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C7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652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20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ED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54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CC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3A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E81406" w:rsidRPr="004F0261" w14:paraId="78DDCB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BD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18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21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C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D2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31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A66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1E417A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874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03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A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8D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7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1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E81406" w:rsidRPr="004F0261" w14:paraId="70D70A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2D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D3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24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4F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5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B7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159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604D0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99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83D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01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84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9B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88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8F1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91CC2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6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D5D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7C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B9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75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EC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5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E81406" w:rsidRPr="004F0261" w14:paraId="3260FB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C9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77E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1B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93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E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2E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8A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E81406" w:rsidRPr="004F0261" w14:paraId="6FC3A2D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708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A60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99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91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5D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84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4435E7C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85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25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7D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B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BC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56B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22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1B574B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8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49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93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1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50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56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C11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A94B3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E7C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163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E9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B7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81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1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0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030D6A6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4E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00B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C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C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67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6A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A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0D5C87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0E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00D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BD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3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60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1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8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17E52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B4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6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48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01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92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38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B9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0B0D6E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C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49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64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3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46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D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351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7E8C49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84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E2B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2E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A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7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42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5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78A0D9A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E6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EC0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34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1F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55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A2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72C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E81406" w:rsidRPr="004F0261" w14:paraId="25A77336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30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39E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46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8D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D1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C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EB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1ADF82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94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10E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24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4B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F3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E3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D0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DF45F2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C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E4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F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6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DE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599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8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92FBF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EA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78BC" w14:textId="4561A1B6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2C76C" w14:textId="4D859E01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4F48" w14:textId="1A0B72DE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„Transmi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336DA" w14:textId="444274B5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C1DCA" w14:textId="54F30E09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FAAFF" w14:textId="7A900D7E" w:rsidR="00E81406" w:rsidRPr="00F8325C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3316A2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FA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6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5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33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40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B2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FEB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21B3BD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2A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B5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54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32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03A" w14:textId="1E683681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8A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BF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E81406" w:rsidRPr="004F0261" w14:paraId="1441C6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A8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FC3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6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7F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1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30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961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0A6B1C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DF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72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38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E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45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2E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7C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7C6ED6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48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C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7D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69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B8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7A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B0A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38B14E3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56D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748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68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D6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11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9A3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C3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6E055F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D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6BD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6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E7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D8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EE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7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E81406" w:rsidRPr="004F0261" w14:paraId="4F07E5F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8B7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FEA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B3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C1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D4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D6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69A5AA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3DD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971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C8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4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5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E4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D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E81406" w:rsidRPr="004F0261" w14:paraId="547F4D1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C9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6F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D2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25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3B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22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4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E81406" w:rsidRPr="004F0261" w14:paraId="7ECE8C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30E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CD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88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C2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39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0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6D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1C6A07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39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2C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15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58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69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5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E81406" w:rsidRPr="004F0261" w14:paraId="09B725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8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89C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F8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7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F0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EB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B8B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E81406" w:rsidRPr="004F0261" w14:paraId="53EE2D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FC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19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A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99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8C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3B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48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1AF5CC5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2D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88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55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84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2C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32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A9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C8E7E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F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07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63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0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D9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E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55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4E21A16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B0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A74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E5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9A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6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75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041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651C220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A4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5D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E49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50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E4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F7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BF2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6CD2BE7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C2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1A0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33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10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2C6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87C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1D4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7D4BD47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23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076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9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08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1C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60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27C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066E736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AF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10F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1C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6B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0A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4C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61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E81406" w:rsidRPr="004F0261" w14:paraId="237048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C0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35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53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49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AD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70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6A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0555E0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D8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DF8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B3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9E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72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66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61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163BB4A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2B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5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BE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AB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90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C5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FA0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E81406" w:rsidRPr="004F0261" w14:paraId="1CFBF7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9F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144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33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30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BC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68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01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48DBE1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FC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22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73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BC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A7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AA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70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610885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54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CF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42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8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9E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A47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47BC87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02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3E4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EA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0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4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6E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B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6561C1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0A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CC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05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7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8F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55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0B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1047F15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7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DA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6C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1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94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C4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DD5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1396EC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0F3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5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7E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B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6A8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95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2AA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D8DCE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C9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6FB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5B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41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06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A7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EC7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E81406" w:rsidRPr="004F0261" w14:paraId="5B9C3D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F1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94B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FA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E73" w14:textId="4CAC56B1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8C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DA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287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4BEAF25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BA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74E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25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F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F0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6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227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247A68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AA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3CB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06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5F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6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4C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AF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369EDB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29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BA6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B4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A1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6D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86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85C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242BE5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D2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D0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150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EE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31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71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32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1D6368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F7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0C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94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CB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3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A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0C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E81406" w:rsidRPr="004F0261" w14:paraId="717170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D4E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9C0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55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D4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B8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52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8F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EFF26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35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E9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AE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DA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F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E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9C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E81406" w:rsidRPr="004F0261" w14:paraId="2E15B15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5A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BF3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AE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9C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D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F9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1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E81406" w:rsidRPr="004F0261" w14:paraId="12BBD61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1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F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785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C1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6A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77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172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57DBB3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D6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0B9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68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11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E5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C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6F9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0541A3F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65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0A5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68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0A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95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7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C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3F4478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2C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871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0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E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E19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B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C8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461437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9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D0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FC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4A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05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24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75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18B20A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913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C94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97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4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46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C55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00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31C27B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64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86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17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0D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B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A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64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E81406" w:rsidRPr="004F0261" w14:paraId="1B0A787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A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E52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3D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A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A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7E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D37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E81406" w:rsidRPr="004F0261" w14:paraId="10BE60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C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B3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4B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3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46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B6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CC5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1D7CF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61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01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90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44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5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B3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7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501734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D9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EF8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B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0F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DC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46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4C1C975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14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B5C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E2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92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86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A6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8C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127F39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DCD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F8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2D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6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7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18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001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69C742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0B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B5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16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FE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66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F2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56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5A1D1064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233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EC7D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A5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1D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AD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BD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0B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4CC167A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B9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6F2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C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E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5E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B3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6B2BD5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881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DD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0D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32F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B8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5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0C9720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C0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95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83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9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F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6D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E62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399491C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4F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EC4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01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D5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16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97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F2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1406" w:rsidRPr="004F0261" w14:paraId="36F6FA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447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08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DD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6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3B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3A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6B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6477FA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BD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885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40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99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25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B7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199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3D03E21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19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0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4A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B4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16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4C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C0B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B1DBB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2E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83E9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4D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F2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93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C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2F9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4F9C250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C91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777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9A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5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F9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9C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65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4C5DB4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70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B7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1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B8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36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53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543C433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DB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80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26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92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2F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98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E3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1C6A7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4BC1" w14:textId="77777777" w:rsidR="00E81406" w:rsidRPr="00712AEF" w:rsidRDefault="00E81406" w:rsidP="00E81406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F6D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6E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1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E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5C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8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E81406" w:rsidRPr="004F0261" w14:paraId="6ED5B3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F8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D2B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A4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D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B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C9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5F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E81406" w:rsidRPr="004F0261" w14:paraId="3598030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EF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DB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CE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01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DA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C6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380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617C02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6DB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8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E2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5E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F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45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8E5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E81406" w:rsidRPr="004F0261" w14:paraId="2E7A96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2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8A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6A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F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3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16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F9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E81406" w:rsidRPr="004F0261" w14:paraId="174616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BC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D69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69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1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F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4B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69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5DA7E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F6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CF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66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3A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FE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D5B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24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31DD4D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CC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D3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95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5E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69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09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A9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495413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04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82B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3C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90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42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55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0C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E81406" w:rsidRPr="004F0261" w14:paraId="06970B4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4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83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A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BD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CE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FEF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17B0CB29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13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F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7B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63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D7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3F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22A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35D89556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95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8C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A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32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0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97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6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5A31BB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D7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29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E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27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AA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EF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A1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32C39CB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81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85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6F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04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8E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D9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C1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3DB51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EF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CA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1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1F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29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54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0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0E9BF3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EC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827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E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56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3C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91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B28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69C02F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34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14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8F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AB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97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E9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FF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E81406" w:rsidRPr="004F0261" w14:paraId="14EE09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C3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D9D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0A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AC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1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E2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2C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AF7F7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DE9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E9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83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01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E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F1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E4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63295E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6D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2E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24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0F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1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471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3A7E0B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76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F6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9F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68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D1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1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E81406" w:rsidRPr="004F0261" w14:paraId="022BBC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85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E2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1D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50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0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CF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4F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23AE00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76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96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B5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EA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6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1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02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18A679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27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F3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7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96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15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6D0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187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545CFBC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4E9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00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42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B3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5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DF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688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75EAD5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A0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44C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A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58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F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6A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E4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D0C3A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FA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B3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F0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32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E7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E9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CF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728563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30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1B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76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53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D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33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6BA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49E9C4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4F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A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F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6A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D4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48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83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4749AE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3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209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A8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3B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9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31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FC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6F35DF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A2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CF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FD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DD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22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76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BE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5870B1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0F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D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AD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D1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37E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EF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31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E81406" w:rsidRPr="004F0261" w14:paraId="04E6AB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AB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67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77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27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55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2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F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E81406" w:rsidRPr="004F0261" w14:paraId="177FEA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66A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2E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CC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2E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A4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11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02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00E342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0EB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1C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76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35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4D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CD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42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5DE05D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E8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B9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D5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D0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95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F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760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6E1032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CD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7EE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E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AD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1C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E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76D7A2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BD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C5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60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39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D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FB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271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1A187B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0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7A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3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2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0A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04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6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24D17D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88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38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0B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D3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FE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44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4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002D01E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3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C8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ED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F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6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51E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429D6F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E5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4AA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30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48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4A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122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19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5FF0EE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D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D56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01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26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EF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AA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0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E81406" w:rsidRPr="004F0261" w14:paraId="3DA0AF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4F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AA7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06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EF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6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A4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2D5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2628B4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A63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89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7C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E8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54A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4C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D3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4C1F76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C1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EA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79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C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F9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F1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EC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E81406" w:rsidRPr="004F0261" w14:paraId="3FAECA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67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08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56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C3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89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0E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EE5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E81406" w:rsidRPr="004F0261" w14:paraId="2F5250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D2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501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F7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F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6F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7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83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E81406" w:rsidRPr="004F0261" w14:paraId="646B49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6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883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F8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C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E6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31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9F3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233143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9C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FD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8E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7A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4A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7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FF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BC641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205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BA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F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C5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D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F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402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288B396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85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5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30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99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C4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88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FBA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E81406" w:rsidRPr="004F0261" w14:paraId="1D107D6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4D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C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97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DB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2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0C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CC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E81406" w:rsidRPr="004F0261" w14:paraId="25A83F6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C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00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E3F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41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6E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24C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5AC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546173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85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D8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99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39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A2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A6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EBF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E81406" w:rsidRPr="004F0261" w14:paraId="2E3A463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00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6F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E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CB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A6D6" w14:textId="0432B139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2C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F0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1E8EE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21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E5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7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9D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66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E5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BA9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4CCD4F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87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3A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5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0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A0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8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DD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1406" w:rsidRPr="004F0261" w14:paraId="6E7D89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9A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3C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5F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65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FB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78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158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13C7CE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56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C5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C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1C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61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7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72F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1C73F5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984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3E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72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E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1E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4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E0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1AF31B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D0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C7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DC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4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10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58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A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7090E0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62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9F0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3E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A466" w14:textId="45160D83" w:rsidR="00E81406" w:rsidRPr="004F0261" w:rsidRDefault="00465DA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meo Hom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AE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CE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8B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C37E5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4A9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65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00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C5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3A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47E8E2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A98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C2F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85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1F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EB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AE0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E2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501D5D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10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2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C9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E7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C6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5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AA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DA3CC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38E2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5D8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FB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C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E9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84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50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4F1E35B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7F2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0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0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5B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98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1A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1E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E81406" w:rsidRPr="004F0261" w14:paraId="66F965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8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C8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6C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76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E9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5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DD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15639B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A8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EE8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A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33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94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8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328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D5D83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0E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880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ED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B5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B0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9F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E81406" w:rsidRPr="004F0261" w14:paraId="4009AF3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24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836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9A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4E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04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F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301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762D64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52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B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C5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86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B0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EE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03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238B50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DB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62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F4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7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E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8F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5FD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36311D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6F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82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2B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2E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F3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A6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101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E81406" w:rsidRPr="004F0261" w14:paraId="22F96D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A1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07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8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74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10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8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96B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5DD8CC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4A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49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C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67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5E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71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33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26A9403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68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3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BE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CD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B8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8A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41A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1F3A5FB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85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1BC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7E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3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E0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B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2A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6F1265D1" w14:textId="77777777" w:rsidTr="00A830A7">
        <w:trPr>
          <w:trHeight w:val="39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B4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CA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CC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97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FA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9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A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1CD906C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F8C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2C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9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41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5A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C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D42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29AE79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A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3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8F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F0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AD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AC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17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1406" w:rsidRPr="004F0261" w14:paraId="4220083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9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C5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7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25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42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E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4FC735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01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1E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4A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4B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477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E28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E81406" w:rsidRPr="004F0261" w14:paraId="21EE953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93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29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D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4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E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D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37D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7EC2F5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26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8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6D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8A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10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04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2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E08244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E0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D4A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90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77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64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C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1C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1BCC85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3F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379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1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4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6C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23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5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4AA22F4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AD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8F0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D2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E8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55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0C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32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DF779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D385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87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6D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C4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3C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25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F2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E81406" w:rsidRPr="004F0261" w14:paraId="1805B89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B1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9C0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0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01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3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8E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82A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1DCA79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E0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1C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5B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5D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6C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E4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25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D8D6F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80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7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FA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FB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E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60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778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14158F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52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E5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D4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BC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F86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FE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5D9A00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74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5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CA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D3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1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6222FFF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9A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D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D4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D6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D0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39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26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2A78CD8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AB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A9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F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2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8C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2C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E8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4221E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79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2F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CA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AD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E6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B1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A24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E1368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29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F87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1E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F7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F8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5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1A3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48AAB57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0E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28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70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C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0F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1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4DE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E81406" w:rsidRPr="004F0261" w14:paraId="54DAEC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7D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C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9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E0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79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8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95A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4D3012DE" w14:textId="77777777" w:rsidTr="00A830A7">
        <w:trPr>
          <w:trHeight w:val="26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053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5A6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30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09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68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83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9E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147A8F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9F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5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D5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4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D5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54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F97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2BF0A8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B7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72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9F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C6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BF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A6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53D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198FA3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CB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FF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45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B1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6F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55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E2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2F3DD8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1B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04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72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F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1A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36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4D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35115C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77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A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4A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0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B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BA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30D597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BF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15B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31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DF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4C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55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6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748342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C9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F21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A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B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CB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73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24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6CAC91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F6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A4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E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7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189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CB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E30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66C9031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4F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D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2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E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6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6D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A8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3C89421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EF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F7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4B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4A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91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E7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E81406" w:rsidRPr="004F0261" w14:paraId="081C423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39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B4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B31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B7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ACB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A6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4FA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E81406" w:rsidRPr="004F0261" w14:paraId="404789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06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F0F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45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EA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76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78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9DB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60FFCAF6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46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537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6C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8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73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AB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DE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31B9C08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1D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F0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38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C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7B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96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D6E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20BAAB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5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99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79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9F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F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49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120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0E1A6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4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58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99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1D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5CA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B6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D08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2DB7A1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F12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F85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CF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A8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3E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F1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55C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7DDB27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75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8C2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8C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19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B9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13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09FAB4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C7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8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C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2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51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25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F6A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043EB3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67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40F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D3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BC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3A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16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82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1076E9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2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C0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8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D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32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EA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747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57B5C9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4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A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8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EF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82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F3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0A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0BA48F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4C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F31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F8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41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F2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C9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8C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1A2AE1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20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97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2A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4C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8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5A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F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02B357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26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1A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19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FD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D9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66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934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23FD5D4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460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983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1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C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0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0B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1A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0DED97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E2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14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18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6C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4E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F51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8A1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713845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9F1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3E5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D1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92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FF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22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66B1DB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BB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1C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B6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17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F8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E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4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E81406" w:rsidRPr="004F0261" w14:paraId="792429F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9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1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E3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E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41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AF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9D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64F86FF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95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5B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07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CD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A6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FA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21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3EA898A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C33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DE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89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E5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E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07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CB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51CF22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55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BB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5E1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9B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44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0FD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34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2C3FDB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A0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56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D8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5E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31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68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864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522315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A8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EE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B0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D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AB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66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BD6A9E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40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93A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06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CE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D5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7E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F2A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38DC8E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47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7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5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87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C3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6C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128A8A6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968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3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B3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6E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F6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71C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E81406" w:rsidRPr="004F0261" w14:paraId="3BDFC0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6FB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E6C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EA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B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3B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5C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B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E81406" w:rsidRPr="004F0261" w14:paraId="7748341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1A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8B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C5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83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E4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91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11E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34D01E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3A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E7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1C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4E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8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C4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67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4D8B3C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C4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4D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AB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E9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7C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1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7B5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E0CC04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9D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8A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A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C0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72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F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86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00D091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46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7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5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91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D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78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FF6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D3696A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2F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61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2D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B2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5E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2D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94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3E7BE16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FD2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FCE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91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0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1B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58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33A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6997063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85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C8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8B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E3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79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F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CAF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748CDC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98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D22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DE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5D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7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67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87F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7BD62A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5E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9B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4A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76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D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D5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532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18176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A6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9B1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4D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CA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2E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46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F9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397A92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6E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6DA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E6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40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E5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C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E81406" w:rsidRPr="004F0261" w14:paraId="38D8692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55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EA6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4D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1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4B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88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21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7566C7C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04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B2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7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89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5F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54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0DBA46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46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1C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C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F6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ED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88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DE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2F0AB3E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B4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FB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40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D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04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74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97C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16CBD0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C1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B6C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43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BA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26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51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3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7496AE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3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1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3C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A8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F4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55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1B8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1D99C86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3C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D6D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B9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48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A7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1A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0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7978B8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F9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DAC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C4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DC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B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EC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2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F1633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27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5B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EA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71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28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71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B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E81406" w:rsidRPr="004F0261" w14:paraId="1967B0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AD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24D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D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08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49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F4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AD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0660B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AE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5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3D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E5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5C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67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C2D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2C507D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F8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19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40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10E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B9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4B2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5CE9574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0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28F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73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72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6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71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70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0723F3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7F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F87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3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B8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D2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E8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A6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131B3F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B3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057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0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17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0D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86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EA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6399F1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C4A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F6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80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3F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1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D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1F7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7B3671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E8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12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F0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4C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ED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CBB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180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E7E87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F4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E73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8A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D3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AD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3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0C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494905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8E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A3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EF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0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E8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D8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76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2969186A" w14:textId="77777777" w:rsidTr="00A830A7">
        <w:trPr>
          <w:trHeight w:val="331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DC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2D2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B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4B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6A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28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DB5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E81406" w:rsidRPr="004F0261" w14:paraId="034DD8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2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C6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78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0E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6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D2B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C3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E81406" w:rsidRPr="004F0261" w14:paraId="07C1874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E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45C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7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A6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1B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F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F63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4357F1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66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4E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3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6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1A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3D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A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277994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676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425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4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F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E11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F9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B14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0AD70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A7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D6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B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1E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86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94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793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E81406" w:rsidRPr="004F0261" w14:paraId="385A2B5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13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0D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00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1A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93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B3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2C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05DFC1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2E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25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9F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E3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52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40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4F4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E81406" w:rsidRPr="004F0261" w14:paraId="5A08CEC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AF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9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75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59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93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D1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CF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E81406" w:rsidRPr="004F0261" w14:paraId="3EBEBD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4B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47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55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B8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F7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F6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FD5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2F7AAC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C3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3F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E5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22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7AC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4F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72B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FFFB2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2B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74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E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3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4C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88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0DB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E81406" w:rsidRPr="004F0261" w14:paraId="681140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39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B89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70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FB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41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DD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93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10C310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48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25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5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D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98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9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C2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B4B1B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5C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1E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0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31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01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15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F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879D0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D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E19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40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0CA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16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09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D3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1762B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49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CF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16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CF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D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78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737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E81406" w:rsidRPr="004F0261" w14:paraId="5E7D8CF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32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08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E2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A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CC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F0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31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301CE7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9B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1C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26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7E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06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4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9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39BFA5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81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37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5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4F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68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AB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28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1E93B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44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5E2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D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0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86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99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0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87248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08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51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C1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2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74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B6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11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268412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879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82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DB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3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B3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34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5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7DBCF5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2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CA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C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5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8D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8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5F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23B5B1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8A5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B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F8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2C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6F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B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8F93" w14:textId="77777777" w:rsidR="00E81406" w:rsidRPr="00CB6C44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E81406" w:rsidRPr="004F0261" w14:paraId="517B40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9C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6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D2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7D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EF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0D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FC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506B0B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78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FB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B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9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3A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FD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90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E81406" w:rsidRPr="004F0261" w14:paraId="15B4985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E8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4CB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CA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BF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2E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65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BF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001E632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27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20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9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36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8D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F2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6F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E81406" w:rsidRPr="004F0261" w14:paraId="0C7D8F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6D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D5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0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93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18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36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302D4D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83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55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3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53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F4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B6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A01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5FE6F7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59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C0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5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ED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73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CB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5C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203388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6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1C6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A2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62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5F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7B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37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E81406" w:rsidRPr="004F0261" w14:paraId="27CE59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E9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C3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37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E3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F7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91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DD8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298375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9A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B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F0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A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A3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7A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331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E81406" w:rsidRPr="004F0261" w14:paraId="615A34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30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30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2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A4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93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73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8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5C6D0E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F9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C8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FD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31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B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8E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09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5DE0F4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4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81E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72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F4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9B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64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1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E81406" w:rsidRPr="004F0261" w14:paraId="12F532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AD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8A6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D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FE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F8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8B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99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6B4E3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8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0DF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01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8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9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C0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2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146EA28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E5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39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FD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09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13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F3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F8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4F5CBC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C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86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8B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2D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4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0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E81406" w:rsidRPr="004F0261" w14:paraId="17DE20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50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3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FE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E7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E1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EB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E7A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1B5231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39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B8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A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8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E8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6A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25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318813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4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90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A6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18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C2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AB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E81406" w:rsidRPr="004F0261" w14:paraId="35D089C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92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998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B5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66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8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1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865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1B18F53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7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B30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62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EF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73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3C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1EA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0DCE38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30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59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C9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C7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E8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BD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5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50AC8D4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0C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29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5B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C5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7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2E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F83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74DADF5F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95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F5E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B2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17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72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AE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19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E81406" w:rsidRPr="004F0261" w14:paraId="4CF51A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46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29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BE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A7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5FC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3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20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6AAAEC3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80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7B0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52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5B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DC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B7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76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16C250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5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4A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A7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85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92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B9C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52B7BDFA" w14:textId="77777777" w:rsidTr="00A830A7">
        <w:trPr>
          <w:trHeight w:val="28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E6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E7E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5E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E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3E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8A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40C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5C38DC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C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C34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7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5A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39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5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4E9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6CE28B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9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2D5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DF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A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EC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75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54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01ABDE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04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CBC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03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62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34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E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C6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071E4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7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85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4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54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D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B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B2C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51CDB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3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B47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A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B3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AB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B6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18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68C883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D8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D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F9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6E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EA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99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0A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26F2174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2C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40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85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D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FE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15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FD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00F301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E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E7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68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0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B8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E81406" w:rsidRPr="004F0261" w14:paraId="4292C1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E4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CE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4C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7A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5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6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53ED0B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96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9A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00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91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1F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29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A3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35EB8A6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8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787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47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E7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62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4C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0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7DA57F3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97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82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1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3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5F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46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20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4C5CCB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0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A7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0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E6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26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5E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CB7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B50366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12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27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7B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E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82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30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21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4E4D88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0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A6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12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1E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CF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D1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C2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E81406" w:rsidRPr="004F0261" w14:paraId="225136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EF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FC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EC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0D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6F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31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17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0CBC6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7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CA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50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2B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F5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982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E6C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0B1A180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08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E2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AB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E3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6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26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DD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0E0BA5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6F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BF6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AD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15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5D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51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4F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5068EB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CD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F3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35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25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9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AB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BB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5905DA6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23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5C6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C6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8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F8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35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265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62A67B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7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72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9C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8D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F5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39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44E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60D52D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73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F7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D3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1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98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46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01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39E8A10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C32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E33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A1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DB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1D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4C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4FDFCD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CC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7CF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0B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023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D7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0B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256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68B85E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4CA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CD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27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F6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AF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3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2D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123EF51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E1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6D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FF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F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09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D2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600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0D054E6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F87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C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E1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7B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B7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BB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15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E81406" w:rsidRPr="004F0261" w14:paraId="7C1AC6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B65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F6E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1C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B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AB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67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35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E81406" w:rsidRPr="004F0261" w14:paraId="1A14B6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59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8E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E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8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B9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1C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A5A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E81406" w:rsidRPr="004F0261" w14:paraId="57E404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E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BF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8F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C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20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F6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73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E81406" w:rsidRPr="004F0261" w14:paraId="0B2BF83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EF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85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9F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3E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C1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0E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70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E81406" w:rsidRPr="004F0261" w14:paraId="39A561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91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F4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0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22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31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BA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9C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E81406" w:rsidRPr="004F0261" w14:paraId="4637FA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C44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51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EB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5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E0E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C6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03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1E6822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5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E5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8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75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B6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E6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6CA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E81406" w:rsidRPr="004F0261" w14:paraId="455263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B4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AB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9F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04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82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8D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DCF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E81406" w:rsidRPr="004F0261" w14:paraId="72CBA5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6E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E5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7B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4F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C7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8B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E81406" w:rsidRPr="004F0261" w14:paraId="72A2CE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E8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F9C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BA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B8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66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8B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51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E81406" w:rsidRPr="004F0261" w14:paraId="435638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10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7B6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C9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9D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BE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67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F1C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E81406" w:rsidRPr="004F0261" w14:paraId="7979AE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666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86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B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5D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7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4A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71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E81406" w:rsidRPr="004F0261" w14:paraId="214248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56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47F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FC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C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1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3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36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3B9B57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3A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9C3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F4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C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3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2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0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E81406" w:rsidRPr="004F0261" w14:paraId="600AAA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AC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B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4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7CF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EF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8F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DCA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5EE536E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63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2E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F7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F1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F1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1D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272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E81406" w:rsidRPr="004F0261" w14:paraId="05004F0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70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4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FA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31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F0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0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F4C3D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1864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6B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FE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3C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7E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F2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F4D4" w14:textId="77777777" w:rsidR="00E81406" w:rsidRPr="00384F3E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6F28A22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6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C5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B3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1C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62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F4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F5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E81406" w:rsidRPr="004F0261" w14:paraId="270E8B3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82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1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09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6B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3C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C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21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940AE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D5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279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36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74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DC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D0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C1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B7A3E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6B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23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A6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91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A1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AD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2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39822A4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DF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20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E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4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BC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7E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BF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E81406" w:rsidRPr="004F0261" w14:paraId="15FE56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F4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99F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A9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84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0D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11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3C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E81406" w:rsidRPr="004F0261" w14:paraId="5E9F13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9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F04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C3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F1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4F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70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F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ECFA36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9A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79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E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FD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38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7C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A79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27D320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56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AFA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F8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DE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C6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C8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7DE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789BC2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10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06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65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12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4D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0E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E4E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2E570C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DB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4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D0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7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0A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07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ACE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6A817E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E0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403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A1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26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13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69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25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133763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2D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99E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EE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BB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02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6D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5D0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365AD9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D8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8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06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B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BD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F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A79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B54C17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98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B3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3E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A0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F5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F3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57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14F211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30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F26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FE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58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D7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B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5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714B5839" w14:textId="77777777" w:rsidTr="00A830A7">
        <w:trPr>
          <w:trHeight w:val="331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8F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C8D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0B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8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9C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A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0CC729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8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E3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75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74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4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F1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55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61C8D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C4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3D2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8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78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11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FF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748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5B2373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74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F86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65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70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3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53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0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73CF2C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C0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D8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A3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F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C3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7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56A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46F4D3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7E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F64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A9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23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6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3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44D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49BEFD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C7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B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57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7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6AA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6C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E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E81406" w:rsidRPr="004F0261" w14:paraId="5B5C8A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99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0B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B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07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7E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98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6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034B7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C8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467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D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3E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7A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31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10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E81406" w:rsidRPr="004F0261" w14:paraId="7B19AD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815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BB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8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01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E3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B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33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3695CE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FC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0DF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E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A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6C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80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AD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769689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1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2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8C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70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82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E5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E41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E81406" w:rsidRPr="004F0261" w14:paraId="0366E1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77A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30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B3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8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19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40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0A1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1406" w:rsidRPr="004F0261" w14:paraId="390170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9C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832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6F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81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DB7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50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9CF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E81406" w:rsidRPr="004F0261" w14:paraId="40471E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C2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043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C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4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9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7F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07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E81406" w:rsidRPr="004F0261" w14:paraId="24086D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4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98F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DD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2F9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1D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6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E81406" w:rsidRPr="004F0261" w14:paraId="545707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17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261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8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15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31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4F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45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E81406" w:rsidRPr="004F0261" w14:paraId="52F833C7" w14:textId="77777777" w:rsidTr="00A830A7">
        <w:trPr>
          <w:gridAfter w:val="6"/>
          <w:wAfter w:w="11627" w:type="dxa"/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A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81406" w:rsidRPr="004F0261" w14:paraId="4180F6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67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65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A3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D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31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E1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BC8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E81406" w:rsidRPr="004F0261" w14:paraId="2321E2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D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E9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A5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CD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D2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A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45F667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B0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37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A1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842B" w14:textId="4E9DA424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50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5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377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E81406" w:rsidRPr="004F0261" w14:paraId="7003754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7A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23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7A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F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09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CD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E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40DB62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15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11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B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37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9A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2B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E8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3E40E1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CA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181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52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5C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95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38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4D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15DE2FA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78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AE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C8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2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17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09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63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7941A80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5CD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6F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5F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40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AF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86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D1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036355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04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C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76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ED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94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26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CAC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7BE902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4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52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43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F3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9A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DD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9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69C7BEB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DC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7CCCE" w14:textId="46C95B33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E5D6" w14:textId="35BC9503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04E8" w14:textId="1EAD53A2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117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„Transmi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FAAB" w14:textId="7A6E2286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496A" w14:textId="109FEF90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C3270" w14:textId="03357BC0" w:rsidR="00E81406" w:rsidRPr="00272E74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E81406" w:rsidRPr="004F0261" w14:paraId="095737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85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3D2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60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66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26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EC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49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77819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5F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E68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D4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33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D1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6A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246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28B341F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39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8D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9B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2E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B1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97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D80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427B5A4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62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9B8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45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0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39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0C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69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146899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E7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6D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18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6C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CF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5D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1B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E81406" w:rsidRPr="004F0261" w14:paraId="0E6F7F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E2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7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92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EA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7F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23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50D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E81406" w:rsidRPr="004F0261" w14:paraId="269591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156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F2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4F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9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A4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24E4D1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A9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FC5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BB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7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FC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5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B7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704752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C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AB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E7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12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A1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FEB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E81406" w:rsidRPr="004F0261" w14:paraId="0D8D71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62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0A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EA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C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C6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74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C7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E81406" w:rsidRPr="004F0261" w14:paraId="31704B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D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C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F6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9B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08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2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B3A23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A8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20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A8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B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8D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BE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F3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E81406" w:rsidRPr="004F0261" w14:paraId="5741AF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82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4EA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D7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EE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4A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7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D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74CF93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8E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551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92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4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23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FA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BF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040C72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5B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AD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C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E9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18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4AC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36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577F970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29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D7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8A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50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2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79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2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4996AB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6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88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39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D7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70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D2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8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E81406" w:rsidRPr="004F0261" w14:paraId="32B01C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90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1C0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DB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2A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BA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32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D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3E4F56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827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1FE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24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39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8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FA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16D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68ABEB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E9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81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54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76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5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F7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C0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E81406" w:rsidRPr="004F0261" w14:paraId="6DDAEC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26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29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76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C4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D2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6B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04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E81406" w:rsidRPr="004F0261" w14:paraId="694B0E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A6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BA0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9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94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9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4C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3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2170AE7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B4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D8C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A7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1B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B6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63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4A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E81406" w:rsidRPr="004F0261" w14:paraId="7FCF91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99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6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9C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B1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F4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72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0F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2486359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5A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AD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28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1F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17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FE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316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E81406" w:rsidRPr="004F0261" w14:paraId="631DEE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63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0B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B4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5C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2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65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D6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4CB82C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86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6C7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BC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B3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F3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5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D7C" w14:textId="77777777" w:rsidR="00E81406" w:rsidRPr="0072158F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10C29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8D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0E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83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55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E8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F8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9E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199564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B2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821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C9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942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C6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ED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AC9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57C6B6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3F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8E6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49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C1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1A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67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2D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12DB78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D0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B0C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BA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E1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59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6A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75C1D0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63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38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CC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4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7B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F2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132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2849716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D3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40B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5E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68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1B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BA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9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38F85A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A4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06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E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9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3B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991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5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00F365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89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99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34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97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21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EA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5492FD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D7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AA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CB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30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EF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D8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7F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00AD75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D9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E5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5D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90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50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56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9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BF7B42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F6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90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A1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E8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7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84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1F9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57B17F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C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94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50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4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1F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1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CF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92F5F6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F6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FD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FA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D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D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5A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E8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193AE37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9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C5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F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AD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BA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7EB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03D88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9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3C9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16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F0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D0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1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6EC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1623836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76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CFE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C4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19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61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7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1C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2E9AFA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820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1E7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64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72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B2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9D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D3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C82ED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53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D3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9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A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71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34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91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151C0C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B1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27B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28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26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02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FD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15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E81406" w:rsidRPr="004F0261" w14:paraId="366610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02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C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05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B2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136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E4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E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E81406" w:rsidRPr="004F0261" w14:paraId="19B7D2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D6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1FA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5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DB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33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6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E81406" w:rsidRPr="004F0261" w14:paraId="6B67C3C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1D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92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C2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6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954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C4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2F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04B4C27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D2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0B1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9D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E8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A7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6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B8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17457D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89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E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5F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6C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2B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96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5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1F6F0A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2B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11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EC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E7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A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C90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E81406" w:rsidRPr="004F0261" w14:paraId="3D3A7D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0A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8B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C8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72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F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A1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1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E81406" w:rsidRPr="004F0261" w14:paraId="0478E6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90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E2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CD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5B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821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75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210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E81406" w:rsidRPr="004F0261" w14:paraId="1E92A1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66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8A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0F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F9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B3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9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E81406" w:rsidRPr="004F0261" w14:paraId="45277C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45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BD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0B8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0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41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FA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075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1E57E38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25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4C9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28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9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3A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4D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AD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4867B0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4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BB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DE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32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2F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B4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921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0E62E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C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2A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18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D3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CCA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3C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76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E81406" w:rsidRPr="004F0261" w14:paraId="43B2E9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84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F3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D4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78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11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1F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3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E81406" w:rsidRPr="004F0261" w14:paraId="099F8F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20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B9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D6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7C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06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1C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AF8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E81406" w:rsidRPr="004F0261" w14:paraId="2BFEF4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6B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C3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75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B5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1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A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7A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19BBC43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F97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EBF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D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26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45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03B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E81406" w:rsidRPr="004F0261" w14:paraId="7E687FC5" w14:textId="77777777" w:rsidTr="00A830A7">
        <w:trPr>
          <w:trHeight w:val="26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4C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DA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F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BD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A0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49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21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194D5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9A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B86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21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2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75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2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A25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E81406" w:rsidRPr="004F0261" w14:paraId="2F31FF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D2E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436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E1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F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93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F8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1D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2E2EED3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F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F7C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16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80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4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4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1F0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EE39D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54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A3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8C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A4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29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9A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25D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E81406" w:rsidRPr="004F0261" w14:paraId="4AAAE20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22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A08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E1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69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D0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11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0B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E81406" w:rsidRPr="004F0261" w14:paraId="717CED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79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67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09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80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6A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02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77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71EB3CC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70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CA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38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8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BB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6D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04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E81406" w:rsidRPr="004F0261" w14:paraId="0F5335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44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D7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87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7A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A4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C1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1C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CAD3B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8C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90E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83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F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FC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FC1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5643AB5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3D4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CBF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9F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FF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DD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A8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FF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E81406" w:rsidRPr="004F0261" w14:paraId="6AD084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C9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EA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2E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C1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D4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19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96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1BA14F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8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D7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6A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FB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CF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A6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9D0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E81406" w:rsidRPr="004F0261" w14:paraId="1017D57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8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0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A7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0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C4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3E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E0D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E81406" w:rsidRPr="004F0261" w14:paraId="58A45D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76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FC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92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CD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BA7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CE6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56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E81406" w:rsidRPr="004F0261" w14:paraId="6E0630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E2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4B2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D1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A7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82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F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0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B1267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8E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3DE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31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44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29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02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37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E81406" w:rsidRPr="004F0261" w14:paraId="7DF151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5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D1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52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B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8BB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C9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A4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8BA211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E2D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6C4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32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D5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99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F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3F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E81406" w:rsidRPr="004F0261" w14:paraId="2CDEFA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F3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8E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20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D6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6C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7E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ED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1A85BE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17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FA5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17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4A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D6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89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53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E81406" w:rsidRPr="004F0261" w14:paraId="498A67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A7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DF6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C55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4B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97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2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EB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72897A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9C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1BA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83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B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C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357281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1A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B18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1F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85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56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05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C26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E81406" w:rsidRPr="004F0261" w14:paraId="3E93BD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7D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3D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2A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E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3F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32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6E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1A76E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D7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B03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32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CA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028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47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E81406" w:rsidRPr="004F0261" w14:paraId="4B1A21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90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1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42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12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6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DA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ED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E81406" w:rsidRPr="004F0261" w14:paraId="16B40D4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63B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395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C5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EB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5E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1A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C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E81406" w:rsidRPr="004F0261" w14:paraId="2D6119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97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AE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C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D4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EB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00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6B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7614F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DB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BF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1C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09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D2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C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4A4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E81406" w:rsidRPr="004F0261" w14:paraId="48C1F4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32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6ED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8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7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A8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4D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D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266672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D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6DF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73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F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7F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8F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874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E81406" w:rsidRPr="004F0261" w14:paraId="3B7179E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6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23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5B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2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94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52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C9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53D9D9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27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B74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35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60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4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7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F8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3634EC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1E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FD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D5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4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6C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59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04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261FD4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F0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AAE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A8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F1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54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3A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FDD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E81406" w:rsidRPr="004F0261" w14:paraId="33FCA2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4A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CCB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4E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98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A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A0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6C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81406" w:rsidRPr="004F0261" w14:paraId="2B50030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8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2AE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6C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1E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68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67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F8F6" w14:textId="77777777" w:rsidR="00E81406" w:rsidRPr="009231AB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E81406" w:rsidRPr="004F0261" w14:paraId="25575D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1C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7A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E5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7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47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C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148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6B24E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D4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5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3D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F2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A9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8F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E81406" w:rsidRPr="004F0261" w14:paraId="18B017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BC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076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9A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DE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09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AA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0A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E81406" w:rsidRPr="004F0261" w14:paraId="6C56EC2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6B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E63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3F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71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64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09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0C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24B4F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E7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DD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45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33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EB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B0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E81406" w:rsidRPr="004F0261" w14:paraId="74D141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4B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D0B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2F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59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32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C7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A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190834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08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36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EB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11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729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D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68B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E81406" w:rsidRPr="004F0261" w14:paraId="2BB30A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21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A02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1A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9E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85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837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BC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E81406" w:rsidRPr="004F0261" w14:paraId="62231AC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21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1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3E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11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69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4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61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E81406" w:rsidRPr="004F0261" w14:paraId="2B1984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C5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EF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C9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77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46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42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A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030139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B6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9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90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21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36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4E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707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E81406" w:rsidRPr="004F0261" w14:paraId="2F4DF9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2E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AFB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50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9B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B4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A7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55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11B4E2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104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C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B9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8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F2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D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049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E81406" w:rsidRPr="004F0261" w14:paraId="679338E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CF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85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C8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A7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93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ED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9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468CCB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0B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CF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64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2C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29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95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D9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E81406" w:rsidRPr="004F0261" w14:paraId="466C29A8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99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8D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69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C4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69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2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399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E81406" w:rsidRPr="004F0261" w14:paraId="452680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E1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CE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5E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63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B4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53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6C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E81406" w:rsidRPr="004F0261" w14:paraId="6EA659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E0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AD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7890" w14:textId="1E5C3AD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E841" w14:textId="10F16E0D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EB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22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17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00EB51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03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4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133C" w14:textId="529D416E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AB62" w14:textId="494375CF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86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43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C8A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E81406" w:rsidRPr="004F0261" w14:paraId="082025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A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98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E0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2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78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89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CBE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E81406" w:rsidRPr="004F0261" w14:paraId="119985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3F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CB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4F2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0A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D3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D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AA7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E81406" w:rsidRPr="004F0261" w14:paraId="2D688F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67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A11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64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8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BA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2E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C31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E81406" w:rsidRPr="004F0261" w14:paraId="3FE7DF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A6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FE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DB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4D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7B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91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15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E81406" w:rsidRPr="004F0261" w14:paraId="7B19CB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9E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8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F6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70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C6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25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D9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566CE4B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9C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8EA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F1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36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59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38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E9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E81406" w:rsidRPr="004F0261" w14:paraId="2D6F68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62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CB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DD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5D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97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5A8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F0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5BF3CF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96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96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04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D1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69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3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55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E81406" w:rsidRPr="004F0261" w14:paraId="38A3AF6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63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C2C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C4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40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0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EC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E81406" w:rsidRPr="004F0261" w14:paraId="62792B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58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B0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99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C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D0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D9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6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E81406" w:rsidRPr="004F0261" w14:paraId="6ED120B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BE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40F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88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C2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EE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4B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8A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C6F36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B2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47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F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CA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BD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9D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0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21967E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79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9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C6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AC6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8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24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75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E81406" w:rsidRPr="004F0261" w14:paraId="399318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6A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21D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A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60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2DB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B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24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2A7A0E2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57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468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4D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B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0C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CE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C4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E81406" w:rsidRPr="004F0261" w14:paraId="5D1967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3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52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8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D4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B1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3C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EB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76C4D6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2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4A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F1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2E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58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AF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101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E81406" w:rsidRPr="004F0261" w14:paraId="7805FE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56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A6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48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84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BE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9B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0D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10C5D0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8C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E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6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35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3B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71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B2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3CF4AC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01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66F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31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38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B3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3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56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2FE2FB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A9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B50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69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5D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AF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47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F2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09C3C2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3D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5B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5A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6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50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41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F8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38CB26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6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B0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10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E8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55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5D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0C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2518D6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5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4E7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54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C6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D0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71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5F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023667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29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60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2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BB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6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34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7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11E43B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8F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1BE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F1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B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6B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B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22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6977C3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DB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73B7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0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F6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92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1A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B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5682D76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5B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5E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78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81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CD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6A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62E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7F4007B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D5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7F5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16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3F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27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333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66F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2AE24D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1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D3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71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85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3F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0A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0B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1958FC2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FDD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41E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0D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F5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E2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3E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7F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2B0249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1F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D92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F3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E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7D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33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77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6E8587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6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337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7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5D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05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EB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F5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64C8BBCD" w14:textId="77777777" w:rsidTr="00A830A7">
        <w:trPr>
          <w:trHeight w:val="37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77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BE5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66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8D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36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29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B7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275CE3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A6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A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05F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37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38C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5C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B6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12DB0F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50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2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74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D7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20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D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67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6A6053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B42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E6C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C1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0E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7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1B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B83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008B29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21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19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1F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E02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06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E4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B4B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1054309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3C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5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D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85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5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19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C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4F691E93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9D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4C0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5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C4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27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04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E3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126FD9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DC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A25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5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D9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6E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41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69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7E2E82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BC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91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4D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BEC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2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E5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4E2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4B259C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CC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CD7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39FA" w14:textId="5CC5614F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0D4E" w14:textId="35C330B3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28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4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54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222D9E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60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FC5B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88CC" w14:textId="5EB2371A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BDFF" w14:textId="4CC55DB1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A8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2B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6B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02A0C5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ED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877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5C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3D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0D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0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3A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251FD1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9E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BCA8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B4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63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C0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A4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D48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7E3DD9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43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AB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16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1F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5E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42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E0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4DBE45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E1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FCB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D7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41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1B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EE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772A2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7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E5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23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8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C0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8D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30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6A40545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BF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CF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8A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F2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5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AC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A4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028615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C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274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C3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B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12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5A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9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E81406" w:rsidRPr="004F0261" w14:paraId="3AE7BA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87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0EC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D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9A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5B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C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2D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14A534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F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80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12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05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2F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665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22CC5E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D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DD7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30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E1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67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00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07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55946F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255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759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AB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DD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36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322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56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1BF5BF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07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03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2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F3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1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BE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34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5D7894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27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90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BD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C8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E8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06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9F1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75AA9C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BD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6CD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50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28A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FE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97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BD7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76BF45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C84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BF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C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B2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81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73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E54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5FECBC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09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FB6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6D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5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02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D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9D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2C7A82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A1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F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79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47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4F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A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2E5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3649498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67CA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BA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19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7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AD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86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F7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7ABD6D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54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CA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C8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61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F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1C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EB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E81406" w:rsidRPr="004F0261" w14:paraId="141CE4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1A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8EA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0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52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03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D9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FA8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1E48C6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B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A38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72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C4C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01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A9F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73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321B3A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A0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045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77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EA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FE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7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CB5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0CFB5C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B4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F5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3E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C6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93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103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5D78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3A9A09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B8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BE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99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16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6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01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8C71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7BC9CC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1F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1B6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2A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D4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EE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5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C40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303B3E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FF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E5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92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37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7E4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2B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944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5E57F6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FA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F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EB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9C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FF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4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16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4DFF8A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68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519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17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9D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A2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51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7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44D0C8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7DB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436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568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1B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94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FB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22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329EA88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95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EA5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4A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A3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77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E3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B7B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29B7A3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0D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71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CD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41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4E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84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19C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E81406" w:rsidRPr="004F0261" w14:paraId="0DD753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A1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6E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24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22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BB4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496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16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2E4044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FF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094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24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62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6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E7F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2ED881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92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70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4C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EE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66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F2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0C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62477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4C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A9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91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47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CA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42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65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670A0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4F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F9E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D4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4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8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14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904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8CF9A0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05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ED1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5B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04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B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90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60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E81406" w:rsidRPr="004F0261" w14:paraId="4B8747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45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62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A0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23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18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B3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93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15DC53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29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709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7A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7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5A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88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22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81406" w:rsidRPr="004F0261" w14:paraId="53677F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D7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DA0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25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2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D8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B5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E81406" w:rsidRPr="004F0261" w14:paraId="2D5CFB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25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4D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C6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00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99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DF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5A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72BD84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A23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7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20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02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DA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41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38B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E81406" w:rsidRPr="004F0261" w14:paraId="17838D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5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F90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55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A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3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24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8C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3BE830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D68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0FA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7B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02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8A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9F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9B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2CEC08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F4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EE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3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02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5D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51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F5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E81406" w:rsidRPr="004F0261" w14:paraId="43D8A6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47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32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65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A0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46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10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02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E81406" w:rsidRPr="004F0261" w14:paraId="520C36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ED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4C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18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6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FB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3C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6B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214A79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35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F44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D0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27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B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AD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61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E81406" w:rsidRPr="004F0261" w14:paraId="46E15D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29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579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FA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EE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05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5E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15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031265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33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697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71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D1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E6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56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871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427306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D3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EC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65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7F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B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B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82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6B32363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6D3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EBE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7A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1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24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C2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DD0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656CBA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E2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47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6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9E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02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C9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F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E81406" w:rsidRPr="004F0261" w14:paraId="304490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23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0A4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BB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8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32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7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09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E81406" w:rsidRPr="004F0261" w14:paraId="6EB31A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71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AC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E3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74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3C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0E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388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E81406" w:rsidRPr="004F0261" w14:paraId="2C2593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5A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A6F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3C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9B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C4A2" w14:textId="57DA02A9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37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0EA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E81406" w:rsidRPr="004F0261" w14:paraId="090E6E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5B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E1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E5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E1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B4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52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4D2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2E7E4B3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25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BB5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F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4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9D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DF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BC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E81406" w:rsidRPr="004F0261" w14:paraId="550172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D66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CB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D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87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63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A3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69C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15344E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40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A6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56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89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03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61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29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5C0CEB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3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F10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4B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6D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33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0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D9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014F74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E6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5B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59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8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E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D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D45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6307D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E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11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D9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8A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92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53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D6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E81406" w:rsidRPr="004F0261" w14:paraId="67FB12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CD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22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55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73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BD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95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81406" w:rsidRPr="004F0261" w14:paraId="2C67438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B0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332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FE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75D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32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0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3C9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249507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1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93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4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4E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25C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E9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F32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0507ED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D4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E87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0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E4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B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6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EBC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24F375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82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D0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18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47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D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D1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6F9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49555C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D5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2B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16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55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89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8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8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0FD6BD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4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AF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EB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A0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DA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594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2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E81406" w:rsidRPr="004F0261" w14:paraId="41F903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3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77C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2A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20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92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5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08A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541378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95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2A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63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42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45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1C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E81406" w:rsidRPr="004F0261" w14:paraId="4CF671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71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B5B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33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7F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1A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4D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46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E81406" w:rsidRPr="004F0261" w14:paraId="4A560B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B2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302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3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22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D8D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3B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CC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45439F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63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0B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EA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CA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0F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03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02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E81406" w:rsidRPr="004F0261" w14:paraId="27ED11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72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B0A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9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B3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D7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6F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C61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3930C7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D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D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B6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D6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3F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13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C4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E81406" w:rsidRPr="004F0261" w14:paraId="0C9B68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C8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F1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A4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53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9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0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B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2F1A33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11A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93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2F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D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AD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52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E5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E81406" w:rsidRPr="004F0261" w14:paraId="40E492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17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B0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59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F3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5D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9D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75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0B1074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218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3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E3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9B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D1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5C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14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E81406" w:rsidRPr="004F0261" w14:paraId="3124A6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B5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0E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B9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F7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8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EB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7D5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E81406" w:rsidRPr="004F0261" w14:paraId="64D9BD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81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88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8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3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C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89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0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E81406" w:rsidRPr="004F0261" w14:paraId="772032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58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A5C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BB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9F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E4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7E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A06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7E47F7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D9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D4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FF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B8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2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4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57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3273CE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1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ADA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3E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35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3B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EE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32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E81406" w:rsidRPr="004F0261" w14:paraId="578244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5EE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68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89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19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9F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CC5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939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EE047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51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AF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E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A1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09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FD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34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E81406" w:rsidRPr="004F0261" w14:paraId="6081E27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2B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FD1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42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C0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19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6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BC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69CCC3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B3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889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32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949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6E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B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EEA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2A310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5F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45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A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E5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9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D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924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83035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20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ED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9D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A2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DE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9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7D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2DE099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38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A7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92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9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69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1B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443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E81406" w:rsidRPr="004F0261" w14:paraId="57530E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00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96C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2D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A6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EE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26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3A7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17D4A6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B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EA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F3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96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F0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E3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EB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E81406" w:rsidRPr="004F0261" w14:paraId="2EF2C6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E3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F3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9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7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A8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8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EE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E81406" w:rsidRPr="004F0261" w14:paraId="6CDAA72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B7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09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F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6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023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AD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04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FC567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8D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FA1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66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58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CF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C17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F6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81406" w:rsidRPr="004F0261" w14:paraId="17C1C68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71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D9C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D9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25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C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0C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A8E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E81406" w:rsidRPr="004F0261" w14:paraId="6AF6141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6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C947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D5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E1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0C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F4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93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63B7DC7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E3D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F46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88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B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A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9E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3D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23068C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04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E85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E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5A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B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F6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E33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193E6F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3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F89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F0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86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9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16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2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E81406" w:rsidRPr="004F0261" w14:paraId="44AFD6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BC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FE9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CB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8B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E4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BD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57B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E81406" w:rsidRPr="004F0261" w14:paraId="36725A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B0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12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0A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D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7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A3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D7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1F233E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AA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BF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B8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BB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15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31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4C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81406" w:rsidRPr="004F0261" w14:paraId="320DA1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2EA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96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CA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C5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3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2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7845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E81406" w:rsidRPr="004F0261" w14:paraId="11A4A5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46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F72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2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F6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6E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51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939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0E6DF8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9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FF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56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35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45D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6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55D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336CDD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F1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F38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4F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CD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8E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1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21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E81406" w:rsidRPr="004F0261" w14:paraId="62D4F7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F8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96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75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4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54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58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CC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6C0F5A6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B7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4D8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63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3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B8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CA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2D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E81406" w:rsidRPr="004F0261" w14:paraId="1D74F3E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C14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2EF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8A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8F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22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79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8FB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579805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4E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C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83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E5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02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41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21B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154DB9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43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ACF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9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07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AA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CB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0A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E81406" w:rsidRPr="004F0261" w14:paraId="1D916C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16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1A3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C9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A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9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14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74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E81406" w:rsidRPr="004F0261" w14:paraId="233F8F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CB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288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5E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C7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4F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9D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AE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E81406" w:rsidRPr="004F0261" w14:paraId="76B041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BC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8A1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F3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79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B0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37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E3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E81406" w:rsidRPr="004F0261" w14:paraId="69918CF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98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8C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51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92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4E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4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34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E81406" w:rsidRPr="004F0261" w14:paraId="52E6D9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83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0B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8C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4D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4A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89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67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76C6C6B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51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D8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9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F5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D4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99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4B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E81406" w:rsidRPr="004F0261" w14:paraId="033346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4B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D73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19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7A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CE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FF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37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E81406" w:rsidRPr="004F0261" w14:paraId="714BDD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59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7E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94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4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3A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CF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C2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E81406" w:rsidRPr="004F0261" w14:paraId="0BB9986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F8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E71D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4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F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E6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DC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EC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E81406" w:rsidRPr="004F0261" w14:paraId="6E3902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0B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646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AE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67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0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0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B7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2F24F7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4E5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B7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C2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A6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F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44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84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23CDE0F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98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A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64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D6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C3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31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1AB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619A81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7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057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E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ED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AF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6C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5C2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40968120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52B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16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99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33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64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23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57A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564D74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92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85B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B4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8A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5E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03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16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E81406" w:rsidRPr="004F0261" w14:paraId="5AA810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BA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C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C5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48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A4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44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1E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E81406" w:rsidRPr="004F0261" w14:paraId="71C0F7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C9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58B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C3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F5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30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1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0E5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E81406" w:rsidRPr="004F0261" w14:paraId="6280D30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649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C4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2B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A1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2E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3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508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E81406" w:rsidRPr="004F0261" w14:paraId="199ABB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74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86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05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E5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C4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E8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B1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12C9C1F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EA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F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25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B0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F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C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100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227A33D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8A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04C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8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E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C8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83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A32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4D3E8A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62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323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3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C8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3B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43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C2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7B142E5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82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06D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52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3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6A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191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F44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526385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F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E0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B6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F6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E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6B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2C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625AE3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73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CD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66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E2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8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AE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E98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4762C7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764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97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59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70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53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56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1A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2A70B7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4D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7BB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93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77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93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65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3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23AF4B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3C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17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C3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56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39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C5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E8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E81406" w:rsidRPr="004F0261" w14:paraId="1184E2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5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303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59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A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7F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2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44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E81406" w:rsidRPr="004F0261" w14:paraId="671E0B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A24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886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D9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D7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F0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09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26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E81406" w:rsidRPr="004F0261" w14:paraId="6A65E6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FA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AC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03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3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53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3E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5E4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1F7705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21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399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E8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B3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E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3D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9441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E81406" w:rsidRPr="004F0261" w14:paraId="588AF2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8C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0C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0F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FC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74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C7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B35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41619B77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81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DA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3A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1B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FD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6D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1A8B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E81406" w:rsidRPr="004F0261" w14:paraId="7D428693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06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3C3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FF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7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5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9D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88A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6AA8FEE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AF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56E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02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59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B9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4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A2C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2468D48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47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F5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1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85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D1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A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63C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E81406" w:rsidRPr="004F0261" w14:paraId="6A7A3C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25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580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3C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5BF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66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2C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03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7B3456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11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EB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C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A5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5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BA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B6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3E9B07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6EC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04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7A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6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F0F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98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230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119850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8F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4C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CE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68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23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8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E7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677743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D7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7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4E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99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3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3D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86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4B54C6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A2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8D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5F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01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37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04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AC8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56A1D9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23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520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1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E1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2F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3D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32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044A03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C7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DCA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5E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0C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C1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26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B31C" w14:textId="77777777" w:rsidR="00E81406" w:rsidRPr="005E7024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1DF09C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E6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E5A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B9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92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2F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3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045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115CF7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0A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39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BC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47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2A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C1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60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387DC40F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86B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7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FC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AD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82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93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17D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4DAC2C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735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6B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43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5C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1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6F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2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B4D37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DF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04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5EF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83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3E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F8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2A4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6DA801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6C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41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6E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D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06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D6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28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31AD667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7D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865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C5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4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2B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BA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41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2A9039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7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90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0F5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771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2E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ED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D9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4CFE49C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18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7E8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A6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3B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E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4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3A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7BB70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4B8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43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4D9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D3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66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7B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D58FB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98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7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AA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5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60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25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617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E81406" w:rsidRPr="004F0261" w14:paraId="21AC9A3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E52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EDE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E1C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43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73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B2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4266D7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EB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3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B5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09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3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1C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9DE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FAEC5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8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554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1B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F8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E3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C9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71DCD3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1A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AA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C6B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4B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24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E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3C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E81406" w:rsidRPr="004F0261" w14:paraId="4BA90A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1C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C3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FE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B0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38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76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B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E81406" w:rsidRPr="004F0261" w14:paraId="2AC4D9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93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A7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EC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AA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1E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8F5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CE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233733E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47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AA3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68C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4A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9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01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75A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54AE5F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1E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92E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6C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8B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93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DF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B2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E81406" w:rsidRPr="004F0261" w14:paraId="1D32CF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1F8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D84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7CD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9E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C9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8C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24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E81406" w:rsidRPr="004F0261" w14:paraId="6BF87C2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D3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ED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15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8B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91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50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A8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1826919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4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23E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68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C16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93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A1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7B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08E88E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B9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0D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E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AD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BE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1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1161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E81406" w:rsidRPr="004F0261" w14:paraId="4D8A7F4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F5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A17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983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CC9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FB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64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FD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E81406" w:rsidRPr="004F0261" w14:paraId="6A7978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6A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B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05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41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E4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FB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F82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3382447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D9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F1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0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9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0B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B9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BD8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1B745C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F0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60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2D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4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1B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28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12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03DB03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99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647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8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19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8C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E1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BF4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E81406" w:rsidRPr="004F0261" w14:paraId="2E2362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6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67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7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32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0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F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33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0B9039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59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C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A9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8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2D0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9F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A18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688840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DA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1BA1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5B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56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1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D1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22D9C6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FD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05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49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1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B8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6B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DA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1D07D44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4E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8AB9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33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8A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4B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75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522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768CDF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52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7A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46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63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1A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A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AE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5B0EF4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B9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72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D5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83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DD8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E4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5E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5C7BE7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AB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C8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3A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8D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A4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B5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81E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6CE6D79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0A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4A9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71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00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ED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5E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F7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00EAFCB8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F9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EC52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F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AE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7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1C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932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B65C9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A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2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40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9E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CC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83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38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4F180348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8E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41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53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F07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5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FD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AD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52C80ADD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BC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37D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7E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0E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8D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4E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BBE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5CFF7A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95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18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0F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0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AD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C8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5B2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45BEA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55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6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95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A9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B5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601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6E8271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43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A0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8C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0D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F3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01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4E1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73C027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63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F3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78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4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B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22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58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E81406" w:rsidRPr="004F0261" w14:paraId="2194DF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8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7C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D8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4B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16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DED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E81406" w:rsidRPr="004F0261" w14:paraId="7699CC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9D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7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F2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3B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E2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67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8D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795199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0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5E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7C7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6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15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FD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8F8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E81406" w:rsidRPr="004F0261" w14:paraId="78928A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79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C2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C3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A9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19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6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FBC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E81406" w:rsidRPr="004F0261" w14:paraId="32628B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23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DFF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C9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39A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AD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80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DD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E81406" w:rsidRPr="004F0261" w14:paraId="6DB0C0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31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46E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F9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39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39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9C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2E3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0B398C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93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69A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B8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BC3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90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E45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F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E81406" w:rsidRPr="004F0261" w14:paraId="610D52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60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A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2C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E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34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7B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D31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330052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62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53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80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59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F9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6B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3B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E81406" w:rsidRPr="004F0261" w14:paraId="46A4E8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4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866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7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C5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8F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7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3A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167417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C1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30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A3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3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08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E8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7A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138016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67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D5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F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1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3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12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FA3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8DF7D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81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C50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6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D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B7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9A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206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E81406" w:rsidRPr="004F0261" w14:paraId="0B7292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39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7C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3C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4A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F4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AB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14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6A647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4C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E9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7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C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47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3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52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E81406" w:rsidRPr="004F0261" w14:paraId="244AA2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DE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4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98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55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13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7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F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E81406" w:rsidRPr="004F0261" w14:paraId="5159AEB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D1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8A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A5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B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1E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E4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A1CA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E81406" w:rsidRPr="004F0261" w14:paraId="4B7EBA4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A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79D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CC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8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34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6F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75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E81406" w:rsidRPr="004F0261" w14:paraId="0B53FE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3C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9D4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CE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A4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3A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4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4C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81406" w:rsidRPr="004F0261" w14:paraId="439E684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7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725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7E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4C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42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EBC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F6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E81406" w:rsidRPr="004F0261" w14:paraId="234C47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37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C8D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8E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95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F4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78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E6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E81406" w:rsidRPr="004F0261" w14:paraId="38E82E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77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08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DA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BE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01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2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FE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E81406" w:rsidRPr="004F0261" w14:paraId="44515CD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D1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34C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DA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4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AF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4F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55C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E81406" w:rsidRPr="004F0261" w14:paraId="2DB0D9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3C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0F7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F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4E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F5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87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94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39390D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52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053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59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08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2C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14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41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26A1E08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3E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43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AA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B8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9F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8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D0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0A4929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F5E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B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D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6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E9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AE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E35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73683D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14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C6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0F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CD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01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E7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C77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1C9B1C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7A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58BA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0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BB3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8A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0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2E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3179E7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7B8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809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3A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C1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8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AE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935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75F3AC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D1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DF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BE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33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CA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4A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3C3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0E63B57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47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1C9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0C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F6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FF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FB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E7E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E81406" w:rsidRPr="004F0261" w14:paraId="78B9A7E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C9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53D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E8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B9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06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8AD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427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E81406" w:rsidRPr="004F0261" w14:paraId="53E1EE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11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C3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FA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34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9F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3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369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518091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D8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F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3F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91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6A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912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E81406" w:rsidRPr="004F0261" w14:paraId="6A373891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0A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69C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CF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B4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88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7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DCB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772D5E6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00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52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CC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E1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7F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AE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CA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4189A1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6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A6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91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7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1D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DB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B5D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7512D78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F4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AA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B44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53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5C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B1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6E48DE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DD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10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75A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46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B0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4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BEE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4BDD7B5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26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F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C6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C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8F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B6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520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043C38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63D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1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6A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49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74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B0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154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618231F1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B7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B6A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4F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40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2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EB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581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1352CB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C97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79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B3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7F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F5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65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D0C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49941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E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64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C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FB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59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AF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D2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741F185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B8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15EF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B4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8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32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26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5A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6161A1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51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17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D8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B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04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D6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914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5D0BDB1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87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DB1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C1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F2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EF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45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39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2BB4D7A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3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30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D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9B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31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8F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9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04580A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DF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66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7E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B4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CA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237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EE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651FFD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BF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886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971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30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4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80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735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2796CC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5F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7B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35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AA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E0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E8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45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A781B9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0E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CF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1B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C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514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E7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62E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3C2CB0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59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ED5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FA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3D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31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2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DC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496AB5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9D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586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A0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8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C8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D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88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D8442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C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F23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FB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4A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5C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60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BE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2A254A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1A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2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57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D6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95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E6C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27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222433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3B4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1F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A3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66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54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0C6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16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4BD47B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54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C27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D2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C4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E7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E2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361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1DAD5346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B6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35E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8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8E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C6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72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ED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15BB8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69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B2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0E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D2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1E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21C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23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E81406" w:rsidRPr="004F0261" w14:paraId="6099327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CBF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B4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50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71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0C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0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3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4EDA39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253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85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A2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15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D4D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21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4DDDCE30" w14:textId="77777777" w:rsidTr="00A830A7">
        <w:trPr>
          <w:trHeight w:val="331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A0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6E3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95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D1E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F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4C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06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7A2D9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A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D0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A0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0D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82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CC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40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7B5BC09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5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E11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7B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2F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7A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E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E43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FF315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9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78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66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66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5D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5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370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4A07CA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7A9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62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B5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78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4F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26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300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26D24E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90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F8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D1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F2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DE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21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65E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6F6FCA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B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C4B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9C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78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B9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C0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7E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9C6E4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40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D1E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95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F03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D1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F8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9C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34826F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224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BF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C8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2CC" w14:textId="4A355E72" w:rsidR="00E81406" w:rsidRPr="005A3815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A3815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7F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BFF85B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3D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AE1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F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63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F1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186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A50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E81406" w:rsidRPr="004F0261" w14:paraId="344468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8F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A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08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3F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7E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8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FA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5CC36BB7" w14:textId="77777777" w:rsidTr="00A830A7">
        <w:trPr>
          <w:trHeight w:val="40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08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F48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92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D0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76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3F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43B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62AB40DF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3A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C8A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CE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CD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FE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81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42F123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84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31A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52B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42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4E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E3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0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2925A84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21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84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AB7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62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1B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0C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6E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5C973E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456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F85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96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E9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A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A92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70B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1B9D4E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36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415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EA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0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60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3B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7FB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339D06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C9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D3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CB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62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60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53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711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E81406" w:rsidRPr="004F0261" w14:paraId="0BCAB3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B3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7F6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6A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4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C3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94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4F2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5FF0879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A2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C6E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53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34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C0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39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E81406" w:rsidRPr="004F0261" w14:paraId="3CC271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55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01F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9F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B6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7E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71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13E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E81406" w:rsidRPr="004F0261" w14:paraId="3F388C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70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E8C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EB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82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3A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7E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D79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E81406" w:rsidRPr="004F0261" w14:paraId="468BB36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BD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9DC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7E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8E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34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57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498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77C9DA6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78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460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CA2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7EC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56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44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907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E81406" w:rsidRPr="004F0261" w14:paraId="4F3D2D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94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EB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5E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F7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A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6A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22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E81406" w:rsidRPr="004F0261" w14:paraId="083321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D9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7F3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A0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265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36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BA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73B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E81406" w:rsidRPr="004F0261" w14:paraId="6B69768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6C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A4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78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C1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70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BB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85D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8FCBB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13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40B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84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3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A88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09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646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E81406" w:rsidRPr="004F0261" w14:paraId="50368A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11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AA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BC3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E9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90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A4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B0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E49AD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9A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25A4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1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D7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14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39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9F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E81406" w:rsidRPr="004F0261" w14:paraId="7AED7D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4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9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9D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79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15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1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C3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1CF53F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2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BFD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A9F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37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77F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E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858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E81406" w:rsidRPr="004F0261" w14:paraId="6582FA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5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8F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0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83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4C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A9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6BFF43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17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46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E0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48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61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57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03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55C6B4E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C31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0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E8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8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5B7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7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5B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E81406" w:rsidRPr="004F0261" w14:paraId="2E18A8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2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3A0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A6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67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F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A6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AC9B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25E94B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940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BE4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BA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1675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68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EF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51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E81406" w:rsidRPr="004F0261" w14:paraId="01AD3E6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30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B25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B7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10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153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8C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4E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B052A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BFD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D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E8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1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35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96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42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81406" w:rsidRPr="004F0261" w14:paraId="0FBBE6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41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C8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F4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8D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69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6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74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4E9636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078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B86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8E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6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A1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5D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135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E81406" w:rsidRPr="004F0261" w14:paraId="3FA425E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8E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4CF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63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C6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DB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9B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7F6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73FDA5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CB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DF5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BA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47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3C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9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6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E81406" w:rsidRPr="004F0261" w14:paraId="712F9BA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5E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3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9D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A5D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45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BF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C25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E81406" w:rsidRPr="004F0261" w14:paraId="5B7FC5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84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6A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27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BB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1BE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C8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AB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E81406" w:rsidRPr="004F0261" w14:paraId="789DF81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97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67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D0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8D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56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50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00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E81406" w:rsidRPr="004F0261" w14:paraId="07324A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69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35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0A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69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14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AA3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2B8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64431EFD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F3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63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C5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B6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BB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06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CD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81406" w:rsidRPr="004F0261" w14:paraId="074F9A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B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88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FD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F2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1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09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98E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6316A0A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2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73F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8D5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13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2C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35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B7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E81406" w:rsidRPr="004F0261" w14:paraId="752BF2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5E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A48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A5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7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2B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D9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E70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59DEF0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F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A82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EA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36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7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EC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739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20967B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66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A57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D9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A7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1A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EC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53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E81406" w:rsidRPr="004F0261" w14:paraId="6B71CE3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9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B66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53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89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21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4F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4A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E81406" w:rsidRPr="004F0261" w14:paraId="0F999E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A4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218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A7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4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7E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5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0D9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E81406" w:rsidRPr="004F0261" w14:paraId="4F89E5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4C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11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F0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D9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CA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91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A2E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E81406" w:rsidRPr="004F0261" w14:paraId="78E5D0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8F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80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C7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E0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B0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F5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CA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81406" w:rsidRPr="004F0261" w14:paraId="2AC569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45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5C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31BC6" w14:textId="68C6E926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5BF6" w14:textId="15129253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CE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42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DEF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1255B1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9C4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BE8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9CB5" w14:textId="54840E1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7B90" w14:textId="5FA54D8F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F2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3BC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75D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E81406" w:rsidRPr="004F0261" w14:paraId="3CB1F0B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EC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002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A3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A7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B2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1E0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2CC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81406" w:rsidRPr="004F0261" w14:paraId="297216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6B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F1E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A52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A3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1B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A5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FE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E81406" w:rsidRPr="004F0261" w14:paraId="7919E35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34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A2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AC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B0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C0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00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50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617F40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96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4B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A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6C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A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3C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80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E81406" w:rsidRPr="004F0261" w14:paraId="5E5247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A5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FA2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EC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85E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54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E3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44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2872E9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A6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A4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AD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B5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1A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70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9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E81406" w:rsidRPr="004F0261" w14:paraId="1007125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C4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5B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BA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0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647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57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A8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744D63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B0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8CB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9C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A3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7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C0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290E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C34A7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DC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B14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61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6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79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DD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BA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DB6D9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0F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11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86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3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3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4EA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4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E81406" w:rsidRPr="004F0261" w14:paraId="0D5174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CB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F26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F8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88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24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D0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C3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E81406" w:rsidRPr="004F0261" w14:paraId="4D3703D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7F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3CD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F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D0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52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36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0A0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E81406" w:rsidRPr="004F0261" w14:paraId="7FBCF5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C9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94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27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8A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AC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52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EFB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10A8F0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CE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2F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58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0B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B2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6E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90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23849D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AE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CB8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E9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6A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0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35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B7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16B0C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76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192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75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BC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91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C5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BAE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0A73EA1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E55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EA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6D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CA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0B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B9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98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F719C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00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2C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AD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FF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53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42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AA8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4CC599E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B0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0FF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B0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03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6F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AB6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1BB229E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F47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603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8B5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C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39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7D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F0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6F7048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FC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36F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04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75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5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27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6F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6BF232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B3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C2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0A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E9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9E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16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DD2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2F6904A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704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59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86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4D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B5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875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5DF42A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336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5E0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AF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BC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32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6F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34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1F2B69F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9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CB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79B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1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4B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C2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878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E81406" w:rsidRPr="004F0261" w14:paraId="64A100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AC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20C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BE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3A0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E0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65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F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E81406" w:rsidRPr="004F0261" w14:paraId="0A83045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F1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FFE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12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3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8C4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BC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B6B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5412D8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4C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75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7E9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4B2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8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A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44F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49E61610" w14:textId="77777777" w:rsidTr="00A830A7">
        <w:trPr>
          <w:gridAfter w:val="6"/>
          <w:wAfter w:w="11627" w:type="dxa"/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F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81406" w:rsidRPr="004F0261" w14:paraId="771BF51C" w14:textId="77777777" w:rsidTr="00A830A7">
        <w:trPr>
          <w:gridAfter w:val="6"/>
          <w:wAfter w:w="11627" w:type="dxa"/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53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81406" w:rsidRPr="004F0261" w14:paraId="5B7152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2CC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C7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3C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14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E79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90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4C3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E81406" w:rsidRPr="004F0261" w14:paraId="106BC6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1F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C9B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CB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3D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3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3E1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06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81406" w:rsidRPr="004F0261" w14:paraId="411E71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8A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7F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0B6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E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9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137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7AF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001B0D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CE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A7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4D6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356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DB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44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0FD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E81406" w:rsidRPr="004F0261" w14:paraId="11A5EE1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FF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CB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59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B3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EF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D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1FF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00C026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E9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1F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5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9D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2D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CE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A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42D5C7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99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02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06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9F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92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8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B03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81406" w:rsidRPr="004F0261" w14:paraId="563E52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64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EF5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73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78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58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E5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08E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E81406" w:rsidRPr="004F0261" w14:paraId="396EF2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BD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8F0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35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56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6B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F4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32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E81406" w:rsidRPr="004F0261" w14:paraId="5372A8B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1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787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C3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8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26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29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6B2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E81406" w:rsidRPr="004F0261" w14:paraId="573C34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C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9C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6C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63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E3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42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A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E81406" w:rsidRPr="004F0261" w14:paraId="5DD80B6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01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88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00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97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47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14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895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3CCACC2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6A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5C7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6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C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A6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B7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ED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E81406" w:rsidRPr="004F0261" w14:paraId="6280EE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2B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CB3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69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0A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FB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4AD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D2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61AAB70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80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11B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F2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6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FC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84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F33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542346F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71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E88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AF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2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D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F1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0A8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1692A5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75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6A1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D3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55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D1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ED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F1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81406" w:rsidRPr="004F0261" w14:paraId="722A5F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C7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2A1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50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8F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A1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36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A7E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0106D2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F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50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80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3B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02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A2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984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00C98826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07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AA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42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B4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71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A07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3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4EED137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D1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AD3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55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C6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CA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03B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94D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4ACF77BF" w14:textId="77777777" w:rsidTr="00A830A7">
        <w:trPr>
          <w:trHeight w:val="40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6C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CA1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AFF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C8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4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6C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BF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116B112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BA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9B1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A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42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F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9EC5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2FA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E81406" w:rsidRPr="004F0261" w14:paraId="69269CC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F2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D2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64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3A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35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306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2FD2703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875B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8345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A4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08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82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6C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ED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0DD486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8A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1F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3A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BB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F6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04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E8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5DB695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36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8482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7F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2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EAE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1D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7E7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ABA1C9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07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0B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77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5D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A2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49A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BF7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406EAA5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7C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CF9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EC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65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55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C4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884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429E5B0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8F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438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77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40D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9C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B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62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81406" w:rsidRPr="004F0261" w14:paraId="7E93D1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6F2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CBA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60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5C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B9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F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FF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478B6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7A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68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EE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FE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90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40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CF5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D08C7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0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5AA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3B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2D2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E9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9C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85E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39CEC6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3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1EA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33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E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B5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14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F39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510C77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EC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878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B0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38B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47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9D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E9D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42D4DF8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C7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D94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88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46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D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3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F09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62EF61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EB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FD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04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E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75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DC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E166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6EC132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18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754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ECB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D5D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38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E4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4DC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469A8C9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96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6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51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99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3C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D5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3D2C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507B9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44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7C0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B1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3B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96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E7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39C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D31C8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8D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88F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0B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AE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822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1E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287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0931960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5E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7B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62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90E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18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64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BC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81406" w:rsidRPr="004F0261" w14:paraId="2AADF8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4C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E47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92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A5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D5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CA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947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1A59CE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565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CDD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F32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47D9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48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47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AAB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E54E2A4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0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BB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B43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B8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0F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ADF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1B6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0340E1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70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8D6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78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FA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CC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7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0D9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115C25D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D06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87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2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87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7D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01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4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E81406" w:rsidRPr="004F0261" w14:paraId="726947E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48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2EE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9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7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8B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43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E9C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E81406" w:rsidRPr="004F0261" w14:paraId="57FFD1D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C6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47A1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8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28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4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18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80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E81406" w:rsidRPr="004F0261" w14:paraId="1404A7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0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9B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57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BC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FF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B0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E81406" w:rsidRPr="004F0261" w14:paraId="3C1B03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77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B0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14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9E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6B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53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CA8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42B7F3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74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FC5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F96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3D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490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96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550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69716FB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3A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7087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72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8FE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5B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4B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19F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7ECFE4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04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90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3B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8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4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BA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8D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4916A5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2F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41F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330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64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A9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37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673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32F727A9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C7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E29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78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52D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99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7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5966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CB893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54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AE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F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99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36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4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291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6430981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B53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61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3B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94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DFE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77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818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E81406" w:rsidRPr="004F0261" w14:paraId="39C93C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DE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A2A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0A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0FE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61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60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BA8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E81406" w:rsidRPr="004F0261" w14:paraId="6F1BA0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1C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FAA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D1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7A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C6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7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7DD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3708966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47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E9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7A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863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DC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938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117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A69CE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4E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57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C0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7E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E5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6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4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E81406" w:rsidRPr="004F0261" w14:paraId="78A83B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EB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D123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67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314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77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2C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96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E81406" w:rsidRPr="004F0261" w14:paraId="41DA2A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41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CAB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98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C5F8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7C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99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28A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0A3EA1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A0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C5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B1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C4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06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8BF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01A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15A04B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02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FCC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04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1F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A3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AC3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A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5BBF16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48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EEE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277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35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2F9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77D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6DB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81406" w:rsidRPr="004F0261" w14:paraId="654C38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EB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D1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E6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181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C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A8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CD7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0F1525B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29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FAC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C6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38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3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A55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90F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6D378D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39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6FB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71D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8B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7A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3A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BF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81406" w:rsidRPr="004F0261" w14:paraId="24CC6BF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75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49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2D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43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F5C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21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B67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4DE53F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4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A7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B00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3FA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74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29B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E1B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1E34B8EC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E4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4B1B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35A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29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AF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88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75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3AE09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EF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C238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DB3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A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416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35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FB5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33AD88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0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9B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BB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DA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EC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AB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372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35E9E2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6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2A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B39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F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E4E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84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1A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81406" w:rsidRPr="004F0261" w14:paraId="761C040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FC5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B20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810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8B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78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63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26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24462C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A1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9E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DA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9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9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88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4EA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6692F04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1B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F70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71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96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C6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27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A0F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3CE2CFB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18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325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0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D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3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E98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A48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2EF6E9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AE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A81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5E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92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B3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C61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CA5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AF309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D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34B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1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655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60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6B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F11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E81406" w:rsidRPr="004F0261" w14:paraId="16D18B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D2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B94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CB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E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A4D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EF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411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81406" w:rsidRPr="004F0261" w14:paraId="048BC6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FE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64A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3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53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CF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F6F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29F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750111E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4C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5AA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7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FF1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70F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9CB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4B5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E81406" w:rsidRPr="004F0261" w14:paraId="1302AF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23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BD1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F9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DF0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39A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75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B3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E81406" w:rsidRPr="004F0261" w14:paraId="20D267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5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1D2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489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F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3F2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72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7A5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E81406" w:rsidRPr="004F0261" w14:paraId="729FC3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D8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231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32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EF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FF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6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0DD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E81406" w:rsidRPr="004F0261" w14:paraId="0F5502B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A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879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4D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6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57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65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4E6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5BF0D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6A6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C1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70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6F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F2C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E5B3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E81406" w:rsidRPr="004F0261" w14:paraId="7D80F5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69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AE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4E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D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B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F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1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E81406" w:rsidRPr="004F0261" w14:paraId="6AEA22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AE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24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9E7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E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E8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A1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3E3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E81406" w:rsidRPr="004F0261" w14:paraId="7AF946A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68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83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CA4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CA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B3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B0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E1B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2BD9C41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38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29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7DA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A78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298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FF6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E4C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E81406" w:rsidRPr="004F0261" w14:paraId="298EF14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6E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080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EF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F8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8D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27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B93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E81406" w:rsidRPr="004F0261" w14:paraId="2334A4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44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513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35D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C7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C3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A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C8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E81406" w:rsidRPr="004F0261" w14:paraId="618C95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0E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97C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3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9D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C8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FB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C4B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E81406" w:rsidRPr="004F0261" w14:paraId="20013A8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3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BD6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7EA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6D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A3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A2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4363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CB1634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C6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A4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83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C8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0A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41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AC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768E36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25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8AD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F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FBD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3B8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1A5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674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E81406" w:rsidRPr="004F0261" w14:paraId="3329E1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D4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2E1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549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D5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B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50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3F5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E81406" w:rsidRPr="004F0261" w14:paraId="52FDF4A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F7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454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7B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08E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ED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2CC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ED4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761526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EE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45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D0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EB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C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D3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31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81406" w:rsidRPr="004F0261" w14:paraId="035CED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1B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0F68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77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37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7B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9B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8AC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81406" w:rsidRPr="004F0261" w14:paraId="29DCF1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03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B5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926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1A3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38F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7A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7CB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45A204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A8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E0B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24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36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3F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CA4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4D140FA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FB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7CF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E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7F9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4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4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46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1E497160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4D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6A2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88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EB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8FB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E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89B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553A9E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2A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393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A24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C66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EE2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58C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81406" w:rsidRPr="004F0261" w14:paraId="177582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8D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B9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B0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3D5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34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37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DE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196D291C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CC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B9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232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1E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5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F11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AE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E81406" w:rsidRPr="004F0261" w14:paraId="7BAE88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C3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E02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55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6D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75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7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23F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81406" w:rsidRPr="004F0261" w14:paraId="2B4CFD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C5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2D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C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3E8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1D6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009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FBA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E81406" w:rsidRPr="004F0261" w14:paraId="4974EB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4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6E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98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02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6EF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CCC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E81406" w:rsidRPr="004F0261" w14:paraId="6570BF8C" w14:textId="77777777" w:rsidTr="00A830A7">
        <w:trPr>
          <w:trHeight w:val="331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34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6FD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E42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E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B31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68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70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E81406" w:rsidRPr="004F0261" w14:paraId="6D5D7F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D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DAD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24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3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91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76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D4C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E81406" w:rsidRPr="004F0261" w14:paraId="2D5D5B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A8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C72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3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C0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070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BAB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89A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E81406" w:rsidRPr="004F0261" w14:paraId="52ED22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7D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FA3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6DE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BC6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52E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09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FC9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E81406" w:rsidRPr="004F0261" w14:paraId="2970DD3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56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0C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32D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4FF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023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786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F13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E81406" w:rsidRPr="004F0261" w14:paraId="2C2EE7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A2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71E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A1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AD7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58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4A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950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55DA1A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69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B59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9F6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BB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FDB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EF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D46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38AA55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20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1D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1EC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821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7A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162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231DAB6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0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1D2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B2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85B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2D5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6D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4B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649C3A7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93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8D9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57C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840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85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65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5F5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E81406" w:rsidRPr="004F0261" w14:paraId="397C369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A1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89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64C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FA2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1A7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0EB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410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E81406" w:rsidRPr="004F0261" w14:paraId="49AF5BE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E2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7948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C1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3A4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0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A85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1A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2A6388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FF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FB7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2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3F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B36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36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BA8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E81406" w:rsidRPr="004F0261" w14:paraId="2FEBD7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D9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C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F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8B0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CA1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4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6DDE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E81406" w:rsidRPr="004F0261" w14:paraId="72558AE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31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0AF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5E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951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A7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E847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2E4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45C4F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68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93C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A9D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B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84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FE6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9A1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B31045C" w14:textId="77777777" w:rsidTr="00A830A7">
        <w:trPr>
          <w:trHeight w:val="26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E57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807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223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7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AC4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1F6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727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55778C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16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F7C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CC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26C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150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8A7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8D10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61A316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D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4D9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6F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2DE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C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43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76365C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F5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D7E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1D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5F8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297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F7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958F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22F6E91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44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A8B9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A0A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835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2B1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220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D02C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481BA6E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38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429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B9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F12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A3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AD2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6F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81406" w:rsidRPr="004F0261" w14:paraId="39617EA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F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3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52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0A5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834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DBD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61DC91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B0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02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5D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138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B1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45F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0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406" w:rsidRPr="004F0261" w14:paraId="4E62E5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3E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FED3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A1B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EB1B" w14:textId="77777777" w:rsidR="00E81406" w:rsidRPr="00B456B0" w:rsidRDefault="00CF569E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E81406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4DC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6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57B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E81406" w:rsidRPr="004F0261" w14:paraId="529AC7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3D6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3DB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1608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01D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9D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3B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5EE0A0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B4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90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26D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DD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2815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190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081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447C5BB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A92B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2BA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D0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D4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BE9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A9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D44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6473DF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76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A264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CD3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1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FB1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D0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2A2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81406" w:rsidRPr="004F0261" w14:paraId="414695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B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BC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CDF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AFE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105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62A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399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E81406" w:rsidRPr="004F0261" w14:paraId="5A501A7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7C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E1532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E7C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4AC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A8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D1F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80A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4A32434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85D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D2C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C08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CCD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67D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449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82D6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81406" w:rsidRPr="004F0261" w14:paraId="1C19A6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58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9EE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36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527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D7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BE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0794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254F48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73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D225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90D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235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64C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5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B09D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20D934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B8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276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659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7C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8E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B63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2984CE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66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D61D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D09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9B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C6C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D73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4C6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5D825D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CE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0D9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270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3B3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A6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5BCF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3A9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1406" w:rsidRPr="004F0261" w14:paraId="06D3AA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DA8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3100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C39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261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91CB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C3A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12E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4D9353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3E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584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9FC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D63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B1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121E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E45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55A953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E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71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3F6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82A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9D67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E3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5DD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81406" w:rsidRPr="004F0261" w14:paraId="19311CF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1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9D01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E2E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03A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CC9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F20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D8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406" w:rsidRPr="004F0261" w14:paraId="2D25DC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9F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CEF7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BB7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C2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30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B2B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FCA3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81406" w:rsidRPr="004F0261" w14:paraId="224CCD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EA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BD5B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3FF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0D4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EE5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F96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4821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81406" w:rsidRPr="004F0261" w14:paraId="74C2B62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F8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F7F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2788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3F5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590B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91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9BB7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E81406" w:rsidRPr="004F0261" w14:paraId="59414B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3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805E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6F1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9023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4CD4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1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6ED2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E81406" w:rsidRPr="004F0261" w14:paraId="4F08A0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86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5516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4F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A582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3489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2A1C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CF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E81406" w:rsidRPr="004F0261" w14:paraId="5F652D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BE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3845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8038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CF5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57B6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DEF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BC78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E81406" w:rsidRPr="004F0261" w14:paraId="5497C4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FB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C34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ABD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6477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68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D54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46FB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E81406" w:rsidRPr="004F0261" w14:paraId="04DAE40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B1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8BF83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7E3D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EA51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F5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126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9AF2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E81406" w:rsidRPr="004F0261" w14:paraId="16474A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C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D843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5BF5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82C6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A55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07E4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8C25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E81406" w:rsidRPr="004F0261" w14:paraId="286A78D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28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E869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BF6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41B6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B8B0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C0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3678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E81406" w:rsidRPr="004F0261" w14:paraId="171D868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31B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0EA27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C35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7E3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2807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8935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890D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E81406" w:rsidRPr="004F0261" w14:paraId="782CDBB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85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902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859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6A05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0C11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E89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4286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E81406" w:rsidRPr="004F0261" w14:paraId="5BC21B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57E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9312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FB78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13F2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ED5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5A24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B7AC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E81406" w:rsidRPr="004F0261" w14:paraId="2101D40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3B6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977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BBCA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321D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46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CEE41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BD7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E81406" w:rsidRPr="004F0261" w14:paraId="6D0F17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0B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AFB1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CD7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9ECD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1F935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52E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8A86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E81406" w:rsidRPr="004F0261" w14:paraId="13A3B8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4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C464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08AB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67E1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01D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C26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5156D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E81406" w:rsidRPr="004F0261" w14:paraId="7433B2B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D3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F5D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CDB7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189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964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3260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62E6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2EA52B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35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3AFB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FA319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CFD9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8289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9F48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5B02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764F62C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7F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5622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62D7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220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0E6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876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D3C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0F723E0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EF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D65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F7DA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5012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8F44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FD8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8F2A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E81406" w:rsidRPr="004F0261" w14:paraId="787039D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C7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A2E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C2B0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BAD2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EC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80D8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A98C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E81406" w:rsidRPr="004F0261" w14:paraId="796860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E3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4DC8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CC64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1741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D6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EF41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7697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1205547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C8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B0CA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0D0D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322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96C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F9D6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589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1EECE0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10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6D4F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73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51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F8ED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C8B97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47B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E81406" w:rsidRPr="004F0261" w14:paraId="771462A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73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930A" w14:textId="77777777" w:rsidR="00E81406" w:rsidRPr="004F0261" w:rsidRDefault="00E81406" w:rsidP="00E81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A640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AC6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774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ED46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8F98" w14:textId="77777777" w:rsidR="00E81406" w:rsidRPr="004F0261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E81406" w:rsidRPr="004F0261" w14:paraId="2EA377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A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49C7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4223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39AA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1FD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BF3E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BFA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E81406" w:rsidRPr="004F0261" w14:paraId="66ED2D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FF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C2303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1FA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3F46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36E5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AE08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A0F9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E81406" w:rsidRPr="004F0261" w14:paraId="3E7D83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C8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D019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0209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DA86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3CE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CEF8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0ADC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E81406" w:rsidRPr="004F0261" w14:paraId="364B6B8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37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A98C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29D1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F51F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5099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C91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149C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E81406" w:rsidRPr="004F0261" w14:paraId="7271F1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D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DD4B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8D3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C170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8BC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50F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BACD2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54CDDC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AC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ECE5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0F5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1A0E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5916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E34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93B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E81406" w:rsidRPr="004F0261" w14:paraId="6D4A807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22E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2533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DAFD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DDFF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616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149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B812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E81406" w:rsidRPr="004F0261" w14:paraId="3E681B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E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171B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5567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E27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70ED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F70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E96F" w14:textId="77777777" w:rsidR="00E81406" w:rsidRPr="00541911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E81406" w:rsidRPr="004F0261" w14:paraId="4CFF4E5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23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D0B9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22D2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B56B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AF9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5A39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E3976" w14:textId="77777777" w:rsidR="00E81406" w:rsidRPr="009F7D7C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E81406" w:rsidRPr="004F0261" w14:paraId="76B766B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3D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4B6" w14:textId="77777777" w:rsidR="00E81406" w:rsidRPr="00541911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6539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2654" w14:textId="77777777" w:rsidR="00E81406" w:rsidRPr="00541911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50A3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5B41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7E84" w14:textId="77777777" w:rsidR="00E81406" w:rsidRPr="009F7D7C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E81406" w:rsidRPr="004F0261" w14:paraId="5094FEC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1C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04" w14:textId="77777777" w:rsidR="00E81406" w:rsidRDefault="00E81406" w:rsidP="00E81406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07EA" w14:textId="77777777" w:rsidR="00E81406" w:rsidRPr="00D13DC9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9550" w14:textId="77777777" w:rsidR="00E81406" w:rsidRPr="00D13DC9" w:rsidRDefault="00E81406" w:rsidP="00E8140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2131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37A" w14:textId="77777777" w:rsidR="00E81406" w:rsidRPr="004F0261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65BE" w14:textId="77777777" w:rsidR="00E81406" w:rsidRPr="00D13DC9" w:rsidRDefault="00E81406" w:rsidP="00E8140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E81406" w:rsidRPr="004F0261" w14:paraId="4192E31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F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9DD5" w14:textId="77777777" w:rsidR="00E81406" w:rsidRPr="00B3234D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A93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0BE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8D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3E8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9A2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E81406" w:rsidRPr="004F0261" w14:paraId="728D284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DF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FFE" w14:textId="77777777" w:rsidR="00E81406" w:rsidRPr="007D30AA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458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B32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46C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EB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E29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77B7A3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DD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2EEA" w14:textId="77777777" w:rsidR="00E81406" w:rsidRPr="003933E8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BD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64F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787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AC55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F1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6FF7C58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4E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7D4" w14:textId="77777777" w:rsidR="00E81406" w:rsidRPr="00397014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1EC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387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54E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A8F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82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E81406" w:rsidRPr="004F0261" w14:paraId="64C2C2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B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A6ED" w14:textId="77777777" w:rsidR="00E81406" w:rsidRPr="00F47CF7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A97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0C2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i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15E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C09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A7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E81406" w:rsidRPr="004F0261" w14:paraId="2631DE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0D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0DA2" w14:textId="77777777" w:rsidR="00E81406" w:rsidRPr="00F47CF7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C70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6D2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271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C19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DB5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30C752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10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9B6" w14:textId="77777777" w:rsidR="00E81406" w:rsidRPr="00F47CF7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53C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78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034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B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E26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17DD71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C3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BFE7" w14:textId="77777777" w:rsidR="00E81406" w:rsidRPr="00F47CF7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B9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EFB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77D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A72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A15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304737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49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558F" w14:textId="77777777" w:rsidR="00E81406" w:rsidRPr="00E776E8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4BD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E29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2A2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E05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EA8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57DEDB0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AF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C25" w14:textId="77777777" w:rsidR="00E81406" w:rsidRPr="004E1195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A1C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E39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470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80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DD1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56D57B4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78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FD19" w14:textId="77777777" w:rsidR="00E81406" w:rsidRPr="00F47CF7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9C7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F9E9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387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D1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04D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513867E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7F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9FE9" w14:textId="77777777" w:rsidR="00E81406" w:rsidRPr="007801AB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A12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55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59C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67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C86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E81406" w:rsidRPr="004F0261" w14:paraId="7B32CB82" w14:textId="77777777" w:rsidTr="00A830A7">
        <w:trPr>
          <w:trHeight w:val="376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4F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821B" w14:textId="77777777" w:rsidR="00E81406" w:rsidRPr="007801AB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3E3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C03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B79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C9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2DC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284E246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3E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798B9" w14:textId="77777777" w:rsidR="00E81406" w:rsidRPr="007801AB" w:rsidRDefault="00E81406" w:rsidP="00E8140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D93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A49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02A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C92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E83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E81406" w:rsidRPr="004F0261" w14:paraId="05C2A50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79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33DC" w14:textId="77777777" w:rsidR="00E81406" w:rsidRPr="007801A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3EC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8F6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ACE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990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DD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E81406" w:rsidRPr="004F0261" w14:paraId="579713E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D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1DF5" w14:textId="77777777" w:rsidR="00E81406" w:rsidRPr="00177B8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0D1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B2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FE0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A5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B5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030D36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74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1F32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ABA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6A5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D16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97A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056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2FB549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7D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9250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C66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3D5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, V.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tkevičiaus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3FF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305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0BA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E81406" w:rsidRPr="004F0261" w14:paraId="056CF3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EF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7633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6C8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7E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D11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253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412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E81406" w:rsidRPr="004F0261" w14:paraId="0CA40E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8E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6A40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E3A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65A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2F7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2694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B77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E81406" w:rsidRPr="004F0261" w14:paraId="4B0AFA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8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2700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D9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9AA5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F54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E82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286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E81406" w:rsidRPr="004F0261" w14:paraId="7E8536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62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4660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8F2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2FB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79C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E8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B74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E81406" w:rsidRPr="004F0261" w14:paraId="22D667B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0B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7DC2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3D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143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F5F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2EE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87E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E81406" w:rsidRPr="004F0261" w14:paraId="46C6B2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2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310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C50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4B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2C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453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E15C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E81406" w:rsidRPr="004F0261" w14:paraId="5516127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693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8434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706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52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FD8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22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9FD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E81406" w:rsidRPr="004F0261" w14:paraId="5480D8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0F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011F" w14:textId="77777777" w:rsidR="00E81406" w:rsidRPr="002D528C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AAC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383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633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B2A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E52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E81406" w:rsidRPr="004F0261" w14:paraId="51F4A7F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1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3408" w14:textId="77777777" w:rsidR="00E81406" w:rsidRPr="00564D8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CA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63C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26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7EC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791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E81406" w:rsidRPr="004F0261" w14:paraId="67AE56F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B6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82C5" w14:textId="77777777" w:rsidR="00E81406" w:rsidRPr="00564D8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A4D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C8A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10C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9A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1C0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E81406" w:rsidRPr="004F0261" w14:paraId="2F7B80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5B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342C" w14:textId="77777777" w:rsidR="00E81406" w:rsidRPr="00564D8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55E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13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206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10E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1C6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E81406" w:rsidRPr="004F0261" w14:paraId="0AD312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03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51D6" w14:textId="77777777" w:rsidR="00E81406" w:rsidRPr="00564D8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834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942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C06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85BF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6BF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E81406" w:rsidRPr="004F0261" w14:paraId="132460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43A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8329" w14:textId="77777777" w:rsidR="00E81406" w:rsidRPr="002F77C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5F3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7D1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C9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F4A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BC8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E81406" w:rsidRPr="004F0261" w14:paraId="2AF2462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6B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D0B3" w14:textId="77777777" w:rsidR="00E81406" w:rsidRPr="00BB0D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EB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565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unikacij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F52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A6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1F9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3C72B6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9B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C2287" w14:textId="77777777" w:rsidR="00E81406" w:rsidRPr="00BB0D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815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C60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7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71C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082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E81406" w:rsidRPr="004F0261" w14:paraId="065993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65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2F" w14:textId="77777777" w:rsidR="00E81406" w:rsidRPr="00BB0D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AFB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0BC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F8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7D1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E78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E81406" w:rsidRPr="004F0261" w14:paraId="57D629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58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A531" w14:textId="77777777" w:rsidR="00E81406" w:rsidRPr="00BB139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FE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13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897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D2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05A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E81406" w:rsidRPr="004F0261" w14:paraId="7003BE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4A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5E91" w14:textId="77777777" w:rsidR="00E81406" w:rsidRPr="00BB139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86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B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F84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F5D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137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E81406" w:rsidRPr="004F0261" w14:paraId="1D5D8B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60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8EE4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8C4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CA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12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20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DA7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E81406" w:rsidRPr="004F0261" w14:paraId="2A1BAF09" w14:textId="77777777" w:rsidTr="00A830A7">
        <w:trPr>
          <w:trHeight w:val="30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5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5B17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8F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DE4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8DB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F24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71D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E81406" w:rsidRPr="004F0261" w14:paraId="53582E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A2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EEA1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5C3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1D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janši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608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33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F08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E81406" w:rsidRPr="004F0261" w14:paraId="7E0495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B3B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D6F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3F2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076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D73D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01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31E0D12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64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EAE6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97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F0E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96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04D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E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4ED9D1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E0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295F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E4B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646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6D8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D72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A7B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39BA21A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05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9303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B1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80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D0E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7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2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2E6042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48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5741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F8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ABA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4B8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66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69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7046528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9F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BB1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015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C1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E8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01F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5B3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E81406" w:rsidRPr="004F0261" w14:paraId="75B66F6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6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4FD53" w14:textId="77777777" w:rsidR="00E81406" w:rsidRPr="004C68B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2E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2C1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B2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5A5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AB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E81406" w:rsidRPr="004F0261" w14:paraId="6E7DCFB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7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61E" w14:textId="77777777" w:rsidR="00E81406" w:rsidRPr="0010589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54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77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706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0F7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2A7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E81406" w:rsidRPr="004F0261" w14:paraId="15E81FD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EA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0CBD" w14:textId="77777777" w:rsidR="00E81406" w:rsidRPr="0010589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76A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6F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76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55D7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56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E81406" w:rsidRPr="004F0261" w14:paraId="75FE07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97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8619" w14:textId="77777777" w:rsidR="00E81406" w:rsidRPr="00961A9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493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B96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4AC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B47F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3DC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E81406" w:rsidRPr="004F0261" w14:paraId="68E5BFC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FA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362" w14:textId="77777777" w:rsidR="00E81406" w:rsidRPr="00961A9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529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D8A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2CD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704B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EC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E81406" w:rsidRPr="004F0261" w14:paraId="11E6A10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D0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4F1A" w14:textId="77777777" w:rsidR="00E81406" w:rsidRPr="00961A9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8A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02C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8A5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7FA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052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E81406" w:rsidRPr="004F0261" w14:paraId="6033CA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61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C19A" w14:textId="77777777" w:rsidR="00E81406" w:rsidRPr="007E09B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FBF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6C4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835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28862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E10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E81406" w:rsidRPr="004F0261" w14:paraId="49FCB4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5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9E68" w14:textId="77777777" w:rsidR="00E81406" w:rsidRPr="007E09B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52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3A1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A8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C6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C8A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E81406" w:rsidRPr="004F0261" w14:paraId="2A7F8C0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48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E1C" w14:textId="77777777" w:rsidR="00E81406" w:rsidRPr="007E09B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3E8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06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9CA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B90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C1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E81406" w:rsidRPr="004F0261" w14:paraId="55B81A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A2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C03" w14:textId="77777777" w:rsidR="00E81406" w:rsidRPr="007E09B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BFD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1C8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784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56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69E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E81406" w:rsidRPr="004F0261" w14:paraId="3A3AFC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596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D67" w14:textId="77777777" w:rsidR="00E81406" w:rsidRPr="007E09B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803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8A5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aug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rny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“Argus”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25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BAD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630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E81406" w:rsidRPr="004F0261" w14:paraId="1CB745C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8F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113C" w14:textId="77777777" w:rsidR="00E81406" w:rsidRPr="008A6F38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F98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60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0500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B4CC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2A2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E81406" w:rsidRPr="004F0261" w14:paraId="7BD756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D5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329" w14:textId="77777777" w:rsidR="00E81406" w:rsidRPr="008A6F38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5CD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29E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814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A11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0E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E81406" w:rsidRPr="004F0261" w14:paraId="4C480A9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70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9E53" w14:textId="77777777" w:rsidR="00E81406" w:rsidRPr="006308D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FA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39E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B47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95F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032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E81406" w:rsidRPr="004F0261" w14:paraId="2839D9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78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2C2B" w14:textId="77777777" w:rsidR="00E81406" w:rsidRPr="006308D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EE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1A1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9B69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DCC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A0C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E81406" w:rsidRPr="004F0261" w14:paraId="5450D23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EF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BA53" w14:textId="77777777" w:rsidR="00E81406" w:rsidRPr="006308D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EBF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B56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E80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B2C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CA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E81406" w:rsidRPr="004F0261" w14:paraId="12F89BF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73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993B" w14:textId="77777777" w:rsidR="00E81406" w:rsidRPr="00E015E2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195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0AB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396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14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127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E81406" w:rsidRPr="004F0261" w14:paraId="0780E4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68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149" w14:textId="77777777" w:rsidR="00E81406" w:rsidRPr="00E015E2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6FC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F79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F3D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8372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CE0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2CF9B6F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41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8AB5" w14:textId="77777777" w:rsidR="00E81406" w:rsidRPr="00E015E2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1A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1D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0B1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A12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546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5A7AEE7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BB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06A" w14:textId="77777777" w:rsidR="00E81406" w:rsidRPr="0097557A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CA1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1EE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C35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57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E38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39E1BF2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04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734E" w14:textId="77777777" w:rsidR="00E81406" w:rsidRPr="0097557A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3BB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E20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4C7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D7C9" w14:textId="77777777" w:rsidR="00E81406" w:rsidRPr="00541911" w:rsidRDefault="00E81406" w:rsidP="00E814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DF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536B8A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98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9E5" w14:textId="77777777" w:rsidR="00E81406" w:rsidRPr="0097557A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18E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33C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5AF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9D1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C83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E81406" w:rsidRPr="004F0261" w14:paraId="79938B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9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DCD4" w14:textId="77777777" w:rsidR="00E81406" w:rsidRPr="0097557A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259E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B9A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273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757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6C9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E81406" w:rsidRPr="004F0261" w14:paraId="4A189DC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CC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5FDE" w14:textId="77777777" w:rsidR="00E81406" w:rsidRPr="0097557A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6D6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43F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270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44E1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BF4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E81406" w:rsidRPr="004F0261" w14:paraId="16D364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2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A1B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EE8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484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8AD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1DE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829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220B174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3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EC9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ED8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0D7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86D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B70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8E1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E81406" w:rsidRPr="004F0261" w14:paraId="5911615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48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038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517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44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56A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1CD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F5B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E81406" w:rsidRPr="004F0261" w14:paraId="1CD98E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F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02B6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EB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1F8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9EFC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E4A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D7B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E81406" w:rsidRPr="004F0261" w14:paraId="39ADCB1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45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0C97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B66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541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41C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75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9BF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61F8C7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34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0E73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13F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6F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BC7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859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41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1A2C37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79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0FAB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DAA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A9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4AB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9AE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778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0E3A3B4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6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C1D9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909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B30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AF4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CB9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C5D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070A7FD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C8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129A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66B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C92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AFC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EC0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FC7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3A5CE1F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966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8B3E" w14:textId="77777777" w:rsidR="00E81406" w:rsidRPr="00F632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883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674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BD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AB0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8D0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6D146BC4" w14:textId="77777777" w:rsidTr="00A830A7">
        <w:trPr>
          <w:trHeight w:val="31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26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1CFC" w14:textId="77777777" w:rsidR="00E81406" w:rsidRPr="00294E6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0AF7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96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A46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C6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780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2A65AF1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414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289D" w14:textId="77777777" w:rsidR="00E81406" w:rsidRPr="00294E6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EC3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053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61D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E11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F694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6074E5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D6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6748" w14:textId="77777777" w:rsidR="00E81406" w:rsidRPr="00294E6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2FA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65F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CE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3C0E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42F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6DF7487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7D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EA05" w14:textId="77777777" w:rsidR="00E81406" w:rsidRPr="00294E6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E0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253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3A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810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BD9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E81406" w:rsidRPr="004F0261" w14:paraId="764EE2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6F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B18E" w14:textId="77777777" w:rsidR="00E81406" w:rsidRPr="00294E6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4CC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775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08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E0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940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E81406" w:rsidRPr="004F0261" w14:paraId="51FC123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5B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94DF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23C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567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F0C9" w14:textId="77777777" w:rsidR="00E81406" w:rsidRPr="001D2939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30A7" w14:textId="77777777" w:rsidR="00E81406" w:rsidRPr="001D2939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442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E81406" w:rsidRPr="004F0261" w14:paraId="7271A85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B7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E6BA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2CE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C69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B60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C0D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09C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E81406" w:rsidRPr="004F0261" w14:paraId="4FAC9A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9A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5150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60E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34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7BE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459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431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E81406" w:rsidRPr="004F0261" w14:paraId="3194F0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D5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7198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C47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C09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B6B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A4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9DA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E81406" w:rsidRPr="004F0261" w14:paraId="0FB8D9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2B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8DF5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A3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D7B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79C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946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BD0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03D0608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AE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4B9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B6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CA4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0E4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15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293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403AB9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A3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3FD5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B4C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8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76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E6C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826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2CB8D37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0F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BD14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9DA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7E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DAD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28D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B6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1A7B02E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35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99B0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F7E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92F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E81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BCC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0DB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294B4E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FE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4362" w14:textId="77777777" w:rsidR="00E81406" w:rsidRPr="001D29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F0A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04D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6AD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06F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D612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1FF0A9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16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4AD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D16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47F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DB3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E35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2F8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3BFEC6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1B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7E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A13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B27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34A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D81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BF2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E81406" w:rsidRPr="004F0261" w14:paraId="1A3908D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67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9E24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8FF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C14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B70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53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F03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E81406" w:rsidRPr="004F0261" w14:paraId="51604A7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C7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811B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BD0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5A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E9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39C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A94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E81406" w:rsidRPr="004F0261" w14:paraId="1A3D63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3F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6487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71E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684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633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705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D17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E81406" w:rsidRPr="004F0261" w14:paraId="2D8D5C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F8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694B8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22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1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E4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C01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EFB9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E81406" w:rsidRPr="004F0261" w14:paraId="3A9BDE5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DB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7B87" w14:textId="77777777" w:rsidR="00E81406" w:rsidRPr="00C40957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B14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A6D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9E7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ECC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649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E81406" w:rsidRPr="004F0261" w14:paraId="2D20880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C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AC23" w14:textId="77777777" w:rsidR="00E81406" w:rsidRPr="008C66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C74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5B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li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biliai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0E5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2BC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052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E81406" w:rsidRPr="004F0261" w14:paraId="1BEC14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72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FE84" w14:textId="77777777" w:rsidR="00E81406" w:rsidRPr="008C6639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DD1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AE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43E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DB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AA6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E81406" w:rsidRPr="004F0261" w14:paraId="220EA2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4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95A2" w14:textId="77777777" w:rsidR="00E81406" w:rsidRPr="00CB14F8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355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AA4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antij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8DE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1A9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575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E81406" w:rsidRPr="004F0261" w14:paraId="59A1CC0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69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B7D" w14:textId="77777777" w:rsidR="00E81406" w:rsidRPr="00CB14F8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B9F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05D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t5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čerb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r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C44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CAB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41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E81406" w:rsidRPr="004F0261" w14:paraId="0F415F5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B2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AAB7" w14:textId="77777777" w:rsidR="00E81406" w:rsidRPr="00A55703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E25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A50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E8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9E6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8F8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38ABBF1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A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91FC" w14:textId="77777777" w:rsidR="00E81406" w:rsidRPr="00A55703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7E6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6FF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FB9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DE2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08D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57D29A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1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D59D" w14:textId="77777777" w:rsidR="00E81406" w:rsidRPr="00A55703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B5B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0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237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442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6CCC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328E1DD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5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F89" w14:textId="77777777" w:rsidR="00E81406" w:rsidRPr="00A55703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437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C84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630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BF9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778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3AABC44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39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05B" w14:textId="77777777" w:rsidR="00E81406" w:rsidRPr="007055D1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139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79B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4BB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0E4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002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3ABF028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02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535E" w14:textId="77777777" w:rsidR="00E81406" w:rsidRPr="007055D1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32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0A9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D29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CA3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68C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6D30553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152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A333" w14:textId="77777777" w:rsidR="00E81406" w:rsidRPr="007055D1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86C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9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11B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85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EAE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5F9DEBA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3E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EA05" w14:textId="77777777" w:rsidR="00E81406" w:rsidRPr="007055D1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AE3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DB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08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A23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AE50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E81406" w:rsidRPr="004F0261" w14:paraId="248857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85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91CA" w14:textId="77777777" w:rsidR="00E81406" w:rsidRPr="007055D1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DA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8407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80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961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10D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E81406" w:rsidRPr="004F0261" w14:paraId="3472F36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47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DCA" w14:textId="77777777" w:rsidR="00E81406" w:rsidRPr="00B83EF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47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8521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istemos ir technologij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38C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BF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993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E81406" w:rsidRPr="004F0261" w14:paraId="6213E8C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8C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ECC2" w14:textId="77777777" w:rsidR="00E81406" w:rsidRPr="00B83EF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CAB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61E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1D0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E0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4169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6CE0BDEB" w14:textId="77777777" w:rsidTr="00A830A7">
        <w:trPr>
          <w:trHeight w:val="40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4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8711" w14:textId="77777777" w:rsidR="00E81406" w:rsidRPr="00B83EFE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566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060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65D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58B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86F8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E81406" w:rsidRPr="004F0261" w14:paraId="2E3693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1B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D26C" w14:textId="77777777" w:rsidR="00E81406" w:rsidRPr="005E179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3A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14F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7A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EFC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B2C3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E81406" w:rsidRPr="004F0261" w14:paraId="5B262EB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7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22F8" w14:textId="77777777" w:rsidR="00E81406" w:rsidRPr="005E179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6CC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91E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A6E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D1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AE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E81406" w:rsidRPr="004F0261" w14:paraId="6791C4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3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1CA" w14:textId="77777777" w:rsidR="00E81406" w:rsidRPr="00B93FEF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3BB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408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6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98B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6A1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E81406" w:rsidRPr="004F0261" w14:paraId="2FD6EE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E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C4BF" w14:textId="77777777" w:rsidR="00E81406" w:rsidRPr="00B93FEF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8BE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35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02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636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1BB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E81406" w:rsidRPr="004F0261" w14:paraId="612BA4E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E5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F54A" w14:textId="77777777" w:rsidR="00E81406" w:rsidRPr="00B93FEF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F20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75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93B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BD0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733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E81406" w:rsidRPr="004F0261" w14:paraId="50DD0E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F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875" w14:textId="77777777" w:rsidR="00E81406" w:rsidRPr="009D78B5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71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B1F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B9F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D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562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E81406" w:rsidRPr="004F0261" w14:paraId="2C280EE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AC0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F8AB" w14:textId="77777777" w:rsidR="00E81406" w:rsidRPr="005C7F82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926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9B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05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26A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7EE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E81406" w:rsidRPr="004F0261" w14:paraId="1160ADA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7D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BE87" w14:textId="77777777" w:rsidR="00E81406" w:rsidRPr="005C7F82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1A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FA7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411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8FB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CF4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E81406" w:rsidRPr="004F0261" w14:paraId="5BC3D6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57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A6E1" w14:textId="77777777" w:rsidR="00E81406" w:rsidRPr="00830AD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C26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4B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749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5A9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200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E81406" w:rsidRPr="004F0261" w14:paraId="06A3BF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B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7D67" w14:textId="77777777" w:rsidR="00E81406" w:rsidRPr="00830AD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BC4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A55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225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E7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4E4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E81406" w:rsidRPr="004F0261" w14:paraId="672892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E1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1DEF" w14:textId="77777777" w:rsidR="00E81406" w:rsidRPr="00830ADB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383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A8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DAA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2A4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33F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E81406" w:rsidRPr="004F0261" w14:paraId="7B9FBF4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5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F5EA" w14:textId="77777777" w:rsidR="00E81406" w:rsidRPr="00F060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FFE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12D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C9F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552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A0BF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E81406" w:rsidRPr="004F0261" w14:paraId="53292BA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6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CE06" w14:textId="77777777" w:rsidR="00E81406" w:rsidRPr="00F060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70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04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39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947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2C3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E81406" w:rsidRPr="004F0261" w14:paraId="4167221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47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AFFD" w14:textId="77777777" w:rsidR="00E81406" w:rsidRPr="00F0601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4F4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625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0C8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991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6408D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E81406" w:rsidRPr="004F0261" w14:paraId="71857E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718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ED8" w14:textId="77777777" w:rsidR="00E81406" w:rsidRPr="00A35BF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8F6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D0E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Just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5AF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D96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0654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E81406" w:rsidRPr="004F0261" w14:paraId="0DA1FAE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B1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ED6E" w14:textId="77777777" w:rsidR="00E81406" w:rsidRPr="00A35BF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5E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6F8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Just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ABD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145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222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E81406" w:rsidRPr="004F0261" w14:paraId="44BBDC1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17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053E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034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6A7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AB6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5E0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D57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E81406" w:rsidRPr="004F0261" w14:paraId="595AC50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6E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44C3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992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218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83F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91B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046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E81406" w:rsidRPr="004F0261" w14:paraId="2A8A82D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51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C432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7CD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2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8C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76A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11FA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E81406" w:rsidRPr="004F0261" w14:paraId="23EF11B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04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A778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72E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AB6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78D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C11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F8C87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E81406" w:rsidRPr="004F0261" w14:paraId="608FD12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2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4062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D5E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F0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D7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7477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E235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E81406" w:rsidRPr="004F0261" w14:paraId="4EA7694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7FD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DCD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1F2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372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271D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3E8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B2D6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E81406" w:rsidRPr="004F0261" w14:paraId="074276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73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8A7B" w14:textId="77777777" w:rsidR="00E81406" w:rsidRPr="009032C6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67A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2D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63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189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17F1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E81406" w:rsidRPr="004F0261" w14:paraId="13F47FD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19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0B1" w14:textId="77777777" w:rsidR="00E81406" w:rsidRPr="00A9481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F94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4E3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A47C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41E7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1609E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E81406" w:rsidRPr="004F0261" w14:paraId="01C71B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367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30C6" w14:textId="77777777" w:rsidR="00E81406" w:rsidRPr="00A94810" w:rsidRDefault="00E81406" w:rsidP="00E81406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143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63C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C50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8CA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178B" w14:textId="77777777" w:rsidR="00E81406" w:rsidRDefault="00E81406" w:rsidP="00E81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E81406" w:rsidRPr="004F0261" w14:paraId="2BF4EF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1A2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0060" w14:textId="77777777" w:rsidR="00E81406" w:rsidRPr="001F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2D0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452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0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8C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ACFA" w14:textId="77777777" w:rsidR="00E81406" w:rsidRPr="001F3111" w:rsidRDefault="00E81406" w:rsidP="00E81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E81406" w:rsidRPr="004F0261" w14:paraId="603830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85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2824" w14:textId="77777777" w:rsidR="00E81406" w:rsidRPr="001F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CA3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71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6D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7F1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CA" w14:textId="77777777" w:rsidR="00E81406" w:rsidRPr="001F3111" w:rsidRDefault="00E81406" w:rsidP="00E81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E81406" w:rsidRPr="004F0261" w14:paraId="4DF8E1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6B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6BC4D" w14:textId="77777777" w:rsidR="00E81406" w:rsidRPr="001F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2A55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225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3E7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4E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BFDA" w14:textId="77777777" w:rsidR="00E81406" w:rsidRPr="001F3111" w:rsidRDefault="00E81406" w:rsidP="00E81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E81406" w:rsidRPr="004F0261" w14:paraId="22A16E3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C0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3232" w14:textId="77777777" w:rsidR="00E81406" w:rsidRPr="001F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64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2F23" w14:textId="77777777" w:rsidR="00E81406" w:rsidRPr="001F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34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485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75FE" w14:textId="77777777" w:rsidR="00E81406" w:rsidRPr="001F311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E81406" w:rsidRPr="004F0261" w14:paraId="0EE5676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CE3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0529" w14:textId="77777777" w:rsidR="00E81406" w:rsidRPr="001F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D3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EA81" w14:textId="77777777" w:rsidR="00E81406" w:rsidRPr="001F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22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D4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9BA2" w14:textId="77777777" w:rsidR="00E81406" w:rsidRPr="001F311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E81406" w:rsidRPr="004F0261" w14:paraId="15D4B7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99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1FB" w14:textId="77777777" w:rsidR="00E81406" w:rsidRPr="00484F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EB8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33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554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6F6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DFB7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81406" w:rsidRPr="004F0261" w14:paraId="4235BCB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4D5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85C1" w14:textId="77777777" w:rsidR="00E81406" w:rsidRPr="00484F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08B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38E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1F3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3C7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5FC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81406" w:rsidRPr="004F0261" w14:paraId="5338F6E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C8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6DED" w14:textId="77777777" w:rsidR="00E81406" w:rsidRPr="00233E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D67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7ED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84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C65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99BC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81406" w:rsidRPr="004F0261" w14:paraId="208FB4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A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464B" w14:textId="77777777" w:rsidR="00E81406" w:rsidRPr="00233E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A30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B0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D4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C00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A37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E81406" w:rsidRPr="004F0261" w14:paraId="51A2E9F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084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B57A" w14:textId="77777777" w:rsidR="00E81406" w:rsidRPr="0007720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D99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E1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B0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99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92F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81406" w:rsidRPr="004F0261" w14:paraId="001A98B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73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009C" w14:textId="77777777" w:rsidR="00E81406" w:rsidRPr="0007720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531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5AE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C0B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E4B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9B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E81406" w:rsidRPr="004F0261" w14:paraId="0609FF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8E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1EEA" w14:textId="77777777" w:rsidR="00E81406" w:rsidRPr="0007720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EF2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A4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F5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DAA4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5B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81406" w:rsidRPr="004F0261" w14:paraId="4F3CD83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5F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BCE6" w14:textId="77777777" w:rsidR="00E81406" w:rsidRPr="0007720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99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1F8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7F0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810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57B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81406" w:rsidRPr="004F0261" w14:paraId="46F048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4E7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ADBB" w14:textId="77777777" w:rsidR="00E81406" w:rsidRPr="0007720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D24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A9A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712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30C6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DBC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E81406" w:rsidRPr="004F0261" w14:paraId="31C4B0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28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11982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3C3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AF0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C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D9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DFC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E81406" w:rsidRPr="004F0261" w14:paraId="02F8F2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D5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BADC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74D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E641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06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5E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6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E81406" w:rsidRPr="004F0261" w14:paraId="774B154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9C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4C07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77E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4D6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5D4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AF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1AB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81406" w:rsidRPr="004F0261" w14:paraId="7CC6BF1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0C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9D1F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75B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DEC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2442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26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0E4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81406" w:rsidRPr="004F0261" w14:paraId="1B89052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31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64C8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2AD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604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87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F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A0C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81406" w:rsidRPr="004F0261" w14:paraId="3E1577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83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B45D" w14:textId="77777777" w:rsidR="00E81406" w:rsidRPr="002955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32B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9C0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A01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6D8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236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E81406" w:rsidRPr="004F0261" w14:paraId="11355D7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87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3A4E" w14:textId="77777777" w:rsidR="00E81406" w:rsidRPr="0068203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80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EC2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85E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E50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F52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E81406" w:rsidRPr="004F0261" w14:paraId="32792EBE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9F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98B4" w14:textId="77777777" w:rsidR="00E81406" w:rsidRPr="0068203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07E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DC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A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C2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32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E81406" w:rsidRPr="004F0261" w14:paraId="6A8643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0A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95A2" w14:textId="77777777" w:rsidR="00E81406" w:rsidRPr="0068203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1D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B39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9A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29E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F89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E81406" w:rsidRPr="004F0261" w14:paraId="52EDE3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F7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4124" w14:textId="77777777" w:rsidR="00E81406" w:rsidRPr="00C4151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F6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EA1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8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14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63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81406" w:rsidRPr="004F0261" w14:paraId="01005AC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55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845AA" w14:textId="77777777" w:rsidR="00E81406" w:rsidRPr="00C4151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6F8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C06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E2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783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D2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E81406" w:rsidRPr="004F0261" w14:paraId="0F5745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75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4E07" w14:textId="77777777" w:rsidR="00E81406" w:rsidRPr="00C83EC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99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41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DC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41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FF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81406" w:rsidRPr="004F0261" w14:paraId="52B0A5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7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404F" w14:textId="77777777" w:rsidR="00E81406" w:rsidRPr="00C83EC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E46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04C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48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FD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EB9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E81406" w:rsidRPr="004F0261" w14:paraId="735748A2" w14:textId="77777777" w:rsidTr="00A830A7">
        <w:trPr>
          <w:trHeight w:val="403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4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4B99" w14:textId="77777777" w:rsidR="00E81406" w:rsidRPr="00D0617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21D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3F9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B7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6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9C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81406" w:rsidRPr="004F0261" w14:paraId="0C3A14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C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53A4" w14:textId="77777777" w:rsidR="00E81406" w:rsidRPr="009439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36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1BE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2EB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9BA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A54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81406" w:rsidRPr="004F0261" w14:paraId="739C527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10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37E4" w14:textId="77777777" w:rsidR="00E81406" w:rsidRPr="009439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AE5E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41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3EC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0C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6F5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E81406" w:rsidRPr="004F0261" w14:paraId="5F9312F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AF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2D68" w14:textId="77777777" w:rsidR="00E81406" w:rsidRPr="00E071A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B97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A78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E6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5D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00D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81406" w:rsidRPr="004F0261" w14:paraId="4BE7753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359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253C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10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C15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9E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6AF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451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81406" w:rsidRPr="004F0261" w14:paraId="0AB672C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A9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05A3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29D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41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CDF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2E3E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9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81406" w:rsidRPr="004F0261" w14:paraId="683F4F3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A6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55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735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B02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90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FF9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3AA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81406" w:rsidRPr="004F0261" w14:paraId="6A4083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F6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9B1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12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445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1A9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1F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7C0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E81406" w:rsidRPr="004F0261" w14:paraId="41A519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108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0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00A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DDF4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F5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295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1F4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81406" w:rsidRPr="004F0261" w14:paraId="1B6E82A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F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50D6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DE8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6F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98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BE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0EF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E81406" w:rsidRPr="004F0261" w14:paraId="4E06E7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1C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3B47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C0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D59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2F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E9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F2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81406" w:rsidRPr="004F0261" w14:paraId="6D8CC8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C2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D4F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17E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ABF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57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162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3C3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81406" w:rsidRPr="004F0261" w14:paraId="1F9D1A4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30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6B37" w14:textId="77777777" w:rsidR="00E81406" w:rsidRPr="00A500C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D3A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849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863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2E9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BE1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E81406" w:rsidRPr="004F0261" w14:paraId="300200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BA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DB2" w14:textId="77777777" w:rsidR="00E81406" w:rsidRPr="004857F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2F5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EE3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ACD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BB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70D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05B7512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0C2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C8B" w14:textId="77777777" w:rsidR="00E81406" w:rsidRPr="00DE685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1744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5B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8B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2A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9CF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E81406" w:rsidRPr="004F0261" w14:paraId="2D7E605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03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65F3" w14:textId="77777777" w:rsidR="00E81406" w:rsidRPr="00DE685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0A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6CA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540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9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6A0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81406" w:rsidRPr="004F0261" w14:paraId="57D11AB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91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51F" w14:textId="77777777" w:rsidR="00E81406" w:rsidRPr="00DE685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CAF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4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8D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B996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05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81406" w:rsidRPr="004F0261" w14:paraId="1F314E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45B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5B23" w14:textId="77777777" w:rsidR="00E81406" w:rsidRPr="00DE685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4FD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BEC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A6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E85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A85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3200C6F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E7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B4B7" w14:textId="77777777" w:rsidR="00E81406" w:rsidRPr="00F538C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9E4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12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38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2E8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E7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7EEC2DB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79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030D" w14:textId="77777777" w:rsidR="00E81406" w:rsidRPr="00C6214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CA5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289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23C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99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83F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F8BEE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7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F56A" w14:textId="77777777" w:rsidR="00E81406" w:rsidRPr="00C6214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975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729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362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9F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B0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68A79D2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E8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6F" w14:textId="77777777" w:rsidR="00E81406" w:rsidRPr="00C6214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5BB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2C6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83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3B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E77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2A4428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770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28EB" w14:textId="77777777" w:rsidR="00E81406" w:rsidRPr="00C6214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AB1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8AD9" w14:textId="77777777" w:rsidR="00E81406" w:rsidRPr="00E1558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E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532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1C8" w14:textId="77777777" w:rsidR="00E81406" w:rsidRPr="00505DF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E81406" w:rsidRPr="004F0261" w14:paraId="419806F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EED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4DE7" w14:textId="77777777" w:rsidR="00E81406" w:rsidRPr="00C6214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8AE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C70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AB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562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6D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3CB63A9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6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FB0B" w14:textId="77777777" w:rsidR="00E81406" w:rsidRPr="00505D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B36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718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0C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D2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E0C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64E9E3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9BF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62D" w14:textId="77777777" w:rsidR="00E81406" w:rsidRPr="00505D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AD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91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3D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071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94C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FF62F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5C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F81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8E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7BA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5CB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579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C21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3D23A0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61A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15CB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C33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173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1A4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0CD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D2F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23016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54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28025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2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E8B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37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E82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F2A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C9F5CD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64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4EB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E1A4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38B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B39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DC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DE3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55810A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5A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23E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9A6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058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216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3A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528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5A85C2C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E5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02B0" w14:textId="77777777" w:rsidR="00E81406" w:rsidRPr="00E1004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E9B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C4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1C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B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9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6BBFA9C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1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1208" w14:textId="77777777" w:rsidR="00E81406" w:rsidRPr="00DB6A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B3A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7D2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53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61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54B68D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8C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249" w14:textId="77777777" w:rsidR="00E81406" w:rsidRPr="00DB6A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88B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7ED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E3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96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7C8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32AA04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B3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0F3D" w14:textId="77777777" w:rsidR="00E81406" w:rsidRPr="00AC575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70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271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A31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DFF2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50E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E81406" w:rsidRPr="004F0261" w14:paraId="6157543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0A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04D6" w14:textId="77777777" w:rsidR="00E81406" w:rsidRPr="00AC575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69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F79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9D5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CA0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EE3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E81406" w:rsidRPr="004F0261" w14:paraId="45EA50F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2C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1F1B" w14:textId="77777777" w:rsidR="00E81406" w:rsidRPr="00AC575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13A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5E3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33D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FE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B8E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347FCDF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95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71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5DA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EFFB" w14:textId="77777777" w:rsidR="00E81406" w:rsidRPr="00552C6F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721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74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4D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E81406" w:rsidRPr="004F0261" w14:paraId="6850F9E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E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663D" w14:textId="77777777" w:rsidR="00E81406" w:rsidRPr="00552C6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3B4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FC3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B9B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DB3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FED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D24771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2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271A" w14:textId="77777777" w:rsidR="00E81406" w:rsidRPr="00552C6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D4D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A92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87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3D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757E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5FB719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38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EC51" w14:textId="77777777" w:rsidR="00E81406" w:rsidRPr="00600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DD6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91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76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65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BB5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0C48D3C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D7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0146" w14:textId="77777777" w:rsidR="00E81406" w:rsidRPr="00600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D70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B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F5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C6D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4CE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72601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F9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EB71" w14:textId="77777777" w:rsidR="00E81406" w:rsidRPr="00600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B1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592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5D0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50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41C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416120C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F1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C9D2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4BB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725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73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18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D78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81406" w:rsidRPr="004F0261" w14:paraId="2E2B819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42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D5CD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F6E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0F8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817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85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84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81406" w:rsidRPr="004F0261" w14:paraId="1451B5A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D2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3F47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600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98E" w14:textId="77777777" w:rsidR="00E81406" w:rsidRPr="006F11A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B6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2D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85E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E81406" w:rsidRPr="004F0261" w14:paraId="64708CC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67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88AE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4ED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1022" w14:textId="77777777" w:rsidR="00E81406" w:rsidRPr="006F11A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8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0C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25A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6C92D83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99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19DA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B86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4890" w14:textId="77777777" w:rsidR="00E81406" w:rsidRPr="006F11A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A8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28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273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1722B1A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19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501C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2A5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7837" w14:textId="77777777" w:rsidR="00E81406" w:rsidRPr="006F11A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B83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CA2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20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DB4E61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17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F6C6" w14:textId="77777777" w:rsidR="00E81406" w:rsidRPr="00CB23D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F3B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A2B7" w14:textId="77777777" w:rsidR="00E81406" w:rsidRPr="006F11A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496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F4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2034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4BE94FA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50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F4F6" w14:textId="77777777" w:rsidR="00E81406" w:rsidRPr="00266B3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3CA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06B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87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58A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AD3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01CF917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02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F0F0" w14:textId="77777777" w:rsidR="00E81406" w:rsidRPr="00266B3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B8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CD6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F3A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A08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C70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76E361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52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B6570" w14:textId="77777777" w:rsidR="00E81406" w:rsidRPr="0087132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59D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A8D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8B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A6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7BE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E81406" w:rsidRPr="004F0261" w14:paraId="2295DFB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FC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08F1" w14:textId="77777777" w:rsidR="00E81406" w:rsidRPr="004212B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EC4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D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B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055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EF1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81406" w:rsidRPr="004F0261" w14:paraId="23D203D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4E05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9BBE" w14:textId="77777777" w:rsidR="00E81406" w:rsidRPr="004212B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8BD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52F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430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1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8C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81406" w:rsidRPr="004F0261" w14:paraId="4CB6025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8D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B08D" w14:textId="77777777" w:rsidR="00E81406" w:rsidRPr="002706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E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47A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BD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5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F68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E81406" w:rsidRPr="004F0261" w14:paraId="5293B36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C2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B6F1" w14:textId="77777777" w:rsidR="00E81406" w:rsidRPr="002706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AFE5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B16D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C6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481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E3B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81406" w:rsidRPr="004F0261" w14:paraId="5CF744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F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BE4C" w14:textId="77777777" w:rsidR="00E81406" w:rsidRPr="002706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1E9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41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6F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41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BB0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E81406" w:rsidRPr="004F0261" w14:paraId="70E7C30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A2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74690" w14:textId="77777777" w:rsidR="00E81406" w:rsidRPr="002706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E36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94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1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64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56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E81406" w:rsidRPr="004F0261" w14:paraId="47D0742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7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CB4C" w14:textId="77777777" w:rsidR="00E81406" w:rsidRPr="002706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3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499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F5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D88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847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81406" w:rsidRPr="004F0261" w14:paraId="713CE58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4C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074" w14:textId="77777777" w:rsidR="00E81406" w:rsidRPr="0021261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C0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096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894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942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ABE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81406" w:rsidRPr="004F0261" w14:paraId="4FA47A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D7A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A018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B62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AC5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BF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747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B2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E81406" w:rsidRPr="004F0261" w14:paraId="73C103B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7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EEB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543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DDC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4D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52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DF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E81406" w:rsidRPr="004F0261" w14:paraId="033FF4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77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93789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2E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EA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9142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5CB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3DE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E81406" w:rsidRPr="004F0261" w14:paraId="44863D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B3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70F6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49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A1E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6E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B62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BF4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E81406" w:rsidRPr="004F0261" w14:paraId="5B3C638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90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D305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32D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567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C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19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C3E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E81406" w:rsidRPr="004F0261" w14:paraId="712F01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8D5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A934" w14:textId="77777777" w:rsidR="00E81406" w:rsidRPr="007E2B4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19F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E08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01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804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0C7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E81406" w:rsidRPr="004F0261" w14:paraId="42B70F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CD0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4335" w14:textId="77777777" w:rsidR="00E81406" w:rsidRPr="00BC3CA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34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43E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C5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28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5FC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81406" w:rsidRPr="004F0261" w14:paraId="428EF1A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FAA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79BE" w14:textId="77777777" w:rsidR="00E81406" w:rsidRPr="00BC3CA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3F0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8A3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53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52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9F9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E81406" w:rsidRPr="004F0261" w14:paraId="082D57C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90A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09C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824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6EF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C0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50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A52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E81406" w:rsidRPr="004F0261" w14:paraId="3CB4689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7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917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8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DB1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C7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3B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BBE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E81406" w:rsidRPr="004F0261" w14:paraId="3A7D68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15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C6F8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D74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DD8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3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25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7C7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81406" w:rsidRPr="004F0261" w14:paraId="3CAE4B5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A1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4E63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03B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052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9CA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82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5F8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81406" w:rsidRPr="004F0261" w14:paraId="2809D75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F5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4F76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18A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1CF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7A2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2F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27C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E81406" w:rsidRPr="004F0261" w14:paraId="70D1350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A4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CE3F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EFD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258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B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B76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60F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E81406" w:rsidRPr="004F0261" w14:paraId="0F9A741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B4D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642B" w14:textId="77777777" w:rsidR="00E81406" w:rsidRPr="003E17D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AC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8D2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6D9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BBF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582D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E81406" w:rsidRPr="004F0261" w14:paraId="5C747B3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B0B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B0F3E" w14:textId="77777777" w:rsidR="00E81406" w:rsidRPr="0099335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633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EF6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29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CB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C3C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E81406" w:rsidRPr="004F0261" w14:paraId="3AD7947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F4D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288D" w14:textId="77777777" w:rsidR="00E81406" w:rsidRPr="0099335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AAA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8A4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8A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20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019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E81406" w:rsidRPr="004F0261" w14:paraId="210DA7C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73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03F5" w14:textId="77777777" w:rsidR="00E81406" w:rsidRPr="000C5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84C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97A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A3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855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81406" w:rsidRPr="004F0261" w14:paraId="71D3C4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A43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DA" w14:textId="77777777" w:rsidR="00E81406" w:rsidRPr="000C5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4DA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5B0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22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7A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B9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E81406" w:rsidRPr="004F0261" w14:paraId="18ABDAD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AB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B113" w14:textId="77777777" w:rsidR="00E81406" w:rsidRPr="000C5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EAF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B18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0B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22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819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81406" w:rsidRPr="004F0261" w14:paraId="2A6C24A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77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AE4A" w14:textId="77777777" w:rsidR="00E81406" w:rsidRPr="000C5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44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C4E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FA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9A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1BD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E81406" w:rsidRPr="004F0261" w14:paraId="2BDCE5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00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0B" w14:textId="77777777" w:rsidR="00E81406" w:rsidRPr="00AF63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7A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D7D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30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2B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F1B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E81406" w:rsidRPr="004F0261" w14:paraId="18254E8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AE8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91A6" w14:textId="77777777" w:rsidR="00E81406" w:rsidRPr="00AF63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2532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4AA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691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813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DE6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E81406" w:rsidRPr="004F0261" w14:paraId="295678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BE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E239" w14:textId="77777777" w:rsidR="00E81406" w:rsidRPr="00AF63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074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A31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52C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FA6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43C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E81406" w:rsidRPr="004F0261" w14:paraId="00F2FCE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00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69F" w14:textId="77777777" w:rsidR="00E81406" w:rsidRPr="00AF63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E4A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B98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223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731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634C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E81406" w:rsidRPr="004F0261" w14:paraId="4245C46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55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D7F1" w14:textId="77777777" w:rsidR="00E81406" w:rsidRPr="00A949D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08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A9D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BC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7BA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554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81406" w:rsidRPr="004F0261" w14:paraId="64A0F9C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CEE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B97" w14:textId="77777777" w:rsidR="00E81406" w:rsidRPr="00A949D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181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36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3E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37D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C4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81406" w:rsidRPr="004F0261" w14:paraId="1217DE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67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079F" w14:textId="77777777" w:rsidR="00E81406" w:rsidRPr="00A949D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439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CA9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7DB8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46A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25A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E81406" w:rsidRPr="004F0261" w14:paraId="0F5DFE1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05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3BD" w14:textId="77777777" w:rsidR="00E81406" w:rsidRPr="00A949D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418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D1C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CB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211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59F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E81406" w:rsidRPr="004F0261" w14:paraId="3130987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03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BE40" w14:textId="77777777" w:rsidR="00E81406" w:rsidRPr="00ED627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9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F1F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10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17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691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E81406" w:rsidRPr="004F0261" w14:paraId="4E9C2FD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99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F5B5" w14:textId="77777777" w:rsidR="00E81406" w:rsidRPr="00ED627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15B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C1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342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9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985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E81406" w:rsidRPr="004F0261" w14:paraId="281263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B90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2A09" w14:textId="77777777" w:rsidR="00E81406" w:rsidRPr="00ED627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90D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4F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37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502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75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E81406" w:rsidRPr="004F0261" w14:paraId="6D3A586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C4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AA9" w14:textId="77777777" w:rsidR="00E81406" w:rsidRPr="00ED627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DAF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311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C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356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864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E81406" w:rsidRPr="004F0261" w14:paraId="5CF668D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4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5F5E" w14:textId="77777777" w:rsidR="00E81406" w:rsidRPr="00ED627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5A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D08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4A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DE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969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E81406" w:rsidRPr="004F0261" w14:paraId="011549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4B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70F4" w14:textId="77777777" w:rsidR="00E81406" w:rsidRPr="0044039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26C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1D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FCA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F8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366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81406" w:rsidRPr="004F0261" w14:paraId="36270C8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23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7392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59D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6B7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ED8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B9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9BC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81406" w:rsidRPr="004F0261" w14:paraId="64C1F61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FB0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CB35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624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311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0D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32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653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81406" w:rsidRPr="004F0261" w14:paraId="153ACEC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49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E1D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F70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9C8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6A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B9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95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E81406" w:rsidRPr="004F0261" w14:paraId="14C7B5C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37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A8A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7A8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C1C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80E6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EBB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D3F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E81406" w:rsidRPr="004F0261" w14:paraId="10D27F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631B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2FAC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B7A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15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DB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C00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C5B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08776A0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4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64FE" w14:textId="77777777" w:rsidR="00E81406" w:rsidRPr="00F205B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50B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903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62F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36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A31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485ADAC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124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7DDE" w14:textId="77777777" w:rsidR="00E81406" w:rsidRPr="00442C7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977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C8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51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544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685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7DB2175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B4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E47" w14:textId="77777777" w:rsidR="00E81406" w:rsidRPr="00442C7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A4F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D5F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2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C7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532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5DC446C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7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8EA1" w14:textId="77777777" w:rsidR="00E81406" w:rsidRPr="00442C7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071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0E1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666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08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E6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81406" w:rsidRPr="004F0261" w14:paraId="3C32E95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60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435D" w14:textId="77777777" w:rsidR="00E81406" w:rsidRPr="00442C7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179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9B7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3D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F63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85B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81406" w:rsidRPr="004F0261" w14:paraId="7DFDC92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CF1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CF09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82E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E02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3B0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27C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D1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81406" w:rsidRPr="004F0261" w14:paraId="7CC5D24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7E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77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5D5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D07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DE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1AD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D69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E81406" w:rsidRPr="004F0261" w14:paraId="782C9D4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2A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42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B4E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D5B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C3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15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A4B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81406" w:rsidRPr="004F0261" w14:paraId="58BD695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96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6471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19D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4DC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9A6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2AB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9B0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14734163" w14:textId="77777777" w:rsidTr="00A830A7">
        <w:trPr>
          <w:trHeight w:val="349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826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C8B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BE8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3FA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82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9A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259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E81406" w:rsidRPr="004F0261" w14:paraId="47DDD4E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234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D428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C93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1B4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D2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8D8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12C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81406" w:rsidRPr="004F0261" w14:paraId="5E9A9D7B" w14:textId="77777777" w:rsidTr="00A830A7">
        <w:trPr>
          <w:trHeight w:val="358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95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A5E2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B7E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DD5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D9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78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744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E81406" w:rsidRPr="004F0261" w14:paraId="6A17BC26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568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EAB0" w14:textId="77777777" w:rsidR="00E81406" w:rsidRPr="0069734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3D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60A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E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A8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000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E81406" w:rsidRPr="004F0261" w14:paraId="6079BF2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FE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E3E1" w14:textId="77777777" w:rsidR="00E81406" w:rsidRPr="00053F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1E0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027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D9C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A08F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56E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81406" w:rsidRPr="004F0261" w14:paraId="37163B5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1B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94EC" w14:textId="77777777" w:rsidR="00E81406" w:rsidRPr="00053F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C06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950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68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0B4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81F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81406" w:rsidRPr="004F0261" w14:paraId="67F3325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F60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9029" w14:textId="77777777" w:rsidR="00E81406" w:rsidRPr="00053F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709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999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01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8A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71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E81406" w:rsidRPr="004F0261" w14:paraId="3130805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1737" w14:textId="77777777" w:rsidR="00E81406" w:rsidRPr="00880E94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5C30" w14:textId="63F223A7" w:rsidR="00E81406" w:rsidRPr="00880E9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B04" w14:textId="1D28ED8A" w:rsidR="00E81406" w:rsidRPr="00880E94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cstheme="minorHAnsi"/>
                <w:sz w:val="18"/>
                <w:szCs w:val="18"/>
              </w:rPr>
              <w:t>B.V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D2C8" w14:textId="7E8B7DB7" w:rsidR="00E81406" w:rsidRPr="00880E9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EC8B" w14:textId="4AE5B255" w:rsidR="00E81406" w:rsidRPr="00880E94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5893" w14:textId="2C9EF9E2" w:rsidR="00E81406" w:rsidRPr="00880E94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F591" w14:textId="19CA9AA7" w:rsidR="00E81406" w:rsidRPr="00880E94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E81406" w:rsidRPr="004F0261" w14:paraId="5302D93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90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4AB7" w14:textId="77777777" w:rsidR="00E81406" w:rsidRPr="00BC6E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3AA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E3C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16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B6C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BEF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E81406" w:rsidRPr="004F0261" w14:paraId="749DC79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5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96AA" w14:textId="77777777" w:rsidR="00E81406" w:rsidRPr="00BC6E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C8D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5B6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DC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33D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B8D6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E81406" w:rsidRPr="004F0261" w14:paraId="4A989E64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54E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41A3" w14:textId="77777777" w:rsidR="00E81406" w:rsidRPr="00FC17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D4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F9CA" w14:textId="77777777" w:rsidR="00E81406" w:rsidRPr="00FC17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7EB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257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4C1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E81406" w:rsidRPr="004F0261" w14:paraId="6610CD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373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57D4" w14:textId="77777777" w:rsidR="00E81406" w:rsidRPr="00FC17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3CD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53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34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FC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4E3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81406" w:rsidRPr="004F0261" w14:paraId="41DCE7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94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0A09" w14:textId="77777777" w:rsidR="00E81406" w:rsidRPr="00826D8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F1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6F3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749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34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10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E81406" w:rsidRPr="004F0261" w14:paraId="19AA434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B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0298" w14:textId="77777777" w:rsidR="00E81406" w:rsidRPr="00826D8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6EF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BDB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259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10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E1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E81406" w:rsidRPr="004F0261" w14:paraId="07FE12E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89C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64C7" w14:textId="77777777" w:rsidR="00E81406" w:rsidRPr="00FF756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1D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973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50A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CBD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225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81406" w:rsidRPr="004F0261" w14:paraId="6CA1FF2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7F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67E1" w14:textId="77777777" w:rsidR="00E81406" w:rsidRPr="00FF756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108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290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27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20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D7A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E81406" w:rsidRPr="004F0261" w14:paraId="2380703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003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12C4" w14:textId="77777777" w:rsidR="00E81406" w:rsidRPr="00FF756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E78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2FD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0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09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4CD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81406" w:rsidRPr="004F0261" w14:paraId="1AF934A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3A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527" w14:textId="77777777" w:rsidR="00E81406" w:rsidRPr="00CB73B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32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A97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E68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16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1B7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81406" w:rsidRPr="004F0261" w14:paraId="7D4ACF0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6F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DA8E" w14:textId="77777777" w:rsidR="00E81406" w:rsidRPr="00CB73B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01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AFA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CE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30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387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E81406" w:rsidRPr="004F0261" w14:paraId="4E71D92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160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6243" w14:textId="77777777" w:rsidR="00E81406" w:rsidRPr="00CB73B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7C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202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962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C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EA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81406" w:rsidRPr="004F0261" w14:paraId="30FF31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0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729C" w14:textId="77777777" w:rsidR="00E81406" w:rsidRPr="00CB73B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BE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65B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2C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F9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701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81406" w:rsidRPr="004F0261" w14:paraId="2CBC67B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66A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E555" w14:textId="77777777" w:rsidR="00E81406" w:rsidRPr="00CB73B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EC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FF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96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6F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DA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81406" w:rsidRPr="004F0261" w14:paraId="2914C68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981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6DD2" w14:textId="77777777" w:rsidR="00E81406" w:rsidRPr="00DF67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F09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F93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B8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7A3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55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E81406" w:rsidRPr="004F0261" w14:paraId="1E2E8B1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3A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A43E" w14:textId="77777777" w:rsidR="00E81406" w:rsidRPr="00DF67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893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8AC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C9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D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128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E81406" w:rsidRPr="004F0261" w14:paraId="0296A8D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37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F32F" w14:textId="77777777" w:rsidR="00E81406" w:rsidRPr="00DF67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308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B9A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6ED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53B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779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E81406" w:rsidRPr="004F0261" w14:paraId="3C91539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FB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DED6" w14:textId="77777777" w:rsidR="00E81406" w:rsidRPr="00DF67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7910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3B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A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38C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E81406" w:rsidRPr="004F0261" w14:paraId="103B322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E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5F2C" w14:textId="77777777" w:rsidR="00E81406" w:rsidRPr="00DF678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C2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4B1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00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A3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935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E81406" w:rsidRPr="004F0261" w14:paraId="432D4D0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B9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2050" w14:textId="77777777" w:rsidR="00E81406" w:rsidRPr="00E404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2C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34B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B34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CAF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0CF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E81406" w:rsidRPr="004F0261" w14:paraId="79A8184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0C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097" w14:textId="77777777" w:rsidR="00E81406" w:rsidRPr="00E404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14D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D9D5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4C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F79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022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E81406" w:rsidRPr="004F0261" w14:paraId="048875AA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8A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CCA6" w14:textId="77777777" w:rsidR="00E81406" w:rsidRPr="00E404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D50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FD0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CC9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F4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675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81406" w:rsidRPr="004F0261" w14:paraId="5BE1959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F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0798" w14:textId="77777777" w:rsidR="00E81406" w:rsidRPr="00E404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32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F89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803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AE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3DF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E81406" w:rsidRPr="004F0261" w14:paraId="0A5A8FF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81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54A" w14:textId="77777777" w:rsidR="00E81406" w:rsidRPr="00E404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EAB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385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F0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C49E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D9E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E81406" w:rsidRPr="004F0261" w14:paraId="19A9C99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3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67DA" w14:textId="77777777" w:rsidR="00E81406" w:rsidRPr="00984A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E97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5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429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61E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DC9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E81406" w:rsidRPr="004F0261" w14:paraId="1FE6862C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BB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3A8" w14:textId="77777777" w:rsidR="00E81406" w:rsidRPr="00984A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27A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37A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5F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318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8C9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E81406" w:rsidRPr="004F0261" w14:paraId="573A70AB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04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14E" w14:textId="77777777" w:rsidR="00E81406" w:rsidRPr="00984A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FFF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D31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BE1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B8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890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E81406" w:rsidRPr="004F0261" w14:paraId="40799E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3E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291A2" w14:textId="77777777" w:rsidR="00E81406" w:rsidRPr="00F02AD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EA5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DF9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BC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5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20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81406" w:rsidRPr="004F0261" w14:paraId="2CDF9DB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FF9B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BEC" w14:textId="77777777" w:rsidR="00E81406" w:rsidRPr="00F02AD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A26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9D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28B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74E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ABB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81406" w:rsidRPr="004F0261" w14:paraId="33C7B7E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14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166E" w14:textId="77777777" w:rsidR="00E81406" w:rsidRPr="00F02AD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638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55F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8E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D13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DFB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E81406" w:rsidRPr="004F0261" w14:paraId="4D496E70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9DD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45E9" w14:textId="77777777" w:rsidR="00E81406" w:rsidRPr="003F742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DA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3EE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D7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94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B20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E81406" w:rsidRPr="004F0261" w14:paraId="77A12D9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3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905A" w14:textId="77777777" w:rsidR="00E81406" w:rsidRPr="003F742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A9F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7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7A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EDA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F66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81406" w:rsidRPr="004F0261" w14:paraId="6BA300B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32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DB69" w14:textId="77777777" w:rsidR="00E81406" w:rsidRPr="003F742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0066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DDF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DF7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C1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79D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81406" w:rsidRPr="004F0261" w14:paraId="1E450E8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8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F1B6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A8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AC9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9FE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E8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C43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E81406" w:rsidRPr="004F0261" w14:paraId="60C45CDE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32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C433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80D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874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4F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16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88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E81406" w:rsidRPr="004F0261" w14:paraId="41E8BA32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AD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32D0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531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969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93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2B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36A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E81406" w:rsidRPr="004F0261" w14:paraId="47132DD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B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168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0E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BA1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CC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6E4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E98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E81406" w:rsidRPr="004F0261" w14:paraId="6327F678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1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43E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5A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8E1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C2D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61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24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E81406" w:rsidRPr="004F0261" w14:paraId="21839EFD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43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9ECD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0E3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410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B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A4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00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E81406" w:rsidRPr="004F0261" w14:paraId="5F41A027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21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9782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387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BF5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2A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48AB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7CC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81406" w:rsidRPr="004F0261" w14:paraId="3FD5456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EB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C8E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37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FA3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2C5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FC2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762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E81406" w:rsidRPr="004F0261" w14:paraId="5E399A19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0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5760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BA5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8BD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E16B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9AB1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437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81406" w:rsidRPr="004F0261" w14:paraId="4D00431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8C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8E8F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F5C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36A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2F7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8A1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CB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81406" w:rsidRPr="004F0261" w14:paraId="60F373D3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02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DC5E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EFC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87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42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A4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805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E81406" w:rsidRPr="004F0261" w14:paraId="27130A8F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474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88FF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1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3DE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28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135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5A5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E81406" w:rsidRPr="004F0261" w14:paraId="30A3F721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DD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907D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E3C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C8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865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71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49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E81406" w:rsidRPr="004F0261" w14:paraId="31F66A05" w14:textId="77777777" w:rsidTr="00A830A7">
        <w:trPr>
          <w:trHeight w:val="314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68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3932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FDB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4B6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1DF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5B4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B4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E81406" w:rsidRPr="004F0261" w14:paraId="10A696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44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E9DA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B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6C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78F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2C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D1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E81406" w:rsidRPr="004F0261" w14:paraId="340E47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38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A8A" w14:textId="77777777" w:rsidR="00E81406" w:rsidRPr="002E18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4D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74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6C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87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34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E81406" w:rsidRPr="004F0261" w14:paraId="06D2A7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8F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FD65" w14:textId="77777777" w:rsidR="00E81406" w:rsidRPr="00BE5E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CCE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AEA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6B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C4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0C3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E81406" w:rsidRPr="004F0261" w14:paraId="49EA941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FE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D2A" w14:textId="77777777" w:rsidR="00E81406" w:rsidRPr="00BE5E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8B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D2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DF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DD5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EAF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E81406" w:rsidRPr="004F0261" w14:paraId="29BAA0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17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589C" w14:textId="77777777" w:rsidR="00E81406" w:rsidRPr="00C3761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2D4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665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F86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A1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5CD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E81406" w:rsidRPr="004F0261" w14:paraId="304ABA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DC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768A" w14:textId="77777777" w:rsidR="00E81406" w:rsidRPr="00C3761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3B1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9D1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D8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8D7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86E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E81406" w:rsidRPr="004F0261" w14:paraId="5B0BCC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F5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01D0" w14:textId="77777777" w:rsidR="00E81406" w:rsidRPr="00C3761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89A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176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79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13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A5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E81406" w:rsidRPr="004F0261" w14:paraId="2385029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BF8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FF9F" w14:textId="77777777" w:rsidR="00E81406" w:rsidRPr="00EE599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5A7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649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1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E34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5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E81406" w:rsidRPr="004F0261" w14:paraId="0AA75A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ABA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1617" w14:textId="77777777" w:rsidR="00E81406" w:rsidRPr="00EE599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F1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96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B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1BC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E8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81406" w:rsidRPr="004F0261" w14:paraId="251EFA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CB1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7962" w14:textId="77777777" w:rsidR="00E81406" w:rsidRPr="00EE599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09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7A3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A01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B1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2B1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E81406" w:rsidRPr="004F0261" w14:paraId="33BCC4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7A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365D" w14:textId="77777777" w:rsidR="00E81406" w:rsidRPr="00EE599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B7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2F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67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A2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2DE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81406" w:rsidRPr="004F0261" w14:paraId="4C9F95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8EE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B0E1" w14:textId="77777777" w:rsidR="00E81406" w:rsidRPr="00EE599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778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8ADC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20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7685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E91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81406" w:rsidRPr="004F0261" w14:paraId="7A2464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3A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409D" w14:textId="77777777" w:rsidR="00E81406" w:rsidRPr="00DF116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93B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99C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6F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3C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4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81406" w:rsidRPr="004F0261" w14:paraId="19EE8A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2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09D64" w14:textId="77777777" w:rsidR="00E81406" w:rsidRPr="00DF116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4C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84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05E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833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274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E81406" w:rsidRPr="004F0261" w14:paraId="618B77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555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AA8D" w14:textId="77777777" w:rsidR="00E81406" w:rsidRPr="00781EE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AE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A5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14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C4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6F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E81406" w:rsidRPr="004F0261" w14:paraId="043AC0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3FC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F0FD" w14:textId="77777777" w:rsidR="00E81406" w:rsidRPr="00DF116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F42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3DC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C014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8F85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830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E81406" w:rsidRPr="004F0261" w14:paraId="3DF7F0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FD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BA3B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39F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C63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FD6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6F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AF6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E81406" w:rsidRPr="004F0261" w14:paraId="3FDBF0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78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CA8A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E4E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4FE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5D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3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191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81406" w:rsidRPr="004F0261" w14:paraId="003C9E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162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DE63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5E7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028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FD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E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A87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81406" w:rsidRPr="004F0261" w14:paraId="4FF0C2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24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137F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1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5D5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2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67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926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E81406" w:rsidRPr="004F0261" w14:paraId="244504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D6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BB13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7A6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AB9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A8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9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201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E81406" w:rsidRPr="004F0261" w14:paraId="0B00FF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2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35C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890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8D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73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81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35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E81406" w:rsidRPr="004F0261" w14:paraId="00F0AC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38D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DAD2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92F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DE0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A0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E79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E81406" w:rsidRPr="004F0261" w14:paraId="41F56C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AE4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C941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F8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32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61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7BF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918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E81406" w:rsidRPr="004F0261" w14:paraId="2E8142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26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F057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0C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59F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ED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99E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7A9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E81406" w:rsidRPr="004F0261" w14:paraId="4473B05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2EE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54A5" w14:textId="77777777" w:rsidR="00E81406" w:rsidRPr="0069477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1A0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17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49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58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6E0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E81406" w:rsidRPr="004F0261" w14:paraId="1AE3801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F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1C81" w14:textId="77777777" w:rsidR="00E81406" w:rsidRPr="00297C3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72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A79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52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2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6EE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E81406" w:rsidRPr="004F0261" w14:paraId="330E27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BD7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4B69" w14:textId="77777777" w:rsidR="00E81406" w:rsidRPr="00297C3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21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57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11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6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AA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E81406" w:rsidRPr="004F0261" w14:paraId="705515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808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AE36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81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1B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988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23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6F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2D1B72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FA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2BA7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4A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A2A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A9C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DB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B96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524984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FAF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1F6D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53D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92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536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B251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D9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81406" w:rsidRPr="004F0261" w14:paraId="70B090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F6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87F8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FF5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D36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B0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D3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7FD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81406" w:rsidRPr="004F0261" w14:paraId="7C5F70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3C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2DE4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7AF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83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126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7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859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18E693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A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BE5E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EFF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C6E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62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1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FB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2053C5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91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644F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0B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C32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61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EE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C1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2C8D88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D3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DD0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933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CED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DF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85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AD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011DDC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4C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E20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DA4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6C2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6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A1D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E1D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10C176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EDF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9697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E1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BDA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7B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E9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5D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134189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C2A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2963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79D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A31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02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A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A3D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E81406" w:rsidRPr="004F0261" w14:paraId="5CB8AE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7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4DCD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31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1BF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7E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FD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09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81406" w:rsidRPr="004F0261" w14:paraId="4D2FAD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E5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DD5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D2B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844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A04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CED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AC8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E81406" w:rsidRPr="004F0261" w14:paraId="284725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B4F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E764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918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C328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E4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58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11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E81406" w:rsidRPr="004F0261" w14:paraId="7A82AF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531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19BB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14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07A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79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F9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44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E81406" w:rsidRPr="004F0261" w14:paraId="67A3E3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8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9C6A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43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C9C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63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33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2E5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E81406" w:rsidRPr="004F0261" w14:paraId="5300A9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DB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EECF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42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D84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218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67A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029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E81406" w:rsidRPr="004F0261" w14:paraId="25FE85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586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4FB8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19B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89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89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41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BD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81406" w:rsidRPr="004F0261" w14:paraId="67FC5C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D2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AD9D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5A2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007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464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382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70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81406" w:rsidRPr="004F0261" w14:paraId="631177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B7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ED2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D0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F3C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FF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5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684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81406" w:rsidRPr="004F0261" w14:paraId="0A4B64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3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B824" w14:textId="77777777" w:rsidR="00E81406" w:rsidRPr="0001325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F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791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B6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1C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4D4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E81406" w:rsidRPr="004F0261" w14:paraId="4B0212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8D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E3C9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5D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8FC6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0B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39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107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E81406" w:rsidRPr="004F0261" w14:paraId="005DE4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C8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FAAF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D99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CB99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946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06A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53F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E81406" w:rsidRPr="004F0261" w14:paraId="0E01F0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F7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FB40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B66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FD7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7D5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07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3F67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E81406" w:rsidRPr="004F0261" w14:paraId="756621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53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7B2A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B59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96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30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5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DEA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81406" w:rsidRPr="004F0261" w14:paraId="61484A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F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E16B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CE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AA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C27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6C2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57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81406" w:rsidRPr="004F0261" w14:paraId="1FAB65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7E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07A5" w14:textId="77777777" w:rsidR="00E81406" w:rsidRPr="002061B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1BF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753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A81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2D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EFF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81406" w:rsidRPr="004F0261" w14:paraId="343D40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03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C0BC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C3E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C244" w14:textId="77777777" w:rsidR="00E81406" w:rsidRPr="00DC60E9" w:rsidRDefault="00E81406" w:rsidP="00E81406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CA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0C3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E93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81406" w:rsidRPr="004F0261" w14:paraId="2FB8EA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4D0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F796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FA8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E58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5A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D7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1258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E81406" w:rsidRPr="004F0261" w14:paraId="44F011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EC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E1C1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951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3D1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B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5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953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E81406" w:rsidRPr="004F0261" w14:paraId="399E7B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6B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4356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128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DE0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22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73C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7C1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81406" w:rsidRPr="004F0261" w14:paraId="36FA50D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4B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1EBF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3E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1D4F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295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0D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515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81406" w:rsidRPr="004F0261" w14:paraId="4F6C9C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7C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63B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F3B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BA7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80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F3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DD8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E81406" w:rsidRPr="004F0261" w14:paraId="225F912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46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EF69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55E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5E3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8C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244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E1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E81406" w:rsidRPr="004F0261" w14:paraId="6729BD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A1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4EAF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7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8A7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E5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3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B87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E81406" w:rsidRPr="004F0261" w14:paraId="24226E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6B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6257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8D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15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A8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93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6A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E81406" w:rsidRPr="004F0261" w14:paraId="407566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C8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D2AF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74D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34B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9EF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CE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F49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E81406" w:rsidRPr="004F0261" w14:paraId="735B04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0F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CF1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AB1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4EE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C5D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AA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5BA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81406" w:rsidRPr="004F0261" w14:paraId="33BB84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7B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0D0B" w14:textId="77777777" w:rsidR="00E81406" w:rsidRPr="00DC60E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27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E66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23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E6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D0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81406" w:rsidRPr="004F0261" w14:paraId="0874C4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67C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4A48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669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EF7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B4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CC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D4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E81406" w:rsidRPr="004F0261" w14:paraId="323C85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94B0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668A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9BA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94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92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80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E0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E81406" w:rsidRPr="004F0261" w14:paraId="2DB196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28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0092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ACF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73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74D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44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CC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81406" w:rsidRPr="004F0261" w14:paraId="06AC04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7B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4D2A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2D8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C1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D8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E3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3E1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E81406" w:rsidRPr="004F0261" w14:paraId="7FD81E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C86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EC83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04B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02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4043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D2779" w14:textId="77777777" w:rsidR="00E81406" w:rsidRDefault="00E81406" w:rsidP="00E81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44B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81406" w:rsidRPr="004F0261" w14:paraId="69F563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69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26C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1B9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A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36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03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53B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81406" w:rsidRPr="004F0261" w14:paraId="1AB6EA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84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CE09" w14:textId="77777777" w:rsidR="00E81406" w:rsidRPr="0013320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4A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C2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3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A1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C0B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81406" w:rsidRPr="004F0261" w14:paraId="11C8DB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DA0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FA5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B33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921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290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F5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BD8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E81406" w:rsidRPr="004F0261" w14:paraId="49892D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AB9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F82E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D04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3BC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5B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3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7D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E81406" w:rsidRPr="004F0261" w14:paraId="6CB046C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5E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F653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944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8EF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301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8E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650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E81406" w:rsidRPr="004F0261" w14:paraId="5AE69B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67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B09D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66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EE7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7B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59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E81406" w:rsidRPr="004F0261" w14:paraId="562FA6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31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5BED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6A3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8898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1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94F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855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81406" w:rsidRPr="004F0261" w14:paraId="70480E3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A6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DBDD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76A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44B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F450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F2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AA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81406" w:rsidRPr="004F0261" w14:paraId="634421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18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8806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23E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009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E9D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B0B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783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E81406" w:rsidRPr="004F0261" w14:paraId="0D6027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58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88C8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4E7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696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6E3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F1D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D33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E81406" w:rsidRPr="004F0261" w14:paraId="193D9C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B51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4883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7C5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08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295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D2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D6E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E81406" w:rsidRPr="004F0261" w14:paraId="6278B8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8D5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ED91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CA4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410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3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D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E9A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471214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60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039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564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A4C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4E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06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E7E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316A4C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5EB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0BF5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8A2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ACF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85C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FB7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5D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7E379D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D8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2356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58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DD2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92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E7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BE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81406" w:rsidRPr="004F0261" w14:paraId="0F0E71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9C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4B4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CC1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AFF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DBF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896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76D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E81406" w:rsidRPr="004F0261" w14:paraId="0B7617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83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01A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BC2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6A9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42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D79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62A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5F5C2C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D0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DDF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8B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478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1D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26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9CD0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417A0D9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E1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FB04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4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49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46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70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0F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81406" w:rsidRPr="004F0261" w14:paraId="4B6FF0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7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73CC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44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164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A7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86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5FE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0C0250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83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0CE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C5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236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233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F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A02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3A5906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C86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B50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2A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63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7A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6A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A0A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290F38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70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FC1A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0A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3C5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71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05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FF7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374C9A7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D9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A787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B14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8BF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666A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73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D74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81406" w:rsidRPr="004F0261" w14:paraId="5FBE24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07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D0C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0D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C59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6F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30F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85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1BB346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5E7E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314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A8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7B8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DF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705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820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81406" w:rsidRPr="004F0261" w14:paraId="6344507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205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F8E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34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FF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1A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9F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2AE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81406" w:rsidRPr="004F0261" w14:paraId="1151A4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B5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320F" w14:textId="77777777" w:rsidR="00E81406" w:rsidRPr="00A674D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47F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779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9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2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D3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E81406" w:rsidRPr="004F0261" w14:paraId="14A42D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870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909BD" w14:textId="77777777" w:rsidR="00E81406" w:rsidRPr="001D7B3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3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DB4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54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38A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555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48DCA44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C0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BF17" w14:textId="77777777" w:rsidR="00E81406" w:rsidRPr="001D7B3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BF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B12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DB2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58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621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793DCB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4FA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3459" w14:textId="77777777" w:rsidR="00E81406" w:rsidRPr="001D7B3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182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06C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B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9B3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11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000CC6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88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3618" w14:textId="77777777" w:rsidR="00E81406" w:rsidRPr="001D7B3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E71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772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62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064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216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1A49825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9C0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6A8" w14:textId="77777777" w:rsidR="00E81406" w:rsidRPr="00BA2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B11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CB9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B4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A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56B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81406" w:rsidRPr="004F0261" w14:paraId="1BAE51D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CB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D5B4" w14:textId="77777777" w:rsidR="00E81406" w:rsidRPr="00BA2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37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6C83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D6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40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A80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40C358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57E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9C67" w14:textId="77777777" w:rsidR="00E81406" w:rsidRPr="00BA2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E0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5A59" w14:textId="663F1604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D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1D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E5B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81406" w:rsidRPr="004F0261" w14:paraId="719ACC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71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3B0B" w14:textId="77777777" w:rsidR="00E81406" w:rsidRPr="00BA2B3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F2B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D2B0" w14:textId="09A652B6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93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775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C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E81406" w:rsidRPr="004F0261" w14:paraId="44750C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31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92C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2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DD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FC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21C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F16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81406" w:rsidRPr="004F0261" w14:paraId="0E47F6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36D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A7D3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07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4B4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60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9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44AD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81406" w:rsidRPr="004F0261" w14:paraId="7F6E0F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A1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63F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DCF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CAA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1B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C95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32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E81406" w:rsidRPr="004F0261" w14:paraId="4E63F13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7D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A986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376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F77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34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492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85E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61FCB4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9C6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C427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E4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6E3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D3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E6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1D2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E81406" w:rsidRPr="004F0261" w14:paraId="1C4C0C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C2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E8A" w14:textId="77777777" w:rsidR="00E81406" w:rsidRPr="0026263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AB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7C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E55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902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E81406" w:rsidRPr="004F0261" w14:paraId="3E07208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62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ED06" w14:textId="77777777" w:rsidR="00E81406" w:rsidRPr="00935A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023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5F6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2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A1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3E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E81406" w:rsidRPr="004F0261" w14:paraId="69B7BD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61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9AD" w14:textId="77777777" w:rsidR="00E81406" w:rsidRPr="00935A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DA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776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12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CD9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76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81406" w:rsidRPr="004F0261" w14:paraId="42539B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4A8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EADA" w14:textId="77777777" w:rsidR="00E81406" w:rsidRPr="00935A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68B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0A5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B2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4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73A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E81406" w:rsidRPr="004F0261" w14:paraId="3F480E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F3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C67D" w14:textId="77777777" w:rsidR="00E81406" w:rsidRPr="00935A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945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627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293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3A1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061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E81406" w:rsidRPr="004F0261" w14:paraId="7F1B99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DC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1E04" w14:textId="77777777" w:rsidR="00E81406" w:rsidRPr="00935A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49C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5EB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68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B8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3C8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E81406" w:rsidRPr="004F0261" w14:paraId="6E03DE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50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D2A0" w14:textId="77777777" w:rsidR="00E81406" w:rsidRPr="00D916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243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F3A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3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CA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F9F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E81406" w:rsidRPr="004F0261" w14:paraId="269913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4A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529C" w14:textId="77777777" w:rsidR="00E81406" w:rsidRPr="00D9164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47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076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64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59F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DB4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E81406" w:rsidRPr="004F0261" w14:paraId="7730DE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28E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C3A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3D0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845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E4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45C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02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E81406" w:rsidRPr="004F0261" w14:paraId="7C3BBD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A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23BB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9F5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ACD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943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949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F86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E81406" w:rsidRPr="004F0261" w14:paraId="673051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3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10C6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C1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8E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F9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64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0E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E81406" w:rsidRPr="004F0261" w14:paraId="4F4570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644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B244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C1C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5D3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23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CE3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897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E81406" w:rsidRPr="004F0261" w14:paraId="3704A3A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75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133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A0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64B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2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059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923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E81406" w:rsidRPr="004F0261" w14:paraId="4D04E6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A0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4E1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5F3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AFC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5E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D18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A90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E81406" w:rsidRPr="004F0261" w14:paraId="6F2809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ED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AE6C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2C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B8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E3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B4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B44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81406" w:rsidRPr="004F0261" w14:paraId="4F12D07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09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DBE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8C4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59D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0D4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84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502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81406" w:rsidRPr="004F0261" w14:paraId="0B43B6A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F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2F58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0CC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DE8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79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78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13B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E81406" w:rsidRPr="004F0261" w14:paraId="5232D8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67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DDD8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71D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600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31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F06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5B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E81406" w:rsidRPr="004F0261" w14:paraId="59B102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39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03B9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D4C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D66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1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EB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CF0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E81406" w:rsidRPr="004F0261" w14:paraId="436909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7E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9AB6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2B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93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D1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82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C56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E81406" w:rsidRPr="004F0261" w14:paraId="63E1DCC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BD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4DD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4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AEB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9D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28D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113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81406" w:rsidRPr="004F0261" w14:paraId="0792DD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77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9E5" w14:textId="77777777" w:rsidR="00E81406" w:rsidRPr="00336F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68F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2C6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94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7D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F9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E81406" w:rsidRPr="004F0261" w14:paraId="21B5DC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D9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19BF" w14:textId="77777777" w:rsidR="00E81406" w:rsidRPr="00F944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F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962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50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6D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754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E81406" w:rsidRPr="004F0261" w14:paraId="1A9049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E3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095" w14:textId="77777777" w:rsidR="00E81406" w:rsidRPr="00F944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B7C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46B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F8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8A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3FF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81406" w:rsidRPr="004F0261" w14:paraId="42931C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966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6BF7" w14:textId="77777777" w:rsidR="00E81406" w:rsidRPr="00F944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D08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9C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4C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BA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4184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81406" w:rsidRPr="004F0261" w14:paraId="3D05017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FE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2115" w14:textId="77777777" w:rsidR="00E81406" w:rsidRPr="00F944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FF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743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80D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21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840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81406" w:rsidRPr="004F0261" w14:paraId="1CD2BB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5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340" w14:textId="77777777" w:rsidR="00E81406" w:rsidRPr="00F944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E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801D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4F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DC1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0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E81406" w:rsidRPr="004F0261" w14:paraId="66BC817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8EB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0D38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EC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C9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A8C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DBB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C38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81406" w:rsidRPr="004F0261" w14:paraId="2E2924A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6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E94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87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303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2E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D5F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162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E81406" w:rsidRPr="004F0261" w14:paraId="1BF89C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7E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DBCF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829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E3F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8AA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A3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67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E81406" w:rsidRPr="004F0261" w14:paraId="11EB20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02B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27C99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BED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2B7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8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94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036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E81406" w:rsidRPr="004F0261" w14:paraId="29D355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ED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0895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331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EA7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C88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8B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E81406" w:rsidRPr="004F0261" w14:paraId="3A2BD4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D0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6EE4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E8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E35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E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47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7B4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E81406" w:rsidRPr="004F0261" w14:paraId="073D67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4D4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132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AB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5E2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6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D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168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E81406" w:rsidRPr="004F0261" w14:paraId="127F06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02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C308" w14:textId="77777777" w:rsidR="00E81406" w:rsidRPr="006F40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C91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961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1F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5E2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74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E81406" w:rsidRPr="004F0261" w14:paraId="114D7F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DC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9BF4" w14:textId="77777777" w:rsidR="00E81406" w:rsidRPr="00B21DA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BCC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EFA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30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B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3D5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81406" w:rsidRPr="004F0261" w14:paraId="027828C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B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C01" w14:textId="77777777" w:rsidR="00E81406" w:rsidRPr="00B21DA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02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EA0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AE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CD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9E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E81406" w:rsidRPr="004F0261" w14:paraId="24B601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24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090E" w14:textId="77777777" w:rsidR="00E81406" w:rsidRPr="00B21DA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9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CE2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B4C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BF4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259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E81406" w:rsidRPr="004F0261" w14:paraId="559748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F1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D333" w14:textId="77777777" w:rsidR="00E81406" w:rsidRPr="00B21DA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2CB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0C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D2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1A4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149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49C825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15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F03" w14:textId="77777777" w:rsidR="00E81406" w:rsidRPr="00B21DA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BAF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F07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74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64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63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420892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FE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770A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00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63B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28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F4B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FF6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376C154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52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9367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95B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136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3D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551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F1F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7023C3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2E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991E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D68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256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90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35A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EDE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E81406" w:rsidRPr="004F0261" w14:paraId="7309D9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7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6B5E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B2B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E25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E9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D21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C2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E81406" w:rsidRPr="004F0261" w14:paraId="752ED0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4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9327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FFC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7EFB" w14:textId="77777777" w:rsidR="00E81406" w:rsidRPr="00580A6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44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942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6DD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555818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FC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7876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4CD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A541" w14:textId="77777777" w:rsidR="00E81406" w:rsidRPr="00580A6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7D9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CE9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9C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E81406" w:rsidRPr="004F0261" w14:paraId="0849EC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28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7EE1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696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BBA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060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1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45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395E28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5A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1602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67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38A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C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45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6B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0427C5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4D5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1EEC3" w14:textId="77777777" w:rsidR="00E81406" w:rsidRPr="003A523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599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1E1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90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D76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C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3F3721F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0EF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7C8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12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E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7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BC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E6E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290424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AA9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377B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97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0EA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11B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421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D9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720798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5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01F29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6D4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AFD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47F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6A1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66A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5252A5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B7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5A6E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FB7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CA7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C5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92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58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1E7592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4D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BE92F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6B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C8C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B3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894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AE4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E81406" w:rsidRPr="004F0261" w14:paraId="736056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79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5348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D01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18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52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B8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B6D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81406" w:rsidRPr="004F0261" w14:paraId="11D164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71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17C1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D1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449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F3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7AA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11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E81406" w:rsidRPr="004F0261" w14:paraId="7649938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02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1E31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164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0294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E9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E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72F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E81406" w:rsidRPr="004F0261" w14:paraId="1BF077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63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A0F2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363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93DA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BF7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93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7F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E81406" w:rsidRPr="004F0261" w14:paraId="4750D8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10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9401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C9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7C5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31E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9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06A7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E81406" w:rsidRPr="004F0261" w14:paraId="77AC48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A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F7E5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101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2A07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1DD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BB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494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81406" w:rsidRPr="004F0261" w14:paraId="41D652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17F9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C633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B4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2A16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58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21C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03D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E81406" w:rsidRPr="004F0261" w14:paraId="49B6B9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A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4CA6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78F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43EFA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0D82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07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6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81406" w:rsidRPr="004F0261" w14:paraId="5F04C5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40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6F7B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A2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611A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0BD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33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705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81406" w:rsidRPr="004F0261" w14:paraId="5D0AF8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F2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547E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5E6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A6B3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329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98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17B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E81406" w:rsidRPr="004F0261" w14:paraId="257EB3E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FB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1244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89F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1C68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A6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8D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E22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81406" w:rsidRPr="004F0261" w14:paraId="120565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A4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03A6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E65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C5AB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B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B67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A6B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81406" w:rsidRPr="004F0261" w14:paraId="7E2B58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3AEB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E724" w14:textId="77777777" w:rsidR="00E81406" w:rsidRPr="006426F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08F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D26F2" w14:textId="77777777" w:rsidR="00E81406" w:rsidRPr="006426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F57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CB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EA3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81406" w:rsidRPr="004F0261" w14:paraId="37A10E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CC6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56" w14:textId="77777777" w:rsidR="00E81406" w:rsidRPr="00AF4DB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25D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ED89" w14:textId="77777777" w:rsidR="00E81406" w:rsidRPr="00012F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1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3C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260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E81406" w:rsidRPr="004F0261" w14:paraId="071247E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E7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94F" w14:textId="77777777" w:rsidR="00E81406" w:rsidRPr="00AF4DB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8D6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9861F" w14:textId="77777777" w:rsidR="00E81406" w:rsidRPr="00012FF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42D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A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C9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E81406" w:rsidRPr="004F0261" w14:paraId="590DCC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D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A1A2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680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D9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0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46E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E7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E81406" w:rsidRPr="004F0261" w14:paraId="64F05C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CFF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16FD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918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3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73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C0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79E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E81406" w:rsidRPr="004F0261" w14:paraId="2B5BE1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D6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F312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D9A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770D" w14:textId="77777777" w:rsidR="00E81406" w:rsidRPr="00330982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DF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758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92E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E81406" w:rsidRPr="004F0261" w14:paraId="04E882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5E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7A2C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E28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D261" w14:textId="77777777" w:rsidR="00E81406" w:rsidRPr="00330982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8B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A3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BA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81406" w:rsidRPr="004F0261" w14:paraId="781088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71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5040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6A4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4858" w14:textId="77777777" w:rsidR="00E81406" w:rsidRPr="00330982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24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3B2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071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81406" w:rsidRPr="004F0261" w14:paraId="1C2056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3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A8F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D98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F81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7C4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80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4D6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E81406" w:rsidRPr="004F0261" w14:paraId="2B9094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F2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5F91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27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C625" w14:textId="77777777" w:rsidR="00E81406" w:rsidRPr="009B694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0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1B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42C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E81406" w:rsidRPr="004F0261" w14:paraId="095774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CC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73E2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4F0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E7DC" w14:textId="77777777" w:rsidR="00E81406" w:rsidRPr="009B694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4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CC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53A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E81406" w:rsidRPr="004F0261" w14:paraId="5723D8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9B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544F" w14:textId="77777777" w:rsidR="00E81406" w:rsidRPr="003309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594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482" w14:textId="77777777" w:rsidR="00E81406" w:rsidRPr="009B694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3D8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FF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446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E81406" w:rsidRPr="004F0261" w14:paraId="037CE8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44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F30A" w14:textId="77777777" w:rsidR="00E81406" w:rsidRPr="004F156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8A2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A2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9D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89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2C65" w14:textId="77777777" w:rsidR="00E81406" w:rsidRPr="004F156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E81406" w:rsidRPr="004F0261" w14:paraId="11385C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82D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89BB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BAC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CFA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4D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B7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6C1D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E81406" w:rsidRPr="004F0261" w14:paraId="4AD8ED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488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1F9D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B46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BDD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01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BC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251F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E81406" w:rsidRPr="004F0261" w14:paraId="0BA7DA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6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D301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F0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8CE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6834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32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CE5E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E81406" w:rsidRPr="004F0261" w14:paraId="13E803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E49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E1E3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A87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BA4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DFD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57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8C53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81406" w:rsidRPr="004F0261" w14:paraId="569BD8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AE0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DF45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3CE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0D7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90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D73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E62B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81406" w:rsidRPr="004F0261" w14:paraId="43C1BA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57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CA46" w14:textId="77777777" w:rsidR="00E81406" w:rsidRPr="004F156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A7A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C2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C0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22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9F50" w14:textId="77777777" w:rsidR="00E81406" w:rsidRPr="004F156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E81406" w:rsidRPr="004F0261" w14:paraId="248D6F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2A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1375" w14:textId="77777777" w:rsidR="00E81406" w:rsidRPr="004F156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CD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E50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A6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DF0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537A" w14:textId="77777777" w:rsidR="00E81406" w:rsidRPr="004F156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4A51D2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9F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F9A2" w14:textId="77777777" w:rsidR="00E81406" w:rsidRPr="009E4C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883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104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4D8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0B8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63DC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639077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A0E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661C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1AF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151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90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287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6FB0" w14:textId="77777777" w:rsidR="00E81406" w:rsidRPr="004F156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05DB46F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24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872C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79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C615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3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4B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4C92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7494F2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62D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2FB7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4B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692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372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337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892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E81406" w:rsidRPr="004F0261" w14:paraId="26F5B37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6B9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FAE9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96E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23F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BB9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D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59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E81406" w:rsidRPr="004F0261" w14:paraId="59DBEA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D5F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864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0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2C76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815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B45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399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E81406" w:rsidRPr="004F0261" w14:paraId="5B2A23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499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BB50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DD8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7D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C5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40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D285" w14:textId="77777777" w:rsidR="00E81406" w:rsidRPr="004F156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1696A7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7C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7922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51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981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AA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41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65F" w14:textId="77777777" w:rsidR="00E81406" w:rsidRPr="009E4C88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E81406" w:rsidRPr="004F0261" w14:paraId="76B82E2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E5B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8EB2" w14:textId="77777777" w:rsidR="00E81406" w:rsidRPr="00F00BE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2E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4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1F3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5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F2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E81406" w:rsidRPr="004F0261" w14:paraId="54C767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8AF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A74D" w14:textId="77777777" w:rsidR="00E81406" w:rsidRPr="001C18E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2E1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BD4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3A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AA3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76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E81406" w:rsidRPr="004F0261" w14:paraId="1559D0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F0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A1E" w14:textId="77777777" w:rsidR="00E81406" w:rsidRPr="001C18E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C4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AF4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9F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D2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2FD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E81406" w:rsidRPr="004F0261" w14:paraId="21394A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C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83F4" w14:textId="77777777" w:rsidR="00E81406" w:rsidRPr="001C18E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05A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961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F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E65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DC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E81406" w:rsidRPr="004F0261" w14:paraId="7350AC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B90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E3B6" w14:textId="77777777" w:rsidR="00E81406" w:rsidRPr="00BA248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905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12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E0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45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CAE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E81406" w:rsidRPr="004F0261" w14:paraId="7A8FB0D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C78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1674" w14:textId="77777777" w:rsidR="00E81406" w:rsidRPr="00BA248B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31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325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0E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5E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A684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E81406" w:rsidRPr="004F0261" w14:paraId="7492D0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44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FDA2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A2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97B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36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A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49D1" w14:textId="77777777" w:rsidR="00E81406" w:rsidRPr="00190739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E81406" w:rsidRPr="004F0261" w14:paraId="7B99E3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41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D7691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6B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20B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8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E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EDF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E81406" w:rsidRPr="004F0261" w14:paraId="54D6E8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30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5AC7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29E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8A2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1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44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64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E81406" w:rsidRPr="004F0261" w14:paraId="7B7517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ADE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4CB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FEB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C3E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D7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E2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FA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E81406" w:rsidRPr="004F0261" w14:paraId="14506F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1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4EDC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33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1F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317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A90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429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81406" w:rsidRPr="004F0261" w14:paraId="09D42D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B1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9CCA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99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028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9C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A27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61B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81406" w:rsidRPr="004F0261" w14:paraId="1C7EF1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D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4AF6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B81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129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85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12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E5C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E81406" w:rsidRPr="004F0261" w14:paraId="76A87B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F9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D9C9D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F4D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6088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41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AE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E42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E81406" w:rsidRPr="004F0261" w14:paraId="3E313E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5ED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E75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8E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BFAE" w14:textId="77777777" w:rsidR="00E81406" w:rsidRPr="004D5C58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6B9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A4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E37D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81406" w:rsidRPr="004F0261" w14:paraId="16B1B7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7C1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CA9B" w14:textId="77777777" w:rsidR="00E81406" w:rsidRPr="0019073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25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C2E" w14:textId="77777777" w:rsidR="00E81406" w:rsidRPr="004D5C58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28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E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97A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81406" w:rsidRPr="004F0261" w14:paraId="02E079E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895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9092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1E6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69A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9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FEE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AB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E81406" w:rsidRPr="004F0261" w14:paraId="3BEA73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D08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D94B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E25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2A7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625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4DA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88D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E81406" w:rsidRPr="004F0261" w14:paraId="5D43E0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F5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5060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86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46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375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D1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A2C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81406" w:rsidRPr="004F0261" w14:paraId="7FA001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01D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51A6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1E2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7A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F70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4E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2A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E81406" w:rsidRPr="004F0261" w14:paraId="2F66EE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E3C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8C08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EBF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538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17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78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3588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81406" w:rsidRPr="004F0261" w14:paraId="087056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39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41C4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E5D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9BA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01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1C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FD8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E81406" w:rsidRPr="004F0261" w14:paraId="09E8F03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FFA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7BDC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971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87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2A3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883E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E81406" w:rsidRPr="004F0261" w14:paraId="19747EE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2EE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99CE" w14:textId="77777777" w:rsidR="00E81406" w:rsidRPr="001264C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42A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2A8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74C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A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8B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E81406" w:rsidRPr="004F0261" w14:paraId="26F385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77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A3E7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A1F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904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41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2B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2CF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81406" w:rsidRPr="004F0261" w14:paraId="2747C9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5E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DF78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DD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441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AA5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4A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FBD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E81406" w:rsidRPr="004F0261" w14:paraId="36CD90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248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63D1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B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A3E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A2B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08C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6A4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81406" w:rsidRPr="004F0261" w14:paraId="20AC90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C24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3A24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A9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F9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50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0B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379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81406" w:rsidRPr="004F0261" w14:paraId="70432E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31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0A99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707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59C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F06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1D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8B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81406" w:rsidRPr="004F0261" w14:paraId="464361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761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B4684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20F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F2C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8B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E1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88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E81406" w:rsidRPr="004F0261" w14:paraId="21D8B8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66C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C09B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D72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824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B85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8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727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5D3504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A6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5373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283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6E4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8A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A3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895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3FA687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9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2D48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0AC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A7C8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8F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09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3FC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81406" w:rsidRPr="004F0261" w14:paraId="2ACF3D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099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E92C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39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3CB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AF56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3D7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33D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81406" w:rsidRPr="004F0261" w14:paraId="5285121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31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4C56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867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3E0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88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A5C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9DA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81406" w:rsidRPr="004F0261" w14:paraId="4B3859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B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EE8D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92E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A1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F8E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F6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79FC0" w14:textId="77777777" w:rsidR="00E81406" w:rsidRPr="00E64C1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E81406" w:rsidRPr="004F0261" w14:paraId="209921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20B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92BA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FE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6B3C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8D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8B9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16D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E81406" w:rsidRPr="004F0261" w14:paraId="5E3669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F6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471A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87C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987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B9E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434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3C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E81406" w:rsidRPr="004F0261" w14:paraId="5487C9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92B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8B64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6BA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7D7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41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7A4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68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2C7956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7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13DD" w14:textId="77777777" w:rsidR="00E81406" w:rsidRPr="00A12D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E7D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114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58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EE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EE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75B966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09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48EE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D0D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989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8D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0DF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D0D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E81406" w:rsidRPr="004F0261" w14:paraId="076E0F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FA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7580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92D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FD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25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AC0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47A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E81406" w:rsidRPr="004F0261" w14:paraId="693085D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E4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554E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5CA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C81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AD6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42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B3D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81406" w:rsidRPr="004F0261" w14:paraId="6BBCEC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1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004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FEF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6D6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41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B8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608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81406" w:rsidRPr="004F0261" w14:paraId="7C06517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C19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A17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EE3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8EC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B2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EC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B57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81406" w:rsidRPr="004F0261" w14:paraId="728B0E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AF3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0C45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9D9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754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74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CD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55B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E81406" w:rsidRPr="004F0261" w14:paraId="17AF8A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0A8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B994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491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2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A55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D47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A4D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3B3096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FCE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10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328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067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8DD4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B3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61E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E81406" w:rsidRPr="004F0261" w14:paraId="4B9CEF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C33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CA2D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F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D53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C28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62B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782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81406" w:rsidRPr="004F0261" w14:paraId="2AA04FE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43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335C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0CB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90F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399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CF7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4D0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E81406" w:rsidRPr="004F0261" w14:paraId="41D8F24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DB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2E33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343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0C1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3C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110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32B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81406" w:rsidRPr="004F0261" w14:paraId="43F84EA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4F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8B29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882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F5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350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F03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29F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81406" w:rsidRPr="004F0261" w14:paraId="31AA806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4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36A6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6EC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E2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DD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E3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898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81406" w:rsidRPr="004F0261" w14:paraId="2230F39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C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0AAB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2C2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621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76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33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D43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E81406" w:rsidRPr="004F0261" w14:paraId="6B65B6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4C9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7EFF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C85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907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D75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85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87D8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E81406" w:rsidRPr="004F0261" w14:paraId="1EB447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3CF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0F3" w14:textId="77777777" w:rsidR="00E81406" w:rsidRPr="00B26A7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EF5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86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A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F80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B40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E81406" w:rsidRPr="004F0261" w14:paraId="63B888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E3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8C" w14:textId="77777777" w:rsidR="00E81406" w:rsidRPr="008D26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62B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EAA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29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4C2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E92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E81406" w:rsidRPr="004F0261" w14:paraId="098395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3B6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0B7B4" w14:textId="77777777" w:rsidR="00E81406" w:rsidRPr="008D26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87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A91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EAE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BB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227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E81406" w:rsidRPr="004F0261" w14:paraId="48E113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D0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CA2A" w14:textId="77777777" w:rsidR="00E81406" w:rsidRPr="001460E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A11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0EE2" w14:textId="77777777" w:rsidR="00E81406" w:rsidRPr="001460E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9C9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1D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962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E81406" w:rsidRPr="004F0261" w14:paraId="520C52C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BF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18E" w14:textId="77777777" w:rsidR="00E81406" w:rsidRPr="001460E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F7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DB76" w14:textId="77777777" w:rsidR="00E81406" w:rsidRPr="001460E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03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7A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D40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E81406" w:rsidRPr="004F0261" w14:paraId="00DC48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AF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1F83" w14:textId="77777777" w:rsidR="00E81406" w:rsidRPr="001460E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C9F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FFB8" w14:textId="77777777" w:rsidR="00E81406" w:rsidRPr="001460E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A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22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7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E81406" w:rsidRPr="004F0261" w14:paraId="580486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78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F2E7B" w14:textId="77777777" w:rsidR="00E81406" w:rsidRPr="008D26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02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B51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AC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B0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C0D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E81406" w:rsidRPr="004F0261" w14:paraId="3160A6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E44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2D8C" w14:textId="77777777" w:rsidR="00E81406" w:rsidRPr="008D26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9F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42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6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4D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926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E81406" w:rsidRPr="004F0261" w14:paraId="6E6A8E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37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F15F" w14:textId="77777777" w:rsidR="00E81406" w:rsidRPr="008D26F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A27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06E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49D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FA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89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E81406" w:rsidRPr="004F0261" w14:paraId="2A67C4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F9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ADD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08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244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24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3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F53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E81406" w:rsidRPr="004F0261" w14:paraId="448DF91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598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2128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D87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49E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2C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76C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386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E81406" w:rsidRPr="004F0261" w14:paraId="63718C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D4D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10B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AE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AB8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3D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0D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FE6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E81406" w:rsidRPr="004F0261" w14:paraId="3D8A505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FC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7339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187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6C8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9FA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91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A8F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E81406" w:rsidRPr="004F0261" w14:paraId="2DC1D85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0B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04B3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8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0D8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D68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B9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9EC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E81406" w:rsidRPr="004F0261" w14:paraId="466037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1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AC79" w14:textId="77777777" w:rsidR="00E81406" w:rsidRPr="00B220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8D6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852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E4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4A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0A0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E81406" w:rsidRPr="004F0261" w14:paraId="54255B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A2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2E9E" w14:textId="77777777" w:rsidR="00E81406" w:rsidRPr="00F16C1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2DC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97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754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8C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8AA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E81406" w:rsidRPr="004F0261" w14:paraId="686543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C72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80A8" w14:textId="77777777" w:rsidR="00E81406" w:rsidRPr="00F16C1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842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6F5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30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CE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DA7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E81406" w:rsidRPr="004F0261" w14:paraId="4EDB51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D6D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999C5" w14:textId="77777777" w:rsidR="00E81406" w:rsidRPr="00F16C1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6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6CE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D8E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F1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EE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E81406" w:rsidRPr="004F0261" w14:paraId="7A2F0D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89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18F8" w14:textId="77777777" w:rsidR="00E81406" w:rsidRPr="00F16C1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D55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05C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87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87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223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E81406" w:rsidRPr="004F0261" w14:paraId="5219AEA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073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D15A" w14:textId="77777777" w:rsidR="00E81406" w:rsidRPr="00426E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3A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4BD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79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2A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65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E81406" w:rsidRPr="004F0261" w14:paraId="11B46F6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CF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CAF2" w14:textId="77777777" w:rsidR="00E81406" w:rsidRPr="00426E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887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1D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33A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23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932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E81406" w:rsidRPr="004F0261" w14:paraId="2F812B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7E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562" w14:textId="77777777" w:rsidR="00E81406" w:rsidRPr="00426E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826D" w14:textId="77777777" w:rsidR="00E81406" w:rsidRPr="00426E48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7C9" w14:textId="77777777" w:rsidR="00E81406" w:rsidRPr="00426E48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AF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8B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ACE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E81406" w:rsidRPr="004F0261" w14:paraId="3E9A80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AA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52BC" w14:textId="77777777" w:rsidR="00E81406" w:rsidRPr="00426E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F574" w14:textId="77777777" w:rsidR="00E81406" w:rsidRPr="00426E48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1FFC" w14:textId="77777777" w:rsidR="00E81406" w:rsidRPr="00426E48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CC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A94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460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E81406" w:rsidRPr="004F0261" w14:paraId="4EFCDA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A41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1D11" w14:textId="77777777" w:rsidR="00E81406" w:rsidRPr="00426E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EC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C1C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961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1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A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E81406" w:rsidRPr="004F0261" w14:paraId="6C6615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9B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1AE4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539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0C5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63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860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449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E81406" w:rsidRPr="004F0261" w14:paraId="05E5FB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268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F875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A48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AAF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343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752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479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E81406" w:rsidRPr="004F0261" w14:paraId="46CB2D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12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308F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AF6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08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8B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8B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674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E81406" w:rsidRPr="004F0261" w14:paraId="0A051C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09A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EF96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411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8D0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7A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2E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4E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E81406" w:rsidRPr="004F0261" w14:paraId="688CC1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74F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6B72B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B02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E09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76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DD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672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7E31728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05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570D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4E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9E4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2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0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73C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5C5D2E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B2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BD99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496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144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30C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941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BA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7C7D2F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B2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3CD54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EBC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159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30D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E8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5AC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3F1C65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78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A0F9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38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A1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7B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F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16A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568825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648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6BA2D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4B7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8BC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A3E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12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7E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7602BB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AE6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21D5A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07C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F6F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53B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DE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B1C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0B5E1F8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A9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D6A1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24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06AA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C9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E14D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726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6B40B4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3B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352D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E5E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822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D4F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3C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F39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6E3766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D83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A359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B55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13D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E5A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FE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C78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40901E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87C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D81A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2C1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70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388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89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E03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510E30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BE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DAC3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19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556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1A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5C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A67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6EE70E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1B3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9DF1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1BE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BEA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3D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2B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5FCF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0CFC39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D5C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F209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81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5E5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1DC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E02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43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37D575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BAE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CFEA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CF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1C9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1F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BBB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1BB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6B4D4B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370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DE6A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98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B5A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0F2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2CB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BF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E81406" w:rsidRPr="004F0261" w14:paraId="43DBDC8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15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644F" w14:textId="77777777" w:rsidR="00E81406" w:rsidRPr="008B354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2C4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F5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92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97A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BB2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E81406" w:rsidRPr="004F0261" w14:paraId="4586622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E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C3FF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E6E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60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0E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F1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782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E81406" w:rsidRPr="004F0261" w14:paraId="5482AD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508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58BB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EA4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98A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50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848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ED7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E81406" w:rsidRPr="004F0261" w14:paraId="281416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60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DB286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9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D9F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75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8C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7A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E81406" w:rsidRPr="004F0261" w14:paraId="08F9B3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CF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F74A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97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6DC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8D6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B82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B2D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E81406" w:rsidRPr="004F0261" w14:paraId="5048F2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6C7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B74C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9C9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958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66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22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345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E81406" w:rsidRPr="004F0261" w14:paraId="388F953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677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6E7D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5E7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54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C7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A9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A74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E81406" w:rsidRPr="004F0261" w14:paraId="017320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C5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69A5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8C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6E6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123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E04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36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E81406" w:rsidRPr="004F0261" w14:paraId="42CC80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A3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05F5" w14:textId="77777777" w:rsidR="00E81406" w:rsidRPr="003657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7B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10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E44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99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712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E81406" w:rsidRPr="004F0261" w14:paraId="4EEF75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4D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9CBD" w14:textId="77777777" w:rsidR="00E81406" w:rsidRPr="003657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ED5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943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06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8E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4FA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E81406" w:rsidRPr="004F0261" w14:paraId="4CBD50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E7A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FAAE" w14:textId="77777777" w:rsidR="00E81406" w:rsidRPr="0036578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D45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82B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7F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82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C06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E81406" w:rsidRPr="004F0261" w14:paraId="47D2A8A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19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C2FE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567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55B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48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D35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782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32C0BA5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7D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E5A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EDB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136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07B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E58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F7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764AD5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74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AA6A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7B5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F32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EA1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B3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9D9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767045C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A8C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FCDC" w14:textId="77777777" w:rsidR="00E81406" w:rsidRPr="00C119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4A5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550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00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43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6B5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10FB0E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384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1879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862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3D98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6C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531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48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56C841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39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9F9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C52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CE3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1F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C7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AE8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E81406" w:rsidRPr="004F0261" w14:paraId="7038F5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502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02A5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77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9D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037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A41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930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E81406" w:rsidRPr="004F0261" w14:paraId="757773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72C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0758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7B6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26B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FD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86C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4C7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E81406" w:rsidRPr="004F0261" w14:paraId="65EC2F3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23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2896F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552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4E6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A1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F3F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535C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E81406" w:rsidRPr="004F0261" w14:paraId="2D51773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2AD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5BC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B4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D0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ED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091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A7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E81406" w:rsidRPr="004F0261" w14:paraId="109C86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D55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4C96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C6E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261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5A1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8D6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87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E81406" w:rsidRPr="004F0261" w14:paraId="6BA880D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16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D12E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AB1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2A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C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DC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D0BB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E81406" w:rsidRPr="004F0261" w14:paraId="64D45D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09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8A20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F5C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620E" w14:textId="77777777" w:rsidR="00E81406" w:rsidRPr="004325A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849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201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421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E81406" w:rsidRPr="004F0261" w14:paraId="47C637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553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143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D67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2EA7" w14:textId="77777777" w:rsidR="00E81406" w:rsidRPr="004325A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A8F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EB2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3E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E81406" w:rsidRPr="004F0261" w14:paraId="047417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1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E5B6" w14:textId="77777777" w:rsidR="00E81406" w:rsidRPr="000632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3D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8F50" w14:textId="77777777" w:rsidR="00E81406" w:rsidRPr="004325A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9B5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64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C02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E81406" w:rsidRPr="004F0261" w14:paraId="6036677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A5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16D5" w14:textId="77777777" w:rsidR="00E81406" w:rsidRPr="004325A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B9E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9D0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E1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F2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E5A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E81406" w:rsidRPr="004F0261" w14:paraId="11E0C8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85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B688" w14:textId="77777777" w:rsidR="00E81406" w:rsidRPr="004325A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7BB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C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47E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B8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D22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E81406" w:rsidRPr="004F0261" w14:paraId="0B5CD4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E33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B990" w14:textId="77777777" w:rsidR="00E81406" w:rsidRPr="004325A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7C7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AA393" w14:textId="77777777" w:rsidR="00E81406" w:rsidRPr="004325A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01E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A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182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E81406" w:rsidRPr="004F0261" w14:paraId="70F426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E35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2955" w14:textId="77777777" w:rsidR="00E81406" w:rsidRPr="004325A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A7B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7EAF" w14:textId="77777777" w:rsidR="00E81406" w:rsidRPr="004325A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AE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B38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ABF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E81406" w:rsidRPr="004F0261" w14:paraId="439190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714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DC1F" w14:textId="77777777" w:rsidR="00E81406" w:rsidRPr="004325A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87E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647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AC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F0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429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E81406" w:rsidRPr="004F0261" w14:paraId="0ADE2B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D93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1EC1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95E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675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17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1BC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91F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E81406" w:rsidRPr="004F0261" w14:paraId="029A8F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F8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8604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93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E3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AF9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70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E81406" w:rsidRPr="004F0261" w14:paraId="5C5297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1B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CBFD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86A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AB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F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113E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50CA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E81406" w:rsidRPr="004F0261" w14:paraId="5BE032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4B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2749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F52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FC7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08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D5A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869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E81406" w:rsidRPr="004F0261" w14:paraId="348006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552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EE18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C20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50A18" w14:textId="77777777" w:rsidR="00E81406" w:rsidRPr="00BC0A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C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762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8C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E81406" w:rsidRPr="004F0261" w14:paraId="1F1915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97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C18" w14:textId="77777777" w:rsidR="00E81406" w:rsidRPr="0036034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788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46C" w14:textId="77777777" w:rsidR="00E81406" w:rsidRPr="00BC0A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F19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C75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FE8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E81406" w:rsidRPr="004F0261" w14:paraId="4A63C6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D8C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36E8" w14:textId="77777777" w:rsidR="00E81406" w:rsidRPr="00BC0A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577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73B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9E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A3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EEB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E81406" w:rsidRPr="004F0261" w14:paraId="3EF25E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0F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9E1" w14:textId="77777777" w:rsidR="00E81406" w:rsidRPr="00BC0A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603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813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B1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61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31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E81406" w:rsidRPr="004F0261" w14:paraId="208FFFF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BE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C2F2" w14:textId="77777777" w:rsidR="00E81406" w:rsidRPr="00BC0A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9D2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8F7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F8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8F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6CD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7FEF91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53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D1B3" w14:textId="77777777" w:rsidR="00E81406" w:rsidRPr="00BC0A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AE3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882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47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E4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135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04417D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24E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26C1" w14:textId="77777777" w:rsidR="00E81406" w:rsidRPr="002C49E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917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ED9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351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68A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1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7AA901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F5F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51F5" w14:textId="77777777" w:rsidR="00E81406" w:rsidRPr="009263A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11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17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C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29E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567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69F47C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0C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CF5C" w14:textId="77777777" w:rsidR="00E81406" w:rsidRPr="009263A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D7B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378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1A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B6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2C6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0BEB10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7B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4372" w14:textId="77777777" w:rsidR="00E81406" w:rsidRPr="009263A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1AB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E86D" w14:textId="77777777" w:rsidR="00E81406" w:rsidRPr="009263A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77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D55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03D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65E095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C1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3196" w14:textId="77777777" w:rsidR="00E81406" w:rsidRPr="009263A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02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60F6" w14:textId="77777777" w:rsidR="00E81406" w:rsidRPr="009263A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F1F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10E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235086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48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A256" w14:textId="77777777" w:rsidR="00E81406" w:rsidRPr="002507C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890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6A9C" w14:textId="77777777" w:rsidR="00E81406" w:rsidRPr="002507C7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E9E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D05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E81406" w:rsidRPr="004F0261" w14:paraId="45FC7F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0EF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4032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6F5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5642" w14:textId="491C9C3A" w:rsidR="00E81406" w:rsidRPr="00CE414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ho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8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DD8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FD2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1406" w:rsidRPr="004F0261" w14:paraId="052F78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C7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2B3F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8D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8606" w14:textId="77777777" w:rsidR="00E81406" w:rsidRPr="00CE414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43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8F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D0D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1406" w:rsidRPr="004F0261" w14:paraId="1D200A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B3E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A5D7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08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3BA" w14:textId="77777777" w:rsidR="00E81406" w:rsidRPr="00CE414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4A6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A53D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287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1406" w:rsidRPr="004F0261" w14:paraId="76531A5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CCC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E59B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655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9CF0" w14:textId="77777777" w:rsidR="00E81406" w:rsidRPr="00CE414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A29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66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31D9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1406" w:rsidRPr="004F0261" w14:paraId="2E86EA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AE4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C89C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B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E25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0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03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1F1A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81406" w:rsidRPr="004F0261" w14:paraId="2466A13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84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9932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DFF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E78A" w14:textId="77777777" w:rsidR="00E81406" w:rsidRPr="00CE414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66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15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14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81406" w:rsidRPr="004F0261" w14:paraId="0C4244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627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64DF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93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AB7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F4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524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C8F5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16A101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34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59A1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70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2DD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749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AD2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854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456940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57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0E3E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675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85F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73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4A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DF1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477C9B7D" w14:textId="77777777" w:rsidTr="00A830A7">
        <w:trPr>
          <w:trHeight w:val="368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C2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6F5" w14:textId="77777777" w:rsidR="00E81406" w:rsidRPr="00CE414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F4D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9BC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A3B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B6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828F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7CE609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B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348" w14:textId="77777777" w:rsidR="00E81406" w:rsidRPr="006A480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991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9200" w14:textId="77777777" w:rsidR="00E81406" w:rsidRPr="006A480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B5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10B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8B4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7C52388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83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42F1" w14:textId="77777777" w:rsidR="00E81406" w:rsidRPr="006A480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8A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2E76" w14:textId="77777777" w:rsidR="00E81406" w:rsidRPr="006A480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7C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763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382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5F549C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AA1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3C18" w14:textId="77777777" w:rsidR="00E81406" w:rsidRPr="006A4805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508A" w14:textId="77777777" w:rsidR="00E81406" w:rsidRPr="006A4805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A696" w14:textId="77777777" w:rsidR="00E81406" w:rsidRPr="006A480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83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5D0F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30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E81406" w:rsidRPr="004F0261" w14:paraId="4F7BE2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796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4D6B" w14:textId="77777777" w:rsidR="00E81406" w:rsidRPr="003F001D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79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1B14" w14:textId="77777777" w:rsidR="00E81406" w:rsidRPr="003F001D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B09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DB6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36CC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E81406" w:rsidRPr="004F0261" w14:paraId="5C413C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335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5E6" w14:textId="77777777" w:rsidR="00E81406" w:rsidRPr="007A07E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DD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1C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29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8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E30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81406" w:rsidRPr="004F0261" w14:paraId="053AE4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29C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F5C4" w14:textId="77777777" w:rsidR="00E81406" w:rsidRPr="007A07E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95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1DB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619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52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48D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81406" w:rsidRPr="004F0261" w14:paraId="7E4513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9EC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AF2E" w14:textId="77777777" w:rsidR="00E81406" w:rsidRPr="007A07E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64F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DE8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8F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3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E29A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81406" w:rsidRPr="004F0261" w14:paraId="3EAEBB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87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362" w14:textId="77777777" w:rsidR="00E81406" w:rsidRPr="007A07E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1AA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B65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A4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4A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19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81406" w:rsidRPr="004F0261" w14:paraId="37CE506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266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4EC" w14:textId="77777777" w:rsidR="00E81406" w:rsidRPr="007A07E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63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F5C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F6A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4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68C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81406" w:rsidRPr="004F0261" w14:paraId="47B907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EEBB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87B8" w14:textId="2D8490AD" w:rsidR="00E81406" w:rsidRPr="00AC68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9F8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8CE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92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3F2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ECE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57B4A8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937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327B" w14:textId="36DFA7F1" w:rsidR="00E81406" w:rsidRPr="00AC68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972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F11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AA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5B5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328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117A28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FF3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B3CE" w14:textId="4542A2B1" w:rsidR="00E81406" w:rsidRPr="00AC68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E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C86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037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E95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9B85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3DEB0D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EE1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4AE" w14:textId="77777777" w:rsidR="00E81406" w:rsidRPr="00AC68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6D0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98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92F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D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676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2786B0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1A2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FCA0" w14:textId="77777777" w:rsidR="00E81406" w:rsidRPr="00AC68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5CA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9DE1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0D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4A8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41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434B70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97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3327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3C3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6DD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92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615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D43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E81406" w:rsidRPr="004F0261" w14:paraId="315AB1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802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6422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51E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034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5D4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C2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914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E81406" w:rsidRPr="004F0261" w14:paraId="1D12CCE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4F2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60FE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BC7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63B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5E8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D14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DDE3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E81406" w:rsidRPr="004F0261" w14:paraId="199B52F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B8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4C8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F99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9E0D" w14:textId="3A033DEB" w:rsidR="00E81406" w:rsidRDefault="00D65430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NL Procuremen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448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71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B59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E81406" w:rsidRPr="004F0261" w14:paraId="50B5B48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BF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153B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605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80C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97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2C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D80DF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E81406" w:rsidRPr="004F0261" w14:paraId="2521D1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0D0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E1E0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17A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43B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513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BF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580C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E81406" w:rsidRPr="004F0261" w14:paraId="1461B1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4F4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EDE7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1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DC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88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97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F805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E81406" w:rsidRPr="004F0261" w14:paraId="11241C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2C9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2C8C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C27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24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717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9D0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0C0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E81406" w:rsidRPr="004F0261" w14:paraId="2064CC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E28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EF153" w14:textId="77777777" w:rsidR="00E81406" w:rsidRPr="00DA3C8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B62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89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B43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A5C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8A9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E81406" w:rsidRPr="004F0261" w14:paraId="73BE9E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F6A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B0BE" w14:textId="77777777" w:rsidR="00E81406" w:rsidRPr="000C47A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7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01C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44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EEB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D06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63FA06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698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6AB0" w14:textId="77777777" w:rsidR="00E81406" w:rsidRPr="000C47A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D6C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646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CF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277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8A0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03BEB4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9A1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9B5" w14:textId="77777777" w:rsidR="00E81406" w:rsidRPr="000C47A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F3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FB95" w14:textId="77777777" w:rsidR="00E81406" w:rsidRPr="007323F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76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DC1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9C5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E81406" w:rsidRPr="004F0261" w14:paraId="51C072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39B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7E91" w14:textId="77777777" w:rsidR="00E81406" w:rsidRPr="000C47A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41C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B64E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92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BD4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0B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E81406" w:rsidRPr="004F0261" w14:paraId="674B1E6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35F7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2AEF" w14:textId="77777777" w:rsidR="00E81406" w:rsidRPr="007323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35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977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960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918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6D8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5200D0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E06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D0B4" w14:textId="77777777" w:rsidR="00E81406" w:rsidRPr="007323F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3CB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229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696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3B8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A33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5FC03A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B97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DAA" w14:textId="77777777" w:rsidR="00E81406" w:rsidRPr="00FF07F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E0A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B7F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8CC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D6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559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1406" w:rsidRPr="004F0261" w14:paraId="4A4F7C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26A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812" w14:textId="77777777" w:rsidR="00E81406" w:rsidRPr="00FF07F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4C6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D84C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9D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B89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12D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6C86589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744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30F9" w14:textId="77777777" w:rsidR="00E81406" w:rsidRPr="00FF07F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7E2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57E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7A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FD2D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880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164811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F7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B897" w14:textId="77777777" w:rsidR="00E81406" w:rsidRPr="00A20AF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A4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042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2A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BE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F30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E81406" w:rsidRPr="004F0261" w14:paraId="12CABA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501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4B90" w14:textId="77777777" w:rsidR="00E81406" w:rsidRPr="00A20AF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98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066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8B8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EDC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C1E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088EC9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40E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A7B1" w14:textId="77777777" w:rsidR="00E81406" w:rsidRPr="00A20AF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14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253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D24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6D0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661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E81406" w:rsidRPr="004F0261" w14:paraId="25A5E20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626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4D0F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F60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C35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B13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C2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D57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E81406" w:rsidRPr="004F0261" w14:paraId="256D0E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3D8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17BF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BA9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72F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89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8B7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0FB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E81406" w:rsidRPr="004F0261" w14:paraId="274FC1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7D5C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72FB5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DAD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4AC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00D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33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21C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81406" w:rsidRPr="004F0261" w14:paraId="369A8F2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84F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E109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EB2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C6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2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1E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1333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81406" w:rsidRPr="004F0261" w14:paraId="2B4727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8A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BDD0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9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16B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C47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EC1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011C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E81406" w:rsidRPr="004F0261" w14:paraId="61F43C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B80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6D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C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8EB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DA2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08F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38D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E81406" w:rsidRPr="004F0261" w14:paraId="5AED2D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A25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F4E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3E8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CB1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4B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5E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C953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3E775A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D24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29F" w14:textId="77777777" w:rsidR="00E81406" w:rsidRPr="007836B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636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8F16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0ED9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DFA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A233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E81406" w:rsidRPr="004F0261" w14:paraId="32B048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6DE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288A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113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72EF" w14:textId="77777777" w:rsidR="00E81406" w:rsidRPr="00FD1C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48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66E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E0C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81406" w:rsidRPr="004F0261" w14:paraId="79C8F0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87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B1B4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5A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73FCB" w14:textId="77777777" w:rsidR="00E81406" w:rsidRPr="00FD1C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25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835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EE6F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81406" w:rsidRPr="004F0261" w14:paraId="3541FE6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292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A9C8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52D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059B" w14:textId="77777777" w:rsidR="00E81406" w:rsidRPr="00FD1C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DC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E31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C81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81406" w:rsidRPr="004F0261" w14:paraId="71AB35A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9C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8A0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1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AF6A" w14:textId="77777777" w:rsidR="00E81406" w:rsidRPr="00FD1C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98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C97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AFD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81406" w:rsidRPr="004F0261" w14:paraId="0C7F6F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09A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7952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271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133" w14:textId="77777777" w:rsidR="00E81406" w:rsidRPr="007E7AE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952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F5E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8F5B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E81406" w:rsidRPr="004F0261" w14:paraId="7081BE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1D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D3FC6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58A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0B" w14:textId="77777777" w:rsidR="00E81406" w:rsidRPr="007E7AE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2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3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A41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E81406" w:rsidRPr="004F0261" w14:paraId="352474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9A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9915" w14:textId="77777777" w:rsidR="00E81406" w:rsidRPr="00FD1C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1C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D177" w14:textId="77777777" w:rsidR="00E81406" w:rsidRPr="008C7F3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85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F7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51C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81406" w:rsidRPr="004F0261" w14:paraId="1D4341E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219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44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A2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8118" w14:textId="77777777" w:rsidR="00E81406" w:rsidRPr="008C7F3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5C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B29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FC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E81406" w:rsidRPr="004F0261" w14:paraId="0F9D31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68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7481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EA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C4D4" w14:textId="77777777" w:rsidR="00E81406" w:rsidRPr="008C7F3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A96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54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0C4A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E81406" w:rsidRPr="004F0261" w14:paraId="0B5276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557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8426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5AA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AE81" w14:textId="77777777" w:rsidR="00E81406" w:rsidRPr="008C7F3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7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55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4B8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E81406" w:rsidRPr="004F0261" w14:paraId="7F546F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81A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019A3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70B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B324" w14:textId="77777777" w:rsidR="00E81406" w:rsidRPr="0045349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338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D9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9A2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E81406" w:rsidRPr="004F0261" w14:paraId="4FC20C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DEA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77AB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D48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3C98" w14:textId="77777777" w:rsidR="00E81406" w:rsidRPr="0045349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63F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D9C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3F5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E81406" w:rsidRPr="004F0261" w14:paraId="13B697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FF2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A069" w14:textId="77777777" w:rsidR="00E81406" w:rsidRPr="008C7F3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36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47EB" w14:textId="77777777" w:rsidR="00E81406" w:rsidRPr="0045349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05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EE4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675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E81406" w:rsidRPr="004F0261" w14:paraId="25CDB8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184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B46D6" w14:textId="77777777" w:rsidR="00E81406" w:rsidRPr="004534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55B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9018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C618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8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A52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E81406" w:rsidRPr="004F0261" w14:paraId="349FC2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F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63" w14:textId="77777777" w:rsidR="00E81406" w:rsidRPr="004534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DFB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294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7DE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03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845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063898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3D4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5EEE" w14:textId="77777777" w:rsidR="00E81406" w:rsidRPr="0045349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827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E27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0E7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0B3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D94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49B643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E41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9BBF" w14:textId="77777777" w:rsidR="00E81406" w:rsidRPr="002663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FA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663B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D3E9" w14:textId="77777777" w:rsidR="00E81406" w:rsidRPr="002663B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6A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6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C44A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E81406" w:rsidRPr="004F0261" w14:paraId="3FA906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CA8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7CD9" w14:textId="77777777" w:rsidR="00E81406" w:rsidRPr="002663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5D7C" w14:textId="77777777" w:rsidR="00E81406" w:rsidRPr="002663B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30EA" w14:textId="77777777" w:rsidR="00E81406" w:rsidRPr="002663B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7D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8D4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882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2604E4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17D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F0D" w14:textId="77777777" w:rsidR="00E81406" w:rsidRPr="002663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FE2E" w14:textId="77777777" w:rsidR="00E81406" w:rsidRPr="002663B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F6FC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1E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5A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A58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E81406" w:rsidRPr="004F0261" w14:paraId="1E11308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B9A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056E" w14:textId="77777777" w:rsidR="00E81406" w:rsidRPr="002663B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50485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FCC" w14:textId="77777777" w:rsidR="00E81406" w:rsidRPr="002663B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DFD9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Mp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60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F75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930C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E81406" w:rsidRPr="004F0261" w14:paraId="0F132E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F2DA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3FD4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00517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8F6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C8D2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ELI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F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1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B55A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E81406" w:rsidRPr="004F0261" w14:paraId="136DB1D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CC5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668D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34637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D8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50CE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Kata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C9B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A4B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A02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81406" w:rsidRPr="004F0261" w14:paraId="7B4BCD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86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71DB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B3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86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26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7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AEE2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81406" w:rsidRPr="004F0261" w14:paraId="0A5223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DFB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D914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A23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080A" w14:textId="77777777" w:rsidR="00E81406" w:rsidRPr="00D661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6A8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9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D5D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81406" w:rsidRPr="004F0261" w14:paraId="5903A1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FFB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72F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EF8C" w14:textId="77777777" w:rsidR="00E81406" w:rsidRPr="003D1AAF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D8D" w14:textId="77777777" w:rsidR="00E81406" w:rsidRPr="0004141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1C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039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356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E81406" w:rsidRPr="004F0261" w14:paraId="1B9291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735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E2D2" w14:textId="77777777" w:rsidR="00E81406" w:rsidRPr="00D661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6DEE" w14:textId="77777777" w:rsidR="00E81406" w:rsidRPr="003D1AAF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FC8F" w14:textId="77777777" w:rsidR="00E81406" w:rsidRPr="0004141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D2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A51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0D8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E81406" w:rsidRPr="004F0261" w14:paraId="7078458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4B0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B29" w14:textId="77777777" w:rsidR="00E81406" w:rsidRPr="0004141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3050523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788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4141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BB92" w14:textId="77777777" w:rsidR="00E81406" w:rsidRPr="0004141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Samg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926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36E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93C1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E81406" w:rsidRPr="004F0261" w14:paraId="312156C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367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8708" w14:textId="77777777" w:rsidR="00E81406" w:rsidRPr="0004141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3305" w14:textId="77777777" w:rsidR="00E81406" w:rsidRPr="00041413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1CFC" w14:textId="77777777" w:rsidR="00E81406" w:rsidRPr="0004141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50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FF42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5C4F3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E81406" w:rsidRPr="004F0261" w14:paraId="1C632B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C21E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F116" w14:textId="77777777" w:rsidR="00E81406" w:rsidRPr="0004141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99F5" w14:textId="77777777" w:rsidR="00E81406" w:rsidRPr="00041413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1FD" w14:textId="77777777" w:rsidR="00E81406" w:rsidRPr="0004141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E3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1E7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B317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E81406" w:rsidRPr="004F0261" w14:paraId="57ABD4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5BC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5168" w14:textId="77777777" w:rsidR="00E81406" w:rsidRPr="000027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EF8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F0D8" w14:textId="77777777" w:rsidR="00E81406" w:rsidRPr="00002782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65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B5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667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E81406" w:rsidRPr="004F0261" w14:paraId="7BE125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CA90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F6" w14:textId="77777777" w:rsidR="00E81406" w:rsidRPr="00002782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31C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55B" w14:textId="77777777" w:rsidR="00E81406" w:rsidRPr="00002782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FF6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FA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FA4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E81406" w:rsidRPr="004F0261" w14:paraId="7EA9565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A41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4970" w14:textId="77777777" w:rsidR="00E81406" w:rsidRPr="001C088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340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421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Baltijos Ope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9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CB1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638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0</w:t>
            </w:r>
          </w:p>
        </w:tc>
      </w:tr>
      <w:tr w:rsidR="00E81406" w:rsidRPr="004F0261" w14:paraId="50A8309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EE3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E2A4" w14:textId="77777777" w:rsidR="00E81406" w:rsidRPr="001C088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09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2CFC" w14:textId="77777777" w:rsidR="00E81406" w:rsidRPr="001C088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63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EAD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528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E81406" w:rsidRPr="004F0261" w14:paraId="6DDF5F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42A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2883" w14:textId="77777777" w:rsidR="00E81406" w:rsidRPr="001C088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84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AF20" w14:textId="77777777" w:rsidR="00E81406" w:rsidRPr="001C088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33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C7F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9C8F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E81406" w:rsidRPr="004F0261" w14:paraId="29E665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650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53CD" w14:textId="77777777" w:rsidR="00E81406" w:rsidRPr="009C0C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0EE" w14:textId="77777777" w:rsidR="00E81406" w:rsidRPr="009C0CE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A971" w14:textId="77777777" w:rsidR="00E81406" w:rsidRPr="009C0CE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299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7C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551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E81406" w:rsidRPr="004F0261" w14:paraId="157A16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8DC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6B" w14:textId="77777777" w:rsidR="00E81406" w:rsidRPr="009C0C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FAB4" w14:textId="77777777" w:rsidR="00E81406" w:rsidRPr="009C0CE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C7D" w14:textId="77777777" w:rsidR="00E81406" w:rsidRPr="009C0CE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66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75C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21E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E81406" w:rsidRPr="004F0261" w14:paraId="756C28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0AF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AEDA" w14:textId="77777777" w:rsidR="00E81406" w:rsidRPr="009C0CE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1345064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4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8183" w14:textId="77777777" w:rsidR="00E81406" w:rsidRPr="009C0CE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Gilius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796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0C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11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5</w:t>
            </w:r>
          </w:p>
        </w:tc>
      </w:tr>
      <w:tr w:rsidR="00E81406" w:rsidRPr="004F0261" w14:paraId="5BECFD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157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97A9" w14:textId="77777777" w:rsidR="00E81406" w:rsidRPr="00FA44D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3045129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DEC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1EFD" w14:textId="77777777" w:rsidR="00E81406" w:rsidRPr="00FA44D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Primo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927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04A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0B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3</w:t>
            </w:r>
          </w:p>
        </w:tc>
      </w:tr>
      <w:tr w:rsidR="00E81406" w:rsidRPr="004F0261" w14:paraId="604EC4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CA74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8DF3" w14:textId="77777777" w:rsidR="00E81406" w:rsidRPr="00FA44D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1484367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38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615A" w14:textId="77777777" w:rsidR="00E81406" w:rsidRPr="00FA44D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"Įrankiai visiems"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E1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3CA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9C6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8</w:t>
            </w:r>
          </w:p>
        </w:tc>
      </w:tr>
      <w:tr w:rsidR="00E81406" w:rsidRPr="004F0261" w14:paraId="724E6A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B1D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3CED" w14:textId="77777777" w:rsidR="00E81406" w:rsidRPr="00B75F0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3661" w14:textId="77777777" w:rsidR="00E81406" w:rsidRPr="008454D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2D864" w14:textId="77777777" w:rsidR="00E81406" w:rsidRPr="008454D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542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8E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2E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E81406" w:rsidRPr="004F0261" w14:paraId="7A34EF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A32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3938" w14:textId="77777777" w:rsidR="00E81406" w:rsidRPr="00B75F0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F701" w14:textId="77777777" w:rsidR="00E81406" w:rsidRPr="008454D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D26" w14:textId="77777777" w:rsidR="00E81406" w:rsidRPr="008454D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483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DD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A8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E81406" w:rsidRPr="004F0261" w14:paraId="79BA34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3FB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1456" w14:textId="77777777" w:rsidR="00E81406" w:rsidRPr="00B75F0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3042748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24AD" w14:textId="77777777" w:rsidR="00E81406" w:rsidRPr="008454D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B706" w14:textId="77777777" w:rsidR="00E81406" w:rsidRPr="008454D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Addinol Lube Oil OU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212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D1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E08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8</w:t>
            </w:r>
          </w:p>
        </w:tc>
      </w:tr>
      <w:tr w:rsidR="00E81406" w:rsidRPr="004F0261" w14:paraId="5D6ADB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D6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0BB0" w14:textId="77777777" w:rsidR="00E81406" w:rsidRPr="00D2085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27E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3910" w14:textId="77777777" w:rsidR="00E81406" w:rsidRPr="00D2085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AB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51D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702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E81406" w:rsidRPr="004F0261" w14:paraId="7D811F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60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309" w14:textId="77777777" w:rsidR="00E81406" w:rsidRPr="00D2085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691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7EDF" w14:textId="77777777" w:rsidR="00E81406" w:rsidRPr="00D2085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13F1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A4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51D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E81406" w:rsidRPr="004F0261" w14:paraId="7342E9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40D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429D" w14:textId="77777777" w:rsidR="00E81406" w:rsidRPr="00D2085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633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26B2" w14:textId="77777777" w:rsidR="00E81406" w:rsidRPr="00D2085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30A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2A85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6B6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E81406" w:rsidRPr="004F0261" w14:paraId="56819D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08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6932" w14:textId="77777777" w:rsidR="00E81406" w:rsidRPr="00D2085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EF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B4E5" w14:textId="77777777" w:rsidR="00E81406" w:rsidRPr="00D2085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918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D35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688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E81406" w:rsidRPr="004F0261" w14:paraId="1E0416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F433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639" w14:textId="77777777" w:rsidR="00E81406" w:rsidRPr="00937B6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FF8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8BB4" w14:textId="77777777" w:rsidR="00E81406" w:rsidRPr="00937B6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D2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20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F01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E81406" w:rsidRPr="004F0261" w14:paraId="6F8D4D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520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4935" w14:textId="77777777" w:rsidR="00E81406" w:rsidRPr="00937B6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435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D061" w14:textId="77777777" w:rsidR="00E81406" w:rsidRPr="00937B6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D64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99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559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E81406" w:rsidRPr="004F0261" w14:paraId="04CE86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05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5285" w14:textId="77777777" w:rsidR="00E81406" w:rsidRPr="00937B6E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108981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A9C3" w14:textId="77777777" w:rsidR="00E81406" w:rsidRPr="00D2085E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519D" w14:textId="77777777" w:rsidR="00E81406" w:rsidRPr="00937B6E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MLV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E19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DA0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5B1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5</w:t>
            </w:r>
          </w:p>
        </w:tc>
      </w:tr>
      <w:tr w:rsidR="00E81406" w:rsidRPr="004F0261" w14:paraId="7B99AC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C2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5376" w14:textId="77777777" w:rsidR="00E81406" w:rsidRPr="005401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DC8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772A" w14:textId="77777777" w:rsidR="00E81406" w:rsidRPr="0054015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Vasilijus Ševek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5D7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D54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FB54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7-31</w:t>
            </w:r>
          </w:p>
        </w:tc>
      </w:tr>
      <w:tr w:rsidR="00E81406" w:rsidRPr="004F0261" w14:paraId="05CE03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6031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26C" w14:textId="77777777" w:rsidR="00E81406" w:rsidRPr="005401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7548" w14:textId="77777777" w:rsidR="00E81406" w:rsidRPr="00540154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2226" w14:textId="77777777" w:rsidR="00E81406" w:rsidRPr="0054015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E13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24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44F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E81406" w:rsidRPr="004F0261" w14:paraId="093B19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486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9F7B" w14:textId="77777777" w:rsidR="00E81406" w:rsidRPr="005401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139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5776" w14:textId="77777777" w:rsidR="00E81406" w:rsidRPr="0054015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Glaste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32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65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CD2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E81406" w:rsidRPr="004F0261" w14:paraId="41257C2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75BEB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2D40" w14:textId="77777777" w:rsidR="00E81406" w:rsidRPr="0054015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0134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B2C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AE3F" w14:textId="77777777" w:rsidR="00E81406" w:rsidRPr="0054015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Ciklop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8FE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4B72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A87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5</w:t>
            </w:r>
          </w:p>
        </w:tc>
      </w:tr>
      <w:tr w:rsidR="00E81406" w:rsidRPr="004F0261" w14:paraId="0A5236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A4E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55D1" w14:textId="77777777" w:rsidR="00E81406" w:rsidRPr="000147C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097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1291" w14:textId="77777777" w:rsidR="00E81406" w:rsidRPr="000147C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Medex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139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AD28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927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6</w:t>
            </w:r>
          </w:p>
        </w:tc>
      </w:tr>
      <w:tr w:rsidR="00E81406" w:rsidRPr="004F0261" w14:paraId="4CACF6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809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FCDE" w14:textId="77777777" w:rsidR="00E81406" w:rsidRPr="000147C0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C9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CB76" w14:textId="77777777" w:rsidR="00E81406" w:rsidRPr="000147C0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46F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FDB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581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9</w:t>
            </w:r>
          </w:p>
        </w:tc>
      </w:tr>
      <w:tr w:rsidR="00E81406" w:rsidRPr="004F0261" w14:paraId="70089F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A19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D142" w14:textId="77777777" w:rsidR="00E81406" w:rsidRPr="0040427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1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5046" w14:textId="77777777" w:rsidR="00E81406" w:rsidRPr="0040427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780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76D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1A8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E81406" w:rsidRPr="004F0261" w14:paraId="511C7B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8DC8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EE94" w14:textId="77777777" w:rsidR="00E81406" w:rsidRPr="0040427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4AB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ACCB" w14:textId="77777777" w:rsidR="00E81406" w:rsidRPr="0040427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BE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0DF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FBC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E81406" w:rsidRPr="004F0261" w14:paraId="423431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DD4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A6D" w14:textId="77777777" w:rsidR="00E81406" w:rsidRPr="0040427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1245788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A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7143" w14:textId="77777777" w:rsidR="00E81406" w:rsidRPr="0040427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GLAS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0E8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10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E50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E81406" w:rsidRPr="004F0261" w14:paraId="14030C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4865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4BB7" w14:textId="77777777" w:rsidR="00E81406" w:rsidRPr="0040427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A37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F88D" w14:textId="77777777" w:rsidR="00E81406" w:rsidRPr="0040427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EC2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589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38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E81406" w:rsidRPr="004F0261" w14:paraId="7F8EB2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AFED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F68E" w14:textId="77777777" w:rsidR="00E81406" w:rsidRPr="004D60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8F2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EF3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CF5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53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D60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E81406" w:rsidRPr="004F0261" w14:paraId="2CDF3F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ED4F" w14:textId="77777777" w:rsidR="00E81406" w:rsidRPr="00712AEF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BE4C" w14:textId="77777777" w:rsidR="00E81406" w:rsidRPr="004D60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58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A0A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FC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2D0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ADCB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E81406" w:rsidRPr="004F0261" w14:paraId="3A058CD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B24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885" w14:textId="77777777" w:rsidR="00E81406" w:rsidRPr="004D60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38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7A62" w14:textId="77777777" w:rsidR="00E81406" w:rsidRPr="004D600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E15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658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0F2F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E81406" w:rsidRPr="004F0261" w14:paraId="207B65E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631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E3A" w14:textId="77777777" w:rsidR="00E81406" w:rsidRPr="004D60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927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809A" w14:textId="77777777" w:rsidR="00E81406" w:rsidRPr="004D6003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80D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A8EA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14C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E81406" w:rsidRPr="004F0261" w14:paraId="704A9A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60A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9C6F" w14:textId="77777777" w:rsidR="00E814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50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5323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A57C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27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E40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E81406" w:rsidRPr="004F0261" w14:paraId="536BF1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0FC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7E65" w14:textId="77777777" w:rsidR="00E814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CED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17F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67A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345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8A5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E81406" w:rsidRPr="004F0261" w14:paraId="29D9E52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4AF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0F4C" w14:textId="77777777" w:rsidR="00E8140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386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8C2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BC0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ener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CB3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A37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46C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3</w:t>
            </w:r>
          </w:p>
        </w:tc>
      </w:tr>
      <w:tr w:rsidR="00E81406" w:rsidRPr="004F0261" w14:paraId="318540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77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BADF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CEE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8893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7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885E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3F8F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8-29</w:t>
            </w:r>
          </w:p>
        </w:tc>
      </w:tr>
      <w:tr w:rsidR="00E81406" w:rsidRPr="004F0261" w14:paraId="277220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932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7971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116354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CF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02BA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Rolands Moisej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7D9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433A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F07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2</w:t>
            </w:r>
          </w:p>
        </w:tc>
      </w:tr>
      <w:tr w:rsidR="00E81406" w:rsidRPr="004F0261" w14:paraId="007FEF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09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47D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B28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E990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eCom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05F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A79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94B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1</w:t>
            </w:r>
          </w:p>
        </w:tc>
      </w:tr>
      <w:tr w:rsidR="00E81406" w:rsidRPr="004F0261" w14:paraId="1E618B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D19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F580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355472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2E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069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Šviesos mag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09C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4A7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FFC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9</w:t>
            </w:r>
          </w:p>
        </w:tc>
      </w:tr>
      <w:tr w:rsidR="00E81406" w:rsidRPr="004F0261" w14:paraId="265DA2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B93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BC5C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DF6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C4A6E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2EC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94AA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131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E81406" w:rsidRPr="004F0261" w14:paraId="41CED0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378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6D6D" w14:textId="77777777" w:rsidR="00E81406" w:rsidRPr="005770C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A77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7B43" w14:textId="77777777" w:rsidR="00E81406" w:rsidRPr="005770C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9D1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8C6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8B6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E81406" w:rsidRPr="004F0261" w14:paraId="3C70E9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562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559C" w14:textId="77777777" w:rsidR="00E81406" w:rsidRPr="00DD1E5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1F0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5C2F" w14:textId="77777777" w:rsidR="00E81406" w:rsidRPr="00DD1E57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4E9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6B0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3F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E81406" w:rsidRPr="004F0261" w14:paraId="2FA3AA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6F4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9B8A" w14:textId="77777777" w:rsidR="00E81406" w:rsidRPr="00DD1E57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CA5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15FC" w14:textId="77777777" w:rsidR="00E81406" w:rsidRPr="00DD1E57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43D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043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D19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E81406" w:rsidRPr="004F0261" w14:paraId="1B2F1D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7C8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B2" w14:textId="77777777" w:rsidR="00E81406" w:rsidRPr="00300F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C51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781D" w14:textId="77777777" w:rsidR="00E81406" w:rsidRPr="00300F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E74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24A1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FC0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E81406" w:rsidRPr="004F0261" w14:paraId="0556F0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E38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C4" w14:textId="77777777" w:rsidR="00E81406" w:rsidRPr="00300F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873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399" w14:textId="77777777" w:rsidR="00E81406" w:rsidRPr="00300F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88E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34C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745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E81406" w:rsidRPr="004F0261" w14:paraId="539B5B3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C08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E5E4" w14:textId="77777777" w:rsidR="00E81406" w:rsidRPr="00300F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1689537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692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313D" w14:textId="77777777" w:rsidR="00E81406" w:rsidRPr="00300F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Skand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E5D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A260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04BB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9-19</w:t>
            </w:r>
          </w:p>
        </w:tc>
      </w:tr>
      <w:tr w:rsidR="00E81406" w:rsidRPr="004F0261" w14:paraId="1DC502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37C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7483" w14:textId="77777777" w:rsidR="00E81406" w:rsidRPr="00300F0C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28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A6E0" w14:textId="77777777" w:rsidR="00E81406" w:rsidRPr="00300F0C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Švyturys-Utenos al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CB3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9259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D9D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E81406" w:rsidRPr="004F0261" w14:paraId="649FFE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1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851" w14:textId="77777777" w:rsidR="00E81406" w:rsidRPr="004F78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D6A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7572" w14:textId="77777777" w:rsidR="00E81406" w:rsidRPr="004F78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79C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4ED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50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E81406" w:rsidRPr="004F0261" w14:paraId="133D81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F2A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E4D" w14:textId="77777777" w:rsidR="00E81406" w:rsidRPr="004F789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22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3AF8" w14:textId="77777777" w:rsidR="00E81406" w:rsidRPr="004F789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35B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CB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7A1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E81406" w:rsidRPr="004F0261" w14:paraId="67A962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2EB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A0756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347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130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Zebra Technologies Europe Limite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470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F6E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05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2</w:t>
            </w:r>
          </w:p>
        </w:tc>
      </w:tr>
      <w:tr w:rsidR="00E81406" w:rsidRPr="004F0261" w14:paraId="4470F5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4D9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38AE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515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4042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Hollister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130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882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1C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1</w:t>
            </w:r>
          </w:p>
        </w:tc>
      </w:tr>
      <w:tr w:rsidR="00E81406" w:rsidRPr="004F0261" w14:paraId="06684C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532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10C1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932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819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1F7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1D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C64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E81406" w:rsidRPr="004F0261" w14:paraId="133090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275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C845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BC5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F39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8A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5AE1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348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E81406" w:rsidRPr="004F0261" w14:paraId="266F17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BC0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4BBD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65A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A942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30E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E548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F36B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E81406" w:rsidRPr="004F0261" w14:paraId="490DEC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DB9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38CC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ABE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5C77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06C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564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FA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E81406" w:rsidRPr="004F0261" w14:paraId="34E9FD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FBC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302E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00177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063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2E79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Eurom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A96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BF4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6E4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3</w:t>
            </w:r>
          </w:p>
        </w:tc>
      </w:tr>
      <w:tr w:rsidR="00E81406" w:rsidRPr="004F0261" w14:paraId="0D76E7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50E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1957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13D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0FD3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Kilobai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0C4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19E1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84C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0</w:t>
            </w:r>
          </w:p>
        </w:tc>
      </w:tr>
      <w:tr w:rsidR="00E81406" w:rsidRPr="004F0261" w14:paraId="417E50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0E6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D10A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E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FD37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07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DF3A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90A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E81406" w:rsidRPr="004F0261" w14:paraId="095D58D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4BC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0A7" w14:textId="77777777" w:rsidR="00E81406" w:rsidRPr="00D00D2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099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1D3F" w14:textId="77777777" w:rsidR="00E81406" w:rsidRPr="00D00D2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F9B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B6D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23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E81406" w:rsidRPr="004F0261" w14:paraId="63EBCE0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0A3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DF95" w14:textId="77777777" w:rsidR="00E81406" w:rsidRPr="00A06EA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494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31C4" w14:textId="77777777" w:rsidR="00E81406" w:rsidRPr="00A06EA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E12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654C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E84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E81406" w:rsidRPr="004F0261" w14:paraId="075F8B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C12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0B38" w14:textId="77777777" w:rsidR="00E81406" w:rsidRPr="007833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435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BB24" w14:textId="77777777" w:rsidR="00E81406" w:rsidRPr="00A06EAA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34C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D62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275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E81406" w:rsidRPr="004F0261" w14:paraId="2191F65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BE7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16F5" w14:textId="77777777" w:rsidR="00E81406" w:rsidRPr="0078332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828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B59" w14:textId="77777777" w:rsidR="00E81406" w:rsidRPr="0078332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66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6491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DC8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E81406" w:rsidRPr="004F0261" w14:paraId="7D03710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620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5BC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A36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562D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E46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E889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BFC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E81406" w:rsidRPr="004F0261" w14:paraId="79579C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5542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E77C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43E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4F107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853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697E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F0CB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E81406" w:rsidRPr="004F0261" w14:paraId="6B65DA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29A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248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453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B070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A7E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51D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26B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E81406" w:rsidRPr="004F0261" w14:paraId="0E925D7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41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3C53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37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91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A7B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AC15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9FF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E81406" w:rsidRPr="004F0261" w14:paraId="0B5AA5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469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CB79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B8C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946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A7F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CC1C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2C4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E81406" w:rsidRPr="004F0261" w14:paraId="63D02D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20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3738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222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1974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2958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E34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A0C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E81406" w:rsidRPr="004F0261" w14:paraId="74142F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5E6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FFDE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CF0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2AD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Digitalu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9F3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5FB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D68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E81406" w:rsidRPr="004F0261" w14:paraId="43A9D8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96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E2E5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252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6C8B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F3A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26E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52D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E81406" w:rsidRPr="004F0261" w14:paraId="35C8B8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1A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34D" w14:textId="77777777" w:rsidR="00E81406" w:rsidRPr="00F2311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F90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EF71" w14:textId="77777777" w:rsidR="00E81406" w:rsidRPr="00F2311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990B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FEC5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A52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E81406" w:rsidRPr="004F0261" w14:paraId="34111FD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F5D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606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AA9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D6F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D8D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207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E90AD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1</w:t>
            </w:r>
          </w:p>
        </w:tc>
      </w:tr>
      <w:tr w:rsidR="00E81406" w:rsidRPr="004F0261" w14:paraId="3273B95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EDFE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A398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FA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979B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EFE6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1530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829E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E81406" w:rsidRPr="004F0261" w14:paraId="66FD83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406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E041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C48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46C1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354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6FC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ED7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E81406" w:rsidRPr="004F0261" w14:paraId="2979805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098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F236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DDD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5E50A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79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F35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0780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E81406" w:rsidRPr="004F0261" w14:paraId="50B628F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3E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2FB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68C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CA4D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C4C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BFF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67BA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E81406" w:rsidRPr="004F0261" w14:paraId="129F946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F9E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E3A6" w14:textId="77777777" w:rsidR="00E81406" w:rsidRPr="004130F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162B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58AB" w14:textId="77777777" w:rsidR="00E81406" w:rsidRPr="004130F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B6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102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27B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E81406" w:rsidRPr="004F0261" w14:paraId="7BB775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6BF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B374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504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9E3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Micro Ma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30F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ED05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88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E81406" w:rsidRPr="004F0261" w14:paraId="34EB8E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7EF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2A21F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261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8430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Spectra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04BF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EF0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98A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E81406" w:rsidRPr="004F0261" w14:paraId="37DCA7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1B29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8D68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1261197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ADA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4C4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ibės logist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0B77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9C2A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B91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2</w:t>
            </w:r>
          </w:p>
        </w:tc>
      </w:tr>
      <w:tr w:rsidR="00E81406" w:rsidRPr="004F0261" w14:paraId="3E7F8E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CA0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7198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A22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BAF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850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89A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AE46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E81406" w:rsidRPr="004F0261" w14:paraId="3AB3C8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DF2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AEDC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2A0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3A69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A40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E712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918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E81406" w:rsidRPr="004F0261" w14:paraId="0EEF49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40E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AF42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67A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EC28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Remigijus Raice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76B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856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61C3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5</w:t>
            </w:r>
          </w:p>
        </w:tc>
      </w:tr>
      <w:tr w:rsidR="00E81406" w:rsidRPr="004F0261" w14:paraId="1C0BCB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A2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E4D" w14:textId="77777777" w:rsidR="00E81406" w:rsidRPr="00F07F7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149720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74CC" w14:textId="77777777" w:rsidR="00E81406" w:rsidRPr="00F07F7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5AE6" w14:textId="77777777" w:rsidR="00E81406" w:rsidRPr="00F07F7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Algirdas Baltu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0A8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1F3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CD388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E81406" w:rsidRPr="004F0261" w14:paraId="23BBFE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439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C85D" w14:textId="77777777" w:rsidR="00E81406" w:rsidRPr="00E0592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419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BB2" w14:textId="07F1C0FD" w:rsidR="00E81406" w:rsidRPr="00E0592F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BF9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A1C1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2ED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E81406" w:rsidRPr="004F0261" w14:paraId="082F56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67E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F3C4" w14:textId="77777777" w:rsidR="00E81406" w:rsidRPr="00E0592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80F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61E" w14:textId="4337FE31" w:rsidR="00E81406" w:rsidRPr="00E0592F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2B5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D5FD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0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E81406" w:rsidRPr="004F0261" w14:paraId="20E5913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09C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1E18" w14:textId="77777777" w:rsidR="00E81406" w:rsidRPr="00E0592F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304752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296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28F7" w14:textId="77777777" w:rsidR="00E81406" w:rsidRPr="00E0592F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HT Trucks and Par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7AE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ED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F959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E81406" w:rsidRPr="004F0261" w14:paraId="5199FF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BD0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B181" w14:textId="77777777" w:rsidR="00E81406" w:rsidRPr="00224A5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F8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1377" w14:textId="77777777" w:rsidR="00E81406" w:rsidRPr="00224A5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A9A1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407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A07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E81406" w:rsidRPr="004F0261" w14:paraId="19FDAD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647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2607" w14:textId="77777777" w:rsidR="00E81406" w:rsidRPr="00224A5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D8B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68D" w14:textId="77777777" w:rsidR="00E81406" w:rsidRPr="00224A51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24CB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43D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06AC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E81406" w:rsidRPr="004F0261" w14:paraId="54EF97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50B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D327" w14:textId="77777777" w:rsidR="00E81406" w:rsidRPr="00D133E8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20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AFB1A" w14:textId="77777777" w:rsidR="00E81406" w:rsidRPr="00D133E8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Anta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ED03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5A6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810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E81406" w:rsidRPr="004F0261" w14:paraId="1BD158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6EA0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B92D" w14:textId="77777777" w:rsidR="00E81406" w:rsidRPr="007766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454099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AC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C4B4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pojos 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F5C5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723E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8C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E81406" w:rsidRPr="004F0261" w14:paraId="16F919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57C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65A2" w14:textId="77777777" w:rsidR="00E81406" w:rsidRPr="007766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A06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DA12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Darnus vers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B1CA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76A4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266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8</w:t>
            </w:r>
          </w:p>
        </w:tc>
      </w:tr>
      <w:tr w:rsidR="00E81406" w:rsidRPr="004F0261" w14:paraId="7396A2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6CE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8885" w14:textId="77777777" w:rsidR="00E81406" w:rsidRPr="007766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5E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FF07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Novi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5D2D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5293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B95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E81406" w:rsidRPr="004F0261" w14:paraId="767C34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9D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3F9" w14:textId="77777777" w:rsidR="00E81406" w:rsidRPr="007766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42359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7B4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B2D7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ozo Rupelio firma Varče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28BB0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D7DE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664C" w14:textId="77777777" w:rsidR="00E81406" w:rsidRPr="002C49ED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5</w:t>
            </w:r>
          </w:p>
        </w:tc>
      </w:tr>
      <w:tr w:rsidR="00E81406" w:rsidRPr="004F0261" w14:paraId="2DD5E2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38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C631" w14:textId="77777777" w:rsidR="00E81406" w:rsidRPr="00776644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EF9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1B25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Kasp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54CC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07C6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25D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9</w:t>
            </w:r>
          </w:p>
        </w:tc>
      </w:tr>
      <w:tr w:rsidR="00E81406" w:rsidRPr="004F0261" w14:paraId="5C6B21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63E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604D" w14:textId="77777777" w:rsidR="00E81406" w:rsidRPr="006D66F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236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131D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F3CC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oi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A369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C147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8D7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7</w:t>
            </w:r>
          </w:p>
        </w:tc>
      </w:tr>
      <w:tr w:rsidR="00E81406" w:rsidRPr="004F0261" w14:paraId="7B3F72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C35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D14" w14:textId="77777777" w:rsidR="00E81406" w:rsidRPr="006D66F9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858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AA0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1574" w14:textId="77777777" w:rsidR="00E81406" w:rsidRPr="00776644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A6E2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83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7E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E81406" w:rsidRPr="004F0261" w14:paraId="5D8B9D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94C3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2B01" w14:textId="77777777" w:rsidR="00E81406" w:rsidRPr="006D66F9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7D1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7A67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Prin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BC74" w14:textId="77777777" w:rsidR="00E81406" w:rsidRPr="001F311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6B5B" w14:textId="77777777" w:rsidR="00E81406" w:rsidRPr="00BC0AF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6B41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E81406" w:rsidRPr="004F0261" w14:paraId="523C2E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E4E1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088" w14:textId="77777777" w:rsidR="00E81406" w:rsidRPr="005C0025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C001" w14:textId="77777777" w:rsidR="00E81406" w:rsidRPr="005C0025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DD4F6" w14:textId="77777777" w:rsidR="00E81406" w:rsidRPr="005C0025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8BE" w14:textId="77777777" w:rsidR="00E81406" w:rsidRPr="005C0025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6D6A" w14:textId="77777777" w:rsidR="00E81406" w:rsidRPr="005C0025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64C7" w14:textId="77777777" w:rsidR="00E81406" w:rsidRPr="005C0025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sz w:val="18"/>
                <w:szCs w:val="18"/>
              </w:rPr>
              <w:t>2019-12-23</w:t>
            </w:r>
          </w:p>
        </w:tc>
      </w:tr>
      <w:tr w:rsidR="00E81406" w:rsidRPr="004F0261" w14:paraId="7A3A48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5DD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FCF6" w14:textId="77777777" w:rsidR="00E81406" w:rsidRPr="004A7ADE" w:rsidRDefault="00E81406" w:rsidP="00E81406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7375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CE0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E93F" w14:textId="77777777" w:rsidR="00E81406" w:rsidRPr="004A7ADE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CE62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5DCB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1D92" w14:textId="77777777" w:rsidR="00E81406" w:rsidRPr="004A7ADE" w:rsidRDefault="00E81406" w:rsidP="00E8140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20</w:t>
            </w:r>
          </w:p>
        </w:tc>
      </w:tr>
      <w:tr w:rsidR="00E81406" w:rsidRPr="004F0261" w14:paraId="69F8535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78C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D28" w14:textId="77777777" w:rsidR="00E81406" w:rsidRPr="004A7ADE" w:rsidRDefault="00E81406" w:rsidP="00E81406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B2D3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4D0D" w14:textId="77777777" w:rsidR="00E81406" w:rsidRPr="004A7ADE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10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B7992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B51F" w14:textId="77777777" w:rsidR="00E81406" w:rsidRPr="004A7ADE" w:rsidRDefault="00E81406" w:rsidP="00E8140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30</w:t>
            </w:r>
          </w:p>
        </w:tc>
      </w:tr>
      <w:tr w:rsidR="00E81406" w:rsidRPr="004F0261" w14:paraId="7E5A3C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5E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130" w14:textId="77777777" w:rsidR="00E81406" w:rsidRPr="004A7ADE" w:rsidRDefault="00E81406" w:rsidP="00E81406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505F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0F80" w14:textId="77777777" w:rsidR="00E81406" w:rsidRPr="004A7ADE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63CF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F2E2" w14:textId="77777777" w:rsidR="00E81406" w:rsidRPr="004A7ADE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BD8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048E023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D7D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9F801" w14:textId="77777777" w:rsidR="00E81406" w:rsidRPr="004A7ADE" w:rsidRDefault="00E81406" w:rsidP="00E81406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F31E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7494" w14:textId="77777777" w:rsidR="00E81406" w:rsidRPr="004A7ADE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31D4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4066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4D3D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3929C1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B94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877A" w14:textId="77777777" w:rsidR="00E81406" w:rsidRPr="009D2AD9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20D04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270C" w14:textId="77777777" w:rsidR="00E81406" w:rsidRPr="004A7ADE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D3F9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BE69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C2E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384CF9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EF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C0C3" w14:textId="77777777" w:rsidR="00E81406" w:rsidRPr="009D2AD9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ABF0" w14:textId="77777777" w:rsidR="00E81406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11BF" w14:textId="77777777" w:rsidR="00E81406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417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3009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D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249AAB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A2B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7B1A" w14:textId="77777777" w:rsidR="00E81406" w:rsidRPr="009D2AD9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78C7" w14:textId="77777777" w:rsidR="00E81406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2615" w14:textId="77777777" w:rsidR="00E81406" w:rsidRDefault="00E81406" w:rsidP="00E8140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F1E2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477C" w14:textId="77777777" w:rsidR="00E81406" w:rsidRPr="004A7ADE" w:rsidRDefault="00E81406" w:rsidP="00E81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5ED4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3D1D965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33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4001" w14:textId="77777777" w:rsidR="00E81406" w:rsidRPr="00F3311C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1F3C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1577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259D0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4366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7ACB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148867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95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74781" w14:textId="77777777" w:rsidR="00E81406" w:rsidRPr="00F3311C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0E15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1CE3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0175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F345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6B04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09CDA9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D4D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F042" w14:textId="77777777" w:rsidR="00E81406" w:rsidRPr="00F3311C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459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D7A3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62E0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S PAR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2355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6CBE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7FA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4986C3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342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14AE" w14:textId="77777777" w:rsidR="00E81406" w:rsidRPr="00F3311C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3B9E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DF29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FFBAA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8572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3457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53DA20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384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74A1" w14:textId="77777777" w:rsidR="00E81406" w:rsidRPr="00F3311C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2718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9F0E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C609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B1D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0B30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79A886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B0E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4D0A" w14:textId="77777777" w:rsidR="00E81406" w:rsidRPr="00CA4F03" w:rsidRDefault="00E81406" w:rsidP="00E8140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A4F03">
              <w:rPr>
                <w:rFonts w:cstheme="minorHAnsi"/>
                <w:sz w:val="18"/>
                <w:szCs w:val="18"/>
              </w:rPr>
              <w:t>1235045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437C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77F" w14:textId="77777777" w:rsidR="00E81406" w:rsidRPr="00F3311C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E8E5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727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E477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29DD55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E92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46B5" w14:textId="77777777" w:rsidR="00E81406" w:rsidRPr="00CA4F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3BAF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8FAD" w14:textId="77777777" w:rsidR="00E8140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4B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6ABF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0B90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6002759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B7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29D4" w14:textId="77777777" w:rsidR="00E81406" w:rsidRPr="00CA4F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2217096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5B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2AD" w14:textId="77777777" w:rsidR="00E8140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bsolut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57E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B08D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10C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6BCDFDF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BB2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BCB0" w14:textId="77777777" w:rsidR="00E81406" w:rsidRPr="00CA4F03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1C6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777E" w14:textId="77777777" w:rsidR="00E8140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1050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AA7F" w14:textId="77777777" w:rsidR="00E81406" w:rsidRPr="00F3311C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B761" w14:textId="77777777" w:rsidR="00E81406" w:rsidRPr="00F3311C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196EB4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5FFD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401" w14:textId="77777777" w:rsidR="00E81406" w:rsidRPr="00512D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A85F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0C38" w14:textId="77777777" w:rsidR="00E81406" w:rsidRPr="00512D31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3AA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BA00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5249" w14:textId="77777777" w:rsidR="00E81406" w:rsidRPr="00512D3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E81406" w:rsidRPr="004F0261" w14:paraId="3F3D46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E6F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79A8" w14:textId="77777777" w:rsidR="00E81406" w:rsidRPr="00512D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F965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8FF3" w14:textId="77777777" w:rsidR="00E81406" w:rsidRPr="00512D31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p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4B93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0845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E595" w14:textId="77777777" w:rsidR="00E81406" w:rsidRPr="00512D3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02</w:t>
            </w:r>
          </w:p>
        </w:tc>
      </w:tr>
      <w:tr w:rsidR="00E81406" w:rsidRPr="004F0261" w14:paraId="01B01C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0BE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bookmarkStart w:id="0" w:name="_Hlk30756581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5D3D" w14:textId="77777777" w:rsidR="00E81406" w:rsidRPr="00512D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458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25CE0" w14:textId="77777777" w:rsidR="00E81406" w:rsidRPr="00512D31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CD19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1C1C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4AD2" w14:textId="77777777" w:rsidR="00E81406" w:rsidRPr="00512D3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bookmarkEnd w:id="0"/>
      <w:tr w:rsidR="00E81406" w:rsidRPr="004F0261" w14:paraId="0EDF99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508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2257" w14:textId="77777777" w:rsidR="00E81406" w:rsidRPr="00512D31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1F2C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C455" w14:textId="77777777" w:rsidR="00E81406" w:rsidRPr="00512D31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9B5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ACA6" w14:textId="77777777" w:rsidR="00E81406" w:rsidRPr="00512D31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4979" w14:textId="77777777" w:rsidR="00E81406" w:rsidRPr="00512D31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775039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18B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06A4" w14:textId="77777777" w:rsidR="00E81406" w:rsidRPr="00D8236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731B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AF1E" w14:textId="77777777" w:rsidR="00E81406" w:rsidRPr="00D8236A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09B5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FAD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8168" w14:textId="77777777" w:rsidR="00E81406" w:rsidRPr="00D8236A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28</w:t>
            </w:r>
          </w:p>
        </w:tc>
      </w:tr>
      <w:tr w:rsidR="00E81406" w:rsidRPr="004F0261" w14:paraId="78A707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A2C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0EC" w14:textId="77777777" w:rsidR="00E81406" w:rsidRPr="00D8236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1E65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C874" w14:textId="77777777" w:rsidR="00E81406" w:rsidRPr="00D8236A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FA15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DFDA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170" w14:textId="77777777" w:rsidR="00E81406" w:rsidRPr="00D8236A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E81406" w:rsidRPr="004F0261" w14:paraId="1A61DE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E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2084" w14:textId="77777777" w:rsidR="00E81406" w:rsidRPr="00D8236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F22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A9F" w14:textId="77777777" w:rsidR="00E81406" w:rsidRPr="00D8236A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157C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1A13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378D" w14:textId="77777777" w:rsidR="00E81406" w:rsidRPr="00D8236A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E81406" w:rsidRPr="004F0261" w14:paraId="16285C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3E5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D9FD" w14:textId="77777777" w:rsidR="00E81406" w:rsidRPr="00D8236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89D6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929" w14:textId="77777777" w:rsidR="00E81406" w:rsidRPr="00D8236A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EB62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F01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D905" w14:textId="77777777" w:rsidR="00E81406" w:rsidRPr="00D8236A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E81406" w:rsidRPr="004F0261" w14:paraId="6ECFA1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CA21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2E199" w14:textId="77777777" w:rsidR="00E81406" w:rsidRPr="00D8236A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843C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C545" w14:textId="77777777" w:rsidR="00E81406" w:rsidRPr="00D8236A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A8E1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9E26" w14:textId="77777777" w:rsidR="00E81406" w:rsidRPr="00D8236A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EC8C" w14:textId="77777777" w:rsidR="00E81406" w:rsidRPr="00D8236A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E81406" w:rsidRPr="004F0261" w14:paraId="071C627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32F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C0E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FBD3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3FA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5B88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1C3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3F6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E81406" w:rsidRPr="004F0261" w14:paraId="565A11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8A5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9B892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7CC7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9990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F6CA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762F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918A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E81406" w:rsidRPr="004F0261" w14:paraId="6137F38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C2A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648D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D91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044B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rOutl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8B4F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3C46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3CE4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19AC19D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A5A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F94C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53A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A9E2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fi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3ED0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0D8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098D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E81406" w:rsidRPr="004F0261" w14:paraId="5E5104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797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B533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3493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DD72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236C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CB3C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B74E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E81406" w:rsidRPr="004F0261" w14:paraId="74A7A31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620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714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FBDB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E87B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B469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188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575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E81406" w:rsidRPr="004F0261" w14:paraId="7DECE1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9D04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7FD" w14:textId="77777777" w:rsidR="00E81406" w:rsidRPr="00D75566" w:rsidRDefault="00E81406" w:rsidP="00E814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521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70E0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BB5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D96C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E6B0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E81406" w:rsidRPr="004F0261" w14:paraId="022AEC4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13F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5A6" w14:textId="77777777" w:rsidR="00E81406" w:rsidRPr="00046DD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D3">
              <w:rPr>
                <w:rFonts w:ascii="Times New Roman" w:hAnsi="Times New Roman" w:cs="Times New Roman"/>
                <w:sz w:val="18"/>
                <w:szCs w:val="18"/>
              </w:rPr>
              <w:t>3000319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4AFE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DC5F" w14:textId="77777777" w:rsidR="00E81406" w:rsidRPr="00D7556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m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A24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FAEA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DC52" w14:textId="77777777" w:rsidR="00E81406" w:rsidRPr="00D7556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7</w:t>
            </w:r>
          </w:p>
        </w:tc>
      </w:tr>
      <w:tr w:rsidR="00E81406" w:rsidRPr="004F0261" w14:paraId="75A2FC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A23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72E5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890A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A45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49A6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4450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9730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E81406" w:rsidRPr="004F0261" w14:paraId="27BC47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FD7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8B2F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527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7D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6113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FFE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01D7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E81406" w:rsidRPr="004F0261" w14:paraId="7153DF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6FF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82B8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BB10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3612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2189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6C2C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A0E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E81406" w:rsidRPr="004F0261" w14:paraId="7A29DB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A95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95EB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5E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84B5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A77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354F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FBC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E81406" w:rsidRPr="004F0261" w14:paraId="153722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BF3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AF3A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7A7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8BBA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344A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CCEE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9C55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E81406" w:rsidRPr="004F0261" w14:paraId="34A1B1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561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A5B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9213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EE31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169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E3D7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16AF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E81406" w:rsidRPr="004F0261" w14:paraId="6BD464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489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A738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F6AC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EA7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CA19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E603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057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E81406" w:rsidRPr="004F0261" w14:paraId="500C9F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F98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CF76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B68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95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0488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B025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5402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E81406" w:rsidRPr="004F0261" w14:paraId="297604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A24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D28F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935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5740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19A6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E89E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E438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E81406" w:rsidRPr="004F0261" w14:paraId="6A4C62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1E2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A892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9D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CA49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0074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22E2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E92E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E81406" w:rsidRPr="004F0261" w14:paraId="2E61AC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8B9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F01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42B9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6004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C2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F01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12F9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E81406" w:rsidRPr="004F0261" w14:paraId="3025C7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263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B7B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CCE1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D3B8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F69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A46D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B6B3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E81406" w:rsidRPr="004F0261" w14:paraId="0FBB50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5E6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4A50" w14:textId="77777777" w:rsidR="00E81406" w:rsidRPr="00906AE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E868" w14:textId="77777777" w:rsidR="00E8140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B5AD" w14:textId="77777777" w:rsidR="00E81406" w:rsidRDefault="00E81406" w:rsidP="00E814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63CC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55A8F" w14:textId="77777777" w:rsidR="00E81406" w:rsidRPr="00D75566" w:rsidRDefault="00E81406" w:rsidP="00E8140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46F" w14:textId="77777777" w:rsidR="00E81406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E81406" w:rsidRPr="004F0261" w14:paraId="46B978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EBA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A2C1" w14:textId="59906580" w:rsidR="00E81406" w:rsidRPr="001E41D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E73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A10AE" w14:textId="77777777" w:rsidR="00E81406" w:rsidRPr="001E41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A0F3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7DE4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7829" w14:textId="77777777" w:rsidR="00E81406" w:rsidRPr="001E41D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2020-02-18</w:t>
            </w:r>
          </w:p>
        </w:tc>
      </w:tr>
      <w:tr w:rsidR="00E81406" w:rsidRPr="004F0261" w14:paraId="700FA5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CFD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454" w14:textId="1392B30C" w:rsidR="00E81406" w:rsidRPr="001E41D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6BF7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A736" w14:textId="77777777" w:rsidR="00E81406" w:rsidRPr="001E41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391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82BE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9088" w14:textId="77777777" w:rsidR="00E81406" w:rsidRPr="001E41DF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8</w:t>
            </w:r>
          </w:p>
        </w:tc>
      </w:tr>
      <w:tr w:rsidR="00E81406" w:rsidRPr="004F0261" w14:paraId="086748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940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FE01" w14:textId="77777777" w:rsidR="00E81406" w:rsidRPr="001E41D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2F1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4BCD" w14:textId="77777777" w:rsidR="00E81406" w:rsidRPr="001E41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C1E1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661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BF36" w14:textId="77777777" w:rsidR="00E81406" w:rsidRPr="001E41DF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E81406" w:rsidRPr="004F0261" w14:paraId="1B8A14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12F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A558" w14:textId="77777777" w:rsidR="00E81406" w:rsidRPr="001E41D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D93E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E2D0" w14:textId="77777777" w:rsidR="00E81406" w:rsidRPr="001E41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FD63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7ECE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7563" w14:textId="77777777" w:rsidR="00E81406" w:rsidRPr="001E41DF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E81406" w:rsidRPr="004F0261" w14:paraId="61F0DC3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714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03D7" w14:textId="77777777" w:rsidR="00E81406" w:rsidRPr="001E41D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303410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32E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DEC4" w14:textId="77777777" w:rsidR="00E81406" w:rsidRPr="001E41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3FD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3221" w14:textId="77777777" w:rsidR="00E81406" w:rsidRPr="001E41D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184C" w14:textId="77777777" w:rsidR="00E81406" w:rsidRPr="001E41DF" w:rsidRDefault="00E81406" w:rsidP="00E814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24</w:t>
            </w:r>
          </w:p>
        </w:tc>
      </w:tr>
      <w:tr w:rsidR="00E81406" w:rsidRPr="00C426DD" w14:paraId="73A511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C5A0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C603" w14:textId="77777777" w:rsidR="00E81406" w:rsidRPr="00C426D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07235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4A83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733B" w14:textId="0340760B" w:rsidR="00E81406" w:rsidRPr="00C426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am</w:t>
            </w: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9100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7C80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09A1" w14:textId="77777777" w:rsidR="00E81406" w:rsidRPr="00C426D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E81406" w:rsidRPr="00C426DD" w14:paraId="636E83A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99D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CC75" w14:textId="77777777" w:rsidR="00E81406" w:rsidRPr="00C426D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54278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5CB2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21B6" w14:textId="77777777" w:rsidR="00E81406" w:rsidRPr="00C426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emens Energy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FF23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A826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9C1" w14:textId="77777777" w:rsidR="00E81406" w:rsidRPr="00C426D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4</w:t>
            </w:r>
          </w:p>
        </w:tc>
      </w:tr>
      <w:tr w:rsidR="00E81406" w:rsidRPr="00C426DD" w14:paraId="18712A0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4B4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90E7" w14:textId="77777777" w:rsidR="00E81406" w:rsidRPr="00C426D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26812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624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1651" w14:textId="77777777" w:rsidR="00E81406" w:rsidRPr="00C426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 A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095B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9911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CCB6" w14:textId="77777777" w:rsidR="00E81406" w:rsidRPr="00C426D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3</w:t>
            </w:r>
          </w:p>
        </w:tc>
      </w:tr>
      <w:tr w:rsidR="00E81406" w:rsidRPr="00C426DD" w14:paraId="536E73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C33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2943" w14:textId="77777777" w:rsidR="00E81406" w:rsidRPr="00C37F1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DB16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C7A" w14:textId="77777777" w:rsidR="00E81406" w:rsidRPr="00C426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3DC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F9F5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2072" w14:textId="77777777" w:rsidR="00E81406" w:rsidRPr="00C426D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E81406" w:rsidRPr="00C426DD" w14:paraId="750FA7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326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32495" w14:textId="77777777" w:rsidR="00E81406" w:rsidRPr="00C37F1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4471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480" w14:textId="77777777" w:rsidR="00E81406" w:rsidRPr="00C426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6FB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9C24" w14:textId="77777777" w:rsidR="00E81406" w:rsidRPr="00C426D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B56B" w14:textId="77777777" w:rsidR="00E81406" w:rsidRPr="00C426D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E81406" w:rsidRPr="00C426DD" w14:paraId="39183A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1C9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949B" w14:textId="5F74EDE1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E56A" w14:textId="77777777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C497" w14:textId="32D6D0A8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75C" w14:textId="1F3BB7BD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983A" w14:textId="731C20A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F809" w14:textId="469C80BB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E81406" w:rsidRPr="00C426DD" w14:paraId="1E255B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82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7CB1" w14:textId="771CDF8A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D4D" w14:textId="77777777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B522" w14:textId="29B8BA67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C21A" w14:textId="0F36542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36BE" w14:textId="3038FF2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CBB97" w14:textId="073C7B90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E81406" w:rsidRPr="00C426DD" w14:paraId="7D44B2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DA5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F306" w14:textId="6845A037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FD5B" w14:textId="3C6507D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4D2B" w14:textId="61BD746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64E8" w14:textId="77189F0D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E802" w14:textId="0DC0E5F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5265" w14:textId="33075F49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E81406" w:rsidRPr="00C426DD" w14:paraId="27DB5C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818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49C6" w14:textId="20E0F3B4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20512" w14:textId="2BCBCBA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8312" w14:textId="6BE31CA9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0302" w14:textId="069AAE5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49C8" w14:textId="587A36D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4044" w14:textId="1840DE74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E81406" w:rsidRPr="00C426DD" w14:paraId="32BAB3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40D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F70F" w14:textId="5540AEB6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BF9B" w14:textId="2D7B561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9040" w14:textId="6FA3296A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B328" w14:textId="6178BF0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B915" w14:textId="6358A19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344" w14:textId="1FFF9D54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E81406" w:rsidRPr="00C426DD" w14:paraId="3D4556F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0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F633" w14:textId="6643F76D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881" w14:textId="1C2CB02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EDE" w14:textId="3DCA3E6D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AF7" w14:textId="19A8AAB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A48" w14:textId="71E795F7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5338" w14:textId="7304F435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E81406" w:rsidRPr="00C426DD" w14:paraId="67C239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816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24C" w14:textId="26A78D0D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58F2" w14:textId="04DAF34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25DD" w14:textId="5EB3D68A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F6322" w14:textId="3BC065F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CCA4" w14:textId="6EFFBD5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9FC0" w14:textId="0A9E162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E81406" w:rsidRPr="00C426DD" w14:paraId="7E97233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65A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E47F" w14:textId="779CB824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344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C483" w14:textId="69CF110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B066" w14:textId="2757AF90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ri ra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3EF3" w14:textId="1897C7A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E0E5" w14:textId="75EA8E9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C8B41" w14:textId="62C63C6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25</w:t>
            </w:r>
          </w:p>
        </w:tc>
      </w:tr>
      <w:tr w:rsidR="00E81406" w:rsidRPr="00C426DD" w14:paraId="0C3E93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D89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D4B8" w14:textId="5B9B4BF5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9C23" w14:textId="7FC2881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F050" w14:textId="3493056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ma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01D0" w14:textId="4FB6A4F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663" w14:textId="6F309EE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2AE" w14:textId="26AE575A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E81406" w:rsidRPr="00C426DD" w14:paraId="7F10C78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CFC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F81E" w14:textId="472126A5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480E" w14:textId="1232614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060E" w14:textId="3994016A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DC9" w14:textId="20B08A3D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6C6" w14:textId="6569416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40F6" w14:textId="38B510A4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E81406" w:rsidRPr="00C426DD" w14:paraId="516C69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8DA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DD0B" w14:textId="0283AE21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AA45" w14:textId="10BBC71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C02E" w14:textId="0ED15916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7782" w14:textId="66BFBE1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A850E" w14:textId="61E978BF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0DC" w14:textId="3A309DDF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E81406" w:rsidRPr="00C426DD" w14:paraId="4022CD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84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FB1A" w14:textId="7BFE86D2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F913" w14:textId="0A1D71A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2591" w14:textId="1FFE5E89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971" w14:textId="0381BCCB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083A" w14:textId="32ED816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5C6F" w14:textId="102A45F0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E81406" w:rsidRPr="00C426DD" w14:paraId="27B131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013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8C77" w14:textId="7D04EC67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9F00" w14:textId="40EE196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A0D0" w14:textId="0951C3DD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0EEC" w14:textId="20D3AC4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758E4" w14:textId="07D9F32F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EB2" w14:textId="570675D7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E81406" w:rsidRPr="00C426DD" w14:paraId="00E27C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427E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B7BB9" w14:textId="2CF594D7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2187" w14:textId="3CC99F4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1029" w14:textId="083D4F03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FBF" w14:textId="394A74A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9EDD5" w14:textId="44052D1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F059" w14:textId="457E12A0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E81406" w:rsidRPr="00C426DD" w14:paraId="4E3FC2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326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7C79" w14:textId="7972122E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CE4" w14:textId="2830662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65FD" w14:textId="63CB87F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689D" w14:textId="122BBF2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05F" w14:textId="6DBE8E3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557" w14:textId="2DD533F9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E81406" w:rsidRPr="00C426DD" w14:paraId="3EBD7E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907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9A2" w14:textId="03952D2F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590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44D7" w14:textId="06AB3EA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D4B" w14:textId="6E680A1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jur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122" w14:textId="66A3497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8BDB" w14:textId="647F0F0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169D" w14:textId="6C6A10C1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E81406" w:rsidRPr="00C426DD" w14:paraId="28BCAD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26B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F208" w14:textId="447F8108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266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0C8" w14:textId="446281B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FDBA" w14:textId="55F82FC9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tec oils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B931" w14:textId="54FB70A6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4081" w14:textId="1F503DE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5514" w14:textId="3FCE3574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E81406" w:rsidRPr="00C426DD" w14:paraId="7FB2BE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8180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66F" w14:textId="7DEB9B23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36C0" w14:textId="77777777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4934" w14:textId="3DB92A72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277C" w14:textId="7EAC1C7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07D" w14:textId="0216568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F6FB" w14:textId="5A0F6C3D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E81406" w:rsidRPr="00C426DD" w14:paraId="5ECBE8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384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9CE" w14:textId="52AB8E5E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7C68" w14:textId="77777777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49B8" w14:textId="46165DAC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A90" w14:textId="23F945B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8489" w14:textId="441E634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36AB" w14:textId="37955621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E81406" w:rsidRPr="00C426DD" w14:paraId="4D8E00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D4F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A3AD" w14:textId="0194E6EF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1A88" w14:textId="30C8D6D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C8D2" w14:textId="5AC95AC9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C0B" w14:textId="5178898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DF9" w14:textId="404D817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8A56" w14:textId="038673B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E81406" w:rsidRPr="00C426DD" w14:paraId="5B89FC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A7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0B0D" w14:textId="533CED70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CB0" w14:textId="636DC45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7430C" w14:textId="05132C7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E54C" w14:textId="6B45552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874" w14:textId="5554D8A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1C2E" w14:textId="1B8E8C0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E81406" w:rsidRPr="00C426DD" w14:paraId="065B13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2AB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BBFE" w14:textId="2D98F0CA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C423" w14:textId="5ECFA3C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236B" w14:textId="79ED006C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9C42" w14:textId="37A5818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6865" w14:textId="04DF441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AB0F" w14:textId="27525EF2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E81406" w:rsidRPr="00C426DD" w14:paraId="692031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4BC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7AC4" w14:textId="2E67A85A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B11B" w14:textId="59B261A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350B" w14:textId="2B5A3A03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D7D7" w14:textId="3F704AD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1BDD" w14:textId="51F444CB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AF13" w14:textId="22FFF10C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E81406" w:rsidRPr="00C426DD" w14:paraId="47494A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F6F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F477" w14:textId="2A47BCCF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3C72" w14:textId="4E6C39B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9DC6" w14:textId="2AB7B8A9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612E" w14:textId="0086B9A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CBEF" w14:textId="4CC6F7B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6415" w14:textId="4BE9308F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E81406" w:rsidRPr="00C426DD" w14:paraId="4525795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67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7B47" w14:textId="2FC7DF2B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2789" w14:textId="21C94DDD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D52" w14:textId="42BCD793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180" w14:textId="61A6F66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5CFB" w14:textId="072C9FB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B7DD" w14:textId="18F81C1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E81406" w:rsidRPr="00C426DD" w14:paraId="7E0E4B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ACC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D6C3" w14:textId="7C430A5D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58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BE79" w14:textId="6E7088F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F44F" w14:textId="4CF1AB3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Biuro AB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580F" w14:textId="06041B2F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1DB9" w14:textId="0F11ECC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4029" w14:textId="4EF54C34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E81406" w:rsidRPr="00C426DD" w14:paraId="1A4781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F097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9132" w14:textId="54E03FB1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00787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903" w14:textId="27D162F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DDBB" w14:textId="1DC8EFFE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Lure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0927" w14:textId="489CA99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FC2D" w14:textId="2D4D042C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307A" w14:textId="6B5B4A36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E81406" w:rsidRPr="00C426DD" w14:paraId="43B121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807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22" w14:textId="0DBA21BA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60613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0F09" w14:textId="37CEF34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957" w14:textId="46127635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Oriflame Holdings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8382" w14:textId="26FBABD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ED7" w14:textId="43A21D2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10C4A" w14:textId="53509F7E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4</w:t>
            </w:r>
          </w:p>
        </w:tc>
      </w:tr>
      <w:tr w:rsidR="00E81406" w:rsidRPr="00C426DD" w14:paraId="4A866B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DFE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DB32" w14:textId="31832728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AFB5" w14:textId="779702F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827B" w14:textId="4845E288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6659" w14:textId="12C22B55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50FB" w14:textId="56D14EA2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6F58" w14:textId="3543A8FB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E81406" w:rsidRPr="00C426DD" w14:paraId="398CE5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6C7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603A" w14:textId="7B671E50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7300" w14:textId="3E02E70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B05A" w14:textId="106532FD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2F28" w14:textId="3E05076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EFCA" w14:textId="278A4484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058F" w14:textId="6202DFF5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E81406" w:rsidRPr="00C426DD" w14:paraId="7C3103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F6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8D72" w14:textId="0F044E56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17985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2CBF" w14:textId="4F26485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8F86" w14:textId="174EE877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veli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7F67F" w14:textId="61FA357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58C6" w14:textId="00EBF0E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0D7" w14:textId="777AC9F0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30</w:t>
            </w:r>
          </w:p>
        </w:tc>
      </w:tr>
      <w:tr w:rsidR="00E81406" w:rsidRPr="00C426DD" w14:paraId="4F378B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82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0650" w14:textId="77E87041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0101" w14:textId="66E3822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6A50" w14:textId="187FDC18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EEF" w14:textId="0EAD6AE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F8191" w14:textId="41B5E580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811A" w14:textId="5331223C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E81406" w:rsidRPr="00C426DD" w14:paraId="702EE6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D0A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E77" w14:textId="26EB4AF7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9ABA" w14:textId="2BA7B02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8FD7" w14:textId="5B1CF05A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DC68" w14:textId="540B7FAE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6F8E" w14:textId="06A9169D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208" w14:textId="7D49BED3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E81406" w:rsidRPr="00C426DD" w14:paraId="6408CA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455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B8C1" w14:textId="7CDDE91C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840" w14:textId="546DD6CF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5E11" w14:textId="31C753CD" w:rsidR="00E81406" w:rsidRPr="00517212" w:rsidRDefault="00665FE1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id solutio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A4D2" w14:textId="3122C2E8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BC52" w14:textId="1D9C0B29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59D3" w14:textId="29566632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E81406" w:rsidRPr="00C426DD" w14:paraId="424BAE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0FF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51C" w14:textId="009BD722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F680" w14:textId="7598D51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503D" w14:textId="3CD14455" w:rsidR="00E81406" w:rsidRPr="00517212" w:rsidRDefault="00665FE1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id solutio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6E" w14:textId="524850DA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1C70" w14:textId="59A502A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C77C" w14:textId="6D42DF61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E81406" w:rsidRPr="00C426DD" w14:paraId="79D5E4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1E9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22641" w14:textId="33818202" w:rsidR="00E81406" w:rsidRPr="005172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8253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4348" w14:textId="6A371A6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1FC9" w14:textId="71473A3A" w:rsidR="00E81406" w:rsidRPr="005172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Galvo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3ACF" w14:textId="51A53971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67" w14:textId="4A9974D3" w:rsidR="00E81406" w:rsidRPr="0051721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E24" w14:textId="574707C3" w:rsidR="00E81406" w:rsidRPr="0051721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6</w:t>
            </w:r>
          </w:p>
        </w:tc>
      </w:tr>
      <w:tr w:rsidR="00E81406" w:rsidRPr="00C426DD" w14:paraId="586A28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6E9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2A38" w14:textId="30E1DB0A" w:rsidR="00E81406" w:rsidRPr="00EC717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E21" w14:textId="33245E4D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9BEA" w14:textId="4054646F" w:rsidR="00E81406" w:rsidRPr="00EC717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3521" w14:textId="1CDF16DC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F3A7" w14:textId="7D159D7F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1E24" w14:textId="1DA6EA62" w:rsidR="00E81406" w:rsidRPr="00EC717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E81406" w:rsidRPr="00C426DD" w14:paraId="6EFE62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69B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631C" w14:textId="141E30FE" w:rsidR="00E81406" w:rsidRPr="00EC717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EEC8" w14:textId="654A431C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3EAE" w14:textId="6CFD63E8" w:rsidR="00E81406" w:rsidRPr="00EC717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72C0" w14:textId="4FEEBA36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0BE9" w14:textId="57CDD421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384" w14:textId="538D04D5" w:rsidR="00E81406" w:rsidRPr="00EC717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E81406" w:rsidRPr="00C426DD" w14:paraId="1F1F0D9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3DC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B5D7" w14:textId="794120C4" w:rsidR="00E81406" w:rsidRPr="00EC717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25213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E754" w14:textId="04602033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C69" w14:textId="0E54E24D" w:rsidR="00E81406" w:rsidRPr="00EC717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PoliP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5925" w14:textId="0CC77B68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7A" w14:textId="135DECD4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B8A2" w14:textId="51BCC083" w:rsidR="00E81406" w:rsidRPr="00EC717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5-29</w:t>
            </w:r>
          </w:p>
        </w:tc>
      </w:tr>
      <w:tr w:rsidR="00E81406" w:rsidRPr="00C426DD" w14:paraId="50CD388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CC9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DB67" w14:textId="7DC548B8" w:rsidR="00E81406" w:rsidRPr="00EC717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E5BE" w14:textId="3C419766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A1D5" w14:textId="4021943F" w:rsidR="00E81406" w:rsidRPr="00EC717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533A" w14:textId="3CFD3CD7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CF" w14:textId="3F9CAD5E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87C4" w14:textId="78DA9102" w:rsidR="00E81406" w:rsidRPr="00EC717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E81406" w:rsidRPr="00C426DD" w14:paraId="0F74229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191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3F08" w14:textId="5027E3D8" w:rsidR="00E81406" w:rsidRPr="00EC717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C7E3" w14:textId="255CA63E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08DD" w14:textId="6E626B04" w:rsidR="00E81406" w:rsidRPr="00EC717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BF01" w14:textId="50B07821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87677" w14:textId="58BB3431" w:rsidR="00E81406" w:rsidRPr="00EC717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253" w14:textId="42E26B8C" w:rsidR="00E81406" w:rsidRPr="00EC717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E81406" w:rsidRPr="00CC2757" w14:paraId="7147FB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8E1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9AE6" w14:textId="3D6209CA" w:rsidR="00E81406" w:rsidRPr="00CC27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1116626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B0D" w14:textId="22987453" w:rsidR="00E81406" w:rsidRPr="00CC275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AC9F" w14:textId="3162E9E2" w:rsidR="00E81406" w:rsidRPr="00CC275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IMI Hydronic Engineer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FA66" w14:textId="5F00E86A" w:rsidR="00E81406" w:rsidRPr="00CC275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DC18" w14:textId="69F77638" w:rsidR="00E81406" w:rsidRPr="00CC275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51AC" w14:textId="05CE0EA1" w:rsidR="00E81406" w:rsidRPr="00CC275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2020-06-08</w:t>
            </w:r>
          </w:p>
        </w:tc>
      </w:tr>
      <w:tr w:rsidR="00E81406" w:rsidRPr="00CC2757" w14:paraId="7555C9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B476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03C8" w14:textId="12AD44F5" w:rsidR="00E81406" w:rsidRPr="00213D1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5AC" w14:textId="1390C12B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4E41" w14:textId="04B2765D" w:rsidR="00E81406" w:rsidRPr="00213D1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0B5A" w14:textId="56E020D8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44AC" w14:textId="4FD8BE18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78A" w14:textId="098779C7" w:rsidR="00E81406" w:rsidRPr="00213D1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6-29</w:t>
            </w:r>
          </w:p>
        </w:tc>
      </w:tr>
      <w:tr w:rsidR="00E81406" w:rsidRPr="00CC2757" w14:paraId="69C5EA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E01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407B" w14:textId="1B1A4986" w:rsidR="00E81406" w:rsidRPr="00213D1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6BE7" w14:textId="35311B42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3FC2" w14:textId="2FC2549B" w:rsidR="00E81406" w:rsidRPr="00213D1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A9DA" w14:textId="5E35C77E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8C3" w14:textId="355D6E35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4F24" w14:textId="6E908C6F" w:rsidR="00E81406" w:rsidRPr="00213D1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E81406" w:rsidRPr="00CC2757" w14:paraId="2918E96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197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198F" w14:textId="016D87E6" w:rsidR="00E81406" w:rsidRPr="00213D1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84A6" w14:textId="62033295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BE53" w14:textId="2FB86888" w:rsidR="00E81406" w:rsidRPr="00213D1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772F" w14:textId="508EE5A6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F175" w14:textId="762CFE48" w:rsidR="00E81406" w:rsidRPr="00213D1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F5DD" w14:textId="2BDF3987" w:rsidR="00E81406" w:rsidRPr="00213D1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E81406" w:rsidRPr="00CC2757" w14:paraId="42AB0BF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317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A5FD" w14:textId="78CC0106" w:rsidR="00E81406" w:rsidRPr="001B6C0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8E03" w14:textId="1C5093AF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DE48" w14:textId="46F21C38" w:rsidR="00E81406" w:rsidRPr="001B6C0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5E26" w14:textId="3A1521F0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A85" w14:textId="78CABC8D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F2DC1" w14:textId="08FA6BDC" w:rsidR="00E81406" w:rsidRPr="001B6C0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E81406" w:rsidRPr="00CC2757" w14:paraId="601E392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25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CCC0" w14:textId="077BB26F" w:rsidR="00E81406" w:rsidRPr="001B6C0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DB96" w14:textId="5FA9FD31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CA4F" w14:textId="17632E20" w:rsidR="00E81406" w:rsidRPr="001B6C0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F0C0" w14:textId="52ED35A0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A423" w14:textId="67E30817" w:rsidR="00E81406" w:rsidRPr="001B6C0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8788" w14:textId="369A5586" w:rsidR="00E81406" w:rsidRPr="001B6C0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E81406" w:rsidRPr="00CC2757" w14:paraId="1E2002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7BF85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2CE2" w14:textId="49E0DB1A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206514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8C3A" w14:textId="7FBBECA5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AC4" w14:textId="75746474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MART TRAD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880C" w14:textId="64272975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BD8" w14:textId="199D3C14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BE2" w14:textId="35B5008C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3</w:t>
            </w:r>
          </w:p>
        </w:tc>
      </w:tr>
      <w:tr w:rsidR="00E81406" w:rsidRPr="00CC2757" w14:paraId="0E03823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CC3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4B512" w14:textId="51705438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452136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51E0" w14:textId="7890F51D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CC28" w14:textId="08638D56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Televizijos ir ryšio sistem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BC78" w14:textId="70D8436D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2AA" w14:textId="38DD586D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C08" w14:textId="5F8774F3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E81406" w:rsidRPr="00CC2757" w14:paraId="2E6669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2514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1CE2" w14:textId="4816E438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BDA7" w14:textId="3F1EEFAA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884F" w14:textId="1D11CCD4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3F9" w14:textId="5BEEE3FD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DFB1" w14:textId="3313BC28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77E4" w14:textId="17A2B7B0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E81406" w:rsidRPr="00CC2757" w14:paraId="42DAF6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DE3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5AE6" w14:textId="52EB9720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6CD" w14:textId="331188DB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89DE" w14:textId="42BC186B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E9DB" w14:textId="45019910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5917" w14:textId="1260178F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9BB9" w14:textId="350C4A2E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E81406" w:rsidRPr="00CC2757" w14:paraId="3B92D61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2E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91DB" w14:textId="0BA33F23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5FE4" w14:textId="1CB94D07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85CB" w14:textId="2B376E90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A007" w14:textId="6707D769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F9DE" w14:textId="16683B7F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A4DE" w14:textId="3DC6C434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E81406" w:rsidRPr="00CC2757" w14:paraId="4F7427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2D6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8E35" w14:textId="634499BE" w:rsidR="00E81406" w:rsidRPr="00981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5867" w14:textId="59CAE8AF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665" w14:textId="584D7989" w:rsidR="00E81406" w:rsidRPr="0098154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568" w14:textId="2F3C4F31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898D" w14:textId="50A846D1" w:rsidR="00E81406" w:rsidRPr="0098154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47D" w14:textId="7D4EC62E" w:rsidR="00E81406" w:rsidRPr="0098154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E81406" w:rsidRPr="00CC2757" w14:paraId="1F90B4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B63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B3C" w14:textId="2D0695F5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14895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779B" w14:textId="432C3F77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440F" w14:textId="10623DBD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Blue Bridge Bon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C99E" w14:textId="15DDF69D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87E5" w14:textId="759658D2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1956" w14:textId="7FBDEF58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E81406" w:rsidRPr="00CC2757" w14:paraId="08E3D4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6C7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2C87" w14:textId="18D85634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3290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C16" w14:textId="15678368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880D" w14:textId="3A28CBBF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Dek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F51" w14:textId="5F922EC8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309" w14:textId="57F4630B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2D97" w14:textId="76BE5E6F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E81406" w:rsidRPr="00CC2757" w14:paraId="27F9B4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36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BAD3" w14:textId="1A4089FE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F36A" w14:textId="144D1B14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FD48" w14:textId="3C3BD78C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697A" w14:textId="70B878F3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D619D" w14:textId="22434113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73EA" w14:textId="7360C262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E81406" w:rsidRPr="00CC2757" w14:paraId="22620A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20D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46" w14:textId="65458A7E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630E" w14:textId="37DEF19E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F0D3" w14:textId="7EE81F2C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6EDF" w14:textId="2A00E6F4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3EE5" w14:textId="4F01FC89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C7E3" w14:textId="0C520666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E81406" w:rsidRPr="00CC2757" w14:paraId="137154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BDC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E824" w14:textId="2CEA415A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8D5C" w14:textId="19C3CE2C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EBEB" w14:textId="099346B9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CFB" w14:textId="6B50382C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7B5" w14:textId="2C48550E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3B28" w14:textId="72869FEE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E81406" w:rsidRPr="00CC2757" w14:paraId="1AF190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A6D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83D6" w14:textId="7A34890B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7AA3" w14:textId="4C7A56D1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AD82" w14:textId="0C617874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75" w14:textId="1256BC88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FB05" w14:textId="65FCBACF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B03B" w14:textId="11AED42C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E81406" w:rsidRPr="00CC2757" w14:paraId="28A685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ABB8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B7BE" w14:textId="00400153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1347527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BE48" w14:textId="35B3E456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83DB" w14:textId="627D2B66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Aut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F24" w14:textId="7B7CED64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BEBE" w14:textId="77B04ACC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E5F" w14:textId="2FFD02AA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E81406" w:rsidRPr="00CC2757" w14:paraId="5B1AEB5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977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66F5" w14:textId="25B1D189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46070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8F6" w14:textId="61D96003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A4AF" w14:textId="719775F9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Geber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93B5" w14:textId="16E4DBE2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76132" w14:textId="0A7EF037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77DB" w14:textId="1C9F28D7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6</w:t>
            </w:r>
          </w:p>
        </w:tc>
      </w:tr>
      <w:tr w:rsidR="00E81406" w:rsidRPr="00CC2757" w14:paraId="5CB597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93B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DC" w14:textId="64D5ADFF" w:rsidR="00E81406" w:rsidRPr="004D473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6022907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A615" w14:textId="32C0D478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4154" w14:textId="0D737284" w:rsidR="00E81406" w:rsidRPr="004D473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Valve Corporati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1B38" w14:textId="3912368A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F5CE" w14:textId="3FB0A19B" w:rsidR="00E81406" w:rsidRPr="004D473B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BE1A" w14:textId="78267FAB" w:rsidR="00E81406" w:rsidRPr="004D473B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8-04</w:t>
            </w:r>
          </w:p>
        </w:tc>
      </w:tr>
      <w:tr w:rsidR="00E81406" w:rsidRPr="00CC2757" w14:paraId="13E5AD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DD2D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D905" w14:textId="7909EAFA" w:rsidR="00E81406" w:rsidRPr="00A15FD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1685590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E34" w14:textId="31C59DC8" w:rsidR="00E81406" w:rsidRPr="00A15FD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B57C" w14:textId="4CD63245" w:rsidR="00E81406" w:rsidRPr="00A15FD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Dajur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FB70" w14:textId="42DAA39B" w:rsidR="00E81406" w:rsidRPr="00A15FD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C3AB" w14:textId="035F6766" w:rsidR="00E81406" w:rsidRPr="00A15FD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8A5" w14:textId="338000DB" w:rsidR="00E81406" w:rsidRPr="00A15FD4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2020-08-10</w:t>
            </w:r>
          </w:p>
        </w:tc>
      </w:tr>
      <w:tr w:rsidR="00E81406" w:rsidRPr="00CC2757" w14:paraId="78B81F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88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55E" w14:textId="7927E44B" w:rsidR="00E81406" w:rsidRPr="00A777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9D6" w14:textId="77777777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8A8C" w14:textId="24D5D050" w:rsidR="00E81406" w:rsidRPr="00A7774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F49A" w14:textId="536105FD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8652" w14:textId="10C169E6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D17A" w14:textId="536C65D8" w:rsidR="00E81406" w:rsidRPr="00A7774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E81406" w:rsidRPr="00CC2757" w14:paraId="48DDA6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F691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DB24" w14:textId="0A6E150C" w:rsidR="00E81406" w:rsidRPr="00A777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ABF9" w14:textId="77777777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5CA0" w14:textId="48B703B0" w:rsidR="00E81406" w:rsidRPr="00A7774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58EA" w14:textId="301557F9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ED56" w14:textId="1D04F842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DE79" w14:textId="5514999F" w:rsidR="00E81406" w:rsidRPr="00A7774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E81406" w:rsidRPr="00CC2757" w14:paraId="7A3146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C5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18A4" w14:textId="3AFAD148" w:rsidR="00E81406" w:rsidRPr="00A777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3005617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3B85" w14:textId="4AFEACC5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564" w14:textId="0C5BA9F7" w:rsidR="00E81406" w:rsidRPr="00A7774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Diod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F2A1" w14:textId="7D00EAAF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FA82" w14:textId="3EB7D144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E8" w14:textId="4D95758E" w:rsidR="00E81406" w:rsidRPr="00A7774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E81406" w:rsidRPr="00CC2757" w14:paraId="5E6AAC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B0BA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E7" w14:textId="45200DAD" w:rsidR="00E81406" w:rsidRPr="00A777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E646" w14:textId="43166230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DFE0" w14:textId="2542C190" w:rsidR="00E81406" w:rsidRPr="00A7774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630E" w14:textId="79E71043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B8EC" w14:textId="40F60F9B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0F59" w14:textId="5A28AE69" w:rsidR="00E81406" w:rsidRPr="00A7774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E81406" w:rsidRPr="00CC2757" w14:paraId="50B772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DA6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07DD" w14:textId="579019CE" w:rsidR="00E81406" w:rsidRPr="00A777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ABD0" w14:textId="4E3AEB6C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0E3A" w14:textId="4566642D" w:rsidR="00E81406" w:rsidRPr="00A7774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7B5F" w14:textId="041DF94E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BD1D" w14:textId="3FDEAD66" w:rsidR="00E81406" w:rsidRPr="00A7774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AD98" w14:textId="32A4D16E" w:rsidR="00E81406" w:rsidRPr="00A77742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E81406" w:rsidRPr="00CC2757" w14:paraId="19B5DE5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76FC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3EE" w14:textId="3C2A3451" w:rsidR="00E81406" w:rsidRPr="00594F1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F1E" w14:textId="77777777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0CD3" w14:textId="3389F73B" w:rsidR="00E81406" w:rsidRPr="00594F1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D11" w14:textId="4271C160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8D1A" w14:textId="5FAC1D3D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F5E4" w14:textId="34386546" w:rsidR="00E81406" w:rsidRPr="00594F1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E81406" w:rsidRPr="00CC2757" w14:paraId="66FAE6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84F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7E4" w14:textId="3A25E1CA" w:rsidR="00E81406" w:rsidRPr="00594F1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1F3" w14:textId="77777777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D0B4" w14:textId="14B4905D" w:rsidR="00E81406" w:rsidRPr="00594F1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52AB" w14:textId="6E130AB6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5CB0" w14:textId="00B0E5FF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9B70" w14:textId="62627B54" w:rsidR="00E81406" w:rsidRPr="00594F1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E81406" w:rsidRPr="00CC2757" w14:paraId="0878D4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D9AA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2F90" w14:textId="45B24307" w:rsidR="00E81406" w:rsidRPr="00594F1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1473134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9B3B" w14:textId="0545F2BE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D9E9" w14:textId="0BD01FC4" w:rsidR="00E81406" w:rsidRPr="00594F1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GR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9150" w14:textId="65A442A3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A9D1" w14:textId="26B9F487" w:rsidR="00E81406" w:rsidRPr="00594F1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9853A" w14:textId="69158BBE" w:rsidR="00E81406" w:rsidRPr="00594F1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10</w:t>
            </w:r>
          </w:p>
        </w:tc>
      </w:tr>
      <w:tr w:rsidR="00E81406" w:rsidRPr="00CC2757" w14:paraId="633F42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0C50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1C33" w14:textId="1705BDB8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0C7" w14:textId="6395E3BC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BA60" w14:textId="01B3300C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C4AD" w14:textId="72DD42C2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E57B" w14:textId="7CEABF45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8836" w14:textId="2887188A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E81406" w:rsidRPr="00CC2757" w14:paraId="6DC576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A9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B87E" w14:textId="24021FBB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9A5B" w14:textId="008800C2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7F88" w14:textId="7C91D250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6298" w14:textId="013E3DFB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10F" w14:textId="4E812606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CFF" w14:textId="61B5F6C7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E81406" w:rsidRPr="00CC2757" w14:paraId="6D8C62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63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DB29" w14:textId="29964E53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6771" w14:textId="26401AAC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590D" w14:textId="4BDE5072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435A" w14:textId="7C9073E1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C8CE" w14:textId="48A07FA1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372" w14:textId="7E18C0A3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E81406" w:rsidRPr="00CC2757" w14:paraId="3F1B4D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A039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AB83" w14:textId="164F65F2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7D5C" w14:textId="7F06B7AC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F1CF" w14:textId="3FC13B9E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85AA" w14:textId="7318F93B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A113" w14:textId="7155CC23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3956" w14:textId="45BC778B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E81406" w:rsidRPr="00CC2757" w14:paraId="5EADE0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B14E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A8D" w14:textId="6837F1A3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9C6D" w14:textId="453DE104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F9" w14:textId="71EE3862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A06" w14:textId="5AF5F0F3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B67B" w14:textId="284C6EFE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5F67" w14:textId="5B975AB4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E81406" w:rsidRPr="00CC2757" w14:paraId="7CC644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F4D4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111B" w14:textId="63DD03B5" w:rsidR="00E81406" w:rsidRPr="0060236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483458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F31B" w14:textId="7EA66C90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1DEC" w14:textId="3C62CE08" w:rsidR="00E81406" w:rsidRPr="0060236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Magnum Veterina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D76C" w14:textId="0716ACCF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51A1" w14:textId="65D0B580" w:rsidR="00E81406" w:rsidRPr="0060236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7005" w14:textId="2DB8280B" w:rsidR="00E81406" w:rsidRPr="0060236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7</w:t>
            </w:r>
          </w:p>
        </w:tc>
      </w:tr>
      <w:tr w:rsidR="00E81406" w:rsidRPr="00CC2757" w14:paraId="41584D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6702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412" w14:textId="178AAD68" w:rsidR="00E81406" w:rsidRPr="000A27B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4458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3967" w14:textId="049E371B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0FCA" w14:textId="04A6EE81" w:rsidR="00E81406" w:rsidRPr="000A27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9D63" w14:textId="2276A79A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8B31B" w14:textId="1D9FF5BE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256" w14:textId="0FACC0EB" w:rsidR="00E81406" w:rsidRPr="000A27B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E81406" w:rsidRPr="00CC2757" w14:paraId="04E507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28F" w14:textId="77777777" w:rsidR="00E81406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201" w14:textId="18ED7681" w:rsidR="00E81406" w:rsidRPr="000A27B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</w:rPr>
              <w:t>3054458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2C73" w14:textId="39B8494E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E375" w14:textId="6DE10FFF" w:rsidR="00E81406" w:rsidRPr="000A27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FBBD" w14:textId="6E2FA198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3B48" w14:textId="55547CE9" w:rsidR="00E81406" w:rsidRPr="000A27B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06C8" w14:textId="11CF01A9" w:rsidR="00E81406" w:rsidRPr="000A27B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E81406" w:rsidRPr="00CC2757" w14:paraId="3E3100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6DB0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4E3" w14:textId="2C202D78" w:rsidR="00E81406" w:rsidRPr="00D040E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7048" w14:textId="08077892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4F80" w14:textId="3B699953" w:rsidR="00E81406" w:rsidRPr="00D040E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B712" w14:textId="1AB1A973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F1A7" w14:textId="0BD20CE8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4B6A" w14:textId="46BE4646" w:rsidR="00E81406" w:rsidRPr="00D040E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E81406" w:rsidRPr="00CC2757" w14:paraId="6B173F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B0FD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BC83" w14:textId="0FDEFF71" w:rsidR="00E81406" w:rsidRPr="00D040E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EF4B" w14:textId="78FA5855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D3E8" w14:textId="371B9D41" w:rsidR="00E81406" w:rsidRPr="00D040E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45F2" w14:textId="396CA181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2682" w14:textId="5B3CE3C7" w:rsidR="00E81406" w:rsidRPr="00D040E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4202" w14:textId="20F9F66C" w:rsidR="00E81406" w:rsidRPr="00D040E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E81406" w:rsidRPr="00CC2757" w14:paraId="6CEA15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067B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9889" w14:textId="2DD83BEC" w:rsidR="00E81406" w:rsidRPr="00AE25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515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C9A4" w14:textId="50467137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471" w14:textId="6DA2BA06" w:rsidR="00E81406" w:rsidRPr="00AE25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Supportive Electronic Servic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7846" w14:textId="0446FB16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EDC5" w14:textId="592E539E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54" w14:textId="205F50D3" w:rsidR="00E81406" w:rsidRPr="00AE259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6</w:t>
            </w:r>
          </w:p>
        </w:tc>
      </w:tr>
      <w:tr w:rsidR="00E81406" w:rsidRPr="00CC2757" w14:paraId="7427553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B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172" w14:textId="47C63B6A" w:rsidR="00E81406" w:rsidRPr="00AE25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D5F" w14:textId="4AADC952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232" w14:textId="35C5A2D9" w:rsidR="00E81406" w:rsidRPr="00AE25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0C74" w14:textId="257C6090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9463" w14:textId="07D5D19B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011" w14:textId="52CB1008" w:rsidR="00E81406" w:rsidRPr="00AE259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E81406" w:rsidRPr="00CC2757" w14:paraId="49CD70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1DC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1211" w14:textId="1FD06C2B" w:rsidR="00E81406" w:rsidRPr="00AE25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E78D" w14:textId="19D26A9E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C9BE" w14:textId="3850DD55" w:rsidR="00E81406" w:rsidRPr="00AE25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365E" w14:textId="1147C69F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C4" w14:textId="2E7C27A9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7CD57" w14:textId="2B917AF9" w:rsidR="00E81406" w:rsidRPr="00AE259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E81406" w:rsidRPr="00CC2757" w14:paraId="5577C7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A83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714C" w14:textId="097CE14C" w:rsidR="00E81406" w:rsidRPr="00AE25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1571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42D0" w14:textId="0ED51CE8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D3A4" w14:textId="0636F0FC" w:rsidR="00E81406" w:rsidRPr="00AE25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VS sistem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F9F" w14:textId="57C74876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A8FC0" w14:textId="39930A36" w:rsidR="00E81406" w:rsidRPr="00AE25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9F0" w14:textId="4C853F37" w:rsidR="00E81406" w:rsidRPr="00AE259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</w:tr>
      <w:tr w:rsidR="00E81406" w:rsidRPr="00CC2757" w14:paraId="3989AC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94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C5B8" w14:textId="1611C77D" w:rsidR="00E81406" w:rsidRPr="006A534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24960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DBAA" w14:textId="3DE5F8E9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EEF5" w14:textId="3A1AEE5A" w:rsidR="00E81406" w:rsidRPr="006A534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Seg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23EA" w14:textId="1565B5AD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ABF7" w14:textId="1D23D21E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E20B" w14:textId="6218E2FB" w:rsidR="00E81406" w:rsidRPr="006A534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E81406" w:rsidRPr="00CC2757" w14:paraId="6768F1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D55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39C6" w14:textId="2C1192B2" w:rsidR="00E81406" w:rsidRPr="006A534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56033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75C" w14:textId="0ECC5686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5383" w14:textId="1C6D6726" w:rsidR="00E81406" w:rsidRPr="006A534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Inova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A02E" w14:textId="65A40650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EB82" w14:textId="5EE39CBD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E286" w14:textId="5113023E" w:rsidR="00E81406" w:rsidRPr="006A534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E81406" w:rsidRPr="00CC2757" w14:paraId="747A96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15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242" w14:textId="24EA2419" w:rsidR="00E81406" w:rsidRPr="006A534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1842953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496F" w14:textId="7A420406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0EA6" w14:textId="33CA5D2F" w:rsidR="00E81406" w:rsidRPr="006A534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DARIUS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2A7" w14:textId="0A91BBB8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ED2D" w14:textId="1B20611A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75EC" w14:textId="75AB058E" w:rsidR="00E81406" w:rsidRPr="006A534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E81406" w:rsidRPr="00CC2757" w14:paraId="29E1094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486A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E566" w14:textId="5FAF1534" w:rsidR="00E81406" w:rsidRPr="006A534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23A32" w14:textId="0BA4A743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5639" w14:textId="178A1F39" w:rsidR="00E81406" w:rsidRPr="006A534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A7AE" w14:textId="0C559B34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8DA3" w14:textId="32C47AE9" w:rsidR="00E81406" w:rsidRPr="006A534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6E5F" w14:textId="61FBDE03" w:rsidR="00E81406" w:rsidRPr="006A534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E81406" w:rsidRPr="00CC2757" w14:paraId="716152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D55A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9F2F" w14:textId="065FD48D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9E78" w14:textId="2569EB2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5DFA" w14:textId="6B6E3CE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0761" w14:textId="7F229984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8D99F" w14:textId="712BF434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3E" w14:textId="5860128D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E81406" w:rsidRPr="00CC2757" w14:paraId="0C4AFB6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B3F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C8004" w14:textId="6533142B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1253798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F443" w14:textId="389668E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B43E" w14:textId="3EA9C71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526A" w14:textId="5AC7C071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8693" w14:textId="411E0FDB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759D" w14:textId="16931D73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E81406" w:rsidRPr="00CC2757" w14:paraId="320F1C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BBCD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5434" w14:textId="01A80B39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3996" w14:textId="79FEFDF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2282" w14:textId="3322B68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A82C" w14:textId="1B361CB9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7CBF" w14:textId="4A2C4289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8048" w14:textId="32E604A3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E81406" w:rsidRPr="00CC2757" w14:paraId="40F044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46A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4F27" w14:textId="1D5C10A4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5BA4" w14:textId="6FF728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7F91" w14:textId="77DA079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A11D" w14:textId="02635D78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9B4A" w14:textId="4B0EFD6E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A34" w14:textId="22C211DF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E81406" w:rsidRPr="00CC2757" w14:paraId="3DB38B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539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314D" w14:textId="5D70004A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129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3D53" w14:textId="0B6B907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77A2" w14:textId="35DD440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o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3EE" w14:textId="3E485C85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0186" w14:textId="79CEB72D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721" w14:textId="563C0934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E81406" w:rsidRPr="00CC2757" w14:paraId="6F3EB4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CE7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7441" w14:textId="6B74A8A1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CC16" w14:textId="4D214CC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8461A" w14:textId="62FCCF6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32AE" w14:textId="2DAB910D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11E2" w14:textId="73DFC5C5" w:rsidR="00E81406" w:rsidRPr="00A21CB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C852" w14:textId="0C992DE4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E81406" w:rsidRPr="00CC2757" w14:paraId="699FDB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77CC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927E" w14:textId="7A6AFE6A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CD41" w14:textId="75AF102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1C84" w14:textId="580ACA4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CEFD" w14:textId="30FF1595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459" w14:textId="46263214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9E83" w14:textId="22F48E59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E81406" w:rsidRPr="00CC2757" w14:paraId="0B001F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9A9C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1463" w14:textId="292FB9DF" w:rsidR="00E81406" w:rsidRPr="00A21CB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3036188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D8E7" w14:textId="6B1140E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5F0" w14:textId="24F393C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90DF" w14:textId="4A766651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75D5" w14:textId="1555D117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668" w14:textId="78A69B36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E81406" w:rsidRPr="00CC2757" w14:paraId="36E9CD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B8C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D1FB" w14:textId="0278AC5E" w:rsidR="00E81406" w:rsidRPr="0042237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128610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77CE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E9CA" w14:textId="534A637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ADATA Technology Co., Ltd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698" w14:textId="00BEF6B1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FF23" w14:textId="2D0203EE" w:rsidR="00E81406" w:rsidRPr="0042237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DCB37" w14:textId="4027340B" w:rsidR="00E8140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E81406" w:rsidRPr="00CC2757" w14:paraId="10386C6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A6A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9F7" w14:textId="2397F094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37E4" w14:textId="577FF132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F387" w14:textId="0A65E21A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69BE" w14:textId="1E7E036D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86DA" w14:textId="7E0A3D2D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D112B" w14:textId="1050CD55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E81406" w:rsidRPr="00CC2757" w14:paraId="6D2438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BF8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A91D" w14:textId="3D67A6BE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75CF" w14:textId="3C056595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497C" w14:textId="0A36A8FC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3BC" w14:textId="46F5ED66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311E5" w14:textId="63A144E2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6CC9" w14:textId="68A8F37F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E81406" w:rsidRPr="00CC2757" w14:paraId="1E66E21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931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88C1" w14:textId="52FA3B1C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30954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4571" w14:textId="3D71EA9A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E2E1" w14:textId="21B85F96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Natural Pharmaceutical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C1FB" w14:textId="2E546DAA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97C4" w14:textId="77FFEACC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563" w14:textId="285E06B0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E81406" w:rsidRPr="00CC2757" w14:paraId="32C89B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28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02F7" w14:textId="60892DAB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6078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BA56" w14:textId="585A0DED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51C7" w14:textId="37ECE9D4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RG Logis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25A5" w14:textId="15A6EDA9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096E" w14:textId="3FF837C6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7650" w14:textId="4E0CF356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E81406" w:rsidRPr="00CC2757" w14:paraId="24F1675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B71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614" w14:textId="2CF73D3A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AB38" w14:textId="14BDA547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6A38" w14:textId="4FD3F45C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CF51" w14:textId="2878B000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2B3" w14:textId="3904AE6B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928F" w14:textId="69A34B79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E81406" w:rsidRPr="00CC2757" w14:paraId="0D33BD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728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9E8B" w14:textId="42C13F26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38FA" w14:textId="0AA07205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99AD" w14:textId="4842DBCB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46EF" w14:textId="62C11E42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046E" w14:textId="25B2AB03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AE65A" w14:textId="55A561C7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E81406" w:rsidRPr="00CC2757" w14:paraId="533E50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6647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8E54" w14:textId="6EBD6F44" w:rsidR="00E81406" w:rsidRPr="000C4E1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2339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2DE" w14:textId="37B5A570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AD21" w14:textId="35F4F012" w:rsidR="00E81406" w:rsidRPr="000C4E1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Ton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CD10" w14:textId="5CF7D959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C53E" w14:textId="2B5A0014" w:rsidR="00E81406" w:rsidRPr="000C4E13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9A9D" w14:textId="7C5ACC5E" w:rsidR="00E81406" w:rsidRPr="000C4E13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5</w:t>
            </w:r>
          </w:p>
        </w:tc>
      </w:tr>
      <w:tr w:rsidR="00E81406" w:rsidRPr="00CC2757" w14:paraId="70EC3E5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C2C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B7EA" w14:textId="016145C4" w:rsidR="00E81406" w:rsidRPr="00D236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5893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5643" w14:textId="24A70C32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2267" w14:textId="51274232" w:rsidR="00E81406" w:rsidRPr="00D236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AFFE" w14:textId="23BE39EC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96AA" w14:textId="56197285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C71B" w14:textId="1150543B" w:rsidR="00E81406" w:rsidRPr="00D236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E81406" w:rsidRPr="00CC2757" w14:paraId="6269AD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B36A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BC27" w14:textId="1340A8BA" w:rsidR="00E81406" w:rsidRPr="00D236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0B6A" w14:textId="54D26FBD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ED40" w14:textId="0FDC2D52" w:rsidR="00E81406" w:rsidRPr="00D236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Ermitaž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80F4" w14:textId="6C63DFB3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5CE" w14:textId="38E1DA07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7D46" w14:textId="1177B181" w:rsidR="00E81406" w:rsidRPr="00D236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4</w:t>
            </w:r>
          </w:p>
        </w:tc>
      </w:tr>
      <w:tr w:rsidR="00E81406" w:rsidRPr="00CC2757" w14:paraId="0F0385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A5EE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5B39" w14:textId="25A79F9E" w:rsidR="00E81406" w:rsidRPr="00D236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9A7" w14:textId="15EA60B8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8D88" w14:textId="15DA2063" w:rsidR="00E81406" w:rsidRPr="00D236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86748" w14:textId="634C6320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1CEF" w14:textId="4A34A8CD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C641" w14:textId="119AC4CA" w:rsidR="00E81406" w:rsidRPr="00D236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E81406" w:rsidRPr="00CC2757" w14:paraId="69E40B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2E2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6C51" w14:textId="3FD0F0AE" w:rsidR="00E81406" w:rsidRPr="00D236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45B3" w14:textId="4DAE20F2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E1E9" w14:textId="2C32C6AC" w:rsidR="00E81406" w:rsidRPr="00D236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611D" w14:textId="32FC7765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7B96" w14:textId="07DE4C39" w:rsidR="00E81406" w:rsidRPr="00D236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1129F" w14:textId="51F60080" w:rsidR="00E81406" w:rsidRPr="00D236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E81406" w:rsidRPr="00CC2757" w14:paraId="54DCB8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E22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B366" w14:textId="4D45C875" w:rsidR="00E81406" w:rsidRPr="003A14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EBA" w14:textId="73B6F0C0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3AEA" w14:textId="080EDED7" w:rsidR="00E81406" w:rsidRPr="003A143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F893" w14:textId="23C2EC33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09E1" w14:textId="10C08B5A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5B490" w14:textId="68F585E1" w:rsidR="00E81406" w:rsidRPr="003A143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E81406" w:rsidRPr="00CC2757" w14:paraId="406AD5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734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225C" w14:textId="7AEB764D" w:rsidR="00E81406" w:rsidRPr="003A14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52090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0187" w14:textId="328AC67D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9DA4" w14:textId="3DFF0BE8" w:rsidR="00E81406" w:rsidRPr="003A143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rofe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7153" w14:textId="55D13140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4156" w14:textId="20CC570C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6552" w14:textId="6ED6B51F" w:rsidR="00E81406" w:rsidRPr="003A143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E81406" w:rsidRPr="00CC2757" w14:paraId="309881F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9030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7CFE" w14:textId="5B5643FB" w:rsidR="00E81406" w:rsidRPr="003A14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40919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A59" w14:textId="4D85D81E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55E" w14:textId="6080A5D9" w:rsidR="00E81406" w:rsidRPr="003A143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Baltipe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C0FF" w14:textId="542AA4C8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B2CF" w14:textId="60FD51C2" w:rsidR="00E81406" w:rsidRPr="003A143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5D36" w14:textId="4BC3D054" w:rsidR="00E81406" w:rsidRPr="003A143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9</w:t>
            </w:r>
          </w:p>
        </w:tc>
      </w:tr>
      <w:tr w:rsidR="00E81406" w:rsidRPr="00CC2757" w14:paraId="078D1D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4C3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6ECF" w14:textId="76463655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211138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4F671" w14:textId="294D5324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2EAE" w14:textId="3520253F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lsta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EBD0D" w14:textId="470B2753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6EAB" w14:textId="2B50CDB0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2E1" w14:textId="34E8F06E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3</w:t>
            </w:r>
          </w:p>
        </w:tc>
      </w:tr>
      <w:tr w:rsidR="00E81406" w:rsidRPr="00CC2757" w14:paraId="6E413E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E69E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0834" w14:textId="726D5240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6D55" w14:textId="66F96858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A49CB" w14:textId="0924E4FE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E184" w14:textId="6771A2C3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4697" w14:textId="042EDD01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ED32" w14:textId="52722783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4</w:t>
            </w:r>
          </w:p>
        </w:tc>
      </w:tr>
      <w:tr w:rsidR="00E81406" w:rsidRPr="00CC2757" w14:paraId="432F1CD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8794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26C3" w14:textId="5B37C8AA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D331" w14:textId="2BCD70FD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DC29" w14:textId="17E0C2BF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Multi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F72C" w14:textId="7E0E8C0F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2A93" w14:textId="0F20119D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3035" w14:textId="76315CFB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E81406" w:rsidRPr="00CC2757" w14:paraId="78DF7F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0E9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DED2" w14:textId="6A947F2D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30705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E1A6" w14:textId="48F240B7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8276" w14:textId="4CA80930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Green group 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A496" w14:textId="66FBC7BF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DF6B" w14:textId="46908545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C5F1" w14:textId="22DEBFE3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E81406" w:rsidRPr="00CC2757" w14:paraId="018A124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6407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3AE9" w14:textId="2D772C43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25F" w14:textId="1451BC03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A30D" w14:textId="7BCB1556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20F0" w14:textId="6B4B8539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4A5D" w14:textId="4B42C1D5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ADF2" w14:textId="7FD6B32A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E81406" w:rsidRPr="00CC2757" w14:paraId="51FC50E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CC02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5E4B" w14:textId="3711F6D0" w:rsidR="00E81406" w:rsidRPr="005313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1693" w14:textId="47365491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923" w14:textId="0A5711B3" w:rsidR="00E81406" w:rsidRPr="005313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55A" w14:textId="494EBD65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ABD1" w14:textId="0CB9C8FA" w:rsidR="00E81406" w:rsidRPr="0053130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144A" w14:textId="4DB353BA" w:rsidR="00E81406" w:rsidRPr="0053130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E81406" w:rsidRPr="00CC2757" w14:paraId="1144A6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243D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1FDD" w14:textId="00B651A4" w:rsidR="00E81406" w:rsidRPr="000E64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140927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23BF" w14:textId="0DD47C06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34A6" w14:textId="6AB551B9" w:rsidR="00E81406" w:rsidRPr="000E64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Bonam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8B1D" w14:textId="3C5B5DCD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A3F5" w14:textId="182A67FA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FF8B2" w14:textId="599C1204" w:rsidR="00E81406" w:rsidRPr="000E64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</w:tr>
      <w:tr w:rsidR="00E81406" w:rsidRPr="00CC2757" w14:paraId="114562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AA8B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98B" w14:textId="03743CAD" w:rsidR="00E81406" w:rsidRPr="000E64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3055783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5DDC" w14:textId="517CBF40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9E21" w14:textId="19DDE709" w:rsidR="00E81406" w:rsidRPr="000E64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Teltonika Telema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56B1" w14:textId="032F152E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A423" w14:textId="404C3EF5" w:rsidR="00E81406" w:rsidRPr="000E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9267" w14:textId="5C88A8EE" w:rsidR="00E81406" w:rsidRPr="000E64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2-03</w:t>
            </w:r>
          </w:p>
        </w:tc>
      </w:tr>
      <w:tr w:rsidR="00E81406" w:rsidRPr="00CC2757" w14:paraId="5AF8FE5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854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86DA" w14:textId="129910B8" w:rsidR="00E81406" w:rsidRPr="00320C9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345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416C" w14:textId="1C1213CA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991D" w14:textId="70593B19" w:rsidR="00E81406" w:rsidRPr="00320C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Teltonika Telemed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AEF3" w14:textId="71D06DA6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69B5" w14:textId="640B5CE2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1EE4" w14:textId="3D7CD386" w:rsidR="00E81406" w:rsidRPr="00320C9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E81406" w:rsidRPr="00CC2757" w14:paraId="336CE8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452B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39EB" w14:textId="15E6DDC8" w:rsidR="00E81406" w:rsidRPr="00320C9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1215294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829" w14:textId="2AAC7936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93ED" w14:textId="281FE615" w:rsidR="00E81406" w:rsidRPr="00320C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Am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CC6E" w14:textId="4B87876C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FEE" w14:textId="00A7F9BD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BA62" w14:textId="28CA71A1" w:rsidR="00E81406" w:rsidRPr="00320C9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E81406" w:rsidRPr="00CC2757" w14:paraId="77246CD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4B4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5FDA" w14:textId="2419955F" w:rsidR="00E81406" w:rsidRPr="00320C9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0C75" w14:textId="7A154340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AB4F" w14:textId="46A2BCD3" w:rsidR="00E81406" w:rsidRPr="00320C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E87E" w14:textId="7C2A9D95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E7BD" w14:textId="09EC5E3C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1FD1" w14:textId="5616E566" w:rsidR="00E81406" w:rsidRPr="00320C9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E81406" w:rsidRPr="00CC2757" w14:paraId="48402A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A60F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D65" w14:textId="18BEA69C" w:rsidR="00E81406" w:rsidRPr="00320C9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E4A0" w14:textId="650A65BE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AE69" w14:textId="5AEE1744" w:rsidR="00E81406" w:rsidRPr="00320C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B548" w14:textId="7AFF8575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5B68" w14:textId="140A20A7" w:rsidR="00E81406" w:rsidRPr="00320C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6CDD" w14:textId="71341B6E" w:rsidR="00E81406" w:rsidRPr="00320C9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E81406" w:rsidRPr="00CC2757" w14:paraId="385A5B8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8C5D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D49C" w14:textId="65E13693" w:rsidR="00E81406" w:rsidRPr="008704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117806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0BDD" w14:textId="78BC6F41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D0B1" w14:textId="6AD4DC68" w:rsidR="00E81406" w:rsidRPr="008704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VADERSTA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BAA4" w14:textId="625BFDE4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D0318" w14:textId="7E27F981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5734" w14:textId="563C56B6" w:rsidR="00E81406" w:rsidRPr="008704F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1</w:t>
            </w:r>
          </w:p>
        </w:tc>
      </w:tr>
      <w:tr w:rsidR="00E81406" w:rsidRPr="00CC2757" w14:paraId="31E9E96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D1F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C268" w14:textId="60ACFCB5" w:rsidR="00E81406" w:rsidRPr="008704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576631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C2D0" w14:textId="13B96061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4D6C" w14:textId="55C594B5" w:rsidR="00E81406" w:rsidRPr="008704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Jono Pado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1A59" w14:textId="5BE55304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BAC0" w14:textId="07AEA28A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1950" w14:textId="20551D8D" w:rsidR="00E81406" w:rsidRPr="008704F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4</w:t>
            </w:r>
          </w:p>
        </w:tc>
      </w:tr>
      <w:tr w:rsidR="00E81406" w:rsidRPr="00CC2757" w14:paraId="05A39E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C9ED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70E0" w14:textId="2724EDBE" w:rsidR="00E81406" w:rsidRPr="008704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3000624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ACD" w14:textId="5F6C59AD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5AFA" w14:textId="7412D978" w:rsidR="00E81406" w:rsidRPr="008704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Aj Produk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F014" w14:textId="1C1D5C7C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FF23" w14:textId="2D71B14D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D3AE" w14:textId="68B0EE61" w:rsidR="00E81406" w:rsidRPr="008704F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6</w:t>
            </w:r>
          </w:p>
        </w:tc>
      </w:tr>
      <w:tr w:rsidR="00E81406" w:rsidRPr="00CC2757" w14:paraId="512C4E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590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1313" w14:textId="27445644" w:rsidR="00E81406" w:rsidRPr="008704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75ED" w14:textId="4A192935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DD82" w14:textId="5BC7D7C4" w:rsidR="00E81406" w:rsidRPr="008704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D151" w14:textId="4EC7521D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EB76" w14:textId="4FA60AFC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24E" w14:textId="6B63BA7B" w:rsidR="00E81406" w:rsidRPr="008704F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E81406" w:rsidRPr="00CC2757" w14:paraId="3ACE00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0EE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87C3" w14:textId="292AF90A" w:rsidR="00E81406" w:rsidRPr="008704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2792" w14:textId="70A0C0FB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CCF" w14:textId="621860E8" w:rsidR="00E81406" w:rsidRPr="008704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EA0E" w14:textId="5C4A8AB5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1AD6" w14:textId="06D11500" w:rsidR="00E81406" w:rsidRPr="008704F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7868" w14:textId="2657AAF0" w:rsidR="00E81406" w:rsidRPr="008704F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E81406" w:rsidRPr="00CC2757" w14:paraId="283331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78B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8EF8" w14:textId="6AB4EFC2" w:rsidR="00E81406" w:rsidRPr="005974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AA6A" w14:textId="77777777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B1F" w14:textId="349F042B" w:rsidR="00E81406" w:rsidRPr="0059746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BC57" w14:textId="6B92FD3C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4BC4" w14:textId="0109DC37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8947" w14:textId="165FCB97" w:rsidR="00E81406" w:rsidRPr="0059746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6026B6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207C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09" w14:textId="0D09103D" w:rsidR="00E81406" w:rsidRPr="005974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438C0" w14:textId="77777777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1FD4" w14:textId="2FC09AD3" w:rsidR="00E81406" w:rsidRPr="0059746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C814" w14:textId="0B006001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8CB7" w14:textId="634B0482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4696" w14:textId="6347471C" w:rsidR="00E81406" w:rsidRPr="0059746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01E419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723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BFC" w14:textId="41D0E66E" w:rsidR="00E81406" w:rsidRPr="005974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681" w14:textId="77777777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C22E" w14:textId="0624E2E8" w:rsidR="00E81406" w:rsidRPr="0059746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24D8" w14:textId="502182B2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4CE9" w14:textId="2F0EB549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357" w14:textId="7D41142B" w:rsidR="00E81406" w:rsidRPr="0059746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17AA8F5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B1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9993" w14:textId="1073F33F" w:rsidR="00E81406" w:rsidRPr="005974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87EEF" w14:textId="77777777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6B31" w14:textId="4B477301" w:rsidR="00E81406" w:rsidRPr="0059746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24DE" w14:textId="0F13D345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5268" w14:textId="7A9DA414" w:rsidR="00E81406" w:rsidRPr="0059746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011" w14:textId="4481F119" w:rsidR="00E81406" w:rsidRPr="0059746A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43F583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8945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0F87" w14:textId="478C4063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122641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ACD" w14:textId="0F97853E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3E82" w14:textId="780AB1F1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D85F" w14:textId="10ABDBFE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182" w14:textId="2C2369FA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3629" w14:textId="21408666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68C1C0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2EE2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3DAF" w14:textId="65DC7B7E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7135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5B83" w14:textId="0E3C4036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60D" w14:textId="3E91E086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Če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92D0" w14:textId="2CB1E2A1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CF0FC" w14:textId="3F500ABD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A899" w14:textId="7CB8BCBD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2AE5AA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A4FF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896E" w14:textId="5AFE12E0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3511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CAD" w14:textId="5F586746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7022" w14:textId="403AB02D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A8CA" w14:textId="483F3BBF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F82B" w14:textId="3CE3F62A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5898" w14:textId="106772B1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20907E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6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4698" w14:textId="57A487A5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16089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26E3" w14:textId="039D789E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9AFE" w14:textId="1E1F7B85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Lumi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FBE3" w14:textId="00317BA8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DF72" w14:textId="05617F54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0A29" w14:textId="085E5BD7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4B30CD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26FA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1A50" w14:textId="3AF24BAA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5292" w14:textId="69805069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66E9" w14:textId="0BC533D0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124" w14:textId="28CDA679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A45" w14:textId="74782F91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74AE4" w14:textId="41C5D60C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528E00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C642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C644" w14:textId="791110EB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4F2" w14:textId="1EC3119E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C45F" w14:textId="3C8792D2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7642" w14:textId="38185383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2A4A8" w14:textId="290F6D51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3A356" w14:textId="34F6AE5C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6F3598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1E8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29AC" w14:textId="450907C3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5B4B" w14:textId="5AE351B0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FB60" w14:textId="662762FF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560" w14:textId="781A959D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EC78" w14:textId="2EEAA9D0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9687" w14:textId="7B815B1D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1EC6AC9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F8C1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D9D5" w14:textId="4361E277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926E" w14:textId="1D39CC72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3578" w14:textId="4D64E364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637" w14:textId="32745316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699B" w14:textId="317B9F6C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400A" w14:textId="41ED9000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57C982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A446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E3ED" w14:textId="609DE488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1268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D46A" w14:textId="76DBCD61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DC5" w14:textId="14D44782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Sanlė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0813" w14:textId="0FB30E19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B2DE" w14:textId="63308D34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CD30E" w14:textId="3F280AF7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40D890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25B7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D031" w14:textId="3B386F40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B9A" w14:textId="63C866BD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39E6" w14:textId="7E4A78D6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2D47" w14:textId="3FB0595A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4FF65" w14:textId="6B60B81F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903F" w14:textId="6D18FF28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155877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3D86B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CC7" w14:textId="3D78895A" w:rsidR="00E81406" w:rsidRPr="000F101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21D7" w14:textId="543A1BAF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341B" w14:textId="5444E82F" w:rsidR="00E81406" w:rsidRPr="000F101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EB84" w14:textId="728C2438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FC85" w14:textId="036BB0E6" w:rsidR="00E81406" w:rsidRPr="000F101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64CA" w14:textId="5FBA976F" w:rsidR="00E81406" w:rsidRPr="000F101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10B1DD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6127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B456" w14:textId="527FAECC" w:rsidR="00E81406" w:rsidRPr="00D476F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CHE-229.265.4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36A9" w14:textId="77777777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DA85" w14:textId="7B8F3951" w:rsidR="00E81406" w:rsidRPr="00D476F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HP Schweiz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F415" w14:textId="4B011194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CCAE" w14:textId="030C3AFA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FD36" w14:textId="65EAC1B5" w:rsidR="00E81406" w:rsidRPr="00D476F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4F4F2F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BAF4" w14:textId="77777777" w:rsidR="00E81406" w:rsidRPr="00D040EA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03D3" w14:textId="436F0B2F" w:rsidR="00E81406" w:rsidRPr="00D476F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3023244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FAE" w14:textId="06BAB277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1BC" w14:textId="580A7BE1" w:rsidR="00E81406" w:rsidRPr="00D476F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TRUCKS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5DF" w14:textId="6F91F2D4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5E47" w14:textId="4D1DA015" w:rsidR="00E81406" w:rsidRPr="00D476F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3B6" w14:textId="67DC88A0" w:rsidR="00E81406" w:rsidRPr="00D476F5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5ACD7FA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44A5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4263" w14:textId="577DFE84" w:rsidR="00E81406" w:rsidRPr="00E424B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EA4" w14:textId="7A65A21D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C8C8" w14:textId="4840143F" w:rsidR="00E81406" w:rsidRPr="00E424B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53E9" w14:textId="5DA863BC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CE69" w14:textId="20070F59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77E5" w14:textId="294ED3B0" w:rsidR="00E81406" w:rsidRPr="00E424B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E81406" w:rsidRPr="00CC2757" w14:paraId="362C57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E189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3708" w14:textId="010C6EED" w:rsidR="00E81406" w:rsidRPr="00E424B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2E2F" w14:textId="55083C8F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9B8" w14:textId="38081836" w:rsidR="00E81406" w:rsidRPr="00E424B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6BF" w14:textId="2995A1E4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25A" w14:textId="17895CEC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0F01" w14:textId="2FF533C8" w:rsidR="00E81406" w:rsidRPr="00E424B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E81406" w:rsidRPr="00CC2757" w14:paraId="04BE6C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1D5B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21CB" w14:textId="188AED4A" w:rsidR="00E81406" w:rsidRPr="00E424B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24963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6CEC" w14:textId="7CBFB0BB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5D18" w14:textId="7B8AD403" w:rsidR="00E81406" w:rsidRPr="00E424B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PROSELL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6DF" w14:textId="424DCCF3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3BB18" w14:textId="3DBC4C1C" w:rsidR="00E81406" w:rsidRPr="00E424B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58A5" w14:textId="3584B659" w:rsidR="00E81406" w:rsidRPr="00E424B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2-01</w:t>
            </w:r>
          </w:p>
        </w:tc>
      </w:tr>
      <w:tr w:rsidR="00E81406" w:rsidRPr="00CC2757" w14:paraId="1833A0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7D7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74AE" w14:textId="39759F23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117748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C5D" w14:textId="7DE24556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FDDD" w14:textId="5A2D127D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Beijer ref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E91" w14:textId="6E1CCF20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2077A" w14:textId="35D5FC6D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7E1B" w14:textId="1526CCF7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E81406" w:rsidRPr="00CC2757" w14:paraId="40EC92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8E42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76E1" w14:textId="3A5F8962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451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8E27" w14:textId="31DAB269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1DAD" w14:textId="238C8D51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TDK tea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2F78" w14:textId="12367A8C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DC38" w14:textId="79543DEE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114" w14:textId="648ACEA5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E81406" w:rsidRPr="00CC2757" w14:paraId="0D108FA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A40E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6CDA" w14:textId="1A864861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B0C7" w14:textId="39BF168A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402" w14:textId="7F3C407A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FFAB" w14:textId="3BA8C151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0CC7" w14:textId="540D0C07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F6FA" w14:textId="65A805DB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3A224E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4CC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9D9E" w14:textId="7C1AD146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ABD0" w14:textId="2BDB5428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1651" w14:textId="18384166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ED68" w14:textId="4131A8BE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694D" w14:textId="4A6D7876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5837E" w14:textId="708E05EA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E81406" w:rsidRPr="00CC2757" w14:paraId="193EA6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29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BC0E" w14:textId="3134BCE7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9178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69D" w14:textId="4FEDB163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159" w14:textId="06167A2D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MB+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64C8" w14:textId="7E338641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1125" w14:textId="19B26167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6CAA" w14:textId="7B7EEC8C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E81406" w:rsidRPr="00CC2757" w14:paraId="4E38A9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D085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340A" w14:textId="59134B7F" w:rsidR="00E81406" w:rsidRPr="00093D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08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4689" w14:textId="36968A29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DECFB" w14:textId="2041C052" w:rsidR="00E81406" w:rsidRPr="00093D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PROGEAR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32B9" w14:textId="760012A0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BF5F" w14:textId="7BD76CCC" w:rsidR="00E81406" w:rsidRPr="00093D0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6306" w14:textId="7FC1D3A1" w:rsidR="00E81406" w:rsidRPr="00093D0F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</w:tr>
      <w:tr w:rsidR="00E81406" w:rsidRPr="00CC2757" w14:paraId="60CE5C6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5065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1992" w14:textId="22C87724" w:rsidR="00E81406" w:rsidRPr="00E364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B893" w14:textId="43CD6482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C4A1" w14:textId="28CD4FC9" w:rsidR="00E81406" w:rsidRPr="00E364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D89" w14:textId="5D09E0F8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3F0" w14:textId="5F087191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E8A2" w14:textId="5B596BFB" w:rsidR="00E81406" w:rsidRPr="00E364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E81406" w:rsidRPr="00CC2757" w14:paraId="7FBE68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92F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E83C" w14:textId="618D2573" w:rsidR="00E81406" w:rsidRPr="00E364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634" w14:textId="7EE2A2B6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E968" w14:textId="57891C92" w:rsidR="00E81406" w:rsidRPr="00E364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FD52" w14:textId="421A0201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08A9" w14:textId="71B5D532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F505" w14:textId="720FACF4" w:rsidR="00E81406" w:rsidRPr="00E364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E81406" w:rsidRPr="00CC2757" w14:paraId="4994A7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9A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B822" w14:textId="1AFA86B0" w:rsidR="00E81406" w:rsidRPr="00E364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1599013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A95F" w14:textId="4773D264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841E" w14:textId="74CB2162" w:rsidR="00E81406" w:rsidRPr="00E364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TAUR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4E3C" w14:textId="686D1B92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3DBE" w14:textId="3CC7A6E0" w:rsidR="00E81406" w:rsidRPr="00E364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C15" w14:textId="2992F880" w:rsidR="00E81406" w:rsidRPr="00E364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E81406" w:rsidRPr="00CC2757" w14:paraId="45D6A6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9F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BA7E" w14:textId="56423845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47545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6956" w14:textId="4D564CCF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E1EE" w14:textId="178AE7C2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ekyba kitai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190" w14:textId="2536A365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BC96" w14:textId="3C2718DB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6D9C" w14:textId="0BF9BF6F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19</w:t>
            </w:r>
          </w:p>
        </w:tc>
      </w:tr>
      <w:tr w:rsidR="00E81406" w:rsidRPr="00CC2757" w14:paraId="5DB65F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D8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F8E" w14:textId="7B3BC236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26650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7BCF" w14:textId="16C6AF36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8A24" w14:textId="08882425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OLA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6E09" w14:textId="33BA4FC9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F290" w14:textId="0D93AE1C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46FE" w14:textId="45F3E050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E81406" w:rsidRPr="00CC2757" w14:paraId="6DA16E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32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DEC2" w14:textId="1418BFA6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1698221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9AC9" w14:textId="630C4019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07C" w14:textId="42AE5BA2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Verslo stimu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F91E" w14:textId="31C84A29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C619" w14:textId="6BD1DD0F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6A86" w14:textId="0443755F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E81406" w:rsidRPr="00CC2757" w14:paraId="2091A23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C9D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5149" w14:textId="79D4D627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28BF" w14:textId="03E9730F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0F4F" w14:textId="18E46699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76E" w14:textId="701DD2ED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902" w14:textId="4331AF94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798" w14:textId="1740FF1F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E81406" w:rsidRPr="00CC2757" w14:paraId="22D19C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BC8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02F4" w14:textId="60FB56BD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1831" w14:textId="253B6C14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E990" w14:textId="73ADF675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2A62" w14:textId="73D4D35F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A8D3" w14:textId="7D687A23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7B78" w14:textId="4E96A52F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E81406" w:rsidRPr="00CC2757" w14:paraId="5FAB80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4482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0B8A" w14:textId="18E4A632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7E95" w14:textId="6DE5669B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DE9E" w14:textId="21EB5232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079F" w14:textId="0C6CF4D7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4FC2" w14:textId="4AF99A12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5A8" w14:textId="33D64AF6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E81406" w:rsidRPr="00CC2757" w14:paraId="1C0E0A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6F4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2EF7" w14:textId="045CD3B0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5B4" w14:textId="7831A7C1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A6A" w14:textId="23FD8662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4E0C" w14:textId="50192D66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E86" w14:textId="00063E54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1E30" w14:textId="46A1924A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E81406" w:rsidRPr="00CC2757" w14:paraId="3DEF5B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F50F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1F75" w14:textId="00E1321D" w:rsidR="00E81406" w:rsidRPr="00C5543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00270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1A1" w14:textId="20250364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5D82" w14:textId="766121A7" w:rsidR="00E81406" w:rsidRPr="00C5543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Rad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0CE8" w14:textId="1B4769D8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0177" w14:textId="1DB44855" w:rsidR="00E81406" w:rsidRPr="00C5543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FC42" w14:textId="29BCB60A" w:rsidR="00E81406" w:rsidRPr="00C55436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6</w:t>
            </w:r>
          </w:p>
        </w:tc>
      </w:tr>
      <w:tr w:rsidR="00E81406" w:rsidRPr="00CC2757" w14:paraId="5DACDD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8E2E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468A" w14:textId="22345AC6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F13" w14:textId="7777777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AF07" w14:textId="302B24C7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7495" w14:textId="2200AECD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8C" w14:textId="0F3EB8F4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BF7" w14:textId="00142888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75D9FD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A699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430E" w14:textId="77D66866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3326" w14:textId="7777777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0217" w14:textId="776FF8E7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D231" w14:textId="1DACACD5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9797" w14:textId="4929C2AD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4403" w14:textId="36ED03A5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06D234C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7ED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A122" w14:textId="33078906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46294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3559" w14:textId="6E6AB4A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6051" w14:textId="54D8B217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Tid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BF42" w14:textId="2319266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0F2B" w14:textId="16E30CC5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0E" w14:textId="5BF9ADEB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E81406" w:rsidRPr="00CC2757" w14:paraId="3ED071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62C2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8411" w14:textId="4D1415D1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66FA" w14:textId="5B87834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66C1" w14:textId="71845171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D19" w14:textId="7CB39B64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50C1" w14:textId="665FA2A4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F2CD" w14:textId="69033015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4654E2A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2DE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7529" w14:textId="2F7D7A88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DAC" w14:textId="7BD2767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C8EA" w14:textId="5417A2DF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9325" w14:textId="29D037BB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DFFC" w14:textId="39D84C31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B5D1" w14:textId="1AFB0BBE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79FA0F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9DC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77F" w14:textId="56D46BF1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E992" w14:textId="2E3DD63E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55FD" w14:textId="1550CC43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69D7B" w14:textId="57B8E19B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57F8" w14:textId="5A0C45C3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883A" w14:textId="1350E39A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2DB14E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37B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3BD1" w14:textId="7B32D4D3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BBD0" w14:textId="6105B6F5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C9D7" w14:textId="4FB71A69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2E8B" w14:textId="7E317479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8AD9" w14:textId="4A4E4A35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685" w14:textId="035F8F8A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E81406" w:rsidRPr="00CC2757" w14:paraId="31FD88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1BD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868B" w14:textId="0ACFD8E7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55E4" w14:textId="62C0DD9F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EC08" w14:textId="1C031673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7CE" w14:textId="3D80ECA7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47EA" w14:textId="7BEF3EED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10D" w14:textId="258382C9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E81406" w:rsidRPr="00CC2757" w14:paraId="632C43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3F3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9493" w14:textId="16B534EB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9296" w14:textId="40BBEB18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4D65" w14:textId="0436DBC1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1C6" w14:textId="47991B08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E352" w14:textId="55C5A416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AD82" w14:textId="6C5EA6F8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E81406" w:rsidRPr="00CC2757" w14:paraId="0D5FE3C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069C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553" w14:textId="4C601E2C" w:rsidR="00E81406" w:rsidRPr="00F65F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00951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C527" w14:textId="091E0E63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0E09" w14:textId="74239BFD" w:rsidR="00E81406" w:rsidRPr="00F65FE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Idom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30D5" w14:textId="11C4ACAA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49C0" w14:textId="4120AB08" w:rsidR="00E81406" w:rsidRPr="00F65FE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3A7" w14:textId="2D5EAF55" w:rsidR="00E81406" w:rsidRPr="00F65FE9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E81406" w:rsidRPr="00CC2757" w14:paraId="288795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19C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0F36" w14:textId="071872BF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5743" w14:textId="2DDB5EA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8E51" w14:textId="3467975A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7F43" w14:textId="1ABAE093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EBE8" w14:textId="3B6BA516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075" w14:textId="265CDACB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E81406" w:rsidRPr="00CC2757" w14:paraId="279A6B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5F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726F" w14:textId="23643AF5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CDA9" w14:textId="57367FDA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B539" w14:textId="60D3A689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39A" w14:textId="32A8B58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181D" w14:textId="7413BE08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0354" w14:textId="3F0B47B9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E81406" w:rsidRPr="00CC2757" w14:paraId="5360E1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B01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8DD" w14:textId="4154B827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101937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7D34" w14:textId="54BB5DC3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0258" w14:textId="27D1102E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5A443" w14:textId="62D9B134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8451" w14:textId="546FF1A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F96E" w14:textId="4CE9883C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8</w:t>
            </w:r>
          </w:p>
        </w:tc>
      </w:tr>
      <w:tr w:rsidR="00E81406" w:rsidRPr="00CC2757" w14:paraId="6BBCAD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AC4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F40E" w14:textId="756C2EEB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B100" w14:textId="058F3AFB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26C4" w14:textId="67BE9B2F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F7E8" w14:textId="5BC2D31C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5CCB" w14:textId="5C29AF90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A598" w14:textId="223791C9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E81406" w:rsidRPr="00CC2757" w14:paraId="744A39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6E2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39AC" w14:textId="401DEECD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3674" w14:textId="575F0E74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D81C" w14:textId="74BA6C20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6718" w14:textId="2ED30EB9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AAAF" w14:textId="6D557660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C06F" w14:textId="02CA2425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E81406" w:rsidRPr="00CC2757" w14:paraId="3B01EC3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08EB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FCC3" w14:textId="77777777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9D56" w14:textId="7777777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8D36" w14:textId="4DE31188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2776" w14:textId="083D5670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B859" w14:textId="3429C57A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3069" w14:textId="79F66DE1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E81406" w:rsidRPr="00CC2757" w14:paraId="219528F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5C4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7154" w14:textId="77777777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7350" w14:textId="7777777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AF10" w14:textId="0FBABC15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BAF9" w14:textId="09CE3571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CB36" w14:textId="61991E5D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E9F" w14:textId="582FCA3D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E81406" w:rsidRPr="00CC2757" w14:paraId="050768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CE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CAD" w14:textId="49B8FBE1" w:rsidR="00E81406" w:rsidRPr="00371A1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633348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ABE9" w14:textId="7BE1B629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D2EC" w14:textId="440D4188" w:rsidR="00E81406" w:rsidRPr="00371A1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ux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9A4D" w14:textId="28213FF7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4B79" w14:textId="1E9FA60C" w:rsidR="00E81406" w:rsidRPr="00371A1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014" w14:textId="5AB27578" w:rsidR="00E81406" w:rsidRPr="00371A17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</w:tr>
      <w:tr w:rsidR="00E81406" w:rsidRPr="00CC2757" w14:paraId="13E36B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26EC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2B09" w14:textId="4350287F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97D" w14:textId="4CB5038F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2592" w14:textId="4F9CFD8A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1E9E" w14:textId="1A64A198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5F4C" w14:textId="21980A6E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E6E3" w14:textId="44510749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E81406" w:rsidRPr="00CC2757" w14:paraId="31B538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95C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36C9" w14:textId="7CC4258B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6CAD" w14:textId="0BE13B70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F069" w14:textId="5AB1E791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DA22B" w14:textId="760D8222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240A" w14:textId="5C146A33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53FF" w14:textId="48AE99C3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E81406" w:rsidRPr="00CC2757" w14:paraId="2AB8D4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3DE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1C465" w14:textId="77777777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2080" w14:textId="77777777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7EC1" w14:textId="281F38D9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8B0E" w14:textId="4478B607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62DD" w14:textId="65EC134A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9CC4" w14:textId="033AA811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E81406" w:rsidRPr="00CC2757" w14:paraId="189277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64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5B30" w14:textId="77777777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F85" w14:textId="77777777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1E6A" w14:textId="2EE47CB4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8DF7" w14:textId="0E90E321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252E" w14:textId="7B22A8A4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37A5" w14:textId="54B4E383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E81406" w:rsidRPr="00CC2757" w14:paraId="7FACAD3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D2CC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AE4F" w14:textId="77777777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CA23" w14:textId="77777777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9ED2" w14:textId="7E51773E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ACAB" w14:textId="631D66FF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CF73" w14:textId="7A054104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3284" w14:textId="369C2460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E81406" w:rsidRPr="00CC2757" w14:paraId="2EF525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419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B734C" w14:textId="77777777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513" w14:textId="77777777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D85" w14:textId="1BEC6AF0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6535" w14:textId="46EFC379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D71" w14:textId="772AC229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3410" w14:textId="3E678A7E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E81406" w:rsidRPr="00CC2757" w14:paraId="1148EC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0BF0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3599" w14:textId="428242C0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304752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287E" w14:textId="3AC8D607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318E" w14:textId="09C4431A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HT Trucks and Par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EE0" w14:textId="6E34E030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1DC7E" w14:textId="7D8987F8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B4CD" w14:textId="30EC7D4D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E81406" w:rsidRPr="00CC2757" w14:paraId="32AB3A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09E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36B7" w14:textId="26672DA0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08F6" w14:textId="2F1A1456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9039" w14:textId="00BB001B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59FCA" w14:textId="43F6ECB4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45C" w14:textId="72E3A0C3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1729" w14:textId="09E5667A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E81406" w:rsidRPr="00CC2757" w14:paraId="4CE040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BFA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4B59" w14:textId="741ACB7F" w:rsidR="00E81406" w:rsidRPr="003A5EC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503A" w14:textId="42FDCE88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9212" w14:textId="1DE919F0" w:rsidR="00E81406" w:rsidRPr="003A5EC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7D94" w14:textId="1294E08F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63B8" w14:textId="136900AC" w:rsidR="00E81406" w:rsidRPr="003A5EC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523A" w14:textId="2AB5215A" w:rsidR="00E81406" w:rsidRPr="003A5EC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E81406" w:rsidRPr="00CC2757" w14:paraId="019688A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A715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F90" w14:textId="2254C6A2" w:rsidR="00E81406" w:rsidRPr="00E167F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3018805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0678" w14:textId="4C2781EE" w:rsidR="00E81406" w:rsidRPr="00E167F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1DA8" w14:textId="6F59E0B0" w:rsidR="00E81406" w:rsidRPr="00E167F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Top B2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9DCF" w14:textId="4649EC94" w:rsidR="00E81406" w:rsidRPr="00E167F8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7A1" w14:textId="1D05CFE5" w:rsidR="00E81406" w:rsidRPr="00E167F8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15A1" w14:textId="52732146" w:rsidR="00E81406" w:rsidRPr="00E167F8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</w:tr>
      <w:tr w:rsidR="00E81406" w:rsidRPr="00CC2757" w14:paraId="57A98C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EB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8B53" w14:textId="1093DA07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359123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BC42" w14:textId="4F21E1DE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DFED" w14:textId="1333F44E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QUA JAZZ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90E4" w14:textId="057D9842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562A" w14:textId="7C19BD24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7335" w14:textId="7BA0EA21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E81406" w:rsidRPr="00CC2757" w14:paraId="6FD0A0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A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6BCA" w14:textId="77777777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0139" w14:textId="4EBF7E00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9D34" w14:textId="4382C8A6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C842" w14:textId="6F3964B5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42D3" w14:textId="5CA04473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70FE" w14:textId="6EF87A05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E81406" w:rsidRPr="00CC2757" w14:paraId="67BEE09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9D4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327C" w14:textId="0AD2B5AF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7C1" w14:textId="5918F0B2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58DB" w14:textId="79EA0E29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990E" w14:textId="1236D42E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A394" w14:textId="5C769A89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110D" w14:textId="79EB7C27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E81406" w:rsidRPr="00CC2757" w14:paraId="63995F5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C54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E60" w14:textId="472F05E0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9ACD" w14:textId="720142F4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82F7" w14:textId="35729004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0510" w14:textId="070BA939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0DA9" w14:textId="573FA82A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D83" w14:textId="517C4FCF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E81406" w:rsidRPr="00CC2757" w14:paraId="61ECF2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D4C0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84DF" w14:textId="77777777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1E8D" w14:textId="445C83D7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E242" w14:textId="2C3AB2FD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2F26A" w14:textId="62F14C41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B0B1" w14:textId="71E43B11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2429" w14:textId="2AF7DBDA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E81406" w:rsidRPr="00CC2757" w14:paraId="5C4CA34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1630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0AC7" w14:textId="7C031B3B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7E2" w14:textId="6D7A0DBC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6E" w14:textId="26ED8881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260C" w14:textId="1E35C914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460B" w14:textId="106FCA7A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E9DD" w14:textId="524ED410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E81406" w:rsidRPr="00CC2757" w14:paraId="23C794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76B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517" w14:textId="75A3E462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4FAA" w14:textId="40235B0E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ED6C" w14:textId="4A2B3441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18B6" w14:textId="336991B9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B4BD" w14:textId="74083029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A075" w14:textId="6934B6F9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E81406" w:rsidRPr="00CC2757" w14:paraId="0BF8C3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0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2F26" w14:textId="1002F4EC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BA11" w14:textId="5C7AB3B6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0249" w14:textId="6A4D2CE0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169" w14:textId="2DBF6C76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E70A" w14:textId="31B33260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3674" w14:textId="4C9A2667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E81406" w:rsidRPr="00CC2757" w14:paraId="6ABFBE8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472E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86A1" w14:textId="43F2FB25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9CF1" w14:textId="5B99A344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83D9" w14:textId="301945F7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DB72" w14:textId="549DDB89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91EB" w14:textId="228E9D45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5F" w14:textId="4E079747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E81406" w:rsidRPr="00CC2757" w14:paraId="0D068A7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691C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4013" w14:textId="0834AE66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851158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D7C5" w14:textId="0557640B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6340" w14:textId="587F943F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Pro colo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816A" w14:textId="0ACA0ED3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064" w14:textId="04A7619D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F0D9" w14:textId="08C416E7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E81406" w:rsidRPr="00CC2757" w14:paraId="10B6C2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A58A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05FCB" w14:textId="5FA950CE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E596" w14:textId="1D64045D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F621E" w14:textId="1A78FE25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DC55" w14:textId="2D658F00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A080" w14:textId="2C2BBFA7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3B38" w14:textId="7BF331E0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E81406" w:rsidRPr="00CC2757" w14:paraId="6D38FD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8971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84C" w14:textId="2B770184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2C61" w14:textId="0F81E7CB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046E0" w14:textId="05A60B20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DDB5" w14:textId="4E057CD4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5CE5" w14:textId="012D61A4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85A5" w14:textId="6AF6B925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E81406" w:rsidRPr="00CC2757" w14:paraId="5798A7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D03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B575" w14:textId="5E6D1D0F" w:rsidR="00E81406" w:rsidRPr="0033721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278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1D6C" w14:textId="02297A5C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A2DC" w14:textId="50BDC646" w:rsidR="00E81406" w:rsidRPr="0033721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 xml:space="preserve">Solet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9C" w14:textId="06ED5BD7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EC4D" w14:textId="5AE905F8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B65" w14:textId="1A9D2755" w:rsidR="00E81406" w:rsidRPr="0033721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9</w:t>
            </w:r>
          </w:p>
        </w:tc>
      </w:tr>
      <w:tr w:rsidR="00E81406" w:rsidRPr="00CC2757" w14:paraId="3E51693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742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8C" w14:textId="0BE8744F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88E" w14:textId="764758C6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A17B" w14:textId="52C7E70D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A2C2" w14:textId="5045ED06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7B35B" w14:textId="25A2E502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A3D2" w14:textId="198D5ACC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E81406" w:rsidRPr="00CC2757" w14:paraId="210EA0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1302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DDD6" w14:textId="04F9DE45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37BB" w14:textId="00D0A95B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CFD4" w14:textId="5FFDAE14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4027B" w14:textId="220C21AB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1C4D" w14:textId="1577D4E6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73EF" w14:textId="7810E612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E81406" w:rsidRPr="00CC2757" w14:paraId="051FBC3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70ED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FA4F" w14:textId="3BD27105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24479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63BF" w14:textId="5411AEBD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4EF5" w14:textId="39C08F5A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EC29" w14:textId="68C36C6D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D4F4" w14:textId="2C238F41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2B4" w14:textId="74366100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4</w:t>
            </w:r>
          </w:p>
        </w:tc>
      </w:tr>
      <w:tr w:rsidR="00E81406" w:rsidRPr="00CC2757" w14:paraId="1AA1CC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3083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DEFD" w14:textId="3490C74D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21A" w14:textId="353246A2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F264" w14:textId="6CBE1BEB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C317" w14:textId="39E07C37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1E41" w14:textId="740A1C8C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4F60" w14:textId="45F27D30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E81406" w:rsidRPr="00CC2757" w14:paraId="2715DA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8E2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E002" w14:textId="4E2E63B6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79E8" w14:textId="64B42AF6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7035" w14:textId="6EE11B25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5A34" w14:textId="4CDB5D57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322B" w14:textId="63D85FBA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54B7" w14:textId="7BFF4D5B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E81406" w:rsidRPr="00CC2757" w14:paraId="3EB900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E604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D52" w14:textId="56ED7FDC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73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B8C" w14:textId="48DABDA8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A2DF" w14:textId="41E5B1F8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rus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CE7" w14:textId="1B1302F7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3B" w14:textId="43658570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F6E2" w14:textId="3480487D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</w:tc>
      </w:tr>
      <w:tr w:rsidR="00E81406" w:rsidRPr="00CC2757" w14:paraId="053B49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A1CF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4E7A" w14:textId="06803B46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342883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74B6" w14:textId="46A1FBA7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5484" w14:textId="60415012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ELINTA ROBO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2318" w14:textId="6B15CF81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3313" w14:textId="3EC67E7A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3433" w14:textId="0A808881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9</w:t>
            </w:r>
          </w:p>
        </w:tc>
      </w:tr>
      <w:tr w:rsidR="00E81406" w:rsidRPr="00CC2757" w14:paraId="687DF4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6E56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B" w14:textId="53DCAF6C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8098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BDA" w14:textId="2A2E9395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6ECB" w14:textId="50C1C51F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ngl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4F37" w14:textId="57094F43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D95B" w14:textId="1B32A7BE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2F2" w14:textId="42742208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E81406" w:rsidRPr="00CC2757" w14:paraId="6D4D4F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591F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AD83" w14:textId="0BF3DB2F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DB9" w14:textId="1D301B10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4199" w14:textId="5A5AD8EA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57AF" w14:textId="3DCE3D7E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AAE4" w14:textId="2C19DE2C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D042" w14:textId="25EBB3FF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E81406" w:rsidRPr="00CC2757" w14:paraId="2D835F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74B7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83E0" w14:textId="61D41877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D15C" w14:textId="20BB69D8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9DF9" w14:textId="50D84A6D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347E" w14:textId="14AC11F7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BA37" w14:textId="2A567588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8DF3" w14:textId="504AD30C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E81406" w:rsidRPr="00CC2757" w14:paraId="2E46EB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A969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0AB9" w14:textId="36B39209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0C10" w14:textId="6B5E6BBA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85C6" w14:textId="6F8427BC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CD1B" w14:textId="67A51C52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45EC" w14:textId="443C5EEA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42A9" w14:textId="347B93FF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E81406" w:rsidRPr="00CC2757" w14:paraId="57EAA2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E0" w14:textId="77777777" w:rsidR="00E81406" w:rsidRPr="00DA3D37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3165" w14:textId="1E8B47C3" w:rsidR="00E81406" w:rsidRPr="004B561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B740" w14:textId="604CC7A6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D7A3" w14:textId="7C9413E7" w:rsidR="00E81406" w:rsidRPr="004B5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4356" w14:textId="57CC74A3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F9C8" w14:textId="06EAEF1A" w:rsidR="00E81406" w:rsidRPr="004B561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48B2" w14:textId="6C51D523" w:rsidR="00E81406" w:rsidRPr="004B561C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E81406" w:rsidRPr="00CC2757" w14:paraId="01748C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89B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90A9" w14:textId="4F59DB3E" w:rsidR="00E81406" w:rsidRPr="00326F5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347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8E51" w14:textId="22E4BEF0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9AFC" w14:textId="201281F8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Baltic Las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7C0E" w14:textId="52CE026C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FC01" w14:textId="443FD355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80CF" w14:textId="1D37C776" w:rsidR="00E81406" w:rsidRPr="00326F5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3</w:t>
            </w:r>
          </w:p>
        </w:tc>
      </w:tr>
      <w:tr w:rsidR="00E81406" w:rsidRPr="00CC2757" w14:paraId="59C440D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F9C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D1B6" w14:textId="45A8A642" w:rsidR="00E81406" w:rsidRPr="00326F5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F01D" w14:textId="6711BBC8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3677" w14:textId="048AA012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5A55" w14:textId="68A53A97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4652" w14:textId="25C5AF77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90A7" w14:textId="374498F9" w:rsidR="00E81406" w:rsidRPr="00326F5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E81406" w:rsidRPr="00CC2757" w14:paraId="00B37D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4A9A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AFE0" w14:textId="73E8092E" w:rsidR="00E81406" w:rsidRPr="00326F5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0029" w14:textId="27B52EC9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124B" w14:textId="6CD09F45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8237" w14:textId="1A7B1A7F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4FF3" w14:textId="5703897E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DA32" w14:textId="40351B77" w:rsidR="00E81406" w:rsidRPr="00326F5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E81406" w:rsidRPr="00CC2757" w14:paraId="694868A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78F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1372" w14:textId="658722E5" w:rsidR="00E81406" w:rsidRPr="00326F5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C338" w14:textId="56D17E0A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2E23" w14:textId="7501682E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B2AD" w14:textId="4118379B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F5F" w14:textId="591A1045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131" w14:textId="1946CA84" w:rsidR="00E81406" w:rsidRPr="00326F5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E81406" w:rsidRPr="00CC2757" w14:paraId="08ECE7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449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3A75" w14:textId="7EFD2C47" w:rsidR="00E81406" w:rsidRPr="00326F5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49672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8009" w14:textId="257A0902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918A" w14:textId="4135B42D" w:rsidR="00E81406" w:rsidRPr="00326F5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Al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44C9" w14:textId="25133462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8AD7" w14:textId="6CCD4F64" w:rsidR="00E81406" w:rsidRPr="00326F5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404F" w14:textId="79105A11" w:rsidR="00E81406" w:rsidRPr="00326F5D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1</w:t>
            </w:r>
          </w:p>
        </w:tc>
      </w:tr>
      <w:tr w:rsidR="00E81406" w:rsidRPr="00CC2757" w14:paraId="28D592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57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F2B9" w14:textId="702D1F8F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1F5" w14:textId="7FF09CFD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3166" w14:textId="5B29928E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DC03E" w14:textId="43F96948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C81E" w14:textId="4F5AB53E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637" w14:textId="1FE278DE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</w:tr>
      <w:tr w:rsidR="00E81406" w:rsidRPr="00CC2757" w14:paraId="20C168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0A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4D48" w14:textId="4F2FC8F1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8B3C" w14:textId="385DB079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72F5" w14:textId="6A1D69E4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0C15" w14:textId="503C2307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2478" w14:textId="1FC5864D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FB31" w14:textId="1A2FBADE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E81406" w:rsidRPr="00CC2757" w14:paraId="14D107F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421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40E8" w14:textId="246BA168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CD1E" w14:textId="6009E628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9A4B" w14:textId="3FC92EB0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F108" w14:textId="2BEC04DD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AC2D" w14:textId="00B3C4BE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263E" w14:textId="4CC2FA4E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E81406" w:rsidRPr="00CC2757" w14:paraId="4912AA4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E67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4A83" w14:textId="2A7E56A5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C29" w14:textId="1801E7BD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38D4" w14:textId="1A6F3263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1619" w14:textId="3ABD477D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B4D" w14:textId="2FB43993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C8A4E" w14:textId="234C35E7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7</w:t>
            </w:r>
          </w:p>
        </w:tc>
      </w:tr>
      <w:tr w:rsidR="00E81406" w:rsidRPr="00CC2757" w14:paraId="07ADDD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0C0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46FF" w14:textId="7AEEA325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8D2A" w14:textId="0FB6D01D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46A5" w14:textId="5392B8D3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FF3B" w14:textId="44544915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6BBA" w14:textId="69EA6CC1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AA0" w14:textId="4168955A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E81406" w:rsidRPr="00CC2757" w14:paraId="19D9BF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7EF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6899" w14:textId="457B61BD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7E" w14:textId="23EDBE4C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3CA2" w14:textId="5466DC30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CDBE" w14:textId="7368424E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E962" w14:textId="4B71F503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3C00" w14:textId="57135F5D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E81406" w:rsidRPr="00CC2757" w14:paraId="4CA1BE9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654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CE02" w14:textId="38A03D8A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DB72" w14:textId="16BB7C43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9183" w14:textId="5F4E5EF3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140D" w14:textId="0D77D47D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F8D0" w14:textId="0FC4F2FB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FEFB" w14:textId="2698538F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E81406" w:rsidRPr="00CC2757" w14:paraId="25DBCB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25A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4D2" w14:textId="079D320B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92DE" w14:textId="7F129032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1BAC" w14:textId="5578932F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8B32" w14:textId="3920616B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4B7" w14:textId="13A92A92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B5F" w14:textId="5A50BDB8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E81406" w:rsidRPr="00CC2757" w14:paraId="3C4DA5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426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000" w14:textId="309665D3" w:rsidR="00E81406" w:rsidRPr="006F5B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B4E4" w14:textId="1C142B97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8750" w14:textId="372D5297" w:rsidR="00E81406" w:rsidRPr="006F5B7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E4E6" w14:textId="4C6A5369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276B" w14:textId="1CC8947E" w:rsidR="00E81406" w:rsidRPr="006F5B7E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01E0" w14:textId="60F7C9C8" w:rsidR="00E81406" w:rsidRPr="006F5B7E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E81406" w:rsidRPr="00CC2757" w14:paraId="33CEFC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B10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88D8" w14:textId="7C6BFE62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AE9F" w14:textId="6F0FFD9E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CFD2" w14:textId="2A4F05A0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EC3" w14:textId="1C9DD1E7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BFA8" w14:textId="5437BAAC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4814" w14:textId="36378B4D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24D842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F23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E68" w14:textId="17B4D059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83F" w14:textId="31FD86BC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41E8" w14:textId="4F1D0382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43E2" w14:textId="300A030A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36CE" w14:textId="49985CA5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06C" w14:textId="2B16E3AF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25A0AB5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B3D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62263" w14:textId="6E86B036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FD4A" w14:textId="10E3A67E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EB1B" w14:textId="3CCE9568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41E1" w14:textId="579C0C70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0AC3" w14:textId="0DD15261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B341" w14:textId="59C6D2B2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446287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93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2421" w14:textId="3E3385C2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3CE" w14:textId="7219D85F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8A0D" w14:textId="3F4E9831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41B38" w14:textId="18961289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50EFC" w14:textId="0E546690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92A4" w14:textId="5B55DCED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0E5208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26C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D0D3" w14:textId="77777777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666" w14:textId="18B2E8C5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1F11" w14:textId="0A65768E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DE" w14:textId="0389D738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1063" w14:textId="32A56ECA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613B" w14:textId="18AD2EEC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38A8D0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46B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5BE8" w14:textId="77777777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9824" w14:textId="2A87CACF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426" w14:textId="741FE4B5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8BD5" w14:textId="4253A931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1C6F" w14:textId="23E08A67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8EAF" w14:textId="54F93AC4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E81406" w:rsidRPr="00CC2757" w14:paraId="2DA19CF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EF7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E61" w14:textId="5EE66C5A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1EE2" w14:textId="38C0F98C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9073" w14:textId="6930FE65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8F80" w14:textId="666FCC64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07ED" w14:textId="0D8D80B0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F48E" w14:textId="3ECCEBC5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1</w:t>
            </w:r>
          </w:p>
        </w:tc>
      </w:tr>
      <w:tr w:rsidR="00E81406" w:rsidRPr="00CC2757" w14:paraId="5D2041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C8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67F7" w14:textId="192431FB" w:rsidR="00E81406" w:rsidRPr="0003592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20EF" w14:textId="1AF793FF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3F20" w14:textId="3480370D" w:rsidR="00E81406" w:rsidRPr="0003592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8FBC" w14:textId="75246674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25C" w14:textId="6E5317DB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ACB4" w14:textId="73348214" w:rsidR="00E81406" w:rsidRPr="00035920" w:rsidRDefault="00E81406" w:rsidP="00E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</w:tr>
      <w:tr w:rsidR="00E81406" w:rsidRPr="00CC2757" w14:paraId="38FDE1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FC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09A8" w14:textId="61418C3F" w:rsidR="00E81406" w:rsidRPr="000F6D3A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79B" w14:textId="14A56247" w:rsidR="00E81406" w:rsidRPr="000F6D3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3A46" w14:textId="37FB41E0" w:rsidR="00E81406" w:rsidRPr="000F6D3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8EE2" w14:textId="1FB3538A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4CE4" w14:textId="7CF1C06B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AA09" w14:textId="3568DFF4" w:rsidR="00E81406" w:rsidRPr="000F6D3A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E81406" w:rsidRPr="00CC2757" w14:paraId="18C3CB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E9A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A934" w14:textId="335A687B" w:rsidR="00E81406" w:rsidRPr="000F6D3A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066F" w14:textId="56BE1517" w:rsidR="00E81406" w:rsidRPr="000F6D3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A24B" w14:textId="6A034F1B" w:rsidR="00E81406" w:rsidRPr="000F6D3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D0C82" w14:textId="14FF08CD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B55" w14:textId="773F5ECE" w:rsidR="00E81406" w:rsidRPr="0003592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921" w14:textId="059A92EE" w:rsidR="00E81406" w:rsidRPr="000F6D3A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E81406" w:rsidRPr="00CC2757" w14:paraId="1ACECCE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995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86BA" w14:textId="77777777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604B" w14:textId="3905F889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E519" w14:textId="273A8BF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7B4" w14:textId="5D36F43B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8589" w14:textId="7EB0587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CE1C" w14:textId="67CFA927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1</w:t>
            </w:r>
          </w:p>
        </w:tc>
      </w:tr>
      <w:tr w:rsidR="00E81406" w:rsidRPr="00CC2757" w14:paraId="24DF78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D5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3A12" w14:textId="349D4A4F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CB55" w14:textId="726FAA7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7363" w14:textId="0D5BB57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924D" w14:textId="3EBB5C2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F0B" w14:textId="7ACC4AD9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B87D" w14:textId="49D2DA83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E81406" w:rsidRPr="00CC2757" w14:paraId="5C4ACA3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B8F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DFC8" w14:textId="4AA02213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F0FF" w14:textId="483BFE7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2B58" w14:textId="3854665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BE76" w14:textId="6AD87600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97F" w14:textId="050CFB6C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4CD" w14:textId="406E978A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E81406" w:rsidRPr="00CC2757" w14:paraId="49E36C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03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2791" w14:textId="5CCD14AE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C031" w14:textId="07E62F4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DB76" w14:textId="4579914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1887" w14:textId="26D6414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B01" w14:textId="5F0E2E8D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57DC" w14:textId="0B84E27F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E81406" w:rsidRPr="00CC2757" w14:paraId="0621B8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52A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1BF4" w14:textId="606236BB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0B1A" w14:textId="4DF7B94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A568" w14:textId="7A6EB9F8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7321" w14:textId="7CD0388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857E" w14:textId="0576D7E6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7B5" w14:textId="3D3F10CD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E81406" w:rsidRPr="00CC2757" w14:paraId="4879EF4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822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6F5" w14:textId="6F06A846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1EE3" w14:textId="338BA958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D8E9" w14:textId="0F3EE1AB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3298" w14:textId="58754226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C3CA" w14:textId="66C27BB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FCAB" w14:textId="6FCE6449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E81406" w:rsidRPr="00CC2757" w14:paraId="16063B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176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9BF" w14:textId="01F9B91A" w:rsidR="00E81406" w:rsidRPr="00863925" w:rsidRDefault="00E81406" w:rsidP="00E81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E5F2" w14:textId="0FEC5290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2A5" w14:textId="6B1C556C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F5D6" w14:textId="26ADB98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010A" w14:textId="6463568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9E7F" w14:textId="4287A217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E81406" w:rsidRPr="00CC2757" w14:paraId="44EC7B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A23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B06F" w14:textId="18694059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8E08" w14:textId="33408DEF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9E79" w14:textId="048473E9" w:rsidR="00E81406" w:rsidRPr="0086392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726E" w14:textId="2266F3AA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C425" w14:textId="5422180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A5A6" w14:textId="1A44F445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E81406" w:rsidRPr="00CC2757" w14:paraId="78A69CA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9E2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EA72" w14:textId="2906375D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251B" w14:textId="350F65D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42DD" w14:textId="5E509F68" w:rsidR="00E81406" w:rsidRPr="0086392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21D" w14:textId="413D23DB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013" w14:textId="34FDE42B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E762" w14:textId="126E0FA6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E81406" w:rsidRPr="00CC2757" w14:paraId="690572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715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974F" w14:textId="77777777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9714" w14:textId="77594A3B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AAF6" w14:textId="6CE0C2F0" w:rsidR="00E81406" w:rsidRPr="0086392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141" w14:textId="0ED1A96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6E6A" w14:textId="49E03B7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9F77" w14:textId="56E48CDA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E81406" w:rsidRPr="00CC2757" w14:paraId="34390CC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A5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ECB" w14:textId="40FCD220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62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9943" w14:textId="637E0A9E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7F2C" w14:textId="2899CFE7" w:rsidR="00E81406" w:rsidRPr="005368C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A10A" w14:textId="0434AD7A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F3F" w14:textId="6B7D2D26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99B8" w14:textId="6ED7F084" w:rsidR="00E81406" w:rsidRPr="00863925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2</w:t>
            </w:r>
          </w:p>
        </w:tc>
      </w:tr>
      <w:tr w:rsidR="00E81406" w:rsidRPr="00CC2757" w14:paraId="742827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A6A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C305" w14:textId="77777777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42A6" w14:textId="5297F0B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BE1B" w14:textId="2078BBB7" w:rsidR="00E81406" w:rsidRPr="005368C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0FEA" w14:textId="5ECF893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5262" w14:textId="52EE68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534A" w14:textId="4D5755C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E81406" w:rsidRPr="00CC2757" w14:paraId="0464D03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50A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BD3" w14:textId="77777777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79A" w14:textId="3072D56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F2CA" w14:textId="5D054E4E" w:rsidR="00E81406" w:rsidRPr="005368C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1309" w14:textId="5ACF498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3096" w14:textId="51D1E56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CF0D" w14:textId="0099ACE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E81406" w:rsidRPr="00CC2757" w14:paraId="48B39D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ADC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D187" w14:textId="420ECE66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1752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1104" w14:textId="7FFD59F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2BA" w14:textId="5C31E8FE" w:rsidR="00E81406" w:rsidRPr="005368C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bal Petrole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F2D" w14:textId="5D43F43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67BC" w14:textId="2D38C3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70D7" w14:textId="4A6D92A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E81406" w:rsidRPr="00CC2757" w14:paraId="445999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32B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C8BD" w14:textId="613D7170" w:rsidR="00E81406" w:rsidRPr="005368C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08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B2EF" w14:textId="178BFD3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E1D" w14:textId="65AEE482" w:rsidR="00E81406" w:rsidRPr="005368C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EAR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965B" w14:textId="31EA1CB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90744" w14:textId="1F76E1B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65E3" w14:textId="76D58DA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1</w:t>
            </w:r>
          </w:p>
        </w:tc>
      </w:tr>
      <w:tr w:rsidR="00E81406" w:rsidRPr="00CC2757" w14:paraId="4639A6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F6E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4195" w14:textId="1EDBEB5F" w:rsidR="00E81406" w:rsidRPr="005426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B0C" w14:textId="4F1307B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DD4DD" w14:textId="30870544" w:rsidR="00E81406" w:rsidRPr="005426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CC2C" w14:textId="4312E05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7C10" w14:textId="523DD9ED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67FA" w14:textId="054D30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E81406" w:rsidRPr="00CC2757" w14:paraId="7FD9870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7F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FB1D" w14:textId="77EFE1B0" w:rsidR="00E81406" w:rsidRPr="005426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461A" w14:textId="46CB1E1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20A1" w14:textId="79E59C0F" w:rsidR="00E81406" w:rsidRPr="005426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680C" w14:textId="3AA467FE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0F7" w14:textId="29C9C39A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045" w14:textId="33BCB9C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E81406" w:rsidRPr="00CC2757" w14:paraId="6085FF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C63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C2DE" w14:textId="7226F780" w:rsidR="00E81406" w:rsidRPr="0054269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3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858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74AD" w14:textId="23A68BA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C2E6" w14:textId="0073781F" w:rsidR="00E81406" w:rsidRPr="0054269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 Limite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D849" w14:textId="7E4F75A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1D1F" w14:textId="5657AEB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F55F" w14:textId="55B966E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7</w:t>
            </w:r>
          </w:p>
        </w:tc>
      </w:tr>
      <w:tr w:rsidR="00E81406" w:rsidRPr="00CC2757" w14:paraId="752764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6C87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54E5" w14:textId="16876479" w:rsidR="00E81406" w:rsidRPr="007043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2F7" w14:textId="71FACEF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352D" w14:textId="25DD842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E912" w14:textId="0720C8FD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3CB1" w14:textId="03967FA0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3462" w14:textId="60C3D03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E81406" w:rsidRPr="00CC2757" w14:paraId="758A77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FE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D422" w14:textId="7B0BC2F2" w:rsidR="00E81406" w:rsidRPr="00EA736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E808" w14:textId="34BE218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3FEA" w14:textId="6FAF852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D904" w14:textId="524C6F9A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3D" w14:textId="55BAE67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02F7" w14:textId="76371F6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E81406" w:rsidRPr="00CC2757" w14:paraId="240F2A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B6E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22B3" w14:textId="001B77BB" w:rsidR="00E81406" w:rsidRPr="007B1A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F1E4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66888" w14:textId="76807DF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5CC" w14:textId="120BAF58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1529" w14:textId="30BA5D61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AC9E" w14:textId="58D2B81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9</w:t>
            </w:r>
          </w:p>
        </w:tc>
      </w:tr>
      <w:tr w:rsidR="00E81406" w:rsidRPr="00CC2757" w14:paraId="405027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E6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24F1" w14:textId="1289609F" w:rsidR="00E81406" w:rsidRPr="003933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8326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11C2" w14:textId="706FB62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2202" w14:textId="26D29339" w:rsidR="00E81406" w:rsidRPr="003933F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koncerno 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7B19" w14:textId="2E25D98C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35CB" w14:textId="0BD0F800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59B5" w14:textId="51E5FF6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E81406" w:rsidRPr="00CC2757" w14:paraId="3D383A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BC8DF" w14:textId="05675F93" w:rsidR="00E81406" w:rsidRPr="003933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077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C2F8" w14:textId="0C590D9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612A" w14:textId="5743D60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-Ro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3D29" w14:textId="4564071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0A82" w14:textId="365A25A6" w:rsidR="00E81406" w:rsidRPr="0054269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B69" w14:textId="28636F6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E81406" w:rsidRPr="00CC2757" w14:paraId="17D011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992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C08B" w14:textId="0F89AC5B" w:rsidR="00E81406" w:rsidRPr="003933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57A2" w14:textId="49F99C7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B219" w14:textId="1D9A65B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5787" w14:textId="0F342096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A5D7" w14:textId="4F29FB56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141A" w14:textId="6CA2C7A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E81406" w:rsidRPr="00CC2757" w14:paraId="651B43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ADE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ABDF" w14:textId="52178997" w:rsidR="00E81406" w:rsidRPr="003933F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6E4" w14:textId="57BDB3B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2A3D" w14:textId="6211108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55F4" w14:textId="758AC01C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62C8" w14:textId="0C6705BA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47723" w14:textId="0ABE04A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E81406" w:rsidRPr="00CC2757" w14:paraId="098DDD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DDF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861" w14:textId="1993465E" w:rsidR="00E81406" w:rsidRPr="009A52A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14D4" w14:textId="5F5D2D5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D92" w14:textId="447ACE0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D634" w14:textId="5DFD0ED9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4C67" w14:textId="52405904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D825" w14:textId="4CA0CA9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E81406" w:rsidRPr="00CC2757" w14:paraId="46314F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AEB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0D6" w14:textId="602928F1" w:rsidR="00E81406" w:rsidRPr="009A52A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655E" w14:textId="12C08DE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A6C3" w14:textId="0C67D40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31A0" w14:textId="0C41D48F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61A" w14:textId="1CE5644C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828" w14:textId="267D4E8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E81406" w:rsidRPr="00CC2757" w14:paraId="046B7C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3E9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5942" w14:textId="712125AD" w:rsidR="00E81406" w:rsidRPr="009A52A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B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258D" w14:textId="54E6827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4D43" w14:textId="3168A1DC" w:rsidR="00E81406" w:rsidRPr="009A52A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08A2" w14:textId="46F0EB1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3473" w14:textId="36FA394F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F485" w14:textId="4D7697E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657222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BAA2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CC05" w14:textId="209C69DA" w:rsidR="00E81406" w:rsidRPr="009E1BA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7E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A458" w14:textId="5E75F43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ABD94" w14:textId="065A132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A90A" w14:textId="6C7912C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A90B" w14:textId="39CF87C3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DE9F" w14:textId="3B86F18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3AE894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7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7D38" w14:textId="77777777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9739" w14:textId="2328BA6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5434A" w14:textId="7A8CB73E" w:rsidR="00E81406" w:rsidRPr="006266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6911" w14:textId="55C207E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7C54" w14:textId="02B8B822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8379" w14:textId="72B00EF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0E48F1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D62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1EC8" w14:textId="77777777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DA97" w14:textId="099CED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96F6" w14:textId="59F223CB" w:rsidR="00E81406" w:rsidRPr="006266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5FD7" w14:textId="61B16E91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A56" w14:textId="688C1DA0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ED047" w14:textId="49CA59D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170E26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20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CEE9" w14:textId="77777777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ABB7" w14:textId="5CF1903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7AF9" w14:textId="69336A86" w:rsidR="00E81406" w:rsidRPr="006266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8717" w14:textId="1D6EB0D8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2EA8" w14:textId="3F9BBED0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D0CD" w14:textId="3B115F4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7DE23DA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D60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FAE1" w14:textId="77777777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646" w14:textId="5DE4574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1C8" w14:textId="46D16D9A" w:rsidR="00E81406" w:rsidRPr="006266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E424" w14:textId="3209890F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14CB" w14:textId="174FB601" w:rsidR="00E81406" w:rsidRPr="0033721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46FCF" w14:textId="010B658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4D4649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98E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DCB6" w14:textId="40CF97F1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9A0" w14:textId="5C2ADD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D48A" w14:textId="60E8227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7DD0" w14:textId="38499F35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5993" w14:textId="2B98EF1F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1B0B" w14:textId="71C9CA8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7B9924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903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98EE" w14:textId="752EB39B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66B" w14:textId="10E204A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4D69" w14:textId="5D285DA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668" w14:textId="057E0BE7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55A4" w14:textId="10BE8BF9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3099" w14:textId="71A75E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54564F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01D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235" w14:textId="1E2243BA" w:rsidR="00E81406" w:rsidRPr="007C7EB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358" w14:textId="49D9500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E143" w14:textId="0B5220D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C450" w14:textId="051F7FB8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FAB7" w14:textId="55914672" w:rsidR="00E81406" w:rsidRPr="00863925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32D87" w14:textId="37E72B7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6431B3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33A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6B2D" w14:textId="07A77934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18F" w14:textId="26E52CD9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0AA" w14:textId="62A93DD3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0B05" w14:textId="0251094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A0AC" w14:textId="4A6D0CBA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C8DE" w14:textId="0767272B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7FE085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1C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2F29" w14:textId="463AD52D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F63C" w14:textId="7BD78345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3A6F" w14:textId="4BF69E1E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79D" w14:textId="0EC1359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79DC" w14:textId="07872460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ACC2" w14:textId="61035081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2335B0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69D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62E2" w14:textId="570FDBA6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4DE5" w14:textId="3C7123C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2336" w14:textId="1B4EDC89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7A01" w14:textId="2A45DA2C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325B" w14:textId="72A4D8B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BD87" w14:textId="37E4B4EC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711A19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805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DD81" w14:textId="11A385FA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6B6A" w14:textId="5853D71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9B46" w14:textId="36ED37C3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722" w14:textId="7F4DA2D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D0DD" w14:textId="39A4982E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7C22" w14:textId="0D243486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179550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A7B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9036" w14:textId="77777777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5011" w14:textId="796D977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7DF5" w14:textId="07A965A0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B6A" w14:textId="7D430FD0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26D" w14:textId="2EC5E51C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DF3E" w14:textId="227E5D9B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3150E41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03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1637" w14:textId="77777777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077" w14:textId="42F77CF8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AFD2" w14:textId="6A80A17F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D5EB" w14:textId="064F2972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6EEA" w14:textId="36698F2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D8FA" w14:textId="28F296BC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E81406" w:rsidRPr="00CC2757" w14:paraId="1505FF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8CD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7737" w14:textId="77777777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41A9" w14:textId="294F2E33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D194" w14:textId="7C486645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E4CB" w14:textId="6CD677F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2B45" w14:textId="08117053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C2A5" w14:textId="51E24AB4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40B52F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38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EE7" w14:textId="77777777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EB9" w14:textId="5DAC186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451" w14:textId="23AFA4E9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3F4" w14:textId="15ED13C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380" w14:textId="453A044E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02A5" w14:textId="2D208FF8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E81406" w:rsidRPr="00CC2757" w14:paraId="2B21F9C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7E4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46C0" w14:textId="402CC92C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0400" w14:textId="40B375C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3C15" w14:textId="51610B42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C16D" w14:textId="7B3C6884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5D99" w14:textId="393503BC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78BE" w14:textId="4C422B56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E81406" w:rsidRPr="00CC2757" w14:paraId="45C90A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BD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4D88" w14:textId="61D5F494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549E" w14:textId="012CAFC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EEC5" w14:textId="4EE9BAC1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A5FB" w14:textId="6E530D02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3A51" w14:textId="1513C48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1C92" w14:textId="73E00306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E81406" w:rsidRPr="00CC2757" w14:paraId="5F45F1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C49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C0A1" w14:textId="433C7B51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DB99" w14:textId="0073D6F6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40D7" w14:textId="0BC2EC41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6428" w14:textId="6525C482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350" w14:textId="31A5F489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D110" w14:textId="3A7D5179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E81406" w:rsidRPr="00CC2757" w14:paraId="0759272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53F1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3F59" w14:textId="7B89B961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20CE" w14:textId="606E726D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7931" w14:textId="0E0C87A4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3E77" w14:textId="606E83EA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A33" w14:textId="73C79A72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60BE" w14:textId="52B80287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E81406" w:rsidRPr="00CC2757" w14:paraId="465C66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7C88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A84" w14:textId="14EFDA43" w:rsidR="00E81406" w:rsidRPr="0031532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593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8D04" w14:textId="7777777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9BBC" w14:textId="4A41A303" w:rsidR="00E81406" w:rsidRPr="003153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. Vainikevičiaus firma "Rogird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5E81" w14:textId="5ABA42E0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139" w14:textId="7CD3ED73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F0AF" w14:textId="611391BE" w:rsidR="00E81406" w:rsidRPr="0031532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E81406" w:rsidRPr="00CC2757" w14:paraId="0BF35E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C65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B3A1" w14:textId="57809BC8" w:rsidR="00E81406" w:rsidRPr="00465C9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673V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78F" w14:textId="7777777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88E6" w14:textId="155578E0" w:rsidR="00E81406" w:rsidRPr="00465C9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TM A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B221" w14:textId="113003A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55E9" w14:textId="3BF25726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8EC7" w14:textId="0CE90B5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E81406" w:rsidRPr="00CC2757" w14:paraId="6FBA20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8E7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40B9" w14:textId="5AAA3638" w:rsidR="00E81406" w:rsidRPr="00465C9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DCC9" w14:textId="409819AC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F438" w14:textId="4DF8F10F" w:rsidR="00E81406" w:rsidRPr="00465C9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E315" w14:textId="2E992BC3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531" w14:textId="59A834F6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CD78" w14:textId="5ECB649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E81406" w:rsidRPr="00CC2757" w14:paraId="35903D7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0F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427C" w14:textId="78B68E44" w:rsidR="00E81406" w:rsidRPr="00465C9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601F" w14:textId="650FA22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34D45" w14:textId="0840E8D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18E7" w14:textId="72410EC4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F850" w14:textId="6E9279A6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D6D9" w14:textId="397CF9C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E81406" w:rsidRPr="00CC2757" w14:paraId="737E32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4E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FDE1" w14:textId="0DAF68B3" w:rsidR="00E81406" w:rsidRPr="00465C9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5C89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54D" w14:textId="369F2DE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30EB" w14:textId="25C8494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9F2E" w14:textId="1C0C4545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92A2" w14:textId="1B70B73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E81406" w:rsidRPr="00CC2757" w14:paraId="4AEA86C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D64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DC5A" w14:textId="2A6AAFED" w:rsidR="00E81406" w:rsidRPr="005E1B2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506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21E" w14:textId="2BB179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4F8B" w14:textId="14508FB0" w:rsidR="00E81406" w:rsidRPr="005E1B2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7113" w14:textId="762834DB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96D5" w14:textId="63EA5C86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344E" w14:textId="4238A62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4</w:t>
            </w:r>
          </w:p>
        </w:tc>
      </w:tr>
      <w:tr w:rsidR="00E81406" w:rsidRPr="00CC2757" w14:paraId="3BCF3B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ECD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E83F" w14:textId="16941861" w:rsidR="00E81406" w:rsidRPr="005E1B2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8132" w14:textId="5A22712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1982" w14:textId="5A37133C" w:rsidR="00E81406" w:rsidRPr="005E1B2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4880" w14:textId="2DFB41B0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19C8" w14:textId="44A640D8" w:rsidR="00E81406" w:rsidRPr="005E1B2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235" w14:textId="4450082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E81406" w:rsidRPr="00CC2757" w14:paraId="530B0F3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2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84A5" w14:textId="36396E70" w:rsidR="00E81406" w:rsidRPr="005E1B2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156" w14:textId="1F21A84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A073" w14:textId="1454002F" w:rsidR="00E81406" w:rsidRPr="005E1B2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3E4F" w14:textId="7AEA2519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3112" w14:textId="5213E28F" w:rsidR="00E81406" w:rsidRPr="005E1B2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473F" w14:textId="4D559FB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E81406" w:rsidRPr="00CC2757" w14:paraId="74B499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461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C302" w14:textId="3528C657" w:rsidR="00E81406" w:rsidRPr="005E1B2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EC7B" w14:textId="791235C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12D5" w14:textId="07B2CF0F" w:rsidR="00E81406" w:rsidRPr="00782DD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61A7" w14:textId="112135B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933" w14:textId="1C1A808F" w:rsidR="00E81406" w:rsidRPr="005E1B2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D8F3" w14:textId="68DC869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E81406" w:rsidRPr="00CC2757" w14:paraId="46EBFC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1EE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9E39" w14:textId="3A0F1708" w:rsidR="00E81406" w:rsidRPr="005E1B2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E405" w14:textId="2DB6AE3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82A3" w14:textId="3977E56A" w:rsidR="00E81406" w:rsidRPr="00782DD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737E" w14:textId="6EEA88DC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7F2A" w14:textId="69DFF149" w:rsidR="00E81406" w:rsidRPr="005E1B2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58A8" w14:textId="6F23622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E81406" w:rsidRPr="00CC2757" w14:paraId="7CDA46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C52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5410" w14:textId="34ED4FB4" w:rsidR="00E81406" w:rsidRPr="00782DD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B1D2" w14:textId="0A2A3E32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8E1F" w14:textId="6B531515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404" w14:textId="004C9164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59C" w14:textId="6B3FA87F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015D" w14:textId="5C3B1057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E81406" w:rsidRPr="00CC2757" w14:paraId="3635AB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FAF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06DC" w14:textId="0B783D40" w:rsidR="00E81406" w:rsidRPr="00782DD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F0C" w14:textId="5339AA81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71320" w14:textId="61A5B2BA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5B5AD" w14:textId="18E0FD45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7BD9" w14:textId="62373DB0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110B" w14:textId="40937C1E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E81406" w:rsidRPr="00CC2757" w14:paraId="459105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4CA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AD65" w14:textId="321C994C" w:rsidR="00E81406" w:rsidRPr="000A352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AAD" w14:textId="0C77D17A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5E0E" w14:textId="7B21F7C4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0333" w14:textId="36E3CC76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7347" w14:textId="3A5BCF74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23AB" w14:textId="74FD7FD9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E81406" w:rsidRPr="00CC2757" w14:paraId="3778CA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00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CC9" w14:textId="24E42041" w:rsidR="00E81406" w:rsidRPr="000A352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B889" w14:textId="3BC6FA86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3E7A" w14:textId="6885CB41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EF0" w14:textId="07512F91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D741" w14:textId="1F3A445E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98D4" w14:textId="13982337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E81406" w:rsidRPr="00CC2757" w14:paraId="4C30F1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516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4E1C" w14:textId="1FFABA35" w:rsidR="00E81406" w:rsidRPr="000A352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769" w14:textId="5EF4DCBE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6CAB" w14:textId="006C2C99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E10B" w14:textId="69C99431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45D3" w14:textId="3F6A68A8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9FE5" w14:textId="3B1B1A20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E81406" w:rsidRPr="00CC2757" w14:paraId="633FC88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E1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A601" w14:textId="7E70B31D" w:rsidR="00E81406" w:rsidRPr="000A352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4AD5" w14:textId="2C91B7BD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9862" w14:textId="159B4B59" w:rsidR="00E81406" w:rsidRPr="000A352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BA9F" w14:textId="67B1BF89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497D" w14:textId="2A88F71E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378D" w14:textId="2F1836DD" w:rsidR="00E81406" w:rsidRPr="000A3522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1</w:t>
            </w:r>
          </w:p>
        </w:tc>
      </w:tr>
      <w:tr w:rsidR="00E81406" w:rsidRPr="00CC2757" w14:paraId="16A0FE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89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D21" w14:textId="200A769A" w:rsidR="00E81406" w:rsidRPr="00D12C0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DD85" w14:textId="77777777" w:rsidR="00E81406" w:rsidRPr="00D12C01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0BB0" w14:textId="0DE1149B" w:rsidR="00E81406" w:rsidRPr="00D12C0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26A4" w14:textId="37F177B1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5B44" w14:textId="2F0E0A0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F295" w14:textId="68D15AA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E81406" w:rsidRPr="00CC2757" w14:paraId="6AA85F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E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EAA7" w14:textId="132816B8" w:rsidR="00E81406" w:rsidRPr="00D12C0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F889" w14:textId="77777777" w:rsidR="00E81406" w:rsidRPr="00D12C01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80E0" w14:textId="69F7D74B" w:rsidR="00E81406" w:rsidRPr="00D12C0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FACD" w14:textId="04EFE851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53D3" w14:textId="05519D1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BF30" w14:textId="7DE2D89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E81406" w:rsidRPr="00CC2757" w14:paraId="0FCFD2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CE2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2611D" w14:textId="4FF1ED05" w:rsidR="00E81406" w:rsidRPr="00D12C0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77C5" w14:textId="77777777" w:rsidR="00E81406" w:rsidRPr="00D12C01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790F" w14:textId="3FE8E340" w:rsidR="00E81406" w:rsidRPr="00D12C0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3302" w14:textId="3D130B95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631" w14:textId="40A2CAC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8DB2" w14:textId="60D19BE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E81406" w:rsidRPr="00CC2757" w14:paraId="73B82D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197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DF0" w14:textId="28C50E05" w:rsidR="00E81406" w:rsidRPr="00D12C0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CA53" w14:textId="77777777" w:rsidR="00E81406" w:rsidRPr="00D12C01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FB3" w14:textId="297F4BEB" w:rsidR="00E81406" w:rsidRPr="00D12C0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EE" w14:textId="7D37D02A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E68D" w14:textId="6C4BC2C4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6CE3" w14:textId="531D09C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E81406" w:rsidRPr="00CC2757" w14:paraId="3B18AC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D0A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D7A8" w14:textId="6C04D42B" w:rsidR="00E81406" w:rsidRPr="00D12C0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81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04CD" w14:textId="3A84AADE" w:rsidR="00E81406" w:rsidRPr="00D12C01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EBDE" w14:textId="65C9CF52" w:rsidR="00E81406" w:rsidRPr="00D12C0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4A63" w14:textId="4584AD50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8E49" w14:textId="33FBCE4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4396" w14:textId="424F56B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E81406" w:rsidRPr="00CC2757" w14:paraId="7AF177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084B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57FE" w14:textId="66BBD271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7A40" w14:textId="7AA8F16C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ADF6" w14:textId="3AD24048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7F" w14:textId="04EE7B1F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0FC3" w14:textId="2EF321C6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A9F1" w14:textId="361DDAF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E81406" w:rsidRPr="00CC2757" w14:paraId="6CA2C0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B37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596A" w14:textId="6D6DB8EA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0848" w14:textId="2DBF16B3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84A6" w14:textId="1254B334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D3FB" w14:textId="5E2064F6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1CE" w14:textId="2390C32D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BB6" w14:textId="293FD39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E81406" w:rsidRPr="00CC2757" w14:paraId="107FCC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171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D7B8" w14:textId="1E708610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97F1" w14:textId="5EE285D8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DA2F" w14:textId="627432F9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0A8E" w14:textId="64386FF5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9605" w14:textId="37E3177B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0CA4" w14:textId="570C44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E81406" w:rsidRPr="00CC2757" w14:paraId="2F1FB0E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17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4BB" w14:textId="64EC02C5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1532" w14:textId="333598F8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0226" w14:textId="320AEABF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1D43" w14:textId="0234D254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4251" w14:textId="56778524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195D" w14:textId="78DB69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E81406" w:rsidRPr="00CC2757" w14:paraId="36243EF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DDA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8AFE" w14:textId="77777777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E9A6" w14:textId="0769C9D7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41B3" w14:textId="52763E84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32F1" w14:textId="64E889FF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D02E4" w14:textId="192EA3F1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FA3" w14:textId="5215FC8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E81406" w:rsidRPr="00CC2757" w14:paraId="0116F8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4D2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9727" w14:textId="77777777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7FD2" w14:textId="1BFBD94C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6E29" w14:textId="339FC0EA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0AF" w14:textId="3493852A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68F4" w14:textId="44170C37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2A64" w14:textId="2F5517E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E81406" w:rsidRPr="00CC2757" w14:paraId="1EEC64A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8FD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BA0C" w14:textId="54C30904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3102" w14:textId="2565C481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A9E" w14:textId="03919465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9E6B" w14:textId="420971A0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1922" w14:textId="21A9B565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F1E9" w14:textId="6E82939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E81406" w:rsidRPr="00CC2757" w14:paraId="63A57B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B2A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D7F5" w14:textId="24E6D2E9" w:rsidR="00E81406" w:rsidRPr="006720E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8E8C" w14:textId="4C304F38" w:rsidR="00E81406" w:rsidRPr="006720E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61B5" w14:textId="719A4C5E" w:rsidR="00E81406" w:rsidRPr="006720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3637" w14:textId="0FEB6D02" w:rsidR="00E81406" w:rsidRPr="000A3522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D789" w14:textId="6938D8CE" w:rsidR="00E81406" w:rsidRPr="0031532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90C4" w14:textId="2264FB2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E81406" w:rsidRPr="00CC2757" w14:paraId="6484DB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05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9BB3" w14:textId="73453802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668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EE4F" w14:textId="2E06CDE1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FCBB" w14:textId="6BC67D4F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55F8" w14:textId="27A1EF59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23D" w14:textId="108857AB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FB27" w14:textId="02EA5F66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31</w:t>
            </w:r>
          </w:p>
        </w:tc>
      </w:tr>
      <w:tr w:rsidR="00E81406" w:rsidRPr="00CC2757" w14:paraId="4A41DA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9A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4779" w14:textId="5E623376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8491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C033" w14:textId="1B49A5E5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D29" w14:textId="2547E55F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ium UP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4D8D2" w14:textId="4F8936EC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8F" w14:textId="78810615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5A6D" w14:textId="5694C1AD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1</w:t>
            </w:r>
          </w:p>
        </w:tc>
      </w:tr>
      <w:tr w:rsidR="00E81406" w:rsidRPr="00CC2757" w14:paraId="0EEBB0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6B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736" w14:textId="77777777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C9A8" w14:textId="7777777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FDDB" w14:textId="3435000E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3DD" w14:textId="3666451F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287C" w14:textId="263F2B8F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F8FC" w14:textId="05438D14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E81406" w:rsidRPr="00CC2757" w14:paraId="4AE95F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D3F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CC79" w14:textId="77777777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477" w14:textId="7777777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025" w14:textId="7B586D41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2041" w14:textId="2B2F7A21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3E46" w14:textId="7A0C808F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C30C" w14:textId="5A318A06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E81406" w:rsidRPr="00CC2757" w14:paraId="15B8C2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4EC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5B4D" w14:textId="5BC35E7D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4A33" w14:textId="296BC460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6D54" w14:textId="2823F2E0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1173" w14:textId="6606BF30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2BD6" w14:textId="7958580B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063" w14:textId="2198E5DD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E81406" w:rsidRPr="00CC2757" w14:paraId="07A360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9D4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5CD97" w14:textId="7595C3F2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EC0D" w14:textId="4E6BA37E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9288" w14:textId="0A3FA600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1CC8" w14:textId="56A6D0F6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1965" w14:textId="4C6A4EBC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1188" w14:textId="52ED09D1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E81406" w:rsidRPr="00CC2757" w14:paraId="7E806F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A41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939E" w14:textId="5C265D4D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2995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F401" w14:textId="1F746B8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C1E1" w14:textId="6BBF2B17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7D5A" w14:textId="4D4DFD4B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A67" w14:textId="6C08FDE1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20E9" w14:textId="67B955DD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0</w:t>
            </w:r>
          </w:p>
        </w:tc>
      </w:tr>
      <w:tr w:rsidR="00E81406" w:rsidRPr="00CC2757" w14:paraId="48DDB5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ADF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60F" w14:textId="77777777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748" w14:textId="0FA14212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C55" w14:textId="637D4568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574A" w14:textId="1C21E0B5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86A1" w14:textId="332DFFC5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92AD" w14:textId="604B876C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E81406" w:rsidRPr="00CC2757" w14:paraId="113A71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017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D9D06" w14:textId="77777777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DFDF" w14:textId="3D6E62ED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4F0C" w14:textId="7F24624B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3B74" w14:textId="662E38D8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E8A" w14:textId="1911B295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0653" w14:textId="1D64F492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E81406" w:rsidRPr="00CC2757" w14:paraId="750598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45F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1755" w14:textId="5C4B25F6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E25B" w14:textId="3AFEA5EC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C06" w14:textId="044398C5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62D4" w14:textId="49376352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A80" w14:textId="3D15CB5B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A12A" w14:textId="4BB7E18D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E81406" w:rsidRPr="00CC2757" w14:paraId="775127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53B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9555" w14:textId="257DBF66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F67" w14:textId="0E0A9E2D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CDDF" w14:textId="248B371F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BA7B" w14:textId="348E315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CBB0" w14:textId="0F9C9EC9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F1F5" w14:textId="53FC3857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E81406" w:rsidRPr="00CC2757" w14:paraId="080C01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B57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3DC0" w14:textId="4D18D10C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B136" w14:textId="46149483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42E1" w14:textId="411BEDEB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788C" w14:textId="70AA1D1A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F4A" w14:textId="6B4E4954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7DA" w14:textId="4380DFDC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E81406" w:rsidRPr="00CC2757" w14:paraId="672A4F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648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4956" w14:textId="1220E534" w:rsidR="00E81406" w:rsidRPr="00647B4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4E38" w14:textId="1D035F5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9C59" w14:textId="72183A63" w:rsidR="00E81406" w:rsidRPr="00647B4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6F2A7" w14:textId="56E1994A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AEEE" w14:textId="50A88307" w:rsidR="00E81406" w:rsidRPr="00647B4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E7D" w14:textId="4CCC9857" w:rsidR="00E81406" w:rsidRPr="00647B4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E81406" w:rsidRPr="00CC2757" w14:paraId="03C003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5B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F06D" w14:textId="369A7087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626E" w14:textId="7D5D38B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1831" w14:textId="56D31322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771" w14:textId="67EFD59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20E7" w14:textId="241ED1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EFE6" w14:textId="28734F18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E81406" w:rsidRPr="00CC2757" w14:paraId="26EC96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B6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57" w14:textId="6AC2DA51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F9" w14:textId="593A4E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BD7B" w14:textId="1DC69049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D50D" w14:textId="76814D4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247E" w14:textId="6E5BBE1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EEA2" w14:textId="04BE696D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E81406" w:rsidRPr="00CC2757" w14:paraId="6080C3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D6E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BDFA" w14:textId="071E83FF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FA1C" w14:textId="16A5B69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4A" w14:textId="656BD166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D2E9" w14:textId="328BBF0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051F" w14:textId="37295D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2CE3" w14:textId="3DF6A3ED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E81406" w:rsidRPr="00CC2757" w14:paraId="714A84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39A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3E66" w14:textId="69027D6C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5DC" w14:textId="0B264DC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0BB6" w14:textId="6299C856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2972" w14:textId="7465D24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DCA4" w14:textId="764E2EB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84CE" w14:textId="34159CD0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E81406" w:rsidRPr="00CC2757" w14:paraId="42D5EE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07C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FB0A" w14:textId="30A9B01A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14561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8CBE" w14:textId="294DBB0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13442" w14:textId="6FBEE3BB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l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E9CA5" w14:textId="4BC4132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985" w14:textId="73F0FFD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5C97" w14:textId="4A48741B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E81406" w:rsidRPr="00CC2757" w14:paraId="5AC666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B53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7CB1" w14:textId="77777777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4720" w14:textId="35C9650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72A3" w14:textId="21651039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B326" w14:textId="5C0A03A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B423" w14:textId="68542E3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7BCE" w14:textId="5AC43E8E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E81406" w:rsidRPr="00CC2757" w14:paraId="513E45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794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B104" w14:textId="77777777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D0C6" w14:textId="683406F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0328C" w14:textId="5E627028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FC693" w14:textId="4D8F3C9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B91" w14:textId="3BE7958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E63" w14:textId="26BD8010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E81406" w:rsidRPr="00CC2757" w14:paraId="7304B3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5E1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C40" w14:textId="17D88994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7DF5" w14:textId="13DF328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0E5F" w14:textId="4F46FDF4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41B4" w14:textId="36B7F8D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8582" w14:textId="6A0BA75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B462" w14:textId="28E43801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E81406" w:rsidRPr="00CC2757" w14:paraId="44D593F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D2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6F9E" w14:textId="55ACD0F5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E10E" w14:textId="5CA0256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BC10" w14:textId="62B8DD62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93D1" w14:textId="0563873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93F" w14:textId="181AB49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413" w14:textId="1DF30C45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E81406" w:rsidRPr="00CC2757" w14:paraId="7CF8BD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411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AA8EC" w14:textId="09C4E0CC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FE8" w14:textId="6FAC955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E2" w14:textId="7E002317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2A76" w14:textId="0FD7EBF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9DAD" w14:textId="1665552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C126" w14:textId="02BD7990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E81406" w:rsidRPr="00CC2757" w14:paraId="62A113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C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3E8" w14:textId="11A81D2A" w:rsidR="00E81406" w:rsidRPr="002223F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5B09" w14:textId="151BD04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3692" w14:textId="10DA544F" w:rsidR="00E81406" w:rsidRPr="002223F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51C4" w14:textId="436F5CE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6DB3" w14:textId="61A29C7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6EC" w14:textId="46DF1C37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E81406" w:rsidRPr="00CC2757" w14:paraId="4CA0304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52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E595" w14:textId="331BE574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36F4" w14:textId="06319B59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26D4" w14:textId="2C7684CB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53FA" w14:textId="0219C13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2A" w14:textId="3B140E6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6045" w14:textId="48DDC077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E81406" w:rsidRPr="00CC2757" w14:paraId="2B05CC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9D7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CCC1" w14:textId="5527EB29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B885" w14:textId="7514EE20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6D4" w14:textId="201A3F59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5BEB" w14:textId="6510A92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53D" w14:textId="26992FA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B7D9" w14:textId="77CCBDE9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E81406" w:rsidRPr="00CC2757" w14:paraId="51AC24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8F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9A75" w14:textId="18F8EE95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59F6" w14:textId="42F07BB0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1BF0" w14:textId="565CD7CE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C3C4" w14:textId="6E61529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2086" w14:textId="2B1621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AB4A" w14:textId="7AFB6AA7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E81406" w:rsidRPr="00CC2757" w14:paraId="32B239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9A2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0BE" w14:textId="3FF32EFF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F568" w14:textId="3D45D23B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7557" w14:textId="18A54BA8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6D49" w14:textId="06EA0DE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6BD3" w14:textId="2FE80FE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637C" w14:textId="1000A45F" w:rsidR="00E81406" w:rsidRPr="002223F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E81406" w:rsidRPr="00CC2757" w14:paraId="0E68553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FD9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5C33" w14:textId="421D8BCD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245" w14:textId="6A123FE2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E091" w14:textId="1AF1CD7C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E9CD" w14:textId="7CCE80E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01E" w14:textId="4E81910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D626" w14:textId="00A2E42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E81406" w:rsidRPr="00CC2757" w14:paraId="75129D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467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FD14" w14:textId="5537F093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A46E" w14:textId="2D9F9069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0AB2" w14:textId="0887D495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1685" w14:textId="05CB1E1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D92" w14:textId="73CA31A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5167" w14:textId="1D686D8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E81406" w:rsidRPr="00CC2757" w14:paraId="23285B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B52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28E35" w14:textId="308E447E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674" w14:textId="58D382DC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79C1" w14:textId="4E3757E3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C43E" w14:textId="10FDDF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6447" w14:textId="0D51E31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C4E4" w14:textId="12BE3B6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018167F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81D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4170" w14:textId="742F6377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5D34" w14:textId="519ECB86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3C81" w14:textId="5BB00A46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593" w14:textId="7F17118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0189" w14:textId="4701885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309" w14:textId="1ACCA2B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4D3414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88E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F023" w14:textId="7F3E2946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4BC" w14:textId="774150F1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A7DB" w14:textId="5C2080EE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41F1" w14:textId="5C6640C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C08" w14:textId="57FF2D5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C4CF" w14:textId="5A0D85C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201069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8A7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582A" w14:textId="34616885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2809" w14:textId="4CB34462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C6DF" w14:textId="43A8CA8A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3E8B" w14:textId="7ED534F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12B1" w14:textId="531F523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F2FB" w14:textId="28E53ED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7A07BC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0C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B7D" w14:textId="57EA94D4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4B4C" w14:textId="2955A410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87FD" w14:textId="215B0491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C588" w14:textId="0AB61D1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DD55" w14:textId="36DEEF4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C113" w14:textId="6618998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51F6737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D1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07AE" w14:textId="452DD388" w:rsidR="00E81406" w:rsidRPr="004E32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866F" w14:textId="492F631D" w:rsidR="00E81406" w:rsidRPr="004E32EF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4390" w14:textId="2A7314AA" w:rsidR="00E81406" w:rsidRPr="004E32E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D33D" w14:textId="0C1180D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A286" w14:textId="4622B2D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E6F1" w14:textId="0C4E9A9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E81406" w:rsidRPr="00CC2757" w14:paraId="48527A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5F4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5EBE" w14:textId="6CF50743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90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7618" w14:textId="6887A78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2CBE" w14:textId="187DE1B4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mitaž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4D71" w14:textId="40017E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A86A" w14:textId="4A8EA20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C579" w14:textId="5B8776F2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4A32406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FF8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C148" w14:textId="27DE7DB5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A0B4" w14:textId="508346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E00C" w14:textId="209A0A97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1137" w14:textId="20C897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3131" w14:textId="7D60405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DFD7" w14:textId="1C21AC86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36921A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70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483E" w14:textId="56080690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7606" w14:textId="78A71C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95A0" w14:textId="3FB7518F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05F9" w14:textId="473D64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C0C" w14:textId="42EFA2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2FE" w14:textId="52E4491A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1027F21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274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BAC" w14:textId="0A35351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6FE3" w14:textId="5DC4E8F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3F77" w14:textId="238E4A80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9691" w14:textId="65C2BBA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673" w14:textId="7CB86F4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5873" w14:textId="40555863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6B7919F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34F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A859" w14:textId="49FBC940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163" w14:textId="58C0545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51E7" w14:textId="5813A94C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C3B6" w14:textId="021C085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112E" w14:textId="7A60D5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F96A" w14:textId="252CA94E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418F21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88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F73A" w14:textId="214B883F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3115" w14:textId="5FD5FA2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145" w14:textId="08A8C713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7837" w14:textId="20624E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88C7" w14:textId="0B40AF4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4057" w14:textId="2BE5B6AE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1593DE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0F7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BD50" w14:textId="28CA7304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2C9" w14:textId="7A32CDE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F200" w14:textId="6849D811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C0B2" w14:textId="57592F1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2636" w14:textId="497F2BD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AC47" w14:textId="269E0342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21FD41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D3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6F09" w14:textId="194A108F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354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7480" w14:textId="6CA0AE0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303D" w14:textId="7C5E0D75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mega Ag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508E" w14:textId="54C776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1A7F" w14:textId="54F2DE8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5BD8" w14:textId="16EFD0D9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7F71A8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B39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753" w14:textId="0E5F42C5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21D9" w14:textId="2E1E2F6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729A" w14:textId="4B2BA43F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53F94" w14:textId="54C21E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1577" w14:textId="70FBF7E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4415" w14:textId="092BCE75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5125FC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BA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6DF8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839B" w14:textId="32F76F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BA35" w14:textId="53483ED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76DE" w14:textId="4E3374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06F9" w14:textId="6453CAD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86F9" w14:textId="709C05C4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6B3BEF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A6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BF96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D7B" w14:textId="4B6689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562C" w14:textId="32BEA592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B56" w14:textId="09CFDD0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224F" w14:textId="702D04F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FCB" w14:textId="2C9610F0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E81406" w:rsidRPr="00CC2757" w14:paraId="1210455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873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C67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FE09" w14:textId="2CBF96B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3EBE" w14:textId="235E6F3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BD98" w14:textId="281B7AE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E07" w14:textId="02883DF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8782" w14:textId="63F7FC6A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E81406" w:rsidRPr="00CC2757" w14:paraId="2E8A688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E16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74C6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C4E4" w14:textId="1C38A07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4D6C" w14:textId="09BF8E99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05F9" w14:textId="6FAF49C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DDD9" w14:textId="741DEF1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71C" w14:textId="4E859AE7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E81406" w:rsidRPr="00CC2757" w14:paraId="290554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43D9" w14:textId="5C4D110E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7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D9EF" w14:textId="757BABD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9A91" w14:textId="116A3319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v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6026" w14:textId="63E327D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89D7" w14:textId="2DFB952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D6A4" w14:textId="37892A69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1401390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A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4BC2" w14:textId="323D3A73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594" w14:textId="31A0907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6261" w14:textId="71C4C0FB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077D" w14:textId="54A5227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7F7" w14:textId="4477FC2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8475" w14:textId="66E835E8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3ED8A8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56D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6FC3" w14:textId="3AD7B703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4B88" w14:textId="1082632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6305" w14:textId="23554F0A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7CA7" w14:textId="4A56A2E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D13D" w14:textId="682735D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7F8" w14:textId="7568FA8B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143AB9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A8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B7D6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053" w14:textId="1980114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A36" w14:textId="7B455E5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3F57" w14:textId="2874D7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9849" w14:textId="584C5B3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24C1" w14:textId="57608A99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1CDA518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856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C557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D49" w14:textId="5C3AEC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3BD4" w14:textId="0A77A081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F37A" w14:textId="4933693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9C1" w14:textId="7AC5C5D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8350" w14:textId="2DB20333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30865F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26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618B" w14:textId="3E0F5DD8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514" w14:textId="4C331DB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C319" w14:textId="1A10B735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9730" w14:textId="2A6AE4F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BEB6" w14:textId="5E622D7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47BF" w14:textId="2131796C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753E8A0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3CB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FEC3" w14:textId="26DCFC39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6737" w14:textId="09A87C8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3CC" w14:textId="7BAE1181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E248" w14:textId="751F2D5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AE55" w14:textId="3CC1A8B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EC57" w14:textId="020BD910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E81406" w:rsidRPr="00CC2757" w14:paraId="5455060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2DB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FCE" w14:textId="6AC2C86F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B01" w14:textId="7777777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6EB0" w14:textId="0B9F3D17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07B1" w14:textId="5597C1C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DC28" w14:textId="50A6B82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AF9D" w14:textId="522FB588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E81406" w:rsidRPr="00CC2757" w14:paraId="5B3A2B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055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4D9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378B" w14:textId="64AF428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9C1" w14:textId="62C72B85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34D0" w14:textId="5EBE6F3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F623" w14:textId="6C5B988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901A" w14:textId="2E46227A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E81406" w:rsidRPr="00CC2757" w14:paraId="4EE1BA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B9E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494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DFCD" w14:textId="06DFB72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3BE" w14:textId="24A0DE5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9274" w14:textId="2062B2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28FC" w14:textId="53EC4DE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11E7" w14:textId="53A56A2D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E81406" w:rsidRPr="00CC2757" w14:paraId="676DCA3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52E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1F7" w14:textId="005DE110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429" w14:textId="79E0288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A429" w14:textId="1439715A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7582" w14:textId="442E00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FA68" w14:textId="707F9FB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3D20" w14:textId="7A540CDC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2F2400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85F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28FE" w14:textId="25C439B3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C2F" w14:textId="382576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E746" w14:textId="5CB2473B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608B" w14:textId="526D956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6E7D" w14:textId="7E6911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A1E0" w14:textId="2FB91798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3415585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8A8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27F0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216A" w14:textId="6ADF7B6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9D4" w14:textId="6536C86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C08D" w14:textId="5E887B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C8DA" w14:textId="2EE0EDB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0EB0" w14:textId="35A96278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2862D3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C4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04DA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0B77" w14:textId="24C6F36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C020" w14:textId="423F4BC1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7B0C" w14:textId="701EC05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32BB" w14:textId="0D99CBF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12B0" w14:textId="353F4766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21B145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56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7E2" w14:textId="628F54A5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769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AA8" w14:textId="1EFDF3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6BE6" w14:textId="3FB0FEAB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pa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53D7" w14:textId="623A5F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A0731" w14:textId="2147624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C376" w14:textId="1B08240A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6ECAE1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BB9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AD8" w14:textId="66A18B1B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B748" w14:textId="43A85E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EB38" w14:textId="498DEC5C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A7AD" w14:textId="614B3C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53A4" w14:textId="196DB00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278" w14:textId="328B8C21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7AD6BFF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93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1EA5" w14:textId="70A51AB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849" w14:textId="6001146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D923" w14:textId="7655AE77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EDC8" w14:textId="428A468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D1DE" w14:textId="458ECA1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250B" w14:textId="4AA5B7E5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541BA6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A3A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361F" w14:textId="4DEB5CE0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CE9" w14:textId="112171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C4FA" w14:textId="75F4CD26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EF6" w14:textId="246F91A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0BD2" w14:textId="567313B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69ED" w14:textId="5A4939DC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E81406" w:rsidRPr="00CC2757" w14:paraId="58063D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E20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B3BA" w14:textId="57DFF5EB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E593" w14:textId="7269783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0DAB" w14:textId="36F77446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4E16" w14:textId="6DE05F4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6A4C" w14:textId="4419F7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CA50" w14:textId="6DDB9BB0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E81406" w:rsidRPr="00CC2757" w14:paraId="3CD7623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947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F723" w14:textId="63D1DE0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C95" w14:textId="637DC16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510" w14:textId="33E7F7F9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A4D9" w14:textId="12460D7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F119" w14:textId="11BC1C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24DF" w14:textId="3827C1BC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E81406" w:rsidRPr="00CC2757" w14:paraId="422AF7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93B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2F1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23C0" w14:textId="7777777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7289" w14:textId="528D614E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E04A" w14:textId="471BF12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4DB9" w14:textId="0188552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A00D" w14:textId="778149C3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E81406" w:rsidRPr="00CC2757" w14:paraId="6F4A92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197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3F467" w14:textId="77777777" w:rsidR="00E81406" w:rsidRPr="00824CA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4CB" w14:textId="7777777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947C" w14:textId="58FAF7ED" w:rsidR="00E81406" w:rsidRPr="00824C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32E2" w14:textId="6BADF72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0024" w14:textId="2D98608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181B" w14:textId="738F3144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E81406" w:rsidRPr="00CC2757" w14:paraId="0D9A7F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9E0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70B" w14:textId="69B293B2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A7CD" w14:textId="317A70E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1F0A" w14:textId="195061C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BFC" w14:textId="5443800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A503" w14:textId="6636995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BFD" w14:textId="04A71C5B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22EEE3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28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EBB" w14:textId="051C02C1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D91A" w14:textId="1915185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AD3D" w14:textId="6D304CE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BB21" w14:textId="3B7CEA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9CC8" w14:textId="07E825A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C8D" w14:textId="46913C5D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6A3155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C52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5B07" w14:textId="14D8481A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05CB" w14:textId="28DFB97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05F3" w14:textId="23974B4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26E1" w14:textId="11C6045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432EB" w14:textId="620B9E1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F83" w14:textId="006E848A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2</w:t>
            </w:r>
          </w:p>
        </w:tc>
      </w:tr>
      <w:tr w:rsidR="00E81406" w:rsidRPr="00CC2757" w14:paraId="44D996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A1E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259D" w14:textId="69AF8FEB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B3E6" w14:textId="0690FC6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83C8" w14:textId="293B79E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41A2" w14:textId="385EB73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C39D" w14:textId="68D6AA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16E7" w14:textId="6DADCC94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144A88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CC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89C0" w14:textId="55EDC38C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48F2" w14:textId="420A81A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163F" w14:textId="0E50AEE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60C8" w14:textId="4EC2A08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FBA" w14:textId="055C5E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BFD1" w14:textId="487B781F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027EFD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49D8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58F9" w14:textId="15C59CB1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CA5" w14:textId="3E74F0B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4A9" w14:textId="2CDBF21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0C25" w14:textId="1916392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BC7C" w14:textId="57A5B45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C11C" w14:textId="25E2E9B7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09B108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057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D5C" w14:textId="437A0AEF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A6C" w14:textId="08C4FC5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F92" w14:textId="5AE85A5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11D0" w14:textId="407AD53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73B" w14:textId="0870712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58736" w14:textId="6F052995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219931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C44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4517" w14:textId="1FA9095B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6703" w14:textId="184B7A3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A7E5" w14:textId="446B1D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D2CF" w14:textId="7CC480C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824" w14:textId="0B03433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7DC" w14:textId="1DA672B1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3ABD69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71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0FFE" w14:textId="39CD83AE" w:rsidR="00E81406" w:rsidRPr="00E86C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B8B" w14:textId="5729950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2D24" w14:textId="0BCC8D6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2C7" w14:textId="4B0EF15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A24" w14:textId="167220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CCB8" w14:textId="150C62AF" w:rsidR="00E81406" w:rsidRPr="00824CA0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E81406" w:rsidRPr="00CC2757" w14:paraId="62A0553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46A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B2F5" w14:textId="65ED1E52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2F74" w14:textId="252C0265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55CD" w14:textId="1BD68CCA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5917" w14:textId="665B153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8300" w14:textId="06A3980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60F4" w14:textId="4D9D7F4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E81406" w:rsidRPr="00CC2757" w14:paraId="7BB681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E849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20E85" w14:textId="439247D5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C07C" w14:textId="469E925F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296A" w14:textId="56B2F6C1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593" w14:textId="68BF791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C216" w14:textId="22B4670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9F3C" w14:textId="1F4D913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E81406" w:rsidRPr="00CC2757" w14:paraId="4921CAB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40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ED12" w14:textId="4A58E868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660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C766" w14:textId="561D3318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E5145" w14:textId="21EA306B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grąž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AD44" w14:textId="5C43635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E471" w14:textId="208DF55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9B9E" w14:textId="4BFA6E1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E81406" w:rsidRPr="00CC2757" w14:paraId="5F2E06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4A8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16F3" w14:textId="425806D7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566C" w14:textId="77777777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785" w14:textId="1B6974C8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 A/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B4CD" w14:textId="25B825F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ADD23" w14:textId="59F34B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831" w14:textId="367BD8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E81406" w:rsidRPr="00CC2757" w14:paraId="752C282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78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EC7" w14:textId="500DB609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CB2A" w14:textId="73BA57F8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E00C" w14:textId="7782A584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2BBE" w14:textId="7B113B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C369" w14:textId="115F902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4D23" w14:textId="645DA36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E81406" w:rsidRPr="00CC2757" w14:paraId="4FF152C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AB4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EA9" w14:textId="3E8DA133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5F44" w14:textId="34E5BE4F" w:rsidR="00E81406" w:rsidRPr="00152A2D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6D53" w14:textId="1A59832E" w:rsidR="00E81406" w:rsidRPr="00152A2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D6C8" w14:textId="17208DE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7C7D" w14:textId="2C6C3C2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AC57" w14:textId="33E8F79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E81406" w:rsidRPr="00CC2757" w14:paraId="69D1F7A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1CB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7922" w14:textId="77777777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19B1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07D61" w14:textId="1DCE5C79" w:rsidR="00E81406" w:rsidRPr="0071077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E987" w14:textId="78BAC87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9A1D" w14:textId="46BEE22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1B9C" w14:textId="02BE84E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E81406" w:rsidRPr="00CC2757" w14:paraId="20C8B2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83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1262" w14:textId="77777777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B4E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7A25" w14:textId="5900E211" w:rsidR="00E81406" w:rsidRPr="0071077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AC31" w14:textId="2D634D6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8A9F8" w14:textId="5419AE9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96" w14:textId="6568C4C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E81406" w:rsidRPr="00CC2757" w14:paraId="6EA259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CC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DA46" w14:textId="6F001D2B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1058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7318" w14:textId="7BED2CC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1405" w14:textId="6EFBE15D" w:rsidR="00E81406" w:rsidRPr="0071077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i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D56A" w14:textId="7320542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5EE" w14:textId="0B11529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1DCF" w14:textId="549EF29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E81406" w:rsidRPr="00CC2757" w14:paraId="32123F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23E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96BB" w14:textId="12DFC72E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08D" w14:textId="3C1490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390A" w14:textId="4F9DB23A" w:rsidR="00E81406" w:rsidRPr="0071077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09FA" w14:textId="29BE778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9164" w14:textId="0C3085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6D71" w14:textId="0CF024C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E81406" w:rsidRPr="00CC2757" w14:paraId="69EB8D8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30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B589" w14:textId="7EE62963" w:rsidR="00E81406" w:rsidRPr="00152A2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0683" w14:textId="25C18E1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9CD7" w14:textId="1D09A707" w:rsidR="00E81406" w:rsidRPr="0071077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85D" w14:textId="55E9AF2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4C9D" w14:textId="316F7B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8AE" w14:textId="24B7CB0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E81406" w:rsidRPr="00CC2757" w14:paraId="60BC48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E2E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6254" w14:textId="0A61E349" w:rsidR="00E81406" w:rsidRPr="00F9363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032A" w14:textId="7EE5447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325" w14:textId="2D3DEC60" w:rsidR="00E81406" w:rsidRPr="00F9363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27D1" w14:textId="46D0359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3EA" w14:textId="75FC23C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9C91" w14:textId="4EF9B19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1</w:t>
            </w:r>
          </w:p>
        </w:tc>
      </w:tr>
      <w:tr w:rsidR="00E81406" w:rsidRPr="00CC2757" w14:paraId="5A9856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0FB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85C5" w14:textId="3132D1FA" w:rsidR="00E81406" w:rsidRPr="00F9363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970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037A" w14:textId="3159CBC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5EB4" w14:textId="11A80B9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CAC7" w14:textId="6A3D87C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E49" w14:textId="3502751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E81406" w:rsidRPr="00CC2757" w14:paraId="573222B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114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6CC9" w14:textId="209BD1CD" w:rsidR="00E81406" w:rsidRPr="00F9363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3F20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7BE1" w14:textId="6478EF8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24A0" w14:textId="40CB059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0FAD" w14:textId="5BFD1BF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3BEF" w14:textId="30490F3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E81406" w:rsidRPr="00CC2757" w14:paraId="16AC95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FE5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4AB" w14:textId="6BAD8688" w:rsidR="00E81406" w:rsidRPr="0010753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CC04" w14:textId="0FE0AEB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F6B66" w14:textId="3205E476" w:rsidR="00E81406" w:rsidRPr="0010753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FDE" w14:textId="315F5B3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4C21" w14:textId="4E2339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8EF1" w14:textId="49A26FE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E81406" w:rsidRPr="00CC2757" w14:paraId="16B587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181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04E" w14:textId="0A20C8C3" w:rsidR="00E81406" w:rsidRPr="0010753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E1C9" w14:textId="7FD4175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082" w14:textId="00A1FB28" w:rsidR="00E81406" w:rsidRPr="0010753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4F73" w14:textId="326DDE1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DFC4" w14:textId="2AE2B7B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F1B" w14:textId="769E801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E81406" w:rsidRPr="00CC2757" w14:paraId="3C5BF5E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8D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EA3A" w14:textId="790BCE5B" w:rsidR="00E81406" w:rsidRPr="006834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94C7" w14:textId="0D9AEFE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6ABD" w14:textId="233F737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355" w14:textId="2362099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E971" w14:textId="5766FB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6DAB" w14:textId="26C1AC4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E81406" w:rsidRPr="00CC2757" w14:paraId="3808F6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D77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283A" w14:textId="3763B8CC" w:rsidR="00E81406" w:rsidRPr="006834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D8E" w14:textId="689BFF3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0B2D" w14:textId="30B5BFE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87F9" w14:textId="50AF2D7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9585C" w14:textId="5889308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B9D5" w14:textId="0EDA8D7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E81406" w:rsidRPr="00CC2757" w14:paraId="74F9D2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50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2E93" w14:textId="25BC5E90" w:rsidR="00E81406" w:rsidRPr="006834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40853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FEF" w14:textId="3619B3C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6831" w14:textId="5709DE6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e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0DE0" w14:textId="4D4CD68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F754" w14:textId="17A6607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11D" w14:textId="078B5A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E81406" w:rsidRPr="00CC2757" w14:paraId="1A1A17A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805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61" w14:textId="6DBCB37F" w:rsidR="00E81406" w:rsidRPr="006834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2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08B7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09FB" w14:textId="340650C8" w:rsidR="00E81406" w:rsidRPr="002C7E4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B02F" w14:textId="480BD3C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D84A" w14:textId="76BDC3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40DD" w14:textId="584DDB9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3</w:t>
            </w:r>
          </w:p>
        </w:tc>
      </w:tr>
      <w:tr w:rsidR="00E81406" w:rsidRPr="00CC2757" w14:paraId="47E5DA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DC1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3DD0" w14:textId="458D0F08" w:rsidR="00E81406" w:rsidRPr="002C7E4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3E23" w14:textId="7EB65C6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9BEE" w14:textId="79832CEE" w:rsidR="00E81406" w:rsidRPr="002C7E4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3C8" w14:textId="5993CA6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D6644" w14:textId="53F879E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D27" w14:textId="18458F47" w:rsidR="00E81406" w:rsidRPr="002C7E4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1-18</w:t>
            </w:r>
          </w:p>
        </w:tc>
      </w:tr>
      <w:tr w:rsidR="00E81406" w:rsidRPr="00CC2757" w14:paraId="4FE45A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4AE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827D" w14:textId="2372F392" w:rsidR="00E81406" w:rsidRPr="002C7E4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CCB4" w14:textId="417112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051" w14:textId="42A544B7" w:rsidR="00E81406" w:rsidRPr="002C7E4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5D8" w14:textId="6D1C440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A108" w14:textId="734084D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8746" w14:textId="6BA330B2" w:rsidR="00E81406" w:rsidRPr="002C7E4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8</w:t>
            </w:r>
          </w:p>
        </w:tc>
      </w:tr>
      <w:tr w:rsidR="00E81406" w:rsidRPr="00CC2757" w14:paraId="5FDF8C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059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8AF" w14:textId="57A65FCF" w:rsidR="00E81406" w:rsidRPr="002C7E4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CD7" w14:textId="4E75431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7F2" w14:textId="796888D9" w:rsidR="00E81406" w:rsidRPr="002C7E4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91B6" w14:textId="11A27F1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C1F2" w14:textId="3ADDED6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7AF" w14:textId="13C1DCA9" w:rsidR="00E81406" w:rsidRPr="002C7E4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E81406" w:rsidRPr="00CC2757" w14:paraId="649DC30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E56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586C" w14:textId="4DD1ABAD" w:rsidR="00E81406" w:rsidRPr="002C7E4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E832" w14:textId="6D6FD41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B283" w14:textId="5928FEFD" w:rsidR="00E81406" w:rsidRPr="002C7E4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183D" w14:textId="7B8EA81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D565" w14:textId="38E03D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597D" w14:textId="3998ACCF" w:rsidR="00E81406" w:rsidRPr="002C7E4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E81406" w:rsidRPr="00CC2757" w14:paraId="76B42D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632A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8B5" w14:textId="3D54D162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5AC8" w14:textId="6BA0367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78E2" w14:textId="657F1013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41DC" w14:textId="0CEC1ED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3A8A" w14:textId="290B895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7AA8" w14:textId="1506BE7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0E273C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F9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E579" w14:textId="5C63F5FA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4B85" w14:textId="46888BF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EAD6" w14:textId="253CA246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CC17" w14:textId="22331F0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589C" w14:textId="3CD547E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2BC" w14:textId="32AB4BA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61FF864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0B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07B" w14:textId="1B399F74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AD71" w14:textId="3E1D182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88B7" w14:textId="652D85FD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A4F5" w14:textId="5538840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18A2" w14:textId="4C02DC7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B939" w14:textId="389224B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E81406" w:rsidRPr="00CC2757" w14:paraId="59D527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30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AA28" w14:textId="5AF4FEA8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BFD5" w14:textId="5D1DA44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B3F99" w14:textId="1C4D3400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95AB" w14:textId="029C68B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86BB" w14:textId="724389C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83F5" w14:textId="7330D9D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E81406" w:rsidRPr="00CC2757" w14:paraId="57E8154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AD6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0D33" w14:textId="31044360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453FC" w14:textId="4C1088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16C" w14:textId="16CCC958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6DEA" w14:textId="3A328C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6DE6" w14:textId="176288F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B365" w14:textId="427604D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E81406" w:rsidRPr="00CC2757" w14:paraId="7A362B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21A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E63A" w14:textId="77777777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CFD" w14:textId="09D03AE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D1A9" w14:textId="58E74A03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FB83" w14:textId="102BF5B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B67E" w14:textId="4531347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DAD0" w14:textId="446316C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597EB7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56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D041" w14:textId="77777777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18EC" w14:textId="340A676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B7E8" w14:textId="63334F70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EC29" w14:textId="56F51B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D987" w14:textId="2ACF9C0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FAF8" w14:textId="708292F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6D521A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31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A38F" w14:textId="46C92FBC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1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77E6" w14:textId="069F624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8F5" w14:textId="1B47F727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D8A" w14:textId="131FEAA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B2E5" w14:textId="339F981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C8AA" w14:textId="765B24B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30</w:t>
            </w:r>
          </w:p>
        </w:tc>
      </w:tr>
      <w:tr w:rsidR="00E81406" w:rsidRPr="00CC2757" w14:paraId="4E94A6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D9D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F702" w14:textId="3DAB20F0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EE02" w14:textId="4635AD9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73E1" w14:textId="3922DBCF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5E93" w14:textId="3719BFD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ED18" w14:textId="63AAE8C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D7455" w14:textId="2962DEA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E81406" w:rsidRPr="00CC2757" w14:paraId="7AFC0B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25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1185" w14:textId="2839805E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E99E" w14:textId="0E821A4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251E" w14:textId="36FEBAF3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DE1F" w14:textId="1D4BB0A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0628" w14:textId="4058475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FD88" w14:textId="0115B87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E81406" w:rsidRPr="00CC2757" w14:paraId="63A77E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F0E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28" w14:textId="6B5F60EF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34F" w14:textId="114A7A0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B721" w14:textId="3BBE079A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721" w14:textId="72FA583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842C" w14:textId="5FD99F5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54E3" w14:textId="5BD640A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E81406" w:rsidRPr="00CC2757" w14:paraId="1B9A197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27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60C2" w14:textId="1C6A91A1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B34B" w14:textId="0ABF3A0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FC4C" w14:textId="06A98AA4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9DFD" w14:textId="02F3A48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DD76" w14:textId="6FD760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20C" w14:textId="373DE05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E81406" w:rsidRPr="00CC2757" w14:paraId="580DFF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C32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D987" w14:textId="159D3BD3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D248" w14:textId="2B66C4C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DD84" w14:textId="12144AF3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BDC2" w14:textId="07EEB89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AD25" w14:textId="400FC57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52D0D" w14:textId="7AF7F9A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537405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83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0ABD" w14:textId="71BCB066" w:rsidR="00E81406" w:rsidRPr="00AE212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D45" w14:textId="5D5CAB0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B3EC" w14:textId="255106A0" w:rsidR="00E81406" w:rsidRPr="00AE212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0C86" w14:textId="286C421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3577" w14:textId="3E607EB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E654" w14:textId="0510B7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E81406" w:rsidRPr="00CC2757" w14:paraId="7E3286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F62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FE85" w14:textId="690818C5" w:rsidR="00E81406" w:rsidRPr="009F2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14D4" w14:textId="747BCBF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BAB1" w14:textId="6E3CE3A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028C" w14:textId="1A06A36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494" w14:textId="52588A0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94F1" w14:textId="2F8B80E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E81406" w:rsidRPr="00CC2757" w14:paraId="6E47F5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E4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FB0" w14:textId="2ED0A3F4" w:rsidR="00E81406" w:rsidRPr="009F254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F79" w14:textId="1A2648D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B4F" w14:textId="3975643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842F" w14:textId="77AC725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DAC9" w14:textId="7287CB6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3772" w14:textId="74D6847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E81406" w:rsidRPr="00CC2757" w14:paraId="00A0AD4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20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01D1" w14:textId="319F7233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9DD1" w14:textId="4F3D8B4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5488" w14:textId="6CD24F0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DE1E" w14:textId="5C2EFE9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F05A" w14:textId="2177E92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832A" w14:textId="5809169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E81406" w:rsidRPr="00CC2757" w14:paraId="659662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1ED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1889" w14:textId="66662427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3854" w14:textId="7C1B3B8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D252" w14:textId="227E554D" w:rsidR="00E81406" w:rsidRPr="009E21A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B89" w14:textId="3418026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EC9" w14:textId="52753E2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E858" w14:textId="48B120F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E81406" w:rsidRPr="00CC2757" w14:paraId="4C60D6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A9B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98EA" w14:textId="018DF8E4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05F" w14:textId="2D8D75B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D8D" w14:textId="60431F8E" w:rsidR="00E81406" w:rsidRPr="009E21A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72D" w14:textId="574E7C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ED31" w14:textId="0097CAA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5475" w14:textId="52C07DE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E81406" w:rsidRPr="00CC2757" w14:paraId="72DAD1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C90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1FE8" w14:textId="19767A67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7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E59E" w14:textId="2E775C8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C2D" w14:textId="3498C654" w:rsidR="00E81406" w:rsidRPr="009E21A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ikl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02A7" w14:textId="1CC828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A55E" w14:textId="3D53704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0C25" w14:textId="6B56835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E81406" w:rsidRPr="00CC2757" w14:paraId="1105A7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6EC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132B" w14:textId="324AC3A4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3AC6" w14:textId="3816141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BC30" w14:textId="6E5D182A" w:rsidR="00E81406" w:rsidRPr="009E21A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3376" w14:textId="7DCB99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0E48" w14:textId="7C43390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C6E3" w14:textId="1C6DFA1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E81406" w:rsidRPr="00CC2757" w14:paraId="58DCC4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54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100" w14:textId="18A6ACCC" w:rsidR="00E81406" w:rsidRPr="009E21A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B8BF" w14:textId="0AF97CF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58DD" w14:textId="6BE940B3" w:rsidR="00E81406" w:rsidRPr="009E21A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228D" w14:textId="433EE3A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5642" w14:textId="2886B2E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166B" w14:textId="11CFCAF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E81406" w:rsidRPr="00CC2757" w14:paraId="099E39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A23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5B71" w14:textId="2598B19F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VK332200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BA85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4A31" w14:textId="4425972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P Europe B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DC0" w14:textId="4FA5A28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3A5" w14:textId="0C99FDF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6310" w14:textId="2510FB4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E81406" w:rsidRPr="00CC2757" w14:paraId="1DA8C68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72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BFA3" w14:textId="650855B3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D150" w14:textId="619C8D8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911" w14:textId="3B6B92E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0685" w14:textId="37BB200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F1E2" w14:textId="2126ED5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5593" w14:textId="0E91B30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E81406" w:rsidRPr="00CC2757" w14:paraId="3BECC63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038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AF62" w14:textId="53D5EB40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0BF5" w14:textId="4DEF3F6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892D" w14:textId="31E81AB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EA6" w14:textId="4715876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2533" w14:textId="73CA60B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E8C5" w14:textId="068ED7E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E81406" w:rsidRPr="00CC2757" w14:paraId="175834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BBB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19D9" w14:textId="55E58483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9204" w14:textId="6E5F27F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AC7" w14:textId="64F9F6E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E0A5" w14:textId="79A2865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015" w14:textId="2A9CDFB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AA90" w14:textId="30FDC57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E81406" w:rsidRPr="00CC2757" w14:paraId="1FCDAEC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F910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3739" w14:textId="4DC276D9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4759" w14:textId="538CB2E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D94D" w14:textId="25B8E51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531C" w14:textId="5D4411C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47D6" w14:textId="56FF3AA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E7E3" w14:textId="128DF69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E81406" w:rsidRPr="00CC2757" w14:paraId="5AB88D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2E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C3B9" w14:textId="289997F1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77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481B" w14:textId="03F4397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FA9D" w14:textId="7279BDA7" w:rsidR="00E81406" w:rsidRPr="00897F5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p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4BD4" w14:textId="667B760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C1FC" w14:textId="62F623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C58" w14:textId="4AF8CB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E81406" w:rsidRPr="00CC2757" w14:paraId="79AEB8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174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B23" w14:textId="622D58CA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F95C" w14:textId="53C153C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0861" w14:textId="15B7FD9B" w:rsidR="00E81406" w:rsidRPr="00897F5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2F6E" w14:textId="07165E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5FA9" w14:textId="550E122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6A1EB" w14:textId="324A8C6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E81406" w:rsidRPr="00CC2757" w14:paraId="2AAD41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7F07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A8BF" w14:textId="43BACDAD" w:rsidR="00E81406" w:rsidRPr="00897F5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98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4F8" w14:textId="3AB8B60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1946" w14:textId="230F9438" w:rsidR="00E81406" w:rsidRPr="00897F5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etiker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3F2" w14:textId="1694991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BBDF" w14:textId="2637688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357F" w14:textId="0D20DAF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E81406" w:rsidRPr="00CC2757" w14:paraId="7FF90C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A0E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7D4" w14:textId="77777777" w:rsidR="00E81406" w:rsidRPr="00E105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07CB" w14:textId="7D0DFE3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F766" w14:textId="078E97EC" w:rsidR="00E81406" w:rsidRPr="00E105A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D93F" w14:textId="0D90907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33E1" w14:textId="3732F9C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3175" w14:textId="274BE1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E81406" w:rsidRPr="00CC2757" w14:paraId="19BDA43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77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F5B6" w14:textId="77777777" w:rsidR="00E81406" w:rsidRPr="00E105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36FB" w14:textId="70A6FA4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C42A7" w14:textId="0F93F028" w:rsidR="00E81406" w:rsidRPr="00E105A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EA18" w14:textId="011B81A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6413" w14:textId="04800BE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0012" w14:textId="395CDAA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E81406" w:rsidRPr="00CC2757" w14:paraId="4AC6E6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389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FB0" w14:textId="02BA49AF" w:rsidR="00E81406" w:rsidRPr="00E105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380F" w14:textId="4A69E8C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581D" w14:textId="5DC4F42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2102" w14:textId="6EE4F6C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26B6" w14:textId="7ADC77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FDEB" w14:textId="6131AD8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E81406" w:rsidRPr="00CC2757" w14:paraId="2A8F8DD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1E9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1A2" w14:textId="629DE4AA" w:rsidR="00E81406" w:rsidRPr="00E105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F58" w14:textId="748C462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7E20" w14:textId="3D69B96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8371" w14:textId="60DCDD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5C85" w14:textId="76F4785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72551" w14:textId="49DA74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E81406" w:rsidRPr="00CC2757" w14:paraId="126256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661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D007" w14:textId="58CA0711" w:rsidR="00E81406" w:rsidRPr="00E105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7051" w14:textId="5EAC03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889C0" w14:textId="09D2BAB0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8AE" w14:textId="6172C11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D218" w14:textId="4D05575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B61E" w14:textId="1B3565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E81406" w:rsidRPr="00CC2757" w14:paraId="5B96C5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32D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FF2E" w14:textId="41A01FF8" w:rsidR="00E81406" w:rsidRPr="00140C7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126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D79" w14:textId="0302A58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D28E" w14:textId="0CAE927C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nne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62E2" w14:textId="5DD168A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502" w14:textId="047EDCB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B36EC" w14:textId="1F06C2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7</w:t>
            </w:r>
          </w:p>
        </w:tc>
      </w:tr>
      <w:tr w:rsidR="00E81406" w:rsidRPr="00CC2757" w14:paraId="38FE56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19D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940B" w14:textId="6B5B59FB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74A" w14:textId="0EC0F8B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0BAF" w14:textId="38246140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358E" w14:textId="469A48D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6187" w14:textId="32F8610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42D3" w14:textId="5ACF7B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E81406" w:rsidRPr="00CC2757" w14:paraId="0868D7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B7D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7B5E" w14:textId="5D61B6C8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9613" w14:textId="65441AE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10FA" w14:textId="7D297E50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188" w14:textId="4A86A41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66B" w14:textId="412CB0B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C957" w14:textId="1D71702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E81406" w:rsidRPr="00CC2757" w14:paraId="3E0592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A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3F50" w14:textId="4B0DE398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1A" w14:textId="7EA067B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15A5" w14:textId="64DF077A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48F" w14:textId="53B1D87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0EB8" w14:textId="7D89685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683C" w14:textId="6F5736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E81406" w:rsidRPr="00CC2757" w14:paraId="6F0C76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71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9D83" w14:textId="77777777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762" w14:textId="03AEF24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0EA" w14:textId="6B4F946A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6395" w14:textId="44C91C6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050C" w14:textId="58B5656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6DB" w14:textId="311074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E81406" w:rsidRPr="00CC2757" w14:paraId="3D6058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7D3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AC22" w14:textId="77777777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3F48" w14:textId="081814E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B06F" w14:textId="5B8C4DDB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ECB" w14:textId="4354527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8BA1" w14:textId="4590965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56B6" w14:textId="2119A18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E81406" w:rsidRPr="00CC2757" w14:paraId="1ACD7B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3B0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A539" w14:textId="21474884" w:rsidR="00E81406" w:rsidRPr="00B9118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05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7251" w14:textId="43B02B7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7BF1" w14:textId="721E3067" w:rsidR="00E81406" w:rsidRPr="00265CB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fon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C9C1" w14:textId="73AF3F0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DEF6" w14:textId="1BE8B2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41C9" w14:textId="0D68583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6496DE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33D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DA5B" w14:textId="4A509B7A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BCB0" w14:textId="4068B1E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676F" w14:textId="51057D1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C957" w14:textId="2512426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FB67" w14:textId="152E160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6E5F" w14:textId="701C2BB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E81406" w:rsidRPr="00CC2757" w14:paraId="2CBD40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57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EBC4" w14:textId="5D830C9E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8742" w14:textId="0B7DFE0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CCA3" w14:textId="4B9A5E3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6501" w14:textId="4889D59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9E65" w14:textId="69B09FE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16A06" w14:textId="08B369E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E81406" w:rsidRPr="00CC2757" w14:paraId="6FADCF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10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913B" w14:textId="06D009BD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6CCF" w14:textId="0E5DB1B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1C04" w14:textId="406E28C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7E9F" w14:textId="6AD2C9F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8A4F" w14:textId="023C0DE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BC6F" w14:textId="042BD2E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4AF40B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50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2CA1" w14:textId="60FD9FBA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38" w14:textId="04CED08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C72B" w14:textId="3478B24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7EB6" w14:textId="339B85C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78A" w14:textId="6575497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AE2E" w14:textId="59E1002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4F3A70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E8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48C9" w14:textId="333C5703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2AC1" w14:textId="6DACD2A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D886" w14:textId="154AE0E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5F2D" w14:textId="7067731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1AAA" w14:textId="6681B21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B303" w14:textId="28D048A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6235295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EC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3AA" w14:textId="5D1014A6" w:rsidR="00E81406" w:rsidRPr="002258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FFBD" w14:textId="0922B3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9402" w14:textId="5BCFBC2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D9DC" w14:textId="4BB8013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996B0" w14:textId="189AEF5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C449" w14:textId="46BAD85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425A27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77A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3D5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C4C4" w14:textId="3A48CA1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6A7F" w14:textId="1EF7D600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5511" w14:textId="6D147BF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393A" w14:textId="1D4CFF6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4DED" w14:textId="60040F5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0431C6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3E5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B08E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086F" w14:textId="7C2A293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63CA" w14:textId="51F82628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1194" w14:textId="45E4A7C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2266" w14:textId="2DEDFAE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6F67" w14:textId="16CDA37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16496B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B44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1CE7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8F3A" w14:textId="130C6E2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7E96" w14:textId="7FFCC92A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427" w14:textId="7004FF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26D5" w14:textId="1DBFB23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8AFA" w14:textId="6A05202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6DBF39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9AB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9621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518B" w14:textId="5EEA503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2E5E" w14:textId="0FBDC288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A324" w14:textId="0ADA9B9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7180" w14:textId="5E2474D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F1AD" w14:textId="61AECDF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1DA479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6E4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CAF5" w14:textId="472078E5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CF07" w14:textId="3C5E5C8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7F5" w14:textId="5E7FF69B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8BC" w14:textId="7F8E97F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F8E6" w14:textId="2A2614F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56A9" w14:textId="1FB857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E81406" w:rsidRPr="00CC2757" w14:paraId="534259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143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5899" w14:textId="234F63F1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BE86" w14:textId="010ED90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E576" w14:textId="67EA03D3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9DFC" w14:textId="1C6992F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9647" w14:textId="11FE42E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171" w14:textId="6D5CC44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E81406" w:rsidRPr="00CC2757" w14:paraId="12D9D1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2C0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4DA7" w14:textId="2297B12F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BFD" w14:textId="4520F4F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94DA" w14:textId="03F19C93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506" w14:textId="7DD65EE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B40" w14:textId="3D17FA6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B873" w14:textId="4EADE43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E81406" w:rsidRPr="00CC2757" w14:paraId="741DF8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4F6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72A5" w14:textId="0064DB7C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550" w14:textId="621E1BD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E1F0" w14:textId="5D2CB40C" w:rsidR="00E81406" w:rsidRPr="009123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B955" w14:textId="2402B1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E98B" w14:textId="5BEE531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300A" w14:textId="6A051C2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E81406" w:rsidRPr="00CC2757" w14:paraId="0B0F17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F3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40D" w14:textId="63DD9AEB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1B9" w14:textId="4E9FEB8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F85E" w14:textId="75236F0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16E5" w14:textId="5447D21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4CFE" w14:textId="2806E3C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AB94" w14:textId="7A4D265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E81406" w:rsidRPr="00CC2757" w14:paraId="2BA0E9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4C5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775B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980D" w14:textId="1B1F2E6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21B31" w14:textId="198F219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9F2ED" w14:textId="58F0F5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5CEC" w14:textId="01A5F6F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6FBA" w14:textId="53BFBC6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E81406" w:rsidRPr="00CC2757" w14:paraId="32CCE9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99D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95C8" w14:textId="77777777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133" w14:textId="019042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91FF" w14:textId="4EFA2BE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AFC5" w14:textId="2EF5A26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BAA9" w14:textId="56FF73C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B1AC" w14:textId="0115B3F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E81406" w:rsidRPr="00CC2757" w14:paraId="21AF53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6FB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D0B1" w14:textId="2D9D71FB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F0E4" w14:textId="762ADF5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2576" w14:textId="09DC993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D00C" w14:textId="2064297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E55" w14:textId="228E2DB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41C8" w14:textId="199D8BD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25D92B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47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EA51" w14:textId="4296668F" w:rsidR="00E81406" w:rsidRPr="009123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F1C7" w14:textId="6154DD9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3CA7" w14:textId="56C03C1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B8F2" w14:textId="3D9801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F36F" w14:textId="437BBDE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3A2CB" w14:textId="4C0B52B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1D3A4F3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6D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041" w14:textId="1F4925C4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DFB" w14:textId="043FB2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8AC8" w14:textId="5F25A41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0820" w14:textId="707BCAD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BED" w14:textId="660561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A6F2" w14:textId="070C451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3FD56E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876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530E" w14:textId="18333777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3BB8" w14:textId="1AAE90D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D098" w14:textId="5F7B111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2D62" w14:textId="582123C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0475" w14:textId="7775E07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E015" w14:textId="7CC357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047D76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A62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A200" w14:textId="5F80D434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6CC" w14:textId="21494DE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00F" w14:textId="639C0FB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2205" w14:textId="0A66270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FA19" w14:textId="2CFE8F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7A94" w14:textId="6CEF637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7C7DF8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A93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7F12" w14:textId="6ECD8951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228" w14:textId="2C1659D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E05A" w14:textId="29B0566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8BAC" w14:textId="0BF488B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8416A" w14:textId="3CD5084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10F" w14:textId="36C6B81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2AAA44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E06E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7D12" w14:textId="6C701C48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FB60" w14:textId="27093E8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5191" w14:textId="27F9363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EA49" w14:textId="62093A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DEB8" w14:textId="47F987C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2F769" w14:textId="00916D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254163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49F1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8361" w14:textId="7E989FCC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F428" w14:textId="28AFE24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8D28" w14:textId="2ED6EB9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FD36" w14:textId="17187A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DF8" w14:textId="4ADA2E1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0EF3" w14:textId="661066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1CC0A0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C33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D2A6" w14:textId="1533C02C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F096" w14:textId="7E87E0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2DE" w14:textId="5B53C6F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2976" w14:textId="212A332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7366" w14:textId="20D4739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00AB" w14:textId="1E2AEFD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5F86B5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ABF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F62C" w14:textId="6A9796F3" w:rsidR="00E81406" w:rsidRPr="00430CE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C39C" w14:textId="3DB9CFB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1867" w14:textId="1ABBE71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145D" w14:textId="6AF92E5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11AC" w14:textId="1163B01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DD0" w14:textId="704091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4A1957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4E5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645E1" w14:textId="66AB010E" w:rsidR="00E81406" w:rsidRPr="00E02FC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C69F" w14:textId="5B6C537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7B3B" w14:textId="7A6768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6C7E" w14:textId="115D3CA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868" w14:textId="316AF3C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530" w14:textId="3225CC3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098390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7C9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CB0" w14:textId="6570BD0B" w:rsidR="00E81406" w:rsidRPr="00E02FC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3E9" w14:textId="65CA102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6F6C" w14:textId="0C89713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4A8B" w14:textId="40ED45B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4D5" w14:textId="6F168FC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1460" w14:textId="6F18D0C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6366D8E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19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109F" w14:textId="3E1365BA" w:rsidR="00E81406" w:rsidRPr="00E02FC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4CAC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311" w14:textId="68FB54E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D930" w14:textId="6999206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E381" w14:textId="4F969C8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6FE7" w14:textId="260EE20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205A25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8FE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4BC5" w14:textId="39AD173A" w:rsidR="00E81406" w:rsidRPr="00E02FC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81C8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BEDB" w14:textId="2B4B4FD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B24C" w14:textId="327DDB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0E62E" w14:textId="5FFF118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1AA5" w14:textId="2401D7C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3D6648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EFD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6139" w14:textId="385F6A3D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8CF1" w14:textId="77290EF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CD18" w14:textId="4BDA5702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FFDE" w14:textId="6380CCA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9BB9" w14:textId="1A52EF9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B43" w14:textId="480E9E6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5B3907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C1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AF54" w14:textId="4A2BF211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F56A" w14:textId="715B748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E3CA" w14:textId="085BA666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6EA8" w14:textId="5F37617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1EAA" w14:textId="4941C1E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2E82" w14:textId="1F66422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5F4E89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B66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5F6B" w14:textId="1BC5236F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82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452" w14:textId="0EE0C58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4F93" w14:textId="73B3BC6E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6F73" w14:textId="6AA3847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7FB2" w14:textId="430E8D9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AB4" w14:textId="74A9FF1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E81406" w:rsidRPr="00CC2757" w14:paraId="5C9E3D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84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D3FE" w14:textId="4A2B7E47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AAD0" w14:textId="2485FDE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CAD9" w14:textId="41996A09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C624" w14:textId="1E1DF92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EB6" w14:textId="1B8D5AA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01F0" w14:textId="4BB64F9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E81406" w:rsidRPr="00CC2757" w14:paraId="210459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EBF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4AE2" w14:textId="3B136BE5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8602" w14:textId="074C980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E69F" w14:textId="43166921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512E" w14:textId="7EEC869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2F73" w14:textId="20604A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B2B" w14:textId="1F27851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E81406" w:rsidRPr="00CC2757" w14:paraId="598C58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12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4A3B" w14:textId="68264A34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7681" w14:textId="3CFB424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E7C3" w14:textId="608B5ECC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06D2" w14:textId="52F5246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7E1B" w14:textId="291AF8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A728" w14:textId="4A2A110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E81406" w:rsidRPr="00CC2757" w14:paraId="1624B2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C84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476C" w14:textId="0B0D77A5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EF33" w14:textId="588639D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3FD5" w14:textId="325F4866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315" w14:textId="2181741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0B44" w14:textId="3193BC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F2FE" w14:textId="7608E8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E81406" w:rsidRPr="00CC2757" w14:paraId="31F700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1A7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7EFF" w14:textId="77777777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F8F2" w14:textId="44887F3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1C93" w14:textId="03D4A894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2A3D" w14:textId="57C44D3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434C" w14:textId="6EF84C7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8BFC" w14:textId="71D62FF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E81406" w:rsidRPr="00CC2757" w14:paraId="4B2EDB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D04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9EE3" w14:textId="77777777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BF" w14:textId="6FC14D4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608B" w14:textId="0569977B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6DF7" w14:textId="20D3642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082C9" w14:textId="469A7AA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1BA1" w14:textId="54C2CA3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E81406" w:rsidRPr="00CC2757" w14:paraId="76EF2B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DFF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8C5A" w14:textId="136ABA71" w:rsidR="00E81406" w:rsidRPr="00CE49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2427" w14:textId="2ACAF71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9C46" w14:textId="549FD92B" w:rsidR="00E81406" w:rsidRPr="00CE49B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46F" w14:textId="68B58A2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1957" w14:textId="540B400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8B3" w14:textId="16D0CC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E81406" w:rsidRPr="00CC2757" w14:paraId="1B242EC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CFE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F3A" w14:textId="011085DD" w:rsidR="00E81406" w:rsidRPr="003F550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94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184B" w14:textId="326ED5F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E63E" w14:textId="28A84AF3" w:rsidR="00E81406" w:rsidRPr="003F550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imo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8B5" w14:textId="0340BD4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35C" w14:textId="4DB960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45AF" w14:textId="17A595B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0</w:t>
            </w:r>
          </w:p>
        </w:tc>
      </w:tr>
      <w:tr w:rsidR="00E81406" w:rsidRPr="00CC2757" w14:paraId="48B1AE9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52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CE9F" w14:textId="737B72B4" w:rsidR="00E81406" w:rsidRPr="008D12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785C" w14:textId="39CEB38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004" w14:textId="7932431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8731" w14:textId="34BBC7B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1F32" w14:textId="57C2DEA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8413" w14:textId="2B79A41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E81406" w:rsidRPr="00CC2757" w14:paraId="16D032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248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8A71" w14:textId="7C77D22F" w:rsidR="00E81406" w:rsidRPr="008D12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0465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CF76" w14:textId="73B7D76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EDD5" w14:textId="2B1E420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rim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E9E8" w14:textId="21534C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47D7" w14:textId="41E324A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E5CA" w14:textId="057DC37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E81406" w:rsidRPr="00CC2757" w14:paraId="1225E8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94B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D4D9" w14:textId="4AA548EA" w:rsidR="00E81406" w:rsidRPr="008D12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800B" w14:textId="559E2C8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FF89" w14:textId="411F0B0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06EE" w14:textId="13A033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255" w14:textId="55B9C36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9F8" w14:textId="46F98AF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E81406" w:rsidRPr="00CC2757" w14:paraId="506789A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44F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DA3" w14:textId="25599CB5" w:rsidR="00E81406" w:rsidRPr="009E59C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2920" w14:textId="209346A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5B1C" w14:textId="01761AE1" w:rsidR="00E81406" w:rsidRPr="009E59C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1AA2" w14:textId="6160ED0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B468" w14:textId="56217C9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E7C7" w14:textId="4B32102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E81406" w:rsidRPr="00CC2757" w14:paraId="2103DC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FC8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63BE" w14:textId="6FD4F5CA" w:rsidR="00E81406" w:rsidRPr="009E59C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394F" w14:textId="4D7A1C2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189" w14:textId="757EE810" w:rsidR="00E81406" w:rsidRPr="009E59C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4A90" w14:textId="5E71A88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2F1B" w14:textId="3352BEA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12E0" w14:textId="5F9ECBB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E81406" w:rsidRPr="00CC2757" w14:paraId="2D990A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DD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B575" w14:textId="57E64C94" w:rsidR="00E81406" w:rsidRPr="009E59C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3074" w14:textId="7F76A7B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C202" w14:textId="552B6A59" w:rsidR="00E81406" w:rsidRPr="009E59C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A7D6" w14:textId="495B9A2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7FCD" w14:textId="55A34C6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B1E" w14:textId="67457C6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E81406" w:rsidRPr="00CC2757" w14:paraId="17E05EF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CE6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2BA7" w14:textId="5D82B795" w:rsidR="00E81406" w:rsidRPr="000208C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E6967" w14:textId="20E6CE1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760D" w14:textId="667B907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9E33" w14:textId="38B3224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DD53" w14:textId="553FEC9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7FA" w14:textId="57A649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9</w:t>
            </w:r>
          </w:p>
        </w:tc>
      </w:tr>
      <w:tr w:rsidR="00E81406" w:rsidRPr="00CC2757" w14:paraId="7C7B410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4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DCBF" w14:textId="1DB118CC" w:rsidR="00E81406" w:rsidRPr="000208C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33D" w14:textId="462083D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D2A2" w14:textId="55FCDBB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8B23" w14:textId="4B365DA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81F9" w14:textId="288EC7C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1981" w14:textId="1BA11E5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E81406" w:rsidRPr="00CC2757" w14:paraId="497CCE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683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DC4C" w14:textId="6E21BA92" w:rsidR="00E81406" w:rsidRPr="000208C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3309" w14:textId="1674629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1F8" w14:textId="0AF1D4D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D11E" w14:textId="7FB3861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46A2" w14:textId="1C7EC1C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B3C8" w14:textId="372210D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E81406" w:rsidRPr="00CC2757" w14:paraId="6FAF4A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CB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F56B" w14:textId="77777777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F08" w14:textId="51CBB5D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27B" w14:textId="47F8E21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8AF4" w14:textId="2EA520F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6631" w14:textId="0E94BD4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3E71" w14:textId="1ECC311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E81406" w:rsidRPr="00CC2757" w14:paraId="444CE1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5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59C8" w14:textId="77777777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1451" w14:textId="336C925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25EA" w14:textId="6736B49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6E94" w14:textId="0FEF97F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2052D" w14:textId="7B2EDDA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47EC" w14:textId="4FD18C0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E81406" w:rsidRPr="00CC2757" w14:paraId="3B06B1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97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6D03" w14:textId="77777777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7B1" w14:textId="028F2DA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85B5" w14:textId="2F0D316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3383" w14:textId="75A614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22B8" w14:textId="01F2DF5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F00C" w14:textId="7720189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E81406" w:rsidRPr="00CC2757" w14:paraId="141378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1D0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029F" w14:textId="486CB284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3626" w14:textId="2592925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25F9" w14:textId="649BFA5B" w:rsidR="00E81406" w:rsidRPr="0069000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E96F3" w14:textId="289126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CBC8" w14:textId="6388CC3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99E2" w14:textId="58CB01F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E81406" w:rsidRPr="00CC2757" w14:paraId="15AE98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00A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9169" w14:textId="3F91E8C6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5B8F" w14:textId="5B9BDB6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A64E0" w14:textId="053CF8B4" w:rsidR="00E81406" w:rsidRPr="0069000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BCBE" w14:textId="78E87F5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96EB" w14:textId="0A6A07A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A3AB" w14:textId="0F83365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E81406" w:rsidRPr="00CC2757" w14:paraId="04F7B3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0C5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9D7A" w14:textId="04C612A4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47C9" w14:textId="4481503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A43D" w14:textId="63DC766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E972C" w14:textId="7F64EC6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32C0" w14:textId="652435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9B955" w14:textId="58AFEE8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E81406" w:rsidRPr="00CC2757" w14:paraId="230BDD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183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DC70" w14:textId="739DD48C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D54" w14:textId="08EFEA6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A4C9" w14:textId="76FF7E4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819E" w14:textId="5DCE8BD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78FF" w14:textId="39269F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8602" w14:textId="040ECFF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E81406" w:rsidRPr="00CC2757" w14:paraId="4A50626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B73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34C" w14:textId="4DAA6C6E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049" w14:textId="29EEA1F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7D04" w14:textId="1F3BB28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DCE3" w14:textId="57D71E7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F9E3" w14:textId="4D7C7EC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3209" w14:textId="412E01B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E81406" w:rsidRPr="00CC2757" w14:paraId="2DBAD8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C48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F470" w14:textId="3D140D3F" w:rsidR="00E81406" w:rsidRPr="000D52E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4986" w14:textId="3853DCD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58B" w14:textId="102FE20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2380" w14:textId="7406B89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F9C5A" w14:textId="3C184F3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DAAD" w14:textId="4C77A00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E81406" w:rsidRPr="00CC2757" w14:paraId="122298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10D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1AD" w14:textId="5192005C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4737" w14:textId="6A5DD0A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9C0" w14:textId="2D74180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39D" w14:textId="5D1E4E4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A110" w14:textId="0A2AED3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B10A" w14:textId="78F5139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E81406" w:rsidRPr="00CC2757" w14:paraId="7F12E7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CC8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4C62" w14:textId="6CBF8118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050" w14:textId="3DFC6CC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9631" w14:textId="3F8CC6A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BA6F" w14:textId="6EAEC6D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E5A0" w14:textId="2BD9FE1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18E5" w14:textId="518885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E81406" w:rsidRPr="00CC2757" w14:paraId="0CBC0C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DD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A0DB1" w14:textId="64A1EC33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F5B3" w14:textId="106CDF0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8EC" w14:textId="542C721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37DB" w14:textId="420F5BB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A965" w14:textId="064B775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638E" w14:textId="66313BA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E81406" w:rsidRPr="00CC2757" w14:paraId="579410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A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4C99" w14:textId="799DBF8A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57E2" w14:textId="320143C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4BD3" w14:textId="5EC6C84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A583" w14:textId="623EFA2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D7C" w14:textId="73F2766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5F0B" w14:textId="23AFD91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E81406" w:rsidRPr="00CC2757" w14:paraId="61267A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9966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704C" w14:textId="3833A9F1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DCE4" w14:textId="310B5F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E307" w14:textId="1C5FD47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7954" w14:textId="250FDFF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7A0A" w14:textId="37B62FE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209" w14:textId="2221B82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E81406" w:rsidRPr="00CC2757" w14:paraId="710257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E0C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1BDE" w14:textId="3BABD478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EADD" w14:textId="6AE362E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0A9C" w14:textId="5304D3F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z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2D8" w14:textId="6D0F13B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FF3" w14:textId="3A5C04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0AE8" w14:textId="7E5CF56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E81406" w:rsidRPr="00CC2757" w14:paraId="275C1A3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D4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27B7" w14:textId="44D2295F" w:rsidR="00E81406" w:rsidRPr="0069000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90B7" w14:textId="20E1A02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926C" w14:textId="59FC1BB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2030" w14:textId="767434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9B17" w14:textId="5479F1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B066" w14:textId="21983E4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E81406" w:rsidRPr="00CC2757" w14:paraId="6FA250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EF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B8F4" w14:textId="1D7C764E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3211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41F4" w14:textId="0801B30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1B44" w14:textId="5E064BD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A94A" w14:textId="7A24E1B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E74" w14:textId="35B586C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986D" w14:textId="730FB45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E81406" w:rsidRPr="00CC2757" w14:paraId="0DFE7E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1657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D69A" w14:textId="06CAD991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28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D79E" w14:textId="666AD2B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A409" w14:textId="1BB0056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 Trucks and Par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CCBB" w14:textId="73F4537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E525" w14:textId="4308099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93A8" w14:textId="67F44E0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E81406" w:rsidRPr="00CC2757" w14:paraId="713DFF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4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DB4F" w14:textId="0B3266C3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3293" w14:textId="11C7BCD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192E" w14:textId="77C7FF4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C325" w14:textId="7F33E82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638" w14:textId="6577BF9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2988" w14:textId="226D09E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E81406" w:rsidRPr="00CC2757" w14:paraId="5C71F4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45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78F" w14:textId="398EA0FD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5483" w14:textId="2FC2D89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FE14" w14:textId="60FBC1B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32F7" w14:textId="055E293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DE35" w14:textId="3DFDA1C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8519" w14:textId="6C444C1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E81406" w:rsidRPr="00CC2757" w14:paraId="70F2ED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105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4A51" w14:textId="6ED865BE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78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0387" w14:textId="30AB2A3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46DB" w14:textId="6D5DE2E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Logis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2037" w14:textId="085FDF0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C3F5" w14:textId="7434E25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7003" w14:textId="4D4941E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E81406" w:rsidRPr="00CC2757" w14:paraId="061D48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80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AFC3" w14:textId="73DEA558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890E" w14:textId="488BA70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C749" w14:textId="2E017CB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 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81642" w14:textId="60FAC96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A8B" w14:textId="2F41DCD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34CD" w14:textId="2BA99DA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E81406" w:rsidRPr="00CC2757" w14:paraId="276FC61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CD7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C52A" w14:textId="6FC38D23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6EC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4D55" w14:textId="44C6CA7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 Gedminto fi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4D" w14:textId="100E77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452" w14:textId="12CF677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492B" w14:textId="6A98D93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E81406" w:rsidRPr="00CC2757" w14:paraId="193EB07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E8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F4B0" w14:textId="4CB252D1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66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D264" w14:textId="153B30D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009F" w14:textId="38D30AE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 voltų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B9BD" w14:textId="16028B0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69AB" w14:textId="161B001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F13" w14:textId="5D14AB1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E81406" w:rsidRPr="00CC2757" w14:paraId="212B6C1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AE0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4A94" w14:textId="5F5DB99A" w:rsidR="00E81406" w:rsidRPr="00A260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1763" w14:textId="51A9194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021E" w14:textId="1DEF3EA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183" w14:textId="047645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234E" w14:textId="2BAE3E9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70A1B" w14:textId="57B5D81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E81406" w:rsidRPr="00CC2757" w14:paraId="625889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9F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0F1A" w14:textId="61A68462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25C5" w14:textId="4C319F3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1CA" w14:textId="26B68F6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985" w14:textId="484474F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CD08" w14:textId="56A492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A6B6" w14:textId="3494885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E81406" w:rsidRPr="00CC2757" w14:paraId="10B726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7C5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3FD28" w14:textId="5FDD5DAE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C26B" w14:textId="4A5FCEC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695F" w14:textId="588C77B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4DEE" w14:textId="54375D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9D4B" w14:textId="522E5D1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2D92" w14:textId="414072A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E81406" w:rsidRPr="00CC2757" w14:paraId="6CB26A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0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22BE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8B12" w14:textId="5C27762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0648" w14:textId="1C49307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E2B4" w14:textId="4262E87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F879" w14:textId="31B901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EEB5" w14:textId="44D4EE6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E81406" w:rsidRPr="00CC2757" w14:paraId="0D25EE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DF8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3454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3B1" w14:textId="47B8BE9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11D" w14:textId="7C30528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9EFE" w14:textId="677C50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60F9" w14:textId="21789B8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FD1D" w14:textId="5385DDD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E81406" w:rsidRPr="00CC2757" w14:paraId="24158F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0E4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3419" w14:textId="65AB44BA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846A" w14:textId="08F6C9A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AE79" w14:textId="46A60BD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3B3E" w14:textId="27237EF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6090" w14:textId="311C80D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4025" w14:textId="4D897DD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E81406" w:rsidRPr="00CC2757" w14:paraId="0B774B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B41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D28A" w14:textId="08E319F8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EAB3" w14:textId="0B67F3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A487" w14:textId="2DF41B2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9E2B" w14:textId="17CA7D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A45" w14:textId="2D88513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9F4" w14:textId="280970A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E81406" w:rsidRPr="00CC2757" w14:paraId="783B96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B1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A22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2B32" w14:textId="66B8021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F13C" w14:textId="05552B2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5CFE" w14:textId="4E350BC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6014" w14:textId="3695B9E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B701" w14:textId="2A5E91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E81406" w:rsidRPr="00CC2757" w14:paraId="0E6FC4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21B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C8AA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E62C" w14:textId="52BFD27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EA3E" w14:textId="23FB464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3892" w14:textId="6412666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1007" w14:textId="2908C35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D852" w14:textId="49A9971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E81406" w:rsidRPr="00CC2757" w14:paraId="7833FA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AD6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6B32" w14:textId="67BD080A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7E8" w14:textId="780F3E9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08B4" w14:textId="28DA4F8B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D108" w14:textId="5E09553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0129F" w14:textId="0C16635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3B1F" w14:textId="01B596C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E81406" w:rsidRPr="00CC2757" w14:paraId="1E4B4E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253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F12A" w14:textId="1591366B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B7B7" w14:textId="7EE1609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D133" w14:textId="27426F46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9D0C" w14:textId="2716BAA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913B" w14:textId="51EE3FB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3CED" w14:textId="25A5F1A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E81406" w:rsidRPr="00CC2757" w14:paraId="381764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7D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AFD0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AB49" w14:textId="7776A2F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D893" w14:textId="74D466AE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5D10" w14:textId="2E028D4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0A9B" w14:textId="2A88420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7CFA" w14:textId="221856A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E81406" w:rsidRPr="00CC2757" w14:paraId="240AE21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19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ED66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4974" w14:textId="129FAF6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DA75" w14:textId="1318A856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82E3" w14:textId="32F3A28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03C6" w14:textId="485ACE5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9D72" w14:textId="7E34B49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E81406" w:rsidRPr="00CC2757" w14:paraId="5B9F48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CE6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3F25" w14:textId="780F004F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5B75" w14:textId="77A6A5C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2B8" w14:textId="140ECBDA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5990" w14:textId="7DF7ABE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D8A8" w14:textId="763F45A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7BB8" w14:textId="32863D8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E81406" w:rsidRPr="00CC2757" w14:paraId="28CF95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9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C9FB" w14:textId="78E6DA3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C07" w14:textId="4B4E717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5B13" w14:textId="1B636A8D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BC46" w14:textId="7B209F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9124" w14:textId="7460D9B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F0A" w14:textId="371E918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E81406" w:rsidRPr="00CC2757" w14:paraId="5A5094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A1A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A0B0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5BCC" w14:textId="2248613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9579" w14:textId="3B204D5B" w:rsidR="00E81406" w:rsidRPr="004837E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Bagdzevic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203E" w14:textId="1C19261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9D6" w14:textId="6DD28F8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CC05" w14:textId="3A25EBE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E81406" w:rsidRPr="00CC2757" w14:paraId="48FA48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5C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3354" w14:textId="6F945CE8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F269" w14:textId="591679D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7844" w14:textId="146EDEE8" w:rsidR="00E81406" w:rsidRPr="00CE4EC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2A589" w14:textId="23A45F8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7AFE" w14:textId="051C7D0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56CA" w14:textId="588D588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E81406" w:rsidRPr="00CC2757" w14:paraId="5CFEF9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40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1FDD" w14:textId="610FF74C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3940" w14:textId="35B598C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F89" w14:textId="759402DB" w:rsidR="00E81406" w:rsidRPr="00CE4EC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41CF" w14:textId="73F1D4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6E08" w14:textId="249D8C5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D57E" w14:textId="0909672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E81406" w:rsidRPr="00CC2757" w14:paraId="29E1E2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A4C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B89D" w14:textId="158F770E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A11" w14:textId="5010AC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21E8" w14:textId="113332AE" w:rsidR="00E81406" w:rsidRPr="00CE4EC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c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9220" w14:textId="1F60C2E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D573" w14:textId="45806C3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59856" w14:textId="4B19CC3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E81406" w:rsidRPr="00CC2757" w14:paraId="6B5ACB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B31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5C87" w14:textId="34DD987E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A093" w14:textId="560535F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1912" w14:textId="7029B10D" w:rsidR="00E81406" w:rsidRPr="00CE4EC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9013" w14:textId="62F6F09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D5C9" w14:textId="4FA201F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24B" w14:textId="5083E39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E81406" w:rsidRPr="00CC2757" w14:paraId="4024086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58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A882" w14:textId="77777777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5C9D" w14:textId="097097A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E7A0" w14:textId="3F77205C" w:rsidR="00E81406" w:rsidRPr="00CE4EC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B0E0" w14:textId="367876F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73B6" w14:textId="5E9BFA6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145D" w14:textId="66BF04C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E81406" w:rsidRPr="00CC2757" w14:paraId="365D56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902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07E5" w14:textId="58E16B05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C816" w14:textId="7FA9D6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E36A" w14:textId="2DD30248" w:rsidR="00E81406" w:rsidRPr="0069000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10CF" w14:textId="6907D60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8A9F" w14:textId="746B8A2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327" w14:textId="6E20189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E81406" w:rsidRPr="00CC2757" w14:paraId="3FB81E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47E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4367" w14:textId="06D9E39D" w:rsidR="00E81406" w:rsidRPr="005B600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6E4" w14:textId="1B94051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85D0" w14:textId="7B062DB4" w:rsidR="00E81406" w:rsidRPr="0069000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665D" w14:textId="6CAAC61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C38C" w14:textId="4B785DF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8974" w14:textId="24D8B2C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02-14</w:t>
            </w:r>
          </w:p>
        </w:tc>
      </w:tr>
      <w:tr w:rsidR="00E81406" w:rsidRPr="00CC2757" w14:paraId="0E1C73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7A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BD" w14:textId="6C6B5883" w:rsidR="00E81406" w:rsidRPr="00CB718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8D64" w14:textId="412B710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2367" w14:textId="3FE9CC2B" w:rsidR="00E81406" w:rsidRPr="00CB718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D373" w14:textId="11EDD31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C2FD" w14:textId="740B707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014" w14:textId="7329BB7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E81406" w:rsidRPr="00CC2757" w14:paraId="600627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E21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ADDF" w14:textId="4BC9510D" w:rsidR="00E81406" w:rsidRPr="00CB718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1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BFA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2919" w14:textId="601FE47D" w:rsidR="00E81406" w:rsidRPr="00CB718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57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 c/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97C6" w14:textId="16B6320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4BCA" w14:textId="565C8F1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95B72" w14:textId="24BB23F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E81406" w:rsidRPr="00CC2757" w14:paraId="321E0C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AD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964E" w14:textId="7237B125" w:rsidR="00E81406" w:rsidRPr="00CB718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0E9F" w14:textId="38A1511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CE5" w14:textId="2EED2823" w:rsidR="00E81406" w:rsidRPr="00CB718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C3CD" w14:textId="66AA76E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DEA" w14:textId="4827525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702B" w14:textId="11DDDCA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E81406" w:rsidRPr="00CC2757" w14:paraId="465DEAF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EB5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149" w14:textId="205E9A48" w:rsidR="00E81406" w:rsidRPr="00CB718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2883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6E7D" w14:textId="0F7EC9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8840" w14:textId="561B2E1C" w:rsidR="00E81406" w:rsidRPr="00CB718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inta Robo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ED18" w14:textId="3FE82E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96A6" w14:textId="5DDA0CA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2B7B" w14:textId="4E92177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E81406" w:rsidRPr="00CC2757" w14:paraId="4C02BC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BA6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AEFA" w14:textId="778B82EF" w:rsidR="00E81406" w:rsidRPr="00CB718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116" w14:textId="3E8B824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0F50" w14:textId="0F5A162B" w:rsidR="00E81406" w:rsidRPr="00CB7187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645B" w14:textId="49443A3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A6F0" w14:textId="6C3A20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21A6" w14:textId="58DADB0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E81406" w:rsidRPr="00CC2757" w14:paraId="2FFCC2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AC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DC8F4" w14:textId="7311E1CC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FA80" w14:textId="64AAA96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0F3BD" w14:textId="256221D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8170" w14:textId="5D7A206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6F1E" w14:textId="4022FAF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8AC09" w14:textId="3FFB292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E81406" w:rsidRPr="00CC2757" w14:paraId="5F0BC2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99D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8689" w14:textId="25994EF6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E1AE" w14:textId="0576F41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94A0" w14:textId="3F7F874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6B61" w14:textId="3139F32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5D5A" w14:textId="19023A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1BDD" w14:textId="4CC8999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E81406" w:rsidRPr="00CC2757" w14:paraId="4171B0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EF4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3BCC" w14:textId="3C721FE4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07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0C7A" w14:textId="6975A87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7876" w14:textId="3FAA578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4666" w14:textId="1731C99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7087" w14:textId="613E62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AABB" w14:textId="2069549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E81406" w:rsidRPr="00CC2757" w14:paraId="3F4804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920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202F" w14:textId="1AE4A3FA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9EC4" w14:textId="139C148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8A11" w14:textId="277AE8F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5EE1" w14:textId="6C0F054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DBA21" w14:textId="2E9B11D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360A" w14:textId="6C4A163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E81406" w:rsidRPr="00CC2757" w14:paraId="3EF13C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442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F876" w14:textId="244BED02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A979" w14:textId="0FD02B7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24C" w14:textId="4021120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C132" w14:textId="1749B4A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6EDB" w14:textId="0E07DC4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3A4" w14:textId="14D6C4F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E81406" w:rsidRPr="00CC2757" w14:paraId="12249F7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B8B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337B" w14:textId="77777777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C33C" w14:textId="03D98A5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8F" w14:textId="7BDBA280" w:rsidR="00E81406" w:rsidRPr="006A56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504" w14:textId="01A4584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97F6" w14:textId="6B04FD9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AC95" w14:textId="33524FC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E81406" w:rsidRPr="00CC2757" w14:paraId="4FA593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68A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372C" w14:textId="77777777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5EA9" w14:textId="013C03A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64C4" w14:textId="7ED5C8DC" w:rsidR="00E81406" w:rsidRPr="006A56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849" w14:textId="18DBDE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DD45" w14:textId="3980C4C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751C" w14:textId="4351BFA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E81406" w:rsidRPr="00CC2757" w14:paraId="5D6909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E3D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6310" w14:textId="78887251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251E" w14:textId="17E477E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D49B" w14:textId="7DC5C1E2" w:rsidR="00E81406" w:rsidRPr="006A56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F694" w14:textId="45FD841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756A" w14:textId="35E4866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41B2" w14:textId="1B83FDD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E81406" w:rsidRPr="00CC2757" w14:paraId="733057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DE9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69E7" w14:textId="0350CEA4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7FFC" w14:textId="4E141FD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C1D0" w14:textId="7515CEF9" w:rsidR="00E81406" w:rsidRPr="006A56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390" w14:textId="29C0E32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74B2" w14:textId="1B0558F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B465" w14:textId="0DDC873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E81406" w:rsidRPr="00CC2757" w14:paraId="1804A8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D4D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33AEB" w14:textId="7C69AAC9" w:rsidR="00E81406" w:rsidRPr="00FF721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CED" w14:textId="66E86D4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C260" w14:textId="1671DF13" w:rsidR="00E81406" w:rsidRPr="006A56B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B225" w14:textId="36FAAA1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040B" w14:textId="09F6EA6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E23A" w14:textId="44BBE5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E81406" w:rsidRPr="00CC2757" w14:paraId="2FACF6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C3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9DD1" w14:textId="6B9FCC93" w:rsidR="00E81406" w:rsidRPr="00B21D9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8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564" w14:textId="101581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0F0" w14:textId="4EECDA8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1E0" w14:textId="5245270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96F8" w14:textId="6BB0986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07" w14:textId="343DB9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E81406" w:rsidRPr="00CC2757" w14:paraId="6E3B6AD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04B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5C4" w14:textId="163B55DD" w:rsidR="00E81406" w:rsidRPr="00B21D9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523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1B04" w14:textId="7584D08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47FD" w14:textId="64C6264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g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F16" w14:textId="40C4947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873" w14:textId="387A100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EE8D" w14:textId="7E2E90E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4</w:t>
            </w:r>
          </w:p>
        </w:tc>
      </w:tr>
      <w:tr w:rsidR="00E81406" w:rsidRPr="00CC2757" w14:paraId="10E7BA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D21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C069" w14:textId="0254CD41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4B1E" w14:textId="5033903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A8F8" w14:textId="37934AD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2196" w14:textId="379CA3F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5C1E" w14:textId="0BC712C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E8EE" w14:textId="789C168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E81406" w:rsidRPr="00CC2757" w14:paraId="1C9A67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9CA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0FA1" w14:textId="4030F441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8695" w14:textId="3117411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B59C" w14:textId="6428391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CCFC" w14:textId="7623E4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9293" w14:textId="6F2734F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F6A1" w14:textId="254CD0C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E81406" w:rsidRPr="00CC2757" w14:paraId="7846A6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9D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90AB" w14:textId="5ABCB75F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F01A" w14:textId="3DC72FF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236" w14:textId="3589400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475E" w14:textId="283FE14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E014" w14:textId="23162A1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2DB8" w14:textId="3E63DD9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E81406" w:rsidRPr="00CC2757" w14:paraId="62D22F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76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95CA" w14:textId="6E9276E4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307" w14:textId="03E7FD9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1BEB" w14:textId="75F77D8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E142" w14:textId="35B2108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877B" w14:textId="245A683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3FBD" w14:textId="413F514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E81406" w:rsidRPr="00CC2757" w14:paraId="162102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FDD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3B89" w14:textId="5CBFDA69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B81C" w14:textId="5406C98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CCA1" w14:textId="183D56D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411D" w14:textId="0B30B33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BC7E" w14:textId="1B19DB0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824" w14:textId="422275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E81406" w:rsidRPr="00CC2757" w14:paraId="4146A6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E72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E6A" w14:textId="56E71BCD" w:rsidR="00E81406" w:rsidRPr="008671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4AEC" w14:textId="7B227BF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2796" w14:textId="74FB5DB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75E4" w14:textId="6657B98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81D8" w14:textId="49F4CC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E2963" w14:textId="64A79CC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E81406" w:rsidRPr="00CC2757" w14:paraId="1C5978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0A6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440C" w14:textId="549D44D5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5B65" w14:textId="6A1F1EA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2622" w14:textId="17C117A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A451" w14:textId="405F138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9995" w14:textId="02C76BE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C12C" w14:textId="5E50550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1</w:t>
            </w:r>
          </w:p>
        </w:tc>
      </w:tr>
      <w:tr w:rsidR="00E81406" w:rsidRPr="00CC2757" w14:paraId="5D6DBC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9C5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5268" w14:textId="21C7B6ED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4994" w14:textId="71EE70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EE3" w14:textId="1678810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486D" w14:textId="1A7C941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4EE6" w14:textId="13AA76B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41A" w14:textId="3D382B0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E81406" w:rsidRPr="00CC2757" w14:paraId="6E3A4E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D51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105F" w14:textId="4F36154F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D784" w14:textId="68DC651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B5FA" w14:textId="6A1F420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F52F" w14:textId="384AB1E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0336" w14:textId="0D981C3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0143" w14:textId="40DE493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E81406" w:rsidRPr="00CC2757" w14:paraId="2CBE4770" w14:textId="77777777" w:rsidTr="00A830A7">
        <w:trPr>
          <w:trHeight w:val="403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005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1E28" w14:textId="2CE6902F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D299" w14:textId="5509D2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3144" w14:textId="7F5A496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D6F0" w14:textId="249748C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C234" w14:textId="540D96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51908" w14:textId="36B2B1D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E81406" w:rsidRPr="00CC2757" w14:paraId="56DF41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D16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1457" w14:textId="6FB8CB01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5454" w14:textId="55DDBEA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E4C4" w14:textId="7C4A6B9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633A2" w14:textId="5ACECE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8E38" w14:textId="284FADA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AEF1" w14:textId="1B5279C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E81406" w:rsidRPr="00CC2757" w14:paraId="23F816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63A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BC3" w14:textId="031FBA7B" w:rsidR="00E81406" w:rsidRPr="00661C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7919" w14:textId="7B8E03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64DD" w14:textId="37ACBF9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2F48" w14:textId="23176CB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6A218" w14:textId="0C9CFF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2A65" w14:textId="7B948E7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E81406" w:rsidRPr="00CC2757" w14:paraId="6BD7BC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E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3397" w14:textId="36D96449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9C9" w14:textId="4CE90F3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B64C" w14:textId="23F9DB38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56E2" w14:textId="54B1A5F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DB57" w14:textId="7DF3F34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7E23" w14:textId="46DD3F2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E81406" w:rsidRPr="00CC2757" w14:paraId="5FAF7C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40A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B8E" w14:textId="32332DE2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6FC" w14:textId="3BD0B7B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FECB" w14:textId="377EAA59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4ED" w14:textId="3E3871C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8DE6" w14:textId="5F9B873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7411" w14:textId="48FB311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E81406" w:rsidRPr="00CC2757" w14:paraId="4B67D0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443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A1A2" w14:textId="58EA9DAC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C5" w14:textId="51251CB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E63" w14:textId="3F9B96F6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C46A" w14:textId="1672E8D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84A" w14:textId="6CA022B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0A4B" w14:textId="53D56AD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E81406" w:rsidRPr="00CC2757" w14:paraId="6E53AA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34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C6EB" w14:textId="581CFAA3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89304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CA0" w14:textId="4FDFC26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1524" w14:textId="0C93B094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m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D6B3" w14:textId="515A72D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7BF3" w14:textId="204174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FAD6" w14:textId="46A8EB3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E81406" w:rsidRPr="00CC2757" w14:paraId="716934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B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BD4B" w14:textId="02C5435B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029" w14:textId="2E07427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D89" w14:textId="1056EE09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60B" w14:textId="6C076A9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7C3C" w14:textId="7FCCCF7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D206" w14:textId="0B88847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E81406" w:rsidRPr="00CC2757" w14:paraId="6C5EE1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DEC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826F" w14:textId="09B2ED71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9A84" w14:textId="01EC5B3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8AA7" w14:textId="2E17DDBE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F431" w14:textId="71AD262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2FF9A" w14:textId="313DF45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7DE6" w14:textId="7097C5F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0D5334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F2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42C" w14:textId="55EA8C8A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288" w14:textId="221E5FC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3D" w14:textId="024D2060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B409" w14:textId="1A9EBF0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C137" w14:textId="30D371C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563D" w14:textId="64957AC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5875CC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CA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2FA4" w14:textId="28CB0FE1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775A" w14:textId="1D7518C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A31" w14:textId="2570EBD1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531D" w14:textId="571437C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6D28" w14:textId="6D1B166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6767" w14:textId="309A47D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010787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89C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9FC9" w14:textId="09BCD946" w:rsidR="00E81406" w:rsidRPr="001371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A070" w14:textId="2CE7FE0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A7ED" w14:textId="5B099488" w:rsidR="00E81406" w:rsidRPr="0013710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149F" w14:textId="3DADAA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CB0" w14:textId="4336B3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4868" w14:textId="6831C4C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7D57BB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1BE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7789" w14:textId="41EA81FC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9E1B" w14:textId="1F460F5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5BC2" w14:textId="4901A965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F52B" w14:textId="0D50AE4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6EB4" w14:textId="14A5483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C170" w14:textId="262E5B6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E81406" w:rsidRPr="00CC2757" w14:paraId="756A12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4D3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5952" w14:textId="2B92A6BB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6AE" w14:textId="3413132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CD87" w14:textId="5AD36483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5F21" w14:textId="6B39F31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978" w14:textId="23D0E0C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B18B" w14:textId="4AD0E5F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E81406" w:rsidRPr="00CC2757" w14:paraId="79C82C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4BE3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7FF9" w14:textId="49823760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698B" w14:textId="209FDD4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D86" w14:textId="28CF2AAB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4A67" w14:textId="171D598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1A67" w14:textId="390CDBD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1C0" w14:textId="46317DC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74C95D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34A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CE6D" w14:textId="5FDBFC02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15EB" w14:textId="155FC8F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CEE9" w14:textId="16ADAFAF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81E8" w14:textId="5C013A5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8324" w14:textId="3D5A53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B818" w14:textId="73B33AE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E81406" w:rsidRPr="00CC2757" w14:paraId="628B9F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D8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760F" w14:textId="0D810C41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FD21" w14:textId="1A03AA5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D977" w14:textId="1771EEB8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9B72" w14:textId="3627ACF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4FDD" w14:textId="709FCEA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96E4" w14:textId="57589A7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E81406" w:rsidRPr="00CC2757" w14:paraId="47C5C95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3B0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DB40" w14:textId="1D4371B7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514" w14:textId="3F6E35D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E0C" w14:textId="0215954A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444D" w14:textId="2B24452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22AE" w14:textId="3DC8282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257C" w14:textId="77091CC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E81406" w:rsidRPr="00CC2757" w14:paraId="1420C0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52E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D392" w14:textId="2B2DF7DB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457C" w14:textId="16000A5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576D" w14:textId="3A37DDDA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BEF9" w14:textId="21A1399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3026" w14:textId="412C116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E58B" w14:textId="546467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E81406" w:rsidRPr="00CC2757" w14:paraId="0A0F7B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F8C0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8FC7" w14:textId="66C5C849" w:rsidR="00E81406" w:rsidRPr="00A313E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C79" w14:textId="4CA1924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ED3A" w14:textId="6D758E00" w:rsidR="00E81406" w:rsidRPr="00A313E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99DF" w14:textId="52A38BC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C4A5" w14:textId="6737484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D676" w14:textId="6D154DC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E81406" w:rsidRPr="00CC2757" w14:paraId="3949BCF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2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F8F5" w14:textId="1CBD2201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B594" w14:textId="59E7F03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E227" w14:textId="0E7B759D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E7E2" w14:textId="71AD42D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8A5E" w14:textId="2BD907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F3A5" w14:textId="4A6CACB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E81406" w:rsidRPr="00CC2757" w14:paraId="71D3C6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D8D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C2DC" w14:textId="70AB498E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5234" w14:textId="7631C9C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E64" w14:textId="6F17384D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295" w14:textId="1EE965A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FFDA" w14:textId="40061E0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7A2" w14:textId="616058B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E81406" w:rsidRPr="00CC2757" w14:paraId="28C23F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FE1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547C" w14:textId="6725306E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EA7E" w14:textId="143E8B2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CE9F" w14:textId="1A98465B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845A" w14:textId="7AEE93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3B52" w14:textId="2F5F3E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B5B2" w14:textId="5AA8DA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E81406" w:rsidRPr="00CC2757" w14:paraId="04D3B5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99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C539" w14:textId="0005519C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91C" w14:textId="67188FC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301" w14:textId="344FE743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09F2" w14:textId="2D9FBC8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65AD" w14:textId="73ECA6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72BD" w14:textId="1AC119B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E81406" w:rsidRPr="00CC2757" w14:paraId="796952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8E3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F9E" w14:textId="77777777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B8DA" w14:textId="5A2C003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3E9D" w14:textId="26BABBAA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E872" w14:textId="49A57BC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4E54" w14:textId="6C8A9A3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273" w14:textId="724B909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E81406" w:rsidRPr="00CC2757" w14:paraId="6F537F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35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8D3E" w14:textId="77777777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011" w14:textId="358EEC6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9D06" w14:textId="470F236C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C8A4" w14:textId="0FB47C8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3722" w14:textId="1A195D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0158" w14:textId="5C5096B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E81406" w:rsidRPr="00CC2757" w14:paraId="4159CC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EBE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86E3" w14:textId="6F546962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4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25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6C02" w14:textId="057AF73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75C0" w14:textId="3276431B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kor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552" w14:textId="5CEB247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C19A" w14:textId="43E3DD0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0E3B" w14:textId="1CF13DC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2</w:t>
            </w:r>
          </w:p>
        </w:tc>
      </w:tr>
      <w:tr w:rsidR="00E81406" w:rsidRPr="00CC2757" w14:paraId="48EFF2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AEB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8090" w14:textId="77777777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DA12" w14:textId="6ADC5CE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C27F" w14:textId="522E9505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žvydas Bikn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79F2" w14:textId="579C675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23D7" w14:textId="26368FD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AA61" w14:textId="1F171E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E81406" w:rsidRPr="00CC2757" w14:paraId="7876BB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40D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196" w14:textId="32880B9D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AE1" w14:textId="6ADF9CD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1F74" w14:textId="5AA802D8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655" w14:textId="1103DF7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7F66" w14:textId="5CA0A5D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78EB" w14:textId="6524D03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5ABD03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D23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87BD" w14:textId="51AA9B23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0585" w14:textId="190E5BB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B16F" w14:textId="56E158B1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B4E" w14:textId="32103AD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9DB" w14:textId="33ADB4E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FB14" w14:textId="119501E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3DB18F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60B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973C" w14:textId="1C8B92C2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C692" w14:textId="03C4E71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867C" w14:textId="621633CD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2CC6" w14:textId="6452A04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66B7" w14:textId="50DB3B2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82EE" w14:textId="7EA88FA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E81406" w:rsidRPr="00CC2757" w14:paraId="3AAA9D4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E65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8482" w14:textId="69AA9CF5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954" w14:textId="515451D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3E01" w14:textId="2AD3D7EE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B30" w14:textId="361666B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266D" w14:textId="1470355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0F6" w14:textId="272A29E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E81406" w:rsidRPr="00CC2757" w14:paraId="59B8E9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1EB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523" w14:textId="6B987ECD" w:rsidR="00E81406" w:rsidRPr="0016266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5253" w14:textId="078156F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EF20" w14:textId="2B7AE466" w:rsidR="00E81406" w:rsidRPr="0016266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893" w14:textId="103D4B3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4319" w14:textId="1A7BA54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EBCC" w14:textId="609D6EE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E81406" w:rsidRPr="00CC2757" w14:paraId="533C62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2FE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DED4" w14:textId="2C8DB194" w:rsidR="00E81406" w:rsidRPr="00A07DF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350C" w14:textId="0A48495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D285" w14:textId="72EEF2B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04E6" w14:textId="0D07455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9117" w14:textId="01C2CEA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1FA2" w14:textId="377A7A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E81406" w:rsidRPr="00CC2757" w14:paraId="62658C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51D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BC62" w14:textId="2DE6A90C" w:rsidR="00E81406" w:rsidRPr="00A07DF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F18B" w14:textId="04F6773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113A" w14:textId="254571F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AC98" w14:textId="6AFD09F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2AD9" w14:textId="0DDCBFC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8254" w14:textId="28BC0BF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E81406" w:rsidRPr="00CC2757" w14:paraId="493CDAF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AF0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660D" w14:textId="57A2E2D4" w:rsidR="00E81406" w:rsidRPr="00A07DF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D7A4" w14:textId="1EE4C14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D07" w14:textId="48D66CB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633" w14:textId="0874AC1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C881" w14:textId="68B66D3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DEDF" w14:textId="7435728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E81406" w:rsidRPr="00CC2757" w14:paraId="6854CD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65B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15AA" w14:textId="345023CC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0216" w14:textId="41F2F62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CBFB" w14:textId="3C25763A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0253" w14:textId="5B5F8A2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EF16" w14:textId="191D4A3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FD06" w14:textId="04DA6A4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E81406" w:rsidRPr="00CC2757" w14:paraId="067022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388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1B82" w14:textId="75A82541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3838" w14:textId="4EAA186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AF0F" w14:textId="6E776043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FD0" w14:textId="7B447CF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7E7B" w14:textId="2F2EDA3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5D6" w14:textId="7911A70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E81406" w:rsidRPr="00CC2757" w14:paraId="53BBB5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45F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A776" w14:textId="287DE564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4371" w14:textId="3919B71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1D59" w14:textId="3504434A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83E6" w14:textId="0D7B1EC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DA9C" w14:textId="3C4BF7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FA9" w14:textId="786022C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2F9D38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739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77EA" w14:textId="1D33B724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17C2" w14:textId="6405ADA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5FD1" w14:textId="48E2D341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AB5CF" w14:textId="47583BF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9AB8" w14:textId="4961D6D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55A7D" w14:textId="30C056A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3958B2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BD8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544" w14:textId="733727AD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C5E1" w14:textId="5C5ADA0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0C19" w14:textId="1CD1E441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003C" w14:textId="1F0148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DFE2" w14:textId="53AC68B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8BAA" w14:textId="4915898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E81406" w:rsidRPr="00CC2757" w14:paraId="3257BED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EB2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2EA7" w14:textId="13241578" w:rsidR="00E81406" w:rsidRPr="009E76D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7218" w14:textId="6A5866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C9C0" w14:textId="5C600D8B" w:rsidR="00E81406" w:rsidRPr="009E76D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C15" w14:textId="0F50B54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7999" w14:textId="183B400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F80" w14:textId="19359CE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E81406" w:rsidRPr="00CC2757" w14:paraId="3C1F2A9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874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8A4F" w14:textId="35A592C0" w:rsidR="00E81406" w:rsidRPr="003C55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E3C6" w14:textId="6E3053D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EC23" w14:textId="7D6F554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BFF3" w14:textId="6D99570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A0D2" w14:textId="43E5CB8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866E" w14:textId="5F72748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2268C56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C88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8BFC" w14:textId="5821CD3C" w:rsidR="00E81406" w:rsidRPr="003C55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651" w14:textId="23CB4D4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FE1D" w14:textId="4960002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6C76" w14:textId="2EAD28E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C11B" w14:textId="61BEEEF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BA3" w14:textId="400B468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E81406" w:rsidRPr="00CC2757" w14:paraId="00A4E8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214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192F" w14:textId="7A8CD445" w:rsidR="00E81406" w:rsidRPr="003C55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D8DF" w14:textId="4683D88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B0B5" w14:textId="61EAA70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1DD1" w14:textId="77F1403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C3C1" w14:textId="3776A07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7B02" w14:textId="589C38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E81406" w:rsidRPr="00CC2757" w14:paraId="400D94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AE1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8490" w14:textId="610096ED" w:rsidR="00E81406" w:rsidRPr="003C55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5F9B" w14:textId="6EAAFE8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883D" w14:textId="30F45C1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837" w14:textId="7D3941C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F778" w14:textId="5CF628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6FD" w14:textId="7F14AB0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E81406" w:rsidRPr="00CC2757" w14:paraId="611F38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DEB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EA5F" w14:textId="62E69A11" w:rsidR="00E81406" w:rsidRPr="003C553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1AD3" w14:textId="09AF136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E219" w14:textId="40CF33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C3EF" w14:textId="542CEC1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C0D" w14:textId="2A50AD5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295B" w14:textId="4FCC374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E81406" w:rsidRPr="00CC2757" w14:paraId="27A185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753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3D95" w14:textId="4537BF07" w:rsidR="00E81406" w:rsidRPr="00F0309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85B9" w14:textId="06A8483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E924" w14:textId="00E60859" w:rsidR="00E81406" w:rsidRPr="00C903F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E93D" w14:textId="5A6AEC3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D96DC" w14:textId="7417BB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5D9F" w14:textId="68713B4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E81406" w:rsidRPr="00CC2757" w14:paraId="7C06DED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5B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2D1C" w14:textId="4783FCBA" w:rsidR="00E81406" w:rsidRPr="00F0309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2194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5427" w14:textId="46D3FEB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32DD" w14:textId="3FC1D7A7" w:rsidR="00E81406" w:rsidRPr="00C903F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sp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01D5" w14:textId="52F44E4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60F0A" w14:textId="05BFB55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B120" w14:textId="1327C6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7</w:t>
            </w:r>
          </w:p>
        </w:tc>
      </w:tr>
      <w:tr w:rsidR="00E81406" w:rsidRPr="00CC2757" w14:paraId="5230D8A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7A3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1C39" w14:textId="26564D5D" w:rsidR="00E81406" w:rsidRPr="00F0309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9B09" w14:textId="5BE09D9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8A7F" w14:textId="6F4DE3FC" w:rsidR="00E81406" w:rsidRPr="00C903F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2F5D" w14:textId="016C976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B4C3" w14:textId="6E4E71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7C98" w14:textId="506B97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E81406" w:rsidRPr="00CC2757" w14:paraId="7F46A48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094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762CD" w14:textId="59A17C5A" w:rsidR="00E81406" w:rsidRPr="00F0309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17EF" w14:textId="232C7B0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EDE9" w14:textId="7C78E926" w:rsidR="00E81406" w:rsidRPr="00C903F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E56C" w14:textId="3DF9CD9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203" w14:textId="5B526F5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D7A5" w14:textId="715AF10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E81406" w:rsidRPr="00CC2757" w14:paraId="45A4CB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15E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1603" w14:textId="3FE66A22" w:rsidR="00E81406" w:rsidRPr="00F0309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708" w14:textId="05826B8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4DC9" w14:textId="7762DC79" w:rsidR="00E81406" w:rsidRPr="00C903F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F47C" w14:textId="3351256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F211" w14:textId="1B2541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58C7" w14:textId="34B6A90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E81406" w:rsidRPr="00CC2757" w14:paraId="3001B2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C1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CD52" w14:textId="77777777" w:rsidR="00E81406" w:rsidRPr="00C903F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8C25" w14:textId="1EF639F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3A9D" w14:textId="646C073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86457" w14:textId="145113F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2622" w14:textId="311E9E6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DFF6" w14:textId="5D1845F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E81406" w:rsidRPr="00CC2757" w14:paraId="10FA88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D3F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D904" w14:textId="77777777" w:rsidR="00E81406" w:rsidRPr="00C903F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34F6" w14:textId="671A547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9849" w14:textId="02D0842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F6F8" w14:textId="05774F0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B68C1" w14:textId="7EB09D7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73BA" w14:textId="0740CBC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E81406" w:rsidRPr="00CC2757" w14:paraId="08184C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7C3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F013" w14:textId="08F5A42F" w:rsidR="00E81406" w:rsidRPr="00C903F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54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E06B" w14:textId="4118A2B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48B4" w14:textId="3A7AC90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lono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0771" w14:textId="4D1ED19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6306" w14:textId="2323F7D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C961" w14:textId="6439C5B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9</w:t>
            </w:r>
          </w:p>
        </w:tc>
      </w:tr>
      <w:tr w:rsidR="00E81406" w:rsidRPr="00CC2757" w14:paraId="2FC797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5A9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4965" w14:textId="4B255CD9" w:rsidR="00E81406" w:rsidRPr="00C903F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68CE" w14:textId="0DD967B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7AC2" w14:textId="59FFD9C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8BE" w14:textId="325CAF0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A059" w14:textId="605B25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26F7" w14:textId="48DA598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E81406" w:rsidRPr="00CC2757" w14:paraId="558BDF5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28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470" w14:textId="7D7BD91A" w:rsidR="00E81406" w:rsidRPr="000761D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8496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354E" w14:textId="7BE0DB10" w:rsidR="00E81406" w:rsidRPr="000761D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767" w14:textId="6ECAB53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0863" w14:textId="71965F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79C2" w14:textId="61CC3A2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E81406" w:rsidRPr="00CC2757" w14:paraId="398E28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49D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EE02" w14:textId="6E6168CB" w:rsidR="00E81406" w:rsidRPr="005278A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BD50" w14:textId="7825D8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B60" w14:textId="7AE4768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F607" w14:textId="5A7E1C3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2E34" w14:textId="0686730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5B8F" w14:textId="35DFE1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E81406" w:rsidRPr="00CC2757" w14:paraId="157C9B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20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A900" w14:textId="467D839F" w:rsidR="00E81406" w:rsidRPr="005278A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2AC1" w14:textId="2AAF1F5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270" w14:textId="76B8523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422" w14:textId="1FDB5A1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3733" w14:textId="6F50943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7A1D" w14:textId="65FBF57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E81406" w:rsidRPr="00CC2757" w14:paraId="73701F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7D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8017" w14:textId="57B72AE9" w:rsidR="00E81406" w:rsidRPr="005278A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D33D" w14:textId="28F6124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9FC2" w14:textId="0326E06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8BBA" w14:textId="5528224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588" w14:textId="015219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8668" w14:textId="2A7865B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E81406" w:rsidRPr="00CC2757" w14:paraId="7013C6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CB9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0118" w14:textId="1FC254E0" w:rsidR="00E81406" w:rsidRPr="005278A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-114.687.3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CEE2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93C9" w14:textId="0D5EBC3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ex Global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5E23" w14:textId="7FB8731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2F91" w14:textId="2CBA9AE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1F" w14:textId="2E07E0A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5</w:t>
            </w:r>
          </w:p>
        </w:tc>
      </w:tr>
      <w:tr w:rsidR="00E81406" w:rsidRPr="00CC2757" w14:paraId="1E34FA1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A15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3CC0" w14:textId="633D4F0D" w:rsidR="00E81406" w:rsidRPr="00012BA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E8D" w14:textId="6D375C2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2808" w14:textId="1B03A9BE" w:rsidR="00E81406" w:rsidRPr="00012BA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8876" w14:textId="269E821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CA45" w14:textId="12952D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83C5" w14:textId="0EE28E7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5</w:t>
            </w:r>
          </w:p>
        </w:tc>
      </w:tr>
      <w:tr w:rsidR="00E81406" w:rsidRPr="00CC2757" w14:paraId="2512FE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FD61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678E" w14:textId="6F18E9CF" w:rsidR="00E81406" w:rsidRPr="00B631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90B3" w14:textId="534CE7E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DBE7" w14:textId="692C62AD" w:rsidR="00E81406" w:rsidRPr="00B6318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1DB3A" w14:textId="29F059F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D48" w14:textId="2E519A3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C2B9" w14:textId="17F82EA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E81406" w:rsidRPr="00CC2757" w14:paraId="762812F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27C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66EB" w14:textId="1204054F" w:rsidR="00E81406" w:rsidRPr="00B631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2CD8" w14:textId="010A566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4C1" w14:textId="4BBF62CC" w:rsidR="00E81406" w:rsidRPr="00B6318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45F" w14:textId="04B7E4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0C8F" w14:textId="789A8BE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A0F2" w14:textId="1484FB6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E81406" w:rsidRPr="00CC2757" w14:paraId="062D4D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7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6D89" w14:textId="78BB8F1F" w:rsidR="00E81406" w:rsidRPr="00B6318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E4A" w14:textId="4E6E9C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753A" w14:textId="04715842" w:rsidR="00E81406" w:rsidRPr="00B6318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113" w14:textId="1DB4643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7B3F" w14:textId="5BF7480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F574" w14:textId="3EF28D7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E81406" w:rsidRPr="00CC2757" w14:paraId="6C273D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D0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21B28" w14:textId="77777777" w:rsidR="00E81406" w:rsidRPr="008664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6A" w14:textId="1C69FC7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ED07" w14:textId="06F34BEE" w:rsidR="00E81406" w:rsidRPr="008F095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FB30" w14:textId="4C6913C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2B85" w14:textId="6567F0E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40F1" w14:textId="70E2D1B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E81406" w:rsidRPr="00CC2757" w14:paraId="59F1E1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291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C568" w14:textId="77777777" w:rsidR="00E81406" w:rsidRPr="008664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D07" w14:textId="0F1A838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42DC" w14:textId="0734432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2BA" w14:textId="762948E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8657" w14:textId="5F91739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6FE" w14:textId="17ABE76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E81406" w:rsidRPr="00CC2757" w14:paraId="41E33E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2C5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A36D" w14:textId="7AA544BA" w:rsidR="00E81406" w:rsidRPr="008664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1AD" w14:textId="4D77CE3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4F7" w14:textId="58B46A7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B669" w14:textId="28DED74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BA34" w14:textId="03CACB8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17C" w14:textId="1620D46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E81406" w:rsidRPr="00CC2757" w14:paraId="086949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490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174E" w14:textId="54F52584" w:rsidR="00E81406" w:rsidRPr="008664E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D571" w14:textId="5BAD1F2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1C2E" w14:textId="1B91121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D92A" w14:textId="07F5A75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12E7" w14:textId="15EDD32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D7F3" w14:textId="3B0E640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E81406" w:rsidRPr="00CC2757" w14:paraId="0D0894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6D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7FFA" w14:textId="50E43374" w:rsidR="00E81406" w:rsidRPr="008F095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5E8" w14:textId="18E0366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90F7" w14:textId="22EB220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2999" w14:textId="408F8D6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B291" w14:textId="7BE4FF2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324D" w14:textId="5A5A796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E81406" w:rsidRPr="00CC2757" w14:paraId="1D83AC3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2E5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014D" w14:textId="220BF268" w:rsidR="00E81406" w:rsidRPr="00B040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2B9" w14:textId="4446853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BE54" w14:textId="7B1B4EE8" w:rsidR="00E81406" w:rsidRPr="00B040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C0E" w14:textId="4B3891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6020" w14:textId="0C9B4E1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9B2" w14:textId="72ECB75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E81406" w:rsidRPr="00CC2757" w14:paraId="53512E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656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DE43" w14:textId="5EF2636A" w:rsidR="00E81406" w:rsidRPr="00B0401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9E1D" w14:textId="13DCBE4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75FC" w14:textId="167CDC20" w:rsidR="00E81406" w:rsidRPr="00B0401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07E9" w14:textId="54224C4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3470" w14:textId="3D0F919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6868" w14:textId="57DCBA2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E81406" w:rsidRPr="00CC2757" w14:paraId="5CC681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2D05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9BA7" w14:textId="67CB4392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228B" w14:textId="2E1FCC40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646" w14:textId="28BC9B12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44F0" w14:textId="4811E64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65EE" w14:textId="5A0EB0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4E2" w14:textId="049E19F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5</w:t>
            </w:r>
          </w:p>
        </w:tc>
      </w:tr>
      <w:tr w:rsidR="00E81406" w:rsidRPr="00CC2757" w14:paraId="28AC7A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1AD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BA0C" w14:textId="5C19D21C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94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F36" w14:textId="5995C9EA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74F1" w14:textId="6CD433D3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Networ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11B9" w14:textId="037B20B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CDAF" w14:textId="25A23A2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867E" w14:textId="68D6A05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E81406" w:rsidRPr="00CC2757" w14:paraId="0200BA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622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F1C0" w14:textId="602D8806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1C54" w14:textId="12553DC2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AA98" w14:textId="22146DFF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sz w:val="20"/>
                <w:szCs w:val="20"/>
              </w:rPr>
              <w:t>Liumenai.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483B" w14:textId="3EA4B21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F66B" w14:textId="4F50FFD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51CA" w14:textId="71747D2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E81406" w:rsidRPr="00CC2757" w14:paraId="1EB989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32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70D" w14:textId="16F6D0A1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68C" w14:textId="235D8EDD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596" w14:textId="50DFDDA2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E30" w14:textId="14B5ED7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EBB" w14:textId="1F4F168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E17" w14:textId="16A77AD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E81406" w:rsidRPr="00CC2757" w14:paraId="24A27F7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83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7417" w14:textId="47E2F9B4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767D" w14:textId="573E886E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4F9" w14:textId="182377D5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4CF3" w14:textId="2263862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D9D" w14:textId="3821115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B084" w14:textId="62DA4DE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E81406" w:rsidRPr="00CC2757" w14:paraId="35C481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69D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BA" w14:textId="5B7E3866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31D" w14:textId="2A25480E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2C7" w14:textId="24F58F65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24EE" w14:textId="028EF0F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8304" w14:textId="40BE0A0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3860" w14:textId="55932BB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E81406" w:rsidRPr="00CC2757" w14:paraId="3AB7B2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FE7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2053" w14:textId="5417D8AD" w:rsidR="00E81406" w:rsidRPr="00430C7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FD52" w14:textId="7D22E5D4" w:rsidR="00E81406" w:rsidRPr="00430C74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25A8" w14:textId="7C3A7429" w:rsidR="00E81406" w:rsidRPr="00430C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630B" w14:textId="0A00404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5BA4" w14:textId="46ADC95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505B" w14:textId="1412E7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E81406" w:rsidRPr="00CC2757" w14:paraId="61D1FA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DF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F6F1" w14:textId="32795D17" w:rsidR="00E81406" w:rsidRPr="00751D9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6B0C" w14:textId="7C4E9800" w:rsidR="00E81406" w:rsidRPr="00751D9A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69A1" w14:textId="53B7AE2C" w:rsidR="00E81406" w:rsidRPr="00751D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sz w:val="20"/>
                <w:szCs w:val="20"/>
              </w:rPr>
              <w:t>Berner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F6CA" w14:textId="30DAE18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9128" w14:textId="580BA49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2FB" w14:textId="51B5B11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E81406" w:rsidRPr="00CC2757" w14:paraId="3938183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1DA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C7C5" w14:textId="3C67095E" w:rsidR="00E81406" w:rsidRPr="009C724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F35" w14:textId="6B2B4A6C" w:rsidR="00E81406" w:rsidRPr="009C724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B866" w14:textId="1E2B072C" w:rsidR="00E81406" w:rsidRPr="009C724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A37" w14:textId="53AB1F8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1606" w14:textId="66E5901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E2BC" w14:textId="4362051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E81406" w:rsidRPr="00CC2757" w14:paraId="57B1CE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5C0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E330" w14:textId="6457F499" w:rsidR="00E81406" w:rsidRPr="009C724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B31" w14:textId="76D2FBEE" w:rsidR="00E81406" w:rsidRPr="009C724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C013" w14:textId="3DCDBC19" w:rsidR="00E81406" w:rsidRPr="009C724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A9D" w14:textId="7FB0A15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871E" w14:textId="36297B1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5892" w14:textId="5BF7787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E81406" w:rsidRPr="00CC2757" w14:paraId="554752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51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8B6E" w14:textId="2F26B1A3" w:rsidR="00E81406" w:rsidRPr="009C724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4561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BFE4" w14:textId="217D4E16" w:rsidR="00E81406" w:rsidRPr="009C7249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9239" w14:textId="1BF39C92" w:rsidR="00E81406" w:rsidRPr="009C724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al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936A" w14:textId="297D477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02FA" w14:textId="462BFDC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6DF" w14:textId="77F0FB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6</w:t>
            </w:r>
          </w:p>
        </w:tc>
      </w:tr>
      <w:tr w:rsidR="00E81406" w:rsidRPr="00CC2757" w14:paraId="10A359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C1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D64B" w14:textId="4612621A" w:rsidR="00E81406" w:rsidRPr="00D5258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92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8364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371" w14:textId="4B9E303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D8BB" w14:textId="16A5F1F3" w:rsidR="00E81406" w:rsidRPr="0008057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sual soluti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6050" w14:textId="2F62191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9DB" w14:textId="616880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CCDF" w14:textId="3E6A890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0</w:t>
            </w:r>
          </w:p>
        </w:tc>
      </w:tr>
      <w:tr w:rsidR="00E81406" w:rsidRPr="00CC2757" w14:paraId="2EF493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5B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F9CD" w14:textId="61514CEB" w:rsidR="00E81406" w:rsidRPr="0037592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16D2" w14:textId="43C796D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5EF6" w14:textId="709957C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FA0D" w14:textId="2D9CF78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BA22" w14:textId="79D18A0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9C65" w14:textId="0FCEF5D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6434EC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06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55FB" w14:textId="143A8F1F" w:rsidR="00E81406" w:rsidRPr="0037592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47FD" w14:textId="2591601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8B88" w14:textId="5521402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92FB" w14:textId="2CD453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9853" w14:textId="68A400E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8CA1" w14:textId="5FA4092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4F6D609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48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027C" w14:textId="14B5613D" w:rsidR="00E81406" w:rsidRPr="00176BE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1927" w14:textId="3A7D3D7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B94B" w14:textId="63FEE27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66110" w14:textId="5E42373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69573" w14:textId="2D4DF9E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59AE" w14:textId="2378C51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48A0BE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38C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C843" w14:textId="0D5A5E51" w:rsidR="00E81406" w:rsidRPr="00176BE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A55B" w14:textId="5EE0F57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66ED" w14:textId="7736686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8E41" w14:textId="6B2F04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2CB3" w14:textId="05CEDB0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CE1B" w14:textId="6BB5B02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00C012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91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13F1" w14:textId="1106F025" w:rsidR="00E81406" w:rsidRPr="00176BE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F41F" w14:textId="3640B62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0E80" w14:textId="44DEBE5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F1AF" w14:textId="40EF1FC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8E5B" w14:textId="30A346A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135A" w14:textId="02DA25F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11952E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5ED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4746" w14:textId="082417BC" w:rsidR="00E81406" w:rsidRPr="00176BE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FFB" w14:textId="6BAF2A4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8B13" w14:textId="39F62C0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80B" w14:textId="05EF88D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40E" w14:textId="5162641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008F" w14:textId="46A6ED7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71BAEC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F33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912" w14:textId="2BD704F5" w:rsidR="00E81406" w:rsidRPr="00CC44F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699" w14:textId="7952724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11C2" w14:textId="579D7C7B" w:rsidR="00E81406" w:rsidRPr="00B459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FF78" w14:textId="3D3EEF5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56B7" w14:textId="3271D6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8631" w14:textId="544353B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7C7F25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686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3E2" w14:textId="6D2BFB3E" w:rsidR="00E81406" w:rsidRPr="00CC44F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7C5B" w14:textId="4B525FE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798A" w14:textId="3234F303" w:rsidR="00E81406" w:rsidRPr="00B459DF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6BBD" w14:textId="35EECDD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0BE0" w14:textId="255CC7A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5E86" w14:textId="7364B4E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E81406" w:rsidRPr="00CC2757" w14:paraId="1176F8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F0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322C" w14:textId="4687C7EE" w:rsidR="00E81406" w:rsidRPr="007A24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6ECA" w14:textId="4E5E2AD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D0D" w14:textId="1AD155F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440" w14:textId="19F407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D4DB" w14:textId="74DB5B4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CE45" w14:textId="6494F64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E81406" w:rsidRPr="00CC2757" w14:paraId="5ECCC2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832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18AE" w14:textId="50F45218" w:rsidR="00E81406" w:rsidRPr="007A24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96D1" w14:textId="47FE3FE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DF8" w14:textId="7FE765C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25DC" w14:textId="41BFF23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655" w14:textId="7A727DF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8831" w14:textId="4F9AA87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E81406" w:rsidRPr="00CC2757" w14:paraId="2F95A2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D8E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AE0B" w14:textId="7F907F76" w:rsidR="00E81406" w:rsidRPr="00F43EF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C891" w14:textId="17944EA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429" w14:textId="0718CA50" w:rsidR="00E81406" w:rsidRPr="00F43EF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09870" w14:textId="5424390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B55D" w14:textId="5353DF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7EDD" w14:textId="24A2B2E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E81406" w:rsidRPr="00CC2757" w14:paraId="457B19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7E1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A55" w14:textId="064BAC37" w:rsidR="00E81406" w:rsidRPr="00F43EF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37A0" w14:textId="201A73C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F2C7" w14:textId="31D76850" w:rsidR="00E81406" w:rsidRPr="00F43EF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ADAA" w14:textId="0CAC3C3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FF6A" w14:textId="53AF5CF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93C" w14:textId="511853B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E81406" w:rsidRPr="00CC2757" w14:paraId="7F987A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DAC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1E18C" w14:textId="49A99EE0" w:rsidR="00E81406" w:rsidRPr="00B823C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A3FB" w14:textId="01811BB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B224" w14:textId="0A970E0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06BD" w14:textId="2952A19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5DA5" w14:textId="620E5CE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6CBD" w14:textId="1EF4743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E81406" w:rsidRPr="00CC2757" w14:paraId="67ED64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E3C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02EB" w14:textId="459547A8" w:rsidR="00E81406" w:rsidRPr="00B823C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98A1" w14:textId="0AEAC5E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F96" w14:textId="6BB63E6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9C426" w14:textId="601143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AA9" w14:textId="1167640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7BC1" w14:textId="64398C6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E81406" w:rsidRPr="00CC2757" w14:paraId="271843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57B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6A23" w14:textId="4ED7B5A0" w:rsidR="00E81406" w:rsidRPr="00BD4B4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AC50" w14:textId="428EDA5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4C9C" w14:textId="34FF7F4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C474" w14:textId="2564AD3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706D" w14:textId="35163B7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0114" w14:textId="7E3DA6B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E81406" w:rsidRPr="00CC2757" w14:paraId="38BEE2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3C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4154" w14:textId="0FDCBAFA" w:rsidR="00E81406" w:rsidRPr="00BD4B4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1A77" w14:textId="21FDBA2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719" w14:textId="1DDA250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9B31" w14:textId="2255BCA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69DC" w14:textId="1DAE872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C91" w14:textId="5E769ED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E81406" w:rsidRPr="00CC2757" w14:paraId="4096FA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34B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B150" w14:textId="04C92A2B" w:rsidR="00E81406" w:rsidRPr="009779F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75298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E52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4BD5" w14:textId="457CF09B" w:rsidR="00E81406" w:rsidRPr="009779F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. Žili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27BC" w14:textId="628FF0F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2CCA" w14:textId="471D3BE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24E3" w14:textId="1DCC394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E81406" w:rsidRPr="00CC2757" w14:paraId="2B61BC5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C30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5E9" w14:textId="2ACEB05F" w:rsidR="00E81406" w:rsidRPr="000C1CB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079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AD16" w14:textId="2581C03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FEFC" w14:textId="45B11F27" w:rsidR="00E81406" w:rsidRPr="000C1CB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10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4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C2CB" w14:textId="247622B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B6E4" w14:textId="631FC3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3E2B" w14:textId="03CDB3C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E81406" w:rsidRPr="00CC2757" w14:paraId="749109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7D2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9CAD" w14:textId="6C05CB4F" w:rsidR="00E81406" w:rsidRPr="00CC78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8784" w14:textId="1F98EA1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B7A9" w14:textId="7893C613" w:rsidR="00E81406" w:rsidRPr="00CC785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86AB" w14:textId="660AC72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1169" w14:textId="4686D4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A0F7" w14:textId="1713032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0D23EB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0F6D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5CB1" w14:textId="5CC9026D" w:rsidR="00E81406" w:rsidRPr="00CC78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0D3" w14:textId="266EF46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4647" w14:textId="09A1EC7B" w:rsidR="00E81406" w:rsidRPr="00CC785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F3A6" w14:textId="2638CBD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09B0" w14:textId="6BF0705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6B5F" w14:textId="03EFB37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1454B4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4B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9816" w14:textId="77777777" w:rsidR="00E81406" w:rsidRPr="005732C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3FDD" w14:textId="5026CC2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AB9C7" w14:textId="456E860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05D8" w14:textId="0C7000A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27A8" w14:textId="3FD5C05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18FF" w14:textId="0641846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365AEC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922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2CB4" w14:textId="77777777" w:rsidR="00E81406" w:rsidRPr="005732C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7E5" w14:textId="131CB86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C001" w14:textId="4FDB8E3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A89A" w14:textId="1A8059D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E54D" w14:textId="4903C72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8E25" w14:textId="30FBFD8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07BAA7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28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3048" w14:textId="28531554" w:rsidR="00E81406" w:rsidRPr="005732C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0E87" w14:textId="1665F7F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18C0" w14:textId="60E62D9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5111" w14:textId="796F236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F8C8" w14:textId="135DA4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D0F2" w14:textId="1D8CD6F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E81406" w:rsidRPr="00CC2757" w14:paraId="03D8C8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E9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76D6" w14:textId="38CF04E0" w:rsidR="00E81406" w:rsidRPr="005732C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BA85" w14:textId="5777EFE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64CC" w14:textId="1DDB5CB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AFEA" w14:textId="50372C0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7A9F" w14:textId="6F9FEEF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2512" w14:textId="087134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E81406" w:rsidRPr="00CC2757" w14:paraId="388758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A68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98B6" w14:textId="1614FC0B" w:rsidR="00E81406" w:rsidRPr="0016018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932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2215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302" w14:textId="789AAAE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6C35" w14:textId="31194B00" w:rsidR="00E81406" w:rsidRPr="0016018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L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073" w14:textId="5AD1B72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E13" w14:textId="3A6C3B6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0A50" w14:textId="4A9D45E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E81406" w:rsidRPr="00CC2757" w14:paraId="23F25D1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7A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0010A" w14:textId="0BB70126" w:rsidR="00E81406" w:rsidRPr="0079323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A120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BB1F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499C" w14:textId="7D6EF03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CC19" w14:textId="77ED29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09D" w14:textId="6060557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FF3B" w14:textId="10BF5CF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2</w:t>
            </w:r>
          </w:p>
        </w:tc>
      </w:tr>
      <w:tr w:rsidR="00E81406" w:rsidRPr="00CC2757" w14:paraId="66DE68C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496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962B" w14:textId="71A9B654" w:rsidR="00E81406" w:rsidRPr="00635D8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9B" w14:textId="6ED5DC6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CCFC" w14:textId="17D6591E" w:rsidR="00E81406" w:rsidRPr="00635D8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AFDF" w14:textId="2196361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D10" w14:textId="6193DE4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AA7E" w14:textId="6BEEAE8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4DCCAE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3A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4511" w14:textId="7553F7D4" w:rsidR="00E81406" w:rsidRPr="00635D8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6242" w14:textId="3157792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69F4" w14:textId="03D08240" w:rsidR="00E81406" w:rsidRPr="00635D8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5F4E" w14:textId="71218EF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E683" w14:textId="79E4185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10BC0" w14:textId="14413E8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48ECE2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B0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DFF6" w14:textId="694E8B95" w:rsidR="00E81406" w:rsidRPr="00635D8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364" w14:textId="054DCA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57EB" w14:textId="146F440A" w:rsidR="00E81406" w:rsidRPr="00635D8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9E1F" w14:textId="0B91E7D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FD9A" w14:textId="1017592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DDD3" w14:textId="2607696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7CB83D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614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0A2" w14:textId="2C7760D4" w:rsidR="00E81406" w:rsidRPr="00635D8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35A2" w14:textId="7ACA757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4838" w14:textId="440A1965" w:rsidR="00E81406" w:rsidRPr="00635D8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40F2" w14:textId="527D219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4B06" w14:textId="6AC36E6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E71F" w14:textId="0563510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78EE56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095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DC06" w14:textId="5C72FEEB" w:rsidR="00E81406" w:rsidRPr="00A52E5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72FF" w14:textId="12CF723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8FE7" w14:textId="0F7FBA3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9278" w14:textId="6B03AA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E1AF" w14:textId="06A68A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B31E" w14:textId="3E2A8D8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409C14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B3C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0CB" w14:textId="589C3CE8" w:rsidR="00E81406" w:rsidRPr="00A52E5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A85B" w14:textId="7CD987B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89861" w14:textId="40387CD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9B9B" w14:textId="0183C82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F07" w14:textId="37A1AF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F8D0" w14:textId="50DB367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6E23DB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13F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D6823" w14:textId="245E4A5A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C8A" w14:textId="4218EF5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6490" w14:textId="10AF9E4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E105" w14:textId="65DE43F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EA1" w14:textId="1AE25C3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1365" w14:textId="78F8324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18FE2C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DC9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98C" w14:textId="09ABA8CA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5CD" w14:textId="197712D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306D" w14:textId="081AAA8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F40" w14:textId="64AE6DA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794C" w14:textId="12B20DD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136E" w14:textId="53CAC1D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6A702A6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920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3477" w14:textId="02577B1A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759F" w14:textId="711A3D6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3E0A" w14:textId="16B38C8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C0F9" w14:textId="247AED7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B44" w14:textId="1AF47C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09FD" w14:textId="305D8E7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28A3CD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6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AEF" w14:textId="2B531278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1D02" w14:textId="2CF853E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59976" w14:textId="4DB8BAD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2581" w14:textId="102E651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CF9" w14:textId="5EE9B7C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859F" w14:textId="473BB6D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E81406" w:rsidRPr="00CC2757" w14:paraId="07A1B6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F6E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1F7" w14:textId="43946ADA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621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FDB" w14:textId="2FD401C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6734" w14:textId="73557EF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1D25" w14:textId="31F5C39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D375" w14:textId="3C5D78A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0021" w14:textId="68EAA81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6</w:t>
            </w:r>
          </w:p>
        </w:tc>
      </w:tr>
      <w:tr w:rsidR="00E81406" w:rsidRPr="00CC2757" w14:paraId="37B0DC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3FE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6DE9" w14:textId="1F84692B" w:rsidR="00E81406" w:rsidRPr="0039576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4087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4EF3" w14:textId="41C3F41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8CE" w14:textId="2FEF2F6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nam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4071" w14:textId="460A580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27B0" w14:textId="15E0C8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4F59" w14:textId="65CD0D2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7</w:t>
            </w:r>
          </w:p>
        </w:tc>
      </w:tr>
      <w:tr w:rsidR="00E81406" w:rsidRPr="00CC2757" w14:paraId="7E6955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E04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3EF8" w14:textId="23E25B42" w:rsidR="00E81406" w:rsidRPr="0039576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5988" w14:textId="001AAE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7B0B" w14:textId="5A0A8F1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1729" w14:textId="68CB86F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4249" w14:textId="6305EE5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9B72" w14:textId="58C5C32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E81406" w:rsidRPr="00CC2757" w14:paraId="7FFA1A7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7A2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024" w14:textId="5A40B11C" w:rsidR="00E81406" w:rsidRPr="0039576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3F39" w14:textId="7ED7651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2587" w14:textId="284D64F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923F" w14:textId="7594C74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4B70" w14:textId="67AD18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548" w14:textId="7880FE5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E81406" w:rsidRPr="00CC2757" w14:paraId="47CAC7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09C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61DE" w14:textId="2329EAC1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E4B" w14:textId="1DE5B0C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B9E" w14:textId="3903375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DA7" w14:textId="0FABA14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2FE2" w14:textId="4657E27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E21" w14:textId="5C15744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E81406" w:rsidRPr="00CC2757" w14:paraId="1F83A6E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EF0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D6A3" w14:textId="2D666BD8" w:rsidR="00E8140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9EF" w14:textId="4D44098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3613" w14:textId="462E1B2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5A98" w14:textId="34979A6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059BA" w14:textId="370AB9C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0C9C" w14:textId="63AD8A3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E81406" w:rsidRPr="00CC2757" w14:paraId="6BB78C1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9CB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4B2F" w14:textId="77777777" w:rsidR="00E81406" w:rsidRPr="007D7D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2C28" w14:textId="0D19C26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CB74" w14:textId="1BDA83A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0192" w14:textId="1A87EEC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3579" w14:textId="6BDFD39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517B" w14:textId="059E545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E81406" w:rsidRPr="00CC2757" w14:paraId="3800C4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1510" w14:textId="77777777" w:rsidR="00E81406" w:rsidRPr="007D7D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DF87" w14:textId="2BB5FC1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1A49" w14:textId="7F9499C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06A3" w14:textId="04C5CB9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63D3" w14:textId="331EF64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6080" w14:textId="58099D4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E81406" w:rsidRPr="00CC2757" w14:paraId="29873A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2B6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05" w14:textId="3EC23A67" w:rsidR="00E81406" w:rsidRPr="007D7D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505C" w14:textId="332198D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C792" w14:textId="5C2F461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E01E" w14:textId="7F4A1A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9B96" w14:textId="58F1999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CEA4" w14:textId="62064E2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E81406" w:rsidRPr="00CC2757" w14:paraId="207AF32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6DF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9119" w14:textId="4F9E40B1" w:rsidR="00E81406" w:rsidRPr="007D7DA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2EF" w14:textId="05249F7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DCCD" w14:textId="690677E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843B" w14:textId="0CFF56B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AA85" w14:textId="3AAEFF5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770C" w14:textId="7BBDD14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E81406" w:rsidRPr="00CC2757" w14:paraId="1F0C49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B16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7C6F" w14:textId="77777777" w:rsidR="00E81406" w:rsidRPr="000055E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670" w14:textId="2C044D4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0C3" w14:textId="33E6ECF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38C" w14:textId="38C4C2D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B03A" w14:textId="6F72F8C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9043" w14:textId="4699D24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E81406" w:rsidRPr="00CC2757" w14:paraId="4CC18A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3E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F626" w14:textId="77777777" w:rsidR="00E81406" w:rsidRPr="000055E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99A" w14:textId="23112F6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DDEB" w14:textId="6555089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36A53" w14:textId="4538B6C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9F7C" w14:textId="2BC878D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2DC4" w14:textId="06627C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E81406" w:rsidRPr="00CC2757" w14:paraId="13838F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5D8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FB42" w14:textId="67F5D946" w:rsidR="00E81406" w:rsidRPr="000055E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C615" w14:textId="7EC741B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C276" w14:textId="625BB55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F07F" w14:textId="1C09FC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ADA" w14:textId="463864B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CA8E" w14:textId="3D309C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E81406" w:rsidRPr="00CC2757" w14:paraId="09D1D5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F50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BF86" w14:textId="369A6B55" w:rsidR="00E81406" w:rsidRPr="000055E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114" w14:textId="5D14770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84FE" w14:textId="7527334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A4A4" w14:textId="7C7C93C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1367" w14:textId="523EF8B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26E3" w14:textId="3D01A95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E81406" w:rsidRPr="00CC2757" w14:paraId="3DC311A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EA6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2C17" w14:textId="2AC3E556" w:rsidR="00E81406" w:rsidRPr="000055E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2A72" w14:textId="3841E13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4B2E" w14:textId="5269038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EF9D" w14:textId="54D844D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33F3" w14:textId="07D5ED6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C9EA" w14:textId="6A64BBE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E81406" w:rsidRPr="00CC2757" w14:paraId="49E024C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3DA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E738" w14:textId="64A9F947" w:rsidR="00E81406" w:rsidRPr="00643B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31234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3360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B029" w14:textId="1ADEA10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D6E8" w14:textId="059077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D18" w14:textId="123F7C2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4140" w14:textId="299694A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E81406" w:rsidRPr="00CC2757" w14:paraId="063DC5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968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1C14" w14:textId="1DD39ED6" w:rsidR="00E81406" w:rsidRPr="009433D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ECFA" w14:textId="2A973BA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81F" w14:textId="4B56230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4D48" w14:textId="30FBAF6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8BE9" w14:textId="42844E9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51CC" w14:textId="123AF34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E81406" w:rsidRPr="00CC2757" w14:paraId="7D5E997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05A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30492" w14:textId="3E67A94B" w:rsidR="00E81406" w:rsidRPr="009433D0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4461" w14:textId="29D66F4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3A4B" w14:textId="22779FC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2F29" w14:textId="68C6F63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D831" w14:textId="33E0077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8E4A" w14:textId="5E6A32A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E81406" w:rsidRPr="00CC2757" w14:paraId="2F00C4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E3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7268" w14:textId="69ED35C4" w:rsidR="00E81406" w:rsidRPr="004741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B283" w14:textId="23DC215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DF1" w14:textId="51F1D93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2CA" w14:textId="24E5893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29DC" w14:textId="14CEF61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CBE3" w14:textId="008B030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E81406" w:rsidRPr="00CC2757" w14:paraId="69DD035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97F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58E" w14:textId="7CECD8A5" w:rsidR="00E81406" w:rsidRPr="004741B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A02" w14:textId="2540336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F2A7" w14:textId="2B0164E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C5C9" w14:textId="62C4107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970D" w14:textId="16B8C14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77D5" w14:textId="505C688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E81406" w:rsidRPr="00CC2757" w14:paraId="34967C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A02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98C3" w14:textId="68B98271" w:rsidR="00E81406" w:rsidRPr="0095284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4B33" w14:textId="3B9DA6F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E5FB" w14:textId="24B6F03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8ACD" w14:textId="696F7C9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B24B" w14:textId="750B1D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AD3A" w14:textId="04D99AF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E81406" w:rsidRPr="00CC2757" w14:paraId="1640CB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60C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A13A" w14:textId="3947E6CE" w:rsidR="00E81406" w:rsidRPr="0095284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F19E" w14:textId="166E30F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1DCA" w14:textId="1C58920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B962" w14:textId="467D21A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A6C3" w14:textId="4980CDE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6F98" w14:textId="6C3FA9B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E81406" w:rsidRPr="00CC2757" w14:paraId="021F96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F44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796C" w14:textId="21AB3E21" w:rsidR="00E81406" w:rsidRPr="00D97C4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5D6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545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7DD" w14:textId="124122F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F287" w14:textId="56FC706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1C8D" w14:textId="6355ACE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4290" w14:textId="68D7FD0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532B" w14:textId="29CF780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1</w:t>
            </w:r>
          </w:p>
        </w:tc>
      </w:tr>
      <w:tr w:rsidR="00E81406" w:rsidRPr="00CC2757" w14:paraId="394D29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92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E19F" w14:textId="1A8C81E2" w:rsidR="00E81406" w:rsidRPr="00265D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61D6" w14:textId="39BCD76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16BF" w14:textId="4438A84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C95" w14:textId="303F74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F8E3" w14:textId="0D5AC77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E40" w14:textId="30FD93A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E81406" w:rsidRPr="00CC2757" w14:paraId="677AF8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311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5A7" w14:textId="65AD917F" w:rsidR="00E81406" w:rsidRPr="00265D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EC43" w14:textId="4EB39DA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BBB" w14:textId="5BB4452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B0EA" w14:textId="6EA3C7E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C92A" w14:textId="1C3892F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2707" w14:textId="5678811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E81406" w:rsidRPr="00CC2757" w14:paraId="113BE6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A83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1933" w14:textId="77777777" w:rsidR="00E81406" w:rsidRPr="00265D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7240" w14:textId="5AAE46E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C7FB" w14:textId="7220030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D401" w14:textId="416A70B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12D0" w14:textId="2B73AAD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758" w14:textId="2C71D4A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E81406" w:rsidRPr="00CC2757" w14:paraId="31D08D6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2C6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9BAE" w14:textId="77777777" w:rsidR="00E81406" w:rsidRPr="00265D6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37A1" w14:textId="4FF4CC0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F806" w14:textId="1289B7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E488" w14:textId="0F6D21E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13E5" w14:textId="68BAEFD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ED9E" w14:textId="7A28341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E81406" w:rsidRPr="00CC2757" w14:paraId="45E41D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B7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194D" w14:textId="77777777" w:rsidR="00E81406" w:rsidRPr="003752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585D" w14:textId="5259966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ED3B" w14:textId="6333E16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D9A" w14:textId="5C153CB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FCF" w14:textId="35C7736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380" w14:textId="55C31EC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E81406" w:rsidRPr="00CC2757" w14:paraId="178A0D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689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98AF" w14:textId="77777777" w:rsidR="00E81406" w:rsidRPr="003752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3DC6" w14:textId="51EC6C1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AB7" w14:textId="3A5BDD7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D01" w14:textId="114E8B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7FC5" w14:textId="0D4CADF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6915" w14:textId="24537D2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E81406" w:rsidRPr="00CC2757" w14:paraId="659FF2C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ADB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A48" w14:textId="78789671" w:rsidR="00E81406" w:rsidRPr="003752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0175" w14:textId="43C1A7C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D586" w14:textId="1AB711E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E5C" w14:textId="2A6716F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309A" w14:textId="4FE80D3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7456" w14:textId="0195F02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E81406" w:rsidRPr="00CC2757" w14:paraId="760C9B9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C2C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9E04" w14:textId="3B321248" w:rsidR="00E81406" w:rsidRPr="0037524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E92E" w14:textId="0AF4282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4881" w14:textId="53B52B6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3895" w14:textId="5832959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7D0D" w14:textId="27A2C70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3C29" w14:textId="1521EC0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E81406" w:rsidRPr="00CC2757" w14:paraId="1968F9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0C4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C0A7" w14:textId="77777777" w:rsidR="00E81406" w:rsidRPr="008B78B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927F" w14:textId="2F6D8A8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514" w14:textId="4778CB0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63" w14:textId="56646A5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585F" w14:textId="65518B5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1492" w14:textId="37BC5CC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E81406" w:rsidRPr="00CC2757" w14:paraId="46D515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54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376A" w14:textId="77777777" w:rsidR="00E81406" w:rsidRPr="008B78B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BEB1" w14:textId="07B6D8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5654" w14:textId="0CA906A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009" w14:textId="19A9A49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00C48" w14:textId="1C1B021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1F64" w14:textId="6081511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E81406" w:rsidRPr="00CC2757" w14:paraId="0AFE47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A94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954" w14:textId="77777777" w:rsidR="00E81406" w:rsidRPr="005A326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2D1C" w14:textId="12D8DDD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4CBD" w14:textId="742A93D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9FA9" w14:textId="6D0497D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0EA7" w14:textId="6440E66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0B09" w14:textId="5250B7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E81406" w:rsidRPr="00CC2757" w14:paraId="45DD38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426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9FCC" w14:textId="77777777" w:rsidR="00E81406" w:rsidRPr="005A326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0CEE" w14:textId="545E851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CAA" w14:textId="49254FD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64E" w14:textId="3774248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C24A" w14:textId="607BCAD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768F" w14:textId="3362651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E81406" w:rsidRPr="00CC2757" w14:paraId="4CAD2E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0D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9229" w14:textId="0BBD4D62" w:rsidR="00E81406" w:rsidRPr="00E8647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053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06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21FC" w14:textId="1CF98FE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A64" w14:textId="6A358C0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hotori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99A3" w14:textId="59CFAD7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DB9A" w14:textId="0F3DC11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9789" w14:textId="6C66C00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E81406" w:rsidRPr="00CC2757" w14:paraId="6A00F98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D5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BD2" w14:textId="315D52DF" w:rsidR="00E81406" w:rsidRPr="0095053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B14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608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F53F" w14:textId="251C440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772F" w14:textId="43ACC60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rnas E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254E" w14:textId="73DB3C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C5F" w14:textId="3CA77CD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25E0" w14:textId="7B6ABC5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5</w:t>
            </w:r>
          </w:p>
        </w:tc>
      </w:tr>
      <w:tr w:rsidR="00E81406" w:rsidRPr="00CC2757" w14:paraId="4C7BDB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63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4584" w14:textId="73641367" w:rsidR="00E81406" w:rsidRPr="00DB14AE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72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225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A441" w14:textId="53F1D5E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4082" w14:textId="1210133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is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E7A" w14:textId="55DB8D2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8A3B" w14:textId="6461088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BDD8" w14:textId="158ADD5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6</w:t>
            </w:r>
          </w:p>
        </w:tc>
      </w:tr>
      <w:tr w:rsidR="00E81406" w:rsidRPr="00CC2757" w14:paraId="0DDB16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2C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3068" w14:textId="6766ABC7" w:rsidR="00E81406" w:rsidRPr="005945C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EBC2" w14:textId="0309099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37C" w14:textId="5375557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8600" w14:textId="12D7D1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928D" w14:textId="7C7B75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2249" w14:textId="3F23FD5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E81406" w:rsidRPr="00CC2757" w14:paraId="7794E36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94A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3D08" w14:textId="2350ACAF" w:rsidR="00E81406" w:rsidRPr="005945C7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337F" w14:textId="56A8BC3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5F1" w14:textId="5D1B5B1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A1E" w14:textId="275B70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A3F" w14:textId="79EF642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CBB6" w14:textId="32D5A56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E81406" w:rsidRPr="00CC2757" w14:paraId="3E4506D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FFE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486B" w14:textId="5F7F8630" w:rsidR="00E81406" w:rsidRPr="00E826F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0D7C" w14:textId="09BBA02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1500" w14:textId="6B8F66B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A1BA" w14:textId="7F32931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38D0" w14:textId="5243154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27AD" w14:textId="0049C50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E81406" w:rsidRPr="00CC2757" w14:paraId="741E894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B48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8A17" w14:textId="50DE78D1" w:rsidR="00E81406" w:rsidRPr="00E826F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43EF" w14:textId="01CDD87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0EC6" w14:textId="50F5642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BD56" w14:textId="60EDE04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6C4D" w14:textId="20C1D3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9A91" w14:textId="00FA9C5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E81406" w:rsidRPr="00CC2757" w14:paraId="6185AC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8DA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1CA7" w14:textId="0306BDDA" w:rsidR="00E81406" w:rsidRPr="00966CF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4D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0056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1C78" w14:textId="415187A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ED5B" w14:textId="24F89D9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73A8" w14:textId="15800E9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C554" w14:textId="6CBD4F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046E" w14:textId="335E015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E81406" w:rsidRPr="00CC2757" w14:paraId="22A01D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26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6657C" w14:textId="13CD8398" w:rsidR="00E81406" w:rsidRPr="00FE4D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5C" w14:textId="3D03394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81BE" w14:textId="6A40665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4B71" w14:textId="1F402A4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D35E" w14:textId="7BA268A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229" w14:textId="10AF484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E81406" w:rsidRPr="00CC2757" w14:paraId="0349F4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973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7B1C" w14:textId="4D38038A" w:rsidR="00E81406" w:rsidRPr="00FE4D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E8DE" w14:textId="78ECB57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64B1" w14:textId="2BF9E15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9E2F" w14:textId="209531A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60A5" w14:textId="169F621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5F40" w14:textId="244030C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E81406" w:rsidRPr="00CC2757" w14:paraId="1E6C8D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FA0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C1B8" w14:textId="77777777" w:rsidR="00E81406" w:rsidRPr="00C05BB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8304" w14:textId="46063FF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FBC1" w14:textId="2A949AA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0A01" w14:textId="03172A2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C1F9" w14:textId="2AB7F20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3FCE" w14:textId="0DDE679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E81406" w:rsidRPr="00CC2757" w14:paraId="25D565D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653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E864" w14:textId="77777777" w:rsidR="00E81406" w:rsidRPr="00C05BB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419B" w14:textId="49C0BBB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CC1F" w14:textId="01EE857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A1FF" w14:textId="6DCCDFA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17A37" w14:textId="67AD8DE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943B" w14:textId="2839D47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E81406" w:rsidRPr="00CC2757" w14:paraId="67E79D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450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14DD" w14:textId="0C341351" w:rsidR="00E81406" w:rsidRPr="00C05BB3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43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9891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0F8B" w14:textId="7D0ACE3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163F" w14:textId="76F5295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450F" w14:textId="0129D50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F94" w14:textId="3CDEB71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445" w14:textId="2E7BE45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4</w:t>
            </w:r>
          </w:p>
        </w:tc>
      </w:tr>
      <w:tr w:rsidR="00E81406" w:rsidRPr="00CC2757" w14:paraId="31C627E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362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600A" w14:textId="43D9B9CC" w:rsidR="00E81406" w:rsidRPr="006443F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61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147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52B9" w14:textId="7B8FCEC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D0D" w14:textId="7BBCCC4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land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709" w14:textId="4FB9385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9774C" w14:textId="0FB323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6CD7" w14:textId="5B48957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E81406" w:rsidRPr="00CC2757" w14:paraId="4DEB42E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473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41A6" w14:textId="772E3A03" w:rsidR="00E81406" w:rsidRPr="006A379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5A24" w14:textId="1719292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09F1" w14:textId="3D6A85B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ED" w14:textId="542EF3F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BCF" w14:textId="285188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75AE" w14:textId="35FAB84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E81406" w:rsidRPr="00CC2757" w14:paraId="607AEBC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E70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DB72F" w14:textId="0F7FF122" w:rsidR="00E81406" w:rsidRPr="006A379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81A2" w14:textId="3A5271D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EB8F" w14:textId="07E6A37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A044" w14:textId="5ADFD4B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04F" w14:textId="57F161C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10" w14:textId="048D589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E81406" w:rsidRPr="00CC2757" w14:paraId="5FCBC5E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166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4354" w14:textId="07755445" w:rsidR="00E81406" w:rsidRPr="00EC4D81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32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91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E147" w14:textId="2DDEBC4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F52FB" w14:textId="247F903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rarinės paslaug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607E" w14:textId="17F0531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9E89" w14:textId="79AF4B8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C2AA" w14:textId="54F1552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E81406" w:rsidRPr="00CC2757" w14:paraId="69765C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C862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04D9" w14:textId="35F31496" w:rsidR="00E81406" w:rsidRPr="00D5327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E1E2" w14:textId="1C8913B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67E8" w14:textId="1E96486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E9BA" w14:textId="2B922BE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521F" w14:textId="21ABE3B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4907" w14:textId="5B7B6AB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E81406" w:rsidRPr="00CC2757" w14:paraId="7FF980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56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ABDA" w14:textId="2ADCC89F" w:rsidR="00E81406" w:rsidRPr="00D5327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516" w14:textId="73094CC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FD21" w14:textId="46D295E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C769" w14:textId="7BF9F02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DAB0" w14:textId="3E7F17F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015" w14:textId="440B7A1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E81406" w:rsidRPr="00CC2757" w14:paraId="1FEC2C1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34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7E9" w14:textId="1D0B02B3" w:rsidR="00E81406" w:rsidRPr="008007D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BF" w14:textId="4572648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C95" w14:textId="672A24F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37C2" w14:textId="08B5DE1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0030" w14:textId="44162DC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353D" w14:textId="58D90E9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E81406" w:rsidRPr="00CC2757" w14:paraId="44A94A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70E3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39C4" w14:textId="61944169" w:rsidR="00E81406" w:rsidRPr="008007D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D47F" w14:textId="0F9E41F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B9C5" w14:textId="4555A55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85CB" w14:textId="21E6730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A4AC" w14:textId="20D7773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31DA" w14:textId="28055BB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E81406" w:rsidRPr="00CC2757" w14:paraId="56984F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84C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9071" w14:textId="540245E3" w:rsidR="00E81406" w:rsidRPr="004A3C2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EF6" w14:textId="27F3AC5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8A06" w14:textId="530425B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ED08" w14:textId="1E97611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38A1" w14:textId="30738DE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418B" w14:textId="04565BD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E81406" w:rsidRPr="00CC2757" w14:paraId="15DC1FA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7D3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E9E9" w14:textId="34EFD19F" w:rsidR="00E81406" w:rsidRPr="004A3C2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8E6C" w14:textId="6F49A0B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ABF5" w14:textId="76A88D0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D767" w14:textId="7A64D9D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7EEF" w14:textId="0A06318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5BAE" w14:textId="57A035B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E81406" w:rsidRPr="00CC2757" w14:paraId="2BB822C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2CA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013B" w14:textId="5ED43736" w:rsidR="00E81406" w:rsidRPr="001D416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668" w14:textId="44F108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392AE" w14:textId="3D79C45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0151" w14:textId="7B0FC9C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4DAD" w14:textId="007F543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CA1B" w14:textId="36D4EA8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E81406" w:rsidRPr="00CC2757" w14:paraId="71E32CD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03F4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E6E7" w14:textId="27DA40BB" w:rsidR="00E81406" w:rsidRPr="001D416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10C6" w14:textId="7AF213B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4223" w14:textId="33EAF56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1A1F" w14:textId="27BC88E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F632" w14:textId="444AA5C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BB52" w14:textId="78B3E7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E81406" w:rsidRPr="00CC2757" w14:paraId="272ED8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EDF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2668" w14:textId="4FBB0115" w:rsidR="00E81406" w:rsidRPr="001D416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244C" w14:textId="542564E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3A24" w14:textId="399E0AA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82AC" w14:textId="06DC9CA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C33E" w14:textId="0DBC4D9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1BA9" w14:textId="026E81C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E81406" w:rsidRPr="00CC2757" w14:paraId="1D4532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779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E3D2" w14:textId="6C99C379" w:rsidR="00E81406" w:rsidRPr="0096492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E095" w14:textId="06F0818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802F" w14:textId="31232F2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4C8F" w14:textId="781927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0B5" w14:textId="78079C4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1C22" w14:textId="517B10D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E81406" w:rsidRPr="00CC2757" w14:paraId="46D21E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EE7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374" w14:textId="05D2A403" w:rsidR="00E81406" w:rsidRPr="00964928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C60" w14:textId="7CEAB4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5D03" w14:textId="532C880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BF6" w14:textId="5703684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13730" w14:textId="38C4117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F677" w14:textId="7D1BA1F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E81406" w:rsidRPr="00CC2757" w14:paraId="3CA3A3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CD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DA4D" w14:textId="7A586724" w:rsidR="00E81406" w:rsidRPr="0069140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41451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9908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B8AD" w14:textId="273A5B4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867D" w14:textId="190E121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2162" w14:textId="4BD97A7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7A60" w14:textId="744925F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5</w:t>
            </w:r>
          </w:p>
        </w:tc>
      </w:tr>
      <w:tr w:rsidR="00E81406" w:rsidRPr="00CC2757" w14:paraId="28603F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4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CAF" w14:textId="42DA9A2E" w:rsidR="00E81406" w:rsidRPr="005732A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D44B" w14:textId="795818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F5FE" w14:textId="7AFF2A1A" w:rsidR="00E81406" w:rsidRPr="005732A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0CAE" w14:textId="7538D2F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4F58" w14:textId="2002B8C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E88" w14:textId="0C360D6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E81406" w:rsidRPr="00CC2757" w14:paraId="43949B2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CCB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37E1" w14:textId="337F2961" w:rsidR="00E81406" w:rsidRPr="005732AB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891" w14:textId="3063408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C6BE" w14:textId="6AAEA5FF" w:rsidR="00E81406" w:rsidRPr="005732A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5F95" w14:textId="2377A32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BAEE" w14:textId="3FBAE87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3A92" w14:textId="608277D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E81406" w:rsidRPr="00CC2757" w14:paraId="005322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FC1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24B2" w14:textId="63C4D5C2" w:rsidR="00E81406" w:rsidRPr="0011164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A3CC" w14:textId="45FF58E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8880" w14:textId="7D378F8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639A" w14:textId="5F21B1B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E144" w14:textId="2AACE70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AAC6" w14:textId="6EB14AF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E81406" w:rsidRPr="00CC2757" w14:paraId="31C773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F08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0F16" w14:textId="2EC01E54" w:rsidR="00E81406" w:rsidRPr="0011164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0A1" w14:textId="1B583B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7ED3" w14:textId="22FC208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326E" w14:textId="4628781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6E44" w14:textId="19942E8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0B67" w14:textId="4DE8FEC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E81406" w:rsidRPr="00CC2757" w14:paraId="0C9A83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505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6E40" w14:textId="77777777" w:rsidR="00E81406" w:rsidRPr="004848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A1F" w14:textId="03D5015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CE41" w14:textId="0B4897F2" w:rsidR="00E81406" w:rsidRPr="004848A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6908" w14:textId="26B9D5A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3471" w14:textId="4246BD9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B968" w14:textId="08B0ED9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E81406" w:rsidRPr="00CC2757" w14:paraId="4F6177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4EF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954" w14:textId="77777777" w:rsidR="00E81406" w:rsidRPr="004848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A4D" w14:textId="117F5A4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2D31" w14:textId="5DB66E2A" w:rsidR="00E81406" w:rsidRPr="004848A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AD1B" w14:textId="7ED5F0E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CBD6" w14:textId="7086E2E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A14A" w14:textId="075EF0E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E81406" w:rsidRPr="00CC2757" w14:paraId="76AA44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A0D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F40E" w14:textId="07CDFC48" w:rsidR="00E81406" w:rsidRPr="004848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732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384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8D7D" w14:textId="254D712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A412" w14:textId="5156F1A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E7BC" w14:textId="480CA65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DCAE" w14:textId="2855C25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BF7B2" w14:textId="1AD45D4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E81406" w:rsidRPr="00CC2757" w14:paraId="66F0207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E39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845E3" w14:textId="1FAA7EC7" w:rsidR="00E81406" w:rsidRPr="004848A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25F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4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D3E1" w14:textId="5B32977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4457" w14:textId="1B1EB08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Klaipė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323" w14:textId="589C202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2DE9" w14:textId="788A9FD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654" w14:textId="4064689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E81406" w:rsidRPr="00CC2757" w14:paraId="15CAA3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CB5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7D47" w14:textId="0A2A781B" w:rsidR="00E81406" w:rsidRPr="00925F5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34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39285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014E" w14:textId="7B5BE7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7F88F" w14:textId="2C353BA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lama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5D17" w14:textId="7235A11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1EB5" w14:textId="0E71BAF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006A" w14:textId="2B6E1CF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5</w:t>
            </w:r>
          </w:p>
        </w:tc>
      </w:tr>
      <w:tr w:rsidR="00E81406" w:rsidRPr="00CC2757" w14:paraId="5F4B1F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283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B323" w14:textId="4827E5B7" w:rsidR="00E81406" w:rsidRPr="00D434B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0D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9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0E8C" w14:textId="366313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D99E" w14:textId="544803E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431" w14:textId="4F99110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AB59" w14:textId="3E2F6B8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3ADE" w14:textId="0C939AF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E81406" w:rsidRPr="00CC2757" w14:paraId="24A1E0A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1EF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5A5E" w14:textId="65046B9A" w:rsidR="00E81406" w:rsidRPr="00EE0D6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BF4A" w14:textId="6D2312E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262A" w14:textId="4991675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90082" w14:textId="6669697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56C11" w14:textId="7500D6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FB726" w14:textId="762C956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E81406" w:rsidRPr="00CC2757" w14:paraId="74D6F7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838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CDFA" w14:textId="78A83EA0" w:rsidR="00E81406" w:rsidRPr="00EE0D6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B3EE" w14:textId="6977667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8F92" w14:textId="24A334F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B345" w14:textId="3C234AD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591A" w14:textId="30F9E89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F7A9" w14:textId="17B0A2D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E81406" w:rsidRPr="00CC2757" w14:paraId="16E2D3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24E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B67D3" w14:textId="1237E33B" w:rsidR="00E81406" w:rsidRPr="00EE0D6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C751" w14:textId="6CB6004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5B12" w14:textId="7B9DBEE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A9E9" w14:textId="1E536B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50D2" w14:textId="0159A3F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67D2" w14:textId="7EEC913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E81406" w:rsidRPr="00CC2757" w14:paraId="1261E0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BC2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5857" w14:textId="2C36652C" w:rsidR="00E81406" w:rsidRPr="00EE0D6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E258" w14:textId="3DD4040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EA31" w14:textId="09AB5F7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1153" w14:textId="66F497F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677B" w14:textId="5077D3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BAB8" w14:textId="548CB09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E81406" w:rsidRPr="00CC2757" w14:paraId="7C1A4F5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4AD0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D9D5" w14:textId="14069580" w:rsidR="00E81406" w:rsidRPr="003A7A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B792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969F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2E3A" w14:textId="7AD48FE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acom Europe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C2016" w14:textId="7DD6DD7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F4F7" w14:textId="36FB602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5CB4" w14:textId="6B9F578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8</w:t>
            </w:r>
          </w:p>
        </w:tc>
      </w:tr>
      <w:tr w:rsidR="00E81406" w:rsidRPr="00CC2757" w14:paraId="74C963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D9A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BE27" w14:textId="256894C1" w:rsidR="00E81406" w:rsidRPr="00C819D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C520" w14:textId="6137B01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1FFC4" w14:textId="1786D58E" w:rsidR="00E81406" w:rsidRPr="00C819D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DE34F" w14:textId="776C18B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63721" w14:textId="08FD648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8FFB" w14:textId="328A736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16018B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0B2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5094" w14:textId="163295E6" w:rsidR="00E81406" w:rsidRPr="00C819D6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F1D6" w14:textId="2DAD5D7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8A82A" w14:textId="6EE86271" w:rsidR="00E81406" w:rsidRPr="00C819D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0BD4" w14:textId="7C06312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A32C" w14:textId="1497D7F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C30C" w14:textId="7AF0CCC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71E950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604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198D" w14:textId="544B2753" w:rsidR="00E81406" w:rsidRPr="006755E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1D2D" w14:textId="79FEEF2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10DB" w14:textId="64B90FB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5C4E" w14:textId="7F2593B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DF65" w14:textId="5FA07B6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1555" w14:textId="2AAB8AA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00CC02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25F6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7AB1" w14:textId="79309595" w:rsidR="00E81406" w:rsidRPr="006755E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494" w14:textId="57E77B8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9828" w14:textId="667BA4F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20EE" w14:textId="11F390F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219A" w14:textId="480C710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F44E" w14:textId="2059D11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24A941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9B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1F2C" w14:textId="423D0095" w:rsidR="00E81406" w:rsidRPr="00CF7AF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BD83" w14:textId="4A4337F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4553" w14:textId="5322502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14903" w14:textId="7C770FA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AB2FC" w14:textId="7EA15A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3E8B" w14:textId="29C9494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3B1036F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B7F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6497" w14:textId="76731AEB" w:rsidR="00E81406" w:rsidRPr="00CF7AF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BC1D" w14:textId="38DC9AB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7469" w14:textId="022917C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ABBF" w14:textId="542794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A2CB" w14:textId="0D676D4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0883" w14:textId="53D7D2E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6F20F0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CE9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B58" w14:textId="1550A85D" w:rsidR="00E81406" w:rsidRPr="00CF7AF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BA33" w14:textId="5257A31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E2F51" w14:textId="0718A91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E268" w14:textId="19C28B7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FA185" w14:textId="576BFEE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4612D" w14:textId="651F057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81406" w:rsidRPr="00CC2757" w14:paraId="516C5F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04D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B5D4" w14:textId="3B48ECCC" w:rsidR="00E81406" w:rsidRPr="00F925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33F3" w14:textId="77B1299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B204" w14:textId="6295A41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1AE5" w14:textId="5A456E0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9C0F" w14:textId="349B81E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AF43" w14:textId="1214630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E81406" w:rsidRPr="00CC2757" w14:paraId="606222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05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3A36" w14:textId="459CE260" w:rsidR="00E81406" w:rsidRPr="00F925E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D7ED" w14:textId="2EA54DA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5C51" w14:textId="16A0ABC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5243" w14:textId="4CD32F9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6AF14" w14:textId="5CD5A84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7938" w14:textId="3327747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E81406" w:rsidRPr="00CC2757" w14:paraId="6C20F88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D76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C43E" w14:textId="5991C49C" w:rsidR="00E81406" w:rsidRPr="009044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43FC" w14:textId="70F8EA2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DCA2" w14:textId="3635E0D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14A2" w14:textId="3A09C93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6643" w14:textId="247A28B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0943" w14:textId="4650A5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E81406" w:rsidRPr="00CC2757" w14:paraId="6ADA30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5B5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16D0" w14:textId="7698A6EF" w:rsidR="00E81406" w:rsidRPr="0090445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1875" w14:textId="5949051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13C0" w14:textId="61558E0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F7F06" w14:textId="7D77C79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CD97" w14:textId="7731F6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ED7A" w14:textId="19EC9DB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E81406" w:rsidRPr="00CC2757" w14:paraId="657FD7A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DB3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A17D1" w14:textId="77777777" w:rsidR="00E81406" w:rsidRPr="0041092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9EC8" w14:textId="7EA07FF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2576" w14:textId="7038E84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12A8" w14:textId="469C082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9B5C" w14:textId="6AF1F3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FA94" w14:textId="459096D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E81406" w:rsidRPr="00CC2757" w14:paraId="4B6D38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F37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47E5" w14:textId="77777777" w:rsidR="00E81406" w:rsidRPr="0041092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D4FD" w14:textId="54D7B40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BB9C" w14:textId="72224D6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375F" w14:textId="5F24955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2057" w14:textId="1981E56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6193" w14:textId="53A8A79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E81406" w:rsidRPr="00CC2757" w14:paraId="227384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758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4CC8" w14:textId="61F56499" w:rsidR="00E81406" w:rsidRPr="0041092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02E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5907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7517" w14:textId="34AA924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C46E" w14:textId="506892E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r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77F8" w14:textId="0520C10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2DEC" w14:textId="549B149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A5DB" w14:textId="14ABD8B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E81406" w:rsidRPr="00CC2757" w14:paraId="69A3D7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30E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D030" w14:textId="25316FE8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7DFA" w14:textId="101C495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D709" w14:textId="3E0DA41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3E60" w14:textId="5D7EDDD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502" w14:textId="6710661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AFD3" w14:textId="6F3ACAE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E81406" w:rsidRPr="00CC2757" w14:paraId="39A62F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192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B3C1" w14:textId="648CB5B4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AAA3" w14:textId="0523AE3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F98B" w14:textId="44DFE03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2A87" w14:textId="7B28EE3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5F7F" w14:textId="6C47DC3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7EE7" w14:textId="2EF41FF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E81406" w:rsidRPr="00CC2757" w14:paraId="2B9ADD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6F3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4F82" w14:textId="77777777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CFA6" w14:textId="337E8E0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C73C" w14:textId="24E0D3B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0E8B" w14:textId="1BD73B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DF93" w14:textId="2B1C7A5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CA05" w14:textId="53152B5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E81406" w:rsidRPr="00CC2757" w14:paraId="3B0DD8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65B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D555" w14:textId="77777777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F745" w14:textId="191AF5B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E04A" w14:textId="3B8B766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66901" w14:textId="7E8E0E8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6F0FA" w14:textId="2AD14B3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87B4" w14:textId="5CF4D77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E81406" w:rsidRPr="00CC2757" w14:paraId="0CEF6F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B62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6DB0D" w14:textId="0060D8EE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617A" w14:textId="3CB05FC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8AC5" w14:textId="2DE8FDE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6E5F" w14:textId="1F7198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254E" w14:textId="2749A93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CDF4E" w14:textId="6A8EF77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1D7FE95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90E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90E2" w14:textId="3B8EB6C2" w:rsidR="00E81406" w:rsidRPr="000E02ED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31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571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E7B9" w14:textId="563B186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771D5" w14:textId="3424CFE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dex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D91C" w14:textId="63E7F2C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F41E" w14:textId="4FEE05A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00C9" w14:textId="6D3DDE6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4737512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204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4C7D" w14:textId="63EA0B90" w:rsidR="00E81406" w:rsidRPr="00BD31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915E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863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56C9" w14:textId="4A17E2A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5521" w14:textId="0423388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arant ProTe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B358" w14:textId="7FAF6BA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797" w14:textId="07C27F7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17F8F" w14:textId="23C6A56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8</w:t>
            </w:r>
          </w:p>
        </w:tc>
      </w:tr>
      <w:tr w:rsidR="00E81406" w:rsidRPr="00CC2757" w14:paraId="3BA54A3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D15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9EFE" w14:textId="33FD2577" w:rsidR="00E81406" w:rsidRPr="002915E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4C84" w14:textId="5908683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4069" w14:textId="6A8357B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01E4" w14:textId="25D4610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6A82" w14:textId="5F9B56C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DF89" w14:textId="08F7C90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063B17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919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5765" w14:textId="079BFE23" w:rsidR="00E81406" w:rsidRPr="002915E4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5A5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040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90DD" w14:textId="067132C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3998" w14:textId="3FB68AC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zy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E63" w14:textId="655D1F8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8F35" w14:textId="40906FD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7E864" w14:textId="068E3A5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4239CD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0E2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67E7" w14:textId="6997F299" w:rsidR="00E81406" w:rsidRPr="00BC5A5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0F26B" w14:textId="67BF72C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C31E" w14:textId="196AF99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A4458" w14:textId="6224A6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B3EB" w14:textId="3303E5E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10F1" w14:textId="379838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6D95FAE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BCE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C164" w14:textId="4A822CAC" w:rsidR="00E81406" w:rsidRPr="00BC5A5F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6598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61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E561" w14:textId="36A2665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A216" w14:textId="6177A3E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mod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1CC1" w14:textId="65CF533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FEE35" w14:textId="5DB786B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35C8" w14:textId="64B82DB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6FF081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4D9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2E2A" w14:textId="50308829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BD5A" w14:textId="0745B4F4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F31A" w14:textId="1051DFAB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BD1EA" w14:textId="4EF80AB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A97" w14:textId="1CC076F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D569B" w14:textId="30BD02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E81406" w:rsidRPr="00CC2757" w14:paraId="28A341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A19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47014" w14:textId="3826D2B9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57376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636A" w14:textId="446ED840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C388" w14:textId="6B6AEF4E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Am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1312" w14:textId="31E80F1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B23" w14:textId="2E97574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2F024" w14:textId="77FB594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E81406" w:rsidRPr="00CC2757" w14:paraId="38ECBF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FDBB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7179" w14:textId="1FC67CEC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EEF2" w14:textId="237398BE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9865" w14:textId="131C67CE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85CC4" w14:textId="0A4F01E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B1A1" w14:textId="1407EB2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52F2" w14:textId="1EE8C73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2DB083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194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EC65" w14:textId="5033BAE9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1499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C797" w14:textId="6B9664CB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D116" w14:textId="03A5AC06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Bark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FBC1" w14:textId="7EF71C1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EEE2" w14:textId="68FE1B2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30C9" w14:textId="0136225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0D1E52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FE9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CCC2" w14:textId="53F8E8FB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0983" w14:textId="4438F58D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DB07" w14:textId="6174C4E8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7FB9" w14:textId="159AB97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B06D" w14:textId="6BC993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5BB" w14:textId="681D3BB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E81406" w:rsidRPr="00CC2757" w14:paraId="579CC6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67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6F5" w14:textId="1001C4E4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60836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4327" w14:textId="2EEB0831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E319" w14:textId="09A5FD78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D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E4D7" w14:textId="414C7E5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CCC6" w14:textId="2E98A65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D720B" w14:textId="7F83E6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3</w:t>
            </w:r>
          </w:p>
        </w:tc>
      </w:tr>
      <w:tr w:rsidR="00E81406" w:rsidRPr="00CC2757" w14:paraId="5D969B5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E10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2E73" w14:textId="7D9B7825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C83F" w14:textId="1F726B2C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E3E4" w14:textId="549D27ED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E74D8" w14:textId="1B058D8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58C90" w14:textId="3F133C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E4129" w14:textId="41B42F1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14006A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E31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CBFC8" w14:textId="7848529C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4813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612E1" w14:textId="09961BF8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168E" w14:textId="5EBB9EC8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Rokvež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371A" w14:textId="6010464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C17B" w14:textId="6B643E3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A47C7" w14:textId="234A094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2F91F8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611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D9B6" w14:textId="60663AE5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03B9" w14:textId="543AB3DB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37332" w14:textId="23D15ECB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73EB3" w14:textId="1ED511B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247C" w14:textId="6F157C2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5927" w14:textId="503CB85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402BF84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AF5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BA39" w14:textId="730F2A76" w:rsidR="00E81406" w:rsidRPr="0091714C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3033132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0A07" w14:textId="27DCE0F6" w:rsidR="00E81406" w:rsidRPr="0091714C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1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88E9" w14:textId="5FAF0D04" w:rsidR="00E81406" w:rsidRPr="0091714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4C">
              <w:rPr>
                <w:rFonts w:ascii="Times New Roman" w:hAnsi="Times New Roman" w:cs="Times New Roman"/>
                <w:sz w:val="20"/>
                <w:szCs w:val="20"/>
              </w:rPr>
              <w:t>Transporto saugos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085F" w14:textId="5C7271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E10F" w14:textId="2D7384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A6EF" w14:textId="41A2816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38EE49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698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CA45" w14:textId="3472A80F" w:rsidR="00E81406" w:rsidRPr="00143E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8BB6" w14:textId="57DF567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AC5E" w14:textId="60D24C3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77AD" w14:textId="07C6C6E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067B" w14:textId="6FC87D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08656" w14:textId="7982A60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3F076B1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F7F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58E1" w14:textId="031110C1" w:rsidR="00E81406" w:rsidRPr="00143E6A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B0E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588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98A3" w14:textId="40BC74F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8A71" w14:textId="18E0BC3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l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FA19" w14:textId="2429674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8440" w14:textId="636C53A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5C6" w14:textId="4DD127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4</w:t>
            </w:r>
          </w:p>
        </w:tc>
      </w:tr>
      <w:tr w:rsidR="00E81406" w:rsidRPr="00CC2757" w14:paraId="26B99CF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FC1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8DC1F" w14:textId="605D3A99" w:rsidR="00E81406" w:rsidRPr="005B0EE5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174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7215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6735" w14:textId="7D4D6F8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1CD8" w14:textId="42E1E02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idroba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53F9" w14:textId="2531A00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5891" w14:textId="5502DEF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75BD" w14:textId="1B31812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7</w:t>
            </w:r>
          </w:p>
        </w:tc>
      </w:tr>
      <w:tr w:rsidR="00E81406" w:rsidRPr="00CC2757" w14:paraId="526655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9E4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A06" w14:textId="79396185" w:rsidR="00E81406" w:rsidRPr="005174E9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051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DA6A" w14:textId="7C4A83D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CD01" w14:textId="4BF67B4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F6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aul Stricker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778E" w14:textId="7E350DB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85468" w14:textId="545D4F4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011B" w14:textId="07904BC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E81406" w:rsidRPr="00CC2757" w14:paraId="062930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BAE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3FD" w14:textId="77777777" w:rsidR="00E81406" w:rsidRPr="0057149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0186</w:t>
            </w:r>
          </w:p>
          <w:p w14:paraId="1844ACB3" w14:textId="77777777" w:rsidR="00E81406" w:rsidRPr="000F6DA2" w:rsidRDefault="00E81406" w:rsidP="00E814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09C6" w14:textId="441138A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B3FD" w14:textId="0C3AEDFC" w:rsidR="00E81406" w:rsidRPr="000F6DA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149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yndryl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08D" w14:textId="6864810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73F0" w14:textId="72B6EFD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9B8D" w14:textId="1D1D643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2</w:t>
            </w:r>
          </w:p>
        </w:tc>
      </w:tr>
      <w:tr w:rsidR="00E81406" w:rsidRPr="00CC2757" w14:paraId="62CA89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C25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1864" w14:textId="5CDCBD93" w:rsidR="00E81406" w:rsidRPr="0057149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8D6B" w14:textId="5B7663E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61A96" w14:textId="6986E637" w:rsidR="00E81406" w:rsidRPr="0057149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6C8BB" w14:textId="2CF29F4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786A" w14:textId="72D45A0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431E" w14:textId="26BFC6A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E81406" w:rsidRPr="00CC2757" w14:paraId="47D01B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7E2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A9E8" w14:textId="2F782D50" w:rsidR="00E81406" w:rsidRPr="0057149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093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89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2045" w14:textId="306F0FC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BB9F" w14:textId="2FBC5A12" w:rsidR="00E81406" w:rsidRPr="0057149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o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CAAF" w14:textId="73AF32F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623B" w14:textId="23439AF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95649" w14:textId="61D91E0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E81406" w:rsidRPr="00CC2757" w14:paraId="61A5CA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0232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6DFC" w14:textId="5A6DA2BA" w:rsidR="00E81406" w:rsidRPr="0012093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20F5" w14:textId="23AD9D3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3903" w14:textId="74A483B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F20C" w14:textId="1225B2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C748E" w14:textId="4B4773D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15EB" w14:textId="4553611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E81406" w:rsidRPr="00CC2757" w14:paraId="6B3764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99C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4761" w14:textId="15F4EF58" w:rsidR="00E81406" w:rsidRPr="0012093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49A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25863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4275" w14:textId="708EC9C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63C4" w14:textId="30DFA3B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de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00D7" w14:textId="51CA09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F924" w14:textId="4ECEFBA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D65" w14:textId="686C21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7</w:t>
            </w:r>
          </w:p>
        </w:tc>
      </w:tr>
      <w:tr w:rsidR="00E81406" w:rsidRPr="00CC2757" w14:paraId="39FF5C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1A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1B07" w14:textId="004E475A" w:rsidR="00E81406" w:rsidRPr="004A49A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71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7910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D082" w14:textId="7F248B9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4D376" w14:textId="5046ABC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dl Liet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0D3D" w14:textId="70F87F6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5BFEB" w14:textId="083CE2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6BAB" w14:textId="1625688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E81406" w:rsidRPr="00CC2757" w14:paraId="5B011C0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4A5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D31C" w14:textId="7D814F82" w:rsidR="00E81406" w:rsidRPr="008271C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1059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C6A4" w14:textId="6521848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269E1" w14:textId="38EE164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035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batros 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B094" w14:textId="5F11E3A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727C8" w14:textId="4C57AAD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13FA" w14:textId="3EC133F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16</w:t>
            </w:r>
          </w:p>
        </w:tc>
      </w:tr>
      <w:tr w:rsidR="00E81406" w:rsidRPr="00CC2757" w14:paraId="605CF0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DE9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5125" w14:textId="5D25430F" w:rsidR="00E81406" w:rsidRPr="007A035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C4A4" w14:textId="11A09DA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BD5E" w14:textId="3716A19E" w:rsidR="00E81406" w:rsidRPr="007A035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2874E" w14:textId="5EA85E4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921A" w14:textId="7C36D92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D652" w14:textId="79E15C2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2BE688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459E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F420" w14:textId="0408CB7B" w:rsidR="00E81406" w:rsidRPr="007A035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E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19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258" w14:textId="6072D81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1831" w14:textId="30D8E337" w:rsidR="00E81406" w:rsidRPr="007A035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r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CAB2" w14:textId="5F35D94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ADFAA" w14:textId="2FDD5B7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33DCC" w14:textId="4C74224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5837990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77F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73670" w14:textId="6F1E82EB" w:rsidR="00E81406" w:rsidRPr="004A3EC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sz w:val="20"/>
                <w:szCs w:val="20"/>
              </w:rPr>
              <w:t>30745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04804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BFC8" w14:textId="009154B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650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xFusion Technologies International Co., Limited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53F17" w14:textId="7DDCCA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0A42" w14:textId="1A47236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4297" w14:textId="4D400B11" w:rsidR="00E81406" w:rsidRPr="009C70A7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6331B8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F0E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56140" w14:textId="5EAB05FF" w:rsidR="00E81406" w:rsidRPr="0046650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0A8D9" w14:textId="01E87B7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A4314" w14:textId="1826786D" w:rsidR="00E81406" w:rsidRPr="0046650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4396" w14:textId="292665F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ABDC" w14:textId="41233AF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CCA6" w14:textId="7F9A7F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E81406" w:rsidRPr="00CC2757" w14:paraId="676890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AEB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B8EDA" w14:textId="28B09193" w:rsidR="00E81406" w:rsidRPr="0046650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A7">
              <w:rPr>
                <w:rFonts w:ascii="Times New Roman" w:hAnsi="Times New Roman" w:cs="Times New Roman"/>
                <w:sz w:val="20"/>
                <w:szCs w:val="20"/>
              </w:rPr>
              <w:t>3048353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44D9D" w14:textId="18CD6CF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242CC" w14:textId="1BDA6B9E" w:rsidR="00E81406" w:rsidRPr="0046650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chem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5FE0" w14:textId="650C0DE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0176D" w14:textId="1A7EF72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7E99" w14:textId="13DCFDB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28</w:t>
            </w:r>
          </w:p>
        </w:tc>
      </w:tr>
      <w:tr w:rsidR="00E81406" w:rsidRPr="00CC2757" w14:paraId="55068EB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6CE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497B0" w14:textId="04A5799F" w:rsidR="00E81406" w:rsidRPr="009C70A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00A">
              <w:rPr>
                <w:rFonts w:ascii="Times New Roman" w:hAnsi="Times New Roman" w:cs="Times New Roman"/>
                <w:sz w:val="20"/>
                <w:szCs w:val="20"/>
              </w:rPr>
              <w:t>301694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C21D1" w14:textId="5D54B6B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A1176" w14:textId="1B2F079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urablis-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C118" w14:textId="650B068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89EC5" w14:textId="7305B4D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FB885" w14:textId="1C52B75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1E62E5A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074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F6158" w14:textId="7B1A333E" w:rsidR="00E81406" w:rsidRPr="0019700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072">
              <w:rPr>
                <w:rFonts w:ascii="Times New Roman" w:hAnsi="Times New Roman" w:cs="Times New Roman"/>
                <w:sz w:val="20"/>
                <w:szCs w:val="20"/>
              </w:rPr>
              <w:t>1256689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66767" w14:textId="5ECCA95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9ACC4" w14:textId="7293BA2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ompiuterių g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A695" w14:textId="0A3E157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71A0" w14:textId="0AC9CE5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FC9D" w14:textId="423BBC6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56E505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8C6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CAE45" w14:textId="0B253141" w:rsidR="00E81406" w:rsidRPr="0005307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7405" w14:textId="4CF9E3C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DAD79" w14:textId="7FC3CF1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4C3A4" w14:textId="71DFFA5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2565" w14:textId="3894557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8416" w14:textId="1CCF192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34FBCA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A1E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E66F3" w14:textId="5DB70CF6" w:rsidR="00E81406" w:rsidRPr="0005307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BD2">
              <w:rPr>
                <w:rFonts w:ascii="Times New Roman" w:hAnsi="Times New Roman" w:cs="Times New Roman"/>
                <w:sz w:val="20"/>
                <w:szCs w:val="20"/>
              </w:rPr>
              <w:t>3057711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0430E" w14:textId="52792F3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5491" w14:textId="0E15B99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dei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087B" w14:textId="2DA093E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82D4D" w14:textId="045793B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BBE9" w14:textId="50056E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622ECA1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E8F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6BC40" w14:textId="52946D2C" w:rsidR="00E81406" w:rsidRPr="0005307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0BFA3" w14:textId="10DFDF8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4A8A2" w14:textId="75D2E7F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0F38" w14:textId="2ECA71D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8BF2" w14:textId="277D9B2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F8A06" w14:textId="2659822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095C672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0FB2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0F677" w14:textId="42D557C7" w:rsidR="00E81406" w:rsidRPr="0005307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1CA">
              <w:rPr>
                <w:rFonts w:ascii="Times New Roman" w:hAnsi="Times New Roman" w:cs="Times New Roman"/>
                <w:sz w:val="20"/>
                <w:szCs w:val="20"/>
              </w:rPr>
              <w:t>3059317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C1C81" w14:textId="0D9543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E6291" w14:textId="324F9B1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4F7B" w14:textId="18B5BF1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16CD" w14:textId="0F6FED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665A" w14:textId="52E3C1B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43645B2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8BF1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7D7F5" w14:textId="7BD15FF6" w:rsidR="00E81406" w:rsidRPr="00A641C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3C2">
              <w:rPr>
                <w:rFonts w:ascii="Times New Roman" w:hAnsi="Times New Roman" w:cs="Times New Roman"/>
                <w:sz w:val="20"/>
                <w:szCs w:val="20"/>
              </w:rPr>
              <w:t>3040411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9C8F" w14:textId="5AFB8EB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6E987" w14:textId="6389FFB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o ver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8FC6" w14:textId="3174C10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6D74" w14:textId="671ED92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E2C5" w14:textId="1497A28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3CA687B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357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EC043" w14:textId="390D3E20" w:rsidR="00E81406" w:rsidRPr="006933C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2851">
              <w:rPr>
                <w:rFonts w:ascii="Times New Roman" w:hAnsi="Times New Roman" w:cs="Times New Roman"/>
                <w:sz w:val="20"/>
                <w:szCs w:val="20"/>
              </w:rPr>
              <w:t>300585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2C6B8" w14:textId="48D955E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E6EC4" w14:textId="126BB64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lean Elit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1AAA" w14:textId="62297C6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ADD7" w14:textId="6C956D5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193F" w14:textId="3B9106E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28CBA7E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BDC4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F1B97" w14:textId="2CBD2011" w:rsidR="00E81406" w:rsidRPr="00B9285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D7A">
              <w:rPr>
                <w:rFonts w:ascii="Times New Roman" w:hAnsi="Times New Roman" w:cs="Times New Roman"/>
                <w:sz w:val="20"/>
                <w:szCs w:val="20"/>
              </w:rPr>
              <w:t>3008667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22A60" w14:textId="7F943D2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07964" w14:textId="2293402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ig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ED57" w14:textId="420756B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C751" w14:textId="2E9762B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6EC7" w14:textId="00B28F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418230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6D5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9E610" w14:textId="32EEA611" w:rsidR="00E81406" w:rsidRPr="009B04E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D6A5" w14:textId="3FE5F89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641E5" w14:textId="5C8E8ED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D2BF" w14:textId="4B1FEB9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BA16" w14:textId="229D8F5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A986" w14:textId="4245FE1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81406" w:rsidRPr="00CC2757" w14:paraId="362BE1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E17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6E62D" w14:textId="4BFC286F" w:rsidR="00E81406" w:rsidRPr="005846B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0752" w14:textId="667DFA3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8664" w14:textId="6C866D9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8D9B" w14:textId="00D24CC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F6700" w14:textId="1ED92AD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2FDC" w14:textId="3F780F5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E81406" w:rsidRPr="00CC2757" w14:paraId="240B51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F4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D424D" w14:textId="77F56A4E" w:rsidR="00E81406" w:rsidRPr="005846B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6">
              <w:rPr>
                <w:rFonts w:ascii="Times New Roman" w:hAnsi="Times New Roman" w:cs="Times New Roman"/>
                <w:sz w:val="20"/>
                <w:szCs w:val="20"/>
              </w:rPr>
              <w:t>3044246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55A97" w14:textId="1CFC32D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12BCC" w14:textId="1237295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as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FBE4" w14:textId="0C4E4AB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17F2" w14:textId="3293FE3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68A5" w14:textId="1834C81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2</w:t>
            </w:r>
          </w:p>
        </w:tc>
      </w:tr>
      <w:tr w:rsidR="00E81406" w:rsidRPr="00CC2757" w14:paraId="628E75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C296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C1AF8" w14:textId="6BCF6A0D" w:rsidR="00E81406" w:rsidRPr="00FF780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386CB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6E666" w14:textId="1F2A106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A9ED" w14:textId="1DCA516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BEE4" w14:textId="75A1332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09D7" w14:textId="64B4F4C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81406" w:rsidRPr="00CC2757" w14:paraId="7C3FFC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AD1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CBB81" w14:textId="5F689CBD" w:rsidR="00E81406" w:rsidRPr="00FF780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sz w:val="20"/>
                <w:szCs w:val="20"/>
              </w:rPr>
              <w:t>1568965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1FD6A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6BCD" w14:textId="4B51D91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32C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. Mirinausk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7C54" w14:textId="75412FD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D7FB9" w14:textId="60D56C2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DAE9" w14:textId="2FDC095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81406" w:rsidRPr="00CC2757" w14:paraId="4FE39E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B31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E6A4D" w14:textId="77777777" w:rsidR="00E81406" w:rsidRPr="00EA32C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0F51A" w14:textId="0581415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D2EEB" w14:textId="77777777" w:rsidR="00E81406" w:rsidRPr="009A2FB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23793ED" w14:textId="213DBA06" w:rsidR="00E81406" w:rsidRPr="00EA32C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CEC0" w14:textId="0F9A8A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28BEB" w14:textId="36BA93C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8CFC" w14:textId="166D87D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7C4CA16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6D5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23F7C" w14:textId="77777777" w:rsidR="00E81406" w:rsidRPr="00EA32C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4274" w14:textId="09D4DA3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3FBE5" w14:textId="77777777" w:rsidR="00E81406" w:rsidRPr="009A2FB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8E41DC7" w14:textId="0AA35577" w:rsidR="00E81406" w:rsidRPr="00EA32C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F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Petron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39A1" w14:textId="2EC5425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AA344" w14:textId="608FE5A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3002" w14:textId="3B3903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61BEF8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191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352DA" w14:textId="3FDD5791" w:rsidR="00E81406" w:rsidRPr="00EA32C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E5F73" w14:textId="668D85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0619F" w14:textId="6AA34AFC" w:rsidR="00E81406" w:rsidRPr="009A2FB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D600" w14:textId="45EE48F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76B2F" w14:textId="6170F2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B1DC" w14:textId="4A77575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E81406" w:rsidRPr="00CC2757" w14:paraId="337F9B2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8698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4664A" w14:textId="05DE03FC" w:rsidR="00E81406" w:rsidRPr="00EA32C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8">
              <w:rPr>
                <w:rFonts w:ascii="Times New Roman" w:hAnsi="Times New Roman" w:cs="Times New Roman"/>
                <w:sz w:val="20"/>
                <w:szCs w:val="20"/>
              </w:rPr>
              <w:t>1842666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4D1FD" w14:textId="314B9F6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8BE16" w14:textId="3D2F2FD9" w:rsidR="00E81406" w:rsidRPr="009A2FB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3066" w14:textId="45229DD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AB429" w14:textId="5C0D535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7372" w14:textId="15D1D02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E81406" w:rsidRPr="00CC2757" w14:paraId="3526D8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F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1A910" w14:textId="33B9A478" w:rsidR="00E81406" w:rsidRPr="009130A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AA0C" w14:textId="100995E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B6308" w14:textId="54F5368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E71F" w14:textId="5709D5D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97976" w14:textId="2F5E0CB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57E9B" w14:textId="7CEA4F3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E81406" w:rsidRPr="00CC2757" w14:paraId="3257A7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9B2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D180F" w14:textId="3D7EADB7" w:rsidR="00E81406" w:rsidRPr="009130A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D37">
              <w:rPr>
                <w:rFonts w:ascii="Times New Roman" w:hAnsi="Times New Roman" w:cs="Times New Roman"/>
                <w:sz w:val="20"/>
                <w:szCs w:val="20"/>
              </w:rPr>
              <w:t>3062087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0ADA0" w14:textId="3FDB1BC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1931E" w14:textId="53C6448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r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59E05" w14:textId="4619F63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0187" w14:textId="6D073E8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7E78" w14:textId="1BC6DB8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E81406" w:rsidRPr="00CC2757" w14:paraId="687962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EE4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B86DE" w14:textId="6622FA0C" w:rsidR="00E81406" w:rsidRPr="00210D3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1C167" w14:textId="0C84791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53C39" w14:textId="46A6657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2C32" w14:textId="23E49DA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8408" w14:textId="1481F92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0923" w14:textId="3F7656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E81406" w:rsidRPr="00CC2757" w14:paraId="30BB40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8F4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0B6BB" w14:textId="04F15E1F" w:rsidR="00E81406" w:rsidRPr="00210D3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8AC">
              <w:rPr>
                <w:rFonts w:ascii="Times New Roman" w:hAnsi="Times New Roman" w:cs="Times New Roman"/>
                <w:sz w:val="20"/>
                <w:szCs w:val="20"/>
              </w:rPr>
              <w:t>3041013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F2962" w14:textId="3AB48C3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35B68" w14:textId="3B74530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kirv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9793" w14:textId="593EFD1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A05E" w14:textId="60804B9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184D" w14:textId="097EE83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E81406" w:rsidRPr="00CC2757" w14:paraId="5605E1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0D3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DF58C" w14:textId="0DC3EF49" w:rsidR="00E81406" w:rsidRPr="006B18A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6B0">
              <w:rPr>
                <w:rFonts w:ascii="Times New Roman" w:hAnsi="Times New Roman" w:cs="Times New Roman"/>
                <w:sz w:val="20"/>
                <w:szCs w:val="20"/>
              </w:rPr>
              <w:t>3060630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1A46E" w14:textId="30BF765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E0ABB" w14:textId="3C2B077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re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866B" w14:textId="59CA85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9296" w14:textId="62FB1C7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48F" w14:textId="2F7C578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3</w:t>
            </w:r>
          </w:p>
        </w:tc>
      </w:tr>
      <w:tr w:rsidR="00E81406" w:rsidRPr="00CC2757" w14:paraId="2650E3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A600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3EB5B" w14:textId="58AC758A" w:rsidR="00E81406" w:rsidRPr="00764BD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8B59C" w14:textId="786D083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BFA50" w14:textId="3A0E56A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A455" w14:textId="2C14C0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1F7B" w14:textId="331949D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79E9" w14:textId="0F0C06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E81406" w:rsidRPr="00CC2757" w14:paraId="379A6E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FE4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9E828" w14:textId="1FB5A77E" w:rsidR="00E81406" w:rsidRPr="00764BD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23">
              <w:rPr>
                <w:rFonts w:ascii="Times New Roman" w:hAnsi="Times New Roman" w:cs="Times New Roman"/>
                <w:sz w:val="20"/>
                <w:szCs w:val="20"/>
              </w:rPr>
              <w:t>110644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BF6A2" w14:textId="16E74FB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19638" w14:textId="42E8CE4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B570" w14:textId="5E1A11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7463" w14:textId="2927DAA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C69E" w14:textId="127106B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8</w:t>
            </w:r>
          </w:p>
        </w:tc>
      </w:tr>
      <w:tr w:rsidR="00E81406" w:rsidRPr="00CC2757" w14:paraId="4908D7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EC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F5140" w14:textId="77777777" w:rsidR="00E81406" w:rsidRPr="00AD6A2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CD5EC" w14:textId="5579AD5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79820" w14:textId="6239A77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D1D9" w14:textId="1D8371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63F2" w14:textId="56B008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52D54" w14:textId="2493D64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2</w:t>
            </w:r>
          </w:p>
        </w:tc>
      </w:tr>
      <w:tr w:rsidR="00E81406" w:rsidRPr="00CC2757" w14:paraId="12E763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F35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E4B5F" w14:textId="77777777" w:rsidR="00E81406" w:rsidRPr="00AD6A2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E367B" w14:textId="7613EC3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CE4A6" w14:textId="755AF01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734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natas Gaiž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9795" w14:textId="499B7C2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22D1" w14:textId="6CF74B8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49725" w14:textId="68E1A03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2</w:t>
            </w:r>
          </w:p>
        </w:tc>
      </w:tr>
      <w:tr w:rsidR="00E81406" w:rsidRPr="00CC2757" w14:paraId="2007090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CEEC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221CA" w14:textId="410B826F" w:rsidR="00E81406" w:rsidRPr="00AD6A2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70AC4" w14:textId="61ECB52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4C683" w14:textId="11A4E360" w:rsidR="00E81406" w:rsidRPr="00A734B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6A1B" w14:textId="43E33EE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6878" w14:textId="7FF0715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BB8D" w14:textId="02B56F7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E81406" w:rsidRPr="00CC2757" w14:paraId="5E355E6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0A5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741BD" w14:textId="2A5D1291" w:rsidR="00E81406" w:rsidRPr="00AD6A2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sz w:val="20"/>
                <w:szCs w:val="20"/>
              </w:rPr>
              <w:t>3057281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1D317" w14:textId="4F9E172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BF49E" w14:textId="7EEBCC4C" w:rsidR="00E81406" w:rsidRPr="00A734B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C79A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EM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3461" w14:textId="4638FF8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4520" w14:textId="13AEDD1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DF4C" w14:textId="40A29E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E81406" w:rsidRPr="00CC2757" w14:paraId="71C46D4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98E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E393" w14:textId="7129E102" w:rsidR="00E81406" w:rsidRPr="00BC79A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48D">
              <w:rPr>
                <w:rFonts w:ascii="Times New Roman" w:hAnsi="Times New Roman" w:cs="Times New Roman"/>
                <w:sz w:val="20"/>
                <w:szCs w:val="20"/>
              </w:rPr>
              <w:t>3059566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C7790" w14:textId="5DC42CE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39E23" w14:textId="6E6A3F34" w:rsidR="00E81406" w:rsidRPr="00BC79A0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LTONIKA ENERG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681DA" w14:textId="5B8F3DF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5992" w14:textId="21498F8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F38E" w14:textId="042B21F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0</w:t>
            </w:r>
          </w:p>
        </w:tc>
      </w:tr>
      <w:tr w:rsidR="00E81406" w:rsidRPr="00CC2757" w14:paraId="5D1CB9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93D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714CC" w14:textId="6878B2B5" w:rsidR="00E81406" w:rsidRPr="0072248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3205">
              <w:rPr>
                <w:rFonts w:ascii="Times New Roman" w:hAnsi="Times New Roman" w:cs="Times New Roman"/>
                <w:sz w:val="20"/>
                <w:szCs w:val="20"/>
              </w:rPr>
              <w:t>306182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5A096" w14:textId="5884C7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E8976" w14:textId="025BD4E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ADIN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C4E14" w14:textId="598FEED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49C8" w14:textId="01CBC2C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4272" w14:textId="68692C7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9</w:t>
            </w:r>
          </w:p>
        </w:tc>
      </w:tr>
      <w:tr w:rsidR="00E81406" w:rsidRPr="00CC2757" w14:paraId="7DE4AA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45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9B1B7" w14:textId="34FBE8B6" w:rsidR="00E81406" w:rsidRPr="0072248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3205">
              <w:rPr>
                <w:rFonts w:ascii="Times New Roman" w:hAnsi="Times New Roman" w:cs="Times New Roman"/>
                <w:sz w:val="20"/>
                <w:szCs w:val="20"/>
              </w:rPr>
              <w:t>306182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381DD" w14:textId="3F1B590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9C099" w14:textId="1733ED6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ADIN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61BC" w14:textId="00FCC12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2CF6" w14:textId="7B8B0C7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8DAB" w14:textId="33BB8D9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9</w:t>
            </w:r>
          </w:p>
        </w:tc>
      </w:tr>
      <w:tr w:rsidR="00E81406" w:rsidRPr="00CC2757" w14:paraId="12F5818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22E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FC630" w14:textId="20F90F8E" w:rsidR="00E81406" w:rsidRPr="00AA3205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28AD">
              <w:rPr>
                <w:rFonts w:ascii="Times New Roman" w:hAnsi="Times New Roman" w:cs="Times New Roman"/>
                <w:sz w:val="20"/>
                <w:szCs w:val="20"/>
              </w:rPr>
              <w:t>1339437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31C32" w14:textId="0BFC293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D6E47" w14:textId="2A48C68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tfa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518B" w14:textId="42E6BA6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0FA5F" w14:textId="2889E5D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BCD1" w14:textId="7498407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17</w:t>
            </w:r>
          </w:p>
        </w:tc>
      </w:tr>
      <w:tr w:rsidR="00E81406" w:rsidRPr="00CC2757" w14:paraId="354A72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A1DD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6ECF5" w14:textId="7FCA0522" w:rsidR="00E81406" w:rsidRPr="007228A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FD0">
              <w:rPr>
                <w:rFonts w:ascii="Times New Roman" w:hAnsi="Times New Roman" w:cs="Times New Roman"/>
                <w:sz w:val="20"/>
                <w:szCs w:val="20"/>
              </w:rPr>
              <w:t>300630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D73E2" w14:textId="3B373DC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3744D" w14:textId="380475D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ll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18796" w14:textId="22C18C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68A0" w14:textId="7632741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8183" w14:textId="1CBDA36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E81406" w:rsidRPr="00CC2757" w14:paraId="55A283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0BA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92921" w14:textId="6EEEB825" w:rsidR="00E81406" w:rsidRPr="007228A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FD0">
              <w:rPr>
                <w:rFonts w:ascii="Times New Roman" w:hAnsi="Times New Roman" w:cs="Times New Roman"/>
                <w:sz w:val="20"/>
                <w:szCs w:val="20"/>
              </w:rPr>
              <w:t>300630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BCAAE" w14:textId="37E2DB1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B3A12" w14:textId="378DF94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ll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9B9C" w14:textId="089CB2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65B1" w14:textId="7E704D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3613" w14:textId="214D5AA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E81406" w:rsidRPr="00CC2757" w14:paraId="56C942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C65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D7F0E" w14:textId="46C086B0" w:rsidR="00E81406" w:rsidRPr="000A6FD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1B5">
              <w:rPr>
                <w:rFonts w:ascii="Times New Roman" w:hAnsi="Times New Roman" w:cs="Times New Roman"/>
                <w:sz w:val="20"/>
                <w:szCs w:val="20"/>
              </w:rPr>
              <w:t>305694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00871" w14:textId="0DAE25C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08E0C" w14:textId="57DB3DE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nom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648A2" w14:textId="545A524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6CBB" w14:textId="2814597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21C5" w14:textId="1DD637B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E81406" w:rsidRPr="00CC2757" w14:paraId="03A5BF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377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9397C" w14:textId="5838002C" w:rsidR="00E81406" w:rsidRPr="005951B5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52E">
              <w:rPr>
                <w:rFonts w:ascii="Times New Roman" w:hAnsi="Times New Roman" w:cs="Times New Roman"/>
                <w:sz w:val="20"/>
                <w:szCs w:val="20"/>
              </w:rPr>
              <w:t>3062195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0EAE" w14:textId="70A9D56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311BC" w14:textId="4FE1738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manto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420C" w14:textId="37CD314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DCC" w14:textId="55E824F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9A57" w14:textId="64448A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E81406" w:rsidRPr="00CC2757" w14:paraId="7B182CD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24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1ADAC" w14:textId="7C179C8C" w:rsidR="00E81406" w:rsidRPr="005951B5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52E">
              <w:rPr>
                <w:rFonts w:ascii="Times New Roman" w:hAnsi="Times New Roman" w:cs="Times New Roman"/>
                <w:sz w:val="20"/>
                <w:szCs w:val="20"/>
              </w:rPr>
              <w:t>3062195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06A1E" w14:textId="30DD902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3B113" w14:textId="3EEF4A2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manto automobi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D1E3D" w14:textId="45DE1B9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D90F" w14:textId="74D4B11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CF88D" w14:textId="348C042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5</w:t>
            </w:r>
          </w:p>
        </w:tc>
      </w:tr>
      <w:tr w:rsidR="00E81406" w:rsidRPr="00CC2757" w14:paraId="7140D1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9B9A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51757" w14:textId="019030C1" w:rsidR="00E81406" w:rsidRPr="005E052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EB">
              <w:rPr>
                <w:rFonts w:ascii="Times New Roman" w:hAnsi="Times New Roman" w:cs="Times New Roman"/>
                <w:sz w:val="20"/>
                <w:szCs w:val="20"/>
              </w:rPr>
              <w:t>3061584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D10E3" w14:textId="23469EF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DBBB8" w14:textId="627402B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id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740DD" w14:textId="1D6289E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8C" w14:textId="68510B3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B2EC" w14:textId="2F51DE4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E81406" w:rsidRPr="00CC2757" w14:paraId="173B734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24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53D57" w14:textId="2C423757" w:rsidR="00E81406" w:rsidRPr="005E052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EB">
              <w:rPr>
                <w:rFonts w:ascii="Times New Roman" w:hAnsi="Times New Roman" w:cs="Times New Roman"/>
                <w:sz w:val="20"/>
                <w:szCs w:val="20"/>
              </w:rPr>
              <w:t>3061584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EF703" w14:textId="6D1B541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72813" w14:textId="4C7719A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id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92FA8" w14:textId="0828A5A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EFD6" w14:textId="1A67117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BA3D" w14:textId="2E28063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E81406" w:rsidRPr="00CC2757" w14:paraId="5245B9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8B0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AEB8D" w14:textId="2690CBE9" w:rsidR="00E81406" w:rsidRPr="004E43E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A">
              <w:rPr>
                <w:rFonts w:ascii="Times New Roman" w:hAnsi="Times New Roman" w:cs="Times New Roman"/>
                <w:sz w:val="20"/>
                <w:szCs w:val="20"/>
              </w:rPr>
              <w:t>3060857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B5B8F" w14:textId="257DFFB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466E5" w14:textId="3727149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rat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5941" w14:textId="6648D47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C20C" w14:textId="130ADF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F902" w14:textId="35122A7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E81406" w:rsidRPr="00CC2757" w14:paraId="16A363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9FC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7A7BF" w14:textId="109296E8" w:rsidR="00E81406" w:rsidRPr="004E43E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A">
              <w:rPr>
                <w:rFonts w:ascii="Times New Roman" w:hAnsi="Times New Roman" w:cs="Times New Roman"/>
                <w:sz w:val="20"/>
                <w:szCs w:val="20"/>
              </w:rPr>
              <w:t>3060857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B3529" w14:textId="62B4089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33985" w14:textId="2FB964B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rat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4BB5" w14:textId="2329188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0E90" w14:textId="7A9FEAE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64F2" w14:textId="14F2F65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9</w:t>
            </w:r>
          </w:p>
        </w:tc>
      </w:tr>
      <w:tr w:rsidR="00E81406" w:rsidRPr="00CC2757" w14:paraId="234927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3BB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20038" w14:textId="443FBB3E" w:rsidR="00E81406" w:rsidRPr="006926C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BB">
              <w:rPr>
                <w:rFonts w:ascii="Times New Roman" w:hAnsi="Times New Roman" w:cs="Times New Roman"/>
                <w:sz w:val="20"/>
                <w:szCs w:val="20"/>
              </w:rPr>
              <w:t>306189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F350B" w14:textId="0E7A44B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2B286" w14:textId="6EFFEBB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r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79C1D" w14:textId="3427CFA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F1C9" w14:textId="7655FBF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4590C" w14:textId="7FCAB0E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2</w:t>
            </w:r>
          </w:p>
        </w:tc>
      </w:tr>
      <w:tr w:rsidR="00E81406" w:rsidRPr="00CC2757" w14:paraId="3F2C1C6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3842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25F4E" w14:textId="21778A0D" w:rsidR="00E81406" w:rsidRPr="006926C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BB">
              <w:rPr>
                <w:rFonts w:ascii="Times New Roman" w:hAnsi="Times New Roman" w:cs="Times New Roman"/>
                <w:sz w:val="20"/>
                <w:szCs w:val="20"/>
              </w:rPr>
              <w:t>306189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0C94" w14:textId="01F7DD1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24A0E" w14:textId="1CEA1A1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ra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CF14" w14:textId="5BB09C8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823DC" w14:textId="2170F64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707C" w14:textId="50181B6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02</w:t>
            </w:r>
          </w:p>
        </w:tc>
      </w:tr>
      <w:tr w:rsidR="00E81406" w:rsidRPr="00CC2757" w14:paraId="428A09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926A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DA240" w14:textId="6557ED1F" w:rsidR="00E81406" w:rsidRPr="0063774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EFD">
              <w:rPr>
                <w:rFonts w:ascii="Times New Roman" w:hAnsi="Times New Roman" w:cs="Times New Roman"/>
                <w:sz w:val="20"/>
                <w:szCs w:val="20"/>
              </w:rPr>
              <w:t>3049666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63E33" w14:textId="5A085A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D1945" w14:textId="0BD5FD6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 voltų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57E3" w14:textId="1AFA374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B87EB" w14:textId="0C27E5B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9FDCA" w14:textId="79C2ADD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067A31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C5A5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1F2EE" w14:textId="681B9E60" w:rsidR="00E81406" w:rsidRPr="0063774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EFD">
              <w:rPr>
                <w:rFonts w:ascii="Times New Roman" w:hAnsi="Times New Roman" w:cs="Times New Roman"/>
                <w:sz w:val="20"/>
                <w:szCs w:val="20"/>
              </w:rPr>
              <w:t>3049666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14097" w14:textId="0697B5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7E089" w14:textId="051E779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 voltų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AF08" w14:textId="71A4F43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6F6A" w14:textId="603A1EE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2779" w14:textId="74018D4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30</w:t>
            </w:r>
          </w:p>
        </w:tc>
      </w:tr>
      <w:tr w:rsidR="00E81406" w:rsidRPr="00CC2757" w14:paraId="5D6E14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73A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6B723" w14:textId="733E232D" w:rsidR="00E81406" w:rsidRPr="00656EF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sz w:val="20"/>
                <w:szCs w:val="20"/>
              </w:rPr>
              <w:t>305969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C96C7" w14:textId="4BE4B47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11AB2" w14:textId="6A7EADA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ntu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06AB" w14:textId="33DBA33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8618" w14:textId="0C10D82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147E" w14:textId="7D406CC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2559B3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D38B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4EE63" w14:textId="14CEB989" w:rsidR="00E81406" w:rsidRPr="00656EF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sz w:val="20"/>
                <w:szCs w:val="20"/>
              </w:rPr>
              <w:t>305969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311F" w14:textId="59B07E0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2DFA" w14:textId="62DFDAC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609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ntu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FC71C" w14:textId="2B9B46F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373E" w14:textId="7EFD949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1699" w14:textId="613A6D8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103E43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2A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311D9" w14:textId="41B70187" w:rsidR="00E81406" w:rsidRPr="00EE609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D63">
              <w:rPr>
                <w:rFonts w:ascii="Times New Roman" w:hAnsi="Times New Roman" w:cs="Times New Roman"/>
                <w:sz w:val="20"/>
                <w:szCs w:val="20"/>
              </w:rPr>
              <w:t>1103011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06203" w14:textId="5CF422B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CDF0F" w14:textId="3D896193" w:rsidR="00E81406" w:rsidRPr="00EE609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37B7" w14:textId="216E265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2539" w14:textId="19C0C6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C8F6" w14:textId="624EE75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4</w:t>
            </w:r>
          </w:p>
        </w:tc>
      </w:tr>
      <w:tr w:rsidR="00E81406" w:rsidRPr="00CC2757" w14:paraId="3E0DAD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6737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95774" w14:textId="22E68A6A" w:rsidR="00E81406" w:rsidRPr="00241D6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936">
              <w:rPr>
                <w:rFonts w:ascii="Times New Roman" w:hAnsi="Times New Roman" w:cs="Times New Roman"/>
                <w:sz w:val="20"/>
                <w:szCs w:val="20"/>
              </w:rPr>
              <w:t>3025229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CDD47" w14:textId="36A41BA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1A1FD" w14:textId="2F6594F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kcionas12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C4" w14:textId="7A117E3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CD79D" w14:textId="0C2366E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97B" w14:textId="3246D73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6B94BF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827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15052" w14:textId="0DBD8B60" w:rsidR="00E81406" w:rsidRPr="002E793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1">
              <w:rPr>
                <w:rFonts w:ascii="Times New Roman" w:hAnsi="Times New Roman" w:cs="Times New Roman"/>
                <w:sz w:val="20"/>
                <w:szCs w:val="20"/>
              </w:rPr>
              <w:t>3055868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33701" w14:textId="6830692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1D357" w14:textId="11E1088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905E" w14:textId="602FBD5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1EDF" w14:textId="227FDF5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D17BF" w14:textId="29DDC11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0</w:t>
            </w:r>
          </w:p>
        </w:tc>
      </w:tr>
      <w:tr w:rsidR="00E81406" w:rsidRPr="00CC2757" w14:paraId="5F04004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2ED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80696" w14:textId="104EF0F5" w:rsidR="00E81406" w:rsidRPr="002E793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B91">
              <w:rPr>
                <w:rFonts w:ascii="Times New Roman" w:hAnsi="Times New Roman" w:cs="Times New Roman"/>
                <w:sz w:val="20"/>
                <w:szCs w:val="20"/>
              </w:rPr>
              <w:t>3055868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17477" w14:textId="3F7E91C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E007A" w14:textId="75ABC15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1CEA" w14:textId="5925AB2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199E" w14:textId="4BF3E82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AFB8" w14:textId="5E7E247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0</w:t>
            </w:r>
          </w:p>
        </w:tc>
      </w:tr>
      <w:tr w:rsidR="00E81406" w:rsidRPr="00CC2757" w14:paraId="0691B5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B2E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BF02F" w14:textId="4EE44DD3" w:rsidR="00E81406" w:rsidRPr="008A7B9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D76">
              <w:rPr>
                <w:rFonts w:ascii="Times New Roman" w:hAnsi="Times New Roman" w:cs="Times New Roman"/>
                <w:sz w:val="20"/>
                <w:szCs w:val="20"/>
              </w:rPr>
              <w:t>3060235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1CDC" w14:textId="076CC6B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1D90B" w14:textId="15F0BFD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to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72E2" w14:textId="29698B4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138E" w14:textId="5111DBC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F050F" w14:textId="3528E36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7868AF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388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E9144" w14:textId="330AD531" w:rsidR="00E81406" w:rsidRPr="008A7B9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D76">
              <w:rPr>
                <w:rFonts w:ascii="Times New Roman" w:hAnsi="Times New Roman" w:cs="Times New Roman"/>
                <w:sz w:val="20"/>
                <w:szCs w:val="20"/>
              </w:rPr>
              <w:t>3060235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7C6D4" w14:textId="41A17A4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386C8" w14:textId="6ADD394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orto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A9B5" w14:textId="7CA8507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952C2" w14:textId="6023B69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9353" w14:textId="552115F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168FC0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BF7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CBEC0" w14:textId="6B91D2AB" w:rsidR="00E81406" w:rsidRPr="00044D7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5D33">
              <w:rPr>
                <w:rFonts w:ascii="Times New Roman" w:hAnsi="Times New Roman" w:cs="Times New Roman"/>
                <w:sz w:val="20"/>
                <w:szCs w:val="20"/>
              </w:rPr>
              <w:t>3024975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9E05" w14:textId="4FCD7E1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11096" w14:textId="330A9B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lmit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64479" w14:textId="211A6EF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CB12" w14:textId="0E1EFE2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447B5" w14:textId="31DE7C4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494F0ED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45D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36B66" w14:textId="75E5D860" w:rsidR="00E81406" w:rsidRPr="00A25D3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F13">
              <w:rPr>
                <w:rFonts w:ascii="Times New Roman" w:hAnsi="Times New Roman" w:cs="Times New Roman"/>
                <w:sz w:val="20"/>
                <w:szCs w:val="20"/>
              </w:rPr>
              <w:t>3060105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C1286" w14:textId="6D27F11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FA33B" w14:textId="2ABA92A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MIU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5CE5A" w14:textId="009A561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03DA" w14:textId="3BE690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7BAB" w14:textId="174BACA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577D5A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671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0055A" w14:textId="3637F8B7" w:rsidR="00E81406" w:rsidRPr="00A25D3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F13">
              <w:rPr>
                <w:rFonts w:ascii="Times New Roman" w:hAnsi="Times New Roman" w:cs="Times New Roman"/>
                <w:sz w:val="20"/>
                <w:szCs w:val="20"/>
              </w:rPr>
              <w:t>3060105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A0CB6" w14:textId="1C4D617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672BE" w14:textId="5FA0FC0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MIUM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A795" w14:textId="4D2C647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5E0B0" w14:textId="3B17914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8699" w14:textId="122D65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6</w:t>
            </w:r>
          </w:p>
        </w:tc>
      </w:tr>
      <w:tr w:rsidR="00E81406" w:rsidRPr="00CC2757" w14:paraId="0B2F50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E2A7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09A7B" w14:textId="77235024" w:rsidR="00E81406" w:rsidRPr="00021F1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13D">
              <w:rPr>
                <w:rFonts w:ascii="Times New Roman" w:hAnsi="Times New Roman" w:cs="Times New Roman"/>
                <w:sz w:val="20"/>
                <w:szCs w:val="20"/>
              </w:rPr>
              <w:t>3054817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34CCF" w14:textId="622955E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658CB" w14:textId="6C5B7161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ubos kitai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5B68" w14:textId="50BC06C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481B0" w14:textId="585C204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4621" w14:textId="14391C5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E81406" w:rsidRPr="00CC2757" w14:paraId="5F1DA1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4E1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30FD1" w14:textId="51E5CC80" w:rsidR="00E81406" w:rsidRPr="00021F1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13D">
              <w:rPr>
                <w:rFonts w:ascii="Times New Roman" w:hAnsi="Times New Roman" w:cs="Times New Roman"/>
                <w:sz w:val="20"/>
                <w:szCs w:val="20"/>
              </w:rPr>
              <w:t>3054817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28CA3" w14:textId="5A976C7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F62C" w14:textId="7E2999E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ubos kitai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CF3A" w14:textId="61505C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A45C" w14:textId="63031AB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D316A" w14:textId="1C019BE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E81406" w:rsidRPr="00CC2757" w14:paraId="4E6ADA5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054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C29D1" w14:textId="7D128075" w:rsidR="00E81406" w:rsidRPr="0000313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93E">
              <w:rPr>
                <w:rFonts w:ascii="Times New Roman" w:hAnsi="Times New Roman" w:cs="Times New Roman"/>
                <w:sz w:val="20"/>
                <w:szCs w:val="20"/>
              </w:rPr>
              <w:t>3061655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CE7EE" w14:textId="68463DF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A675B" w14:textId="3A8A3F9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rd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BFC5A" w14:textId="69046CD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CF0EC" w14:textId="69D0324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35AAF" w14:textId="6DB989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7</w:t>
            </w:r>
          </w:p>
        </w:tc>
      </w:tr>
      <w:tr w:rsidR="00E81406" w:rsidRPr="00CC2757" w14:paraId="206E7C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4DC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67CB7" w14:textId="4FA6E33A" w:rsidR="00E81406" w:rsidRPr="0000313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93E">
              <w:rPr>
                <w:rFonts w:ascii="Times New Roman" w:hAnsi="Times New Roman" w:cs="Times New Roman"/>
                <w:sz w:val="20"/>
                <w:szCs w:val="20"/>
              </w:rPr>
              <w:t>3061655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B5AA4" w14:textId="50680BF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0F71B" w14:textId="429F47F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rd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A320" w14:textId="73265E4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2ADB5" w14:textId="21FCC83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E39A" w14:textId="36C23E6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7</w:t>
            </w:r>
          </w:p>
        </w:tc>
      </w:tr>
      <w:tr w:rsidR="00E81406" w:rsidRPr="00CC2757" w14:paraId="3E9B24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8EC2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627F" w14:textId="29C97806" w:rsidR="00E81406" w:rsidRPr="00FA193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B24">
              <w:rPr>
                <w:rFonts w:ascii="Times New Roman" w:hAnsi="Times New Roman" w:cs="Times New Roman"/>
                <w:sz w:val="20"/>
                <w:szCs w:val="20"/>
              </w:rPr>
              <w:t>3059849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48E8E" w14:textId="0B768A7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DD76B" w14:textId="62E47B5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ck In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0B0C" w14:textId="67338AB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A9C4" w14:textId="3F5DD15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FBF50" w14:textId="3A5F60C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55F9D7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518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3C776" w14:textId="18DE1CBB" w:rsidR="00E81406" w:rsidRPr="00BC4B2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B24">
              <w:rPr>
                <w:rFonts w:ascii="Times New Roman" w:hAnsi="Times New Roman" w:cs="Times New Roman"/>
                <w:sz w:val="20"/>
                <w:szCs w:val="20"/>
              </w:rPr>
              <w:t>3059849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CE89" w14:textId="1C00EFE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B415A" w14:textId="6B002CB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ck In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DC88" w14:textId="00C01A0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2826" w14:textId="6D9717E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EC01" w14:textId="32F57FF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355D49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7522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838D4" w14:textId="56E5ED9B" w:rsidR="00E81406" w:rsidRPr="00BC4B2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7">
              <w:rPr>
                <w:rFonts w:ascii="Times New Roman" w:hAnsi="Times New Roman" w:cs="Times New Roman"/>
                <w:sz w:val="20"/>
                <w:szCs w:val="20"/>
              </w:rPr>
              <w:t>305810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8E480" w14:textId="6C82BA7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2C0EB" w14:textId="6B5F023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elt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B69D" w14:textId="7607B86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6432" w14:textId="213A752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715" w14:textId="6D8265E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E81406" w:rsidRPr="00CC2757" w14:paraId="7DA5D5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826F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C12BE" w14:textId="71D788D7" w:rsidR="00E81406" w:rsidRPr="008B2507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E">
              <w:rPr>
                <w:rFonts w:ascii="Times New Roman" w:hAnsi="Times New Roman" w:cs="Times New Roman"/>
                <w:sz w:val="20"/>
                <w:szCs w:val="20"/>
              </w:rPr>
              <w:t>3047087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7FFA1" w14:textId="73A88CD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A007" w14:textId="4C3C5F2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rio projek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EC88" w14:textId="5E60E80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FBE4" w14:textId="46B199B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358B" w14:textId="28A4C9F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E81406" w:rsidRPr="00CC2757" w14:paraId="20C1D3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541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3ED89" w14:textId="4FCEC973" w:rsidR="00E81406" w:rsidRPr="00BD611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E">
              <w:rPr>
                <w:rFonts w:ascii="Times New Roman" w:hAnsi="Times New Roman" w:cs="Times New Roman"/>
                <w:sz w:val="20"/>
                <w:szCs w:val="20"/>
              </w:rPr>
              <w:t>3047087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C870B" w14:textId="4B132C8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5AEDF" w14:textId="399FF22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rio projekt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2A735" w14:textId="266337D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58261" w14:textId="4762AAB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B32E" w14:textId="4717E4B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2</w:t>
            </w:r>
          </w:p>
        </w:tc>
      </w:tr>
      <w:tr w:rsidR="00E81406" w:rsidRPr="00CC2757" w14:paraId="3728F1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E2D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AF44" w14:textId="31087E5F" w:rsidR="00E81406" w:rsidRPr="00BD611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78BC8" w14:textId="3B402FE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A6DD1" w14:textId="7FF6889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D5EC" w14:textId="7513849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743" w14:textId="08D2637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777BA" w14:textId="74E8AA9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5CBAE44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C114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06DBF" w14:textId="1EC6B5D6" w:rsidR="00E81406" w:rsidRPr="00BD611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F09C2" w14:textId="483A9FD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63B5B" w14:textId="0C12F7C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F0C5" w14:textId="1255B4E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FD2" w14:textId="7D09E08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755A" w14:textId="6160961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61A290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941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9D3AF" w14:textId="0F68588B" w:rsidR="00E81406" w:rsidRPr="00BD611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7FB">
              <w:rPr>
                <w:rFonts w:ascii="Times New Roman" w:hAnsi="Times New Roman" w:cs="Times New Roman"/>
                <w:sz w:val="20"/>
                <w:szCs w:val="20"/>
              </w:rPr>
              <w:t>305729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AAE6E" w14:textId="31197BB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25ADF" w14:textId="39AB6C8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4FD98" w14:textId="1B28CB5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8F3B" w14:textId="070DE33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8A33" w14:textId="4070A12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31</w:t>
            </w:r>
          </w:p>
        </w:tc>
      </w:tr>
      <w:tr w:rsidR="00E81406" w:rsidRPr="00CC2757" w14:paraId="0E324D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D9E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3E2F5" w14:textId="43AC0780" w:rsidR="00E81406" w:rsidRPr="00C877F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991">
              <w:rPr>
                <w:rFonts w:ascii="Times New Roman" w:hAnsi="Times New Roman" w:cs="Times New Roman"/>
                <w:sz w:val="20"/>
                <w:szCs w:val="20"/>
              </w:rPr>
              <w:t>3060549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6B6C2" w14:textId="67F41D9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DFD95" w14:textId="5399757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ze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5ED16" w14:textId="3CDF6B0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2210" w14:textId="6218A5C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74B5" w14:textId="021A81B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E81406" w:rsidRPr="00CC2757" w14:paraId="02AC53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69C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65341" w14:textId="6903F507" w:rsidR="00E81406" w:rsidRPr="00C877F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991">
              <w:rPr>
                <w:rFonts w:ascii="Times New Roman" w:hAnsi="Times New Roman" w:cs="Times New Roman"/>
                <w:sz w:val="20"/>
                <w:szCs w:val="20"/>
              </w:rPr>
              <w:t>3060549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4B05E" w14:textId="57DC05C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D220" w14:textId="2ED777C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ze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FF682" w14:textId="669DC2A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0ADC0" w14:textId="4D40587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4E07" w14:textId="02493CA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E81406" w:rsidRPr="00CC2757" w14:paraId="40C4FE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08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522DC" w14:textId="2B06C934" w:rsidR="00E81406" w:rsidRPr="00A6299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sz w:val="20"/>
                <w:szCs w:val="20"/>
              </w:rPr>
              <w:t>3057175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72744" w14:textId="13470BF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A3145" w14:textId="02EA794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r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10E8A" w14:textId="7230006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7A23D" w14:textId="368D21A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03C3" w14:textId="1BC52B2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5</w:t>
            </w:r>
          </w:p>
        </w:tc>
      </w:tr>
      <w:tr w:rsidR="00E81406" w:rsidRPr="00CC2757" w14:paraId="5A9E5F9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A281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1BAE5" w14:textId="075C49B8" w:rsidR="00E81406" w:rsidRPr="00A6299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sz w:val="20"/>
                <w:szCs w:val="20"/>
              </w:rPr>
              <w:t>3057175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BE5A4" w14:textId="7A84C0E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5A790" w14:textId="51E94C7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39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ir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F0C5" w14:textId="5F50C53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648D" w14:textId="38AB3FC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246E" w14:textId="3D4CF68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5</w:t>
            </w:r>
          </w:p>
        </w:tc>
      </w:tr>
      <w:tr w:rsidR="00E81406" w:rsidRPr="00CC2757" w14:paraId="1C89CE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1D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63C71" w14:textId="77777777" w:rsidR="00E81406" w:rsidRPr="008B39B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9BEA0" w14:textId="3F7B2E2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62D878" w14:textId="1EEE193F" w:rsidR="00E81406" w:rsidRPr="00736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3661C">
              <w:rPr>
                <w:rFonts w:ascii="Times New Roman" w:hAnsi="Times New Roman" w:cs="Times New Roman"/>
                <w:sz w:val="20"/>
                <w:szCs w:val="20"/>
              </w:rPr>
              <w:t>Egidijus Ginta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72CFD" w14:textId="0A8FB8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C4FF" w14:textId="469768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315F" w14:textId="4A87E91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E81406" w:rsidRPr="00CC2757" w14:paraId="2CD992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889A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61A40" w14:textId="77777777" w:rsidR="00E81406" w:rsidRPr="008B39B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9B468" w14:textId="68A29E2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DAEB99" w14:textId="2F4B46C7" w:rsidR="00E81406" w:rsidRPr="00736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3661C">
              <w:rPr>
                <w:rFonts w:ascii="Times New Roman" w:hAnsi="Times New Roman" w:cs="Times New Roman"/>
                <w:sz w:val="20"/>
                <w:szCs w:val="20"/>
              </w:rPr>
              <w:t>Egidijus Gintau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2321" w14:textId="3981D4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9549A" w14:textId="44CC077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F407C" w14:textId="5B06166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E81406" w:rsidRPr="00CC2757" w14:paraId="6C1D93E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58D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419A3" w14:textId="7BC0E636" w:rsidR="00E81406" w:rsidRPr="008B39B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098B">
              <w:rPr>
                <w:rFonts w:ascii="Times New Roman" w:hAnsi="Times New Roman" w:cs="Times New Roman"/>
                <w:sz w:val="20"/>
                <w:szCs w:val="20"/>
              </w:rPr>
              <w:t>2107987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845BA" w14:textId="1E9F62D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57BD4C" w14:textId="4F8DAC48" w:rsidR="00E81406" w:rsidRPr="0073661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8B">
              <w:rPr>
                <w:rFonts w:ascii="Times New Roman" w:hAnsi="Times New Roman" w:cs="Times New Roman"/>
                <w:sz w:val="20"/>
                <w:szCs w:val="20"/>
              </w:rPr>
              <w:t>Drūtsraig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5E673" w14:textId="22F3429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9B72" w14:textId="694DA8F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6642B" w14:textId="2F0EBBC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7</w:t>
            </w:r>
          </w:p>
        </w:tc>
      </w:tr>
      <w:tr w:rsidR="00E81406" w:rsidRPr="00CC2757" w14:paraId="436EFF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70F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E1B7D" w14:textId="7E8774EE" w:rsidR="00E81406" w:rsidRPr="00A1098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BED">
              <w:rPr>
                <w:rFonts w:ascii="Times New Roman" w:hAnsi="Times New Roman" w:cs="Times New Roman"/>
                <w:sz w:val="20"/>
                <w:szCs w:val="20"/>
              </w:rPr>
              <w:t>3056804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136C5" w14:textId="4277576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EEB6C" w14:textId="4B83A961" w:rsidR="00E81406" w:rsidRPr="00A1098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c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6F7D" w14:textId="34AAECE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05C5" w14:textId="1C50594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E3E0B" w14:textId="714FE62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4CFD9D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515F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249C" w14:textId="12E35A26" w:rsidR="00E81406" w:rsidRPr="00A1098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BED">
              <w:rPr>
                <w:rFonts w:ascii="Times New Roman" w:hAnsi="Times New Roman" w:cs="Times New Roman"/>
                <w:sz w:val="20"/>
                <w:szCs w:val="20"/>
              </w:rPr>
              <w:t>3056804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E5A33" w14:textId="370621E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073516" w14:textId="01502478" w:rsidR="00E81406" w:rsidRPr="00A1098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c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6FAC" w14:textId="517CD09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FBCB" w14:textId="3C5A9FE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C5A37" w14:textId="73D1AA7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19ED39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5AC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F65CE" w14:textId="1335F330" w:rsidR="00E81406" w:rsidRPr="007A5BE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7A3">
              <w:rPr>
                <w:rFonts w:ascii="Times New Roman" w:hAnsi="Times New Roman" w:cs="Times New Roman"/>
                <w:sz w:val="20"/>
                <w:szCs w:val="20"/>
              </w:rPr>
              <w:t>1665665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168ED" w14:textId="4458965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3324D1" w14:textId="5CD4F74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riko aut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81BCC" w14:textId="027258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F51F3" w14:textId="77AB857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C640" w14:textId="1E04A76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E81406" w:rsidRPr="00CC2757" w14:paraId="32A0F6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3B5E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67886" w14:textId="6F936480" w:rsidR="00E81406" w:rsidRPr="007A5BED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7A3">
              <w:rPr>
                <w:rFonts w:ascii="Times New Roman" w:hAnsi="Times New Roman" w:cs="Times New Roman"/>
                <w:sz w:val="20"/>
                <w:szCs w:val="20"/>
              </w:rPr>
              <w:t>1665665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A6E17" w14:textId="048373D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E5826" w14:textId="4200DEB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riko aut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83F1" w14:textId="7598C45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A219" w14:textId="00B25E3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61FD" w14:textId="3AC20FE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E81406" w:rsidRPr="00CC2757" w14:paraId="6655FF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ABEA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14D9C" w14:textId="685CFCBC" w:rsidR="00E81406" w:rsidRPr="004B17A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6">
              <w:rPr>
                <w:rFonts w:ascii="Times New Roman" w:hAnsi="Times New Roman" w:cs="Times New Roman"/>
                <w:sz w:val="20"/>
                <w:szCs w:val="20"/>
              </w:rPr>
              <w:t>1241363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B28F3" w14:textId="3FA115B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3EAC80" w14:textId="78BA2AF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G Automi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325" w14:textId="29D9908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6892" w14:textId="1A8ABC4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729E" w14:textId="4BE38ED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E81406" w:rsidRPr="00CC2757" w14:paraId="3A63FB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16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219CA" w14:textId="3413979E" w:rsidR="00E81406" w:rsidRPr="004B17A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6">
              <w:rPr>
                <w:rFonts w:ascii="Times New Roman" w:hAnsi="Times New Roman" w:cs="Times New Roman"/>
                <w:sz w:val="20"/>
                <w:szCs w:val="20"/>
              </w:rPr>
              <w:t>1241363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43306" w14:textId="6EAC4B7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964273" w14:textId="62D7B72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G Automi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0461" w14:textId="4C4CE8D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C578" w14:textId="3D8D107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6A55" w14:textId="752D415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1</w:t>
            </w:r>
          </w:p>
        </w:tc>
      </w:tr>
      <w:tr w:rsidR="00E81406" w:rsidRPr="00CC2757" w14:paraId="72A052D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1FE9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1F3AD" w14:textId="4CC91FAB" w:rsidR="00E81406" w:rsidRPr="00F109E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2FA">
              <w:rPr>
                <w:rFonts w:ascii="Times New Roman" w:hAnsi="Times New Roman" w:cs="Times New Roman"/>
                <w:sz w:val="20"/>
                <w:szCs w:val="20"/>
              </w:rPr>
              <w:t>3000500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E0C7C" w14:textId="1246FC5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61ECAD" w14:textId="0198294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servis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9DF6" w14:textId="112393C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C89" w14:textId="1CE949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A944" w14:textId="27C0A80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1C6B3F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67F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F4923" w14:textId="6A3893A9" w:rsidR="00E81406" w:rsidRPr="005702F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495">
              <w:rPr>
                <w:rFonts w:ascii="Times New Roman" w:hAnsi="Times New Roman" w:cs="Times New Roman"/>
                <w:sz w:val="20"/>
                <w:szCs w:val="20"/>
              </w:rPr>
              <w:t>3055641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5B395" w14:textId="3BB802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E73C51" w14:textId="0C6065E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ius and c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9318" w14:textId="6A683BA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C4E2" w14:textId="3BC5859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CF52" w14:textId="363CEE9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179B1A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3AF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8B024" w14:textId="320DA5CF" w:rsidR="00E81406" w:rsidRPr="005702F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495">
              <w:rPr>
                <w:rFonts w:ascii="Times New Roman" w:hAnsi="Times New Roman" w:cs="Times New Roman"/>
                <w:sz w:val="20"/>
                <w:szCs w:val="20"/>
              </w:rPr>
              <w:t>3055641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9F957" w14:textId="509ED78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EF7B83" w14:textId="2A8C41C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ius and c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2290" w14:textId="4E07990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4BD36" w14:textId="14858B8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4B9" w14:textId="5203807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1059A0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4D8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8BFEA" w14:textId="5AE5D99E" w:rsidR="00E81406" w:rsidRPr="00664495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5830">
              <w:rPr>
                <w:rFonts w:ascii="Times New Roman" w:hAnsi="Times New Roman" w:cs="Times New Roman"/>
                <w:sz w:val="20"/>
                <w:szCs w:val="20"/>
              </w:rPr>
              <w:t>302734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7357E" w14:textId="22C4704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7C198A" w14:textId="7407746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e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89CA" w14:textId="26C6B0C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EF3C" w14:textId="2F794BA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BD5E" w14:textId="22883B5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0</w:t>
            </w:r>
          </w:p>
        </w:tc>
      </w:tr>
      <w:tr w:rsidR="00E81406" w:rsidRPr="00CC2757" w14:paraId="1A5419E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870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3C82" w14:textId="02BC1AE9" w:rsidR="00E81406" w:rsidRPr="00664495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5830">
              <w:rPr>
                <w:rFonts w:ascii="Times New Roman" w:hAnsi="Times New Roman" w:cs="Times New Roman"/>
                <w:sz w:val="20"/>
                <w:szCs w:val="20"/>
              </w:rPr>
              <w:t>302734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90677" w14:textId="05611D7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9E8C1" w14:textId="79B3EFE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e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33909" w14:textId="5D7A2E7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FF119" w14:textId="3354BB3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3C53" w14:textId="20EAEA7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0</w:t>
            </w:r>
          </w:p>
        </w:tc>
      </w:tr>
      <w:tr w:rsidR="00E81406" w:rsidRPr="00CC2757" w14:paraId="362688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F11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20CF9" w14:textId="20002130" w:rsidR="00E81406" w:rsidRPr="00A7583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7C8">
              <w:rPr>
                <w:rFonts w:ascii="Times New Roman" w:hAnsi="Times New Roman" w:cs="Times New Roman"/>
                <w:sz w:val="20"/>
                <w:szCs w:val="20"/>
              </w:rPr>
              <w:t>3016736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86B7A" w14:textId="6DC3F1D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AFD195" w14:textId="1D48B2D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tu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05B0" w14:textId="4FF10CC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127E" w14:textId="2594DCA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558A5" w14:textId="7B956FF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E81406" w:rsidRPr="00CC2757" w14:paraId="6C25A2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3B5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3EA1C" w14:textId="3FF30AD2" w:rsidR="00E81406" w:rsidRPr="000B67C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36FE">
              <w:rPr>
                <w:rFonts w:ascii="Times New Roman" w:hAnsi="Times New Roman" w:cs="Times New Roman"/>
                <w:sz w:val="20"/>
                <w:szCs w:val="20"/>
              </w:rPr>
              <w:t>1115289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8F54A" w14:textId="3794C4E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96C570" w14:textId="01F5D02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6FE">
              <w:rPr>
                <w:rFonts w:ascii="Times New Roman" w:hAnsi="Times New Roman" w:cs="Times New Roman"/>
                <w:sz w:val="20"/>
                <w:szCs w:val="20"/>
              </w:rPr>
              <w:t>Vision Expres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1444F" w14:textId="6DE238A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76BF" w14:textId="1AA5718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65487" w14:textId="0EB0464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0</w:t>
            </w:r>
          </w:p>
        </w:tc>
      </w:tr>
      <w:tr w:rsidR="00E81406" w:rsidRPr="00CC2757" w14:paraId="3BC3DF1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3F4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592A3" w14:textId="26D8D0A7" w:rsidR="00E81406" w:rsidRPr="00C736FE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3062371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7685B" w14:textId="5808073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B4F8A" w14:textId="060A2951" w:rsidR="00E81406" w:rsidRPr="00C736F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BELG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72AF0" w14:textId="2FBF42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70FCE" w14:textId="5761884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2AC8" w14:textId="661B2C7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1A50D7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F44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AF05E" w14:textId="578E6F2D" w:rsidR="00E81406" w:rsidRPr="00C2126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3062371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4362C" w14:textId="0E4BF60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6ED84C" w14:textId="132B2F5C" w:rsidR="00E81406" w:rsidRPr="00C2126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9">
              <w:rPr>
                <w:rFonts w:ascii="Times New Roman" w:hAnsi="Times New Roman" w:cs="Times New Roman"/>
                <w:sz w:val="20"/>
                <w:szCs w:val="20"/>
              </w:rPr>
              <w:t>BELG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E328" w14:textId="098CAC1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4B2D" w14:textId="74B2ED2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C86C" w14:textId="11E70FE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281333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918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7A9D5" w14:textId="77777777" w:rsidR="00E81406" w:rsidRPr="00C2126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B164A" w14:textId="59E6FC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22F169" w14:textId="008DBF27" w:rsidR="00E81406" w:rsidRPr="00C2126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C">
              <w:rPr>
                <w:rFonts w:ascii="Times New Roman" w:hAnsi="Times New Roman" w:cs="Times New Roman"/>
                <w:sz w:val="20"/>
                <w:szCs w:val="20"/>
              </w:rPr>
              <w:t>Audrius Pur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2036" w14:textId="539B98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9400" w14:textId="1324F61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C2C7" w14:textId="376E995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2</w:t>
            </w:r>
          </w:p>
        </w:tc>
      </w:tr>
      <w:tr w:rsidR="00E81406" w:rsidRPr="00CC2757" w14:paraId="6535201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50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F8520" w14:textId="77777777" w:rsidR="00E81406" w:rsidRPr="00C2126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2E1B6" w14:textId="5EFE68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79C8B9" w14:textId="61089396" w:rsidR="00E81406" w:rsidRPr="00C2126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C">
              <w:rPr>
                <w:rFonts w:ascii="Times New Roman" w:hAnsi="Times New Roman" w:cs="Times New Roman"/>
                <w:sz w:val="20"/>
                <w:szCs w:val="20"/>
              </w:rPr>
              <w:t>Audrius Pur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65797" w14:textId="4855694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3BC3" w14:textId="0FB3A48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05DA4" w14:textId="151E110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2</w:t>
            </w:r>
          </w:p>
        </w:tc>
      </w:tr>
      <w:tr w:rsidR="00E81406" w:rsidRPr="00CC2757" w14:paraId="0F625F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342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99E67" w14:textId="6C3F008F" w:rsidR="00E81406" w:rsidRPr="00C2126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0">
              <w:rPr>
                <w:rFonts w:ascii="Times New Roman" w:hAnsi="Times New Roman" w:cs="Times New Roman"/>
                <w:sz w:val="20"/>
                <w:szCs w:val="20"/>
              </w:rPr>
              <w:t>3045964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E8DEA" w14:textId="0F4F0EB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072233" w14:textId="18CA7999" w:rsidR="00E81406" w:rsidRPr="009E2A8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D059" w14:textId="0CBFA77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CDA9" w14:textId="2F88434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E9260" w14:textId="24B6715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12578B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5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94AD2" w14:textId="541856B0" w:rsidR="00E81406" w:rsidRPr="00C21269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0">
              <w:rPr>
                <w:rFonts w:ascii="Times New Roman" w:hAnsi="Times New Roman" w:cs="Times New Roman"/>
                <w:sz w:val="20"/>
                <w:szCs w:val="20"/>
              </w:rPr>
              <w:t>3045964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820F2" w14:textId="44C2753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D4C8C5" w14:textId="7318235C" w:rsidR="00E81406" w:rsidRPr="009E2A8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F3C7" w14:textId="198A5D8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2D455" w14:textId="6C32D03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C62C" w14:textId="06273AD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130D7A7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D8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DF08A" w14:textId="09F63B23" w:rsidR="00E81406" w:rsidRPr="003D7FD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24947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A252" w14:textId="3008C82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š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ECE280" w14:textId="5E225C9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49F9" w14:textId="4E05FBC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4D0DD" w14:textId="56997B1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D8E6B" w14:textId="68A5469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2E75E7A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E43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FB47A" w14:textId="7359EEFC" w:rsidR="00E81406" w:rsidRPr="003D7FD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24947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B8EB4" w14:textId="5C3225B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š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4E55E6" w14:textId="0ADECEF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2F78" w14:textId="033BD12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0369" w14:textId="28D2F42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38D70" w14:textId="417907C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8</w:t>
            </w:r>
          </w:p>
        </w:tc>
      </w:tr>
      <w:tr w:rsidR="00E81406" w:rsidRPr="00CC2757" w14:paraId="0649F0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6A8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EB2B6" w14:textId="74B4DC8F" w:rsidR="00E81406" w:rsidRPr="003D7FD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0131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AC3F7" w14:textId="49EB47E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1C9805" w14:textId="416BCFF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M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E7FB" w14:textId="29BFDFB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0852B" w14:textId="40F710A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7533" w14:textId="6145C87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0F2CB8E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9412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64A04" w14:textId="4677C568" w:rsidR="00E81406" w:rsidRPr="003D7FD0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4">
              <w:rPr>
                <w:rFonts w:ascii="Times New Roman" w:hAnsi="Times New Roman" w:cs="Times New Roman"/>
                <w:sz w:val="20"/>
                <w:szCs w:val="20"/>
              </w:rPr>
              <w:t>300131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26B9F" w14:textId="7BDD0B5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478974" w14:textId="6A08B2F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MA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1070D" w14:textId="4D27ED6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4461" w14:textId="0FCC159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42218" w14:textId="2363FA2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1</w:t>
            </w:r>
          </w:p>
        </w:tc>
      </w:tr>
      <w:tr w:rsidR="00E81406" w:rsidRPr="00CC2757" w14:paraId="334F1D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7296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B2E4E" w14:textId="17A6A127" w:rsidR="00E81406" w:rsidRPr="002117B4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11C">
              <w:rPr>
                <w:rFonts w:ascii="Times New Roman" w:hAnsi="Times New Roman" w:cs="Times New Roman"/>
                <w:sz w:val="20"/>
                <w:szCs w:val="20"/>
              </w:rPr>
              <w:t>3048630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256D" w14:textId="7CBB5AC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849E30" w14:textId="2A3A445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 ProTe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57E3E" w14:textId="5EE9161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8CC18" w14:textId="2F01A5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77B4" w14:textId="450C07C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24</w:t>
            </w:r>
          </w:p>
        </w:tc>
      </w:tr>
      <w:tr w:rsidR="00E81406" w:rsidRPr="00CC2757" w14:paraId="6C6367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BD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83BBB" w14:textId="446D3306" w:rsidR="00E81406" w:rsidRPr="0007711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247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85969" w14:textId="6F7F136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8B013D" w14:textId="33AFA6B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A Bal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B50D0" w14:textId="62636BF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7F244" w14:textId="1B30ED6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BEBF" w14:textId="291FE2B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3</w:t>
            </w:r>
          </w:p>
        </w:tc>
      </w:tr>
      <w:tr w:rsidR="00E81406" w:rsidRPr="00CC2757" w14:paraId="26C0C10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114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0B9CD" w14:textId="20E41F06" w:rsidR="00E8140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18C">
              <w:rPr>
                <w:rFonts w:ascii="Times New Roman" w:hAnsi="Times New Roman" w:cs="Times New Roman"/>
                <w:sz w:val="20"/>
                <w:szCs w:val="20"/>
              </w:rPr>
              <w:t>1248238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4A67E" w14:textId="2AEC5E1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A41262" w14:textId="2ECF565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ak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EE94" w14:textId="7AA5595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6759" w14:textId="34609B7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BBB65" w14:textId="6BB19D9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06</w:t>
            </w:r>
          </w:p>
        </w:tc>
      </w:tr>
      <w:tr w:rsidR="00E81406" w:rsidRPr="00CC2757" w14:paraId="5E19ED3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7C4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9745A" w14:textId="1A5B9055" w:rsidR="00E81406" w:rsidRPr="0066618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305889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18240" w14:textId="1FBAD0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0EBE1F" w14:textId="7246006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GBC Mo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0822E" w14:textId="5A166AC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ED29" w14:textId="290B4CD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1E8D" w14:textId="45AE256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9</w:t>
            </w:r>
          </w:p>
        </w:tc>
      </w:tr>
      <w:tr w:rsidR="00E81406" w:rsidRPr="00CC2757" w14:paraId="726BDDA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9EC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6A3B0" w14:textId="64CC9F56" w:rsidR="00E81406" w:rsidRPr="0054754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3058898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272A7" w14:textId="190999A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2530BB" w14:textId="2057AB34" w:rsidR="00E81406" w:rsidRPr="0054754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1">
              <w:rPr>
                <w:rFonts w:ascii="Times New Roman" w:hAnsi="Times New Roman" w:cs="Times New Roman"/>
                <w:sz w:val="20"/>
                <w:szCs w:val="20"/>
              </w:rPr>
              <w:t>GBC Mo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5B63" w14:textId="6CFA518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BCB6" w14:textId="5A17269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3A21" w14:textId="0379E1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9</w:t>
            </w:r>
          </w:p>
        </w:tc>
      </w:tr>
      <w:tr w:rsidR="00E81406" w:rsidRPr="00CC2757" w14:paraId="4FA7634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C51A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678FF" w14:textId="7C1212DD" w:rsidR="00E81406" w:rsidRPr="00547541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63">
              <w:rPr>
                <w:rFonts w:ascii="Times New Roman" w:hAnsi="Times New Roman" w:cs="Times New Roman"/>
                <w:sz w:val="20"/>
                <w:szCs w:val="20"/>
              </w:rPr>
              <w:t>124951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CA0FC" w14:textId="7F66E25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68AEEC" w14:textId="1021CAF4" w:rsidR="00E81406" w:rsidRPr="00547541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63">
              <w:rPr>
                <w:rFonts w:ascii="Times New Roman" w:hAnsi="Times New Roman" w:cs="Times New Roman"/>
                <w:sz w:val="20"/>
                <w:szCs w:val="20"/>
              </w:rPr>
              <w:t>Eurolai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8999" w14:textId="6269648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A81B5" w14:textId="004301E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CF66" w14:textId="2D81511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1</w:t>
            </w:r>
          </w:p>
        </w:tc>
      </w:tr>
      <w:tr w:rsidR="00E81406" w:rsidRPr="00CC2757" w14:paraId="553875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802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C0A55" w14:textId="76A7E0C7" w:rsidR="00E81406" w:rsidRPr="00FD718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2A">
              <w:rPr>
                <w:rFonts w:ascii="Times New Roman" w:hAnsi="Times New Roman" w:cs="Times New Roman"/>
                <w:sz w:val="20"/>
                <w:szCs w:val="20"/>
              </w:rPr>
              <w:t>3033930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5240A" w14:textId="0D40E5B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D46036" w14:textId="187AF63B" w:rsidR="00E81406" w:rsidRPr="00FD718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m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C386" w14:textId="26CE9CE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89F3A" w14:textId="5F661DD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7313" w14:textId="2F74DD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344BF8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0BF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56A15" w14:textId="3474891F" w:rsidR="00E81406" w:rsidRPr="00FD7182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F2A">
              <w:rPr>
                <w:rFonts w:ascii="Times New Roman" w:hAnsi="Times New Roman" w:cs="Times New Roman"/>
                <w:sz w:val="20"/>
                <w:szCs w:val="20"/>
              </w:rPr>
              <w:t>3033930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36FD3" w14:textId="75BD36C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55B8B0" w14:textId="76EAC222" w:rsidR="00E81406" w:rsidRPr="00FD718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m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F2E8" w14:textId="6B93855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8640" w14:textId="15702CD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C022B" w14:textId="42C89ADB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17AB3F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903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EBED0" w14:textId="54DF49A5" w:rsidR="00E81406" w:rsidRPr="00906F2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D18">
              <w:rPr>
                <w:rFonts w:ascii="Times New Roman" w:hAnsi="Times New Roman" w:cs="Times New Roman"/>
                <w:sz w:val="20"/>
                <w:szCs w:val="20"/>
              </w:rPr>
              <w:t>3044293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AFED0" w14:textId="7235999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AE55D1" w14:textId="58BA8E4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z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0E1D" w14:textId="281A4D3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4A8C" w14:textId="140FF57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B8CC" w14:textId="4347C31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2552B6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09948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52FB4" w14:textId="0FD75AB3" w:rsidR="00E81406" w:rsidRPr="00906F2A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D18">
              <w:rPr>
                <w:rFonts w:ascii="Times New Roman" w:hAnsi="Times New Roman" w:cs="Times New Roman"/>
                <w:sz w:val="20"/>
                <w:szCs w:val="20"/>
              </w:rPr>
              <w:t>3044293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3F058" w14:textId="53BF37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6845A6" w14:textId="69C5001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z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4B770" w14:textId="33136D4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1E1F" w14:textId="0B53C0D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694AE" w14:textId="2719CA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07616D9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0AE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3B59C" w14:textId="0DF7EE03" w:rsidR="00E81406" w:rsidRPr="007B3D18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40C">
              <w:rPr>
                <w:rFonts w:ascii="Times New Roman" w:hAnsi="Times New Roman" w:cs="Times New Roman"/>
                <w:sz w:val="20"/>
                <w:szCs w:val="20"/>
              </w:rPr>
              <w:t>3062526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AEC27" w14:textId="79B1BB0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125CC7" w14:textId="690F036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40C">
              <w:rPr>
                <w:rFonts w:ascii="Times New Roman" w:hAnsi="Times New Roman" w:cs="Times New Roman"/>
                <w:sz w:val="20"/>
                <w:szCs w:val="20"/>
              </w:rPr>
              <w:t>MedUS Medic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DF224" w14:textId="0E5EFCC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4397" w14:textId="6D13B81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E301" w14:textId="53FA4D1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E81406" w:rsidRPr="00CC2757" w14:paraId="58D3809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07E6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DE419" w14:textId="63B4F6AD" w:rsidR="00E81406" w:rsidRPr="006F440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3059839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47325" w14:textId="29C0FE2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020C24" w14:textId="6F959E98" w:rsidR="00E81406" w:rsidRPr="006F440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86F50" w14:textId="70C280B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1D51" w14:textId="70D0DBF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86A51" w14:textId="2B00CA4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E81406" w:rsidRPr="00CC2757" w14:paraId="1457B8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429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46929" w14:textId="01AFBF3A" w:rsidR="00E81406" w:rsidRPr="006F440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3059839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2F654" w14:textId="4E47C26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D0C357" w14:textId="31F8C075" w:rsidR="00E81406" w:rsidRPr="006F440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BDBD" w14:textId="1AD657B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F366" w14:textId="2BF095A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4D93" w14:textId="6525B99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3</w:t>
            </w:r>
          </w:p>
        </w:tc>
      </w:tr>
      <w:tr w:rsidR="00E81406" w:rsidRPr="00CC2757" w14:paraId="68663DF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20C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C9B8E" w14:textId="77777777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87CF0" w14:textId="0C7C884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BDE1D2" w14:textId="091504A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us Gu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1EF1" w14:textId="79BC5D3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8BB85" w14:textId="4A502FD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D174" w14:textId="77AB7E6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3</w:t>
            </w:r>
          </w:p>
        </w:tc>
      </w:tr>
      <w:tr w:rsidR="00E81406" w:rsidRPr="00CC2757" w14:paraId="2C2F12B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A9A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60459" w14:textId="77777777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1B481" w14:textId="49CDD28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96A189" w14:textId="7811A41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us Gui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FFB75" w14:textId="4653F9E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868E" w14:textId="1EA61AA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CC144" w14:textId="5A9FA53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3</w:t>
            </w:r>
          </w:p>
        </w:tc>
      </w:tr>
      <w:tr w:rsidR="00E81406" w:rsidRPr="00CC2757" w14:paraId="4531594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05B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0C6F4" w14:textId="77777777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D4752" w14:textId="33BC717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5F5F9" w14:textId="2F6AAE8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ugas Liut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1B7C" w14:textId="618C5FD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D4F93" w14:textId="6145CFB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609E" w14:textId="5DE9ACF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0</w:t>
            </w:r>
          </w:p>
        </w:tc>
      </w:tr>
      <w:tr w:rsidR="00E81406" w:rsidRPr="00CC2757" w14:paraId="28F601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8F1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89ACD" w14:textId="77777777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78E93" w14:textId="5F5AB40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559104" w14:textId="1DF63A7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ugas Liutk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2AB5" w14:textId="269F732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3CF2" w14:textId="4E11D34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C590" w14:textId="031E41F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0</w:t>
            </w:r>
          </w:p>
        </w:tc>
      </w:tr>
      <w:tr w:rsidR="00E81406" w:rsidRPr="00CC2757" w14:paraId="191036B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A62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3458A" w14:textId="77777777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FA661" w14:textId="67123D4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0EE322" w14:textId="52BD3A89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E88">
              <w:rPr>
                <w:rFonts w:ascii="Times New Roman" w:hAnsi="Times New Roman" w:cs="Times New Roman"/>
                <w:sz w:val="20"/>
                <w:szCs w:val="20"/>
              </w:rPr>
              <w:t>Kęstutis Kl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479F" w14:textId="75FEA5F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48869" w14:textId="4531989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0255" w14:textId="5B832C5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16</w:t>
            </w:r>
          </w:p>
        </w:tc>
      </w:tr>
      <w:tr w:rsidR="00E81406" w:rsidRPr="00CC2757" w14:paraId="4A6FE85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320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8239B" w14:textId="38D4CDEC" w:rsidR="00E81406" w:rsidRPr="005C5173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247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AE9F2" w14:textId="56ECB81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5DAD79" w14:textId="525E3C24" w:rsidR="00E81406" w:rsidRPr="00E30E8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A Bal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4DC83" w14:textId="0436145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C7A76" w14:textId="7484EC5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7DD" w14:textId="7730307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0</w:t>
            </w:r>
          </w:p>
        </w:tc>
      </w:tr>
      <w:tr w:rsidR="00E81406" w:rsidRPr="00CC2757" w14:paraId="09D199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7076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42CD3" w14:textId="3BE19A43" w:rsidR="00E8140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3062092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860C9" w14:textId="51CE2BD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F5D975" w14:textId="196BF16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Ber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4408F" w14:textId="7C55BAF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D8CBC" w14:textId="7FF3503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D985" w14:textId="5005048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3C40629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283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70A85" w14:textId="3E25C502" w:rsidR="00E81406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3062092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B54E0" w14:textId="4A03C14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63F6EF" w14:textId="0D1BB68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BEB">
              <w:rPr>
                <w:rFonts w:ascii="Times New Roman" w:hAnsi="Times New Roman" w:cs="Times New Roman"/>
                <w:sz w:val="20"/>
                <w:szCs w:val="20"/>
              </w:rPr>
              <w:t>Ber 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F555" w14:textId="3458C21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494CC" w14:textId="4C19E4A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48F" w14:textId="649BDE0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</w:p>
        </w:tc>
      </w:tr>
      <w:tr w:rsidR="00E81406" w:rsidRPr="00CC2757" w14:paraId="3BC8178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181E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60B3" w14:textId="13EC19A8" w:rsidR="00E81406" w:rsidRPr="00DA0BE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70DC">
              <w:rPr>
                <w:rFonts w:ascii="Times New Roman" w:hAnsi="Times New Roman" w:cs="Times New Roman"/>
                <w:sz w:val="20"/>
                <w:szCs w:val="20"/>
              </w:rPr>
              <w:t>3030478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499AF" w14:textId="400C947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87C35" w14:textId="1324B784" w:rsidR="00E81406" w:rsidRPr="00DA0BE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re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C87C" w14:textId="2CA3E21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FE9C" w14:textId="26268AC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7E0A" w14:textId="3003BE5C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17EFE34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811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BA01B" w14:textId="06C61AC0" w:rsidR="00E81406" w:rsidRPr="00DA0BEB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70DC">
              <w:rPr>
                <w:rFonts w:ascii="Times New Roman" w:hAnsi="Times New Roman" w:cs="Times New Roman"/>
                <w:sz w:val="20"/>
                <w:szCs w:val="20"/>
              </w:rPr>
              <w:t>3030478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A0799" w14:textId="78FCF35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C23F9E" w14:textId="1B0F53C7" w:rsidR="00E81406" w:rsidRPr="00DA0BE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re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F4B5F" w14:textId="3F07F32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2D1D" w14:textId="2F08B26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94D1" w14:textId="1E7FF449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81406" w:rsidRPr="00CC2757" w14:paraId="442A20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E2A8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13DAE" w14:textId="1F726925" w:rsidR="00E81406" w:rsidRPr="00F870DC" w:rsidRDefault="00E81406" w:rsidP="00E814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C2B">
              <w:rPr>
                <w:rFonts w:ascii="Times New Roman" w:hAnsi="Times New Roman" w:cs="Times New Roman"/>
                <w:sz w:val="20"/>
                <w:szCs w:val="20"/>
              </w:rPr>
              <w:t>54633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7F322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73EAA" w14:textId="03386C0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Zwift, In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B508" w14:textId="2694721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D35D" w14:textId="231D92F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5805C" w14:textId="1C1BAC9D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0</w:t>
            </w:r>
          </w:p>
        </w:tc>
      </w:tr>
      <w:tr w:rsidR="00E81406" w:rsidRPr="00CC2757" w14:paraId="7B1928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C47F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16F7A" w14:textId="2BE6873F" w:rsidR="00E81406" w:rsidRPr="00A36D1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0CA">
              <w:rPr>
                <w:rFonts w:ascii="Times New Roman" w:hAnsi="Times New Roman" w:cs="Times New Roman"/>
                <w:sz w:val="20"/>
                <w:szCs w:val="20"/>
              </w:rPr>
              <w:t>HRB 1024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E5D42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C80D3" w14:textId="3739B41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zer (Europe)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DBF2" w14:textId="3BBEC2B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9CB9" w14:textId="5BB0635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1576" w14:textId="30025E91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4</w:t>
            </w:r>
          </w:p>
        </w:tc>
      </w:tr>
      <w:tr w:rsidR="00E81406" w:rsidRPr="00CC2757" w14:paraId="24D1D8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847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8D39" w14:textId="3838CF96" w:rsidR="00E81406" w:rsidRPr="00DD30C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D">
              <w:rPr>
                <w:rFonts w:ascii="Times New Roman" w:hAnsi="Times New Roman" w:cs="Times New Roman"/>
                <w:sz w:val="20"/>
                <w:szCs w:val="20"/>
              </w:rPr>
              <w:t>694958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38711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17C54" w14:textId="1600C6E9" w:rsidR="00E81406" w:rsidRPr="00DD30C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E548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dio-Technica Ltd.-Dutch Bran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84BF" w14:textId="108EC02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723F" w14:textId="4F6DF82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B313" w14:textId="12DC393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9</w:t>
            </w:r>
          </w:p>
        </w:tc>
      </w:tr>
      <w:tr w:rsidR="00E81406" w:rsidRPr="00CC2757" w14:paraId="66800AF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192E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E568F" w14:textId="2F5DC197" w:rsidR="00E81406" w:rsidRPr="00DE548D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D6">
              <w:rPr>
                <w:rFonts w:ascii="Times New Roman" w:hAnsi="Times New Roman" w:cs="Times New Roman"/>
                <w:sz w:val="20"/>
                <w:szCs w:val="20"/>
              </w:rPr>
              <w:t>1349934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B51DD" w14:textId="0A980E3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061AE" w14:textId="5EE71B26" w:rsidR="00E81406" w:rsidRPr="00DE548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s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143F" w14:textId="4DBF494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58C07" w14:textId="3E6C238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CBE6" w14:textId="1950E6A2" w:rsidR="00E81406" w:rsidRPr="00DE548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81406" w:rsidRPr="00CC2757" w14:paraId="27AB7B2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F456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77ED9" w14:textId="57FC2E79" w:rsidR="00E81406" w:rsidRPr="00473BD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74">
              <w:rPr>
                <w:rFonts w:ascii="Times New Roman" w:hAnsi="Times New Roman" w:cs="Times New Roman"/>
                <w:sz w:val="20"/>
                <w:szCs w:val="20"/>
              </w:rPr>
              <w:t>1217023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A4EA1" w14:textId="7CDBC58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763D0" w14:textId="3A4B17B2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48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V GROUP Distribution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CD6A2" w14:textId="1BB256E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0E46" w14:textId="23BC25D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4C01" w14:textId="1E8CE43C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81406" w:rsidRPr="00CC2757" w14:paraId="78A101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67B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CD477" w14:textId="01768EEC" w:rsidR="00E81406" w:rsidRPr="006E4874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6C6">
              <w:rPr>
                <w:rFonts w:ascii="Times New Roman" w:hAnsi="Times New Roman" w:cs="Times New Roman"/>
                <w:sz w:val="20"/>
                <w:szCs w:val="20"/>
              </w:rPr>
              <w:t>3026456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F8BCF" w14:textId="0554BFB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34EFA" w14:textId="4A4D1BDE" w:rsidR="00E81406" w:rsidRPr="006E48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vi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B14C" w14:textId="314111C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3A0B4" w14:textId="28534DC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E90B" w14:textId="1EDB2F92" w:rsidR="00E81406" w:rsidRPr="00DE548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2B397F9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902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14A7E" w14:textId="740C1575" w:rsidR="00E81406" w:rsidRPr="006E4874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6C6">
              <w:rPr>
                <w:rFonts w:ascii="Times New Roman" w:hAnsi="Times New Roman" w:cs="Times New Roman"/>
                <w:sz w:val="20"/>
                <w:szCs w:val="20"/>
              </w:rPr>
              <w:t>3026456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3A16F" w14:textId="0EA0106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4FB1D" w14:textId="2DA15924" w:rsidR="00E81406" w:rsidRPr="006E487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vi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24E91" w14:textId="59BCC5E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F203" w14:textId="3A02501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0EB1" w14:textId="05C87721" w:rsidR="00E81406" w:rsidRPr="00DE548D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E81406" w:rsidRPr="00CC2757" w14:paraId="5447F8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F50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05048" w14:textId="012CFE39" w:rsidR="00E81406" w:rsidRPr="00A976C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B39">
              <w:rPr>
                <w:rFonts w:ascii="Times New Roman" w:hAnsi="Times New Roman" w:cs="Times New Roman"/>
                <w:sz w:val="20"/>
                <w:szCs w:val="20"/>
              </w:rPr>
              <w:t>1347464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4B738" w14:textId="43E8EA4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5A9C0" w14:textId="23B66F0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ra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EC62" w14:textId="3C448F6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704D" w14:textId="2D3E6E0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B07D3" w14:textId="7453BFFB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E81406" w:rsidRPr="00CC2757" w14:paraId="7C2F3B9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C5F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EDB08" w14:textId="1F8E5F1E" w:rsidR="00E81406" w:rsidRPr="00310B39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D2">
              <w:rPr>
                <w:rFonts w:ascii="Times New Roman" w:hAnsi="Times New Roman" w:cs="Times New Roman"/>
                <w:sz w:val="20"/>
                <w:szCs w:val="20"/>
              </w:rPr>
              <w:t>3062362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C75B" w14:textId="2D99DD3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DB4DF" w14:textId="371F592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timo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7513" w14:textId="31A31EB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3E3B" w14:textId="59DDA41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3FAB" w14:textId="6F5D6F2C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6AF8BC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AE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A3373" w14:textId="2364A9C5" w:rsidR="00E81406" w:rsidRPr="00FB58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D2">
              <w:rPr>
                <w:rFonts w:ascii="Times New Roman" w:hAnsi="Times New Roman" w:cs="Times New Roman"/>
                <w:sz w:val="20"/>
                <w:szCs w:val="20"/>
              </w:rPr>
              <w:t>3062362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68EB" w14:textId="67D1B1E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9C44F" w14:textId="72A29B6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timo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CC260" w14:textId="771FE60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8EC8" w14:textId="1DC8989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4116" w14:textId="2FBB1236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E81406" w:rsidRPr="00CC2757" w14:paraId="0C10DA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4610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B12E6" w14:textId="68CC7C50" w:rsidR="00E81406" w:rsidRPr="00FB58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C9">
              <w:rPr>
                <w:rFonts w:ascii="Times New Roman" w:hAnsi="Times New Roman" w:cs="Times New Roman"/>
                <w:sz w:val="20"/>
                <w:szCs w:val="20"/>
              </w:rPr>
              <w:t>3062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0D4B9" w14:textId="4A193F9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DAEE0" w14:textId="793A289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nvil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8FE7" w14:textId="2AA8B4A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8A87" w14:textId="252867D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2F63" w14:textId="5E463CF3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354B22F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0990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A931" w14:textId="32F1351D" w:rsidR="00E81406" w:rsidRPr="00FB58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C9">
              <w:rPr>
                <w:rFonts w:ascii="Times New Roman" w:hAnsi="Times New Roman" w:cs="Times New Roman"/>
                <w:sz w:val="20"/>
                <w:szCs w:val="20"/>
              </w:rPr>
              <w:t>3062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3A759" w14:textId="6A8F610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7E668" w14:textId="1989BB3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nvil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2542" w14:textId="73A387D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52A06" w14:textId="639F367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E1DF" w14:textId="7BB1A8CF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E81406" w:rsidRPr="00CC2757" w14:paraId="0B0CD2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3848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02DF2" w14:textId="0B2765B5" w:rsidR="00E81406" w:rsidRPr="00AE26C9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58">
              <w:rPr>
                <w:rFonts w:ascii="Times New Roman" w:hAnsi="Times New Roman" w:cs="Times New Roman"/>
                <w:sz w:val="20"/>
                <w:szCs w:val="20"/>
              </w:rPr>
              <w:t>670602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F63CB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45C81" w14:textId="339184E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2285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msung Electronics Air Conditioner Europe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A126" w14:textId="3CC6AA1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F1F0" w14:textId="2C78730D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7ACD" w14:textId="61CC4A2A" w:rsidR="00E81406" w:rsidRPr="00DA0BEB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62DB178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4C0E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8BA68" w14:textId="6CA5C5DE" w:rsidR="00E81406" w:rsidRPr="00022858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052">
              <w:rPr>
                <w:rFonts w:ascii="Times New Roman" w:hAnsi="Times New Roman" w:cs="Times New Roman"/>
                <w:sz w:val="20"/>
                <w:szCs w:val="20"/>
              </w:rPr>
              <w:t>3062144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3D783" w14:textId="31EDCF8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F8B1E" w14:textId="16CD83F7" w:rsidR="00E81406" w:rsidRPr="0002285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liau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BF29" w14:textId="3126059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69C0" w14:textId="1AB041D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CD48" w14:textId="78DC5AE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E81406" w:rsidRPr="00CC2757" w14:paraId="2790BCC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A18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A967D" w14:textId="0CDE60F3" w:rsidR="00E81406" w:rsidRPr="00022858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052">
              <w:rPr>
                <w:rFonts w:ascii="Times New Roman" w:hAnsi="Times New Roman" w:cs="Times New Roman"/>
                <w:sz w:val="20"/>
                <w:szCs w:val="20"/>
              </w:rPr>
              <w:t>3062144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BF1FB" w14:textId="4A3A065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F0958" w14:textId="2F1337EA" w:rsidR="00E81406" w:rsidRPr="0002285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liaus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42AC" w14:textId="76DB082E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81D3" w14:textId="4BD5D18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93E1D" w14:textId="6EE0B35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2-15</w:t>
            </w:r>
          </w:p>
        </w:tc>
      </w:tr>
      <w:tr w:rsidR="00E81406" w:rsidRPr="00CC2757" w14:paraId="736C53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768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E329D" w14:textId="6BF2BBB5" w:rsidR="00E81406" w:rsidRPr="0060505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sz w:val="20"/>
                <w:szCs w:val="20"/>
              </w:rPr>
              <w:t>3024656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8A59F" w14:textId="5AB2D2B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6B6E1" w14:textId="42097D2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KOMOS AUT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A1B7" w14:textId="27F19C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CA5D" w14:textId="7B17449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264D" w14:textId="54B0E8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E81406" w:rsidRPr="00CC2757" w14:paraId="5BF04F5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7D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378A2" w14:textId="6675BF45" w:rsidR="00E81406" w:rsidRPr="0060505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sz w:val="20"/>
                <w:szCs w:val="20"/>
              </w:rPr>
              <w:t>3024656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7C667" w14:textId="4E37A95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33875" w14:textId="486817F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F1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KOMOS AUT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9AE94" w14:textId="71534A1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B47F3" w14:textId="234F310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E336" w14:textId="00AA7BE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E81406" w:rsidRPr="00CC2757" w14:paraId="3758920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F7A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BBA1B" w14:textId="40F23BC6" w:rsidR="00E81406" w:rsidRPr="00D40F18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D3D">
              <w:rPr>
                <w:rFonts w:ascii="Times New Roman" w:hAnsi="Times New Roman" w:cs="Times New Roman"/>
                <w:sz w:val="20"/>
                <w:szCs w:val="20"/>
              </w:rPr>
              <w:t>HRB7639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F8D3A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9C7CD" w14:textId="45064264" w:rsidR="00E81406" w:rsidRPr="00D40F18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33D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tagrid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0C98" w14:textId="2DB1FE8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6E647" w14:textId="207E8F2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D2170" w14:textId="06EBC5D3" w:rsidR="00E81406" w:rsidRPr="00080D44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7</w:t>
            </w:r>
          </w:p>
        </w:tc>
      </w:tr>
      <w:tr w:rsidR="00E81406" w:rsidRPr="00CC2757" w14:paraId="39FA4A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BED4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9D312" w14:textId="2A4F7F96" w:rsidR="00E81406" w:rsidRPr="00D33D3D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44">
              <w:rPr>
                <w:rFonts w:ascii="Times New Roman" w:hAnsi="Times New Roman" w:cs="Times New Roman"/>
                <w:sz w:val="20"/>
                <w:szCs w:val="20"/>
              </w:rPr>
              <w:t>3062812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2811" w14:textId="5D9240B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4D570" w14:textId="733BDB11" w:rsidR="00E81406" w:rsidRPr="00D33D3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0B8C" w14:textId="5830A3D8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0B5E1" w14:textId="5D0A6E1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3F2B" w14:textId="2C63619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78046B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A7D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298F3" w14:textId="727252E7" w:rsidR="00E81406" w:rsidRPr="00D33D3D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44">
              <w:rPr>
                <w:rFonts w:ascii="Times New Roman" w:hAnsi="Times New Roman" w:cs="Times New Roman"/>
                <w:sz w:val="20"/>
                <w:szCs w:val="20"/>
              </w:rPr>
              <w:t>3062812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27992" w14:textId="26E368B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EA0F7" w14:textId="7D353DF8" w:rsidR="00E81406" w:rsidRPr="00D33D3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1626" w14:textId="742EFD7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8715E" w14:textId="49BDA6A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FA84" w14:textId="3E6CA3E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14DF57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EC18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29E6C" w14:textId="7D1DF228" w:rsidR="00E81406" w:rsidRPr="00080D44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E3">
              <w:rPr>
                <w:rFonts w:ascii="Times New Roman" w:hAnsi="Times New Roman" w:cs="Times New Roman"/>
                <w:sz w:val="20"/>
                <w:szCs w:val="20"/>
              </w:rPr>
              <w:t>1445355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47B4A" w14:textId="75C3328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A887E" w14:textId="020CFD4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s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35F8" w14:textId="75F255D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5006" w14:textId="6CD44C6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CC35A" w14:textId="3540268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E81406" w:rsidRPr="00CC2757" w14:paraId="7F679E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021A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6C547" w14:textId="226ABE77" w:rsidR="00E81406" w:rsidRPr="004A0DE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0D1">
              <w:rPr>
                <w:rFonts w:ascii="Times New Roman" w:hAnsi="Times New Roman" w:cs="Times New Roman"/>
                <w:sz w:val="20"/>
                <w:szCs w:val="20"/>
              </w:rPr>
              <w:t>3028965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B0513" w14:textId="42226499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EAF04" w14:textId="719DB1B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LBINAS 3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CE720" w14:textId="189A2D3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72B8" w14:textId="6DC5B5C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CCA3E" w14:textId="292113A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E81406" w:rsidRPr="00CC2757" w14:paraId="576CDBC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A89A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F22C1" w14:textId="74D4CCF6" w:rsidR="00E81406" w:rsidRPr="004A0DE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0D1">
              <w:rPr>
                <w:rFonts w:ascii="Times New Roman" w:hAnsi="Times New Roman" w:cs="Times New Roman"/>
                <w:sz w:val="20"/>
                <w:szCs w:val="20"/>
              </w:rPr>
              <w:t>3028965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53F93" w14:textId="22C7E9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ED0" w14:textId="6A59E36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ULBINAS 3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352E" w14:textId="54DA82F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1AD4" w14:textId="5DDFB75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E6D2" w14:textId="50EF126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1-23</w:t>
            </w:r>
          </w:p>
        </w:tc>
      </w:tr>
      <w:tr w:rsidR="00E81406" w:rsidRPr="00CC2757" w14:paraId="3FAD064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1BE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1C6B4" w14:textId="4F8E8707" w:rsidR="00E81406" w:rsidRPr="00E430D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1FA">
              <w:rPr>
                <w:rFonts w:ascii="Times New Roman" w:hAnsi="Times New Roman" w:cs="Times New Roman"/>
                <w:sz w:val="20"/>
                <w:szCs w:val="20"/>
              </w:rPr>
              <w:t>302338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0CF51" w14:textId="657C90D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E2DDF" w14:textId="1FA5235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e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27683" w14:textId="05B3916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969C4" w14:textId="54DD792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B4683" w14:textId="673E42A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2CDC729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80A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A8299" w14:textId="04906987" w:rsidR="00E81406" w:rsidRPr="00E430D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1FA">
              <w:rPr>
                <w:rFonts w:ascii="Times New Roman" w:hAnsi="Times New Roman" w:cs="Times New Roman"/>
                <w:sz w:val="20"/>
                <w:szCs w:val="20"/>
              </w:rPr>
              <w:t>302338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1120E" w14:textId="332D07E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E8146" w14:textId="61951B0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e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1A46" w14:textId="7CD0DB4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9E" w14:textId="7379684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FFFFE" w14:textId="0B96B7D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4281A4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F376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C735B" w14:textId="3A4B2B5F" w:rsidR="00E81406" w:rsidRPr="00E430D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1FA">
              <w:rPr>
                <w:rFonts w:ascii="Times New Roman" w:hAnsi="Times New Roman" w:cs="Times New Roman"/>
                <w:sz w:val="20"/>
                <w:szCs w:val="20"/>
              </w:rPr>
              <w:t>302338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25235" w14:textId="70CB9EDF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8A786" w14:textId="4E9AB62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e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AB94" w14:textId="477AB22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15D2" w14:textId="4911E666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FF6F4" w14:textId="140B002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6229D9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7DB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190DF" w14:textId="204B4B7E" w:rsidR="00E81406" w:rsidRPr="00E430D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1FA">
              <w:rPr>
                <w:rFonts w:ascii="Times New Roman" w:hAnsi="Times New Roman" w:cs="Times New Roman"/>
                <w:sz w:val="20"/>
                <w:szCs w:val="20"/>
              </w:rPr>
              <w:t>3023384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F7CDF" w14:textId="039BD94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66A41" w14:textId="0CEB044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e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012E" w14:textId="52E7408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F2B8" w14:textId="0B0896A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02861" w14:textId="473714D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5</w:t>
            </w:r>
          </w:p>
        </w:tc>
      </w:tr>
      <w:tr w:rsidR="00E81406" w:rsidRPr="00CC2757" w14:paraId="5D586A5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088A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6F7BD" w14:textId="0D57B9F0" w:rsidR="00E81406" w:rsidRPr="006551F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EEC">
              <w:rPr>
                <w:rFonts w:ascii="Times New Roman" w:hAnsi="Times New Roman" w:cs="Times New Roman"/>
                <w:sz w:val="20"/>
                <w:szCs w:val="20"/>
              </w:rPr>
              <w:t>3062144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AC050" w14:textId="7CFD86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08ECE" w14:textId="39C020FC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3E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LAXAUTO9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7B8F" w14:textId="5334073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7E733" w14:textId="0E04F7F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8FF5" w14:textId="02A6BB9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E81406" w:rsidRPr="00CC2757" w14:paraId="5960162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2B6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7C30C" w14:textId="15916CD4" w:rsidR="00E81406" w:rsidRPr="006551F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EEC">
              <w:rPr>
                <w:rFonts w:ascii="Times New Roman" w:hAnsi="Times New Roman" w:cs="Times New Roman"/>
                <w:sz w:val="20"/>
                <w:szCs w:val="20"/>
              </w:rPr>
              <w:t>3062144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28405" w14:textId="0708C11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F736E" w14:textId="75E401B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3E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LAXAUTO9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24F9" w14:textId="6FAA4AD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1F0E" w14:textId="730557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1137" w14:textId="10B6C96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6</w:t>
            </w:r>
          </w:p>
        </w:tc>
      </w:tr>
      <w:tr w:rsidR="00E81406" w:rsidRPr="00CC2757" w14:paraId="724C97B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72D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14121" w14:textId="3EB0C9D4" w:rsidR="00E81406" w:rsidRPr="001D3EEC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231">
              <w:rPr>
                <w:rFonts w:ascii="Times New Roman" w:hAnsi="Times New Roman" w:cs="Times New Roman"/>
                <w:sz w:val="20"/>
                <w:szCs w:val="20"/>
              </w:rPr>
              <w:t>3023165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C4A1B" w14:textId="7525647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3D3B6" w14:textId="62FFC0E9" w:rsidR="00E81406" w:rsidRPr="001D3E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g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DF28" w14:textId="180FF237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ECE8" w14:textId="36CBF83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B3EFF" w14:textId="5902ED7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3</w:t>
            </w:r>
          </w:p>
        </w:tc>
      </w:tr>
      <w:tr w:rsidR="00E81406" w:rsidRPr="00CC2757" w14:paraId="015661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CC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73F8F" w14:textId="53A14B9F" w:rsidR="00E81406" w:rsidRPr="001D3EEC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231">
              <w:rPr>
                <w:rFonts w:ascii="Times New Roman" w:hAnsi="Times New Roman" w:cs="Times New Roman"/>
                <w:sz w:val="20"/>
                <w:szCs w:val="20"/>
              </w:rPr>
              <w:t>3023165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E0C70" w14:textId="6DDEF3F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02D6E" w14:textId="1D4154F2" w:rsidR="00E81406" w:rsidRPr="001D3EEC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g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BC1D6" w14:textId="4BD312C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7DF4B" w14:textId="7B833AB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E3510" w14:textId="515AA15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3</w:t>
            </w:r>
          </w:p>
        </w:tc>
      </w:tr>
      <w:tr w:rsidR="00E81406" w:rsidRPr="00CC2757" w14:paraId="0D199B4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18CC4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20023" w14:textId="75EAC5EB" w:rsidR="00E81406" w:rsidRPr="0093623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C26">
              <w:rPr>
                <w:rFonts w:ascii="Times New Roman" w:hAnsi="Times New Roman" w:cs="Times New Roman"/>
                <w:sz w:val="20"/>
                <w:szCs w:val="20"/>
              </w:rPr>
              <w:t>122259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C1CC0" w14:textId="457FE82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7CA04" w14:textId="12622500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D43F" w14:textId="5409776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431BA" w14:textId="7925795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994A" w14:textId="4539BCB9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</w:p>
        </w:tc>
      </w:tr>
      <w:tr w:rsidR="00E81406" w:rsidRPr="00CC2757" w14:paraId="1D2A37C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925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CB6ED" w14:textId="378FE37D" w:rsidR="00E81406" w:rsidRPr="0093623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C26">
              <w:rPr>
                <w:rFonts w:ascii="Times New Roman" w:hAnsi="Times New Roman" w:cs="Times New Roman"/>
                <w:sz w:val="20"/>
                <w:szCs w:val="20"/>
              </w:rPr>
              <w:t>1222599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8454" w14:textId="2617037C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B6960" w14:textId="5BED740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66010" w14:textId="3F8A05E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03DFF" w14:textId="2B25AAA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746F7" w14:textId="3F3424B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1</w:t>
            </w:r>
          </w:p>
        </w:tc>
      </w:tr>
      <w:tr w:rsidR="00E81406" w:rsidRPr="00CC2757" w14:paraId="1C48D9D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558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F9FDD" w14:textId="6118D6D8" w:rsidR="00E81406" w:rsidRPr="00366C2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03">
              <w:rPr>
                <w:rFonts w:ascii="Times New Roman" w:hAnsi="Times New Roman" w:cs="Times New Roman"/>
                <w:sz w:val="20"/>
                <w:szCs w:val="20"/>
              </w:rPr>
              <w:t>3040523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4C53D" w14:textId="4B4709B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F9AD7" w14:textId="5E33193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ržto bro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F03C" w14:textId="417B37C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2E9A" w14:textId="2F17E13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C86B7" w14:textId="41914BC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4</w:t>
            </w:r>
          </w:p>
        </w:tc>
      </w:tr>
      <w:tr w:rsidR="00E81406" w:rsidRPr="00CC2757" w14:paraId="4471ED4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BD5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F5D0B" w14:textId="78BE03F2" w:rsidR="00E81406" w:rsidRPr="00366C2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03">
              <w:rPr>
                <w:rFonts w:ascii="Times New Roman" w:hAnsi="Times New Roman" w:cs="Times New Roman"/>
                <w:sz w:val="20"/>
                <w:szCs w:val="20"/>
              </w:rPr>
              <w:t>3040523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5B0B" w14:textId="2CAA50C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E8BFD" w14:textId="1CE9B17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ržto bro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D3E53" w14:textId="795371D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F90D" w14:textId="1142DC69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B4E25" w14:textId="20F0046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24</w:t>
            </w:r>
          </w:p>
        </w:tc>
      </w:tr>
      <w:tr w:rsidR="00E81406" w:rsidRPr="00CC2757" w14:paraId="6283EB1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42A1C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057F9" w14:textId="11177A6B" w:rsidR="00E81406" w:rsidRPr="00D7000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09">
              <w:rPr>
                <w:rFonts w:ascii="Times New Roman" w:hAnsi="Times New Roman" w:cs="Times New Roman"/>
                <w:sz w:val="20"/>
                <w:szCs w:val="20"/>
              </w:rPr>
              <w:t>3044236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BE98F" w14:textId="06CFD20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C07B1" w14:textId="549D429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nt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C4A1" w14:textId="15A30F7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71839" w14:textId="2B943DD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2456" w14:textId="53B1A8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3</w:t>
            </w:r>
          </w:p>
        </w:tc>
      </w:tr>
      <w:tr w:rsidR="00E81406" w:rsidRPr="00CC2757" w14:paraId="784C70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66D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E725F" w14:textId="24051160" w:rsidR="00E81406" w:rsidRPr="00B22609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7F">
              <w:rPr>
                <w:rFonts w:ascii="Times New Roman" w:hAnsi="Times New Roman" w:cs="Times New Roman"/>
                <w:sz w:val="20"/>
                <w:szCs w:val="20"/>
              </w:rPr>
              <w:t>3058251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64A54" w14:textId="75E9333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E4B9D" w14:textId="0C1E7965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8A5E" w14:textId="7E810A9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2B2B" w14:textId="37808ED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8BD20" w14:textId="7D4585F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8</w:t>
            </w:r>
          </w:p>
        </w:tc>
      </w:tr>
      <w:tr w:rsidR="00E81406" w:rsidRPr="00CC2757" w14:paraId="4E27806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F4D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0F5E4" w14:textId="68D35050" w:rsidR="00E81406" w:rsidRPr="00B22609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7F">
              <w:rPr>
                <w:rFonts w:ascii="Times New Roman" w:hAnsi="Times New Roman" w:cs="Times New Roman"/>
                <w:sz w:val="20"/>
                <w:szCs w:val="20"/>
              </w:rPr>
              <w:t>3058251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EE5E" w14:textId="0DBD091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64B03" w14:textId="2811C29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89B25" w14:textId="59F3858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80E1" w14:textId="6E5635D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188B" w14:textId="39D7A36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8</w:t>
            </w:r>
          </w:p>
        </w:tc>
      </w:tr>
      <w:tr w:rsidR="00E81406" w:rsidRPr="00CC2757" w14:paraId="18C72C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3A57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EC0C8" w14:textId="098730A0" w:rsidR="00E81406" w:rsidRPr="00E5717F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93">
              <w:rPr>
                <w:rFonts w:ascii="Times New Roman" w:hAnsi="Times New Roman" w:cs="Times New Roman"/>
                <w:sz w:val="20"/>
                <w:szCs w:val="20"/>
              </w:rPr>
              <w:t>3039308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6A59B" w14:textId="2A1FB81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BE2FB" w14:textId="43CAFABD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ger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F8F73" w14:textId="17671D6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0791" w14:textId="69DF6A6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228E1" w14:textId="60E0E5C7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0</w:t>
            </w:r>
          </w:p>
        </w:tc>
      </w:tr>
      <w:tr w:rsidR="00E81406" w:rsidRPr="00CC2757" w14:paraId="02F3C1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CEF8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F9C0" w14:textId="34EAECAE" w:rsidR="00E81406" w:rsidRPr="00E5717F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93">
              <w:rPr>
                <w:rFonts w:ascii="Times New Roman" w:hAnsi="Times New Roman" w:cs="Times New Roman"/>
                <w:sz w:val="20"/>
                <w:szCs w:val="20"/>
              </w:rPr>
              <w:t>3039308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FE217" w14:textId="33869C0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14DB2" w14:textId="4E1BFFE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ger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6821" w14:textId="3B01F2E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D71E3" w14:textId="54D0103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D846" w14:textId="71B99A4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0</w:t>
            </w:r>
          </w:p>
        </w:tc>
      </w:tr>
      <w:tr w:rsidR="00E81406" w:rsidRPr="00CC2757" w14:paraId="7CDC5D0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B38F3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47826" w14:textId="287C4448" w:rsidR="00E81406" w:rsidRPr="00CE129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003">
              <w:rPr>
                <w:rFonts w:ascii="Times New Roman" w:hAnsi="Times New Roman" w:cs="Times New Roman"/>
                <w:sz w:val="20"/>
                <w:szCs w:val="20"/>
              </w:rPr>
              <w:t>3026211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23AA5" w14:textId="38BB47E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0BAE9" w14:textId="443D099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mi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F56DC" w14:textId="235EEE6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0412" w14:textId="0BEC641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D11AF" w14:textId="5C5F426E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9</w:t>
            </w:r>
          </w:p>
        </w:tc>
      </w:tr>
      <w:tr w:rsidR="00E81406" w:rsidRPr="00CC2757" w14:paraId="1C9F0EA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083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8D689" w14:textId="0A1E51CC" w:rsidR="00E81406" w:rsidRPr="0065400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CB">
              <w:rPr>
                <w:rFonts w:ascii="Times New Roman" w:hAnsi="Times New Roman" w:cs="Times New Roman"/>
                <w:sz w:val="20"/>
                <w:szCs w:val="20"/>
              </w:rPr>
              <w:t>3030312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B1438" w14:textId="18B3474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38900" w14:textId="07A67A4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c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BAAFA" w14:textId="622EFC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1AD3" w14:textId="3F88347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100F8" w14:textId="0E91AE0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4</w:t>
            </w:r>
          </w:p>
        </w:tc>
      </w:tr>
      <w:tr w:rsidR="00E81406" w:rsidRPr="00CC2757" w14:paraId="5769F9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5C7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EDF9A" w14:textId="4CB92EAA" w:rsidR="00E81406" w:rsidRPr="0065400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CB">
              <w:rPr>
                <w:rFonts w:ascii="Times New Roman" w:hAnsi="Times New Roman" w:cs="Times New Roman"/>
                <w:sz w:val="20"/>
                <w:szCs w:val="20"/>
              </w:rPr>
              <w:t>3030312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51FFD" w14:textId="77400CA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90F4B" w14:textId="6F32DEF3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c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76AE" w14:textId="6750DC51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C128" w14:textId="242106A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1476" w14:textId="4B22031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4</w:t>
            </w:r>
          </w:p>
        </w:tc>
      </w:tr>
      <w:tr w:rsidR="00E81406" w:rsidRPr="00CC2757" w14:paraId="7CEEC0B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A6E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5444F" w14:textId="6D1EB4D7" w:rsidR="00E81406" w:rsidRPr="00511DCB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42">
              <w:rPr>
                <w:rFonts w:ascii="Times New Roman" w:hAnsi="Times New Roman" w:cs="Times New Roman"/>
                <w:sz w:val="20"/>
                <w:szCs w:val="20"/>
              </w:rPr>
              <w:t>3062233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A5388" w14:textId="4FDECD9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35129" w14:textId="79B1BA5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itr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D7A0B" w14:textId="364F9E6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FE46A" w14:textId="277C17D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AB06A" w14:textId="3F19289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34AAC1F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38CC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31F6" w14:textId="3C0949B5" w:rsidR="00E81406" w:rsidRPr="00511DCB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42">
              <w:rPr>
                <w:rFonts w:ascii="Times New Roman" w:hAnsi="Times New Roman" w:cs="Times New Roman"/>
                <w:sz w:val="20"/>
                <w:szCs w:val="20"/>
              </w:rPr>
              <w:t>3062233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5A6BF" w14:textId="4B5D776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ADB4F" w14:textId="5BBA6B4E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itr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C2B15" w14:textId="5EAAEE04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A61D" w14:textId="5E79ECA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A6613" w14:textId="3947E08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3-02</w:t>
            </w:r>
          </w:p>
        </w:tc>
      </w:tr>
      <w:tr w:rsidR="00E81406" w:rsidRPr="00CC2757" w14:paraId="656D10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DD3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C1566" w14:textId="3CC56ABA" w:rsidR="00E81406" w:rsidRPr="0075194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5">
              <w:rPr>
                <w:rFonts w:ascii="Times New Roman" w:hAnsi="Times New Roman" w:cs="Times New Roman"/>
                <w:sz w:val="20"/>
                <w:szCs w:val="20"/>
              </w:rPr>
              <w:t>3062857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DB24A" w14:textId="0F5E0B4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D7841" w14:textId="54FD5FD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C4C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LAM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B385E" w14:textId="21B3C71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E576D" w14:textId="08EAB1FA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CABF1" w14:textId="737E11C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7</w:t>
            </w:r>
          </w:p>
        </w:tc>
      </w:tr>
      <w:tr w:rsidR="00E81406" w:rsidRPr="00CC2757" w14:paraId="6C8327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D97D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82159" w14:textId="3C1B889D" w:rsidR="00E81406" w:rsidRPr="0075194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5">
              <w:rPr>
                <w:rFonts w:ascii="Times New Roman" w:hAnsi="Times New Roman" w:cs="Times New Roman"/>
                <w:sz w:val="20"/>
                <w:szCs w:val="20"/>
              </w:rPr>
              <w:t>3062857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43D48" w14:textId="0754C6C8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FC6DA" w14:textId="5A5A8EA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C4CE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LAM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C6EE9" w14:textId="2EBA82C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7D90D" w14:textId="44373C7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C407" w14:textId="47C695D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07</w:t>
            </w:r>
          </w:p>
        </w:tc>
      </w:tr>
      <w:tr w:rsidR="00E81406" w:rsidRPr="00CC2757" w14:paraId="580EAB8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9E83F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F7AD3" w14:textId="2EBE5416" w:rsidR="00E81406" w:rsidRPr="006C4CE5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1F">
              <w:rPr>
                <w:rFonts w:ascii="Times New Roman" w:hAnsi="Times New Roman" w:cs="Times New Roman"/>
                <w:sz w:val="20"/>
                <w:szCs w:val="20"/>
              </w:rPr>
              <w:t>3029958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7C47E" w14:textId="4DCA138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A1FCA" w14:textId="28728FC6" w:rsidR="00E81406" w:rsidRPr="006C4CE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M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278B3" w14:textId="77C181E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4F96" w14:textId="55A29CC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2D7D4" w14:textId="656245C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8</w:t>
            </w:r>
          </w:p>
        </w:tc>
      </w:tr>
      <w:tr w:rsidR="00E81406" w:rsidRPr="00CC2757" w14:paraId="57AF489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5B2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C21BE" w14:textId="74348815" w:rsidR="00E81406" w:rsidRPr="006C4CE5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1F">
              <w:rPr>
                <w:rFonts w:ascii="Times New Roman" w:hAnsi="Times New Roman" w:cs="Times New Roman"/>
                <w:sz w:val="20"/>
                <w:szCs w:val="20"/>
              </w:rPr>
              <w:t>3029958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73471" w14:textId="1E55804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3924B" w14:textId="5126AD9C" w:rsidR="00E81406" w:rsidRPr="006C4CE5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M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00668" w14:textId="5A65F20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2C8B5" w14:textId="1403186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8438" w14:textId="2E39E99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8</w:t>
            </w:r>
          </w:p>
        </w:tc>
      </w:tr>
      <w:tr w:rsidR="00E81406" w:rsidRPr="00CC2757" w14:paraId="486F9F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088C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BA383" w14:textId="1099F5FF" w:rsidR="00E81406" w:rsidRPr="00720A1F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8DD">
              <w:rPr>
                <w:rFonts w:ascii="Times New Roman" w:hAnsi="Times New Roman" w:cs="Times New Roman"/>
                <w:sz w:val="20"/>
                <w:szCs w:val="20"/>
              </w:rPr>
              <w:t>305598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CD066" w14:textId="7083241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3C3FB" w14:textId="7DC12A54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258D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k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2F74" w14:textId="1E6A811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3429D" w14:textId="76E66734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7A32" w14:textId="0E217CE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3</w:t>
            </w:r>
          </w:p>
        </w:tc>
      </w:tr>
      <w:tr w:rsidR="00E81406" w:rsidRPr="00CC2757" w14:paraId="05DEFF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BB7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A11E8" w14:textId="21C400FC" w:rsidR="00E81406" w:rsidRPr="00720A1F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8DD">
              <w:rPr>
                <w:rFonts w:ascii="Times New Roman" w:hAnsi="Times New Roman" w:cs="Times New Roman"/>
                <w:sz w:val="20"/>
                <w:szCs w:val="20"/>
              </w:rPr>
              <w:t>305598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DE246" w14:textId="776689A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E6DFA" w14:textId="33BCB2A7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258D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ko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DBB6D" w14:textId="001223A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9DD" w14:textId="52EEE847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A808" w14:textId="24A9B056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3</w:t>
            </w:r>
          </w:p>
        </w:tc>
      </w:tr>
      <w:tr w:rsidR="00E81406" w:rsidRPr="00CC2757" w14:paraId="5B21AB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B64C6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5E0E3" w14:textId="1789E552" w:rsidR="00E81406" w:rsidRPr="000258DD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40B">
              <w:rPr>
                <w:rFonts w:ascii="Times New Roman" w:hAnsi="Times New Roman" w:cs="Times New Roman"/>
                <w:sz w:val="20"/>
                <w:szCs w:val="20"/>
              </w:rPr>
              <w:t>3059385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13FF4" w14:textId="093FE2C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F452A" w14:textId="5C83AB8B" w:rsidR="00E81406" w:rsidRPr="000258DD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534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bam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27B5" w14:textId="2485065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94795" w14:textId="1E522A0E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107F" w14:textId="3BBAEA3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9</w:t>
            </w:r>
          </w:p>
        </w:tc>
      </w:tr>
      <w:tr w:rsidR="00E81406" w:rsidRPr="00CC2757" w14:paraId="65E14C3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429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BE0BE" w14:textId="2AEA110B" w:rsidR="00E81406" w:rsidRPr="0002729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07B">
              <w:rPr>
                <w:rFonts w:ascii="Times New Roman" w:hAnsi="Times New Roman" w:cs="Times New Roman"/>
                <w:sz w:val="20"/>
                <w:szCs w:val="20"/>
              </w:rPr>
              <w:t>3060918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9A7DA" w14:textId="432CBB9B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90CF8" w14:textId="57F9521E" w:rsidR="00E81406" w:rsidRPr="0002729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5707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MT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5777" w14:textId="73FF2CA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541D" w14:textId="1F5FF20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A94F4" w14:textId="1FDEFD0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1</w:t>
            </w:r>
          </w:p>
        </w:tc>
      </w:tr>
      <w:tr w:rsidR="00E81406" w:rsidRPr="00CC2757" w14:paraId="7915C18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AC88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FE7D" w14:textId="10E4B253" w:rsidR="00E81406" w:rsidRPr="00C5707B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5CA">
              <w:rPr>
                <w:rFonts w:ascii="Times New Roman" w:hAnsi="Times New Roman" w:cs="Times New Roman"/>
                <w:sz w:val="20"/>
                <w:szCs w:val="20"/>
              </w:rPr>
              <w:t>3053263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1E48B" w14:textId="0195256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967E2" w14:textId="017FB3A6" w:rsidR="00E81406" w:rsidRPr="00C5707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nit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33C92" w14:textId="105050A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5D11" w14:textId="7433488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3F94" w14:textId="454D6A8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1</w:t>
            </w:r>
          </w:p>
        </w:tc>
      </w:tr>
      <w:tr w:rsidR="00E81406" w:rsidRPr="00CC2757" w14:paraId="0D1146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8EE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AF993" w14:textId="4C6B25A8" w:rsidR="00E81406" w:rsidRPr="00C5707B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5CA">
              <w:rPr>
                <w:rFonts w:ascii="Times New Roman" w:hAnsi="Times New Roman" w:cs="Times New Roman"/>
                <w:sz w:val="20"/>
                <w:szCs w:val="20"/>
              </w:rPr>
              <w:t>3053263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539D8" w14:textId="459071C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8EB36" w14:textId="516AA229" w:rsidR="00E81406" w:rsidRPr="00C5707B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nita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444FE" w14:textId="6E7304F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79DF7" w14:textId="4D91628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D078" w14:textId="45FCBFD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1</w:t>
            </w:r>
          </w:p>
        </w:tc>
      </w:tr>
      <w:tr w:rsidR="00E81406" w:rsidRPr="00CC2757" w14:paraId="1A3E45C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06F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DEB74" w14:textId="432AC756" w:rsidR="00E81406" w:rsidRPr="007B75C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B4">
              <w:rPr>
                <w:rFonts w:ascii="Times New Roman" w:hAnsi="Times New Roman" w:cs="Times New Roman"/>
                <w:sz w:val="20"/>
                <w:szCs w:val="20"/>
              </w:rPr>
              <w:t>3055401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EAF4A" w14:textId="7128C5C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75DF5" w14:textId="5554D5D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849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EMA LOGIST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C6310" w14:textId="54781B0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153C" w14:textId="1EB2849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7004" w14:textId="0BF60F14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7</w:t>
            </w:r>
          </w:p>
        </w:tc>
      </w:tr>
      <w:tr w:rsidR="00E81406" w:rsidRPr="00CC2757" w14:paraId="7B96BFE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11EF2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CE974" w14:textId="7E22F9DD" w:rsidR="00E81406" w:rsidRPr="001849B4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1EA">
              <w:rPr>
                <w:rFonts w:ascii="Times New Roman" w:hAnsi="Times New Roman" w:cs="Times New Roman"/>
                <w:sz w:val="20"/>
                <w:szCs w:val="20"/>
              </w:rPr>
              <w:t>3058061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4E22E" w14:textId="0F5790D5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5CCC9" w14:textId="74BFE595" w:rsidR="00E81406" w:rsidRPr="001849B4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E01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erus Biotechnologi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1F32" w14:textId="3A146112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FBBBF" w14:textId="3ADCB75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6E85" w14:textId="159A2C2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5</w:t>
            </w:r>
          </w:p>
        </w:tc>
      </w:tr>
      <w:tr w:rsidR="00E81406" w:rsidRPr="00CC2757" w14:paraId="48224BC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368D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C05" w14:textId="6471BC7A" w:rsidR="00E81406" w:rsidRPr="004E01EA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AF8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B0BC4" w14:textId="74FB8CB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F30C6" w14:textId="407926C0" w:rsidR="00E81406" w:rsidRPr="004E01EA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ur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EFC37" w14:textId="14C392BB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E8D31" w14:textId="2DE0C0F0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6804" w14:textId="0A1E630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8</w:t>
            </w:r>
          </w:p>
        </w:tc>
      </w:tr>
      <w:tr w:rsidR="00E81406" w:rsidRPr="00CC2757" w14:paraId="349363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F05A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87B12" w14:textId="246FFCFD" w:rsidR="00E81406" w:rsidRPr="001E5AF8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8A9">
              <w:rPr>
                <w:rFonts w:ascii="Times New Roman" w:hAnsi="Times New Roman" w:cs="Times New Roman"/>
                <w:sz w:val="20"/>
                <w:szCs w:val="20"/>
              </w:rPr>
              <w:t>HRB136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3B3B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B0A2B" w14:textId="132D0258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668A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cunet Security Networks A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1F540" w14:textId="508C638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A8C18" w14:textId="34D2807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D214C" w14:textId="1B88826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3</w:t>
            </w:r>
          </w:p>
        </w:tc>
      </w:tr>
      <w:tr w:rsidR="00E81406" w:rsidRPr="00CC2757" w14:paraId="6F34D3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1B7E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94D20" w14:textId="00C4D74E" w:rsidR="00E81406" w:rsidRPr="00E668A9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33">
              <w:rPr>
                <w:rFonts w:ascii="Times New Roman" w:hAnsi="Times New Roman" w:cs="Times New Roman"/>
                <w:sz w:val="20"/>
                <w:szCs w:val="20"/>
              </w:rPr>
              <w:t>88642 4761 RC00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0722F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93957" w14:textId="525B87D6" w:rsidR="00E81406" w:rsidRPr="00E668A9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E4A3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enetec Inc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5DEE" w14:textId="15F99ED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2417" w14:textId="244E4F8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6746" w14:textId="6B8ED12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5</w:t>
            </w:r>
          </w:p>
        </w:tc>
      </w:tr>
      <w:tr w:rsidR="00E81406" w:rsidRPr="00CC2757" w14:paraId="123FA7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769C7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1E399" w14:textId="3A0CB37F" w:rsidR="00E81406" w:rsidRPr="001E4A3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32C">
              <w:rPr>
                <w:rFonts w:ascii="Times New Roman" w:hAnsi="Times New Roman" w:cs="Times New Roman"/>
                <w:sz w:val="20"/>
                <w:szCs w:val="20"/>
              </w:rPr>
              <w:t>305709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5671C" w14:textId="30136A1A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160D5" w14:textId="5DC7519E" w:rsidR="00E81406" w:rsidRPr="001E4A3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s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A60C" w14:textId="02626F3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C599" w14:textId="1551B0F5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AA4" w14:textId="6D68FEDA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1</w:t>
            </w:r>
          </w:p>
        </w:tc>
      </w:tr>
      <w:tr w:rsidR="00E81406" w:rsidRPr="00CC2757" w14:paraId="07C084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9AF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BA461" w14:textId="66FCC00B" w:rsidR="00E81406" w:rsidRPr="001E4A33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32C">
              <w:rPr>
                <w:rFonts w:ascii="Times New Roman" w:hAnsi="Times New Roman" w:cs="Times New Roman"/>
                <w:sz w:val="20"/>
                <w:szCs w:val="20"/>
              </w:rPr>
              <w:t>3057094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E0A1C" w14:textId="09604D4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6AB17" w14:textId="4E804F44" w:rsidR="00E81406" w:rsidRPr="001E4A33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as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E5FCE" w14:textId="79FE52E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E427E" w14:textId="2CBFB66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9C1E7" w14:textId="2B02B628" w:rsidR="00E81406" w:rsidRPr="00D952E1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21</w:t>
            </w:r>
          </w:p>
        </w:tc>
      </w:tr>
      <w:tr w:rsidR="00E81406" w:rsidRPr="00CC2757" w14:paraId="1745B6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A80B1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7E563" w14:textId="0E770966" w:rsidR="00E81406" w:rsidRPr="00EC132C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2E1">
              <w:rPr>
                <w:rFonts w:ascii="Times New Roman" w:hAnsi="Times New Roman" w:cs="Times New Roman"/>
                <w:sz w:val="20"/>
                <w:szCs w:val="20"/>
              </w:rPr>
              <w:t>3061896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DB2" w14:textId="2B1B3B3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B117D" w14:textId="26986EAA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Y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AA80" w14:textId="4C4053F9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BABEB" w14:textId="5AE2529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F31C9" w14:textId="1320C511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9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4</w:t>
            </w:r>
            <w:r w:rsidRPr="00D9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E81406" w:rsidRPr="00CC2757" w14:paraId="3AEC75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3D4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46C7C" w14:textId="54773255" w:rsidR="00E81406" w:rsidRPr="00D952E1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72C">
              <w:rPr>
                <w:rFonts w:ascii="Times New Roman" w:hAnsi="Times New Roman" w:cs="Times New Roman"/>
                <w:sz w:val="20"/>
                <w:szCs w:val="20"/>
              </w:rPr>
              <w:t>1758788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2CAE1" w14:textId="2E04679D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0111" w14:textId="0417D7EF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V Padang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BAF3D" w14:textId="7A6C732F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6445" w14:textId="2D8BC03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6BE1" w14:textId="45BF94CC" w:rsidR="00E81406" w:rsidRPr="00D952E1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4</w:t>
            </w:r>
          </w:p>
        </w:tc>
      </w:tr>
      <w:tr w:rsidR="00E81406" w:rsidRPr="005066D2" w14:paraId="7F8DA7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BF5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E646A" w14:textId="597AA187" w:rsidR="00E81406" w:rsidRPr="00F4772C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EFE">
              <w:rPr>
                <w:rFonts w:ascii="Times New Roman" w:hAnsi="Times New Roman" w:cs="Times New Roman"/>
                <w:sz w:val="20"/>
                <w:szCs w:val="20"/>
              </w:rPr>
              <w:t>HRB717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F215C" w14:textId="7777777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F7AA5" w14:textId="6D2CE0FB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5EF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nie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CEE" w14:textId="1A4B6F4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335E" w14:textId="5AF96A9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36F32" w14:textId="347B2F43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2</w:t>
            </w:r>
          </w:p>
        </w:tc>
      </w:tr>
      <w:tr w:rsidR="00E81406" w:rsidRPr="005066D2" w14:paraId="3A18363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5911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B07B3" w14:textId="49E665D6" w:rsidR="00E81406" w:rsidRPr="00E85EFE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6D2">
              <w:rPr>
                <w:rFonts w:ascii="Times New Roman" w:hAnsi="Times New Roman" w:cs="Times New Roman"/>
                <w:sz w:val="20"/>
                <w:szCs w:val="20"/>
              </w:rPr>
              <w:t>3016916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345A7" w14:textId="269494F2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3F985" w14:textId="2D53D3C0" w:rsidR="00E81406" w:rsidRPr="00E85EFE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66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TLA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86C10" w14:textId="546160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66852" w14:textId="36B19D38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E8B5" w14:textId="5CD6DCFF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2</w:t>
            </w:r>
          </w:p>
        </w:tc>
      </w:tr>
      <w:tr w:rsidR="00E81406" w:rsidRPr="005066D2" w14:paraId="58EADE7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8D2FB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2AFDD" w14:textId="77777777" w:rsidR="00E81406" w:rsidRPr="005066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19278" w14:textId="3DA425B4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CCFA0" w14:textId="662E604B" w:rsidR="00E81406" w:rsidRPr="005066D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536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gimantas Smelstor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F248" w14:textId="65469520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A719" w14:textId="5FD3D67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35FC" w14:textId="52AB558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8</w:t>
            </w:r>
          </w:p>
        </w:tc>
      </w:tr>
      <w:tr w:rsidR="00E81406" w:rsidRPr="005066D2" w14:paraId="114450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D1D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0D967" w14:textId="77777777" w:rsidR="00E81406" w:rsidRPr="005066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13C87" w14:textId="47888170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BE766" w14:textId="5ADA84EC" w:rsidR="00E81406" w:rsidRPr="005066D2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536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gimantas Smelstor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92485" w14:textId="0146BFEA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F4E1" w14:textId="123D1F52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5199" w14:textId="0CBD2E05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8</w:t>
            </w:r>
          </w:p>
        </w:tc>
      </w:tr>
      <w:tr w:rsidR="00E81406" w:rsidRPr="005066D2" w14:paraId="0C234FF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EA15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DFBC5" w14:textId="77777777" w:rsidR="00E81406" w:rsidRPr="005066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0B419" w14:textId="131801E3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9DC8E" w14:textId="7FBA13C3" w:rsidR="00E81406" w:rsidRPr="0065369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Šarūnas Gy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F347" w14:textId="48912D36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AD68" w14:textId="04805D6B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349E" w14:textId="672444D2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9</w:t>
            </w:r>
          </w:p>
        </w:tc>
      </w:tr>
      <w:tr w:rsidR="00E81406" w:rsidRPr="005066D2" w14:paraId="5C86943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EF6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E2C7D" w14:textId="77777777" w:rsidR="00E81406" w:rsidRPr="005066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D7F92" w14:textId="78FB0E27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3B471" w14:textId="525AD86B" w:rsidR="00E81406" w:rsidRPr="0065369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Šarūnas Gy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E39EF" w14:textId="67690A13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13076" w14:textId="43B45B2F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DFE8" w14:textId="114ED4C0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9</w:t>
            </w:r>
          </w:p>
        </w:tc>
      </w:tr>
      <w:tr w:rsidR="00E81406" w:rsidRPr="005066D2" w14:paraId="01BB389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D809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3A87D" w14:textId="25890AB4" w:rsidR="00E81406" w:rsidRPr="005066D2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426">
              <w:rPr>
                <w:rFonts w:ascii="Times New Roman" w:hAnsi="Times New Roman" w:cs="Times New Roman"/>
                <w:sz w:val="20"/>
                <w:szCs w:val="20"/>
              </w:rPr>
              <w:t>3060665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3875F" w14:textId="77F2029E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D17B0" w14:textId="4E3BF5E6" w:rsidR="00E8140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542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P Marke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27C0E" w14:textId="52BD575C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DD2A5" w14:textId="44CD332C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6C833" w14:textId="0F30F528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9</w:t>
            </w:r>
          </w:p>
        </w:tc>
      </w:tr>
      <w:tr w:rsidR="00E81406" w:rsidRPr="005066D2" w14:paraId="05C8EE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716E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83E02" w14:textId="77777777" w:rsidR="00E81406" w:rsidRPr="00FE542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FC3A4" w14:textId="411DD601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16085" w14:textId="0F68A936" w:rsidR="00E81406" w:rsidRPr="00FE54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56A4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as Suš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7E0C" w14:textId="3CEF3555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60E2" w14:textId="3FDDDA31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B13B" w14:textId="1FCAB85D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0</w:t>
            </w:r>
          </w:p>
        </w:tc>
      </w:tr>
      <w:tr w:rsidR="00E81406" w:rsidRPr="005066D2" w14:paraId="21F03AF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0880" w14:textId="77777777" w:rsidR="00E81406" w:rsidRPr="00326F5D" w:rsidRDefault="00E81406" w:rsidP="00E81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7E9F8" w14:textId="77777777" w:rsidR="00E81406" w:rsidRPr="00FE5426" w:rsidRDefault="00E81406" w:rsidP="00E8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7B645" w14:textId="171E34A6" w:rsidR="00E81406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8538C" w14:textId="7CD676A7" w:rsidR="00E81406" w:rsidRPr="00FE5426" w:rsidRDefault="00E81406" w:rsidP="00E8140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56A4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mas Sušin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23EF" w14:textId="04A16ABD" w:rsidR="00E81406" w:rsidRPr="002223F7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6E40" w14:textId="3F8888E3" w:rsidR="00E81406" w:rsidRPr="00824CA0" w:rsidRDefault="00E81406" w:rsidP="00E8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F72B4" w14:textId="650952AC" w:rsidR="00E81406" w:rsidRDefault="00E81406" w:rsidP="00E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0</w:t>
            </w:r>
          </w:p>
        </w:tc>
      </w:tr>
      <w:tr w:rsidR="001074BC" w:rsidRPr="005066D2" w14:paraId="0CCE83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43D7" w14:textId="77777777" w:rsidR="001074BC" w:rsidRPr="00326F5D" w:rsidRDefault="001074BC" w:rsidP="001074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27696" w14:textId="22061D5C" w:rsidR="001074BC" w:rsidRPr="00FE5426" w:rsidRDefault="001074BC" w:rsidP="00107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8D3">
              <w:rPr>
                <w:rFonts w:ascii="Times New Roman" w:hAnsi="Times New Roman" w:cs="Times New Roman"/>
                <w:sz w:val="20"/>
                <w:szCs w:val="20"/>
              </w:rPr>
              <w:t>305725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C060D" w14:textId="01DE036F" w:rsidR="001074BC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0E4FC" w14:textId="3D551A1A" w:rsidR="001074BC" w:rsidRPr="00456A44" w:rsidRDefault="001074BC" w:rsidP="001074B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LI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5D3B" w14:textId="23C89F7E" w:rsidR="001074BC" w:rsidRPr="002223F7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776D" w14:textId="7F1943F3" w:rsidR="001074BC" w:rsidRPr="00824CA0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6604" w14:textId="3FAE2258" w:rsidR="001074BC" w:rsidRDefault="001074BC" w:rsidP="0010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5</w:t>
            </w:r>
          </w:p>
        </w:tc>
      </w:tr>
      <w:tr w:rsidR="001074BC" w:rsidRPr="005066D2" w14:paraId="0886FE0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475B" w14:textId="77777777" w:rsidR="001074BC" w:rsidRPr="00326F5D" w:rsidRDefault="001074BC" w:rsidP="001074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030BF" w14:textId="551B3F18" w:rsidR="001074BC" w:rsidRPr="00FE5426" w:rsidRDefault="001074BC" w:rsidP="00107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8D3">
              <w:rPr>
                <w:rFonts w:ascii="Times New Roman" w:hAnsi="Times New Roman" w:cs="Times New Roman"/>
                <w:sz w:val="20"/>
                <w:szCs w:val="20"/>
              </w:rPr>
              <w:t>305725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ADC30" w14:textId="11504FDE" w:rsidR="001074BC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FE3E" w14:textId="5114AA73" w:rsidR="001074BC" w:rsidRPr="00456A44" w:rsidRDefault="001074BC" w:rsidP="001074B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LI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8471" w14:textId="3F3C9D30" w:rsidR="001074BC" w:rsidRPr="002223F7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9673" w14:textId="754250CC" w:rsidR="001074BC" w:rsidRPr="00824CA0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0AAD9" w14:textId="26861693" w:rsidR="001074BC" w:rsidRDefault="001074BC" w:rsidP="0010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5</w:t>
            </w:r>
          </w:p>
        </w:tc>
      </w:tr>
      <w:tr w:rsidR="001074BC" w:rsidRPr="005066D2" w14:paraId="465797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0F37B" w14:textId="77777777" w:rsidR="001074BC" w:rsidRPr="00326F5D" w:rsidRDefault="001074BC" w:rsidP="001074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98051" w14:textId="7F51879E" w:rsidR="001074BC" w:rsidRPr="00FE5426" w:rsidRDefault="001074BC" w:rsidP="00107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8D3">
              <w:rPr>
                <w:rFonts w:ascii="Times New Roman" w:hAnsi="Times New Roman" w:cs="Times New Roman"/>
                <w:sz w:val="20"/>
                <w:szCs w:val="20"/>
              </w:rPr>
              <w:t>305725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C539A" w14:textId="75CCBCB8" w:rsidR="001074BC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03347" w14:textId="4A70D6A7" w:rsidR="001074BC" w:rsidRPr="00456A44" w:rsidRDefault="001074BC" w:rsidP="001074B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LI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C2034" w14:textId="48B36177" w:rsidR="001074BC" w:rsidRPr="002223F7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C5D01" w14:textId="68410D8A" w:rsidR="001074BC" w:rsidRPr="00824CA0" w:rsidRDefault="001074BC" w:rsidP="0010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8E1B5" w14:textId="09663079" w:rsidR="001074BC" w:rsidRDefault="001074BC" w:rsidP="0010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5</w:t>
            </w:r>
          </w:p>
        </w:tc>
      </w:tr>
      <w:tr w:rsidR="00BA68D3" w:rsidRPr="005066D2" w14:paraId="3CC05B0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1F001" w14:textId="77777777" w:rsidR="00BA68D3" w:rsidRPr="00326F5D" w:rsidRDefault="00BA68D3" w:rsidP="00BA68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1F92" w14:textId="2BB2D4F7" w:rsidR="00BA68D3" w:rsidRPr="00FE5426" w:rsidRDefault="00BA68D3" w:rsidP="00BA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8D3">
              <w:rPr>
                <w:rFonts w:ascii="Times New Roman" w:hAnsi="Times New Roman" w:cs="Times New Roman"/>
                <w:sz w:val="20"/>
                <w:szCs w:val="20"/>
              </w:rPr>
              <w:t>305725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4E946" w14:textId="06A0C21A" w:rsidR="00BA68D3" w:rsidRDefault="00BA68D3" w:rsidP="00BA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5F5FA" w14:textId="60432607" w:rsidR="00BA68D3" w:rsidRPr="00456A44" w:rsidRDefault="00BA68D3" w:rsidP="00BA68D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LICARG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A3F9B" w14:textId="38184AE3" w:rsidR="00BA68D3" w:rsidRPr="002223F7" w:rsidRDefault="00BA68D3" w:rsidP="00BA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6D13C" w14:textId="16FDB67E" w:rsidR="00BA68D3" w:rsidRPr="00824CA0" w:rsidRDefault="00BA68D3" w:rsidP="00BA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BFEA" w14:textId="27ACA99B" w:rsidR="00BA68D3" w:rsidRDefault="00BA68D3" w:rsidP="00BA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5</w:t>
            </w:r>
          </w:p>
        </w:tc>
      </w:tr>
      <w:tr w:rsidR="00C64D7C" w:rsidRPr="005066D2" w14:paraId="7C50F40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4765" w14:textId="77777777" w:rsidR="00C64D7C" w:rsidRPr="00326F5D" w:rsidRDefault="00C64D7C" w:rsidP="00C64D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3EFC5" w14:textId="04D3E964" w:rsidR="00C64D7C" w:rsidRPr="00BA68D3" w:rsidRDefault="00C64D7C" w:rsidP="00C6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7C">
              <w:rPr>
                <w:rFonts w:ascii="Times New Roman" w:hAnsi="Times New Roman" w:cs="Times New Roman"/>
                <w:sz w:val="20"/>
                <w:szCs w:val="20"/>
              </w:rPr>
              <w:t>303353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218A1" w14:textId="0F36F2DC" w:rsidR="00C64D7C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7BDF2" w14:textId="1A50B869" w:rsidR="00C64D7C" w:rsidRDefault="00C64D7C" w:rsidP="00C64D7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er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9E4C" w14:textId="04994F3D" w:rsidR="00C64D7C" w:rsidRPr="002223F7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719F" w14:textId="08819834" w:rsidR="00C64D7C" w:rsidRPr="00824CA0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2C5F4" w14:textId="0B62EFEA" w:rsidR="00C64D7C" w:rsidRDefault="00C64D7C" w:rsidP="00C6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9</w:t>
            </w:r>
          </w:p>
        </w:tc>
      </w:tr>
      <w:tr w:rsidR="00C64D7C" w:rsidRPr="005066D2" w14:paraId="285794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96F3" w14:textId="77777777" w:rsidR="00C64D7C" w:rsidRPr="00326F5D" w:rsidRDefault="00C64D7C" w:rsidP="00C64D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2C198" w14:textId="64A59929" w:rsidR="00C64D7C" w:rsidRPr="00BA68D3" w:rsidRDefault="00C64D7C" w:rsidP="00C6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7C">
              <w:rPr>
                <w:rFonts w:ascii="Times New Roman" w:hAnsi="Times New Roman" w:cs="Times New Roman"/>
                <w:sz w:val="20"/>
                <w:szCs w:val="20"/>
              </w:rPr>
              <w:t>303353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9AB79" w14:textId="3FF1B467" w:rsidR="00C64D7C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43733" w14:textId="36A2AC95" w:rsidR="00C64D7C" w:rsidRDefault="00C64D7C" w:rsidP="00C64D7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er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44C4" w14:textId="6EB8A97A" w:rsidR="00C64D7C" w:rsidRPr="002223F7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F79D" w14:textId="3D4A9C11" w:rsidR="00C64D7C" w:rsidRPr="00824CA0" w:rsidRDefault="00C64D7C" w:rsidP="00C6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F570" w14:textId="3CDE4EC3" w:rsidR="00C64D7C" w:rsidRDefault="00C64D7C" w:rsidP="00C6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4-19</w:t>
            </w:r>
          </w:p>
        </w:tc>
      </w:tr>
      <w:tr w:rsidR="00821E65" w:rsidRPr="005066D2" w14:paraId="0CB5E0E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3946" w14:textId="77777777" w:rsidR="00821E65" w:rsidRPr="00326F5D" w:rsidRDefault="00821E65" w:rsidP="0082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E16E9" w14:textId="3F376818" w:rsidR="00821E65" w:rsidRPr="00C64D7C" w:rsidRDefault="00821E65" w:rsidP="008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3058503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1B261" w14:textId="7AC1FF70" w:rsidR="00821E65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4DC86" w14:textId="20BF8764" w:rsidR="00821E65" w:rsidRDefault="00821E65" w:rsidP="00821E6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LAN E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DDBE" w14:textId="5ECA8B5A" w:rsidR="00821E65" w:rsidRPr="002223F7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8C6E" w14:textId="1B50E7AB" w:rsidR="00821E65" w:rsidRPr="00824CA0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F1999" w14:textId="7A01D800" w:rsidR="00821E65" w:rsidRDefault="00821E65" w:rsidP="0082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1</w:t>
            </w:r>
          </w:p>
        </w:tc>
      </w:tr>
      <w:tr w:rsidR="00821E65" w:rsidRPr="005066D2" w14:paraId="36F330A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6037" w14:textId="77777777" w:rsidR="00821E65" w:rsidRPr="00326F5D" w:rsidRDefault="00821E65" w:rsidP="0082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301F0" w14:textId="6517812A" w:rsidR="00821E65" w:rsidRPr="00C64D7C" w:rsidRDefault="00821E65" w:rsidP="008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3058503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E1380" w14:textId="51C31F05" w:rsidR="00821E65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F0200" w14:textId="4589D8D6" w:rsidR="00821E65" w:rsidRDefault="00821E65" w:rsidP="00821E6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LAN E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C6E14" w14:textId="32B973FB" w:rsidR="00821E65" w:rsidRPr="002223F7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B1F4" w14:textId="0FA34059" w:rsidR="00821E65" w:rsidRPr="00824CA0" w:rsidRDefault="00821E65" w:rsidP="0082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2E2CA" w14:textId="2B7EE2CF" w:rsidR="00821E65" w:rsidRDefault="00821E65" w:rsidP="0082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1</w:t>
            </w:r>
          </w:p>
        </w:tc>
      </w:tr>
      <w:tr w:rsidR="00DC02BD" w:rsidRPr="005066D2" w14:paraId="5CBBBC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6F4D5" w14:textId="77777777" w:rsidR="00DC02BD" w:rsidRPr="00326F5D" w:rsidRDefault="00DC02BD" w:rsidP="00DC0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B4780" w14:textId="4224F7D8" w:rsidR="00DC02BD" w:rsidRPr="00821E65" w:rsidRDefault="00DC02BD" w:rsidP="00DC0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2BD">
              <w:rPr>
                <w:rFonts w:ascii="Times New Roman" w:hAnsi="Times New Roman" w:cs="Times New Roman"/>
                <w:sz w:val="20"/>
                <w:szCs w:val="20"/>
              </w:rPr>
              <w:t>1165764-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2D536" w14:textId="77777777" w:rsidR="00DC02BD" w:rsidRDefault="00DC02BD" w:rsidP="00DC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A5F0B" w14:textId="18C8AEBF" w:rsidR="00DC02BD" w:rsidRPr="00821E65" w:rsidRDefault="00DC02BD" w:rsidP="00DC02B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C02B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lemental Technologies LL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0E72" w14:textId="10EE9F11" w:rsidR="00DC02BD" w:rsidRPr="002223F7" w:rsidRDefault="00DC02BD" w:rsidP="00DC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2984" w14:textId="2D5914B6" w:rsidR="00DC02BD" w:rsidRPr="00824CA0" w:rsidRDefault="00DC02BD" w:rsidP="00DC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A1C4" w14:textId="617941BA" w:rsidR="00DC02BD" w:rsidRDefault="00DC02BD" w:rsidP="00DC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7</w:t>
            </w:r>
          </w:p>
        </w:tc>
      </w:tr>
      <w:tr w:rsidR="00F13E19" w:rsidRPr="005066D2" w14:paraId="78CED5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5CD3" w14:textId="77777777" w:rsidR="00F13E19" w:rsidRPr="00326F5D" w:rsidRDefault="00F13E19" w:rsidP="00F13E1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71019" w14:textId="18F3DA7F" w:rsidR="00F13E19" w:rsidRPr="001074BC" w:rsidRDefault="00F13E19" w:rsidP="00F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E19">
              <w:rPr>
                <w:rFonts w:ascii="Times New Roman" w:hAnsi="Times New Roman" w:cs="Times New Roman"/>
                <w:sz w:val="20"/>
                <w:szCs w:val="20"/>
              </w:rPr>
              <w:t>3061489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17C41" w14:textId="306937D5" w:rsidR="00F13E19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8960A" w14:textId="4F8207FC" w:rsidR="00F13E19" w:rsidRDefault="00F13E19" w:rsidP="00F13E1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d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E1F6" w14:textId="4C67F00F" w:rsidR="00F13E19" w:rsidRPr="002223F7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7C87" w14:textId="4A7143E5" w:rsidR="00F13E19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F892" w14:textId="0C6CB7AA" w:rsidR="00F13E19" w:rsidRDefault="00F13E19" w:rsidP="00F1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6</w:t>
            </w:r>
          </w:p>
        </w:tc>
      </w:tr>
      <w:tr w:rsidR="00F13E19" w:rsidRPr="005066D2" w14:paraId="3270A1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9B6A" w14:textId="77777777" w:rsidR="00F13E19" w:rsidRPr="00326F5D" w:rsidRDefault="00F13E19" w:rsidP="00F13E1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0ED27" w14:textId="29AD84BB" w:rsidR="00F13E19" w:rsidRPr="001074BC" w:rsidRDefault="00F13E19" w:rsidP="00F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E19">
              <w:rPr>
                <w:rFonts w:ascii="Times New Roman" w:hAnsi="Times New Roman" w:cs="Times New Roman"/>
                <w:sz w:val="20"/>
                <w:szCs w:val="20"/>
              </w:rPr>
              <w:t>3061489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6BB1F" w14:textId="00C9CEE8" w:rsidR="00F13E19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78D1" w14:textId="59134D02" w:rsidR="00F13E19" w:rsidRDefault="00F13E19" w:rsidP="00F13E1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da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8BAC7" w14:textId="084AF1DA" w:rsidR="00F13E19" w:rsidRPr="002223F7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21764" w14:textId="3E2CEB86" w:rsidR="00F13E19" w:rsidRDefault="00F13E19" w:rsidP="00F13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852E4" w14:textId="5F023916" w:rsidR="00F13E19" w:rsidRDefault="00F13E19" w:rsidP="00F1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6</w:t>
            </w:r>
          </w:p>
        </w:tc>
      </w:tr>
      <w:tr w:rsidR="004552AA" w:rsidRPr="005066D2" w14:paraId="159F95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350F2" w14:textId="77777777" w:rsidR="004552AA" w:rsidRPr="00326F5D" w:rsidRDefault="004552AA" w:rsidP="004552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51121" w14:textId="2381A90E" w:rsidR="004552AA" w:rsidRPr="0092281B" w:rsidRDefault="004552AA" w:rsidP="0045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2AA">
              <w:rPr>
                <w:rFonts w:ascii="Times New Roman" w:hAnsi="Times New Roman" w:cs="Times New Roman"/>
                <w:sz w:val="20"/>
                <w:szCs w:val="20"/>
              </w:rPr>
              <w:t>3057418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F0830" w14:textId="2D751863" w:rsidR="004552AA" w:rsidRDefault="004552AA" w:rsidP="0045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9F42D" w14:textId="4969EDE3" w:rsidR="004552AA" w:rsidRDefault="004552AA" w:rsidP="004552A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552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bycare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3AEA" w14:textId="04E8FE6B" w:rsidR="004552AA" w:rsidRPr="002223F7" w:rsidRDefault="004552AA" w:rsidP="0045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5F14F" w14:textId="7974FCF3" w:rsidR="004552AA" w:rsidRPr="00824CA0" w:rsidRDefault="004552AA" w:rsidP="0045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366B" w14:textId="6D09C147" w:rsidR="004552AA" w:rsidRDefault="004552AA" w:rsidP="0045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5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30</w:t>
            </w:r>
          </w:p>
        </w:tc>
      </w:tr>
      <w:tr w:rsidR="00B55C45" w:rsidRPr="005066D2" w14:paraId="0D5B5D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3FC3F" w14:textId="77777777" w:rsidR="00B55C45" w:rsidRPr="00326F5D" w:rsidRDefault="00B55C45" w:rsidP="00B55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0D471" w14:textId="77777777" w:rsidR="00B55C45" w:rsidRPr="0092281B" w:rsidRDefault="00B55C45" w:rsidP="00B5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2C339" w14:textId="6921AB8D" w:rsidR="00B55C45" w:rsidRDefault="00B55C45" w:rsidP="00B5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8492F" w14:textId="6C1A40D1" w:rsidR="00B55C45" w:rsidRDefault="00B55C45" w:rsidP="00B55C4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imantas Vasal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C63FF" w14:textId="0D660CF3" w:rsidR="00B55C45" w:rsidRPr="002223F7" w:rsidRDefault="00B55C45" w:rsidP="00B5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F1E6" w14:textId="1F0B8E83" w:rsidR="00B55C45" w:rsidRPr="00824CA0" w:rsidRDefault="00B55C45" w:rsidP="00B5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0CA3C" w14:textId="735094A9" w:rsidR="00B55C45" w:rsidRDefault="00B55C45" w:rsidP="00B5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2</w:t>
            </w:r>
          </w:p>
        </w:tc>
      </w:tr>
      <w:tr w:rsidR="00903588" w:rsidRPr="005066D2" w14:paraId="547673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479D" w14:textId="77777777" w:rsidR="00903588" w:rsidRPr="00326F5D" w:rsidRDefault="00903588" w:rsidP="009035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758C1" w14:textId="08214637" w:rsidR="00903588" w:rsidRPr="0092281B" w:rsidRDefault="00903588" w:rsidP="0090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588">
              <w:rPr>
                <w:rFonts w:ascii="Times New Roman" w:hAnsi="Times New Roman" w:cs="Times New Roman"/>
                <w:sz w:val="20"/>
                <w:szCs w:val="20"/>
              </w:rPr>
              <w:t>HRB 151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4D4BB" w14:textId="77777777" w:rsidR="00903588" w:rsidRDefault="00903588" w:rsidP="0090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E3FF" w14:textId="27293E02" w:rsidR="00903588" w:rsidRDefault="00903588" w:rsidP="0090358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358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FT-System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9437" w14:textId="654ED54D" w:rsidR="00903588" w:rsidRPr="002223F7" w:rsidRDefault="00903588" w:rsidP="0090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CF02" w14:textId="1C59C9C2" w:rsidR="00903588" w:rsidRPr="00824CA0" w:rsidRDefault="00903588" w:rsidP="0090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4F13" w14:textId="5A06466C" w:rsidR="00903588" w:rsidRDefault="00903588" w:rsidP="009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3</w:t>
            </w:r>
          </w:p>
        </w:tc>
      </w:tr>
      <w:tr w:rsidR="008645E1" w:rsidRPr="005066D2" w14:paraId="67027DE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ACB42" w14:textId="77777777" w:rsidR="008645E1" w:rsidRPr="00326F5D" w:rsidRDefault="008645E1" w:rsidP="008645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48ECC" w14:textId="6757A050" w:rsidR="008645E1" w:rsidRPr="00903588" w:rsidRDefault="008645E1" w:rsidP="0086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E1">
              <w:rPr>
                <w:rFonts w:ascii="Times New Roman" w:hAnsi="Times New Roman" w:cs="Times New Roman"/>
                <w:sz w:val="20"/>
                <w:szCs w:val="20"/>
              </w:rPr>
              <w:t>3041480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7108E" w14:textId="0C3B5875" w:rsidR="008645E1" w:rsidRDefault="008645E1" w:rsidP="0086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31FBA" w14:textId="6979C0E9" w:rsidR="008645E1" w:rsidRPr="00903588" w:rsidRDefault="008645E1" w:rsidP="008645E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645E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der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246B" w14:textId="08F67B62" w:rsidR="008645E1" w:rsidRPr="002223F7" w:rsidRDefault="008645E1" w:rsidP="0086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14C2" w14:textId="72E81E83" w:rsidR="008645E1" w:rsidRPr="00824CA0" w:rsidRDefault="008645E1" w:rsidP="0086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021EE" w14:textId="3D73B844" w:rsidR="008645E1" w:rsidRDefault="008645E1" w:rsidP="0086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09</w:t>
            </w:r>
          </w:p>
        </w:tc>
      </w:tr>
      <w:tr w:rsidR="00557CFC" w:rsidRPr="005066D2" w14:paraId="57BB63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61FA" w14:textId="77777777" w:rsidR="00557CFC" w:rsidRPr="00326F5D" w:rsidRDefault="00557CFC" w:rsidP="00557C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188CB" w14:textId="6C2C36C1" w:rsidR="00557CFC" w:rsidRPr="008645E1" w:rsidRDefault="00557CFC" w:rsidP="0055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FC">
              <w:rPr>
                <w:rFonts w:ascii="Times New Roman" w:hAnsi="Times New Roman" w:cs="Times New Roman"/>
                <w:sz w:val="20"/>
                <w:szCs w:val="20"/>
              </w:rPr>
              <w:t>3062251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98678" w14:textId="0C60B4AA" w:rsidR="00557CFC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8A8AC" w14:textId="512BBBF0" w:rsidR="00557CFC" w:rsidRPr="008645E1" w:rsidRDefault="00557CFC" w:rsidP="00557CF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57CF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SB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AAB9" w14:textId="1A4197DD" w:rsidR="00557CFC" w:rsidRPr="002223F7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45B0" w14:textId="616BB620" w:rsidR="00557CFC" w:rsidRPr="00824CA0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398B" w14:textId="0B9EF7EB" w:rsidR="00557CFC" w:rsidRDefault="00557CFC" w:rsidP="0055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2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-08</w:t>
            </w:r>
            <w:r w:rsidRPr="00922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557CFC" w:rsidRPr="005066D2" w14:paraId="47EA0D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CEFC" w14:textId="77777777" w:rsidR="00557CFC" w:rsidRPr="00326F5D" w:rsidRDefault="00557CFC" w:rsidP="00557C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07B68" w14:textId="48F62808" w:rsidR="00557CFC" w:rsidRPr="00557CFC" w:rsidRDefault="00557CFC" w:rsidP="0055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FC">
              <w:rPr>
                <w:rFonts w:ascii="Times New Roman" w:hAnsi="Times New Roman" w:cs="Times New Roman"/>
                <w:sz w:val="20"/>
                <w:szCs w:val="20"/>
              </w:rPr>
              <w:t>3062251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B00CC" w14:textId="266A9F89" w:rsidR="00557CFC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A7EE8" w14:textId="6377226F" w:rsidR="00557CFC" w:rsidRPr="00557CFC" w:rsidRDefault="00557CFC" w:rsidP="00557CF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57CF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SB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5A3B" w14:textId="5EC9DD50" w:rsidR="00557CFC" w:rsidRPr="002223F7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5C02" w14:textId="013C1CE9" w:rsidR="00557CFC" w:rsidRPr="00824CA0" w:rsidRDefault="00557CFC" w:rsidP="005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B72A6" w14:textId="1D30E2BA" w:rsidR="00557CFC" w:rsidRDefault="00557CFC" w:rsidP="0055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08</w:t>
            </w:r>
          </w:p>
        </w:tc>
      </w:tr>
      <w:tr w:rsidR="00CE470A" w:rsidRPr="005066D2" w14:paraId="211058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48AF5" w14:textId="77777777" w:rsidR="00CE470A" w:rsidRPr="00326F5D" w:rsidRDefault="00CE470A" w:rsidP="00CE47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39FD1" w14:textId="33F327E5" w:rsidR="00CE470A" w:rsidRPr="00557CFC" w:rsidRDefault="00CE470A" w:rsidP="00CE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A">
              <w:rPr>
                <w:rFonts w:ascii="Times New Roman" w:hAnsi="Times New Roman" w:cs="Times New Roman"/>
                <w:sz w:val="20"/>
                <w:szCs w:val="20"/>
              </w:rPr>
              <w:t>3055858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6BAFD" w14:textId="61728C26" w:rsidR="00CE470A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0603D" w14:textId="3973FAC1" w:rsidR="00CE470A" w:rsidRPr="00557CFC" w:rsidRDefault="00CE470A" w:rsidP="00CE47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E470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V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8E652" w14:textId="1B39725E" w:rsidR="00CE470A" w:rsidRPr="002223F7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8952" w14:textId="05E53367" w:rsidR="00CE470A" w:rsidRPr="00824CA0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C4BC" w14:textId="164B9DEF" w:rsidR="00CE470A" w:rsidRDefault="00CE470A" w:rsidP="00CE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2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-12</w:t>
            </w:r>
            <w:r w:rsidRPr="00922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CE470A" w:rsidRPr="005066D2" w14:paraId="615449B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583C" w14:textId="77777777" w:rsidR="00CE470A" w:rsidRPr="00326F5D" w:rsidRDefault="00CE470A" w:rsidP="00CE47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B783" w14:textId="545D2068" w:rsidR="00CE470A" w:rsidRPr="00557CFC" w:rsidRDefault="00CE470A" w:rsidP="00CE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70A">
              <w:rPr>
                <w:rFonts w:ascii="Times New Roman" w:hAnsi="Times New Roman" w:cs="Times New Roman"/>
                <w:sz w:val="20"/>
                <w:szCs w:val="20"/>
              </w:rPr>
              <w:t>3055858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1F288" w14:textId="13B11578" w:rsidR="00CE470A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2325C" w14:textId="0B914E5A" w:rsidR="00CE470A" w:rsidRPr="00557CFC" w:rsidRDefault="00CE470A" w:rsidP="00CE47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E470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V-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2BCEE" w14:textId="44F1B32F" w:rsidR="00CE470A" w:rsidRPr="002223F7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6B134" w14:textId="0773F7D5" w:rsidR="00CE470A" w:rsidRPr="00824CA0" w:rsidRDefault="00CE470A" w:rsidP="00CE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0151" w14:textId="01D0BAAE" w:rsidR="00CE470A" w:rsidRDefault="00CE470A" w:rsidP="00CE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2</w:t>
            </w:r>
          </w:p>
        </w:tc>
      </w:tr>
      <w:tr w:rsidR="007E3773" w:rsidRPr="005066D2" w14:paraId="1F9473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7791" w14:textId="77777777" w:rsidR="007E3773" w:rsidRPr="00326F5D" w:rsidRDefault="007E3773" w:rsidP="007E37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BA448" w14:textId="4AB26A71" w:rsidR="007E3773" w:rsidRPr="00CE470A" w:rsidRDefault="007E3773" w:rsidP="007E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73">
              <w:rPr>
                <w:rFonts w:ascii="Times New Roman" w:hAnsi="Times New Roman" w:cs="Times New Roman"/>
                <w:sz w:val="20"/>
                <w:szCs w:val="20"/>
              </w:rPr>
              <w:t>3047619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A373F" w14:textId="56D6A9AD" w:rsidR="007E3773" w:rsidRDefault="007E3773" w:rsidP="007E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6449A" w14:textId="0BBCB76C" w:rsidR="007E3773" w:rsidRPr="00CE470A" w:rsidRDefault="007E3773" w:rsidP="007E377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ugi gam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A42F" w14:textId="4B5A787E" w:rsidR="007E3773" w:rsidRPr="002223F7" w:rsidRDefault="007E3773" w:rsidP="007E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98F" w14:textId="68CD63DF" w:rsidR="007E3773" w:rsidRPr="00824CA0" w:rsidRDefault="007E3773" w:rsidP="007E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3531" w14:textId="5314BBFA" w:rsidR="007E3773" w:rsidRDefault="007E3773" w:rsidP="007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2</w:t>
            </w:r>
          </w:p>
        </w:tc>
      </w:tr>
      <w:tr w:rsidR="00A211F8" w:rsidRPr="005066D2" w14:paraId="127B9BC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1D80" w14:textId="77777777" w:rsidR="00A211F8" w:rsidRPr="00326F5D" w:rsidRDefault="00A211F8" w:rsidP="00A211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7AC76" w14:textId="6BC553A6" w:rsidR="00A211F8" w:rsidRPr="007E3773" w:rsidRDefault="00A211F8" w:rsidP="00A2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F8">
              <w:rPr>
                <w:rFonts w:ascii="Times New Roman" w:hAnsi="Times New Roman" w:cs="Times New Roman"/>
                <w:sz w:val="20"/>
                <w:szCs w:val="20"/>
              </w:rPr>
              <w:t>111568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01989" w14:textId="56EC2FE1" w:rsidR="00A211F8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0818D" w14:textId="185FA05C" w:rsidR="00A211F8" w:rsidRDefault="00A211F8" w:rsidP="00A211F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211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wedbank lizin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BD76" w14:textId="148E9CE2" w:rsidR="00A211F8" w:rsidRPr="002223F7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F3D65" w14:textId="3E253556" w:rsidR="00A211F8" w:rsidRPr="00824CA0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2A54" w14:textId="588106B5" w:rsidR="00A211F8" w:rsidRDefault="00A211F8" w:rsidP="00A2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2</w:t>
            </w:r>
          </w:p>
        </w:tc>
      </w:tr>
      <w:tr w:rsidR="00A211F8" w:rsidRPr="005066D2" w14:paraId="1A135C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8695" w14:textId="77777777" w:rsidR="00A211F8" w:rsidRPr="00326F5D" w:rsidRDefault="00A211F8" w:rsidP="00A211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6E7E2" w14:textId="735B45F9" w:rsidR="00A211F8" w:rsidRPr="007E3773" w:rsidRDefault="00A211F8" w:rsidP="00A2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F8">
              <w:rPr>
                <w:rFonts w:ascii="Times New Roman" w:hAnsi="Times New Roman" w:cs="Times New Roman"/>
                <w:sz w:val="20"/>
                <w:szCs w:val="20"/>
              </w:rPr>
              <w:t>1115680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9634" w14:textId="0F984B69" w:rsidR="00A211F8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11F35" w14:textId="6091A8A0" w:rsidR="00A211F8" w:rsidRDefault="00A211F8" w:rsidP="00A211F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211F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wedbank lizing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17B0" w14:textId="347BF6AA" w:rsidR="00A211F8" w:rsidRPr="002223F7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46FD6" w14:textId="12B2AA1B" w:rsidR="00A211F8" w:rsidRPr="00824CA0" w:rsidRDefault="00A211F8" w:rsidP="00A2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47BA" w14:textId="69784FF6" w:rsidR="00A211F8" w:rsidRDefault="00A211F8" w:rsidP="00A2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5-12</w:t>
            </w:r>
          </w:p>
        </w:tc>
      </w:tr>
      <w:tr w:rsidR="00EA21AE" w:rsidRPr="005066D2" w14:paraId="0EAA5F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10B7F" w14:textId="77777777" w:rsidR="00EA21AE" w:rsidRPr="00326F5D" w:rsidRDefault="00EA21AE" w:rsidP="00EA2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2AAB9" w14:textId="4BD6CC55" w:rsidR="00EA21AE" w:rsidRPr="00A211F8" w:rsidRDefault="00EA21AE" w:rsidP="00EA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AE">
              <w:rPr>
                <w:rFonts w:ascii="Times New Roman" w:hAnsi="Times New Roman" w:cs="Times New Roman"/>
                <w:sz w:val="20"/>
                <w:szCs w:val="20"/>
              </w:rPr>
              <w:t>3043679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C8620" w14:textId="5CAA791D" w:rsidR="00EA21AE" w:rsidRDefault="00EA21AE" w:rsidP="00EA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24A79" w14:textId="0FDCADE3" w:rsidR="00EA21AE" w:rsidRPr="00A211F8" w:rsidRDefault="00EA21AE" w:rsidP="00EA21A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A21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filaktikos akadem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FDD6B" w14:textId="01B719F7" w:rsidR="00EA21AE" w:rsidRPr="002223F7" w:rsidRDefault="00EA21AE" w:rsidP="00EA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4D6D" w14:textId="686BCEE7" w:rsidR="00EA21AE" w:rsidRPr="00824CA0" w:rsidRDefault="00EA21AE" w:rsidP="00EA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3C98" w14:textId="60C873CD" w:rsidR="00EA21AE" w:rsidRDefault="00EA21AE" w:rsidP="00EA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07</w:t>
            </w:r>
          </w:p>
        </w:tc>
      </w:tr>
      <w:tr w:rsidR="00B250AF" w:rsidRPr="005066D2" w14:paraId="06B30A8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FF0C3" w14:textId="77777777" w:rsidR="00B250AF" w:rsidRPr="00326F5D" w:rsidRDefault="00B250AF" w:rsidP="00B250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413C7" w14:textId="2FE3A5FC" w:rsidR="00B250AF" w:rsidRPr="00EA21AE" w:rsidRDefault="00B250AF" w:rsidP="00B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AF">
              <w:rPr>
                <w:rFonts w:ascii="Times New Roman" w:hAnsi="Times New Roman" w:cs="Times New Roman"/>
                <w:sz w:val="20"/>
                <w:szCs w:val="20"/>
              </w:rPr>
              <w:t>3062370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76FD8" w14:textId="26B58152" w:rsidR="00B250AF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A6DF0" w14:textId="7CC1371D" w:rsidR="00B250AF" w:rsidRPr="00EA21AE" w:rsidRDefault="00B250AF" w:rsidP="00B250A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250A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 Kreti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5A12" w14:textId="4929FD9E" w:rsidR="00B250AF" w:rsidRPr="002223F7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BC2" w14:textId="6AF36AB1" w:rsidR="00B250AF" w:rsidRPr="00824CA0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DCAA" w14:textId="3C36CBCC" w:rsidR="00B250AF" w:rsidRDefault="00B250AF" w:rsidP="00B2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B250AF" w:rsidRPr="005066D2" w14:paraId="2567AF4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51ECE" w14:textId="77777777" w:rsidR="00B250AF" w:rsidRPr="00326F5D" w:rsidRDefault="00B250AF" w:rsidP="00B250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BC809" w14:textId="2A5280E3" w:rsidR="00B250AF" w:rsidRPr="00EA21AE" w:rsidRDefault="00B250AF" w:rsidP="00B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0AF">
              <w:rPr>
                <w:rFonts w:ascii="Times New Roman" w:hAnsi="Times New Roman" w:cs="Times New Roman"/>
                <w:sz w:val="20"/>
                <w:szCs w:val="20"/>
              </w:rPr>
              <w:t>3062370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5DD35" w14:textId="3A275E3B" w:rsidR="00B250AF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40F39" w14:textId="1356C824" w:rsidR="00B250AF" w:rsidRPr="00EA21AE" w:rsidRDefault="00B250AF" w:rsidP="00B250A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250A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 Kreting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8D6CB" w14:textId="1750EF68" w:rsidR="00B250AF" w:rsidRPr="002223F7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28D3" w14:textId="16FD19DD" w:rsidR="00B250AF" w:rsidRPr="00824CA0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02E4" w14:textId="05DE4FD1" w:rsidR="00B250AF" w:rsidRDefault="00B250AF" w:rsidP="00B2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B250AF" w:rsidRPr="005066D2" w14:paraId="6F9F8C9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8F169" w14:textId="77777777" w:rsidR="00B250AF" w:rsidRPr="00326F5D" w:rsidRDefault="00B250AF" w:rsidP="00B250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238B7" w14:textId="77777777" w:rsidR="00B250AF" w:rsidRPr="00EA21AE" w:rsidRDefault="00B250AF" w:rsidP="00B25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689CA" w14:textId="6B0BD2D3" w:rsidR="00B250AF" w:rsidRDefault="003413BD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0E4E5" w14:textId="6FF8B9B1" w:rsidR="00B250AF" w:rsidRPr="00EA21AE" w:rsidRDefault="003413BD" w:rsidP="00B250A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413B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ykintas Urniež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A0F37" w14:textId="06D5E5CA" w:rsidR="00B250AF" w:rsidRPr="002223F7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8BB7" w14:textId="56DD3A31" w:rsidR="00B250AF" w:rsidRPr="00824CA0" w:rsidRDefault="00B250AF" w:rsidP="00B2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EA69" w14:textId="1DFD991A" w:rsidR="00B250AF" w:rsidRDefault="003413BD" w:rsidP="00B2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2</w:t>
            </w:r>
          </w:p>
        </w:tc>
      </w:tr>
      <w:tr w:rsidR="00ED53D1" w:rsidRPr="005066D2" w14:paraId="79755CF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3288B" w14:textId="77777777" w:rsidR="00ED53D1" w:rsidRPr="00326F5D" w:rsidRDefault="00ED53D1" w:rsidP="00ED53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748EB" w14:textId="3631BA89" w:rsidR="00ED53D1" w:rsidRPr="00EA21AE" w:rsidRDefault="00ED53D1" w:rsidP="00ED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3D1">
              <w:rPr>
                <w:rFonts w:ascii="Times New Roman" w:hAnsi="Times New Roman" w:cs="Times New Roman"/>
                <w:sz w:val="20"/>
                <w:szCs w:val="20"/>
              </w:rPr>
              <w:t>HRB 131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32D8" w14:textId="77777777" w:rsidR="00ED53D1" w:rsidRDefault="00ED53D1" w:rsidP="00ED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4949" w14:textId="0BB2CEA6" w:rsidR="00ED53D1" w:rsidRPr="003413BD" w:rsidRDefault="00ED53D1" w:rsidP="00ED53D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D53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phete In Moving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2D91" w14:textId="777ECC0C" w:rsidR="00ED53D1" w:rsidRPr="002223F7" w:rsidRDefault="00ED53D1" w:rsidP="00ED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4E86B" w14:textId="5666DDFF" w:rsidR="00ED53D1" w:rsidRPr="00824CA0" w:rsidRDefault="00ED53D1" w:rsidP="00ED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3B6C" w14:textId="3188F0FC" w:rsidR="00ED53D1" w:rsidRDefault="00ED53D1" w:rsidP="00ED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7</w:t>
            </w:r>
          </w:p>
        </w:tc>
      </w:tr>
      <w:tr w:rsidR="00FE2F5E" w:rsidRPr="005066D2" w14:paraId="3E378A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D18CB" w14:textId="77777777" w:rsidR="00FE2F5E" w:rsidRPr="00326F5D" w:rsidRDefault="00FE2F5E" w:rsidP="00FE2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0C59" w14:textId="77777777" w:rsidR="00FE2F5E" w:rsidRPr="00ED53D1" w:rsidRDefault="00FE2F5E" w:rsidP="00FE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F7BB0" w14:textId="5E7F6F27" w:rsidR="00FE2F5E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8E21C" w14:textId="3AD7DD1D" w:rsidR="00FE2F5E" w:rsidRPr="00ED53D1" w:rsidRDefault="00FE2F5E" w:rsidP="00FE2F5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inius Aukstuo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1779" w14:textId="28EFF40F" w:rsidR="00FE2F5E" w:rsidRPr="002223F7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6BDA" w14:textId="1872B054" w:rsidR="00FE2F5E" w:rsidRPr="00824CA0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5D72" w14:textId="381D2421" w:rsidR="00FE2F5E" w:rsidRDefault="00FE2F5E" w:rsidP="00F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FE2F5E" w:rsidRPr="005066D2" w14:paraId="6EDBB7E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7A384" w14:textId="77777777" w:rsidR="00FE2F5E" w:rsidRPr="00326F5D" w:rsidRDefault="00FE2F5E" w:rsidP="00FE2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9000F" w14:textId="77777777" w:rsidR="00FE2F5E" w:rsidRPr="00ED53D1" w:rsidRDefault="00FE2F5E" w:rsidP="00FE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3F1BA" w14:textId="38344F06" w:rsidR="00FE2F5E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D41D8" w14:textId="49C85FB0" w:rsidR="00FE2F5E" w:rsidRPr="00ED53D1" w:rsidRDefault="00FE2F5E" w:rsidP="00FE2F5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inius Aukstuo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3A3B5" w14:textId="02E347EF" w:rsidR="00FE2F5E" w:rsidRPr="002223F7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C1EFC" w14:textId="644B3EE4" w:rsidR="00FE2F5E" w:rsidRPr="00824CA0" w:rsidRDefault="00FE2F5E" w:rsidP="00F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D8749" w14:textId="5E860D28" w:rsidR="00FE2F5E" w:rsidRDefault="00FE2F5E" w:rsidP="00F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E55180" w:rsidRPr="005066D2" w14:paraId="271A1C9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F2442" w14:textId="77777777" w:rsidR="00E55180" w:rsidRPr="00326F5D" w:rsidRDefault="00E55180" w:rsidP="00E551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ED531" w14:textId="19D64462" w:rsidR="00E55180" w:rsidRPr="00ED53D1" w:rsidRDefault="00E55180" w:rsidP="00E55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180">
              <w:rPr>
                <w:rFonts w:ascii="Times New Roman" w:hAnsi="Times New Roman" w:cs="Times New Roman"/>
                <w:sz w:val="20"/>
                <w:szCs w:val="20"/>
              </w:rPr>
              <w:t>3006491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56AC7" w14:textId="20AF5728" w:rsidR="00E55180" w:rsidRDefault="00E55180" w:rsidP="00E5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E340E" w14:textId="19BF73C1" w:rsidR="00E55180" w:rsidRDefault="00E55180" w:rsidP="00E5518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ef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B5CE" w14:textId="1F3E9509" w:rsidR="00E55180" w:rsidRPr="002223F7" w:rsidRDefault="00E55180" w:rsidP="00E5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E8CEE" w14:textId="3EE831B8" w:rsidR="00E55180" w:rsidRPr="00824CA0" w:rsidRDefault="00E55180" w:rsidP="00E5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249" w14:textId="0C7140A8" w:rsidR="00E55180" w:rsidRDefault="00E55180" w:rsidP="00E5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3</w:t>
            </w:r>
          </w:p>
        </w:tc>
      </w:tr>
      <w:tr w:rsidR="001E209E" w:rsidRPr="005066D2" w14:paraId="0C6A7E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A2E68" w14:textId="77777777" w:rsidR="001E209E" w:rsidRPr="00326F5D" w:rsidRDefault="001E209E" w:rsidP="001E20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30373" w14:textId="4B0B5E3B" w:rsidR="001E209E" w:rsidRPr="00E55180" w:rsidRDefault="001E209E" w:rsidP="001E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9E">
              <w:rPr>
                <w:rFonts w:ascii="Times New Roman" w:hAnsi="Times New Roman" w:cs="Times New Roman"/>
                <w:sz w:val="20"/>
                <w:szCs w:val="20"/>
              </w:rPr>
              <w:t>3062289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85168" w14:textId="562340C8" w:rsidR="001E209E" w:rsidRDefault="001E209E" w:rsidP="001E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B93" w14:textId="3DCAB2F8" w:rsidR="001E209E" w:rsidRDefault="001E209E" w:rsidP="001E209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kov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533E" w14:textId="1946D0AE" w:rsidR="001E209E" w:rsidRPr="002223F7" w:rsidRDefault="001E209E" w:rsidP="001E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5E3F" w14:textId="4CC0660C" w:rsidR="001E209E" w:rsidRPr="00824CA0" w:rsidRDefault="001E209E" w:rsidP="001E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5FF2" w14:textId="6C23BF13" w:rsidR="001E209E" w:rsidRDefault="001E209E" w:rsidP="001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5C7722" w:rsidRPr="005066D2" w14:paraId="1BCFCA0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10BB" w14:textId="77777777" w:rsidR="005C7722" w:rsidRPr="00326F5D" w:rsidRDefault="005C7722" w:rsidP="005C77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8C966" w14:textId="21C62FD8" w:rsidR="005C7722" w:rsidRPr="001E209E" w:rsidRDefault="005C7722" w:rsidP="005C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722">
              <w:rPr>
                <w:rFonts w:ascii="Times New Roman" w:hAnsi="Times New Roman" w:cs="Times New Roman"/>
                <w:sz w:val="20"/>
                <w:szCs w:val="20"/>
              </w:rPr>
              <w:t>302570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32473" w14:textId="1ED2CDC5" w:rsidR="005C7722" w:rsidRDefault="005C7722" w:rsidP="005C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A13D1" w14:textId="6155C715" w:rsidR="005C7722" w:rsidRDefault="005C7722" w:rsidP="005C772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torbik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6E9B4" w14:textId="22EDE517" w:rsidR="005C7722" w:rsidRPr="002223F7" w:rsidRDefault="005C7722" w:rsidP="005C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81BE" w14:textId="1B7A793A" w:rsidR="005C7722" w:rsidRPr="00824CA0" w:rsidRDefault="005C7722" w:rsidP="005C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E50D4" w14:textId="6D9232D4" w:rsidR="005C7722" w:rsidRDefault="005C7722" w:rsidP="005C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1</w:t>
            </w:r>
          </w:p>
        </w:tc>
      </w:tr>
      <w:tr w:rsidR="001E1E52" w:rsidRPr="005066D2" w14:paraId="0162345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BDCF8" w14:textId="77777777" w:rsidR="001E1E52" w:rsidRPr="00326F5D" w:rsidRDefault="001E1E52" w:rsidP="001E1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90270" w14:textId="6FE02C4E" w:rsidR="001E1E52" w:rsidRPr="005C7722" w:rsidRDefault="001E1E52" w:rsidP="001E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E52">
              <w:rPr>
                <w:rFonts w:ascii="Times New Roman" w:hAnsi="Times New Roman" w:cs="Times New Roman"/>
                <w:sz w:val="20"/>
                <w:szCs w:val="20"/>
              </w:rPr>
              <w:t>3062428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F758D" w14:textId="092836E6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8D99" w14:textId="5F3F9E23" w:rsidR="001E1E52" w:rsidRDefault="001E1E52" w:rsidP="001E1E5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D AUT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E54C" w14:textId="271BA1DF" w:rsidR="001E1E52" w:rsidRPr="002223F7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FBA" w14:textId="6A1DB0B1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4E140" w14:textId="00DE24AC" w:rsidR="001E1E52" w:rsidRDefault="001E1E52" w:rsidP="001E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1E1E52" w:rsidRPr="005066D2" w14:paraId="350427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224E" w14:textId="77777777" w:rsidR="001E1E52" w:rsidRPr="00326F5D" w:rsidRDefault="001E1E52" w:rsidP="001E1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9DDBC" w14:textId="1D21C345" w:rsidR="001E1E52" w:rsidRPr="005C7722" w:rsidRDefault="001E1E52" w:rsidP="001E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E52">
              <w:rPr>
                <w:rFonts w:ascii="Times New Roman" w:hAnsi="Times New Roman" w:cs="Times New Roman"/>
                <w:sz w:val="20"/>
                <w:szCs w:val="20"/>
              </w:rPr>
              <w:t>3062428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C2F24" w14:textId="334CDCD3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95A9B" w14:textId="26C04B51" w:rsidR="001E1E52" w:rsidRDefault="001E1E52" w:rsidP="001E1E5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D AUT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E70B" w14:textId="5DF8FA13" w:rsidR="001E1E52" w:rsidRPr="002223F7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D58DB" w14:textId="339E966D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68474" w14:textId="1171C678" w:rsidR="001E1E52" w:rsidRDefault="001E1E52" w:rsidP="001E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1E1E52" w:rsidRPr="005066D2" w14:paraId="51DD1D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2F75A" w14:textId="77777777" w:rsidR="001E1E52" w:rsidRPr="00326F5D" w:rsidRDefault="001E1E52" w:rsidP="001E1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8385A" w14:textId="4CB1C08D" w:rsidR="001E1E52" w:rsidRPr="005C7722" w:rsidRDefault="001E1E52" w:rsidP="001E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E52">
              <w:rPr>
                <w:rFonts w:ascii="Times New Roman" w:hAnsi="Times New Roman" w:cs="Times New Roman"/>
                <w:sz w:val="20"/>
                <w:szCs w:val="20"/>
              </w:rPr>
              <w:t>3062428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68388" w14:textId="5A34D0DD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099AD" w14:textId="373DA0DA" w:rsidR="001E1E52" w:rsidRDefault="001E1E52" w:rsidP="001E1E5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D AUTO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44E34" w14:textId="0044A0AC" w:rsidR="001E1E52" w:rsidRPr="002223F7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8EEE3" w14:textId="63D4A6B2" w:rsidR="001E1E52" w:rsidRDefault="001E1E52" w:rsidP="001E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17E09" w14:textId="552E7A83" w:rsidR="001E1E52" w:rsidRDefault="001E1E52" w:rsidP="001E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F05951" w:rsidRPr="005066D2" w14:paraId="0E525D1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07B1" w14:textId="77777777" w:rsidR="00F05951" w:rsidRPr="00326F5D" w:rsidRDefault="00F05951" w:rsidP="00F059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2FF38" w14:textId="0BDDB85E" w:rsidR="00F05951" w:rsidRPr="001E1E52" w:rsidRDefault="00F05951" w:rsidP="00F0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1">
              <w:rPr>
                <w:rFonts w:ascii="Times New Roman" w:hAnsi="Times New Roman" w:cs="Times New Roman"/>
                <w:sz w:val="20"/>
                <w:szCs w:val="20"/>
              </w:rPr>
              <w:t>3012205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5F318" w14:textId="7CD054B5" w:rsidR="00F05951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B9AFC" w14:textId="7BB55683" w:rsidR="00F05951" w:rsidRDefault="00F05951" w:rsidP="00F0595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059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tmi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5A963" w14:textId="4B6555A8" w:rsidR="00F05951" w:rsidRPr="002223F7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024D7" w14:textId="0993F523" w:rsidR="00F05951" w:rsidRPr="00824CA0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8E8" w14:textId="2BE263AD" w:rsidR="00F05951" w:rsidRDefault="00F05951" w:rsidP="00F0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F05951" w:rsidRPr="005066D2" w14:paraId="66DAF0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11E" w14:textId="77777777" w:rsidR="00F05951" w:rsidRPr="00326F5D" w:rsidRDefault="00F05951" w:rsidP="00F059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31207" w14:textId="6875C8FD" w:rsidR="00F05951" w:rsidRPr="001E1E52" w:rsidRDefault="00F05951" w:rsidP="00F0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1">
              <w:rPr>
                <w:rFonts w:ascii="Times New Roman" w:hAnsi="Times New Roman" w:cs="Times New Roman"/>
                <w:sz w:val="20"/>
                <w:szCs w:val="20"/>
              </w:rPr>
              <w:t>3012205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76032" w14:textId="09AC7D70" w:rsidR="00F05951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24D36" w14:textId="3954D7E7" w:rsidR="00F05951" w:rsidRDefault="00F05951" w:rsidP="00F0595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059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etmi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CB96" w14:textId="2635749D" w:rsidR="00F05951" w:rsidRPr="002223F7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71176" w14:textId="6BC76ED8" w:rsidR="00F05951" w:rsidRPr="00824CA0" w:rsidRDefault="00F05951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A43F" w14:textId="072971A0" w:rsidR="00F05951" w:rsidRDefault="00F05951" w:rsidP="00F0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30</w:t>
            </w:r>
          </w:p>
        </w:tc>
      </w:tr>
      <w:tr w:rsidR="002D09F7" w:rsidRPr="005066D2" w14:paraId="69B354F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5217" w14:textId="77777777" w:rsidR="002D09F7" w:rsidRPr="00326F5D" w:rsidRDefault="002D09F7" w:rsidP="002D09F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2021C" w14:textId="73BD1053" w:rsidR="002D09F7" w:rsidRPr="00F05951" w:rsidRDefault="002D09F7" w:rsidP="002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F7">
              <w:rPr>
                <w:rFonts w:ascii="Times New Roman" w:hAnsi="Times New Roman" w:cs="Times New Roman"/>
                <w:sz w:val="20"/>
                <w:szCs w:val="20"/>
              </w:rPr>
              <w:t>3045462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7F080" w14:textId="412B1249" w:rsidR="002D09F7" w:rsidRDefault="002D09F7" w:rsidP="002D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0996" w14:textId="206BA17D" w:rsidR="002D09F7" w:rsidRPr="00F05951" w:rsidRDefault="002D09F7" w:rsidP="002D09F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ELLA Lithuan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83FB" w14:textId="28733591" w:rsidR="002D09F7" w:rsidRPr="002223F7" w:rsidRDefault="002D09F7" w:rsidP="002D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FF69" w14:textId="66DAC301" w:rsidR="002D09F7" w:rsidRPr="00824CA0" w:rsidRDefault="002D09F7" w:rsidP="002D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04713" w14:textId="27B61092" w:rsidR="002D09F7" w:rsidRDefault="002D09F7" w:rsidP="002D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21</w:t>
            </w:r>
          </w:p>
        </w:tc>
      </w:tr>
      <w:tr w:rsidR="00973C02" w:rsidRPr="005066D2" w14:paraId="19D8AC6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FA107" w14:textId="77777777" w:rsidR="00973C02" w:rsidRPr="00326F5D" w:rsidRDefault="00973C02" w:rsidP="00973C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16315" w14:textId="3B09A0C6" w:rsidR="00973C02" w:rsidRPr="002D09F7" w:rsidRDefault="00973C02" w:rsidP="0097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02">
              <w:rPr>
                <w:rFonts w:ascii="Times New Roman" w:hAnsi="Times New Roman" w:cs="Times New Roman"/>
                <w:sz w:val="20"/>
                <w:szCs w:val="20"/>
              </w:rPr>
              <w:t>3062390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2F8CA" w14:textId="64CA1F93" w:rsidR="00973C02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F4742" w14:textId="0F84C1C9" w:rsidR="00973C02" w:rsidRDefault="00973C02" w:rsidP="00973C0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nis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BC7" w14:textId="2E884A58" w:rsidR="00973C02" w:rsidRPr="002223F7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621A" w14:textId="3D98ED62" w:rsidR="00973C02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4CFF" w14:textId="5AFF1116" w:rsidR="00973C02" w:rsidRDefault="00973C02" w:rsidP="0097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05</w:t>
            </w:r>
          </w:p>
        </w:tc>
      </w:tr>
      <w:tr w:rsidR="00973C02" w:rsidRPr="005066D2" w14:paraId="7673B2F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03AF" w14:textId="77777777" w:rsidR="00973C02" w:rsidRPr="00326F5D" w:rsidRDefault="00973C02" w:rsidP="00973C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11DF9" w14:textId="3E8A54A3" w:rsidR="00973C02" w:rsidRPr="00973C02" w:rsidRDefault="00973C02" w:rsidP="0097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02">
              <w:rPr>
                <w:rFonts w:ascii="Times New Roman" w:hAnsi="Times New Roman" w:cs="Times New Roman"/>
                <w:sz w:val="20"/>
                <w:szCs w:val="20"/>
              </w:rPr>
              <w:t>3062390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7CBA6" w14:textId="5BDDB626" w:rsidR="00973C02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C7240" w14:textId="63A1B94D" w:rsidR="00973C02" w:rsidRDefault="00973C02" w:rsidP="00973C0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nis ca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7DE04" w14:textId="2ED79328" w:rsidR="00973C02" w:rsidRPr="002223F7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EDFC" w14:textId="1F35351C" w:rsidR="00973C02" w:rsidRDefault="00973C02" w:rsidP="0097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2AEAA" w14:textId="08439857" w:rsidR="00973C02" w:rsidRDefault="00973C02" w:rsidP="0097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05</w:t>
            </w:r>
          </w:p>
        </w:tc>
      </w:tr>
      <w:tr w:rsidR="0013292A" w:rsidRPr="005066D2" w14:paraId="1B0C9E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44887" w14:textId="77777777" w:rsidR="0013292A" w:rsidRPr="00326F5D" w:rsidRDefault="0013292A" w:rsidP="00132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F5C81" w14:textId="705AEF9B" w:rsidR="0013292A" w:rsidRPr="00973C02" w:rsidRDefault="0013292A" w:rsidP="0013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2A">
              <w:rPr>
                <w:rFonts w:ascii="Times New Roman" w:hAnsi="Times New Roman" w:cs="Times New Roman"/>
                <w:sz w:val="20"/>
                <w:szCs w:val="20"/>
              </w:rPr>
              <w:t>3062282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C8546" w14:textId="03A14233" w:rsidR="0013292A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1A20D" w14:textId="7BFD5672" w:rsidR="0013292A" w:rsidRDefault="0013292A" w:rsidP="00132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32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g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9B7A" w14:textId="241A8550" w:rsidR="0013292A" w:rsidRPr="002223F7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4721" w14:textId="28791938" w:rsidR="0013292A" w:rsidRPr="00824CA0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6C1F" w14:textId="3881DAF8" w:rsidR="0013292A" w:rsidRDefault="0013292A" w:rsidP="0013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06</w:t>
            </w:r>
          </w:p>
        </w:tc>
      </w:tr>
      <w:tr w:rsidR="0013292A" w:rsidRPr="005066D2" w14:paraId="6B8FCA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9348" w14:textId="77777777" w:rsidR="0013292A" w:rsidRPr="00326F5D" w:rsidRDefault="0013292A" w:rsidP="00132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71628" w14:textId="75C26E1F" w:rsidR="0013292A" w:rsidRPr="00973C02" w:rsidRDefault="0013292A" w:rsidP="0013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2A">
              <w:rPr>
                <w:rFonts w:ascii="Times New Roman" w:hAnsi="Times New Roman" w:cs="Times New Roman"/>
                <w:sz w:val="20"/>
                <w:szCs w:val="20"/>
              </w:rPr>
              <w:t>3062282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9F70B" w14:textId="3F07886F" w:rsidR="0013292A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713E0" w14:textId="1F09D6D4" w:rsidR="0013292A" w:rsidRDefault="0013292A" w:rsidP="00132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32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g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238AB" w14:textId="48C933F0" w:rsidR="0013292A" w:rsidRPr="002223F7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B41F" w14:textId="69DA59AC" w:rsidR="0013292A" w:rsidRPr="00824CA0" w:rsidRDefault="0013292A" w:rsidP="0013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D78B" w14:textId="405E86A7" w:rsidR="0013292A" w:rsidRDefault="0013292A" w:rsidP="0013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06</w:t>
            </w:r>
          </w:p>
        </w:tc>
      </w:tr>
      <w:tr w:rsidR="001744E8" w:rsidRPr="005066D2" w14:paraId="12963E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93C7" w14:textId="77777777" w:rsidR="001744E8" w:rsidRPr="00326F5D" w:rsidRDefault="001744E8" w:rsidP="001744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A281C" w14:textId="77777777" w:rsidR="001744E8" w:rsidRPr="0013292A" w:rsidRDefault="001744E8" w:rsidP="0017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1ACE4" w14:textId="2E63D30F" w:rsidR="001744E8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25DD3" w14:textId="46A4B07A" w:rsidR="001744E8" w:rsidRPr="0013292A" w:rsidRDefault="001744E8" w:rsidP="001744E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imantas Vasal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64DED" w14:textId="371323D8" w:rsidR="001744E8" w:rsidRPr="002223F7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87B0E" w14:textId="2DA6E368" w:rsidR="001744E8" w:rsidRPr="00824CA0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8899" w14:textId="2C7782F3" w:rsidR="001744E8" w:rsidRDefault="001744E8" w:rsidP="0017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12</w:t>
            </w:r>
          </w:p>
        </w:tc>
      </w:tr>
      <w:tr w:rsidR="001744E8" w:rsidRPr="005066D2" w14:paraId="753C11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FF7CF" w14:textId="77777777" w:rsidR="001744E8" w:rsidRPr="00326F5D" w:rsidRDefault="001744E8" w:rsidP="001744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289DB" w14:textId="7A6F5173" w:rsidR="001744E8" w:rsidRPr="0013292A" w:rsidRDefault="001744E8" w:rsidP="0017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24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F5F3E" w14:textId="32F521FB" w:rsidR="001744E8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58857" w14:textId="009E3686" w:rsidR="001744E8" w:rsidRPr="0013292A" w:rsidRDefault="001744E8" w:rsidP="001744E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61FF" w14:textId="6A631CA6" w:rsidR="001744E8" w:rsidRPr="002223F7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5F2A" w14:textId="774EF5F3" w:rsidR="001744E8" w:rsidRPr="00824CA0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7747A" w14:textId="2BDA09E4" w:rsidR="001744E8" w:rsidRDefault="001744E8" w:rsidP="0017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1744E8" w:rsidRPr="005066D2" w14:paraId="1212FF7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3D86" w14:textId="77777777" w:rsidR="001744E8" w:rsidRPr="00326F5D" w:rsidRDefault="001744E8" w:rsidP="001744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D4261" w14:textId="3D152E5A" w:rsidR="001744E8" w:rsidRPr="0013292A" w:rsidRDefault="001744E8" w:rsidP="0017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24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85118" w14:textId="70A009C2" w:rsidR="001744E8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BAEA1" w14:textId="46A35A3A" w:rsidR="001744E8" w:rsidRPr="0013292A" w:rsidRDefault="001744E8" w:rsidP="001744E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3713" w14:textId="2B3E6FD4" w:rsidR="001744E8" w:rsidRPr="002223F7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8C8D" w14:textId="1554D7EF" w:rsidR="001744E8" w:rsidRPr="00824CA0" w:rsidRDefault="001744E8" w:rsidP="00174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4BCFD" w14:textId="46E63880" w:rsidR="001744E8" w:rsidRDefault="001744E8" w:rsidP="0017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5</w:t>
            </w:r>
          </w:p>
        </w:tc>
      </w:tr>
      <w:tr w:rsidR="00203AD4" w:rsidRPr="005066D2" w14:paraId="67C4C33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BE01" w14:textId="77777777" w:rsidR="00203AD4" w:rsidRPr="00326F5D" w:rsidRDefault="00203AD4" w:rsidP="00203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6F69E" w14:textId="77777777" w:rsidR="00203AD4" w:rsidRDefault="00203AD4" w:rsidP="00203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FE576" w14:textId="2CF6E65E" w:rsidR="00203AD4" w:rsidRDefault="00203AD4" w:rsidP="0020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92C672" w14:textId="16F079B8" w:rsidR="00203AD4" w:rsidRDefault="00203AD4" w:rsidP="00203A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30E88">
              <w:rPr>
                <w:rFonts w:ascii="Times New Roman" w:hAnsi="Times New Roman" w:cs="Times New Roman"/>
                <w:sz w:val="20"/>
                <w:szCs w:val="20"/>
              </w:rPr>
              <w:t>Kęstutis Kli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D071" w14:textId="227A4BF5" w:rsidR="00203AD4" w:rsidRPr="002223F7" w:rsidRDefault="00203AD4" w:rsidP="0020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04E67" w14:textId="2A25829E" w:rsidR="00203AD4" w:rsidRPr="00824CA0" w:rsidRDefault="00203AD4" w:rsidP="00203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869A" w14:textId="3EB58B0E" w:rsidR="00203AD4" w:rsidRDefault="00203AD4" w:rsidP="002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17</w:t>
            </w:r>
          </w:p>
        </w:tc>
      </w:tr>
      <w:tr w:rsidR="00B6731B" w:rsidRPr="005066D2" w14:paraId="1B1A7C3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AE7A" w14:textId="77777777" w:rsidR="00B6731B" w:rsidRPr="00326F5D" w:rsidRDefault="00B6731B" w:rsidP="00B673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029C7" w14:textId="1F16E63A" w:rsidR="00B6731B" w:rsidRDefault="00B6731B" w:rsidP="00B6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1B">
              <w:rPr>
                <w:rFonts w:ascii="Times New Roman" w:hAnsi="Times New Roman" w:cs="Times New Roman"/>
                <w:sz w:val="20"/>
                <w:szCs w:val="20"/>
              </w:rPr>
              <w:t>1345761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F9E9E" w14:textId="679318C8" w:rsidR="00B6731B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14FFD2" w14:textId="1A695D49" w:rsidR="00B6731B" w:rsidRPr="00E30E88" w:rsidRDefault="00B6731B" w:rsidP="00B67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ic auto shipp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6EED5" w14:textId="5AAA72F2" w:rsidR="00B6731B" w:rsidRPr="002223F7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4F85" w14:textId="58088727" w:rsidR="00B6731B" w:rsidRPr="00824CA0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A1F7" w14:textId="1FBE4361" w:rsidR="00B6731B" w:rsidRDefault="00B6731B" w:rsidP="00B6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18</w:t>
            </w:r>
          </w:p>
        </w:tc>
      </w:tr>
      <w:tr w:rsidR="00B6731B" w:rsidRPr="005066D2" w14:paraId="75204E8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B537" w14:textId="77777777" w:rsidR="00B6731B" w:rsidRPr="00326F5D" w:rsidRDefault="00B6731B" w:rsidP="00B673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7C194" w14:textId="4958363D" w:rsidR="00B6731B" w:rsidRDefault="00B6731B" w:rsidP="00B6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1B">
              <w:rPr>
                <w:rFonts w:ascii="Times New Roman" w:hAnsi="Times New Roman" w:cs="Times New Roman"/>
                <w:sz w:val="20"/>
                <w:szCs w:val="20"/>
              </w:rPr>
              <w:t>1345761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A2012" w14:textId="5825AAFC" w:rsidR="00B6731B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DD37CD" w14:textId="381D63CF" w:rsidR="00B6731B" w:rsidRPr="00E30E88" w:rsidRDefault="00B6731B" w:rsidP="00B67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ic auto shipp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2B339" w14:textId="5A8AC301" w:rsidR="00B6731B" w:rsidRPr="002223F7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2865F" w14:textId="2D9418DC" w:rsidR="00B6731B" w:rsidRPr="00824CA0" w:rsidRDefault="00B6731B" w:rsidP="00B67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BD4F" w14:textId="4BBE7BCB" w:rsidR="00B6731B" w:rsidRDefault="00B6731B" w:rsidP="00B6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18</w:t>
            </w:r>
          </w:p>
        </w:tc>
      </w:tr>
      <w:tr w:rsidR="00C31EF7" w:rsidRPr="005066D2" w14:paraId="084348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DAB9" w14:textId="77777777" w:rsidR="00C31EF7" w:rsidRPr="00326F5D" w:rsidRDefault="00C31EF7" w:rsidP="00C31EF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FD0D0" w14:textId="5CAB3DD1" w:rsidR="00C31EF7" w:rsidRPr="00B43B1B" w:rsidRDefault="00C31EF7" w:rsidP="00C3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612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A7ABA" w14:textId="306F7117" w:rsidR="00C31EF7" w:rsidRPr="00B43B1B" w:rsidRDefault="00C31EF7" w:rsidP="00C3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20" w14:textId="3E5243FD" w:rsidR="00C31EF7" w:rsidRPr="00B43B1B" w:rsidRDefault="00C31EF7" w:rsidP="00C31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ava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A4AC" w14:textId="7507296F" w:rsidR="00C31EF7" w:rsidRPr="00B43B1B" w:rsidRDefault="00C31EF7" w:rsidP="00C3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edimo davėjas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681" w14:textId="06445DE0" w:rsidR="00C31EF7" w:rsidRPr="00B43B1B" w:rsidRDefault="00C31EF7" w:rsidP="00C31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C194C" w14:textId="5A361EA7" w:rsidR="00C31EF7" w:rsidRPr="00B43B1B" w:rsidRDefault="00C31EF7" w:rsidP="00C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18</w:t>
            </w:r>
          </w:p>
        </w:tc>
      </w:tr>
      <w:tr w:rsidR="00B65D4A" w:rsidRPr="005066D2" w14:paraId="1CBC0D0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B003" w14:textId="77777777" w:rsidR="00B65D4A" w:rsidRPr="00326F5D" w:rsidRDefault="00B65D4A" w:rsidP="00B65D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A2674" w14:textId="52728E02" w:rsidR="00B65D4A" w:rsidRPr="00B43B1B" w:rsidRDefault="00B65D4A" w:rsidP="00B65D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B 1629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1EEEF" w14:textId="77777777" w:rsidR="00B65D4A" w:rsidRPr="00B43B1B" w:rsidRDefault="00B65D4A" w:rsidP="00B6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8028A" w14:textId="02AC6A00" w:rsidR="00B65D4A" w:rsidRPr="00B43B1B" w:rsidRDefault="00B65D4A" w:rsidP="00B6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no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5F6A" w14:textId="0689E6DF" w:rsidR="00B65D4A" w:rsidRPr="00B43B1B" w:rsidRDefault="00B65D4A" w:rsidP="00B6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6C4D" w14:textId="736AB8D9" w:rsidR="00B65D4A" w:rsidRPr="00B43B1B" w:rsidRDefault="00B65D4A" w:rsidP="00B6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2BD7C" w14:textId="27C31CEA" w:rsidR="00B65D4A" w:rsidRPr="00B43B1B" w:rsidRDefault="00B65D4A" w:rsidP="00B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6-16</w:t>
            </w:r>
          </w:p>
        </w:tc>
      </w:tr>
      <w:tr w:rsidR="00B43B1B" w:rsidRPr="005066D2" w14:paraId="4B0766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D725B" w14:textId="2EBA6C55" w:rsidR="00B43B1B" w:rsidRPr="00326F5D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8BE" w14:textId="5D7384A1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405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8FAC" w14:textId="0065B3BA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7820" w14:textId="41FF486F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is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8433B" w14:textId="5550003E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825F2" w14:textId="414B0257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83F6" w14:textId="1533337F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B43B1B" w:rsidRPr="005066D2" w14:paraId="5D28EAD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01BCD" w14:textId="77777777" w:rsidR="00B43B1B" w:rsidRPr="00326F5D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704C" w14:textId="399B2EA4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405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BF1F3" w14:textId="11592AB0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D9EB0" w14:textId="24C76500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is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DB49C" w14:textId="107A7A48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8303" w14:textId="3627583A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E8BA" w14:textId="552BE0D8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B43B1B" w:rsidRPr="005066D2" w14:paraId="721AAA3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98E5" w14:textId="444B7AD3" w:rsidR="00B43B1B" w:rsidRPr="00326F5D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07BE8" w14:textId="77777777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50B8" w14:textId="1A5F3DDF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B69BA" w14:textId="1CDD1B6C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ūras Adomai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D7F8" w14:textId="6517F1B3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0FEF0" w14:textId="2917B71A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1FB8" w14:textId="3464828F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B43B1B" w:rsidRPr="005066D2" w14:paraId="7D34E6A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F87D3" w14:textId="77777777" w:rsidR="00B43B1B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A67EB" w14:textId="77777777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7A0A" w14:textId="1EE6D52F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990B" w14:textId="188D1DC1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ūras Adomai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F271" w14:textId="78BB38FF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C2C6" w14:textId="24F946E8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0B28" w14:textId="5FA47C90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B43B1B" w:rsidRPr="005066D2" w14:paraId="221C86B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CF67" w14:textId="77777777" w:rsidR="00B43B1B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16AE0" w14:textId="015BE8CC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851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DFA8" w14:textId="50864CB2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E00F" w14:textId="1B4E49B6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89D8" w14:textId="6CADF958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20FA" w14:textId="72D0DDC2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BD3E4" w14:textId="3BC5CE84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B43B1B" w:rsidRPr="005066D2" w14:paraId="0CA88D0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5924" w14:textId="77777777" w:rsidR="00B43B1B" w:rsidRDefault="00B43B1B" w:rsidP="00B43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85C2" w14:textId="11CAF154" w:rsidR="00B43B1B" w:rsidRPr="00B43B1B" w:rsidRDefault="00B43B1B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851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287D" w14:textId="3198CDA0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9020E" w14:textId="4E15501C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080DE" w14:textId="22AF2BF9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9DD0" w14:textId="7B2EDB57" w:rsidR="00B43B1B" w:rsidRPr="00B43B1B" w:rsidRDefault="00B43B1B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143F" w14:textId="0ED2DCF2" w:rsidR="00B43B1B" w:rsidRPr="00B43B1B" w:rsidRDefault="00B43B1B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31</w:t>
            </w:r>
          </w:p>
        </w:tc>
      </w:tr>
      <w:tr w:rsidR="003C503F" w:rsidRPr="005066D2" w14:paraId="3FFE937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3C72" w14:textId="72ED7A66" w:rsidR="003C503F" w:rsidRDefault="003C503F" w:rsidP="003C50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D208" w14:textId="38C61EA2" w:rsidR="003C503F" w:rsidRPr="00B43B1B" w:rsidRDefault="003C503F" w:rsidP="00B43B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05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570B" w14:textId="419F7A55" w:rsidR="003C503F" w:rsidRPr="00B43B1B" w:rsidRDefault="003C503F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2E8B" w14:textId="489801F5" w:rsidR="003C503F" w:rsidRPr="00B43B1B" w:rsidRDefault="003C503F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5368" w14:textId="2EAEEB96" w:rsidR="003C503F" w:rsidRPr="00B43B1B" w:rsidRDefault="003C503F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6624" w14:textId="5F6213A6" w:rsidR="003C503F" w:rsidRPr="00B43B1B" w:rsidRDefault="003C503F" w:rsidP="00B4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571C" w14:textId="6D0A6E4C" w:rsidR="003C503F" w:rsidRPr="00B43B1B" w:rsidRDefault="003C503F" w:rsidP="00B4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3</w:t>
            </w:r>
          </w:p>
        </w:tc>
      </w:tr>
      <w:tr w:rsidR="003C503F" w:rsidRPr="005066D2" w14:paraId="19B650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EB10" w14:textId="77777777" w:rsidR="003C503F" w:rsidRDefault="003C503F" w:rsidP="003C50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88BFF" w14:textId="3D99CF1C" w:rsidR="003C503F" w:rsidRDefault="003C503F" w:rsidP="003C5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05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F7E8B" w14:textId="50AB3618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66A38" w14:textId="53471727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OSERVIS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5CA5F" w14:textId="6950043D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B29" w14:textId="143E6940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465E7" w14:textId="7798D83C" w:rsidR="003C503F" w:rsidRDefault="003C503F" w:rsidP="003C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3</w:t>
            </w:r>
          </w:p>
        </w:tc>
      </w:tr>
      <w:tr w:rsidR="003C503F" w:rsidRPr="005066D2" w14:paraId="293A5BA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1F299" w14:textId="77777777" w:rsidR="003C503F" w:rsidRDefault="003C503F" w:rsidP="003C50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A7F" w14:textId="688B7977" w:rsidR="003C503F" w:rsidRDefault="003C503F" w:rsidP="003C5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814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B57A" w14:textId="6E9283B4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A0422" w14:textId="5582D806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ASTAR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20" w14:textId="1F0ABBB4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F92B" w14:textId="46B77FE8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D5E5" w14:textId="3D9C58BD" w:rsidR="003C503F" w:rsidRDefault="003C503F" w:rsidP="003C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7-27</w:t>
            </w:r>
          </w:p>
        </w:tc>
      </w:tr>
      <w:tr w:rsidR="003C503F" w:rsidRPr="005066D2" w14:paraId="0D2971F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0DBF" w14:textId="77777777" w:rsidR="003C503F" w:rsidRDefault="003C503F" w:rsidP="003C50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C1EF9" w14:textId="58FC3831" w:rsidR="003C503F" w:rsidRDefault="003C503F" w:rsidP="003C5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34073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CEDFA" w14:textId="44B983B9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8082" w14:textId="169DB96A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f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029F" w14:textId="57A9FE1C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704B" w14:textId="32492296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EC1B0" w14:textId="5D6CF314" w:rsidR="003C503F" w:rsidRDefault="003C503F" w:rsidP="003C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7</w:t>
            </w:r>
          </w:p>
        </w:tc>
      </w:tr>
      <w:tr w:rsidR="003C503F" w:rsidRPr="005066D2" w14:paraId="66C6387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51053" w14:textId="77777777" w:rsidR="003C503F" w:rsidRDefault="003C503F" w:rsidP="003C50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1532" w14:textId="1D0F31BB" w:rsidR="003C503F" w:rsidRDefault="003C503F" w:rsidP="003C5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B5080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9FF38" w14:textId="77777777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024D" w14:textId="0BCFE571" w:rsid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ndi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20A8" w14:textId="46F431AC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C151" w14:textId="66F23E33" w:rsidR="003C503F" w:rsidRPr="003C503F" w:rsidRDefault="003C503F" w:rsidP="003C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3D07" w14:textId="6C836147" w:rsidR="003C503F" w:rsidRDefault="003C503F" w:rsidP="003C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8</w:t>
            </w:r>
          </w:p>
        </w:tc>
      </w:tr>
      <w:tr w:rsidR="003A4CE4" w:rsidRPr="005066D2" w14:paraId="6D3DAE7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7D6E" w14:textId="77777777" w:rsidR="003A4CE4" w:rsidRDefault="003A4CE4" w:rsidP="003A4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1A80F" w14:textId="57470E89" w:rsidR="003A4CE4" w:rsidRDefault="003A4CE4" w:rsidP="003A4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88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92766" w14:textId="72B16DFF" w:rsidR="003A4CE4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B20" w14:textId="031FD6D5" w:rsidR="003A4CE4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57E0" w14:textId="3B0F81E1" w:rsidR="003A4CE4" w:rsidRPr="003C503F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D968" w14:textId="5CF67864" w:rsidR="003A4CE4" w:rsidRPr="003C503F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44AFE" w14:textId="6AB482C6" w:rsidR="003A4CE4" w:rsidRDefault="003A4CE4" w:rsidP="003A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4</w:t>
            </w:r>
          </w:p>
        </w:tc>
      </w:tr>
      <w:tr w:rsidR="003A4CE4" w:rsidRPr="005066D2" w14:paraId="760187E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0B4D5" w14:textId="77777777" w:rsidR="003A4CE4" w:rsidRDefault="003A4CE4" w:rsidP="003A4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625ED" w14:textId="4ABDDC99" w:rsidR="003A4CE4" w:rsidRDefault="003A4CE4" w:rsidP="003A4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88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A0B4" w14:textId="70C4C567" w:rsidR="003A4CE4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70EA7" w14:textId="47D5E8DE" w:rsidR="003A4CE4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bi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00C6" w14:textId="7675847E" w:rsidR="003A4CE4" w:rsidRPr="003C503F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C792E" w14:textId="1568D2C2" w:rsidR="003A4CE4" w:rsidRPr="003C503F" w:rsidRDefault="003A4CE4" w:rsidP="003A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1BDF7" w14:textId="0FAC6490" w:rsidR="003A4CE4" w:rsidRDefault="003A4CE4" w:rsidP="003A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4</w:t>
            </w:r>
          </w:p>
        </w:tc>
      </w:tr>
      <w:tr w:rsidR="00E96486" w:rsidRPr="005066D2" w14:paraId="4AE221F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A3C6" w14:textId="77777777" w:rsidR="00E96486" w:rsidRDefault="00E96486" w:rsidP="00E96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6AA90" w14:textId="2B3C9373" w:rsidR="00E96486" w:rsidRPr="003A4CE4" w:rsidRDefault="00E96486" w:rsidP="00E964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A22AB" w14:textId="77777777" w:rsidR="00E96486" w:rsidRDefault="00E96486" w:rsidP="00E9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B11E" w14:textId="15337ABB" w:rsidR="00E96486" w:rsidRDefault="00E96486" w:rsidP="00E9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von Financial Services DA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7B22D" w14:textId="6982F129" w:rsidR="00E96486" w:rsidRPr="003C503F" w:rsidRDefault="00E96486" w:rsidP="00E9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3FDD" w14:textId="5F6AA25C" w:rsidR="00E96486" w:rsidRPr="003C503F" w:rsidRDefault="00E96486" w:rsidP="00E96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E11F" w14:textId="50677382" w:rsidR="00E96486" w:rsidRDefault="00E96486" w:rsidP="00E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8</w:t>
            </w:r>
          </w:p>
        </w:tc>
      </w:tr>
      <w:tr w:rsidR="00626466" w:rsidRPr="005066D2" w14:paraId="0F18BE0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02FC1" w14:textId="77777777" w:rsidR="00626466" w:rsidRDefault="00626466" w:rsidP="006264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E877" w14:textId="62EBD6B5" w:rsidR="00626466" w:rsidRPr="00E96486" w:rsidRDefault="00626466" w:rsidP="006264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711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6DFB0" w14:textId="49881187" w:rsidR="00626466" w:rsidRDefault="00626466" w:rsidP="0062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06790" w14:textId="165957F7" w:rsidR="00626466" w:rsidRPr="00E96486" w:rsidRDefault="00626466" w:rsidP="0062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1C644" w14:textId="60991DE1" w:rsidR="00626466" w:rsidRPr="003C503F" w:rsidRDefault="00626466" w:rsidP="0062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1F6E" w14:textId="6D1C3314" w:rsidR="00626466" w:rsidRPr="003C503F" w:rsidRDefault="00626466" w:rsidP="0062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9B33" w14:textId="5447F145" w:rsidR="00626466" w:rsidRDefault="00626466" w:rsidP="0062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14</w:t>
            </w:r>
          </w:p>
        </w:tc>
      </w:tr>
      <w:tr w:rsidR="003E11DA" w:rsidRPr="005066D2" w14:paraId="61633E1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E6715" w14:textId="77777777" w:rsidR="003E11DA" w:rsidRDefault="003E11DA" w:rsidP="003E11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533E" w14:textId="4E28AED1" w:rsidR="003E11DA" w:rsidRPr="00626466" w:rsidRDefault="003E11DA" w:rsidP="003E1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359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375C" w14:textId="1B312DA5" w:rsidR="003E11DA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82FE" w14:textId="703766A1" w:rsidR="003E11DA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ERD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4F117" w14:textId="02840CFF" w:rsidR="003E11DA" w:rsidRPr="003C503F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1B648" w14:textId="1EF33E9F" w:rsidR="003E11DA" w:rsidRPr="003C503F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A11A" w14:textId="74B62524" w:rsidR="003E11DA" w:rsidRDefault="003E11DA" w:rsidP="003E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4</w:t>
            </w:r>
          </w:p>
        </w:tc>
      </w:tr>
      <w:tr w:rsidR="003E11DA" w:rsidRPr="005066D2" w14:paraId="5934779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7D17B" w14:textId="77777777" w:rsidR="003E11DA" w:rsidRDefault="003E11DA" w:rsidP="003E11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47BC" w14:textId="249F19C2" w:rsidR="003E11DA" w:rsidRPr="00626466" w:rsidRDefault="003E11DA" w:rsidP="003E11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359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A814" w14:textId="06ABEB71" w:rsidR="003E11DA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4C441" w14:textId="0C73F7DD" w:rsidR="003E11DA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ERDU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EC46" w14:textId="0ABBBC95" w:rsidR="003E11DA" w:rsidRPr="003C503F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FA3D" w14:textId="5F3E662F" w:rsidR="003E11DA" w:rsidRPr="003C503F" w:rsidRDefault="003E11DA" w:rsidP="003E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FAEF" w14:textId="77E312E8" w:rsidR="003E11DA" w:rsidRDefault="003E11DA" w:rsidP="003E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04</w:t>
            </w:r>
          </w:p>
        </w:tc>
      </w:tr>
      <w:tr w:rsidR="00E33F45" w:rsidRPr="005066D2" w14:paraId="6344B7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5D68C" w14:textId="77777777" w:rsidR="00E33F45" w:rsidRDefault="00E33F45" w:rsidP="00E33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74CD" w14:textId="7F06F0CE" w:rsidR="00E33F45" w:rsidRPr="003E11DA" w:rsidRDefault="00E33F45" w:rsidP="00E33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S 0000541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1C24C" w14:textId="77777777" w:rsidR="00E33F45" w:rsidRDefault="00E33F45" w:rsidP="00E3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80A" w14:textId="1543080A" w:rsidR="00E33F45" w:rsidRPr="003E11DA" w:rsidRDefault="00E33F45" w:rsidP="00E3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VO SPOLKA AKCYJ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F032" w14:textId="5B015E13" w:rsidR="00E33F45" w:rsidRPr="003C503F" w:rsidRDefault="00E33F45" w:rsidP="00E3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6BAE" w14:textId="5E82F729" w:rsidR="00E33F45" w:rsidRPr="003C503F" w:rsidRDefault="00E33F45" w:rsidP="00E3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DD0EB" w14:textId="550200A9" w:rsidR="00E33F45" w:rsidRDefault="00E33F45" w:rsidP="00E3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28</w:t>
            </w:r>
          </w:p>
        </w:tc>
      </w:tr>
      <w:tr w:rsidR="000F2D0E" w:rsidRPr="005066D2" w14:paraId="13DC0D3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06C4" w14:textId="77777777" w:rsidR="000F2D0E" w:rsidRDefault="000F2D0E" w:rsidP="000F2D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9427A" w14:textId="2D6ECD61" w:rsidR="000F2D0E" w:rsidRPr="00E33F45" w:rsidRDefault="000F2D0E" w:rsidP="000F2D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322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21C7" w14:textId="6D45F05B" w:rsidR="000F2D0E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B8DE" w14:textId="4EA98698" w:rsidR="000F2D0E" w:rsidRPr="00E33F45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g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F3F1" w14:textId="376C395B" w:rsidR="000F2D0E" w:rsidRPr="003C503F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2F7A" w14:textId="4DE1375E" w:rsidR="000F2D0E" w:rsidRPr="003C503F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D4DBC" w14:textId="277F10A0" w:rsidR="000F2D0E" w:rsidRDefault="000F2D0E" w:rsidP="000F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29</w:t>
            </w:r>
          </w:p>
        </w:tc>
      </w:tr>
      <w:tr w:rsidR="000F2D0E" w:rsidRPr="005066D2" w14:paraId="5A7944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C13B0" w14:textId="77777777" w:rsidR="000F2D0E" w:rsidRDefault="000F2D0E" w:rsidP="000F2D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C2B91" w14:textId="30F8FF75" w:rsidR="000F2D0E" w:rsidRPr="00E33F45" w:rsidRDefault="000F2D0E" w:rsidP="000F2D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322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16A" w14:textId="5B6D0BDC" w:rsidR="000F2D0E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43E" w14:textId="016CE765" w:rsidR="000F2D0E" w:rsidRPr="00E33F45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g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DE94" w14:textId="6829BA7A" w:rsidR="000F2D0E" w:rsidRPr="003C503F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9780" w14:textId="23E3C3E5" w:rsidR="000F2D0E" w:rsidRPr="003C503F" w:rsidRDefault="000F2D0E" w:rsidP="000F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0EB21" w14:textId="610BD243" w:rsidR="000F2D0E" w:rsidRDefault="000F2D0E" w:rsidP="000F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29</w:t>
            </w:r>
          </w:p>
        </w:tc>
      </w:tr>
      <w:tr w:rsidR="00AA34B8" w:rsidRPr="005066D2" w14:paraId="49ABE36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4166E" w14:textId="77777777" w:rsidR="00AA34B8" w:rsidRDefault="00AA34B8" w:rsidP="00AA34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561F" w14:textId="7730FBAC" w:rsidR="00AA34B8" w:rsidRPr="000F2D0E" w:rsidRDefault="00AA34B8" w:rsidP="00AA34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214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CD23" w14:textId="4363C4B2" w:rsidR="00AA34B8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38484" w14:textId="2F799001" w:rsidR="00AA34B8" w:rsidRPr="000F2D0E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9CC3" w14:textId="48FC711C" w:rsidR="00AA34B8" w:rsidRPr="003C503F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B264" w14:textId="178C13FE" w:rsidR="00AA34B8" w:rsidRPr="003C503F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18017" w14:textId="31C868BF" w:rsidR="00AA34B8" w:rsidRDefault="00AA34B8" w:rsidP="00AA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30</w:t>
            </w:r>
          </w:p>
        </w:tc>
      </w:tr>
      <w:tr w:rsidR="00AA34B8" w:rsidRPr="005066D2" w14:paraId="79942AE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0A559" w14:textId="77777777" w:rsidR="00AA34B8" w:rsidRDefault="00AA34B8" w:rsidP="00AA34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1436" w14:textId="4965A2BC" w:rsidR="00AA34B8" w:rsidRPr="000F2D0E" w:rsidRDefault="00AA34B8" w:rsidP="00AA34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214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1D07" w14:textId="5B20E1EF" w:rsidR="00AA34B8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8557" w14:textId="17886D49" w:rsidR="00AA34B8" w:rsidRPr="000F2D0E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E0E61" w14:textId="1D1AB08F" w:rsidR="00AA34B8" w:rsidRPr="003C503F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8CC8" w14:textId="23F4133A" w:rsidR="00AA34B8" w:rsidRPr="003C503F" w:rsidRDefault="00AA34B8" w:rsidP="00AA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C3EC" w14:textId="2051718D" w:rsidR="00AA34B8" w:rsidRDefault="00AA34B8" w:rsidP="00AA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8-30</w:t>
            </w:r>
          </w:p>
        </w:tc>
      </w:tr>
      <w:tr w:rsidR="006B2741" w:rsidRPr="005066D2" w14:paraId="45EF76D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41334" w14:textId="77777777" w:rsidR="006B2741" w:rsidRDefault="006B2741" w:rsidP="006B27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17913" w14:textId="43186D86" w:rsidR="006B2741" w:rsidRPr="00624F0A" w:rsidRDefault="006B2741" w:rsidP="006B2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7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6CF" w14:textId="629ED029" w:rsidR="006B2741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C52ED" w14:textId="76876E63" w:rsidR="006B2741" w:rsidRPr="00624F0A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0BC3" w14:textId="6BF27337" w:rsidR="006B2741" w:rsidRPr="003C503F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E247C" w14:textId="4F3AE2B7" w:rsidR="006B2741" w:rsidRPr="003C503F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9193" w14:textId="7095CD35" w:rsidR="006B2741" w:rsidRDefault="006B2741" w:rsidP="006B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9</w:t>
            </w:r>
          </w:p>
        </w:tc>
      </w:tr>
      <w:tr w:rsidR="006B2741" w:rsidRPr="005066D2" w14:paraId="5A5A02F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C8C5" w14:textId="77777777" w:rsidR="006B2741" w:rsidRDefault="006B2741" w:rsidP="006B27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81BDC" w14:textId="4ECE7017" w:rsidR="006B2741" w:rsidRPr="00624F0A" w:rsidRDefault="006B2741" w:rsidP="006B2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74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AF26" w14:textId="60AF00C3" w:rsidR="006B2741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911C1" w14:textId="34BD33F3" w:rsidR="006B2741" w:rsidRPr="00624F0A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07DC" w14:textId="21186950" w:rsidR="006B2741" w:rsidRPr="003C503F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483A" w14:textId="408CEBF1" w:rsidR="006B2741" w:rsidRPr="003C503F" w:rsidRDefault="006B2741" w:rsidP="006B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4D9F2" w14:textId="30B0FC5D" w:rsidR="006B2741" w:rsidRDefault="006B2741" w:rsidP="006B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9</w:t>
            </w:r>
          </w:p>
        </w:tc>
      </w:tr>
      <w:tr w:rsidR="00205D2A" w:rsidRPr="005066D2" w14:paraId="6793D92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C23F" w14:textId="77777777" w:rsidR="00205D2A" w:rsidRDefault="00205D2A" w:rsidP="00205D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6C22D" w14:textId="77777777" w:rsidR="00205D2A" w:rsidRPr="006B2741" w:rsidRDefault="00205D2A" w:rsidP="00205D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29A3" w14:textId="2D198BE4" w:rsidR="00205D2A" w:rsidRDefault="000D5FF6" w:rsidP="0020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E44A2" w14:textId="221829A1" w:rsidR="00205D2A" w:rsidRPr="006B2741" w:rsidRDefault="000D5FF6" w:rsidP="0020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ta Totul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BC58" w14:textId="48664B0B" w:rsidR="00205D2A" w:rsidRPr="003C503F" w:rsidRDefault="00205D2A" w:rsidP="0020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2600" w14:textId="1759CC8D" w:rsidR="00205D2A" w:rsidRPr="003C503F" w:rsidRDefault="00205D2A" w:rsidP="0020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CA62" w14:textId="034E9E04" w:rsidR="00205D2A" w:rsidRDefault="00205D2A" w:rsidP="0020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1</w:t>
            </w:r>
          </w:p>
        </w:tc>
      </w:tr>
      <w:tr w:rsidR="000D5FF6" w:rsidRPr="005066D2" w14:paraId="1DF9BE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27D2" w14:textId="77777777" w:rsidR="000D5FF6" w:rsidRDefault="000D5FF6" w:rsidP="000D5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EDA" w14:textId="77777777" w:rsidR="000D5FF6" w:rsidRPr="006B2741" w:rsidRDefault="000D5FF6" w:rsidP="000D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249AF" w14:textId="03756C81" w:rsidR="000D5FF6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1AC44" w14:textId="5EA9561D" w:rsidR="000D5FF6" w:rsidRPr="006B2741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ta Totul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AA9E9" w14:textId="512F12E3" w:rsidR="000D5FF6" w:rsidRPr="003C503F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51733" w14:textId="15F47AE4" w:rsidR="000D5FF6" w:rsidRPr="003C503F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7EB47" w14:textId="58A100E8" w:rsidR="000D5FF6" w:rsidRDefault="000D5FF6" w:rsidP="000D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1</w:t>
            </w:r>
          </w:p>
        </w:tc>
      </w:tr>
      <w:tr w:rsidR="0087735F" w:rsidRPr="005066D2" w14:paraId="6D2A14C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CA94D" w14:textId="77777777" w:rsidR="0087735F" w:rsidRDefault="0087735F" w:rsidP="008773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7C12B" w14:textId="2B9CB9B9" w:rsidR="0087735F" w:rsidRPr="006B2741" w:rsidRDefault="0087735F" w:rsidP="00877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891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A726C" w14:textId="2DC8C02A" w:rsidR="0087735F" w:rsidRDefault="0087735F" w:rsidP="0087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49757" w14:textId="4501239C" w:rsidR="0087735F" w:rsidRPr="000D5FF6" w:rsidRDefault="0087735F" w:rsidP="0087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B2FB" w14:textId="6D7EDB44" w:rsidR="0087735F" w:rsidRPr="003C503F" w:rsidRDefault="0087735F" w:rsidP="0087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20E0" w14:textId="36AEBF75" w:rsidR="0087735F" w:rsidRPr="003C503F" w:rsidRDefault="0087735F" w:rsidP="0087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F51D" w14:textId="768DCD93" w:rsidR="0087735F" w:rsidRDefault="0087735F" w:rsidP="0087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6</w:t>
            </w:r>
          </w:p>
        </w:tc>
      </w:tr>
      <w:tr w:rsidR="00A8556A" w:rsidRPr="005066D2" w14:paraId="3A5425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87BF" w14:textId="77777777" w:rsidR="00A8556A" w:rsidRDefault="00A8556A" w:rsidP="00A85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6E93" w14:textId="75523475" w:rsidR="00A8556A" w:rsidRPr="0087735F" w:rsidRDefault="00A8556A" w:rsidP="00A85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901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BC1D" w14:textId="1D5DC822" w:rsidR="00A8556A" w:rsidRDefault="00A8556A" w:rsidP="00A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A603" w14:textId="287A1DD5" w:rsidR="00A8556A" w:rsidRDefault="00A8556A" w:rsidP="00A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mas Philipps Balte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49623" w14:textId="11B2FA89" w:rsidR="00A8556A" w:rsidRPr="003C503F" w:rsidRDefault="00A8556A" w:rsidP="00A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7669" w14:textId="3A4FDB58" w:rsidR="00A8556A" w:rsidRPr="003C503F" w:rsidRDefault="00A8556A" w:rsidP="00A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B6EBE" w14:textId="6AF0478B" w:rsidR="00A8556A" w:rsidRDefault="00A8556A" w:rsidP="00A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6</w:t>
            </w:r>
          </w:p>
        </w:tc>
      </w:tr>
      <w:tr w:rsidR="00A830A7" w:rsidRPr="005066D2" w14:paraId="2EDAED8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8911" w14:textId="77777777" w:rsidR="00A830A7" w:rsidRDefault="00A830A7" w:rsidP="00A83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41CB" w14:textId="117B97E0" w:rsidR="00A830A7" w:rsidRPr="00A8556A" w:rsidRDefault="00A830A7" w:rsidP="00A83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68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E2E2" w14:textId="7B4AF7D8" w:rsidR="00A830A7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6E5A6" w14:textId="4AAF5773" w:rsidR="00A830A7" w:rsidRPr="00A8556A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atmosf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DA35" w14:textId="447144CE" w:rsidR="00A830A7" w:rsidRPr="003C503F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41958" w14:textId="4869640F" w:rsidR="00A830A7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02A3" w14:textId="5C404D44" w:rsidR="00A830A7" w:rsidRDefault="00A830A7" w:rsidP="00A8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7</w:t>
            </w:r>
          </w:p>
        </w:tc>
      </w:tr>
      <w:tr w:rsidR="00A830A7" w:rsidRPr="005066D2" w14:paraId="4E2D071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3C8CD" w14:textId="77777777" w:rsidR="00A830A7" w:rsidRDefault="00A830A7" w:rsidP="00A830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B2196" w14:textId="7FC690E3" w:rsidR="00A830A7" w:rsidRPr="00A8556A" w:rsidRDefault="00A830A7" w:rsidP="00A83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685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4B6A" w14:textId="7FB15650" w:rsidR="00A830A7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E5C5" w14:textId="51493306" w:rsidR="00A830A7" w:rsidRPr="00A8556A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atmosf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47C40" w14:textId="72480847" w:rsidR="00A830A7" w:rsidRPr="003C503F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F7A3F" w14:textId="50727BA9" w:rsidR="00A830A7" w:rsidRDefault="00A830A7" w:rsidP="00A8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71F1" w14:textId="3C14B1D8" w:rsidR="00A830A7" w:rsidRDefault="00A830A7" w:rsidP="00A8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7</w:t>
            </w:r>
          </w:p>
        </w:tc>
      </w:tr>
      <w:tr w:rsidR="00724A87" w:rsidRPr="005066D2" w14:paraId="5BDBFD1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C8A67" w14:textId="77777777" w:rsidR="00724A87" w:rsidRDefault="00724A87" w:rsidP="00724A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67885" w14:textId="7852A090" w:rsidR="00724A87" w:rsidRPr="00A830A7" w:rsidRDefault="00724A87" w:rsidP="0072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587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5DC2" w14:textId="77777777" w:rsid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BB457" w14:textId="7A54E6E1" w:rsidR="00724A87" w:rsidRPr="00A830A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O System A/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57C8" w14:textId="23045915" w:rsidR="00724A87" w:rsidRPr="003C503F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55E4" w14:textId="78DA337F" w:rsidR="00724A87" w:rsidRPr="003C503F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FB8B" w14:textId="0DE9E9AC" w:rsid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06</w:t>
            </w:r>
          </w:p>
        </w:tc>
      </w:tr>
      <w:tr w:rsidR="00791140" w:rsidRPr="005066D2" w14:paraId="02F1491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9DD15" w14:textId="77777777" w:rsidR="00791140" w:rsidRDefault="00791140" w:rsidP="007911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51C3" w14:textId="157C5171" w:rsidR="00791140" w:rsidRPr="00724A87" w:rsidRDefault="00791140" w:rsidP="007911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894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4653A" w14:textId="34B740E8" w:rsidR="00791140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5588" w14:textId="695F98FE" w:rsidR="00791140" w:rsidRPr="00724A87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DTA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A3F29" w14:textId="5937EA03" w:rsidR="00791140" w:rsidRPr="003C503F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5F25F" w14:textId="511959A5" w:rsidR="00791140" w:rsidRPr="003C503F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DE55" w14:textId="27DF24EB" w:rsidR="00791140" w:rsidRDefault="00791140" w:rsidP="0079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7</w:t>
            </w:r>
          </w:p>
        </w:tc>
      </w:tr>
      <w:tr w:rsidR="00791140" w:rsidRPr="005066D2" w14:paraId="3AE3A77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D00C" w14:textId="77777777" w:rsidR="00791140" w:rsidRDefault="00791140" w:rsidP="007911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1468" w14:textId="349F8F8D" w:rsidR="00791140" w:rsidRPr="00724A87" w:rsidRDefault="00791140" w:rsidP="007911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894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AE87" w14:textId="6852E837" w:rsidR="00791140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353A" w14:textId="4FA37792" w:rsidR="00791140" w:rsidRPr="00724A87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DTAU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CD725" w14:textId="5490DFA3" w:rsidR="00791140" w:rsidRPr="003C503F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A7FE" w14:textId="54E0621B" w:rsidR="00791140" w:rsidRPr="003C503F" w:rsidRDefault="00791140" w:rsidP="00791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9749" w14:textId="3CE0BAAB" w:rsidR="00791140" w:rsidRDefault="00791140" w:rsidP="0079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27</w:t>
            </w:r>
          </w:p>
        </w:tc>
      </w:tr>
      <w:tr w:rsidR="00390EEA" w:rsidRPr="005066D2" w14:paraId="13EB255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4A50" w14:textId="77777777" w:rsidR="00390EEA" w:rsidRDefault="00390EEA" w:rsidP="00390E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0BC7F" w14:textId="7AB48D89" w:rsidR="00390EEA" w:rsidRPr="00791140" w:rsidRDefault="00390EEA" w:rsidP="00390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851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C4161" w14:textId="45557E07" w:rsidR="00390EEA" w:rsidRDefault="00390EEA" w:rsidP="0039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2027" w14:textId="4B22FDA9" w:rsidR="00390EEA" w:rsidRPr="00791140" w:rsidRDefault="00390EEA" w:rsidP="0039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e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F19A8" w14:textId="592C8199" w:rsidR="00390EEA" w:rsidRPr="003C503F" w:rsidRDefault="00390EEA" w:rsidP="0039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849A8" w14:textId="1B74A147" w:rsidR="00390EEA" w:rsidRPr="003C503F" w:rsidRDefault="00390EEA" w:rsidP="0039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73BE" w14:textId="7B5F3349" w:rsidR="00390EEA" w:rsidRDefault="00390EEA" w:rsidP="003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6</w:t>
            </w:r>
          </w:p>
        </w:tc>
      </w:tr>
      <w:tr w:rsidR="00973B38" w:rsidRPr="005066D2" w14:paraId="40D8C4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BF15" w14:textId="77777777" w:rsidR="00973B38" w:rsidRDefault="00973B38" w:rsidP="00973B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08ED3" w14:textId="06858F08" w:rsidR="00973B38" w:rsidRPr="00390EEA" w:rsidRDefault="00973B38" w:rsidP="00973B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092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1AC7" w14:textId="6A3DB074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4343D" w14:textId="1DE9FE21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 Wor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C9E0" w14:textId="0D31808B" w:rsidR="00973B38" w:rsidRPr="003C503F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5550" w14:textId="3F1D1D54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CE15" w14:textId="2E976B4C" w:rsidR="00973B38" w:rsidRDefault="00973B38" w:rsidP="0097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4</w:t>
            </w:r>
          </w:p>
        </w:tc>
      </w:tr>
      <w:tr w:rsidR="00973B38" w:rsidRPr="005066D2" w14:paraId="25FE4DE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19AFD" w14:textId="77777777" w:rsidR="00973B38" w:rsidRDefault="00973B38" w:rsidP="00973B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B3E1" w14:textId="007C1FD3" w:rsidR="00973B38" w:rsidRPr="00390EEA" w:rsidRDefault="00973B38" w:rsidP="00973B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092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7BA7" w14:textId="34DD83BF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CA95B" w14:textId="311402AB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 Wor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F347" w14:textId="5AFAE845" w:rsidR="00973B38" w:rsidRPr="003C503F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E84C" w14:textId="66AD8737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8F0A" w14:textId="3BC028C8" w:rsidR="00973B38" w:rsidRDefault="00973B38" w:rsidP="0097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4</w:t>
            </w:r>
          </w:p>
        </w:tc>
      </w:tr>
      <w:tr w:rsidR="00973B38" w:rsidRPr="005066D2" w14:paraId="5B05492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CFC5" w14:textId="77777777" w:rsidR="00973B38" w:rsidRDefault="00973B38" w:rsidP="00973B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5AD9B" w14:textId="5C4632D4" w:rsidR="00973B38" w:rsidRPr="00390EEA" w:rsidRDefault="00973B38" w:rsidP="00973B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092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EDF9" w14:textId="0C18D7FE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33B0D" w14:textId="3022F11C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 Work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D5A81" w14:textId="5802A945" w:rsidR="00973B38" w:rsidRPr="003C503F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FF93" w14:textId="79249048" w:rsidR="00973B38" w:rsidRDefault="00973B38" w:rsidP="0097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75C8" w14:textId="55E9662F" w:rsidR="00973B38" w:rsidRDefault="00973B38" w:rsidP="0097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4</w:t>
            </w:r>
          </w:p>
        </w:tc>
      </w:tr>
      <w:tr w:rsidR="00985C0C" w:rsidRPr="005066D2" w14:paraId="2647846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1DC6" w14:textId="77777777" w:rsidR="00985C0C" w:rsidRDefault="00985C0C" w:rsidP="00985C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E568" w14:textId="77BE56D8" w:rsidR="00985C0C" w:rsidRPr="00973B38" w:rsidRDefault="00985C0C" w:rsidP="00985C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9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B4A0" w14:textId="77777777" w:rsidR="00985C0C" w:rsidRDefault="00985C0C" w:rsidP="0098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A42E7" w14:textId="7697C7EB" w:rsidR="00985C0C" w:rsidRPr="00973B38" w:rsidRDefault="00985C0C" w:rsidP="0098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mens Osakeyhtiö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57D99" w14:textId="69C9E104" w:rsidR="00985C0C" w:rsidRPr="00B43B1B" w:rsidRDefault="00985C0C" w:rsidP="0098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1CB7" w14:textId="00CA3E62" w:rsidR="00985C0C" w:rsidRPr="00B43B1B" w:rsidRDefault="00985C0C" w:rsidP="0098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A72EA" w14:textId="0B0400FE" w:rsidR="00985C0C" w:rsidRDefault="00985C0C" w:rsidP="009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18</w:t>
            </w:r>
          </w:p>
        </w:tc>
      </w:tr>
      <w:tr w:rsidR="009D0811" w:rsidRPr="005066D2" w14:paraId="6EC9B64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0041" w14:textId="77777777" w:rsidR="009D0811" w:rsidRDefault="009D0811" w:rsidP="009D08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389BD" w14:textId="72718543" w:rsidR="009D0811" w:rsidRPr="000F2B8B" w:rsidRDefault="009D0811" w:rsidP="009D08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881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067B" w14:textId="1965D4D6" w:rsidR="009D0811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D68F7" w14:textId="39C59F30" w:rsidR="009D0811" w:rsidRPr="000F2B8B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petro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7BC2" w14:textId="176CCE9A" w:rsidR="009D0811" w:rsidRPr="003C503F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8ABE1" w14:textId="443E9E65" w:rsidR="009D0811" w:rsidRPr="003C503F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68785" w14:textId="2CEB8C70"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0</w:t>
            </w:r>
          </w:p>
        </w:tc>
      </w:tr>
      <w:tr w:rsidR="009D0811" w:rsidRPr="005066D2" w14:paraId="558068B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2C4C" w14:textId="77777777" w:rsidR="009D0811" w:rsidRDefault="009D0811" w:rsidP="009D08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54344" w14:textId="00E2B669" w:rsidR="009D0811" w:rsidRPr="000F2B8B" w:rsidRDefault="009D0811" w:rsidP="009D08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881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5181" w14:textId="11B778A7" w:rsidR="009D0811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BED8" w14:textId="627437AA" w:rsidR="009D0811" w:rsidRPr="000F2B8B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petro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3D69" w14:textId="314F683A" w:rsidR="009D0811" w:rsidRPr="003C503F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AFEC" w14:textId="4E5E4340" w:rsidR="009D0811" w:rsidRPr="003C503F" w:rsidRDefault="009D0811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D536" w14:textId="63776739"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0</w:t>
            </w:r>
          </w:p>
        </w:tc>
      </w:tr>
      <w:tr w:rsidR="0073554D" w:rsidRPr="005066D2" w14:paraId="750895E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6FEB2" w14:textId="77777777" w:rsidR="0073554D" w:rsidRDefault="0073554D" w:rsidP="00735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ECBA" w14:textId="5B8683D5" w:rsidR="0073554D" w:rsidRPr="00AA3C7A" w:rsidRDefault="0073554D" w:rsidP="0073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71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74AFF" w14:textId="2BE320A0" w:rsidR="0073554D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1805" w14:textId="28DACB59" w:rsidR="0073554D" w:rsidRPr="00AA3C7A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on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72332" w14:textId="1072573E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E3BE2" w14:textId="0D89A60A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3DB9" w14:textId="7B90CE2F" w:rsidR="0073554D" w:rsidRDefault="0073554D" w:rsidP="007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2</w:t>
            </w:r>
          </w:p>
        </w:tc>
      </w:tr>
      <w:tr w:rsidR="0073554D" w:rsidRPr="005066D2" w14:paraId="77571C1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513C" w14:textId="77777777" w:rsidR="0073554D" w:rsidRDefault="0073554D" w:rsidP="00735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3CD8" w14:textId="293CF20A" w:rsidR="0073554D" w:rsidRPr="00AA3C7A" w:rsidRDefault="0073554D" w:rsidP="0073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71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0056" w14:textId="221E39CF" w:rsidR="0073554D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0C33B" w14:textId="7C9C7B4F" w:rsidR="0073554D" w:rsidRPr="00AA3C7A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on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E55B2" w14:textId="74B3902B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6E65" w14:textId="27AEA6DA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05A2" w14:textId="0839A472" w:rsidR="0073554D" w:rsidRDefault="0073554D" w:rsidP="007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2</w:t>
            </w:r>
          </w:p>
        </w:tc>
      </w:tr>
      <w:tr w:rsidR="0073554D" w:rsidRPr="005066D2" w14:paraId="4583B9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9B63" w14:textId="77777777" w:rsidR="0073554D" w:rsidRDefault="0073554D" w:rsidP="00735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17E7" w14:textId="0C021B24" w:rsidR="0073554D" w:rsidRPr="00AA3C7A" w:rsidRDefault="0073554D" w:rsidP="0073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714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EB55" w14:textId="47D7EA40" w:rsidR="0073554D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03BA" w14:textId="41427F9A" w:rsidR="0073554D" w:rsidRPr="00AA3C7A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onas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ED56" w14:textId="7243BBF4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BABF8" w14:textId="2B8E79C6" w:rsidR="0073554D" w:rsidRPr="003C503F" w:rsidRDefault="0073554D" w:rsidP="0073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3DFC" w14:textId="266659E5" w:rsidR="0073554D" w:rsidRDefault="0073554D" w:rsidP="007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2</w:t>
            </w:r>
          </w:p>
        </w:tc>
      </w:tr>
      <w:tr w:rsidR="00315F68" w:rsidRPr="005066D2" w14:paraId="0091434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9C91" w14:textId="77777777" w:rsidR="00315F68" w:rsidRDefault="00315F68" w:rsidP="00315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4036" w14:textId="6C83909E" w:rsidR="00315F68" w:rsidRPr="0073554D" w:rsidRDefault="00315F68" w:rsidP="00315F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921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5A25" w14:textId="2B230CE7" w:rsidR="00315F68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5011A" w14:textId="510DF7F4" w:rsidR="00315F68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81D1B" w14:textId="6EC49CB9" w:rsidR="00315F68" w:rsidRPr="00B43B1B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18CC5" w14:textId="07BD5E12" w:rsidR="00315F68" w:rsidRPr="00B43B1B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33FD" w14:textId="0C397D6B" w:rsidR="00315F68" w:rsidRDefault="00315F68" w:rsidP="0031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6</w:t>
            </w:r>
          </w:p>
        </w:tc>
      </w:tr>
      <w:tr w:rsidR="00315F68" w:rsidRPr="005066D2" w14:paraId="7632395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1D798" w14:textId="77777777" w:rsidR="00315F68" w:rsidRDefault="00315F68" w:rsidP="00315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F2B" w14:textId="2C8FB407" w:rsidR="00315F68" w:rsidRPr="0073554D" w:rsidRDefault="00315F68" w:rsidP="00315F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921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7326" w14:textId="1FFA3541" w:rsidR="00315F68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E3A11" w14:textId="5CD9C7BE" w:rsidR="00315F68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8008" w14:textId="06CE8B92" w:rsidR="00315F68" w:rsidRPr="00B43B1B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A954A" w14:textId="3CCD07E7" w:rsidR="00315F68" w:rsidRPr="00B43B1B" w:rsidRDefault="00315F68" w:rsidP="0031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DFE52" w14:textId="267F3335" w:rsidR="00315F68" w:rsidRDefault="00315F68" w:rsidP="0031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6</w:t>
            </w:r>
          </w:p>
        </w:tc>
      </w:tr>
      <w:tr w:rsidR="00A6168A" w:rsidRPr="005066D2" w14:paraId="4119FCA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6216" w14:textId="77777777" w:rsidR="00A6168A" w:rsidRDefault="00A6168A" w:rsidP="00A616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9F89" w14:textId="33DFEC28" w:rsidR="00A6168A" w:rsidRPr="00315F68" w:rsidRDefault="00A6168A" w:rsidP="00A616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121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37CB" w14:textId="7DE09CFB" w:rsidR="00A6168A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254F" w14:textId="7F5BA5BF" w:rsidR="00A6168A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n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3B3D" w14:textId="759339AA" w:rsidR="00A6168A" w:rsidRPr="003C503F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B7099" w14:textId="2C181D94" w:rsidR="00A6168A" w:rsidRPr="003C503F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B6477" w14:textId="279C5DA6" w:rsidR="00A6168A" w:rsidRDefault="00A6168A" w:rsidP="00A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0</w:t>
            </w:r>
          </w:p>
        </w:tc>
      </w:tr>
      <w:tr w:rsidR="00A6168A" w:rsidRPr="005066D2" w14:paraId="5647511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AB021" w14:textId="77777777" w:rsidR="00A6168A" w:rsidRDefault="00A6168A" w:rsidP="00A616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3D3A7" w14:textId="2C277E0D" w:rsidR="00A6168A" w:rsidRPr="00315F68" w:rsidRDefault="00A6168A" w:rsidP="00A616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121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B9C90" w14:textId="021B8395" w:rsidR="00A6168A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138F" w14:textId="749389D9" w:rsidR="00A6168A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na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739" w14:textId="3433831E" w:rsidR="00A6168A" w:rsidRPr="003C503F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E7A1E" w14:textId="3739F343" w:rsidR="00A6168A" w:rsidRPr="003C503F" w:rsidRDefault="00A6168A" w:rsidP="00A6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A484" w14:textId="7A53508A" w:rsidR="00A6168A" w:rsidRDefault="00A6168A" w:rsidP="00A6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0</w:t>
            </w:r>
          </w:p>
        </w:tc>
      </w:tr>
      <w:tr w:rsidR="00BE69B7" w:rsidRPr="005066D2" w14:paraId="7E46B67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0F0C" w14:textId="77777777" w:rsidR="00BE69B7" w:rsidRDefault="00BE69B7" w:rsidP="00BE69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51D2B" w14:textId="560F597E" w:rsidR="00BE69B7" w:rsidRPr="00A6168A" w:rsidRDefault="00BE69B7" w:rsidP="00BE6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37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E459" w14:textId="2690D604" w:rsidR="00BE69B7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E920" w14:textId="0B2BABE9" w:rsidR="00BE69B7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kl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2C57" w14:textId="53218248" w:rsidR="00BE69B7" w:rsidRPr="003C503F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FCE3" w14:textId="478FDD8C" w:rsidR="00BE69B7" w:rsidRPr="003C503F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9743" w14:textId="378F753E" w:rsidR="00BE69B7" w:rsidRDefault="00BE69B7" w:rsidP="00BE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4</w:t>
            </w:r>
          </w:p>
        </w:tc>
      </w:tr>
      <w:tr w:rsidR="00BE69B7" w:rsidRPr="005066D2" w14:paraId="1FFF29C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7305" w14:textId="77777777" w:rsidR="00BE69B7" w:rsidRDefault="00BE69B7" w:rsidP="00BE69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270FE" w14:textId="1FDC4644" w:rsidR="00BE69B7" w:rsidRPr="00A6168A" w:rsidRDefault="00BE69B7" w:rsidP="00BE6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37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58282" w14:textId="60805134" w:rsidR="00BE69B7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CA4F3" w14:textId="35B82211" w:rsidR="00BE69B7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kl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0B6B4" w14:textId="4349A1BF" w:rsidR="00BE69B7" w:rsidRPr="003C503F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240" w14:textId="7ACEE870" w:rsidR="00BE69B7" w:rsidRPr="003C503F" w:rsidRDefault="00BE69B7" w:rsidP="00BE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E732" w14:textId="0C937437" w:rsidR="00BE69B7" w:rsidRDefault="00BE69B7" w:rsidP="00BE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05</w:t>
            </w:r>
          </w:p>
        </w:tc>
      </w:tr>
      <w:tr w:rsidR="004B0536" w:rsidRPr="005066D2" w14:paraId="59363DB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105D6" w14:textId="77777777" w:rsidR="004B0536" w:rsidRDefault="004B0536" w:rsidP="004B05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E078" w14:textId="47276090" w:rsidR="004B0536" w:rsidRPr="00BE69B7" w:rsidRDefault="004B0536" w:rsidP="004B05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87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5401" w14:textId="05527B83" w:rsidR="004B0536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804E" w14:textId="2AA9A98D" w:rsidR="004B0536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žuolų l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B1749" w14:textId="5F5DF16F" w:rsidR="004B0536" w:rsidRPr="00B43B1B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3B8A" w14:textId="32041740" w:rsidR="004B0536" w:rsidRPr="00B43B1B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5D0" w14:textId="696BF82F" w:rsidR="004B0536" w:rsidRDefault="004B0536" w:rsidP="004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2</w:t>
            </w:r>
          </w:p>
        </w:tc>
      </w:tr>
      <w:tr w:rsidR="004B0536" w:rsidRPr="005066D2" w14:paraId="0F4DDF0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DB63" w14:textId="77777777" w:rsidR="004B0536" w:rsidRDefault="004B0536" w:rsidP="004B05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5538F" w14:textId="68C50FF9" w:rsidR="004B0536" w:rsidRPr="00BE69B7" w:rsidRDefault="004B0536" w:rsidP="004B05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87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372AF" w14:textId="6B02BEA3" w:rsidR="004B0536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8654" w14:textId="635864BB" w:rsidR="004B0536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žuolų l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2DCB" w14:textId="39CF844C" w:rsidR="004B0536" w:rsidRPr="00B43B1B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802A" w14:textId="69131F8A" w:rsidR="004B0536" w:rsidRPr="00B43B1B" w:rsidRDefault="004B0536" w:rsidP="004B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A6AC" w14:textId="6D0201EE" w:rsidR="004B0536" w:rsidRDefault="004B0536" w:rsidP="004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2</w:t>
            </w:r>
          </w:p>
        </w:tc>
      </w:tr>
      <w:tr w:rsidR="009C15CE" w:rsidRPr="005066D2" w14:paraId="705C86A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3529" w14:textId="77777777" w:rsidR="009C15CE" w:rsidRDefault="009C15CE" w:rsidP="009C15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64E0B" w14:textId="6389CC23" w:rsidR="009C15CE" w:rsidRPr="004B0536" w:rsidRDefault="009C15CE" w:rsidP="009C1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102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CE844" w14:textId="3C56209B" w:rsidR="009C15CE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764AC" w14:textId="4FC7E8B0" w:rsidR="009C15CE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edi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10F2" w14:textId="0513E220" w:rsidR="009C15CE" w:rsidRPr="003C503F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F46D" w14:textId="66D69D72" w:rsidR="009C15CE" w:rsidRPr="003C503F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AB47" w14:textId="266A6E19" w:rsidR="009C15CE" w:rsidRDefault="009C15CE" w:rsidP="009C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6</w:t>
            </w:r>
          </w:p>
        </w:tc>
      </w:tr>
      <w:tr w:rsidR="009C15CE" w:rsidRPr="005066D2" w14:paraId="6288AF2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39F6" w14:textId="77777777" w:rsidR="009C15CE" w:rsidRDefault="009C15CE" w:rsidP="009C15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41E0" w14:textId="6D576613" w:rsidR="009C15CE" w:rsidRPr="004B0536" w:rsidRDefault="009C15CE" w:rsidP="009C1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102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E7FF" w14:textId="4CF3D68C" w:rsidR="009C15CE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FAC4" w14:textId="417A8536" w:rsidR="009C15CE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edi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E342" w14:textId="3BB4F1F2" w:rsidR="009C15CE" w:rsidRPr="003C503F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1B57" w14:textId="27B2B4DF" w:rsidR="009C15CE" w:rsidRPr="003C503F" w:rsidRDefault="009C15CE" w:rsidP="009C1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B392" w14:textId="3534A96B" w:rsidR="009C15CE" w:rsidRDefault="009C15CE" w:rsidP="009C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6</w:t>
            </w:r>
          </w:p>
        </w:tc>
      </w:tr>
      <w:tr w:rsidR="00D175F0" w:rsidRPr="005066D2" w14:paraId="478B3E1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6E0D5" w14:textId="77777777" w:rsidR="00D175F0" w:rsidRDefault="00D175F0" w:rsidP="00D175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0F91" w14:textId="4401A28F" w:rsidR="00D175F0" w:rsidRPr="009C15CE" w:rsidRDefault="00D175F0" w:rsidP="00D175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966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EC65" w14:textId="7F0963CF" w:rsidR="00D175F0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371" w14:textId="249B096F" w:rsidR="00D175F0" w:rsidRPr="009C15CE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nag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2B18" w14:textId="6A7CB86D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17C7" w14:textId="4DBC2A94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01E2" w14:textId="173C5451" w:rsidR="00D175F0" w:rsidRDefault="00D175F0" w:rsidP="00D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2</w:t>
            </w:r>
          </w:p>
        </w:tc>
      </w:tr>
      <w:tr w:rsidR="00D175F0" w:rsidRPr="005066D2" w14:paraId="25D8AA9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33362" w14:textId="77777777" w:rsidR="00D175F0" w:rsidRDefault="00D175F0" w:rsidP="00D175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1E86" w14:textId="60F0383E" w:rsidR="00D175F0" w:rsidRPr="009C15CE" w:rsidRDefault="00D175F0" w:rsidP="00D175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966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F87D" w14:textId="7AAA88CC" w:rsidR="00D175F0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85FE" w14:textId="7B4EF7FC" w:rsidR="00D175F0" w:rsidRPr="009C15CE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nag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05B1" w14:textId="73841288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156C" w14:textId="2CC7CFE3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D739A" w14:textId="6A2E0CE4" w:rsidR="00D175F0" w:rsidRDefault="00D175F0" w:rsidP="00D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2</w:t>
            </w:r>
          </w:p>
        </w:tc>
      </w:tr>
      <w:tr w:rsidR="00D175F0" w:rsidRPr="005066D2" w14:paraId="038F11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C9B1" w14:textId="77777777" w:rsidR="00D175F0" w:rsidRDefault="00D175F0" w:rsidP="00D175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4721B" w14:textId="369C66EA" w:rsidR="00D175F0" w:rsidRPr="009C15CE" w:rsidRDefault="00D175F0" w:rsidP="00D175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966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A3161" w14:textId="2924E06C" w:rsidR="00D175F0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193A" w14:textId="06C258AB" w:rsidR="00D175F0" w:rsidRPr="009C15CE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nag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8862" w14:textId="0B608AB0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F36E" w14:textId="11B53484" w:rsidR="00D175F0" w:rsidRPr="003C503F" w:rsidRDefault="00D175F0" w:rsidP="00D1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7A41" w14:textId="0E47CDDC" w:rsidR="00D175F0" w:rsidRDefault="00D175F0" w:rsidP="00D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2</w:t>
            </w:r>
          </w:p>
        </w:tc>
      </w:tr>
      <w:tr w:rsidR="00DA2E08" w:rsidRPr="005066D2" w14:paraId="67C6A27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4FF89" w14:textId="77777777" w:rsidR="00DA2E08" w:rsidRDefault="00DA2E08" w:rsidP="00DA2E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F3BF" w14:textId="442F794A" w:rsidR="00DA2E08" w:rsidRPr="00D175F0" w:rsidRDefault="00DA2E08" w:rsidP="00DA2E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038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E371" w14:textId="7E3785B5" w:rsidR="00DA2E08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45F5" w14:textId="30BAF75F" w:rsidR="00DA2E08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4B506" w14:textId="63BBFEFB" w:rsidR="00DA2E08" w:rsidRPr="00B43B1B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18C1B" w14:textId="3E31C08B" w:rsidR="00DA2E08" w:rsidRPr="00B43B1B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8DB6C" w14:textId="3D30A517" w:rsidR="00DA2E08" w:rsidRDefault="00DA2E08" w:rsidP="00D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7</w:t>
            </w:r>
          </w:p>
        </w:tc>
      </w:tr>
      <w:tr w:rsidR="00DA2E08" w:rsidRPr="005066D2" w14:paraId="2A87211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901E" w14:textId="77777777" w:rsidR="00DA2E08" w:rsidRDefault="00DA2E08" w:rsidP="00DA2E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4AFA2" w14:textId="1F4E0CAC" w:rsidR="00DA2E08" w:rsidRPr="00D175F0" w:rsidRDefault="00DA2E08" w:rsidP="00DA2E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038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A06F" w14:textId="1048F61C" w:rsidR="00DA2E08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1A035" w14:textId="5A16388F" w:rsidR="00DA2E08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C01F2" w14:textId="47D6D572" w:rsidR="00DA2E08" w:rsidRPr="00B43B1B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81F2" w14:textId="17C75640" w:rsidR="00DA2E08" w:rsidRPr="00B43B1B" w:rsidRDefault="00DA2E08" w:rsidP="00DA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D035F" w14:textId="6CF3E5B1" w:rsidR="00DA2E08" w:rsidRDefault="00DA2E08" w:rsidP="00D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7</w:t>
            </w:r>
          </w:p>
        </w:tc>
      </w:tr>
      <w:tr w:rsidR="00FF6617" w:rsidRPr="005066D2" w14:paraId="37DEBE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BA75" w14:textId="77777777" w:rsidR="00FF6617" w:rsidRDefault="00FF6617" w:rsidP="00FF66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00DB" w14:textId="77777777" w:rsidR="00FF6617" w:rsidRPr="00DA2E08" w:rsidRDefault="00FF6617" w:rsidP="00FF66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B00B" w14:textId="5333B496" w:rsidR="00FF6617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B71B5" w14:textId="0FD3DA91" w:rsidR="00FF6617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šrys Uogi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6132E" w14:textId="4EC38DF4" w:rsidR="00FF6617" w:rsidRPr="003C503F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B12A" w14:textId="3F299C36" w:rsidR="00FF6617" w:rsidRPr="003C503F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B6FD8" w14:textId="3A5AA3E7" w:rsidR="00FF6617" w:rsidRDefault="00FF6617" w:rsidP="00FF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7</w:t>
            </w:r>
          </w:p>
        </w:tc>
      </w:tr>
      <w:tr w:rsidR="00FF6617" w:rsidRPr="005066D2" w14:paraId="4F9B54D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DC54" w14:textId="77777777" w:rsidR="00FF6617" w:rsidRDefault="00FF6617" w:rsidP="00FF66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346C" w14:textId="77777777" w:rsidR="00FF6617" w:rsidRPr="00DA2E08" w:rsidRDefault="00FF6617" w:rsidP="00FF66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3C5A9" w14:textId="778BE378" w:rsidR="00FF6617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C799" w14:textId="0A9BE223" w:rsidR="00FF6617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šrys Uogin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0254D" w14:textId="424E980E" w:rsidR="00FF6617" w:rsidRPr="003C503F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3EA63" w14:textId="5C2C2155" w:rsidR="00FF6617" w:rsidRPr="003C503F" w:rsidRDefault="00FF6617" w:rsidP="00FF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DBFE" w14:textId="2407A853" w:rsidR="00FF6617" w:rsidRDefault="00FF6617" w:rsidP="00FF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7</w:t>
            </w:r>
          </w:p>
        </w:tc>
      </w:tr>
      <w:tr w:rsidR="009E55A0" w:rsidRPr="005066D2" w14:paraId="334486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82E0" w14:textId="77777777" w:rsidR="009E55A0" w:rsidRDefault="009E55A0" w:rsidP="009E55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77D81" w14:textId="77777777" w:rsidR="009E55A0" w:rsidRPr="00DA2E08" w:rsidRDefault="009E55A0" w:rsidP="009E5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8533" w14:textId="01324928" w:rsidR="009E55A0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0A602" w14:textId="1EB6CD45" w:rsidR="009E55A0" w:rsidRPr="00FF6617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ęstutis Gebuž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D6236" w14:textId="04AE37C0" w:rsidR="009E55A0" w:rsidRPr="003C503F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D7B89" w14:textId="2A9D63D1" w:rsidR="009E55A0" w:rsidRPr="003C503F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904A8" w14:textId="199CC07E" w:rsidR="009E55A0" w:rsidRDefault="009E55A0" w:rsidP="009E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9</w:t>
            </w:r>
          </w:p>
        </w:tc>
      </w:tr>
      <w:tr w:rsidR="009E55A0" w:rsidRPr="005066D2" w14:paraId="1D2CF4A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BB81E" w14:textId="77777777" w:rsidR="009E55A0" w:rsidRDefault="009E55A0" w:rsidP="009E55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3541C" w14:textId="77777777" w:rsidR="009E55A0" w:rsidRPr="00DA2E08" w:rsidRDefault="009E55A0" w:rsidP="009E5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575D" w14:textId="012D459F" w:rsidR="009E55A0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A7688" w14:textId="5BF0B083" w:rsidR="009E55A0" w:rsidRPr="00FF6617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ęstutis Gebuž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37E3" w14:textId="0D4D0A5C" w:rsidR="009E55A0" w:rsidRPr="003C503F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02AA" w14:textId="5F93347A" w:rsidR="009E55A0" w:rsidRPr="003C503F" w:rsidRDefault="009E55A0" w:rsidP="009E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E0FB2" w14:textId="3C9FBCFD" w:rsidR="009E55A0" w:rsidRDefault="009E55A0" w:rsidP="009E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9</w:t>
            </w:r>
          </w:p>
        </w:tc>
      </w:tr>
      <w:tr w:rsidR="00531AE6" w:rsidRPr="005066D2" w14:paraId="0E335E6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6A91" w14:textId="77777777" w:rsidR="00531AE6" w:rsidRDefault="00531AE6" w:rsidP="00531A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2FFD" w14:textId="7EE0716F" w:rsidR="00531AE6" w:rsidRPr="00DA2E08" w:rsidRDefault="00531AE6" w:rsidP="00531A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927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EBA7" w14:textId="5B5F0289" w:rsidR="00531AE6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4517D" w14:textId="1301F6AC" w:rsidR="00531AE6" w:rsidRPr="009E55A0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V Imports, M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710DD" w14:textId="72CB4684" w:rsidR="00531AE6" w:rsidRPr="003C503F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EA9B4" w14:textId="7B5D2B4A" w:rsidR="00531AE6" w:rsidRPr="003C503F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39CD" w14:textId="19D984E6" w:rsidR="00531AE6" w:rsidRDefault="00531AE6" w:rsidP="0053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0</w:t>
            </w:r>
          </w:p>
        </w:tc>
      </w:tr>
      <w:tr w:rsidR="00531AE6" w:rsidRPr="005066D2" w14:paraId="305229F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9777" w14:textId="77777777" w:rsidR="00531AE6" w:rsidRDefault="00531AE6" w:rsidP="00531A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1A92B" w14:textId="14CD61AC" w:rsidR="00531AE6" w:rsidRPr="00DA2E08" w:rsidRDefault="00531AE6" w:rsidP="00531A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927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90B2" w14:textId="2628BD7B" w:rsidR="00531AE6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2A75F" w14:textId="03F9E1CB" w:rsidR="00531AE6" w:rsidRPr="009E55A0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V Imports, MB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D5E2" w14:textId="3CFB5FF3" w:rsidR="00531AE6" w:rsidRPr="003C503F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907EE" w14:textId="129CD0A3" w:rsidR="00531AE6" w:rsidRPr="003C503F" w:rsidRDefault="00531AE6" w:rsidP="0053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22493" w14:textId="3B061EE8" w:rsidR="00531AE6" w:rsidRDefault="00531AE6" w:rsidP="0053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0</w:t>
            </w:r>
          </w:p>
        </w:tc>
      </w:tr>
      <w:tr w:rsidR="00BD3CAD" w:rsidRPr="005066D2" w14:paraId="66A2554A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E1126" w14:textId="77777777" w:rsidR="00BD3CAD" w:rsidRDefault="00BD3CAD" w:rsidP="00BD3C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4A3D1" w14:textId="42C32DDD" w:rsidR="00BD3CAD" w:rsidRPr="00531AE6" w:rsidRDefault="00BD3CAD" w:rsidP="00BD3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079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4791" w14:textId="63319420" w:rsidR="00BD3CAD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F59D1" w14:textId="328033C6" w:rsidR="00BD3CAD" w:rsidRPr="00531AE6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tarpinin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A673" w14:textId="6068FB8D" w:rsidR="00BD3CAD" w:rsidRPr="003C503F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FD3" w14:textId="36873633" w:rsidR="00BD3CAD" w:rsidRPr="003C503F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9D7" w14:textId="479DAB55" w:rsidR="00BD3CAD" w:rsidRDefault="00BD3CAD" w:rsidP="00BD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9</w:t>
            </w:r>
          </w:p>
        </w:tc>
      </w:tr>
      <w:tr w:rsidR="00BD3CAD" w:rsidRPr="005066D2" w14:paraId="5DB0117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34F5" w14:textId="77777777" w:rsidR="00BD3CAD" w:rsidRDefault="00BD3CAD" w:rsidP="00BD3C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846D" w14:textId="2A9286C7" w:rsidR="00BD3CAD" w:rsidRPr="00531AE6" w:rsidRDefault="00BD3CAD" w:rsidP="00BD3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079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393E" w14:textId="524937D0" w:rsidR="00BD3CAD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CBB9" w14:textId="5DEF1741" w:rsidR="00BD3CAD" w:rsidRPr="00531AE6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tarpinin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6DFF" w14:textId="6A8165B9" w:rsidR="00BD3CAD" w:rsidRPr="003C503F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397CB" w14:textId="01284ED7" w:rsidR="00BD3CAD" w:rsidRPr="003C503F" w:rsidRDefault="00BD3CAD" w:rsidP="00B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31D84" w14:textId="4D2DB59D" w:rsidR="00BD3CAD" w:rsidRDefault="00BD3CAD" w:rsidP="00BD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9</w:t>
            </w:r>
          </w:p>
        </w:tc>
      </w:tr>
      <w:tr w:rsidR="003929AC" w:rsidRPr="005066D2" w14:paraId="4F14D37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24D2F" w14:textId="77777777" w:rsidR="003929AC" w:rsidRDefault="003929AC" w:rsidP="003929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DD9D" w14:textId="2799E3D6" w:rsidR="003929AC" w:rsidRPr="00BD3CAD" w:rsidRDefault="003929AC" w:rsidP="003929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212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AC32" w14:textId="17833A7D" w:rsidR="003929AC" w:rsidRDefault="003929AC" w:rsidP="0039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E409" w14:textId="6536B7DA" w:rsidR="003929AC" w:rsidRDefault="003929AC" w:rsidP="0039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bel Bioca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0205C" w14:textId="4D5D5270" w:rsidR="003929AC" w:rsidRPr="003C503F" w:rsidRDefault="003929AC" w:rsidP="0039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4343" w14:textId="10306E67" w:rsidR="003929AC" w:rsidRPr="003C503F" w:rsidRDefault="003929AC" w:rsidP="0039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F3302" w14:textId="4BA5F068" w:rsidR="003929AC" w:rsidRDefault="003929AC" w:rsidP="0039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09-04</w:t>
            </w:r>
          </w:p>
        </w:tc>
      </w:tr>
      <w:tr w:rsidR="00191886" w:rsidRPr="005066D2" w14:paraId="1947448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585C" w14:textId="77777777" w:rsidR="00191886" w:rsidRDefault="00191886" w:rsidP="001918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C9B7" w14:textId="2BA4E08B" w:rsidR="00191886" w:rsidRPr="003929AC" w:rsidRDefault="00191886" w:rsidP="00191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444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F5AE8" w14:textId="5D2A71CB" w:rsidR="00191886" w:rsidRDefault="00191886" w:rsidP="0019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3F8F" w14:textId="2877C286" w:rsidR="00191886" w:rsidRPr="003929AC" w:rsidRDefault="00191886" w:rsidP="0019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tro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4384" w14:textId="5BC49FC4" w:rsidR="00191886" w:rsidRPr="003C503F" w:rsidRDefault="00191886" w:rsidP="0019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EE60" w14:textId="2131FDC5" w:rsidR="00191886" w:rsidRPr="003C503F" w:rsidRDefault="00191886" w:rsidP="0019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DC766" w14:textId="0B68F1DB" w:rsidR="00191886" w:rsidRDefault="00191886" w:rsidP="0019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9</w:t>
            </w:r>
          </w:p>
        </w:tc>
      </w:tr>
      <w:tr w:rsidR="00B416B2" w:rsidRPr="005066D2" w14:paraId="119714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03AB7" w14:textId="77777777" w:rsidR="00B416B2" w:rsidRDefault="00B416B2" w:rsidP="00B416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17" w14:textId="3BC93FB9" w:rsidR="00B416B2" w:rsidRPr="00191886" w:rsidRDefault="00B416B2" w:rsidP="00B416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B6980" w14:textId="329E6A82" w:rsidR="00B416B2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48D7" w14:textId="0268CFF4" w:rsidR="00B416B2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624D0" w14:textId="09FE6523" w:rsidR="00B416B2" w:rsidRPr="003C503F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2F0F" w14:textId="19B3F96B" w:rsidR="00B416B2" w:rsidRPr="003C503F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10B7" w14:textId="3720ABE8" w:rsidR="00B416B2" w:rsidRPr="00191886" w:rsidRDefault="00B416B2" w:rsidP="00B4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B416B2" w:rsidRPr="005066D2" w14:paraId="48787FA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CD39" w14:textId="77777777" w:rsidR="00B416B2" w:rsidRDefault="00B416B2" w:rsidP="00B416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03D6" w14:textId="093C9A88" w:rsidR="00B416B2" w:rsidRPr="00191886" w:rsidRDefault="00B416B2" w:rsidP="00B416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F398" w14:textId="750112CB" w:rsidR="00B416B2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3F9AA" w14:textId="453AE936" w:rsidR="00B416B2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DABB" w14:textId="00119304" w:rsidR="00B416B2" w:rsidRPr="003C503F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07F6" w14:textId="302C9153" w:rsidR="00B416B2" w:rsidRPr="003C503F" w:rsidRDefault="00B416B2" w:rsidP="00B4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71B8B" w14:textId="092A1AC4" w:rsidR="00B416B2" w:rsidRPr="00191886" w:rsidRDefault="00B416B2" w:rsidP="00B4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7F63D6" w:rsidRPr="005066D2" w14:paraId="522A46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5EF3" w14:textId="77777777" w:rsidR="007F63D6" w:rsidRDefault="007F63D6" w:rsidP="007F63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58AB6" w14:textId="4E6C5611" w:rsidR="007F63D6" w:rsidRPr="00824CA0" w:rsidRDefault="007F63D6" w:rsidP="007F63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6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629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3A77" w14:textId="6FAAB264" w:rsidR="007F63D6" w:rsidRPr="00824CA0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B29D" w14:textId="4E4877FC" w:rsidR="007F63D6" w:rsidRPr="00824CA0" w:rsidRDefault="007F63D6" w:rsidP="007F6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6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MC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2DA2B" w14:textId="319EF29C" w:rsidR="007F63D6" w:rsidRPr="002223F7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991D" w14:textId="39CE18F9" w:rsidR="007F63D6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B0D2" w14:textId="5E017F58" w:rsidR="007F63D6" w:rsidRPr="00191886" w:rsidRDefault="007F63D6" w:rsidP="007F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6</w:t>
            </w:r>
          </w:p>
        </w:tc>
      </w:tr>
      <w:tr w:rsidR="007F63D6" w:rsidRPr="005066D2" w14:paraId="058694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374" w14:textId="77777777" w:rsidR="007F63D6" w:rsidRDefault="007F63D6" w:rsidP="007F63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B8A70" w14:textId="308C7DA7" w:rsidR="007F63D6" w:rsidRPr="00824CA0" w:rsidRDefault="007F63D6" w:rsidP="007F63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6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629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AC799" w14:textId="18BD4A09" w:rsidR="007F63D6" w:rsidRPr="00824CA0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81B69" w14:textId="30CDF0FF" w:rsidR="007F63D6" w:rsidRPr="00824CA0" w:rsidRDefault="007F63D6" w:rsidP="007F6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6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MC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7B63" w14:textId="32A0DB2E" w:rsidR="007F63D6" w:rsidRPr="002223F7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62B4" w14:textId="60053B91" w:rsidR="007F63D6" w:rsidRDefault="007F63D6" w:rsidP="007F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4FC8" w14:textId="188389CE" w:rsidR="007F63D6" w:rsidRPr="00191886" w:rsidRDefault="007F63D6" w:rsidP="007F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6</w:t>
            </w:r>
          </w:p>
        </w:tc>
      </w:tr>
      <w:tr w:rsidR="003A7D3E" w:rsidRPr="005066D2" w14:paraId="15C5D68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C94C" w14:textId="77777777" w:rsidR="003A7D3E" w:rsidRDefault="003A7D3E" w:rsidP="003A7D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1437" w14:textId="488C3A84" w:rsidR="003A7D3E" w:rsidRPr="007F63D6" w:rsidRDefault="003A7D3E" w:rsidP="003A7D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D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94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773E" w14:textId="138930D9" w:rsidR="003A7D3E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D80A1" w14:textId="3B0AA78C" w:rsidR="003A7D3E" w:rsidRPr="007F63D6" w:rsidRDefault="003A7D3E" w:rsidP="003A7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b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C8B1D" w14:textId="198C1184" w:rsidR="003A7D3E" w:rsidRPr="003C503F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9D4B" w14:textId="2D88A223" w:rsidR="003A7D3E" w:rsidRPr="003C503F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C2434" w14:textId="70A81E37" w:rsidR="003A7D3E" w:rsidRDefault="003A7D3E" w:rsidP="003A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7</w:t>
            </w:r>
          </w:p>
        </w:tc>
      </w:tr>
      <w:tr w:rsidR="003A7D3E" w:rsidRPr="005066D2" w14:paraId="662038F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FD91" w14:textId="77777777" w:rsidR="003A7D3E" w:rsidRDefault="003A7D3E" w:rsidP="003A7D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7533" w14:textId="65055A96" w:rsidR="003A7D3E" w:rsidRPr="007F63D6" w:rsidRDefault="003A7D3E" w:rsidP="003A7D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D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94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F0FB" w14:textId="1971085B" w:rsidR="003A7D3E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A3A7" w14:textId="205A5910" w:rsidR="003A7D3E" w:rsidRPr="007F63D6" w:rsidRDefault="003A7D3E" w:rsidP="003A7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b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08AB" w14:textId="1B71426E" w:rsidR="003A7D3E" w:rsidRPr="003C503F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8182" w14:textId="630E24CA" w:rsidR="003A7D3E" w:rsidRPr="003C503F" w:rsidRDefault="003A7D3E" w:rsidP="003A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1597" w14:textId="09481D50" w:rsidR="003A7D3E" w:rsidRDefault="003A7D3E" w:rsidP="003A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7</w:t>
            </w:r>
          </w:p>
        </w:tc>
      </w:tr>
      <w:tr w:rsidR="00772E35" w:rsidRPr="005066D2" w14:paraId="774AF29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A6CC5" w14:textId="77777777" w:rsidR="00772E35" w:rsidRDefault="00772E35" w:rsidP="00772E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B914" w14:textId="142C1729" w:rsidR="00772E35" w:rsidRPr="003A7D3E" w:rsidRDefault="00772E35" w:rsidP="00772E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989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033E" w14:textId="5B77E860" w:rsidR="00772E35" w:rsidRDefault="00772E35" w:rsidP="0077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263B" w14:textId="4F69147E" w:rsidR="00772E35" w:rsidRDefault="00772E35" w:rsidP="00772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ko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494EE" w14:textId="3E058E3D" w:rsidR="00772E35" w:rsidRPr="003C503F" w:rsidRDefault="00772E35" w:rsidP="0077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22CBA" w14:textId="762E8D41" w:rsidR="00772E35" w:rsidRPr="003C503F" w:rsidRDefault="00772E35" w:rsidP="0077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B33D" w14:textId="5CAD062D" w:rsidR="00772E35" w:rsidRDefault="00772E35" w:rsidP="0077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</w:t>
            </w:r>
            <w:r w:rsidR="00005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005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05F49" w:rsidRPr="005066D2" w14:paraId="1D684C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74497" w14:textId="77777777" w:rsidR="00005F49" w:rsidRDefault="00005F49" w:rsidP="00005F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6AB" w14:textId="1742A851" w:rsidR="00005F49" w:rsidRPr="00772E35" w:rsidRDefault="00005F49" w:rsidP="00005F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5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9796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0B06" w14:textId="7E9AC85A" w:rsidR="00005F49" w:rsidRDefault="00005F49" w:rsidP="0000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EDD84" w14:textId="5F082110" w:rsidR="00005F49" w:rsidRPr="00772E35" w:rsidRDefault="00005F49" w:rsidP="00005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5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firma Sėkl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E002" w14:textId="723E8E81" w:rsidR="00005F49" w:rsidRPr="003C503F" w:rsidRDefault="00005F49" w:rsidP="0000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2520A" w14:textId="64EDD662" w:rsidR="00005F49" w:rsidRPr="003C503F" w:rsidRDefault="00005F49" w:rsidP="0000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02" w14:textId="4160FBDD" w:rsidR="00005F49" w:rsidRDefault="00005F49" w:rsidP="0000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3</w:t>
            </w:r>
          </w:p>
        </w:tc>
      </w:tr>
      <w:tr w:rsidR="006A3A47" w:rsidRPr="005066D2" w14:paraId="79D1524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AAE31" w14:textId="77777777" w:rsidR="006A3A47" w:rsidRDefault="006A3A47" w:rsidP="006A3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5D73" w14:textId="79CFB728" w:rsidR="006A3A47" w:rsidRPr="00772E35" w:rsidRDefault="006A3A47" w:rsidP="006A3A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3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29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2E1D6" w14:textId="4712345B" w:rsidR="006A3A47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BF83" w14:textId="45A4BFC1" w:rsidR="006A3A47" w:rsidRPr="00772E35" w:rsidRDefault="006A3A47" w:rsidP="006A3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3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nek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C63A" w14:textId="3226EF5F" w:rsidR="006A3A47" w:rsidRPr="003C503F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7D69" w14:textId="1AB9CAA2" w:rsidR="006A3A47" w:rsidRPr="003C503F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1CC8E" w14:textId="7401E90A" w:rsidR="006A3A47" w:rsidRDefault="006A3A47" w:rsidP="006A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6</w:t>
            </w:r>
          </w:p>
        </w:tc>
      </w:tr>
      <w:tr w:rsidR="006A3A47" w:rsidRPr="005066D2" w14:paraId="57E9DD2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E0F3" w14:textId="77777777" w:rsidR="006A3A47" w:rsidRDefault="006A3A47" w:rsidP="006A3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9030" w14:textId="43526A0D" w:rsidR="006A3A47" w:rsidRPr="00772E35" w:rsidRDefault="006A3A47" w:rsidP="006A3A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3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29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46F8" w14:textId="4BBB5621" w:rsidR="006A3A47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F8784" w14:textId="6CE40EEC" w:rsidR="006A3A47" w:rsidRPr="00772E35" w:rsidRDefault="006A3A47" w:rsidP="006A3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3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nek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E8A41" w14:textId="52749F5D" w:rsidR="006A3A47" w:rsidRPr="003C503F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9509" w14:textId="5F12A739" w:rsidR="006A3A47" w:rsidRPr="003C503F" w:rsidRDefault="006A3A47" w:rsidP="006A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67AA" w14:textId="6A3AA9CC" w:rsidR="006A3A47" w:rsidRDefault="006A3A47" w:rsidP="006A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6</w:t>
            </w:r>
          </w:p>
        </w:tc>
      </w:tr>
      <w:tr w:rsidR="00403E50" w:rsidRPr="005066D2" w14:paraId="72C7E9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CDCAB" w14:textId="77777777" w:rsidR="00403E50" w:rsidRDefault="00403E50" w:rsidP="00403E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4EE2" w14:textId="6FA29B2C" w:rsidR="00403E50" w:rsidRPr="006A3A47" w:rsidRDefault="00403E50" w:rsidP="00403E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3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327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1EE1" w14:textId="2E8FD435" w:rsidR="00403E50" w:rsidRDefault="00403E50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A4AFE" w14:textId="3F81569B" w:rsidR="00403E50" w:rsidRPr="006A3A47" w:rsidRDefault="00403E50" w:rsidP="0040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3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bo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E763" w14:textId="187718BB" w:rsidR="00403E50" w:rsidRPr="003C503F" w:rsidRDefault="00403E50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9722" w14:textId="2BFC7948" w:rsidR="00403E50" w:rsidRPr="003C503F" w:rsidRDefault="00403E50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AC8D9" w14:textId="5C8BC6AB" w:rsidR="00403E50" w:rsidRDefault="00403E50" w:rsidP="0040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3</w:t>
            </w:r>
          </w:p>
        </w:tc>
      </w:tr>
      <w:tr w:rsidR="00113555" w:rsidRPr="005066D2" w14:paraId="55A6022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8BCE" w14:textId="77777777" w:rsidR="00113555" w:rsidRDefault="00113555" w:rsidP="001135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15BB" w14:textId="1F921DD0" w:rsidR="00113555" w:rsidRPr="00403E50" w:rsidRDefault="00113555" w:rsidP="00113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35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2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941B" w14:textId="23A9C1A2" w:rsidR="00113555" w:rsidRDefault="00113555" w:rsidP="0011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C9C3D" w14:textId="677D9CB1" w:rsidR="00113555" w:rsidRPr="00403E50" w:rsidRDefault="00113555" w:rsidP="001135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8E20" w14:textId="72C51C3E" w:rsidR="00113555" w:rsidRPr="003C503F" w:rsidRDefault="00113555" w:rsidP="0011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43C9" w14:textId="0ED95E27" w:rsidR="00113555" w:rsidRPr="003C503F" w:rsidRDefault="00113555" w:rsidP="0011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C278C" w14:textId="3C6A5DF2" w:rsidR="00113555" w:rsidRDefault="00113555" w:rsidP="001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25</w:t>
            </w:r>
          </w:p>
        </w:tc>
      </w:tr>
      <w:tr w:rsidR="00481556" w:rsidRPr="005066D2" w14:paraId="27C6A6D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86458" w14:textId="77777777" w:rsidR="00481556" w:rsidRDefault="00481556" w:rsidP="004815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50B2" w14:textId="716D427A" w:rsidR="00481556" w:rsidRPr="00481556" w:rsidRDefault="00481556" w:rsidP="00481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5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344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A9680" w14:textId="0F88CDAD" w:rsidR="00481556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A489" w14:textId="1CA73586" w:rsidR="00481556" w:rsidRPr="00481556" w:rsidRDefault="00481556" w:rsidP="0048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au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F550" w14:textId="2F1D5360" w:rsidR="00481556" w:rsidRPr="003C503F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B3DD" w14:textId="1314490B" w:rsidR="00481556" w:rsidRPr="003C503F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3E8CB" w14:textId="2BFEAD2E" w:rsidR="00481556" w:rsidRDefault="00481556" w:rsidP="0048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03</w:t>
            </w:r>
          </w:p>
        </w:tc>
      </w:tr>
      <w:tr w:rsidR="00481556" w:rsidRPr="005066D2" w14:paraId="4D2D33DE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E1B3" w14:textId="77777777" w:rsidR="00481556" w:rsidRDefault="00481556" w:rsidP="004815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9300" w14:textId="39F0F1DC" w:rsidR="00481556" w:rsidRPr="00481556" w:rsidRDefault="00481556" w:rsidP="004815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5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344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75451" w14:textId="6B7B6979" w:rsidR="00481556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A828" w14:textId="788A3E04" w:rsidR="00481556" w:rsidRPr="00481556" w:rsidRDefault="00481556" w:rsidP="0048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au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1BC67" w14:textId="0C42E332" w:rsidR="00481556" w:rsidRPr="003C503F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AC43" w14:textId="7D12B17A" w:rsidR="00481556" w:rsidRPr="003C503F" w:rsidRDefault="00481556" w:rsidP="0048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E4F19" w14:textId="24A93F81" w:rsidR="00481556" w:rsidRDefault="00481556" w:rsidP="0048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03</w:t>
            </w:r>
          </w:p>
        </w:tc>
      </w:tr>
      <w:tr w:rsidR="00242F44" w:rsidRPr="005066D2" w14:paraId="4172A91B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9C89C" w14:textId="77777777" w:rsidR="00242F44" w:rsidRDefault="00242F44" w:rsidP="00242F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EB33" w14:textId="59C095C2" w:rsidR="00242F44" w:rsidRPr="00481556" w:rsidRDefault="00242F44" w:rsidP="00242F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F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6106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FE43" w14:textId="047931B8" w:rsidR="00242F44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F180D" w14:textId="3E252AF4" w:rsidR="00242F44" w:rsidRDefault="00242F44" w:rsidP="00242F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t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A57AF" w14:textId="612348A1" w:rsidR="00242F44" w:rsidRPr="003C503F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8772" w14:textId="21A63FED" w:rsidR="00242F44" w:rsidRPr="003C503F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32D6F" w14:textId="69EA13AD" w:rsidR="00242F44" w:rsidRDefault="00242F44" w:rsidP="002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15</w:t>
            </w:r>
          </w:p>
        </w:tc>
      </w:tr>
      <w:tr w:rsidR="00242F44" w:rsidRPr="005066D2" w14:paraId="17B78EE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72B7" w14:textId="77777777" w:rsidR="00242F44" w:rsidRDefault="00242F44" w:rsidP="00242F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B2A4" w14:textId="7EFEC204" w:rsidR="00242F44" w:rsidRPr="00481556" w:rsidRDefault="00242F44" w:rsidP="00242F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F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6106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32774" w14:textId="0E661442" w:rsidR="00242F44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59DD" w14:textId="7D23E4BD" w:rsidR="00242F44" w:rsidRDefault="00242F44" w:rsidP="00242F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to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737E" w14:textId="4FEEE7A3" w:rsidR="00242F44" w:rsidRPr="003C503F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45429" w14:textId="1B394757" w:rsidR="00242F44" w:rsidRPr="003C503F" w:rsidRDefault="00242F44" w:rsidP="0024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D62E3" w14:textId="3D1C8076" w:rsidR="00242F44" w:rsidRDefault="00242F44" w:rsidP="002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15</w:t>
            </w:r>
          </w:p>
        </w:tc>
      </w:tr>
      <w:tr w:rsidR="009A0F28" w:rsidRPr="005066D2" w14:paraId="6C6038C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C7B3" w14:textId="77777777" w:rsidR="009A0F28" w:rsidRDefault="009A0F28" w:rsidP="009A0F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E80F" w14:textId="2ACCD5FC" w:rsidR="009A0F28" w:rsidRPr="00242F44" w:rsidRDefault="009A0F28" w:rsidP="009A0F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0F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3783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4C9D" w14:textId="60A3D9E2" w:rsidR="009A0F28" w:rsidRDefault="009A0F28" w:rsidP="009A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2C93F" w14:textId="7370CAF4" w:rsidR="009A0F28" w:rsidRDefault="009A0F28" w:rsidP="009A0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ste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F6828" w14:textId="44F935D0" w:rsidR="009A0F28" w:rsidRPr="003C503F" w:rsidRDefault="009A0F28" w:rsidP="009A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B9116" w14:textId="279238EB" w:rsidR="009A0F28" w:rsidRPr="003C503F" w:rsidRDefault="009A0F28" w:rsidP="009A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9C891" w14:textId="485BCB5E" w:rsidR="009A0F28" w:rsidRDefault="009A0F28" w:rsidP="009A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10</w:t>
            </w:r>
          </w:p>
        </w:tc>
      </w:tr>
      <w:tr w:rsidR="007E14A2" w:rsidRPr="005066D2" w14:paraId="57169C4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CC8D" w14:textId="77777777" w:rsidR="007E14A2" w:rsidRDefault="007E14A2" w:rsidP="007E14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FE69" w14:textId="43267CF5" w:rsidR="007E14A2" w:rsidRPr="009A0F28" w:rsidRDefault="007E14A2" w:rsidP="007E14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1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35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DD0A" w14:textId="7FA0A5C1" w:rsidR="007E14A2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7969" w14:textId="504AC052" w:rsidR="007E14A2" w:rsidRDefault="007E14A2" w:rsidP="007E1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lmast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9480" w14:textId="53541DC7" w:rsidR="007E14A2" w:rsidRPr="003C503F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FC6CB" w14:textId="5D0734D5" w:rsidR="007E14A2" w:rsidRPr="003C503F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40D8" w14:textId="022C8A87" w:rsidR="007E14A2" w:rsidRDefault="007E14A2" w:rsidP="007E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2</w:t>
            </w:r>
          </w:p>
        </w:tc>
      </w:tr>
      <w:tr w:rsidR="007E14A2" w:rsidRPr="005066D2" w14:paraId="7885E85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4A211" w14:textId="77777777" w:rsidR="007E14A2" w:rsidRDefault="007E14A2" w:rsidP="007E14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2530" w14:textId="1F3DA253" w:rsidR="007E14A2" w:rsidRPr="009A0F28" w:rsidRDefault="007E14A2" w:rsidP="007E14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14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35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1996C" w14:textId="1A8907F9" w:rsidR="007E14A2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F29" w14:textId="16038951" w:rsidR="007E14A2" w:rsidRDefault="007E14A2" w:rsidP="007E1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lmaste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7318" w14:textId="47FBB702" w:rsidR="007E14A2" w:rsidRPr="003C503F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FFDD" w14:textId="1EA89488" w:rsidR="007E14A2" w:rsidRPr="003C503F" w:rsidRDefault="007E14A2" w:rsidP="007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9834" w14:textId="516BA00C" w:rsidR="007E14A2" w:rsidRDefault="007E14A2" w:rsidP="007E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2</w:t>
            </w:r>
          </w:p>
        </w:tc>
      </w:tr>
      <w:tr w:rsidR="00124607" w:rsidRPr="005066D2" w14:paraId="618F7F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F70A" w14:textId="77777777" w:rsidR="00124607" w:rsidRDefault="00124607" w:rsidP="001246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08B5" w14:textId="77777777" w:rsidR="00124607" w:rsidRPr="007E14A2" w:rsidRDefault="00124607" w:rsidP="001246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EBEF" w14:textId="4CD65AB5" w:rsidR="00124607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040B" w14:textId="7B751057" w:rsidR="00124607" w:rsidRDefault="00124607" w:rsidP="00124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46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Lement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AFA21" w14:textId="0BC67272" w:rsidR="00124607" w:rsidRPr="003C503F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A9F8E" w14:textId="57213D4E" w:rsidR="00124607" w:rsidRPr="003C503F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BCB6" w14:textId="3139B486" w:rsidR="00124607" w:rsidRDefault="00124607" w:rsidP="0012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2</w:t>
            </w:r>
          </w:p>
        </w:tc>
      </w:tr>
      <w:tr w:rsidR="00124607" w:rsidRPr="005066D2" w14:paraId="79329E6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4202" w14:textId="77777777" w:rsidR="00124607" w:rsidRDefault="00124607" w:rsidP="001246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00D29" w14:textId="77777777" w:rsidR="00124607" w:rsidRPr="007E14A2" w:rsidRDefault="00124607" w:rsidP="001246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ADD8" w14:textId="328B7BC3" w:rsidR="00124607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0A0B" w14:textId="2C17AD13" w:rsidR="00124607" w:rsidRDefault="00124607" w:rsidP="00124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46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Lementaus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01EA" w14:textId="0DCF54B2" w:rsidR="00124607" w:rsidRPr="003C503F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5782" w14:textId="65F0E63C" w:rsidR="00124607" w:rsidRPr="003C503F" w:rsidRDefault="00124607" w:rsidP="0012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CE67A" w14:textId="65BD8720" w:rsidR="00124607" w:rsidRDefault="00124607" w:rsidP="0012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2</w:t>
            </w:r>
          </w:p>
        </w:tc>
      </w:tr>
      <w:tr w:rsidR="00D95E70" w:rsidRPr="005066D2" w14:paraId="7FC1899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4711" w14:textId="77777777" w:rsidR="00D95E70" w:rsidRDefault="00D95E70" w:rsidP="00D95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0E06" w14:textId="222573F4" w:rsidR="00D95E70" w:rsidRPr="007E14A2" w:rsidRDefault="00D95E70" w:rsidP="00D95E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5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042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7D485" w14:textId="107F7700" w:rsidR="00D95E70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D214" w14:textId="18719FE2" w:rsidR="00D95E70" w:rsidRPr="00124607" w:rsidRDefault="00D95E70" w:rsidP="00D95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s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01FD" w14:textId="0B020205" w:rsidR="00D95E70" w:rsidRPr="003C503F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0DA4" w14:textId="67141E9B" w:rsidR="00D95E70" w:rsidRPr="003C503F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3866" w14:textId="7831FF6C" w:rsidR="00D95E70" w:rsidRDefault="00D95E70" w:rsidP="00D9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17</w:t>
            </w:r>
          </w:p>
        </w:tc>
      </w:tr>
      <w:tr w:rsidR="00D95E70" w:rsidRPr="005066D2" w14:paraId="0F71E05C" w14:textId="77777777" w:rsidTr="00915548">
        <w:trPr>
          <w:trHeight w:val="493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B748" w14:textId="77777777" w:rsidR="00D95E70" w:rsidRDefault="00D95E70" w:rsidP="00D95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F542" w14:textId="55783A01" w:rsidR="00D95E70" w:rsidRPr="007E14A2" w:rsidRDefault="00D95E70" w:rsidP="00D95E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5E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042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D658" w14:textId="005614D4" w:rsidR="00D95E70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C110" w14:textId="0169C20A" w:rsidR="00D95E70" w:rsidRPr="00124607" w:rsidRDefault="00D95E70" w:rsidP="00D95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si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E6D82" w14:textId="7E286930" w:rsidR="00D95E70" w:rsidRPr="003C503F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C073E" w14:textId="6F584E52" w:rsidR="00D95E70" w:rsidRPr="003C503F" w:rsidRDefault="00D95E70" w:rsidP="00D9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A879" w14:textId="4EAC8AC7" w:rsidR="00D95E70" w:rsidRDefault="00D95E70" w:rsidP="00D9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</w:t>
            </w:r>
            <w:r w:rsidR="0091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915548" w:rsidRPr="005066D2" w14:paraId="14FE63A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76E2" w14:textId="77777777" w:rsidR="00915548" w:rsidRDefault="00915548" w:rsidP="009155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16AB5" w14:textId="6D81E8BF" w:rsidR="00915548" w:rsidRPr="00D95E70" w:rsidRDefault="00915548" w:rsidP="009155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5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33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77AD8" w14:textId="6DB62565" w:rsidR="00915548" w:rsidRDefault="00915548" w:rsidP="0091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8930" w14:textId="2B1E9344" w:rsidR="00915548" w:rsidRDefault="00915548" w:rsidP="00915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o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AC50" w14:textId="71C3841C" w:rsidR="00915548" w:rsidRPr="003C503F" w:rsidRDefault="00915548" w:rsidP="0091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E438A" w14:textId="74B01D28" w:rsidR="00915548" w:rsidRPr="003C503F" w:rsidRDefault="00915548" w:rsidP="0091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F419" w14:textId="0BC4E9E5" w:rsidR="00915548" w:rsidRDefault="00915548" w:rsidP="009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2</w:t>
            </w:r>
          </w:p>
        </w:tc>
      </w:tr>
      <w:tr w:rsidR="00E241F4" w:rsidRPr="005066D2" w14:paraId="5BD18AC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746B" w14:textId="77777777" w:rsidR="00E241F4" w:rsidRDefault="00E241F4" w:rsidP="00E241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2069" w14:textId="4087CB63" w:rsidR="00E241F4" w:rsidRPr="00915548" w:rsidRDefault="00E241F4" w:rsidP="00E241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41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833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3994" w14:textId="2501D414" w:rsidR="00E241F4" w:rsidRDefault="00E241F4" w:rsidP="00E2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7D003" w14:textId="7D9D49AD" w:rsidR="00E241F4" w:rsidRDefault="00E241F4" w:rsidP="00E24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41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umed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3D67C" w14:textId="591D6FA0" w:rsidR="00E241F4" w:rsidRPr="003C503F" w:rsidRDefault="00E241F4" w:rsidP="00E2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3342" w14:textId="595039D8" w:rsidR="00E241F4" w:rsidRPr="003C503F" w:rsidRDefault="00E241F4" w:rsidP="00E2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32725" w14:textId="28C305B1" w:rsidR="00E241F4" w:rsidRDefault="00E241F4" w:rsidP="00E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4</w:t>
            </w:r>
          </w:p>
        </w:tc>
      </w:tr>
      <w:tr w:rsidR="00767ECB" w:rsidRPr="005066D2" w14:paraId="468D2D0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18FB6" w14:textId="77777777" w:rsidR="00767ECB" w:rsidRDefault="00767ECB" w:rsidP="00767E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2F6F" w14:textId="1F075777" w:rsidR="00767ECB" w:rsidRPr="00E241F4" w:rsidRDefault="00767ECB" w:rsidP="00767E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7E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6188" w14:textId="475FAA36" w:rsidR="00767ECB" w:rsidRDefault="00767ECB" w:rsidP="0076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D7EB1" w14:textId="4C638B4B" w:rsidR="00767ECB" w:rsidRPr="00E241F4" w:rsidRDefault="00767ECB" w:rsidP="00767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alimax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20F6F" w14:textId="2A545F4A" w:rsidR="00767ECB" w:rsidRPr="003C503F" w:rsidRDefault="00767ECB" w:rsidP="0076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70BEF" w14:textId="01D87407" w:rsidR="00767ECB" w:rsidRPr="003C503F" w:rsidRDefault="00767ECB" w:rsidP="0076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BE45" w14:textId="0EBF62AC" w:rsidR="00767ECB" w:rsidRDefault="00767ECB" w:rsidP="0076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</w:t>
            </w:r>
            <w:r w:rsidR="00D6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7F2194" w:rsidRPr="005066D2" w14:paraId="3E321B3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59114" w14:textId="77777777" w:rsidR="007F2194" w:rsidRDefault="007F2194" w:rsidP="007F21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B6EE1" w14:textId="77777777" w:rsidR="007F2194" w:rsidRPr="00767ECB" w:rsidRDefault="007F2194" w:rsidP="007F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7391" w14:textId="2F460097" w:rsidR="007F2194" w:rsidRDefault="007F2194" w:rsidP="007F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38CF7" w14:textId="20B940D3" w:rsidR="007F2194" w:rsidRDefault="007F2194" w:rsidP="007F2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21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chardas Mikuta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D358" w14:textId="296CD476" w:rsidR="007F2194" w:rsidRPr="003C503F" w:rsidRDefault="007F2194" w:rsidP="007F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BB4B" w14:textId="4F1F70D5" w:rsidR="007F2194" w:rsidRPr="003C503F" w:rsidRDefault="007F2194" w:rsidP="007F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34C4" w14:textId="3202D7B5" w:rsidR="007F2194" w:rsidRDefault="007F2194" w:rsidP="007F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5342B9" w:rsidRPr="005066D2" w14:paraId="1BA215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71FF" w14:textId="77777777" w:rsidR="005342B9" w:rsidRDefault="005342B9" w:rsidP="00534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8043A" w14:textId="6833BE0F" w:rsidR="005342B9" w:rsidRPr="00767ECB" w:rsidRDefault="005342B9" w:rsidP="005342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58813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EE93" w14:textId="77777777" w:rsidR="005342B9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5E82" w14:textId="0DFED610" w:rsidR="005342B9" w:rsidRPr="007F2194" w:rsidRDefault="005342B9" w:rsidP="0053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Astrausk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8AA6" w14:textId="74BBA1BE" w:rsidR="005342B9" w:rsidRPr="003C503F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1F3" w14:textId="5D38D9AD" w:rsidR="005342B9" w:rsidRPr="003C503F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C37A" w14:textId="3792C4A2" w:rsidR="005342B9" w:rsidRDefault="005342B9" w:rsidP="0053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5342B9" w:rsidRPr="005066D2" w14:paraId="1EC5752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B59A" w14:textId="77777777" w:rsidR="005342B9" w:rsidRDefault="005342B9" w:rsidP="00534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B42F" w14:textId="6BD9C5F8" w:rsidR="005342B9" w:rsidRPr="00767ECB" w:rsidRDefault="005342B9" w:rsidP="005342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58813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1D61" w14:textId="77777777" w:rsidR="005342B9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F5D1" w14:textId="1C8CB1A2" w:rsidR="005342B9" w:rsidRPr="007F2194" w:rsidRDefault="005342B9" w:rsidP="0053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Astrausko įmo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E3C20" w14:textId="5C87551D" w:rsidR="005342B9" w:rsidRPr="003C503F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725C" w14:textId="79FCADB5" w:rsidR="005342B9" w:rsidRPr="003C503F" w:rsidRDefault="005342B9" w:rsidP="0053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1325A" w14:textId="148E3BBE" w:rsidR="005342B9" w:rsidRDefault="005342B9" w:rsidP="0053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E97516" w:rsidRPr="005066D2" w14:paraId="08629F68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1735" w14:textId="77777777" w:rsidR="00E97516" w:rsidRDefault="00E97516" w:rsidP="00E975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73502" w14:textId="1994F8A0" w:rsidR="00E97516" w:rsidRPr="005342B9" w:rsidRDefault="00E97516" w:rsidP="00E975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7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86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3EA8" w14:textId="024A7596" w:rsidR="00E97516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7DF7" w14:textId="58E19CBE" w:rsidR="00E97516" w:rsidRPr="005342B9" w:rsidRDefault="00E97516" w:rsidP="00E97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7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ka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E126C" w14:textId="4EFB6505" w:rsidR="00E97516" w:rsidRPr="003C503F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57AB8" w14:textId="1D5F3F45" w:rsidR="00E97516" w:rsidRPr="00B43B1B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1DB9B" w14:textId="1292F91B" w:rsidR="00E97516" w:rsidRDefault="00E97516" w:rsidP="00E9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E97516" w:rsidRPr="005066D2" w14:paraId="5B10138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6D4C" w14:textId="77777777" w:rsidR="00E97516" w:rsidRDefault="00E97516" w:rsidP="00E975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0881" w14:textId="0E4797F6" w:rsidR="00E97516" w:rsidRPr="005342B9" w:rsidRDefault="00E97516" w:rsidP="00E975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7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86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F522" w14:textId="6B9D66D2" w:rsidR="00E97516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300" w14:textId="107E77CF" w:rsidR="00E97516" w:rsidRPr="005342B9" w:rsidRDefault="00E97516" w:rsidP="00E97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7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ka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BF530" w14:textId="414D5366" w:rsidR="00E97516" w:rsidRPr="003C503F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F246" w14:textId="4E85520F" w:rsidR="00E97516" w:rsidRPr="00B43B1B" w:rsidRDefault="00E97516" w:rsidP="00E9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5E58" w14:textId="4EA43972" w:rsidR="00E97516" w:rsidRDefault="00E97516" w:rsidP="00E9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0C3CF1" w:rsidRPr="005066D2" w14:paraId="7C74F45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0F2E" w14:textId="77777777" w:rsidR="000C3CF1" w:rsidRDefault="000C3CF1" w:rsidP="000C3C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4B53" w14:textId="7F42F84E" w:rsidR="000C3CF1" w:rsidRPr="00E97516" w:rsidRDefault="000C3CF1" w:rsidP="000C3C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3C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4557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D9367" w14:textId="7FC40073" w:rsidR="000C3CF1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D7F8" w14:textId="0DE04BA4" w:rsidR="000C3CF1" w:rsidRPr="00E97516" w:rsidRDefault="000C3CF1" w:rsidP="000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3C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s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6212D" w14:textId="35C7E81E" w:rsidR="000C3CF1" w:rsidRPr="003C503F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C49E" w14:textId="5120846A" w:rsidR="000C3CF1" w:rsidRPr="003C503F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AB23F" w14:textId="6784B537" w:rsidR="000C3CF1" w:rsidRDefault="000C3CF1" w:rsidP="000C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0C3CF1" w:rsidRPr="005066D2" w14:paraId="3CE4C44D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93BA" w14:textId="77777777" w:rsidR="000C3CF1" w:rsidRDefault="000C3CF1" w:rsidP="000C3C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3144" w14:textId="441C022F" w:rsidR="000C3CF1" w:rsidRPr="00E97516" w:rsidRDefault="000C3CF1" w:rsidP="000C3C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3C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4557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5F0B9" w14:textId="018C99BF" w:rsidR="000C3CF1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095CB" w14:textId="09F2F19B" w:rsidR="000C3CF1" w:rsidRPr="00E97516" w:rsidRDefault="000C3CF1" w:rsidP="000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3C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s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4326" w14:textId="6928EF98" w:rsidR="000C3CF1" w:rsidRPr="003C503F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FCE55" w14:textId="627C9AA5" w:rsidR="000C3CF1" w:rsidRPr="003C503F" w:rsidRDefault="000C3CF1" w:rsidP="000C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6F2D" w14:textId="61459284" w:rsidR="000C3CF1" w:rsidRDefault="000C3CF1" w:rsidP="000C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E5673E" w:rsidRPr="005066D2" w14:paraId="3BC9A4C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FCB5" w14:textId="77777777" w:rsidR="00E5673E" w:rsidRDefault="00E5673E" w:rsidP="00E56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8DB0" w14:textId="7A59AB65" w:rsidR="00E5673E" w:rsidRPr="000C3CF1" w:rsidRDefault="00E5673E" w:rsidP="00E567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054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5BEC" w14:textId="2DC84D3A" w:rsidR="00E5673E" w:rsidRDefault="00E5673E" w:rsidP="00E5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556A" w14:textId="03160824" w:rsidR="00E5673E" w:rsidRPr="000C3CF1" w:rsidRDefault="00E5673E" w:rsidP="00E56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ectrobase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96D79" w14:textId="427EB694" w:rsidR="00E5673E" w:rsidRPr="003C503F" w:rsidRDefault="00E5673E" w:rsidP="00E5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63A6" w14:textId="122F1CEB" w:rsidR="00E5673E" w:rsidRPr="003C503F" w:rsidRDefault="00E5673E" w:rsidP="00E5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07C9E" w14:textId="17A71C83" w:rsidR="00E5673E" w:rsidRDefault="001B01D4" w:rsidP="00E5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7</w:t>
            </w:r>
          </w:p>
        </w:tc>
      </w:tr>
      <w:tr w:rsidR="002A1CC8" w:rsidRPr="005066D2" w14:paraId="6E5C09B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8022" w14:textId="77777777" w:rsidR="002A1CC8" w:rsidRDefault="002A1CC8" w:rsidP="002A1C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9FBF" w14:textId="7C10F5CA" w:rsidR="002A1CC8" w:rsidRPr="00E5673E" w:rsidRDefault="002A1CC8" w:rsidP="002A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7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5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44EB" w14:textId="1C50FC96" w:rsidR="002A1CC8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5BFBD" w14:textId="451FF8C8" w:rsidR="002A1CC8" w:rsidRPr="00E5673E" w:rsidRDefault="002A1CC8" w:rsidP="002A1C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7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EX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A3BB" w14:textId="681D7E51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B1054" w14:textId="355EBA65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E46B9" w14:textId="3685BEAD" w:rsidR="002A1CC8" w:rsidRDefault="002A1CC8" w:rsidP="002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0</w:t>
            </w:r>
          </w:p>
        </w:tc>
      </w:tr>
      <w:tr w:rsidR="002A1CC8" w:rsidRPr="005066D2" w14:paraId="672BEE0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2DD4" w14:textId="77777777" w:rsidR="002A1CC8" w:rsidRDefault="002A1CC8" w:rsidP="002A1C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5F888" w14:textId="1A01E949" w:rsidR="002A1CC8" w:rsidRPr="00E5673E" w:rsidRDefault="002A1CC8" w:rsidP="002A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7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5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3D12" w14:textId="565F56B5" w:rsidR="002A1CC8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8FD6" w14:textId="228E38A5" w:rsidR="002A1CC8" w:rsidRPr="00E5673E" w:rsidRDefault="002A1CC8" w:rsidP="002A1C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7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EX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DFCB4" w14:textId="077EF266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57D0" w14:textId="44D32389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998E9" w14:textId="72730867" w:rsidR="002A1CC8" w:rsidRDefault="002A1CC8" w:rsidP="002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0</w:t>
            </w:r>
          </w:p>
        </w:tc>
      </w:tr>
      <w:tr w:rsidR="005C648E" w:rsidRPr="005066D2" w14:paraId="23AB41E5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A288" w14:textId="77777777" w:rsidR="005C648E" w:rsidRDefault="005C648E" w:rsidP="005C6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72E46" w14:textId="21AD7AF2" w:rsidR="005C648E" w:rsidRPr="00AA17A7" w:rsidRDefault="005C648E" w:rsidP="005C64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64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14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6F871" w14:textId="4F4E5F87" w:rsidR="005C648E" w:rsidRDefault="005C648E" w:rsidP="005C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C5B1" w14:textId="52984A33" w:rsidR="005C648E" w:rsidRPr="00AA17A7" w:rsidRDefault="005C648E" w:rsidP="005C6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64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oja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DEB72" w14:textId="03119E48" w:rsidR="005C648E" w:rsidRPr="003C503F" w:rsidRDefault="005C648E" w:rsidP="005C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4D94" w14:textId="55F1CF7A" w:rsidR="005C648E" w:rsidRPr="003C503F" w:rsidRDefault="005C648E" w:rsidP="005C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0672" w14:textId="40856F84" w:rsidR="005C648E" w:rsidRDefault="005C648E" w:rsidP="005C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8</w:t>
            </w:r>
          </w:p>
        </w:tc>
      </w:tr>
      <w:tr w:rsidR="0079187B" w:rsidRPr="005066D2" w14:paraId="2613A0D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D25" w14:textId="77777777" w:rsidR="0079187B" w:rsidRDefault="0079187B" w:rsidP="007918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07F" w14:textId="19EDB3A3" w:rsidR="0079187B" w:rsidRPr="005C648E" w:rsidRDefault="0079187B" w:rsidP="007918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18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5153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7D9A1" w14:textId="24A362AD" w:rsidR="0079187B" w:rsidRDefault="0079187B" w:rsidP="0079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9F85" w14:textId="48474428" w:rsidR="0079187B" w:rsidRPr="005C648E" w:rsidRDefault="0079187B" w:rsidP="00791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18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irurgijos technologij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ADB3" w14:textId="37CB68AC" w:rsidR="0079187B" w:rsidRPr="003C503F" w:rsidRDefault="0079187B" w:rsidP="0079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C7395" w14:textId="117B5FB6" w:rsidR="0079187B" w:rsidRPr="003C503F" w:rsidRDefault="0079187B" w:rsidP="0079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B06E0" w14:textId="451378B2" w:rsidR="0079187B" w:rsidRDefault="0079187B" w:rsidP="0079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8</w:t>
            </w:r>
          </w:p>
        </w:tc>
      </w:tr>
      <w:tr w:rsidR="00992230" w:rsidRPr="005066D2" w14:paraId="6571117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42F64" w14:textId="77777777" w:rsidR="00992230" w:rsidRDefault="00992230" w:rsidP="009922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AFC32" w14:textId="555B9AAA" w:rsidR="00992230" w:rsidRPr="0079187B" w:rsidRDefault="00992230" w:rsidP="0099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2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5395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0786" w14:textId="77777777" w:rsidR="00992230" w:rsidRDefault="00992230" w:rsidP="0099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4EBB" w14:textId="42F69EE3" w:rsidR="00992230" w:rsidRPr="0079187B" w:rsidRDefault="00992230" w:rsidP="00992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2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oci s.r.o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5ED6" w14:textId="579B88C2" w:rsidR="00992230" w:rsidRPr="003C503F" w:rsidRDefault="00992230" w:rsidP="0099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F7CE" w14:textId="04DA70F1" w:rsidR="00992230" w:rsidRPr="003C503F" w:rsidRDefault="00992230" w:rsidP="0099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57F4A" w14:textId="7C4CC824" w:rsidR="00992230" w:rsidRDefault="00992230" w:rsidP="0099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05</w:t>
            </w:r>
          </w:p>
        </w:tc>
      </w:tr>
      <w:tr w:rsidR="00120613" w:rsidRPr="005066D2" w14:paraId="729825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9B185" w14:textId="77777777" w:rsidR="00120613" w:rsidRDefault="00120613" w:rsidP="001206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BE91A" w14:textId="0D5E1A81" w:rsidR="00120613" w:rsidRPr="008458E3" w:rsidRDefault="00120613" w:rsidP="001206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06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423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3D3F" w14:textId="0A42A9EA" w:rsidR="00120613" w:rsidRDefault="00120613" w:rsidP="0012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C7993" w14:textId="6E695F12" w:rsidR="00120613" w:rsidRDefault="00120613" w:rsidP="00120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06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grup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AE28" w14:textId="45AEAA63" w:rsidR="00120613" w:rsidRPr="003C503F" w:rsidRDefault="00120613" w:rsidP="0012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FF62" w14:textId="58CB660A" w:rsidR="00120613" w:rsidRPr="003C503F" w:rsidRDefault="00120613" w:rsidP="0012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4C70" w14:textId="2E00DC12" w:rsidR="00120613" w:rsidRDefault="00120613" w:rsidP="001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05</w:t>
            </w:r>
          </w:p>
        </w:tc>
      </w:tr>
      <w:tr w:rsidR="00512092" w:rsidRPr="005066D2" w14:paraId="2A1A45B6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74F2" w14:textId="77777777" w:rsidR="00512092" w:rsidRDefault="00512092" w:rsidP="005120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73CF5" w14:textId="59BF71E5" w:rsidR="00512092" w:rsidRPr="00120613" w:rsidRDefault="00512092" w:rsidP="00512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0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5665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6310" w14:textId="008BCCC4" w:rsidR="00512092" w:rsidRDefault="00512092" w:rsidP="0051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3167" w14:textId="56F387D7" w:rsidR="00512092" w:rsidRPr="00120613" w:rsidRDefault="00512092" w:rsidP="005120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s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3F66" w14:textId="15E0E650" w:rsidR="00512092" w:rsidRPr="003C503F" w:rsidRDefault="00512092" w:rsidP="0051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CCA7" w14:textId="6FF0388B" w:rsidR="00512092" w:rsidRPr="003C503F" w:rsidRDefault="00512092" w:rsidP="0051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AD6AC" w14:textId="32A4F3E4" w:rsidR="00512092" w:rsidRDefault="00512092" w:rsidP="0051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08</w:t>
            </w:r>
          </w:p>
        </w:tc>
      </w:tr>
      <w:tr w:rsidR="002A1CC8" w:rsidRPr="005066D2" w14:paraId="5517AC0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A2496" w14:textId="77777777" w:rsidR="002A1CC8" w:rsidRDefault="002A1CC8" w:rsidP="002A1C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A3B73" w14:textId="05ABCC56" w:rsidR="002A1CC8" w:rsidRPr="00512092" w:rsidRDefault="002A1CC8" w:rsidP="002A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8405" w14:textId="28369728" w:rsidR="002A1CC8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741B" w14:textId="67215767" w:rsidR="002A1CC8" w:rsidRPr="00DD4707" w:rsidRDefault="002A1CC8" w:rsidP="002A1C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mon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3CE" w14:textId="5228E0B3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C111" w14:textId="05410D65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C6ABE" w14:textId="26D47B17" w:rsidR="002A1CC8" w:rsidRDefault="002A1CC8" w:rsidP="002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2</w:t>
            </w:r>
          </w:p>
        </w:tc>
      </w:tr>
      <w:tr w:rsidR="002A1CC8" w:rsidRPr="005066D2" w14:paraId="0074EAB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1E398" w14:textId="77777777" w:rsidR="002A1CC8" w:rsidRDefault="002A1CC8" w:rsidP="002A1C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2D7E" w14:textId="4688B464" w:rsidR="002A1CC8" w:rsidRPr="00512092" w:rsidRDefault="002A1CC8" w:rsidP="002A1C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E435" w14:textId="057D2D95" w:rsidR="002A1CC8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5B040" w14:textId="2E4A6B05" w:rsidR="002A1CC8" w:rsidRPr="00DD4707" w:rsidRDefault="002A1CC8" w:rsidP="002A1C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mon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76FC7" w14:textId="6FF67269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E7C2" w14:textId="5C901D5B" w:rsidR="002A1CC8" w:rsidRPr="003C503F" w:rsidRDefault="002A1CC8" w:rsidP="002A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B560" w14:textId="3BB58B94" w:rsidR="002A1CC8" w:rsidRDefault="002A1CC8" w:rsidP="002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2</w:t>
            </w:r>
          </w:p>
        </w:tc>
      </w:tr>
      <w:tr w:rsidR="00BE5500" w:rsidRPr="005066D2" w14:paraId="289FD5F9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5EE8A" w14:textId="77777777" w:rsidR="00BE5500" w:rsidRDefault="00BE5500" w:rsidP="00BE55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F07D" w14:textId="3F91B12E" w:rsidR="00BE5500" w:rsidRPr="002A1CC8" w:rsidRDefault="00BE5500" w:rsidP="00BE55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5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713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A268" w14:textId="7445CC99" w:rsidR="00BE5500" w:rsidRDefault="00BE5500" w:rsidP="00BE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D5610" w14:textId="46C4864A" w:rsidR="00BE5500" w:rsidRPr="002A1CC8" w:rsidRDefault="00BE5500" w:rsidP="00BE5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SS Balti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B54F7" w14:textId="2AFCF461" w:rsidR="00BE5500" w:rsidRPr="003C503F" w:rsidRDefault="00BE5500" w:rsidP="00BE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76791" w14:textId="4537F40C" w:rsidR="00BE5500" w:rsidRPr="003C503F" w:rsidRDefault="00BE5500" w:rsidP="00BE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F0D3" w14:textId="75916B7C" w:rsidR="00BE5500" w:rsidRDefault="00BE5500" w:rsidP="00BE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1</w:t>
            </w:r>
          </w:p>
        </w:tc>
      </w:tr>
      <w:tr w:rsidR="00BF506A" w:rsidRPr="005066D2" w14:paraId="0765115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9CEA" w14:textId="77777777" w:rsidR="00BF506A" w:rsidRDefault="00BF506A" w:rsidP="00BF50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8A7B" w14:textId="4E735883" w:rsidR="00BF506A" w:rsidRPr="00BE5500" w:rsidRDefault="00C64D3B" w:rsidP="00BF5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D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69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89D8" w14:textId="3E240A2A" w:rsidR="00BF506A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25F" w14:textId="04B57ED3" w:rsidR="00BF506A" w:rsidRDefault="00C64D3B" w:rsidP="00BF5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D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inda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8E441" w14:textId="53CE0A77" w:rsidR="00BF506A" w:rsidRPr="003C503F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95EDD" w14:textId="22744E99" w:rsidR="00BF506A" w:rsidRPr="003C503F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2889" w14:textId="5BFE7E7F" w:rsidR="00BF506A" w:rsidRDefault="00BF506A" w:rsidP="00BF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</w:t>
            </w:r>
            <w:r w:rsidR="00C64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BF506A" w:rsidRPr="005066D2" w14:paraId="1807E34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5DB7" w14:textId="77777777" w:rsidR="00BF506A" w:rsidRDefault="00BF506A" w:rsidP="00BF50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EE5B" w14:textId="5EDE188B" w:rsidR="00BF506A" w:rsidRPr="00BE5500" w:rsidRDefault="00C64D3B" w:rsidP="00BF5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D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696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C75D" w14:textId="049218EF" w:rsidR="00BF506A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91E5E" w14:textId="1CA768C8" w:rsidR="00BF506A" w:rsidRDefault="00C64D3B" w:rsidP="00BF5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D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indali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BEFD" w14:textId="625CD79D" w:rsidR="00BF506A" w:rsidRPr="003C503F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A449" w14:textId="1EC88A43" w:rsidR="00BF506A" w:rsidRPr="003C503F" w:rsidRDefault="00BF506A" w:rsidP="00BF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5D16" w14:textId="7AF280BB" w:rsidR="00BF506A" w:rsidRDefault="00BF506A" w:rsidP="00BF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</w:t>
            </w:r>
            <w:r w:rsidR="00C64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C53D61" w:rsidRPr="005066D2" w14:paraId="6556AA7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669A" w14:textId="77777777" w:rsidR="00C53D61" w:rsidRDefault="00C53D61" w:rsidP="00C53D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8DA84" w14:textId="51E59B25" w:rsidR="00C53D61" w:rsidRPr="00C64D3B" w:rsidRDefault="00C53D61" w:rsidP="00C53D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3D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096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D91E" w14:textId="2F569EAD" w:rsidR="00C53D61" w:rsidRDefault="00C53D61" w:rsidP="00C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FB3D" w14:textId="39B9FF4B" w:rsidR="00C53D61" w:rsidRPr="00C64D3B" w:rsidRDefault="00C53D61" w:rsidP="00C5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3D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gučių daly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F147F" w14:textId="1FEFD2D2" w:rsidR="00C53D61" w:rsidRPr="003C503F" w:rsidRDefault="00C53D61" w:rsidP="00C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234F5" w14:textId="6F86F7B1" w:rsidR="00C53D61" w:rsidRPr="003C503F" w:rsidRDefault="0062784F" w:rsidP="00C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69FA0" w14:textId="22B20194" w:rsidR="00C53D61" w:rsidRDefault="00C53D61" w:rsidP="00C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2</w:t>
            </w:r>
          </w:p>
        </w:tc>
      </w:tr>
      <w:tr w:rsidR="00605E41" w:rsidRPr="005066D2" w14:paraId="5B442C6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C698" w14:textId="77777777" w:rsidR="00605E41" w:rsidRDefault="00605E41" w:rsidP="00605E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8CF6" w14:textId="1CB0C906" w:rsidR="00605E41" w:rsidRPr="00C53D61" w:rsidRDefault="00605E41" w:rsidP="00605E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5E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48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87BF" w14:textId="610554E4" w:rsidR="00605E41" w:rsidRDefault="00605E41" w:rsidP="00605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5DB7" w14:textId="22BA98D0" w:rsidR="00605E41" w:rsidRPr="00C53D61" w:rsidRDefault="00605E41" w:rsidP="00605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5E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MIV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F938" w14:textId="74DDDBA0" w:rsidR="00605E41" w:rsidRPr="003C503F" w:rsidRDefault="00605E41" w:rsidP="00605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949D" w14:textId="7E3F735F" w:rsidR="00605E41" w:rsidRPr="00B43B1B" w:rsidRDefault="00605E41" w:rsidP="00605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1882" w14:textId="0C3CFA3E" w:rsidR="00605E41" w:rsidRDefault="00605E41" w:rsidP="0060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1</w:t>
            </w:r>
          </w:p>
        </w:tc>
      </w:tr>
      <w:tr w:rsidR="001B01A5" w:rsidRPr="005066D2" w14:paraId="05856E7F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4A45" w14:textId="77777777" w:rsidR="001B01A5" w:rsidRDefault="001B01A5" w:rsidP="001B01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A1980" w14:textId="4CB4C289" w:rsidR="001B01A5" w:rsidRPr="00605E41" w:rsidRDefault="001B01A5" w:rsidP="001B01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1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7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1493" w14:textId="591272D7" w:rsidR="001B01A5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F1369" w14:textId="7FD18830" w:rsidR="001B01A5" w:rsidRPr="00605E41" w:rsidRDefault="001B01A5" w:rsidP="001B0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86BF9" w14:textId="446155DE" w:rsidR="001B01A5" w:rsidRPr="003C503F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1E94" w14:textId="6527F080" w:rsidR="001B01A5" w:rsidRPr="003C503F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D58D" w14:textId="3BF1B2AD" w:rsidR="001B01A5" w:rsidRDefault="001B01A5" w:rsidP="001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3</w:t>
            </w:r>
          </w:p>
        </w:tc>
      </w:tr>
      <w:tr w:rsidR="001B01A5" w:rsidRPr="005066D2" w14:paraId="291E271C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AE024" w14:textId="77777777" w:rsidR="001B01A5" w:rsidRDefault="001B01A5" w:rsidP="001B01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9434" w14:textId="157CEA0E" w:rsidR="001B01A5" w:rsidRPr="00605E41" w:rsidRDefault="001B01A5" w:rsidP="001B01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1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7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6189" w14:textId="742BC545" w:rsidR="001B01A5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AC06" w14:textId="4E3BCC05" w:rsidR="001B01A5" w:rsidRPr="00605E41" w:rsidRDefault="001B01A5" w:rsidP="001B0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2131" w14:textId="321BB4E3" w:rsidR="001B01A5" w:rsidRPr="003C503F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34BCA" w14:textId="6BF7387C" w:rsidR="001B01A5" w:rsidRPr="003C503F" w:rsidRDefault="001B01A5" w:rsidP="001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48F1" w14:textId="18A80F69" w:rsidR="001B01A5" w:rsidRDefault="001B01A5" w:rsidP="001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3</w:t>
            </w:r>
          </w:p>
        </w:tc>
      </w:tr>
      <w:tr w:rsidR="0054648B" w:rsidRPr="005066D2" w14:paraId="38A4D524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47CF" w14:textId="77777777" w:rsidR="0054648B" w:rsidRDefault="0054648B" w:rsidP="005464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0B2BB" w14:textId="2B84DBA7" w:rsidR="0054648B" w:rsidRPr="001B01A5" w:rsidRDefault="0054648B" w:rsidP="005464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64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698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844E" w14:textId="5A433813" w:rsidR="0054648B" w:rsidRDefault="0054648B" w:rsidP="00546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6C0A" w14:textId="4C1931B7" w:rsidR="0054648B" w:rsidRDefault="0054648B" w:rsidP="00546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64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oplet Genomic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AB552" w14:textId="1261827E" w:rsidR="0054648B" w:rsidRPr="003C503F" w:rsidRDefault="0054648B" w:rsidP="00546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BDAB" w14:textId="41D7CEBA" w:rsidR="0054648B" w:rsidRPr="003C503F" w:rsidRDefault="0054648B" w:rsidP="00546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B096A" w14:textId="70D6C360" w:rsidR="0054648B" w:rsidRDefault="0054648B" w:rsidP="0054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1-29</w:t>
            </w:r>
          </w:p>
        </w:tc>
      </w:tr>
      <w:tr w:rsidR="003C626C" w:rsidRPr="005066D2" w14:paraId="4D8BBED7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57F4" w14:textId="77777777" w:rsidR="003C626C" w:rsidRDefault="003C626C" w:rsidP="003C62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E543" w14:textId="7C5F01B6" w:rsidR="003C626C" w:rsidRPr="0054648B" w:rsidRDefault="003C626C" w:rsidP="003C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6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071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308F8" w14:textId="62F91061" w:rsidR="003C626C" w:rsidRDefault="003C626C" w:rsidP="003C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CC76" w14:textId="61BFF8B3" w:rsidR="003C626C" w:rsidRPr="0054648B" w:rsidRDefault="003C626C" w:rsidP="003C6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62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rnetiniai verslo sprend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B7D0" w14:textId="61B6F7E1" w:rsidR="003C626C" w:rsidRPr="003C503F" w:rsidRDefault="003C626C" w:rsidP="003C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8473" w14:textId="435051F9" w:rsidR="003C626C" w:rsidRPr="003C503F" w:rsidRDefault="003C626C" w:rsidP="003C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4FA1B" w14:textId="7188C203" w:rsidR="003C626C" w:rsidRDefault="003C626C" w:rsidP="003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3</w:t>
            </w:r>
          </w:p>
        </w:tc>
      </w:tr>
      <w:tr w:rsidR="003B5970" w:rsidRPr="005066D2" w14:paraId="5A6A4FA2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6310" w14:textId="77777777" w:rsidR="003B5970" w:rsidRDefault="003B5970" w:rsidP="003B5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372E" w14:textId="5ADFA960" w:rsidR="003B5970" w:rsidRPr="003C626C" w:rsidRDefault="003B5970" w:rsidP="003B59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59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470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956F" w14:textId="103BB0CF" w:rsidR="003B5970" w:rsidRDefault="003B5970" w:rsidP="003B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A63B" w14:textId="00BD1954" w:rsidR="003B5970" w:rsidRPr="003C626C" w:rsidRDefault="003B5970" w:rsidP="003B5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P bate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9F647" w14:textId="007DB5C8" w:rsidR="003B5970" w:rsidRPr="003C503F" w:rsidRDefault="003B5970" w:rsidP="003B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A019F" w14:textId="71B36CC1" w:rsidR="003B5970" w:rsidRPr="003C503F" w:rsidRDefault="003B5970" w:rsidP="003B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5F5" w14:textId="0B6023AD" w:rsidR="003B5970" w:rsidRDefault="003B5970" w:rsidP="003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3</w:t>
            </w:r>
          </w:p>
        </w:tc>
      </w:tr>
      <w:tr w:rsidR="00E61328" w:rsidRPr="005066D2" w14:paraId="095901B1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123CE" w14:textId="77777777" w:rsidR="00E61328" w:rsidRDefault="00E61328" w:rsidP="00E613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77A89" w14:textId="79841F57" w:rsidR="00E61328" w:rsidRPr="003B5970" w:rsidRDefault="00E61328" w:rsidP="00E613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13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721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DEC4" w14:textId="65A7B22B" w:rsidR="00E61328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2EEED" w14:textId="070EA930" w:rsidR="00E61328" w:rsidRDefault="00E61328" w:rsidP="00E61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13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ntan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4DF41" w14:textId="21D457A6" w:rsidR="00E61328" w:rsidRPr="003C503F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57C7C" w14:textId="6A334F72" w:rsidR="00E61328" w:rsidRPr="003C503F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598A" w14:textId="0FC9844C" w:rsidR="00E61328" w:rsidRDefault="00E61328" w:rsidP="00E6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5</w:t>
            </w:r>
          </w:p>
        </w:tc>
      </w:tr>
      <w:tr w:rsidR="00E61328" w:rsidRPr="005066D2" w14:paraId="538C3ED3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FB4A" w14:textId="77777777" w:rsidR="00E61328" w:rsidRDefault="00E61328" w:rsidP="00E613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07BE" w14:textId="1E367B44" w:rsidR="00E61328" w:rsidRPr="003B5970" w:rsidRDefault="00E61328" w:rsidP="00E613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13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721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F743" w14:textId="2B23AE14" w:rsidR="00E61328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AD45" w14:textId="12DA0EF5" w:rsidR="00E61328" w:rsidRDefault="00E61328" w:rsidP="00E61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13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ntane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3E126" w14:textId="20B2483D" w:rsidR="00E61328" w:rsidRPr="003C503F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214E" w14:textId="7289FDE9" w:rsidR="00E61328" w:rsidRPr="003C503F" w:rsidRDefault="00E61328" w:rsidP="00E6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9783" w14:textId="2C0CD201" w:rsidR="00E61328" w:rsidRDefault="00E61328" w:rsidP="00E6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5</w:t>
            </w:r>
          </w:p>
        </w:tc>
      </w:tr>
      <w:tr w:rsidR="007D5898" w:rsidRPr="005066D2" w14:paraId="45218B50" w14:textId="77777777" w:rsidTr="00A830A7">
        <w:trPr>
          <w:trHeight w:val="314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2F96" w14:textId="77777777" w:rsidR="007D5898" w:rsidRDefault="007D5898" w:rsidP="007D58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877AA" w14:textId="7E58AC1D" w:rsidR="007D5898" w:rsidRPr="00E61328" w:rsidRDefault="007D5898" w:rsidP="007D58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5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83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39D5B" w14:textId="29E30C23" w:rsidR="007D5898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9BC6" w14:textId="0AAD5379" w:rsidR="007D5898" w:rsidRPr="00E61328" w:rsidRDefault="007D5898" w:rsidP="007D5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5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m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F48A" w14:textId="56E44DD1" w:rsidR="007D5898" w:rsidRPr="003C503F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E247B" w14:textId="0F8A3541" w:rsidR="007D5898" w:rsidRPr="003C503F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4E10" w14:textId="586EE77B" w:rsidR="007D5898" w:rsidRDefault="007D5898" w:rsidP="007D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8</w:t>
            </w:r>
          </w:p>
        </w:tc>
      </w:tr>
      <w:tr w:rsidR="007D5898" w:rsidRPr="005066D2" w14:paraId="57B38EC2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EA5A" w14:textId="77777777" w:rsidR="007D5898" w:rsidRDefault="007D5898" w:rsidP="007D58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055AF" w14:textId="0FD9E8EE" w:rsidR="007D5898" w:rsidRPr="00E61328" w:rsidRDefault="007D5898" w:rsidP="007D58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5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83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165B" w14:textId="35C9AB2F" w:rsidR="007D5898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7D98" w14:textId="14B8F0CF" w:rsidR="007D5898" w:rsidRPr="00E61328" w:rsidRDefault="007D5898" w:rsidP="007D5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5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ma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11693" w14:textId="0D2F1EB7" w:rsidR="007D5898" w:rsidRPr="003C503F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BBD86" w14:textId="63BA0009" w:rsidR="007D5898" w:rsidRPr="003C503F" w:rsidRDefault="007D5898" w:rsidP="007D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9965" w14:textId="43FD1FA5" w:rsidR="007D5898" w:rsidRDefault="007D5898" w:rsidP="007D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8</w:t>
            </w:r>
          </w:p>
        </w:tc>
      </w:tr>
      <w:tr w:rsidR="009305C1" w:rsidRPr="005066D2" w14:paraId="5B7B2260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1B021" w14:textId="77777777" w:rsidR="009305C1" w:rsidRDefault="009305C1" w:rsidP="009305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ED275" w14:textId="1A468A70" w:rsidR="009305C1" w:rsidRPr="007D5898" w:rsidRDefault="009305C1" w:rsidP="009305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05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829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9EA2" w14:textId="17683CA8" w:rsidR="009305C1" w:rsidRDefault="009305C1" w:rsidP="0093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E754E" w14:textId="135F062F" w:rsidR="009305C1" w:rsidRPr="007D5898" w:rsidRDefault="009305C1" w:rsidP="00930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05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us miest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23FB" w14:textId="57E26576" w:rsidR="009305C1" w:rsidRPr="003C503F" w:rsidRDefault="009305C1" w:rsidP="0093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045D" w14:textId="235B3583" w:rsidR="009305C1" w:rsidRPr="003C503F" w:rsidRDefault="009305C1" w:rsidP="0093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35C1" w14:textId="1F8838DC" w:rsidR="009305C1" w:rsidRDefault="009305C1" w:rsidP="0093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2</w:t>
            </w:r>
          </w:p>
        </w:tc>
      </w:tr>
      <w:tr w:rsidR="00064C8B" w:rsidRPr="005066D2" w14:paraId="7C57A5E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8038" w14:textId="77777777" w:rsidR="00064C8B" w:rsidRDefault="00064C8B" w:rsidP="00064C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C1DA" w14:textId="2A1F1CBE" w:rsidR="00064C8B" w:rsidRPr="009305C1" w:rsidRDefault="00064C8B" w:rsidP="00064C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4C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6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BC69" w14:textId="095BD720" w:rsidR="00064C8B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D77F" w14:textId="133D39CE" w:rsidR="00064C8B" w:rsidRPr="009305C1" w:rsidRDefault="00064C8B" w:rsidP="00064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4C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Q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6E454" w14:textId="0B1FA08C" w:rsidR="00064C8B" w:rsidRPr="003C503F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1F0A" w14:textId="575ECD96" w:rsidR="00064C8B" w:rsidRPr="003C503F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B4A2" w14:textId="4047654F" w:rsidR="00064C8B" w:rsidRDefault="00064C8B" w:rsidP="0006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</w:t>
            </w:r>
            <w:r w:rsidR="00467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64C8B" w:rsidRPr="005066D2" w14:paraId="779DD6B4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F4D7" w14:textId="77777777" w:rsidR="00064C8B" w:rsidRDefault="00064C8B" w:rsidP="00064C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C8D3" w14:textId="3F69A1E8" w:rsidR="00064C8B" w:rsidRPr="009305C1" w:rsidRDefault="00064C8B" w:rsidP="00064C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4C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6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3613" w14:textId="527525AF" w:rsidR="00064C8B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F2E33" w14:textId="733393B2" w:rsidR="00064C8B" w:rsidRPr="009305C1" w:rsidRDefault="00064C8B" w:rsidP="00064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4C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Q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3651" w14:textId="3F03E97E" w:rsidR="00064C8B" w:rsidRPr="003C503F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8875" w14:textId="14215155" w:rsidR="00064C8B" w:rsidRPr="003C503F" w:rsidRDefault="00064C8B" w:rsidP="0006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1D6" w14:textId="2312BCC0" w:rsidR="00064C8B" w:rsidRDefault="00064C8B" w:rsidP="0006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</w:t>
            </w:r>
            <w:r w:rsidR="00467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7A4B3D" w:rsidRPr="005066D2" w14:paraId="1D88F02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DDD3" w14:textId="77777777" w:rsidR="007A4B3D" w:rsidRDefault="007A4B3D" w:rsidP="007A4B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DECA" w14:textId="66DD938F" w:rsidR="007A4B3D" w:rsidRPr="00064C8B" w:rsidRDefault="007A4B3D" w:rsidP="007A4B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4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6411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FBE07" w14:textId="0AF7BC8B" w:rsidR="007A4B3D" w:rsidRDefault="007A4B3D" w:rsidP="007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9F9CC" w14:textId="5D08D505" w:rsidR="007A4B3D" w:rsidRPr="00064C8B" w:rsidRDefault="007A4B3D" w:rsidP="007A4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0C646" w14:textId="36E10752" w:rsidR="007A4B3D" w:rsidRPr="003C503F" w:rsidRDefault="007A4B3D" w:rsidP="007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49FE" w14:textId="34077D29" w:rsidR="007A4B3D" w:rsidRPr="003C503F" w:rsidRDefault="007A4B3D" w:rsidP="007A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A5198" w14:textId="678E61B9" w:rsidR="007A4B3D" w:rsidRDefault="007A4B3D" w:rsidP="007A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8</w:t>
            </w:r>
          </w:p>
        </w:tc>
      </w:tr>
      <w:tr w:rsidR="00452868" w:rsidRPr="005066D2" w14:paraId="65B6DFD0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54446" w14:textId="77777777" w:rsidR="00452868" w:rsidRDefault="00452868" w:rsidP="004528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E368" w14:textId="4D6E71DF" w:rsidR="00452868" w:rsidRPr="007A4B3D" w:rsidRDefault="00452868" w:rsidP="004528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28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62972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EC8B" w14:textId="598B4D8C" w:rsidR="00452868" w:rsidRPr="000F1016" w:rsidRDefault="00452868" w:rsidP="004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74938" w14:textId="36AEC469" w:rsidR="00452868" w:rsidRPr="000F1016" w:rsidRDefault="00452868" w:rsidP="0045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868">
              <w:rPr>
                <w:rFonts w:ascii="Times New Roman" w:hAnsi="Times New Roman" w:cs="Times New Roman"/>
                <w:sz w:val="20"/>
                <w:szCs w:val="20"/>
              </w:rPr>
              <w:t>RETAL Baltic Fil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B014" w14:textId="4451DC3B" w:rsidR="00452868" w:rsidRPr="000F1016" w:rsidRDefault="00452868" w:rsidP="004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FB4B9" w14:textId="137A9628" w:rsidR="00452868" w:rsidRDefault="00452868" w:rsidP="004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05A9" w14:textId="42C5F2DE" w:rsidR="00452868" w:rsidRDefault="00452868" w:rsidP="004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9</w:t>
            </w:r>
          </w:p>
        </w:tc>
      </w:tr>
      <w:tr w:rsidR="00E76144" w:rsidRPr="005066D2" w14:paraId="61D0F79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F352" w14:textId="77777777" w:rsidR="00E76144" w:rsidRDefault="00E76144" w:rsidP="00E761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758F2" w14:textId="3FCF0FF6" w:rsidR="00E76144" w:rsidRPr="00452868" w:rsidRDefault="00E76144" w:rsidP="00E761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61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47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1E2E" w14:textId="0680DE98" w:rsidR="00E76144" w:rsidRDefault="00E76144" w:rsidP="00E7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C046" w14:textId="3F1B03DA" w:rsidR="00E76144" w:rsidRPr="00452868" w:rsidRDefault="00E76144" w:rsidP="00E76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171F" w14:textId="684131FF" w:rsidR="00E76144" w:rsidRPr="000F1016" w:rsidRDefault="00E76144" w:rsidP="00E7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AC3FF" w14:textId="2827E532" w:rsidR="00E76144" w:rsidRDefault="00E76144" w:rsidP="00E7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DEF46" w14:textId="5B3E23DE" w:rsidR="00E76144" w:rsidRDefault="00E76144" w:rsidP="00E7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19</w:t>
            </w:r>
          </w:p>
        </w:tc>
      </w:tr>
      <w:tr w:rsidR="00734224" w:rsidRPr="005066D2" w14:paraId="180022C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75306" w14:textId="77777777" w:rsidR="00734224" w:rsidRDefault="00734224" w:rsidP="007342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DD22" w14:textId="53F1C876" w:rsidR="00734224" w:rsidRPr="00E76144" w:rsidRDefault="00734224" w:rsidP="00734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2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790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80D8E" w14:textId="4669B8B7" w:rsidR="00734224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D073C" w14:textId="502A5540" w:rsidR="00734224" w:rsidRDefault="00734224" w:rsidP="00734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578C" w14:textId="1C6C14D3" w:rsidR="00734224" w:rsidRPr="003C503F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C06" w14:textId="7967B49F" w:rsidR="00734224" w:rsidRPr="003C503F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1E0A" w14:textId="161B1F0D" w:rsidR="00734224" w:rsidRDefault="00734224" w:rsidP="0073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1</w:t>
            </w:r>
          </w:p>
        </w:tc>
      </w:tr>
      <w:tr w:rsidR="00734224" w:rsidRPr="005066D2" w14:paraId="2116951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4FE" w14:textId="77777777" w:rsidR="00734224" w:rsidRDefault="00734224" w:rsidP="007342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B509F" w14:textId="0887CB89" w:rsidR="00734224" w:rsidRPr="00E76144" w:rsidRDefault="00734224" w:rsidP="00734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2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790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B069" w14:textId="5C97EB8F" w:rsidR="00734224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A561" w14:textId="4B34ADE8" w:rsidR="00734224" w:rsidRDefault="00734224" w:rsidP="00734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tran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15008" w14:textId="1B91235D" w:rsidR="00734224" w:rsidRPr="003C503F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1BEB" w14:textId="2A0654A5" w:rsidR="00734224" w:rsidRPr="003C503F" w:rsidRDefault="00734224" w:rsidP="0073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FE7B" w14:textId="758C47BB" w:rsidR="00734224" w:rsidRDefault="00734224" w:rsidP="0073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1</w:t>
            </w:r>
          </w:p>
        </w:tc>
      </w:tr>
      <w:tr w:rsidR="005E0F74" w:rsidRPr="005066D2" w14:paraId="5CD5D93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E8EC" w14:textId="77777777" w:rsidR="005E0F74" w:rsidRDefault="005E0F74" w:rsidP="005E0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B75AF" w14:textId="0D8A6F2B" w:rsidR="005E0F74" w:rsidRPr="00734224" w:rsidRDefault="005E0F74" w:rsidP="005E0F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0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0465462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E8D25" w14:textId="77777777" w:rsidR="005E0F74" w:rsidRDefault="005E0F74" w:rsidP="005E0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9A4BA" w14:textId="17DD3220" w:rsidR="005E0F74" w:rsidRDefault="005E0F74" w:rsidP="005E0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F74">
              <w:rPr>
                <w:rFonts w:ascii="Times New Roman" w:hAnsi="Times New Roman" w:cs="Times New Roman"/>
                <w:sz w:val="20"/>
                <w:szCs w:val="20"/>
              </w:rPr>
              <w:t>Dyson Technology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136B5" w14:textId="4F7A9D0F" w:rsidR="005E0F74" w:rsidRPr="003C503F" w:rsidRDefault="005E0F74" w:rsidP="005E0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8E01" w14:textId="2DE8151A" w:rsidR="005E0F74" w:rsidRPr="003C503F" w:rsidRDefault="005E0F74" w:rsidP="005E0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08472" w14:textId="1F246647" w:rsidR="005E0F74" w:rsidRDefault="005E0F74" w:rsidP="005E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0-10</w:t>
            </w:r>
          </w:p>
        </w:tc>
      </w:tr>
      <w:tr w:rsidR="00194C0B" w:rsidRPr="005066D2" w14:paraId="094CFEC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E414" w14:textId="77777777" w:rsidR="00194C0B" w:rsidRDefault="00194C0B" w:rsidP="00194C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6BC17" w14:textId="77777777" w:rsidR="00194C0B" w:rsidRPr="005E0F74" w:rsidRDefault="00194C0B" w:rsidP="00194C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9C9E" w14:textId="52C6754A" w:rsidR="00194C0B" w:rsidRDefault="00194C0B" w:rsidP="0019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4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2034" w14:textId="44FB63FD" w:rsidR="00194C0B" w:rsidRPr="005E0F74" w:rsidRDefault="00194C0B" w:rsidP="00194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C0B">
              <w:rPr>
                <w:rFonts w:ascii="Times New Roman" w:hAnsi="Times New Roman" w:cs="Times New Roman"/>
                <w:sz w:val="20"/>
                <w:szCs w:val="20"/>
              </w:rPr>
              <w:t>Julius Golubov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5DAE" w14:textId="4A0737BB" w:rsidR="00194C0B" w:rsidRPr="003C503F" w:rsidRDefault="00194C0B" w:rsidP="0019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5C08B" w14:textId="11F1DA40" w:rsidR="00194C0B" w:rsidRPr="003C503F" w:rsidRDefault="00194C0B" w:rsidP="0019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504A" w14:textId="2A61AE27" w:rsidR="00194C0B" w:rsidRPr="005E0F74" w:rsidRDefault="00194C0B" w:rsidP="0019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0</w:t>
            </w:r>
          </w:p>
        </w:tc>
      </w:tr>
      <w:tr w:rsidR="00332C97" w:rsidRPr="005066D2" w14:paraId="6C01535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27A45" w14:textId="77777777" w:rsidR="00332C97" w:rsidRDefault="00332C97" w:rsidP="00332C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841A" w14:textId="2AD1C418" w:rsidR="00332C97" w:rsidRPr="005E0F74" w:rsidRDefault="00332C97" w:rsidP="00332C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2C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585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DCDE3" w14:textId="15721B89" w:rsidR="00332C97" w:rsidRPr="00194C0B" w:rsidRDefault="00332C97" w:rsidP="0033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3B48" w14:textId="0F512A74" w:rsidR="00332C97" w:rsidRPr="00194C0B" w:rsidRDefault="00332C97" w:rsidP="00332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C97">
              <w:rPr>
                <w:rFonts w:ascii="Times New Roman" w:hAnsi="Times New Roman" w:cs="Times New Roman"/>
                <w:sz w:val="20"/>
                <w:szCs w:val="20"/>
              </w:rPr>
              <w:t>Gudrite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F0D61" w14:textId="7ED329F2" w:rsidR="00332C97" w:rsidRPr="003C503F" w:rsidRDefault="00332C97" w:rsidP="0033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FC03" w14:textId="05FD2C6B" w:rsidR="00332C97" w:rsidRPr="003C503F" w:rsidRDefault="00332C97" w:rsidP="0033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0B44A" w14:textId="075CAC01" w:rsidR="00332C97" w:rsidRDefault="00332C97" w:rsidP="0033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7</w:t>
            </w:r>
          </w:p>
        </w:tc>
      </w:tr>
      <w:tr w:rsidR="00D842FD" w:rsidRPr="005066D2" w14:paraId="7BC963E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1FFAF" w14:textId="77777777" w:rsidR="00D842FD" w:rsidRDefault="00D842FD" w:rsidP="00D84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BBF5" w14:textId="7F67D6B3" w:rsidR="00D842FD" w:rsidRPr="00BF1CF6" w:rsidRDefault="00D842FD" w:rsidP="00D842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872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89D" w14:textId="438A5489" w:rsidR="00D842FD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A403" w14:textId="0C319A93" w:rsidR="00D842FD" w:rsidRDefault="00D842FD" w:rsidP="00D84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garb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CAAC" w14:textId="75C555E5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6228B" w14:textId="2E7D1B9E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044A" w14:textId="57626F0E" w:rsidR="00D842FD" w:rsidRDefault="00D842FD" w:rsidP="00D8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</w:t>
            </w:r>
            <w:r w:rsidR="001F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D842FD" w:rsidRPr="005066D2" w14:paraId="5273A98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F5EF" w14:textId="77777777" w:rsidR="00D842FD" w:rsidRDefault="00D842FD" w:rsidP="00D84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BC72" w14:textId="6A5AA8A8" w:rsidR="00D842FD" w:rsidRPr="00D842FD" w:rsidRDefault="00D842FD" w:rsidP="00D842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872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4D8A" w14:textId="330524FA" w:rsidR="00D842FD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EBC" w14:textId="67684C88" w:rsidR="00D842FD" w:rsidRDefault="00D842FD" w:rsidP="00D84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garb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7FD3A" w14:textId="6315D048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9D5A" w14:textId="56E44BD2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332E2" w14:textId="13B15F76" w:rsidR="00D842FD" w:rsidRDefault="00D842FD" w:rsidP="00D8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</w:t>
            </w:r>
            <w:r w:rsidR="001F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D842FD" w:rsidRPr="005066D2" w14:paraId="23812A6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8473A" w14:textId="77777777" w:rsidR="00D842FD" w:rsidRDefault="00D842FD" w:rsidP="00D84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4D5F" w14:textId="3E817B04" w:rsidR="00D842FD" w:rsidRPr="00D842FD" w:rsidRDefault="00D842FD" w:rsidP="00D842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42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872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1EC0F" w14:textId="08591509" w:rsidR="00D842FD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9DE48" w14:textId="5C889FCF" w:rsidR="00D842FD" w:rsidRDefault="00D842FD" w:rsidP="00D84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garb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3A0A" w14:textId="393A1810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48DB" w14:textId="2D9CFD44" w:rsidR="00D842FD" w:rsidRPr="003C503F" w:rsidRDefault="00D842FD" w:rsidP="00D8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3CE62" w14:textId="2892DC33" w:rsidR="00D842FD" w:rsidRDefault="00D842FD" w:rsidP="00D8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E4006A" w:rsidRPr="005066D2" w14:paraId="7AF63CD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8C5" w14:textId="77777777" w:rsidR="00E4006A" w:rsidRDefault="00E4006A" w:rsidP="00E400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E8A6" w14:textId="11AA9D88" w:rsidR="00E4006A" w:rsidRPr="00D842FD" w:rsidRDefault="00E4006A" w:rsidP="00E40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0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19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DBEE" w14:textId="59311FF1" w:rsidR="00E4006A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1911" w14:textId="27DE290E" w:rsidR="00E4006A" w:rsidRDefault="00E4006A" w:rsidP="00E4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Havv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98B1" w14:textId="422ED7CE" w:rsidR="00E4006A" w:rsidRPr="003C503F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366FD" w14:textId="1A19CD4F" w:rsidR="00E4006A" w:rsidRPr="00B43B1B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2C397" w14:textId="2B528284" w:rsidR="00E4006A" w:rsidRDefault="00E4006A" w:rsidP="00E4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E4006A" w:rsidRPr="005066D2" w14:paraId="2936C14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C9BA" w14:textId="77777777" w:rsidR="00E4006A" w:rsidRDefault="00E4006A" w:rsidP="00E400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9C2A" w14:textId="39C6779B" w:rsidR="00E4006A" w:rsidRPr="00D842FD" w:rsidRDefault="00E4006A" w:rsidP="00E4006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0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2198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EEEC" w14:textId="0DE7482F" w:rsidR="00E4006A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8A5C" w14:textId="7CC8E280" w:rsidR="00E4006A" w:rsidRDefault="00E4006A" w:rsidP="00E4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Havv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AAEDB" w14:textId="17145001" w:rsidR="00E4006A" w:rsidRPr="003C503F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2F3AE" w14:textId="014DE4C0" w:rsidR="00E4006A" w:rsidRPr="00B43B1B" w:rsidRDefault="00E4006A" w:rsidP="00E4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B382B" w14:textId="35669DB1" w:rsidR="00E4006A" w:rsidRPr="003E7F3C" w:rsidRDefault="00E4006A" w:rsidP="00E4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9343C5" w:rsidRPr="005066D2" w14:paraId="2F808EC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582DE" w14:textId="77777777" w:rsidR="009343C5" w:rsidRDefault="009343C5" w:rsidP="009343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11B" w14:textId="4716E423" w:rsidR="009343C5" w:rsidRPr="00E4006A" w:rsidRDefault="009343C5" w:rsidP="0093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43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020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AD6E" w14:textId="6136D3BC" w:rsidR="009343C5" w:rsidRDefault="009343C5" w:rsidP="009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4247" w14:textId="6672884F" w:rsidR="009343C5" w:rsidRPr="00E4006A" w:rsidRDefault="009343C5" w:rsidP="00934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3C5">
              <w:rPr>
                <w:rFonts w:ascii="Times New Roman" w:hAnsi="Times New Roman" w:cs="Times New Roman"/>
                <w:sz w:val="20"/>
                <w:szCs w:val="20"/>
              </w:rPr>
              <w:t>Islandijos preky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D9E84" w14:textId="6C6F6A37" w:rsidR="009343C5" w:rsidRPr="003C503F" w:rsidRDefault="009343C5" w:rsidP="009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308E" w14:textId="094AA85C" w:rsidR="009343C5" w:rsidRPr="003C503F" w:rsidRDefault="009343C5" w:rsidP="009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8210" w14:textId="5AFF7DED" w:rsidR="009343C5" w:rsidRDefault="009343C5" w:rsidP="009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1</w:t>
            </w:r>
          </w:p>
        </w:tc>
      </w:tr>
      <w:tr w:rsidR="00A15D70" w:rsidRPr="005066D2" w14:paraId="5E20EA60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1EDF" w14:textId="77777777" w:rsidR="00A15D70" w:rsidRDefault="00A15D70" w:rsidP="00A15D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B33FE" w14:textId="05676039" w:rsidR="00A15D70" w:rsidRPr="009343C5" w:rsidRDefault="00A15D70" w:rsidP="00A15D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E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5725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6F18" w14:textId="69E32EF7" w:rsidR="00A15D70" w:rsidRDefault="00A15D70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09AB3" w14:textId="4B8DA5C7" w:rsidR="00A15D70" w:rsidRPr="009343C5" w:rsidRDefault="00A15D70" w:rsidP="00A15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pha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9A98" w14:textId="141D9A4A" w:rsidR="00A15D70" w:rsidRPr="003C503F" w:rsidRDefault="00A15D70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A3B1" w14:textId="49ECD032" w:rsidR="00A15D70" w:rsidRPr="003C503F" w:rsidRDefault="00A15D70" w:rsidP="00A15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9B69" w14:textId="1CFBF14C" w:rsidR="00A15D70" w:rsidRDefault="00A15D70" w:rsidP="00A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3D147E" w:rsidRPr="005066D2" w14:paraId="69D2AB2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FEA08" w14:textId="77777777" w:rsidR="003D147E" w:rsidRDefault="003D147E" w:rsidP="003D14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2EE4" w14:textId="78CD6AC6" w:rsidR="003D147E" w:rsidRPr="000F7EB2" w:rsidRDefault="003D147E" w:rsidP="003D14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053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AF94" w14:textId="663A195F" w:rsidR="003D147E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596EF" w14:textId="6B55909C" w:rsidR="003D147E" w:rsidRDefault="003D147E" w:rsidP="003D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C2451" w14:textId="309EFA64" w:rsidR="003D147E" w:rsidRPr="003C503F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A1AEE" w14:textId="5DF8A0D3" w:rsidR="003D147E" w:rsidRPr="003C503F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FEB2" w14:textId="263E97F8" w:rsidR="003D147E" w:rsidRDefault="003D147E" w:rsidP="003D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3D147E" w:rsidRPr="005066D2" w14:paraId="794BA54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ED17" w14:textId="77777777" w:rsidR="003D147E" w:rsidRDefault="003D147E" w:rsidP="003D14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87261" w14:textId="1319F3FD" w:rsidR="003D147E" w:rsidRPr="000F7EB2" w:rsidRDefault="003D147E" w:rsidP="003D14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053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EA14" w14:textId="65B1F192" w:rsidR="003D147E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B7E4" w14:textId="768D64DF" w:rsidR="003D147E" w:rsidRDefault="003D147E" w:rsidP="003D1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6943" w14:textId="4A58CC5A" w:rsidR="003D147E" w:rsidRPr="003C503F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1B76" w14:textId="4BA46892" w:rsidR="003D147E" w:rsidRPr="003C503F" w:rsidRDefault="003D147E" w:rsidP="003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C5BD5" w14:textId="7D4C74A3" w:rsidR="003D147E" w:rsidRDefault="003D147E" w:rsidP="003D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CC1FB1" w:rsidRPr="005066D2" w14:paraId="5C3FCB9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5417" w14:textId="77777777" w:rsidR="00CC1FB1" w:rsidRDefault="00CC1FB1" w:rsidP="00CC1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D72A" w14:textId="666D0A16" w:rsidR="00CC1FB1" w:rsidRPr="003D147E" w:rsidRDefault="00CC1FB1" w:rsidP="00CC1F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35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2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733D0" w14:textId="0028CC68" w:rsidR="00CC1FB1" w:rsidRDefault="00CC1FB1" w:rsidP="00CC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65F7" w14:textId="3836602A" w:rsidR="00CC1FB1" w:rsidRDefault="00CC1FB1" w:rsidP="00CC1F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37F6F" w14:textId="1913EF72" w:rsidR="00CC1FB1" w:rsidRPr="003C503F" w:rsidRDefault="00CC1FB1" w:rsidP="00CC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A2D5" w14:textId="3069FD98" w:rsidR="00CC1FB1" w:rsidRPr="003C503F" w:rsidRDefault="00CC1FB1" w:rsidP="00CC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FB998" w14:textId="6D328F73" w:rsidR="00CC1FB1" w:rsidRDefault="00CC1FB1" w:rsidP="00CC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4B351C" w:rsidRPr="005066D2" w14:paraId="7102CB4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38F6E" w14:textId="77777777" w:rsidR="004B351C" w:rsidRDefault="004B351C" w:rsidP="004B35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53E3" w14:textId="15DCD5A3" w:rsidR="004B351C" w:rsidRPr="00113555" w:rsidRDefault="004B351C" w:rsidP="004B35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35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682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91F01" w14:textId="1AA0629C" w:rsidR="004B351C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46A7" w14:textId="1D7FDD9A" w:rsidR="004B351C" w:rsidRDefault="004B351C" w:rsidP="004B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35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ras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E2D9D" w14:textId="635AF97B" w:rsidR="004B351C" w:rsidRPr="003C503F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BBAB" w14:textId="3421CDC8" w:rsidR="004B351C" w:rsidRPr="003C503F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494F1" w14:textId="0FE0534B" w:rsidR="004B351C" w:rsidRDefault="004B351C" w:rsidP="004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4B351C" w:rsidRPr="005066D2" w14:paraId="174F447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208BD" w14:textId="77777777" w:rsidR="004B351C" w:rsidRDefault="004B351C" w:rsidP="004B35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5F361" w14:textId="56E0B507" w:rsidR="004B351C" w:rsidRPr="00113555" w:rsidRDefault="004B351C" w:rsidP="004B35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35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682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BD56" w14:textId="058DC07D" w:rsidR="004B351C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51B4" w14:textId="2A1E20F3" w:rsidR="004B351C" w:rsidRDefault="004B351C" w:rsidP="004B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35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ras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D287B" w14:textId="2BE80B5C" w:rsidR="004B351C" w:rsidRPr="003C503F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B21B" w14:textId="00089B39" w:rsidR="004B351C" w:rsidRPr="003C503F" w:rsidRDefault="004B351C" w:rsidP="004B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6ADB" w14:textId="6537822B" w:rsidR="004B351C" w:rsidRDefault="004B351C" w:rsidP="004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7D3423" w:rsidRPr="005066D2" w14:paraId="4E9E409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1F7FF" w14:textId="77777777" w:rsidR="007D3423" w:rsidRDefault="007D3423" w:rsidP="007D34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3E75A" w14:textId="13027773" w:rsidR="007D3423" w:rsidRPr="004B351C" w:rsidRDefault="007D3423" w:rsidP="007D34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3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90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28E3" w14:textId="6CD94131" w:rsidR="007D3423" w:rsidRDefault="007D3423" w:rsidP="007D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40FD" w14:textId="6594F80D" w:rsidR="007D3423" w:rsidRPr="004B351C" w:rsidRDefault="007D3423" w:rsidP="007D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ectron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A106A" w14:textId="0C3273F8" w:rsidR="007D3423" w:rsidRPr="003C503F" w:rsidRDefault="007D3423" w:rsidP="007D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47892" w14:textId="06979F07" w:rsidR="007D3423" w:rsidRPr="003C503F" w:rsidRDefault="007D3423" w:rsidP="007D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2626" w14:textId="39F7F199" w:rsidR="007D3423" w:rsidRDefault="007D3423" w:rsidP="007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805CC3" w:rsidRPr="005066D2" w14:paraId="0E62B49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FD3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415E" w14:textId="316C3177" w:rsidR="00805CC3" w:rsidRPr="007D3423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C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58794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ACAF" w14:textId="3093B8D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680E0" w14:textId="33BFA254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P tool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B0044" w14:textId="55E23E7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2A4F" w14:textId="6383526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21168" w14:textId="22F034D9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7</w:t>
            </w:r>
          </w:p>
        </w:tc>
      </w:tr>
      <w:tr w:rsidR="00805CC3" w:rsidRPr="005066D2" w14:paraId="0385C6B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27DA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9F66" w14:textId="77777777" w:rsidR="00805CC3" w:rsidRPr="004B351C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CF7A8" w14:textId="4AF7AA4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9537" w14:textId="52C71A4D" w:rsidR="00805CC3" w:rsidRPr="004B351C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ija Sutnik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26C2" w14:textId="34CE08E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DE122" w14:textId="5F37521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842E" w14:textId="5682BAF0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43D575A2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7EB8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F1768" w14:textId="77777777" w:rsidR="00805CC3" w:rsidRPr="004B351C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1E452" w14:textId="02F4FA3F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FB39" w14:textId="0B30E3A2" w:rsidR="00805CC3" w:rsidRPr="004B351C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ija Sutnikienė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A6F4" w14:textId="239D49B3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B230" w14:textId="642120A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A338" w14:textId="7635A11A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40A11C3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F6D7C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7F7B4" w14:textId="2DB1EFEA" w:rsidR="00805CC3" w:rsidRPr="004B351C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5E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231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7D12" w14:textId="0E03902E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8FCB9" w14:textId="161690B0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v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0F3D" w14:textId="4D6A27B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5C51" w14:textId="7C82C2D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825E" w14:textId="3F799BC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6BCD1DE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2688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262B" w14:textId="653D9446" w:rsidR="00805CC3" w:rsidRPr="004B351C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5E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231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15B7" w14:textId="066E2A68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DC01" w14:textId="4B5D9D9D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v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F9FE" w14:textId="37591973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840C5" w14:textId="70321E8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98196" w14:textId="4DCAF5E4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7E16FED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D492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DF2D" w14:textId="1E16F434" w:rsidR="00805CC3" w:rsidRPr="00425EF6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8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689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77AC" w14:textId="55F8C275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7CF6A" w14:textId="295053D8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8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herman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C564" w14:textId="7B72BFD1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436D" w14:textId="7C359DE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08BFC" w14:textId="0B974B7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1</w:t>
            </w:r>
          </w:p>
        </w:tc>
      </w:tr>
      <w:tr w:rsidR="00805CC3" w:rsidRPr="005066D2" w14:paraId="571F1BB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87A7F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0572" w14:textId="5684F707" w:rsidR="00805CC3" w:rsidRPr="00425EF6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8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689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BFCE" w14:textId="4605AFFE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41010" w14:textId="633D850E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8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herman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90191" w14:textId="4216C6A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DE3A7" w14:textId="7ECEB82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5E8D" w14:textId="51D3123B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1</w:t>
            </w:r>
          </w:p>
        </w:tc>
      </w:tr>
      <w:tr w:rsidR="00805CC3" w:rsidRPr="005066D2" w14:paraId="635688F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3040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E60E7" w14:textId="37786CF4" w:rsidR="00805CC3" w:rsidRPr="00C978B0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6B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34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805" w14:textId="59965FAF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FDA4E" w14:textId="03FEFAD3" w:rsidR="00805CC3" w:rsidRPr="00C978B0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6B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ū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D127" w14:textId="5A23A83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2B7CF" w14:textId="24F9448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56BE" w14:textId="09C70D98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1</w:t>
            </w:r>
          </w:p>
        </w:tc>
      </w:tr>
      <w:tr w:rsidR="00805CC3" w:rsidRPr="005066D2" w14:paraId="0739F42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16A5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E6AAA" w14:textId="3C8A542F" w:rsidR="00805CC3" w:rsidRPr="00C978B0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6B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34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FAD6" w14:textId="21CC6339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BFFB" w14:textId="39073482" w:rsidR="00805CC3" w:rsidRPr="00C978B0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6B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ūk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6CAA9" w14:textId="3461412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A45E" w14:textId="120E6E0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5DFF" w14:textId="4EA101F3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1</w:t>
            </w:r>
          </w:p>
        </w:tc>
      </w:tr>
      <w:tr w:rsidR="00805CC3" w:rsidRPr="005066D2" w14:paraId="521D489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1CFA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97E88" w14:textId="6877884E" w:rsidR="00805CC3" w:rsidRPr="00426B4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B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13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0DD5" w14:textId="03A1B5A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89D5" w14:textId="4508679F" w:rsidR="00805CC3" w:rsidRPr="00426B4E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87F8" w14:textId="3EFF8F0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1BE6" w14:textId="6D1EC61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021F" w14:textId="50A39782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3-12-29</w:t>
            </w:r>
          </w:p>
        </w:tc>
      </w:tr>
      <w:tr w:rsidR="00805CC3" w:rsidRPr="005066D2" w14:paraId="06A9242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0161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9CCAA" w14:textId="2A87B7A3" w:rsidR="00805CC3" w:rsidRPr="00497B0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B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13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7B36" w14:textId="339CA189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E35" w14:textId="1AEDDCE3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3E0F" w14:textId="323FBB5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F8105" w14:textId="379D7CF4" w:rsidR="00805CC3" w:rsidRPr="00B43B1B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55FCD" w14:textId="0CB6819C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3CA6E37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C10DD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B0E5" w14:textId="02BFEAD9" w:rsidR="00805CC3" w:rsidRPr="00497B0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B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13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2D63" w14:textId="17A1293A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13E5" w14:textId="1CB757DD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C055E" w14:textId="40B26FD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C46F" w14:textId="44602599" w:rsidR="00805CC3" w:rsidRPr="00B43B1B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AB5A2" w14:textId="18FE2BF2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50D5E66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97E4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CB84" w14:textId="7F864782" w:rsidR="00805CC3" w:rsidRPr="00497B0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B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137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3795" w14:textId="5D724873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248C" w14:textId="0452584B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4EB65" w14:textId="6611FA0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80C" w14:textId="514479A0" w:rsidR="00805CC3" w:rsidRPr="00B43B1B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F4C7C" w14:textId="39DBA8A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8</w:t>
            </w:r>
          </w:p>
        </w:tc>
      </w:tr>
      <w:tr w:rsidR="00805CC3" w:rsidRPr="005066D2" w14:paraId="4C2D4F8B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BA5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6D47" w14:textId="32E9A43A" w:rsidR="00805CC3" w:rsidRPr="00497B0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4E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74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162F" w14:textId="208F111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6D74D" w14:textId="36F3F635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l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70BA" w14:textId="6F07C1F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5B8C" w14:textId="17A84E7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EABE" w14:textId="289C815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2</w:t>
            </w:r>
          </w:p>
        </w:tc>
      </w:tr>
      <w:tr w:rsidR="00805CC3" w:rsidRPr="005066D2" w14:paraId="31CE407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A1BF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DD47" w14:textId="1270A273" w:rsidR="00805CC3" w:rsidRPr="00497B0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4E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74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ABCE" w14:textId="0614E05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CF4D3" w14:textId="69EEEC73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ler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0737" w14:textId="01A6B46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842C" w14:textId="7363627A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78DA" w14:textId="31C033D7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2</w:t>
            </w:r>
          </w:p>
        </w:tc>
      </w:tr>
      <w:tr w:rsidR="00805CC3" w:rsidRPr="005066D2" w14:paraId="72F8EB4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0EB8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85A09" w14:textId="2EE1382E" w:rsidR="00805CC3" w:rsidRPr="00F04E51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0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5594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C364" w14:textId="678C15B1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AF0B" w14:textId="374CA263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F90F" w14:textId="228ECFD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99E7" w14:textId="5BC83DE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18E5" w14:textId="48F329B9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1</w:t>
            </w:r>
          </w:p>
        </w:tc>
      </w:tr>
      <w:tr w:rsidR="00805CC3" w:rsidRPr="005066D2" w14:paraId="4D08BFA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5A6C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CA33F" w14:textId="7E7A4E60" w:rsidR="00805CC3" w:rsidRPr="00F04E51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0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5594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82B3" w14:textId="351DBB0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EC8F" w14:textId="509CC2A6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1A7D" w14:textId="6DAC772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22705" w14:textId="0C64314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BD29" w14:textId="0200CE9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1</w:t>
            </w:r>
          </w:p>
        </w:tc>
      </w:tr>
      <w:tr w:rsidR="00805CC3" w:rsidRPr="005066D2" w14:paraId="1E3CAE1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6C62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7B5A1" w14:textId="62F88559" w:rsidR="00805CC3" w:rsidRPr="00F04E51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0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5594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FCD03" w14:textId="73209819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B8BF" w14:textId="4477DF15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23E6" w14:textId="215AAF9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1DDFC" w14:textId="2F0EA94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E591" w14:textId="29353AF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1</w:t>
            </w:r>
          </w:p>
        </w:tc>
      </w:tr>
      <w:tr w:rsidR="00805CC3" w:rsidRPr="005066D2" w14:paraId="4CFF7A9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FCF9D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7587" w14:textId="45B606F7" w:rsidR="00805CC3" w:rsidRPr="00F04E51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08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5594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59E6D" w14:textId="7335FF81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8208" w14:textId="7997E687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ub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3CDA" w14:textId="5EFE722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37021" w14:textId="53D03EF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8246" w14:textId="6FECF228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01</w:t>
            </w:r>
          </w:p>
        </w:tc>
      </w:tr>
      <w:tr w:rsidR="00805CC3" w:rsidRPr="005066D2" w14:paraId="187C226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447EC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0725" w14:textId="540504BC" w:rsidR="00805CC3" w:rsidRPr="008E08C3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4860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EB2F" w14:textId="458455E8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954A0" w14:textId="1B3BA341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rtn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3CFE" w14:textId="632F472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9EF6" w14:textId="27C891E2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F102B" w14:textId="0F4C3EDA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7</w:t>
            </w:r>
          </w:p>
        </w:tc>
      </w:tr>
      <w:tr w:rsidR="00805CC3" w:rsidRPr="005066D2" w14:paraId="52ECE6C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9AB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75AF" w14:textId="550FF978" w:rsidR="00805CC3" w:rsidRPr="008E08C3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4860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A98C" w14:textId="7F986B3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13B7" w14:textId="15560ECD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rtn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FB44" w14:textId="54915D3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4ADA" w14:textId="67B2308B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95D4B" w14:textId="675F1CBF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7</w:t>
            </w:r>
          </w:p>
        </w:tc>
      </w:tr>
      <w:tr w:rsidR="00805CC3" w:rsidRPr="005066D2" w14:paraId="6193E5E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65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3C599" w14:textId="5B60AFD7" w:rsidR="00805CC3" w:rsidRPr="008E08C3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4860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714D" w14:textId="4F33371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4DF9" w14:textId="7AD5222D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7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rtne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7095F" w14:textId="39FD205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5908" w14:textId="3ECF376C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4161" w14:textId="62BC6FF6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7</w:t>
            </w:r>
          </w:p>
        </w:tc>
      </w:tr>
      <w:tr w:rsidR="00805CC3" w:rsidRPr="005066D2" w14:paraId="61B44B6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7EF1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C13CE" w14:textId="5A4FA1E8" w:rsidR="00805CC3" w:rsidRPr="006371EC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03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3162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A67E" w14:textId="1EB4483E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15E6" w14:textId="1B50F855" w:rsidR="00805CC3" w:rsidRPr="006371EC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s tiek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0880" w14:textId="6CB783B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3D836" w14:textId="57447265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4EC" w14:textId="44E6F236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2</w:t>
            </w:r>
          </w:p>
        </w:tc>
      </w:tr>
      <w:tr w:rsidR="00805CC3" w:rsidRPr="005066D2" w14:paraId="52AFDB52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381FF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EEE87" w14:textId="4A3264EE" w:rsidR="00805CC3" w:rsidRPr="004D037F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1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33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712F" w14:textId="0B967CA3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E22" w14:textId="69C2D14A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pr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1D3" w14:textId="0127330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C0C77" w14:textId="57DC4AF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70FA4" w14:textId="5D0468C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6</w:t>
            </w:r>
          </w:p>
        </w:tc>
      </w:tr>
      <w:tr w:rsidR="00805CC3" w:rsidRPr="005066D2" w14:paraId="3463207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A8C8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0B7F" w14:textId="768AF6F6" w:rsidR="00805CC3" w:rsidRPr="005841A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75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643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FF74E" w14:textId="160F55A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41F3" w14:textId="1EA9B1D3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nlain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694" w14:textId="7565FD2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4CFD" w14:textId="64ADBC6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D24A1" w14:textId="782273CA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2</w:t>
            </w:r>
          </w:p>
        </w:tc>
      </w:tr>
      <w:tr w:rsidR="00805CC3" w:rsidRPr="005066D2" w14:paraId="0251D71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FD53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91684" w14:textId="5E871C1C" w:rsidR="00805CC3" w:rsidRPr="007575A4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26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254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BD17" w14:textId="370472D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FEE01" w14:textId="21D6D57C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26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ūsų rūpes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A5D40" w14:textId="7F6D6BD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845A1" w14:textId="23CF3BB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021D" w14:textId="78A86930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1</w:t>
            </w:r>
          </w:p>
        </w:tc>
      </w:tr>
      <w:tr w:rsidR="00805CC3" w:rsidRPr="005066D2" w14:paraId="7A881BE4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A8B1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84C2" w14:textId="69062C12" w:rsidR="00805CC3" w:rsidRPr="00692608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02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885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0868" w14:textId="27FE5BE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010" w14:textId="05A39722" w:rsidR="00805CC3" w:rsidRPr="00692608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amon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384B8" w14:textId="3DA9431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60F2" w14:textId="217FC763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FACA" w14:textId="534AFE1B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6</w:t>
            </w:r>
          </w:p>
        </w:tc>
      </w:tr>
      <w:tr w:rsidR="00805CC3" w:rsidRPr="005066D2" w14:paraId="7724325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49C51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A6CA" w14:textId="7C78FBFE" w:rsidR="00805CC3" w:rsidRPr="00F302F0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A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869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8BA4" w14:textId="310D5D3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00F2" w14:textId="138CBEA6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oros na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332F" w14:textId="04D3248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361CD" w14:textId="332C865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B323" w14:textId="2D957A59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8</w:t>
            </w:r>
          </w:p>
        </w:tc>
      </w:tr>
      <w:tr w:rsidR="00805CC3" w:rsidRPr="005066D2" w14:paraId="4E8941A4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A80C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82D2" w14:textId="5CCAA687" w:rsidR="00805CC3" w:rsidRPr="00F65A8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0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543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B065" w14:textId="5E27FB35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9E124" w14:textId="7D6E011F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0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EX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F02BC" w14:textId="0E62EA6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8CC46" w14:textId="03C70DB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17B6F" w14:textId="36DD9A97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3</w:t>
            </w:r>
          </w:p>
        </w:tc>
      </w:tr>
      <w:tr w:rsidR="00805CC3" w:rsidRPr="005066D2" w14:paraId="7200BCF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DF6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FFC2" w14:textId="67401812" w:rsidR="00805CC3" w:rsidRPr="00F65A8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0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543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75B0" w14:textId="20E86965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D454" w14:textId="0F200F07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0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EXPOR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69DE" w14:textId="384AC57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2AD6" w14:textId="27860D6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32EA1" w14:textId="2C36A2A2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3</w:t>
            </w:r>
          </w:p>
        </w:tc>
      </w:tr>
      <w:tr w:rsidR="00805CC3" w:rsidRPr="005066D2" w14:paraId="5D890792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725E0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4C3F1" w14:textId="7573D484" w:rsidR="00805CC3" w:rsidRPr="006D1098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2C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28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A58E" w14:textId="24DEAB58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0A7D" w14:textId="604EACCF" w:rsidR="00805CC3" w:rsidRPr="006D1098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2C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formacinių technologijų pasau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FFEFB" w14:textId="5A4A862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A50D" w14:textId="7808A3C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98A3C" w14:textId="5E366E1B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9</w:t>
            </w:r>
          </w:p>
        </w:tc>
      </w:tr>
      <w:tr w:rsidR="00805CC3" w:rsidRPr="005066D2" w14:paraId="369935B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3B32B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D5263" w14:textId="532EB4BA" w:rsidR="00805CC3" w:rsidRPr="00612C76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4F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 17061 K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6AAB" w14:textId="7777777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EFFA2" w14:textId="1433D1FF" w:rsidR="00805CC3" w:rsidRPr="00612C76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4F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sa S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1B7B4" w14:textId="0E73174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43A9" w14:textId="7050433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DB157" w14:textId="62C1749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7</w:t>
            </w:r>
          </w:p>
        </w:tc>
      </w:tr>
      <w:tr w:rsidR="00805CC3" w:rsidRPr="005066D2" w14:paraId="685BB00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DCD21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31D90" w14:textId="5B5C6F8F" w:rsidR="00805CC3" w:rsidRPr="00854F0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44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5487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20E75" w14:textId="7265A71C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15C9F" w14:textId="2590F652" w:rsidR="00805CC3" w:rsidRPr="00854F0E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44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žut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097D" w14:textId="4D286A2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7F66C" w14:textId="227C7AD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6A4B" w14:textId="1C8221F7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7</w:t>
            </w:r>
          </w:p>
        </w:tc>
      </w:tr>
      <w:tr w:rsidR="00805CC3" w:rsidRPr="005066D2" w14:paraId="041CE27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F770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7102" w14:textId="0A954CDF" w:rsidR="00805CC3" w:rsidRPr="00854F0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7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217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E3418" w14:textId="120D638A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3272" w14:textId="413A0B58" w:rsidR="00805CC3" w:rsidRPr="00854F0E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7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ro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FBF4" w14:textId="09DCFE0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B6DA" w14:textId="7E0A092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A2BD" w14:textId="6DB23538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6</w:t>
            </w:r>
          </w:p>
        </w:tc>
      </w:tr>
      <w:tr w:rsidR="00805CC3" w:rsidRPr="005066D2" w14:paraId="7DD6501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162A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5081" w14:textId="4A3279CE" w:rsidR="00805CC3" w:rsidRPr="00854F0E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7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217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3975" w14:textId="0D77C0A3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51A1D" w14:textId="4625E244" w:rsidR="00805CC3" w:rsidRPr="00854F0E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7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rom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B7DB" w14:textId="606D573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2700" w14:textId="5DB76A3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5E7B0" w14:textId="5967793A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6</w:t>
            </w:r>
          </w:p>
        </w:tc>
      </w:tr>
      <w:tr w:rsidR="00805CC3" w:rsidRPr="005066D2" w14:paraId="7850DDF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AFA1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8FAFB" w14:textId="5A0BDBCE" w:rsidR="00805CC3" w:rsidRPr="0001471B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29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033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1329E" w14:textId="0F76CA94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FC385" w14:textId="6CEC97B4" w:rsidR="00805CC3" w:rsidRPr="0001471B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one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CA348" w14:textId="1D6E73F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AC17" w14:textId="31649D7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CB44" w14:textId="6E50441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5</w:t>
            </w:r>
          </w:p>
        </w:tc>
      </w:tr>
      <w:tr w:rsidR="00805CC3" w:rsidRPr="005066D2" w14:paraId="767BB01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776C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6A70" w14:textId="2099E451" w:rsidR="00805CC3" w:rsidRPr="00531712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1712">
              <w:rPr>
                <w:rFonts w:ascii="Times New Roman" w:hAnsi="Times New Roman" w:cs="Times New Roman"/>
                <w:sz w:val="20"/>
                <w:szCs w:val="20"/>
              </w:rPr>
              <w:t>1239455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1C6F" w14:textId="4AD8B34B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CAEAE" w14:textId="7663231A" w:rsidR="00805CC3" w:rsidRPr="0053171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1712">
              <w:rPr>
                <w:rFonts w:ascii="Times New Roman" w:hAnsi="Times New Roman" w:cs="Times New Roman"/>
                <w:sz w:val="20"/>
                <w:szCs w:val="20"/>
              </w:rPr>
              <w:t>Vildu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39AE" w14:textId="54469B00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9457" w14:textId="33B520E6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960F" w14:textId="5D71CA95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1</w:t>
            </w:r>
          </w:p>
        </w:tc>
      </w:tr>
      <w:tr w:rsidR="00805CC3" w:rsidRPr="005066D2" w14:paraId="7C84883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122FB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E1CE" w14:textId="3A8273F1" w:rsidR="00805CC3" w:rsidRPr="00531712" w:rsidRDefault="00805CC3" w:rsidP="00805C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1712">
              <w:rPr>
                <w:rFonts w:ascii="Times New Roman" w:hAnsi="Times New Roman" w:cs="Times New Roman"/>
                <w:sz w:val="20"/>
                <w:szCs w:val="20"/>
              </w:rPr>
              <w:t>1239455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9EE3" w14:textId="39A6BDA4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3877" w14:textId="4CC6154B" w:rsidR="00805CC3" w:rsidRPr="0053171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1712">
              <w:rPr>
                <w:rFonts w:ascii="Times New Roman" w:hAnsi="Times New Roman" w:cs="Times New Roman"/>
                <w:sz w:val="20"/>
                <w:szCs w:val="20"/>
              </w:rPr>
              <w:t>Vildu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0A71" w14:textId="2C4AAEC0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66964" w14:textId="50C1E661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0115" w14:textId="4D27B80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1</w:t>
            </w:r>
          </w:p>
        </w:tc>
      </w:tr>
      <w:tr w:rsidR="00805CC3" w:rsidRPr="005066D2" w14:paraId="21660ED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9D8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32DD" w14:textId="6665ADA6" w:rsidR="00805CC3" w:rsidRPr="0053171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08">
              <w:rPr>
                <w:rFonts w:ascii="Times New Roman" w:hAnsi="Times New Roman" w:cs="Times New Roman"/>
                <w:sz w:val="20"/>
                <w:szCs w:val="20"/>
              </w:rPr>
              <w:t>306088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C148F" w14:textId="20407DF3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AEB5" w14:textId="1FCBCCAA" w:rsidR="00805CC3" w:rsidRPr="0053171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p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419DD" w14:textId="6F95132A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1164" w14:textId="450D1F6E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2EED" w14:textId="07BEF3F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1</w:t>
            </w:r>
          </w:p>
        </w:tc>
      </w:tr>
      <w:tr w:rsidR="00805CC3" w:rsidRPr="005066D2" w14:paraId="5A8452D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CF94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0CBF" w14:textId="1B0420C7" w:rsidR="00805CC3" w:rsidRPr="0053171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08">
              <w:rPr>
                <w:rFonts w:ascii="Times New Roman" w:hAnsi="Times New Roman" w:cs="Times New Roman"/>
                <w:sz w:val="20"/>
                <w:szCs w:val="20"/>
              </w:rPr>
              <w:t>3060886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20" w14:textId="086A2CF7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DA7D" w14:textId="6C4BBBD2" w:rsidR="00805CC3" w:rsidRPr="0053171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p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BC88" w14:textId="55A2192A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A66B" w14:textId="46AC3E4B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817C3" w14:textId="60E3194A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1</w:t>
            </w:r>
          </w:p>
        </w:tc>
      </w:tr>
      <w:tr w:rsidR="00805CC3" w:rsidRPr="005066D2" w14:paraId="5B744EE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8710D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BE36" w14:textId="04A87340" w:rsidR="00805CC3" w:rsidRPr="00AF6D08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D53">
              <w:rPr>
                <w:rFonts w:ascii="Times New Roman" w:hAnsi="Times New Roman" w:cs="Times New Roman"/>
                <w:sz w:val="20"/>
                <w:szCs w:val="20"/>
              </w:rPr>
              <w:t>3063081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0A30" w14:textId="7DAE6184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6B4D8" w14:textId="407F1252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vers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A168" w14:textId="6DF6787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CB93" w14:textId="23778DD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EBA77" w14:textId="4B87B8F4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3C00241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2F15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18E6A" w14:textId="0A082CD6" w:rsidR="00805CC3" w:rsidRPr="00AF6D08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D53">
              <w:rPr>
                <w:rFonts w:ascii="Times New Roman" w:hAnsi="Times New Roman" w:cs="Times New Roman"/>
                <w:sz w:val="20"/>
                <w:szCs w:val="20"/>
              </w:rPr>
              <w:t>3063081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636F" w14:textId="25E009A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485" w14:textId="1253B679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vers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738D2" w14:textId="3C898EF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CD92" w14:textId="043F022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287D" w14:textId="1AAEF4E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38C4549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0A7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032CD" w14:textId="19D02AE4" w:rsidR="00805CC3" w:rsidRPr="00E20D53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02">
              <w:rPr>
                <w:rFonts w:ascii="Times New Roman" w:hAnsi="Times New Roman" w:cs="Times New Roman"/>
                <w:sz w:val="20"/>
                <w:szCs w:val="20"/>
              </w:rPr>
              <w:t>3060705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A576" w14:textId="3B5AACEE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D622E" w14:textId="084320F5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D02">
              <w:rPr>
                <w:rFonts w:ascii="Times New Roman" w:hAnsi="Times New Roman" w:cs="Times New Roman"/>
                <w:sz w:val="20"/>
                <w:szCs w:val="20"/>
              </w:rPr>
              <w:t>LTRAIL SOLUTIO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4F09" w14:textId="668B221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0DB52" w14:textId="02A69A8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AA477" w14:textId="5A76538C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2</w:t>
            </w:r>
          </w:p>
        </w:tc>
      </w:tr>
      <w:tr w:rsidR="00805CC3" w:rsidRPr="005066D2" w14:paraId="4DAACA1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565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6867" w14:textId="108C29FF" w:rsidR="00805CC3" w:rsidRPr="004F6D0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02">
              <w:rPr>
                <w:rFonts w:ascii="Times New Roman" w:hAnsi="Times New Roman" w:cs="Times New Roman"/>
                <w:sz w:val="20"/>
                <w:szCs w:val="20"/>
              </w:rPr>
              <w:t>3060705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099D" w14:textId="6C33C7EB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2AFD7" w14:textId="198969A0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D02">
              <w:rPr>
                <w:rFonts w:ascii="Times New Roman" w:hAnsi="Times New Roman" w:cs="Times New Roman"/>
                <w:sz w:val="20"/>
                <w:szCs w:val="20"/>
              </w:rPr>
              <w:t>LTRAIL SOLUTION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A2DA" w14:textId="7BF972A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D35" w14:textId="2BB18D4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723F2" w14:textId="4C2327AC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2</w:t>
            </w:r>
          </w:p>
        </w:tc>
      </w:tr>
      <w:tr w:rsidR="00805CC3" w:rsidRPr="005066D2" w14:paraId="7CBD897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9FE3F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AA94" w14:textId="55C88361" w:rsidR="00805CC3" w:rsidRPr="004F6D0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D0">
              <w:rPr>
                <w:rFonts w:ascii="Times New Roman" w:hAnsi="Times New Roman" w:cs="Times New Roman"/>
                <w:sz w:val="20"/>
                <w:szCs w:val="20"/>
              </w:rPr>
              <w:t>3066655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B4A0" w14:textId="085025ED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D3530" w14:textId="0A7BBAF6" w:rsidR="00805CC3" w:rsidRPr="004F6D0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FD0">
              <w:rPr>
                <w:rFonts w:ascii="Times New Roman" w:hAnsi="Times New Roman" w:cs="Times New Roman"/>
                <w:sz w:val="20"/>
                <w:szCs w:val="20"/>
              </w:rPr>
              <w:t>Bara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752F" w14:textId="3BA1E827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AEE" w14:textId="4D53E5A0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3DE" w14:textId="269D1394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5B031A9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5635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126B8" w14:textId="63F9BF11" w:rsidR="00805CC3" w:rsidRPr="004F6D0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D0">
              <w:rPr>
                <w:rFonts w:ascii="Times New Roman" w:hAnsi="Times New Roman" w:cs="Times New Roman"/>
                <w:sz w:val="20"/>
                <w:szCs w:val="20"/>
              </w:rPr>
              <w:t>3066655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7556F" w14:textId="7F23DCCB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54F14" w14:textId="1DDA4DFC" w:rsidR="00805CC3" w:rsidRPr="004F6D02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FD0">
              <w:rPr>
                <w:rFonts w:ascii="Times New Roman" w:hAnsi="Times New Roman" w:cs="Times New Roman"/>
                <w:sz w:val="20"/>
                <w:szCs w:val="20"/>
              </w:rPr>
              <w:t>Bara Moto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7E3E" w14:textId="7304D02E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2F167" w14:textId="1AB3767D" w:rsidR="00805CC3" w:rsidRPr="00531712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F74D" w14:textId="71D563F6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2570B90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D2F7B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75F9" w14:textId="5415B762" w:rsidR="00805CC3" w:rsidRPr="00501FD0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9DF">
              <w:rPr>
                <w:rFonts w:ascii="Times New Roman" w:hAnsi="Times New Roman" w:cs="Times New Roman"/>
                <w:sz w:val="20"/>
                <w:szCs w:val="20"/>
              </w:rPr>
              <w:t>3061775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1A7B2" w14:textId="20DE51C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B5A7D" w14:textId="6E378CD7" w:rsidR="00805CC3" w:rsidRPr="00501FD0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b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4CF1" w14:textId="7FF9517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AA2B" w14:textId="1AB7A69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40DC2" w14:textId="127FA117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7B45242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08DA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48250" w14:textId="370AC750" w:rsidR="00805CC3" w:rsidRPr="00501FD0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9DF">
              <w:rPr>
                <w:rFonts w:ascii="Times New Roman" w:hAnsi="Times New Roman" w:cs="Times New Roman"/>
                <w:sz w:val="20"/>
                <w:szCs w:val="20"/>
              </w:rPr>
              <w:t>3061775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81F49" w14:textId="338D1D42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26D6" w14:textId="47A8349C" w:rsidR="00805CC3" w:rsidRPr="00501FD0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bri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A81F" w14:textId="4553B0D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198F0" w14:textId="36B41ED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E36A" w14:textId="371100AB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551C5A9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EAB0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9454B" w14:textId="3412386A" w:rsidR="00805CC3" w:rsidRPr="008D79DF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9D">
              <w:rPr>
                <w:rFonts w:ascii="Times New Roman" w:hAnsi="Times New Roman" w:cs="Times New Roman"/>
                <w:sz w:val="20"/>
                <w:szCs w:val="20"/>
              </w:rPr>
              <w:t>3000477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4228B" w14:textId="41328858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EF3D" w14:textId="3712C4B9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u muz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FA83D" w14:textId="605FADE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60508" w14:textId="519E4770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B85A" w14:textId="71E1A4F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4</w:t>
            </w:r>
          </w:p>
        </w:tc>
      </w:tr>
      <w:tr w:rsidR="00805CC3" w:rsidRPr="005066D2" w14:paraId="09E3DE8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0A70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6126" w14:textId="7CCFA63D" w:rsidR="00805CC3" w:rsidRPr="00367A9D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6">
              <w:rPr>
                <w:rFonts w:ascii="Times New Roman" w:hAnsi="Times New Roman" w:cs="Times New Roman"/>
                <w:sz w:val="20"/>
                <w:szCs w:val="20"/>
              </w:rPr>
              <w:t>3059552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CF4F" w14:textId="68CF7104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D081A" w14:textId="6D139AFF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4E6">
              <w:rPr>
                <w:rFonts w:ascii="Times New Roman" w:hAnsi="Times New Roman" w:cs="Times New Roman"/>
                <w:sz w:val="20"/>
                <w:szCs w:val="20"/>
              </w:rPr>
              <w:t>SMARTDOOR L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B7C6" w14:textId="468BB11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D0D1" w14:textId="7814CE4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AA01" w14:textId="513AC30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4</w:t>
            </w:r>
          </w:p>
        </w:tc>
      </w:tr>
      <w:tr w:rsidR="00805CC3" w:rsidRPr="005066D2" w14:paraId="6CDAFE1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17745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6E75" w14:textId="19AF6A9A" w:rsidR="00805CC3" w:rsidRPr="009524E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45A">
              <w:rPr>
                <w:rFonts w:ascii="Times New Roman" w:hAnsi="Times New Roman" w:cs="Times New Roman"/>
                <w:sz w:val="20"/>
                <w:szCs w:val="20"/>
              </w:rPr>
              <w:t>3056880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F308F" w14:textId="0D039379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9E51" w14:textId="5B6B5F88" w:rsidR="00805CC3" w:rsidRPr="009524E6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4986" w14:textId="65714FA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95CC" w14:textId="470A07D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BF0" w14:textId="66DCCB0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514D681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0592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721A" w14:textId="1E0FDE47" w:rsidR="00805CC3" w:rsidRPr="009524E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45A">
              <w:rPr>
                <w:rFonts w:ascii="Times New Roman" w:hAnsi="Times New Roman" w:cs="Times New Roman"/>
                <w:sz w:val="20"/>
                <w:szCs w:val="20"/>
              </w:rPr>
              <w:t>3056880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34E7" w14:textId="61CF0B34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3324" w14:textId="5EEDB9AF" w:rsidR="00805CC3" w:rsidRPr="009524E6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trad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9F93F" w14:textId="3F66B82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AF3D" w14:textId="62B33809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EB0B3" w14:textId="10798DE2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6</w:t>
            </w:r>
          </w:p>
        </w:tc>
      </w:tr>
      <w:tr w:rsidR="00805CC3" w:rsidRPr="005066D2" w14:paraId="5DEAAB3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72A1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A5053" w14:textId="4C72AC4C" w:rsidR="00805CC3" w:rsidRPr="0042645A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9B">
              <w:rPr>
                <w:rFonts w:ascii="Times New Roman" w:hAnsi="Times New Roman" w:cs="Times New Roman"/>
                <w:sz w:val="20"/>
                <w:szCs w:val="20"/>
              </w:rPr>
              <w:t>30620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3EB8" w14:textId="49E7A664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E605" w14:textId="452FE360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72B1B" w14:textId="574B49C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63C2" w14:textId="7E5A59B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BEC0" w14:textId="59E2809F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0</w:t>
            </w:r>
          </w:p>
        </w:tc>
      </w:tr>
      <w:tr w:rsidR="00805CC3" w:rsidRPr="005066D2" w14:paraId="437F855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AA33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4BF36" w14:textId="7A64FD0B" w:rsidR="00805CC3" w:rsidRPr="0042645A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9B">
              <w:rPr>
                <w:rFonts w:ascii="Times New Roman" w:hAnsi="Times New Roman" w:cs="Times New Roman"/>
                <w:sz w:val="20"/>
                <w:szCs w:val="20"/>
              </w:rPr>
              <w:t>30620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85E0C" w14:textId="0F4C90ED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CDA0" w14:textId="07608661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2FBE" w14:textId="6C5D6B4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63D6" w14:textId="56EA8F3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0473" w14:textId="78E5D3BE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0</w:t>
            </w:r>
          </w:p>
        </w:tc>
      </w:tr>
      <w:tr w:rsidR="00805CC3" w:rsidRPr="005066D2" w14:paraId="00231A1B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7652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CFBA" w14:textId="3D7D846B" w:rsidR="00805CC3" w:rsidRPr="0042645A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9B">
              <w:rPr>
                <w:rFonts w:ascii="Times New Roman" w:hAnsi="Times New Roman" w:cs="Times New Roman"/>
                <w:sz w:val="20"/>
                <w:szCs w:val="20"/>
              </w:rPr>
              <w:t>30620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4E54B" w14:textId="134DDB5C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61A" w14:textId="2CE50DC6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64B4" w14:textId="5500627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1E63" w14:textId="0ACDA4E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A35E" w14:textId="258477C5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0</w:t>
            </w:r>
          </w:p>
        </w:tc>
      </w:tr>
      <w:tr w:rsidR="00805CC3" w:rsidRPr="005066D2" w14:paraId="58D60E6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8A5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5219" w14:textId="6A4E24FE" w:rsidR="00805CC3" w:rsidRPr="0042645A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9B">
              <w:rPr>
                <w:rFonts w:ascii="Times New Roman" w:hAnsi="Times New Roman" w:cs="Times New Roman"/>
                <w:sz w:val="20"/>
                <w:szCs w:val="20"/>
              </w:rPr>
              <w:t>3062006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53C9" w14:textId="52EE09BA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2388" w14:textId="10F7FC2A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E642" w14:textId="2F87EF91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4141" w14:textId="0CFE4CB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14D5" w14:textId="4B01D5C6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0</w:t>
            </w:r>
          </w:p>
        </w:tc>
      </w:tr>
      <w:tr w:rsidR="00805CC3" w:rsidRPr="005066D2" w14:paraId="45A8A8C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B87D9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75584" w14:textId="6FD0103A" w:rsidR="00805CC3" w:rsidRPr="00C6449B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7F">
              <w:rPr>
                <w:rFonts w:ascii="Times New Roman" w:hAnsi="Times New Roman" w:cs="Times New Roman"/>
                <w:sz w:val="20"/>
                <w:szCs w:val="20"/>
              </w:rPr>
              <w:t>3065266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7FF2" w14:textId="1CFC240C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3C56" w14:textId="799F1F6D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F">
              <w:rPr>
                <w:rFonts w:ascii="Times New Roman" w:hAnsi="Times New Roman" w:cs="Times New Roman"/>
                <w:sz w:val="20"/>
                <w:szCs w:val="20"/>
              </w:rPr>
              <w:t>Ajomus grup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4656B" w14:textId="1C44A70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379DC" w14:textId="10C8DA5E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E26A" w14:textId="67756134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8</w:t>
            </w:r>
          </w:p>
        </w:tc>
      </w:tr>
      <w:tr w:rsidR="00805CC3" w:rsidRPr="005066D2" w14:paraId="07EA698E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ACC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2357" w14:textId="1FF88EF3" w:rsidR="00805CC3" w:rsidRPr="00B5187F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8D6">
              <w:rPr>
                <w:rFonts w:ascii="Times New Roman" w:hAnsi="Times New Roman" w:cs="Times New Roman"/>
                <w:sz w:val="20"/>
                <w:szCs w:val="20"/>
              </w:rPr>
              <w:t>3061186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7A4E" w14:textId="5877094B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3B091" w14:textId="556CB400" w:rsidR="00805CC3" w:rsidRPr="00B5187F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D6">
              <w:rPr>
                <w:rFonts w:ascii="Times New Roman" w:hAnsi="Times New Roman" w:cs="Times New Roman"/>
                <w:sz w:val="20"/>
                <w:szCs w:val="20"/>
              </w:rPr>
              <w:t>Modus E-Commerc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8749" w14:textId="7628922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7E8D7" w14:textId="0D7C9D5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C5A8B" w14:textId="639554D3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30</w:t>
            </w:r>
          </w:p>
        </w:tc>
      </w:tr>
      <w:tr w:rsidR="00805CC3" w:rsidRPr="005066D2" w14:paraId="57DC790B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0475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FF3A4" w14:textId="55ECEF2A" w:rsidR="00805CC3" w:rsidRPr="00B5187F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304158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D3A" w14:textId="611539C1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C4AF6" w14:textId="774D3840" w:rsidR="00805CC3" w:rsidRPr="00B5187F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47E62" w14:textId="3F24579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463A" w14:textId="704225F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3A2" w14:textId="642BF6E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2</w:t>
            </w:r>
          </w:p>
        </w:tc>
      </w:tr>
      <w:tr w:rsidR="00805CC3" w:rsidRPr="005066D2" w14:paraId="64119EF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FCB3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60E9C" w14:textId="3BB4A6A4" w:rsidR="00805CC3" w:rsidRPr="00B5187F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304158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3743" w14:textId="1C69C695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CED8" w14:textId="20F41647" w:rsidR="00805CC3" w:rsidRPr="00B5187F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31594" w14:textId="134C264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91D3" w14:textId="6B6638E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3B4C" w14:textId="4DEA7BA2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2</w:t>
            </w:r>
          </w:p>
        </w:tc>
      </w:tr>
      <w:tr w:rsidR="00805CC3" w:rsidRPr="005066D2" w14:paraId="26C1AF7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7BD4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2D57" w14:textId="249BAF85" w:rsidR="00805CC3" w:rsidRPr="00823E47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D4B">
              <w:rPr>
                <w:rFonts w:ascii="Times New Roman" w:hAnsi="Times New Roman" w:cs="Times New Roman"/>
                <w:sz w:val="20"/>
                <w:szCs w:val="20"/>
              </w:rPr>
              <w:t>3059793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145C" w14:textId="0E639586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D846" w14:textId="6BDC6811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P PIR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E0E0" w14:textId="7EC60C06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ADD5A" w14:textId="0EC83F77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6F6D" w14:textId="748B094F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9</w:t>
            </w:r>
          </w:p>
        </w:tc>
      </w:tr>
      <w:tr w:rsidR="00805CC3" w:rsidRPr="005066D2" w14:paraId="58C40C9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BE5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037DD" w14:textId="4A816402" w:rsidR="00805CC3" w:rsidRPr="00823E47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D4B">
              <w:rPr>
                <w:rFonts w:ascii="Times New Roman" w:hAnsi="Times New Roman" w:cs="Times New Roman"/>
                <w:sz w:val="20"/>
                <w:szCs w:val="20"/>
              </w:rPr>
              <w:t>3059793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F18D" w14:textId="60E69011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E8704" w14:textId="0831D93C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P PIRI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E614C" w14:textId="6E76E415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766F8" w14:textId="6218DF9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60112" w14:textId="0369213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9</w:t>
            </w:r>
          </w:p>
        </w:tc>
      </w:tr>
      <w:tr w:rsidR="00805CC3" w:rsidRPr="005066D2" w14:paraId="7D287BD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4C14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5FC0" w14:textId="6B9560F4" w:rsidR="00805CC3" w:rsidRPr="003E4D4B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4E6">
              <w:rPr>
                <w:rFonts w:ascii="Times New Roman" w:hAnsi="Times New Roman" w:cs="Times New Roman"/>
                <w:sz w:val="20"/>
                <w:szCs w:val="20"/>
              </w:rPr>
              <w:t>3039069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2357" w14:textId="5B2DFDBD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8B3C" w14:textId="30377371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5357" w14:textId="77C3A8B1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10294" w14:textId="282B761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B6A9" w14:textId="1A2AFBD0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2</w:t>
            </w:r>
          </w:p>
        </w:tc>
      </w:tr>
      <w:tr w:rsidR="00805CC3" w:rsidRPr="005066D2" w14:paraId="4F18D6F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C584E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495CE" w14:textId="79335E8F" w:rsidR="00805CC3" w:rsidRPr="003E4D4B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4E6">
              <w:rPr>
                <w:rFonts w:ascii="Times New Roman" w:hAnsi="Times New Roman" w:cs="Times New Roman"/>
                <w:sz w:val="20"/>
                <w:szCs w:val="20"/>
              </w:rPr>
              <w:t>3039069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E823" w14:textId="42BF92A7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5A8F" w14:textId="4A69F080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u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039A" w14:textId="71D3B4A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1B1D" w14:textId="61C713E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FE3B" w14:textId="025A43FB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12</w:t>
            </w:r>
          </w:p>
        </w:tc>
      </w:tr>
      <w:tr w:rsidR="00805CC3" w:rsidRPr="005066D2" w14:paraId="6FF809B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C47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E213C" w14:textId="39E045B3" w:rsidR="00805CC3" w:rsidRPr="009A04E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A86">
              <w:rPr>
                <w:rFonts w:ascii="Times New Roman" w:hAnsi="Times New Roman" w:cs="Times New Roman"/>
                <w:sz w:val="20"/>
                <w:szCs w:val="20"/>
              </w:rPr>
              <w:t>3050731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D4CA" w14:textId="10713CFC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902A1" w14:textId="4EDB15A4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s broli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6ABA2" w14:textId="4C167058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35B31" w14:textId="13E0CCEB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2B83" w14:textId="048352B9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8</w:t>
            </w:r>
          </w:p>
        </w:tc>
      </w:tr>
      <w:tr w:rsidR="00805CC3" w:rsidRPr="005066D2" w14:paraId="757BB64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F002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6AE0" w14:textId="7236DFDF" w:rsidR="00805CC3" w:rsidRPr="00D33A8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F8">
              <w:rPr>
                <w:rFonts w:ascii="Times New Roman" w:hAnsi="Times New Roman" w:cs="Times New Roman"/>
                <w:sz w:val="20"/>
                <w:szCs w:val="20"/>
              </w:rPr>
              <w:t>3051031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C74D" w14:textId="6B11194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AA17" w14:textId="09D53B36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oli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21B63" w14:textId="0169A452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14F13" w14:textId="4CD1908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368E3" w14:textId="6CBBFC78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2</w:t>
            </w:r>
          </w:p>
        </w:tc>
      </w:tr>
      <w:tr w:rsidR="00805CC3" w:rsidRPr="005066D2" w14:paraId="25E1F75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FABCC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B1D5" w14:textId="03F4E272" w:rsidR="00805CC3" w:rsidRPr="004C19F8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F1">
              <w:rPr>
                <w:rFonts w:ascii="Times New Roman" w:hAnsi="Times New Roman" w:cs="Times New Roman"/>
                <w:sz w:val="20"/>
                <w:szCs w:val="20"/>
              </w:rPr>
              <w:t>2350148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93AFB" w14:textId="63B9430B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79BD" w14:textId="46B4AC0C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1F1">
              <w:rPr>
                <w:rFonts w:ascii="Times New Roman" w:hAnsi="Times New Roman" w:cs="Times New Roman"/>
                <w:sz w:val="20"/>
                <w:szCs w:val="20"/>
              </w:rPr>
              <w:t>Kauno energ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3173D" w14:textId="6019A43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2EE4" w14:textId="52BEA70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6AF5A" w14:textId="6B86B3A7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1-23</w:t>
            </w:r>
          </w:p>
        </w:tc>
      </w:tr>
      <w:tr w:rsidR="00805CC3" w:rsidRPr="005066D2" w14:paraId="02B63E8D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AA9C6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FE81C" w14:textId="3F99A28A" w:rsidR="00805CC3" w:rsidRPr="008411F1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2">
              <w:rPr>
                <w:rFonts w:ascii="Times New Roman" w:hAnsi="Times New Roman" w:cs="Times New Roman"/>
                <w:sz w:val="20"/>
                <w:szCs w:val="20"/>
              </w:rPr>
              <w:t>3029649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4DCB" w14:textId="324749C0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D337F" w14:textId="09F1EF3D" w:rsidR="00805CC3" w:rsidRPr="008411F1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in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654E" w14:textId="1BB2362F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36D5" w14:textId="1ED5628C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4685" w14:textId="1007293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9</w:t>
            </w:r>
          </w:p>
        </w:tc>
      </w:tr>
      <w:tr w:rsidR="00805CC3" w:rsidRPr="005066D2" w14:paraId="67608A24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E593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E1D54" w14:textId="61808225" w:rsidR="00805CC3" w:rsidRPr="00F1200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96">
              <w:rPr>
                <w:rFonts w:ascii="Times New Roman" w:hAnsi="Times New Roman" w:cs="Times New Roman"/>
                <w:sz w:val="20"/>
                <w:szCs w:val="20"/>
              </w:rPr>
              <w:t>3040406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1321" w14:textId="3B0BB669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2BD3E" w14:textId="47F477D5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2CEB6" w14:textId="5CE95AD1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0F820" w14:textId="7F4DEC13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E5EE" w14:textId="3B52CF51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4</w:t>
            </w:r>
          </w:p>
        </w:tc>
      </w:tr>
      <w:tr w:rsidR="00805CC3" w:rsidRPr="005066D2" w14:paraId="12CDE47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F948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72176" w14:textId="22BB21B8" w:rsidR="00805CC3" w:rsidRPr="00F12002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96">
              <w:rPr>
                <w:rFonts w:ascii="Times New Roman" w:hAnsi="Times New Roman" w:cs="Times New Roman"/>
                <w:sz w:val="20"/>
                <w:szCs w:val="20"/>
              </w:rPr>
              <w:t>3040406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91B2" w14:textId="00096052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2DBB" w14:textId="02C0E06A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4577E" w14:textId="59E8D92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D60A6" w14:textId="54E083A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C561" w14:textId="6EF8B4F8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4</w:t>
            </w:r>
          </w:p>
        </w:tc>
      </w:tr>
      <w:tr w:rsidR="00805CC3" w:rsidRPr="005066D2" w14:paraId="62E084F1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019D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A2AD" w14:textId="23112D0F" w:rsidR="00805CC3" w:rsidRPr="0032129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D8">
              <w:rPr>
                <w:rFonts w:ascii="Times New Roman" w:hAnsi="Times New Roman" w:cs="Times New Roman"/>
                <w:sz w:val="20"/>
                <w:szCs w:val="20"/>
              </w:rPr>
              <w:t>3059729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9AFF" w14:textId="27577CB8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ADB6F" w14:textId="3E1EE508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1375F" w14:textId="756EEFBE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0FB3" w14:textId="3BF03E4A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3E37" w14:textId="410FCECD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4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0</w:t>
            </w:r>
          </w:p>
        </w:tc>
      </w:tr>
      <w:tr w:rsidR="00805CC3" w:rsidRPr="005066D2" w14:paraId="46DDD31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77F0" w14:textId="77777777" w:rsidR="00805CC3" w:rsidRDefault="00805CC3" w:rsidP="00805C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1A8F" w14:textId="1BE0F2E8" w:rsidR="00805CC3" w:rsidRPr="00321296" w:rsidRDefault="00805CC3" w:rsidP="008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F92">
              <w:rPr>
                <w:rFonts w:ascii="Times New Roman" w:hAnsi="Times New Roman" w:cs="Times New Roman"/>
                <w:sz w:val="20"/>
                <w:szCs w:val="20"/>
              </w:rPr>
              <w:t>1220186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E120" w14:textId="761E3DB2" w:rsidR="00805CC3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6828" w14:textId="401ACF30" w:rsidR="00805CC3" w:rsidRDefault="00805CC3" w:rsidP="0080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or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B726" w14:textId="6341E964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06DE" w14:textId="72A37DDD" w:rsidR="00805CC3" w:rsidRPr="003C503F" w:rsidRDefault="00805CC3" w:rsidP="0080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593B" w14:textId="645C98D9" w:rsidR="00805CC3" w:rsidRDefault="00805CC3" w:rsidP="0080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2</w:t>
            </w:r>
          </w:p>
        </w:tc>
      </w:tr>
      <w:tr w:rsidR="008B5858" w:rsidRPr="005066D2" w14:paraId="45EEE109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2ADD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20CD" w14:textId="563427B5" w:rsidR="008B5858" w:rsidRPr="00E97F92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858">
              <w:rPr>
                <w:rFonts w:ascii="Times New Roman" w:hAnsi="Times New Roman" w:cs="Times New Roman"/>
                <w:sz w:val="20"/>
                <w:szCs w:val="20"/>
              </w:rPr>
              <w:t>3045693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21B03" w14:textId="03C9C15A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300F5" w14:textId="5AE46CB9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ro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79B0" w14:textId="14D8B9FA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481B" w14:textId="5963776C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EE53" w14:textId="7B832E52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2</w:t>
            </w:r>
          </w:p>
        </w:tc>
      </w:tr>
      <w:tr w:rsidR="008B5858" w:rsidRPr="005066D2" w14:paraId="18738642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B5AF7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A79F" w14:textId="618C0E1B" w:rsidR="008B5858" w:rsidRPr="00E97F92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858">
              <w:rPr>
                <w:rFonts w:ascii="Times New Roman" w:hAnsi="Times New Roman" w:cs="Times New Roman"/>
                <w:sz w:val="20"/>
                <w:szCs w:val="20"/>
              </w:rPr>
              <w:t>3045693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5C32" w14:textId="55061D3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D76A" w14:textId="669BA709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ro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1AA8A" w14:textId="2C7AAC57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5058" w14:textId="7932595F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0A86" w14:textId="3695E384" w:rsidR="008B5858" w:rsidRPr="00AA3A6B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02</w:t>
            </w:r>
          </w:p>
        </w:tc>
      </w:tr>
      <w:tr w:rsidR="008B5858" w:rsidRPr="005066D2" w14:paraId="581B4F86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0EA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8FB9" w14:textId="418C0FBC" w:rsidR="008B5858" w:rsidRPr="00E97F92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A39">
              <w:rPr>
                <w:rFonts w:ascii="Times New Roman" w:hAnsi="Times New Roman" w:cs="Times New Roman"/>
                <w:sz w:val="20"/>
                <w:szCs w:val="20"/>
              </w:rPr>
              <w:t>3064196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8751" w14:textId="1A793259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29D5" w14:textId="545A6DC4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a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070" w14:textId="501E58A1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8D49" w14:textId="373AF0C1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EDFC6" w14:textId="5229317F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5</w:t>
            </w:r>
          </w:p>
        </w:tc>
      </w:tr>
      <w:tr w:rsidR="008B5858" w:rsidRPr="005066D2" w14:paraId="74FE7F2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132C7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D9A7" w14:textId="7E92A1CC" w:rsidR="008B5858" w:rsidRPr="00E97F92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A39">
              <w:rPr>
                <w:rFonts w:ascii="Times New Roman" w:hAnsi="Times New Roman" w:cs="Times New Roman"/>
                <w:sz w:val="20"/>
                <w:szCs w:val="20"/>
              </w:rPr>
              <w:t>3064196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BD055" w14:textId="5A561A06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41F9B" w14:textId="34314F64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a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1ECE" w14:textId="1CEA252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7FBC" w14:textId="5D9F02F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810EE" w14:textId="3E44492D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5</w:t>
            </w:r>
          </w:p>
        </w:tc>
      </w:tr>
      <w:tr w:rsidR="008B5858" w:rsidRPr="005066D2" w14:paraId="5C0E6074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7AEF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2293F" w14:textId="755E6642" w:rsidR="008B5858" w:rsidRPr="00A71A39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456">
              <w:rPr>
                <w:rFonts w:ascii="Times New Roman" w:hAnsi="Times New Roman" w:cs="Times New Roman"/>
                <w:sz w:val="20"/>
                <w:szCs w:val="20"/>
              </w:rPr>
              <w:t>3025195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2AA2" w14:textId="4BFD74A1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4D08" w14:textId="5DF268D9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 sesė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3759" w14:textId="3643EC0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2C85" w14:textId="66C38C3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DC654" w14:textId="76E7A7A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5</w:t>
            </w:r>
          </w:p>
        </w:tc>
      </w:tr>
      <w:tr w:rsidR="008B5858" w:rsidRPr="005066D2" w14:paraId="3A9EE3E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C32E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734E" w14:textId="126F979A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31B">
              <w:rPr>
                <w:rFonts w:ascii="Times New Roman" w:hAnsi="Times New Roman" w:cs="Times New Roman"/>
                <w:sz w:val="20"/>
                <w:szCs w:val="20"/>
              </w:rPr>
              <w:t>304663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6EFF" w14:textId="4A436BFA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503" w14:textId="2F336023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31B">
              <w:rPr>
                <w:rFonts w:ascii="Times New Roman" w:hAnsi="Times New Roman" w:cs="Times New Roman"/>
                <w:sz w:val="20"/>
                <w:szCs w:val="20"/>
              </w:rPr>
              <w:t>Automobilių estetikos laborato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EEE7" w14:textId="5923D62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F374" w14:textId="4EDC6339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27353" w14:textId="05CC74FC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5</w:t>
            </w:r>
          </w:p>
        </w:tc>
      </w:tr>
      <w:tr w:rsidR="008B5858" w:rsidRPr="005066D2" w14:paraId="36A9365B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A4DB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33A9A" w14:textId="7702C5CE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31B">
              <w:rPr>
                <w:rFonts w:ascii="Times New Roman" w:hAnsi="Times New Roman" w:cs="Times New Roman"/>
                <w:sz w:val="20"/>
                <w:szCs w:val="20"/>
              </w:rPr>
              <w:t>3046633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0602" w14:textId="406B6C11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F291C" w14:textId="741DA84E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31B">
              <w:rPr>
                <w:rFonts w:ascii="Times New Roman" w:hAnsi="Times New Roman" w:cs="Times New Roman"/>
                <w:sz w:val="20"/>
                <w:szCs w:val="20"/>
              </w:rPr>
              <w:t>Automobilių estetikos laboratori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8DB5B" w14:textId="1E21A18A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1723" w14:textId="0B3EEDE6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8BD4" w14:textId="0488AEBF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5</w:t>
            </w:r>
          </w:p>
        </w:tc>
      </w:tr>
      <w:tr w:rsidR="008B5858" w:rsidRPr="005066D2" w14:paraId="2F7FCB6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65D6D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1A75" w14:textId="77777777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2B7A4" w14:textId="5EC51FCA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172B" w14:textId="164DA4F3" w:rsidR="008B5858" w:rsidRPr="002671F6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tinas Lukoš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D1EB" w14:textId="6671941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039C" w14:textId="2E4A2452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25FB" w14:textId="18521DF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2</w:t>
            </w:r>
          </w:p>
        </w:tc>
      </w:tr>
      <w:tr w:rsidR="008B5858" w:rsidRPr="005066D2" w14:paraId="407C38F0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B94C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7BE5" w14:textId="77777777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4A727" w14:textId="6CA01C12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6E65" w14:textId="5561DCCB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tinas Lukoševičiu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0C965" w14:textId="1F290E54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0415" w14:textId="05175E59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4BAF" w14:textId="6E973738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2</w:t>
            </w:r>
          </w:p>
        </w:tc>
      </w:tr>
      <w:tr w:rsidR="008B5858" w:rsidRPr="005066D2" w14:paraId="16F40CC5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83553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60BB" w14:textId="484CB7AA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DE">
              <w:rPr>
                <w:rFonts w:ascii="Times New Roman" w:hAnsi="Times New Roman" w:cs="Times New Roman"/>
                <w:sz w:val="20"/>
                <w:szCs w:val="20"/>
              </w:rPr>
              <w:t>3057007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CCE2" w14:textId="1BAF731D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EA1E" w14:textId="5924ADF6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F7004" w14:textId="59D74706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931AE" w14:textId="32CC96C9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AD16" w14:textId="025A7831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4</w:t>
            </w:r>
          </w:p>
        </w:tc>
      </w:tr>
      <w:tr w:rsidR="008B5858" w:rsidRPr="005066D2" w14:paraId="2BB2F9F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D63C7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90C6" w14:textId="7694BFE6" w:rsidR="008B5858" w:rsidRPr="00122456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DE">
              <w:rPr>
                <w:rFonts w:ascii="Times New Roman" w:hAnsi="Times New Roman" w:cs="Times New Roman"/>
                <w:sz w:val="20"/>
                <w:szCs w:val="20"/>
              </w:rPr>
              <w:t>3057007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E0B6" w14:textId="4392D98F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0655B" w14:textId="73B1184A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D3996" w14:textId="2DFA55A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1985" w14:textId="77B40AAE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AB79D" w14:textId="139F4F21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4</w:t>
            </w:r>
          </w:p>
        </w:tc>
      </w:tr>
      <w:tr w:rsidR="008B5858" w:rsidRPr="005066D2" w14:paraId="66542F6C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F2BC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D2EB" w14:textId="58BA1D27" w:rsidR="008B5858" w:rsidRPr="00BD7EDE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5C">
              <w:rPr>
                <w:rFonts w:ascii="Times New Roman" w:hAnsi="Times New Roman" w:cs="Times New Roman"/>
                <w:sz w:val="20"/>
                <w:szCs w:val="20"/>
              </w:rPr>
              <w:t>7706294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32D3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9DFE" w14:textId="64F8670B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5C">
              <w:rPr>
                <w:rFonts w:ascii="Times New Roman" w:hAnsi="Times New Roman" w:cs="Times New Roman"/>
                <w:sz w:val="20"/>
                <w:szCs w:val="20"/>
              </w:rPr>
              <w:t>GoPro In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1535" w14:textId="5E59360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565D" w14:textId="1F7ACC17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0BE4" w14:textId="43116844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2</w:t>
            </w:r>
          </w:p>
        </w:tc>
      </w:tr>
      <w:tr w:rsidR="008B5858" w:rsidRPr="005066D2" w14:paraId="13772927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8A78F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E346" w14:textId="107D97C6" w:rsidR="008B5858" w:rsidRPr="00407705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705">
              <w:rPr>
                <w:rFonts w:ascii="Times New Roman" w:hAnsi="Times New Roman" w:cs="Times New Roman"/>
                <w:sz w:val="20"/>
                <w:szCs w:val="20"/>
              </w:rPr>
              <w:t>1886076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BD3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B02E" w14:textId="3D343E14" w:rsidR="008B5858" w:rsidRPr="00407705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705">
              <w:rPr>
                <w:rFonts w:ascii="Times New Roman" w:hAnsi="Times New Roman" w:cs="Times New Roman"/>
                <w:sz w:val="20"/>
                <w:szCs w:val="20"/>
              </w:rPr>
              <w:t>Lietuvos bank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CF71" w14:textId="183E531E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0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21045" w14:textId="2A07752D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0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70853" w14:textId="4F8F7B66" w:rsidR="008B5858" w:rsidRPr="00407705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705">
              <w:rPr>
                <w:rFonts w:ascii="Times New Roman" w:hAnsi="Times New Roman" w:cs="Times New Roman"/>
                <w:sz w:val="20"/>
                <w:szCs w:val="20"/>
              </w:rPr>
              <w:t>2024-03-01</w:t>
            </w:r>
          </w:p>
        </w:tc>
      </w:tr>
      <w:tr w:rsidR="008B5858" w:rsidRPr="005066D2" w14:paraId="22B4972F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E7BA0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A940" w14:textId="4299BF4A" w:rsidR="008B5858" w:rsidRPr="00407705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03">
              <w:rPr>
                <w:rFonts w:ascii="Times New Roman" w:hAnsi="Times New Roman" w:cs="Times New Roman"/>
                <w:sz w:val="20"/>
                <w:szCs w:val="20"/>
              </w:rPr>
              <w:t>111272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ED77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D9AD" w14:textId="4A123C74" w:rsidR="008B5858" w:rsidRPr="00407705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903">
              <w:rPr>
                <w:rFonts w:ascii="Times New Roman" w:hAnsi="Times New Roman" w:cs="Times New Roman"/>
                <w:sz w:val="20"/>
                <w:szCs w:val="20"/>
              </w:rPr>
              <w:t>Auto 100 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3ADD2" w14:textId="6F427021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214F" w14:textId="62D488A3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D39A" w14:textId="77DA08CD" w:rsidR="008B5858" w:rsidRPr="00407705" w:rsidRDefault="008B5858" w:rsidP="008B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4</w:t>
            </w:r>
          </w:p>
        </w:tc>
      </w:tr>
      <w:tr w:rsidR="008B5858" w:rsidRPr="005066D2" w14:paraId="0567E2B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A85E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EE209" w14:textId="09341FE8" w:rsidR="008B5858" w:rsidRPr="00407705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03">
              <w:rPr>
                <w:rFonts w:ascii="Times New Roman" w:hAnsi="Times New Roman" w:cs="Times New Roman"/>
                <w:sz w:val="20"/>
                <w:szCs w:val="20"/>
              </w:rPr>
              <w:t>111272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C79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D98E" w14:textId="2FB8C10D" w:rsidR="008B5858" w:rsidRPr="00407705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903">
              <w:rPr>
                <w:rFonts w:ascii="Times New Roman" w:hAnsi="Times New Roman" w:cs="Times New Roman"/>
                <w:sz w:val="20"/>
                <w:szCs w:val="20"/>
              </w:rPr>
              <w:t>Auto 100 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F021" w14:textId="7E4FC55E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D1022" w14:textId="5553AD32" w:rsidR="008B5858" w:rsidRPr="00407705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2A4" w14:textId="5C112029" w:rsidR="008B5858" w:rsidRPr="00407705" w:rsidRDefault="008B5858" w:rsidP="008B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14</w:t>
            </w:r>
          </w:p>
        </w:tc>
      </w:tr>
      <w:tr w:rsidR="008B5858" w:rsidRPr="005066D2" w14:paraId="02E68DE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D13E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2FFE7" w14:textId="2B5ECFCD" w:rsidR="008B5858" w:rsidRPr="00DF3903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E6C">
              <w:rPr>
                <w:rFonts w:ascii="Times New Roman" w:hAnsi="Times New Roman" w:cs="Times New Roman"/>
                <w:sz w:val="20"/>
                <w:szCs w:val="20"/>
              </w:rPr>
              <w:t>3044121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2C96" w14:textId="6CBF40A3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B7772" w14:textId="791D1A5A" w:rsidR="008B5858" w:rsidRPr="00DF3903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skerdy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1B1E" w14:textId="0CB65BA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2B68" w14:textId="4AE7709C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928FF" w14:textId="0A2D5613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7</w:t>
            </w:r>
          </w:p>
        </w:tc>
      </w:tr>
      <w:tr w:rsidR="008B5858" w:rsidRPr="005066D2" w14:paraId="27BB8668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43F0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08A1" w14:textId="1405BE18" w:rsidR="008B5858" w:rsidRPr="00DF3903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E6C">
              <w:rPr>
                <w:rFonts w:ascii="Times New Roman" w:hAnsi="Times New Roman" w:cs="Times New Roman"/>
                <w:sz w:val="20"/>
                <w:szCs w:val="20"/>
              </w:rPr>
              <w:t>3044121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FC68" w14:textId="3B5A635B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E0CC" w14:textId="15A25C39" w:rsidR="008B5858" w:rsidRPr="00DF3903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skerdyk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EC2BC" w14:textId="13E2458F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6ADB" w14:textId="6A934681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351E" w14:textId="5ECDBAD7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7</w:t>
            </w:r>
          </w:p>
        </w:tc>
      </w:tr>
      <w:tr w:rsidR="008B5858" w:rsidRPr="005066D2" w14:paraId="4D17C213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F48B7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5687A" w14:textId="069F5F8C" w:rsidR="008B5858" w:rsidRPr="007D2E6C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B2A">
              <w:rPr>
                <w:rFonts w:ascii="Times New Roman" w:hAnsi="Times New Roman" w:cs="Times New Roman"/>
                <w:sz w:val="20"/>
                <w:szCs w:val="20"/>
              </w:rPr>
              <w:t>3066542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DB8D" w14:textId="354E8C51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71C9" w14:textId="66A96566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0362" w14:textId="0C9A01C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BEDD" w14:textId="0B41CBB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AEC4A" w14:textId="2B14260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6</w:t>
            </w:r>
          </w:p>
        </w:tc>
      </w:tr>
      <w:tr w:rsidR="008B5858" w:rsidRPr="005066D2" w14:paraId="0FECD92A" w14:textId="77777777" w:rsidTr="007D5898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5126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1267F" w14:textId="7A97723F" w:rsidR="008B5858" w:rsidRPr="007D2E6C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B2A">
              <w:rPr>
                <w:rFonts w:ascii="Times New Roman" w:hAnsi="Times New Roman" w:cs="Times New Roman"/>
                <w:sz w:val="20"/>
                <w:szCs w:val="20"/>
              </w:rPr>
              <w:t>3066542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D48A" w14:textId="1F06E50F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9C75" w14:textId="668E21D3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04AD" w14:textId="7072A9B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4853" w14:textId="79E5DE6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66C13" w14:textId="7D5F4FB9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6</w:t>
            </w:r>
          </w:p>
        </w:tc>
      </w:tr>
      <w:tr w:rsidR="008B5858" w:rsidRPr="005066D2" w14:paraId="4F7BEAA9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C89A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09E7A" w14:textId="65FCCB52" w:rsidR="008B5858" w:rsidRPr="00470B2A" w:rsidRDefault="008B5858" w:rsidP="008B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5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C82B0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E8802" w14:textId="2E11047F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morLander OÜ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880B" w14:textId="5DE651B4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32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32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40D99" w14:textId="0ACCFABC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A8D4F" w14:textId="41E1E1F9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4</w:t>
            </w:r>
          </w:p>
        </w:tc>
      </w:tr>
      <w:tr w:rsidR="008B5858" w:rsidRPr="005066D2" w14:paraId="5179EFD8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BA54E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17B2D" w14:textId="29F97D32" w:rsidR="008B5858" w:rsidRPr="00F62981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057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F3F04" w14:textId="31DD5733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17C35" w14:textId="3223EE01" w:rsidR="008B5858" w:rsidRPr="00F6298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kapit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CB8D" w14:textId="06EE08F0" w:rsidR="008B5858" w:rsidRPr="00A32EDB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BD94F" w14:textId="74D9894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738F" w14:textId="7D58E121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2</w:t>
            </w:r>
          </w:p>
        </w:tc>
      </w:tr>
      <w:tr w:rsidR="008B5858" w:rsidRPr="005066D2" w14:paraId="78FFF95B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7E32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149C4" w14:textId="6D67C3A2" w:rsidR="008B5858" w:rsidRPr="00F62981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057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79296" w14:textId="40C915BD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F48AD" w14:textId="7D53BF1C" w:rsidR="008B5858" w:rsidRPr="00F6298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kapital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4056D" w14:textId="1C648218" w:rsidR="008B5858" w:rsidRPr="00A32EDB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1078" w14:textId="56DF9F72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1BEC2" w14:textId="1720290E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2</w:t>
            </w:r>
          </w:p>
        </w:tc>
      </w:tr>
      <w:tr w:rsidR="008B5858" w:rsidRPr="005066D2" w14:paraId="40E6BA93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A5E40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E979D" w14:textId="349C7A7A" w:rsidR="008B5858" w:rsidRPr="0031685A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61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B3E1F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0E2B" w14:textId="0CD5BBD5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it OÜ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5879" w14:textId="6EAA5E6E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DCD0F" w14:textId="18F59F7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8DA5" w14:textId="1392C768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9</w:t>
            </w:r>
          </w:p>
        </w:tc>
      </w:tr>
      <w:tr w:rsidR="008B5858" w:rsidRPr="005066D2" w14:paraId="26039DA2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0421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A6884" w14:textId="141ADB4D" w:rsidR="008B5858" w:rsidRPr="00982CFB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18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8539D" w14:textId="467F3902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C88B3" w14:textId="6C43E3E6" w:rsidR="008B5858" w:rsidRPr="00982CFB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rau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0C9F" w14:textId="2360DA4F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2288B" w14:textId="55A3D06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5534" w14:textId="454CA279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9</w:t>
            </w:r>
          </w:p>
        </w:tc>
      </w:tr>
      <w:tr w:rsidR="008B5858" w:rsidRPr="005066D2" w14:paraId="783FEC99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16F9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403E2" w14:textId="7E47782C" w:rsidR="008B5858" w:rsidRPr="005A63DF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186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5BC23" w14:textId="16DA3B4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F45AF" w14:textId="4D20E00B" w:rsidR="008B5858" w:rsidRPr="005A63D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raund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228A" w14:textId="013FEA41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6EB6A" w14:textId="62D7160F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20ED5" w14:textId="04474869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9</w:t>
            </w:r>
          </w:p>
        </w:tc>
      </w:tr>
      <w:tr w:rsidR="008B5858" w:rsidRPr="005066D2" w14:paraId="3398E4EB" w14:textId="77777777" w:rsidTr="0036081D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D813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21384" w14:textId="2B5769FB" w:rsidR="008B5858" w:rsidRPr="005A63DF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32092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374C9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427F3" w14:textId="5389962D" w:rsidR="008B5858" w:rsidRPr="005A63D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base S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274" w14:textId="5932077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D96D" w14:textId="37B589C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009E8" w14:textId="4A73998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4</w:t>
            </w:r>
          </w:p>
        </w:tc>
      </w:tr>
      <w:tr w:rsidR="008B5858" w:rsidRPr="005066D2" w14:paraId="6273FCA6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9BA6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2817" w14:textId="0CF89231" w:rsidR="008B5858" w:rsidRPr="00A81661" w:rsidRDefault="008B5858" w:rsidP="008B5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594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CCB4" w14:textId="370D2A1C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EE0C4" w14:textId="0F153284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S PAR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1B512" w14:textId="3B3FAA3A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8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C1C4D" w14:textId="4C7F8E07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6889F" w14:textId="337CF184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9</w:t>
            </w:r>
          </w:p>
        </w:tc>
      </w:tr>
      <w:tr w:rsidR="008B5858" w:rsidRPr="005066D2" w14:paraId="6A66148E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7D38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C90D" w14:textId="5FFCB977" w:rsidR="008B5858" w:rsidRPr="00A81661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4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648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5CD5E" w14:textId="037D700D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45A3A" w14:textId="43134527" w:rsidR="008B5858" w:rsidRPr="00A81661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4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st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63D10" w14:textId="388E9659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1480F" w14:textId="512A9C56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63898" w14:textId="59849680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2</w:t>
            </w:r>
          </w:p>
        </w:tc>
      </w:tr>
      <w:tr w:rsidR="008B5858" w:rsidRPr="005066D2" w14:paraId="5A8FD28C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4D882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2C713" w14:textId="1B8E2710" w:rsidR="008B5858" w:rsidRPr="00A81661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4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648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E131" w14:textId="377D4DCE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B04F8" w14:textId="5D1EAC21" w:rsidR="008B5858" w:rsidRPr="00A81661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4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st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A74B6" w14:textId="5C4B5771" w:rsidR="008B5858" w:rsidRPr="00A81661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C430F" w14:textId="5166723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5613A" w14:textId="59F35017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2</w:t>
            </w:r>
          </w:p>
        </w:tc>
      </w:tr>
      <w:tr w:rsidR="008B5858" w:rsidRPr="005066D2" w14:paraId="17C35F07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FECB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4946D" w14:textId="51E6B0A8" w:rsidR="008B5858" w:rsidRPr="000C426D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26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31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FBFB" w14:textId="3B3AD9DD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5929E" w14:textId="0D47537D" w:rsidR="008B5858" w:rsidRPr="000C426D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v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68759" w14:textId="41A641C1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33E8" w14:textId="2235598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B0533" w14:textId="73B7CC9B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2</w:t>
            </w:r>
          </w:p>
        </w:tc>
      </w:tr>
      <w:tr w:rsidR="008B5858" w:rsidRPr="005066D2" w14:paraId="1F339643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3042D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2523" w14:textId="4DE41F86" w:rsidR="008B5858" w:rsidRPr="000C426D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26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31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940B" w14:textId="439A417B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4C26" w14:textId="0FCED172" w:rsidR="008B5858" w:rsidRPr="000C426D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ve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4C10" w14:textId="6D31443A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B7D7" w14:textId="161350E5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66528" w14:textId="7E13235A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2</w:t>
            </w:r>
          </w:p>
        </w:tc>
      </w:tr>
      <w:tr w:rsidR="008B5858" w:rsidRPr="005066D2" w14:paraId="7A014BE4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AA65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CB310" w14:textId="0EEEC092" w:rsidR="008B5858" w:rsidRPr="004C2669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3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073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E6CDD" w14:textId="280A969F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4463" w14:textId="344E2835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3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tail chain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3453C" w14:textId="0D2B936A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DC47" w14:textId="5BC2FBC9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3C3A" w14:textId="6B8D0BCC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6</w:t>
            </w:r>
          </w:p>
        </w:tc>
      </w:tr>
      <w:tr w:rsidR="008B5858" w:rsidRPr="005066D2" w14:paraId="1085A860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026EA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1BA45" w14:textId="1D8BC0A9" w:rsidR="008B5858" w:rsidRPr="00193510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7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9105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C0D" w14:textId="4615757A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02D" w14:textId="58DF1A82" w:rsidR="008B5858" w:rsidRPr="00193510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7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nes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453B1" w14:textId="69712EFC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B82DF" w14:textId="36247AC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8691F" w14:textId="6B6DFF30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1</w:t>
            </w:r>
          </w:p>
        </w:tc>
      </w:tr>
      <w:tr w:rsidR="008B5858" w:rsidRPr="005066D2" w14:paraId="24F558F9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5D269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F7D0" w14:textId="0A3A814E" w:rsidR="008B5858" w:rsidRPr="008F7C5B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7D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316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AF17" w14:textId="6816E241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9FEF6" w14:textId="76FE28E4" w:rsidR="008B5858" w:rsidRPr="008F7C5B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7D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KT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1C00" w14:textId="1B9B06D9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A16C5" w14:textId="25626EA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87D8D" w14:textId="044BA02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7</w:t>
            </w:r>
          </w:p>
        </w:tc>
      </w:tr>
      <w:tr w:rsidR="008B5858" w:rsidRPr="005066D2" w14:paraId="70E3B19D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35B0F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0E10" w14:textId="60287A31" w:rsidR="008B5858" w:rsidRPr="008F7C5B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7D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316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5DD1" w14:textId="0BE499D2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50B3F" w14:textId="5BEDD5F8" w:rsidR="008B5858" w:rsidRPr="008F7C5B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7D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KT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D2E26" w14:textId="06181DC5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065D5" w14:textId="663AB9A6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8A27" w14:textId="386E8719" w:rsidR="008B5858" w:rsidRPr="00332F15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7</w:t>
            </w:r>
          </w:p>
        </w:tc>
      </w:tr>
      <w:tr w:rsidR="008B5858" w:rsidRPr="005066D2" w14:paraId="355FBC8C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0980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6683" w14:textId="1E0EE24A" w:rsidR="008B5858" w:rsidRPr="001B7D27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755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A8E6" w14:textId="7AD01D7D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5C51" w14:textId="58E261F7" w:rsidR="008B5858" w:rsidRPr="001B7D27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moto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46451" w14:textId="336F1D0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6FE9" w14:textId="48B84CCF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71A7A" w14:textId="6A01B1D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8</w:t>
            </w:r>
          </w:p>
        </w:tc>
      </w:tr>
      <w:tr w:rsidR="008B5858" w:rsidRPr="005066D2" w14:paraId="0E3F2CFB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1B915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5489" w14:textId="04A64287" w:rsidR="008B5858" w:rsidRPr="001B7D27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755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F9FE" w14:textId="7952EE6F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402C" w14:textId="7D921DC5" w:rsidR="008B5858" w:rsidRPr="001B7D27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moto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829E" w14:textId="5C1E46D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CECC" w14:textId="10900630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B5B6D" w14:textId="2A9D5440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8</w:t>
            </w:r>
          </w:p>
        </w:tc>
      </w:tr>
      <w:tr w:rsidR="008B5858" w:rsidRPr="005066D2" w14:paraId="734A2F5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F4E7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1C35" w14:textId="0CF6E75F" w:rsidR="008B5858" w:rsidRPr="003D0221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67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488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F25F" w14:textId="15E3B882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0D8A" w14:textId="4627A68D" w:rsidR="008B5858" w:rsidRPr="003D0221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ill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137AE" w14:textId="0D617BFC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F22B" w14:textId="6FDE2412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41AEF" w14:textId="5C6A8472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2</w:t>
            </w:r>
          </w:p>
        </w:tc>
      </w:tr>
      <w:tr w:rsidR="008B5858" w:rsidRPr="005066D2" w14:paraId="2EFCC471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80C3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0AB07" w14:textId="60F933AF" w:rsidR="008B5858" w:rsidRPr="00416773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52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59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24DA" w14:textId="46184F92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9BF4" w14:textId="2476978B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DMOR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DAE7" w14:textId="51B0B12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17BAE" w14:textId="0289FBA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278AF" w14:textId="0156D638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4</w:t>
            </w:r>
          </w:p>
        </w:tc>
      </w:tr>
      <w:tr w:rsidR="008B5858" w:rsidRPr="005066D2" w14:paraId="4D74B87D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1901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2264" w14:textId="32C9DA11" w:rsidR="008B5858" w:rsidRPr="00ED3D5D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1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524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26E1" w14:textId="15BF23E1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B4354" w14:textId="7324F26E" w:rsidR="008B5858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1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nd Trade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2D332" w14:textId="1E6A03CB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CEB4B" w14:textId="64205324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B9D0C" w14:textId="34EEE5A9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06</w:t>
            </w:r>
          </w:p>
        </w:tc>
      </w:tr>
      <w:tr w:rsidR="008B5858" w:rsidRPr="005066D2" w14:paraId="5C27C89D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AA4E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68A5" w14:textId="7F9947DA" w:rsidR="008B5858" w:rsidRPr="006E71D4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0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 249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7AF4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CA39B" w14:textId="3666811D" w:rsidR="008B5858" w:rsidRPr="006E71D4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0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RONA Dental Systems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374C" w14:textId="1574066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1323" w14:textId="34C4007A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DE5DB" w14:textId="7A5B4502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1</w:t>
            </w:r>
          </w:p>
        </w:tc>
      </w:tr>
      <w:tr w:rsidR="008B5858" w:rsidRPr="005066D2" w14:paraId="2DF9D0B7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6025C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53A59" w14:textId="73620F75" w:rsidR="008B5858" w:rsidRPr="00D5402C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1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 2219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2147" w14:textId="29CE2B09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7C6E" w14:textId="0C201634" w:rsidR="008B5858" w:rsidRPr="00D5402C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1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nova Consumer Hearing Gmb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750F" w14:textId="52D6F8DD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85E8" w14:textId="1C162315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3FDBC" w14:textId="03BD3E85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19</w:t>
            </w:r>
          </w:p>
        </w:tc>
      </w:tr>
      <w:tr w:rsidR="008B5858" w:rsidRPr="005066D2" w14:paraId="657EBD9D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7A6D1" w14:textId="77777777" w:rsidR="008B5858" w:rsidRDefault="008B5858" w:rsidP="008B58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74FE0" w14:textId="6B868083" w:rsidR="008B5858" w:rsidRPr="001F1B1A" w:rsidRDefault="008B5858" w:rsidP="008B5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4E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785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04E2A" w14:textId="77777777" w:rsidR="008B5858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3A2F5" w14:textId="3A971EA1" w:rsidR="008B5858" w:rsidRPr="001F1B1A" w:rsidRDefault="008B5858" w:rsidP="008B5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4E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SYSTEM BALTIC OÜ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7B06" w14:textId="1DC92633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9635" w14:textId="48CB3118" w:rsidR="008B5858" w:rsidRPr="003C503F" w:rsidRDefault="008B5858" w:rsidP="008B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40DB" w14:textId="0B91F7E6" w:rsidR="008B5858" w:rsidRDefault="008B5858" w:rsidP="008B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3</w:t>
            </w:r>
          </w:p>
        </w:tc>
      </w:tr>
      <w:tr w:rsidR="00AA3A6B" w:rsidRPr="005066D2" w14:paraId="1A0DDCDA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45D5F" w14:textId="77777777" w:rsidR="00AA3A6B" w:rsidRDefault="00AA3A6B" w:rsidP="00AA3A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ED22B" w14:textId="0E952F9D" w:rsidR="00AA3A6B" w:rsidRPr="001A4EE9" w:rsidRDefault="00AA3A6B" w:rsidP="00AA3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3A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397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16821" w14:textId="7DB223AB" w:rsidR="00AA3A6B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8FC8" w14:textId="34788D85" w:rsidR="00AA3A6B" w:rsidRPr="001A4EE9" w:rsidRDefault="00AA3A6B" w:rsidP="00AA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C4AC" w14:textId="12962E6B" w:rsidR="00AA3A6B" w:rsidRPr="003C503F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1CC3B" w14:textId="267F8BD3" w:rsidR="00AA3A6B" w:rsidRPr="003C503F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D3CA" w14:textId="0623E609" w:rsidR="00AA3A6B" w:rsidRDefault="00AA3A6B" w:rsidP="00A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8</w:t>
            </w:r>
          </w:p>
        </w:tc>
      </w:tr>
      <w:tr w:rsidR="00AA3A6B" w:rsidRPr="005066D2" w14:paraId="12098AE4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752B1" w14:textId="77777777" w:rsidR="00AA3A6B" w:rsidRDefault="00AA3A6B" w:rsidP="00AA3A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C0A98" w14:textId="1CC69F3C" w:rsidR="00AA3A6B" w:rsidRPr="00AA3A6B" w:rsidRDefault="00AA3A6B" w:rsidP="00AA3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3A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397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4F33" w14:textId="0AD7892E" w:rsidR="00AA3A6B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2A2D" w14:textId="09B66F06" w:rsidR="00AA3A6B" w:rsidRDefault="00AA3A6B" w:rsidP="00AA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er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C13C" w14:textId="2A3CAC94" w:rsidR="00AA3A6B" w:rsidRPr="003C503F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6002D" w14:textId="74B58447" w:rsidR="00AA3A6B" w:rsidRPr="003C503F" w:rsidRDefault="00AA3A6B" w:rsidP="00AA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8F0C" w14:textId="72A081D0" w:rsidR="00AA3A6B" w:rsidRDefault="00AA3A6B" w:rsidP="00A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3-28</w:t>
            </w:r>
          </w:p>
        </w:tc>
      </w:tr>
      <w:tr w:rsidR="006F6D20" w:rsidRPr="005066D2" w14:paraId="7359B119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51C" w14:textId="77777777" w:rsidR="006F6D20" w:rsidRDefault="006F6D20" w:rsidP="006F6D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6EF8" w14:textId="1FDB0370" w:rsidR="006F6D20" w:rsidRPr="00AA3A6B" w:rsidRDefault="006F6D20" w:rsidP="006F6D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6D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3031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D1A0" w14:textId="75D19396" w:rsidR="006F6D20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9D14" w14:textId="40D34766" w:rsidR="006F6D20" w:rsidRDefault="006F6D20" w:rsidP="006F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6D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 Alar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ACA58" w14:textId="416258BE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6481" w14:textId="74F33DF9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727C" w14:textId="7BC3DB92" w:rsidR="006F6D20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9</w:t>
            </w:r>
          </w:p>
        </w:tc>
      </w:tr>
      <w:tr w:rsidR="006F6D20" w:rsidRPr="005066D2" w14:paraId="0B80858C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05F24" w14:textId="77777777" w:rsidR="006F6D20" w:rsidRDefault="006F6D20" w:rsidP="006F6D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D027" w14:textId="6175F247" w:rsidR="006F6D20" w:rsidRPr="00AA3A6B" w:rsidRDefault="006F6D20" w:rsidP="006F6D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3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9205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4D79" w14:textId="3308A7DE" w:rsidR="006F6D20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E49C" w14:textId="1498197A" w:rsidR="006F6D20" w:rsidRDefault="006F6D20" w:rsidP="006F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VN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23B7" w14:textId="0EF5EAE3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604A9" w14:textId="0B40AD6E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B7C9" w14:textId="03FB28AE" w:rsidR="006F6D20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8</w:t>
            </w:r>
          </w:p>
        </w:tc>
      </w:tr>
      <w:tr w:rsidR="006F6D20" w:rsidRPr="005066D2" w14:paraId="254C3310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1A12" w14:textId="77777777" w:rsidR="006F6D20" w:rsidRDefault="006F6D20" w:rsidP="006F6D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074B" w14:textId="322B941A" w:rsidR="006F6D20" w:rsidRPr="00AA3A6B" w:rsidRDefault="006F6D20" w:rsidP="006F6D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3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9205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B1AC" w14:textId="4CDD8A07" w:rsidR="006F6D20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DCD6" w14:textId="6A050D8D" w:rsidR="006F6D20" w:rsidRDefault="006F6D20" w:rsidP="006F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VN group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2F748" w14:textId="74CD645A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2A3F" w14:textId="068FD373" w:rsidR="006F6D20" w:rsidRPr="003C503F" w:rsidRDefault="006F6D20" w:rsidP="006F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895A" w14:textId="07C33702" w:rsidR="006F6D20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8</w:t>
            </w:r>
          </w:p>
        </w:tc>
      </w:tr>
      <w:tr w:rsidR="00D96867" w:rsidRPr="005066D2" w14:paraId="6F457526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A263" w14:textId="77777777" w:rsidR="00D96867" w:rsidRDefault="00D96867" w:rsidP="00D96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C9557" w14:textId="22737BFF" w:rsidR="00D96867" w:rsidRPr="00521376" w:rsidRDefault="00D96867" w:rsidP="00D96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8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271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2198" w14:textId="2216B90F" w:rsidR="00D96867" w:rsidRDefault="00D96867" w:rsidP="00D9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88C7" w14:textId="4BCC283A" w:rsidR="00D96867" w:rsidRDefault="00D96867" w:rsidP="00D96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8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 Recyclin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71BD9" w14:textId="20184B45" w:rsidR="00D96867" w:rsidRPr="003C503F" w:rsidRDefault="00D96867" w:rsidP="00D9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40B5" w14:textId="5F0C49D7" w:rsidR="00D96867" w:rsidRPr="003C503F" w:rsidRDefault="00D96867" w:rsidP="00D9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1050" w14:textId="7E83CF5A" w:rsidR="00D96867" w:rsidRDefault="00D96867" w:rsidP="00D9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0</w:t>
            </w:r>
          </w:p>
        </w:tc>
      </w:tr>
      <w:tr w:rsidR="001F57FE" w:rsidRPr="005066D2" w14:paraId="078D8AB8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DC5" w14:textId="77777777" w:rsidR="001F57FE" w:rsidRDefault="001F57FE" w:rsidP="001F57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D4E2" w14:textId="55027064" w:rsidR="001F57FE" w:rsidRPr="00D96867" w:rsidRDefault="001F57FE" w:rsidP="001F57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57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325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C587" w14:textId="484D56BE" w:rsidR="001F57FE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8CDBF" w14:textId="40BF152D" w:rsidR="001F57FE" w:rsidRPr="00D96867" w:rsidRDefault="001F57FE" w:rsidP="001F5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MAL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DC0D" w14:textId="799910CE" w:rsidR="001F57FE" w:rsidRPr="003C503F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B9306" w14:textId="0026A9F3" w:rsidR="001F57FE" w:rsidRPr="003C503F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41EC7" w14:textId="6CC9ED00" w:rsidR="001F57FE" w:rsidRDefault="001F57FE" w:rsidP="001F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9</w:t>
            </w:r>
          </w:p>
        </w:tc>
      </w:tr>
      <w:tr w:rsidR="001F57FE" w:rsidRPr="005066D2" w14:paraId="01A7F88A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45A81" w14:textId="77777777" w:rsidR="001F57FE" w:rsidRDefault="001F57FE" w:rsidP="001F57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FF20" w14:textId="5E5AF813" w:rsidR="001F57FE" w:rsidRPr="001F57FE" w:rsidRDefault="001F57FE" w:rsidP="001F57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57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325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8368E" w14:textId="62EBD9A6" w:rsidR="001F57FE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CDD0" w14:textId="0D09B2F6" w:rsidR="001F57FE" w:rsidRDefault="001F57FE" w:rsidP="001F5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MALL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17171" w14:textId="4823524C" w:rsidR="001F57FE" w:rsidRPr="003C503F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9BD76" w14:textId="610ABCA2" w:rsidR="001F57FE" w:rsidRPr="003C503F" w:rsidRDefault="001F57FE" w:rsidP="001F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a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647AA" w14:textId="5FB9D026" w:rsidR="001F57FE" w:rsidRDefault="001F57FE" w:rsidP="001F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9</w:t>
            </w:r>
          </w:p>
        </w:tc>
      </w:tr>
      <w:tr w:rsidR="009D0F07" w:rsidRPr="005066D2" w14:paraId="565C25C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535" w14:textId="77777777" w:rsidR="009D0F07" w:rsidRDefault="009D0F07" w:rsidP="009D0F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DF21" w14:textId="67F48B39" w:rsidR="009D0F07" w:rsidRPr="001F57FE" w:rsidRDefault="009D0F07" w:rsidP="009D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0F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90659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ADCC3" w14:textId="77777777" w:rsidR="009D0F07" w:rsidRDefault="009D0F07" w:rsidP="009D0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14A1" w14:textId="34AABF22" w:rsidR="009D0F07" w:rsidRDefault="009D0F07" w:rsidP="009D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0F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LAROID INTERNATIONAL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64FE" w14:textId="1384B480" w:rsidR="009D0F07" w:rsidRPr="003C503F" w:rsidRDefault="009D0F07" w:rsidP="009D0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72B88" w14:textId="650D4D8B" w:rsidR="009D0F07" w:rsidRDefault="009D0F07" w:rsidP="009D0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D047" w14:textId="60CE4A25" w:rsidR="009D0F07" w:rsidRDefault="009D0F07" w:rsidP="009D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2-21</w:t>
            </w:r>
          </w:p>
        </w:tc>
      </w:tr>
      <w:tr w:rsidR="008C620D" w:rsidRPr="005066D2" w14:paraId="36269B2C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39F18" w14:textId="77777777" w:rsidR="008C620D" w:rsidRDefault="008C620D" w:rsidP="008C62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0ADA" w14:textId="3325133E" w:rsidR="008C620D" w:rsidRPr="009D0F07" w:rsidRDefault="008C620D" w:rsidP="008C62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62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60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0A57" w14:textId="2CC18AAB" w:rsidR="008C620D" w:rsidRDefault="008C620D" w:rsidP="008C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677A" w14:textId="373587C5" w:rsidR="008C620D" w:rsidRPr="009D0F07" w:rsidRDefault="008C620D" w:rsidP="008C6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62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 BRO Car Wash System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6BD1" w14:textId="44E003BE" w:rsidR="008C620D" w:rsidRPr="003C503F" w:rsidRDefault="008C620D" w:rsidP="008C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8091E" w14:textId="60FC5CC0" w:rsidR="008C620D" w:rsidRPr="003C503F" w:rsidRDefault="008C620D" w:rsidP="008C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a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295B9" w14:textId="46C5A568" w:rsidR="008C620D" w:rsidRDefault="008C620D" w:rsidP="008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</w:t>
            </w:r>
            <w:r w:rsidR="0018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84F6F" w:rsidRPr="005066D2" w14:paraId="00765F54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1EF30" w14:textId="77777777" w:rsidR="00184F6F" w:rsidRDefault="00184F6F" w:rsidP="00184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1CC37" w14:textId="55F2E1F4" w:rsidR="00184F6F" w:rsidRPr="008C620D" w:rsidRDefault="00184F6F" w:rsidP="00184F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4F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09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5AA2" w14:textId="037410E7" w:rsidR="00184F6F" w:rsidRDefault="00184F6F" w:rsidP="0018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CE0C" w14:textId="04EC9709" w:rsidR="00184F6F" w:rsidRPr="008C620D" w:rsidRDefault="00184F6F" w:rsidP="00184F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ve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69FE" w14:textId="590C04D8" w:rsidR="00184F6F" w:rsidRPr="003C503F" w:rsidRDefault="00184F6F" w:rsidP="0018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01A0" w14:textId="3D22C0B0" w:rsidR="00184F6F" w:rsidRDefault="00184F6F" w:rsidP="0018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347C" w14:textId="749EFE95" w:rsidR="00184F6F" w:rsidRDefault="00184F6F" w:rsidP="0018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CB47A8" w:rsidRPr="005066D2" w14:paraId="5D0A6A48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4C67" w14:textId="77777777" w:rsidR="00CB47A8" w:rsidRDefault="00CB47A8" w:rsidP="00CB47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8EA81" w14:textId="60418739" w:rsidR="00CB47A8" w:rsidRPr="00184F6F" w:rsidRDefault="00CB47A8" w:rsidP="00CB47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47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79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91D98" w14:textId="222B53DE" w:rsidR="00CB47A8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3C0A" w14:textId="57BFA13E" w:rsidR="00CB47A8" w:rsidRDefault="00CB47A8" w:rsidP="00CB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3416" w14:textId="2337262A" w:rsidR="00CB47A8" w:rsidRPr="003C503F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EB8F" w14:textId="15BFF0DA" w:rsidR="00CB47A8" w:rsidRPr="003C503F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B64B" w14:textId="0914141F" w:rsidR="00CB47A8" w:rsidRDefault="00CB47A8" w:rsidP="00C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CB47A8" w:rsidRPr="005066D2" w14:paraId="6463A666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18CB" w14:textId="77777777" w:rsidR="00CB47A8" w:rsidRDefault="00CB47A8" w:rsidP="00CB47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D247" w14:textId="387E907A" w:rsidR="00CB47A8" w:rsidRPr="00184F6F" w:rsidRDefault="00CB47A8" w:rsidP="00CB47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47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79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BFEA" w14:textId="6A795756" w:rsidR="00CB47A8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F50D7" w14:textId="4C1865DE" w:rsidR="00CB47A8" w:rsidRDefault="00CB47A8" w:rsidP="00CB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au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4A55" w14:textId="106A77C9" w:rsidR="00CB47A8" w:rsidRPr="003C503F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96D07" w14:textId="5F821D14" w:rsidR="00CB47A8" w:rsidRPr="003C503F" w:rsidRDefault="00CB47A8" w:rsidP="00C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890B0" w14:textId="25ED7693" w:rsidR="00CB47A8" w:rsidRDefault="00CB47A8" w:rsidP="00C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A5134E" w:rsidRPr="005066D2" w14:paraId="35026BDE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87348" w14:textId="77777777" w:rsidR="00A5134E" w:rsidRDefault="00A5134E" w:rsidP="00A513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40F5" w14:textId="0F28625F" w:rsidR="00A5134E" w:rsidRPr="00CB47A8" w:rsidRDefault="00A5134E" w:rsidP="00A513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13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826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F2DD" w14:textId="49A113C7" w:rsidR="00A5134E" w:rsidRDefault="00A5134E" w:rsidP="00A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CC581" w14:textId="4942E286" w:rsidR="00A5134E" w:rsidRDefault="00A5134E" w:rsidP="00A51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te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A8B4" w14:textId="65ECECD4" w:rsidR="00A5134E" w:rsidRPr="003C503F" w:rsidRDefault="00A5134E" w:rsidP="00A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B5C5" w14:textId="4D465C47" w:rsidR="00A5134E" w:rsidRPr="003C503F" w:rsidRDefault="00A5134E" w:rsidP="00A5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6F8C4" w14:textId="34B30DBB" w:rsidR="00A5134E" w:rsidRDefault="00A5134E" w:rsidP="00A5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5</w:t>
            </w:r>
          </w:p>
        </w:tc>
      </w:tr>
      <w:tr w:rsidR="002F7659" w:rsidRPr="005066D2" w14:paraId="25795FA4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FE89C" w14:textId="77777777" w:rsidR="002F7659" w:rsidRDefault="002F7659" w:rsidP="002F76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BA20E" w14:textId="2CA88C1C" w:rsidR="002F7659" w:rsidRPr="00A5134E" w:rsidRDefault="002F7659" w:rsidP="002F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6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21087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4D6D0" w14:textId="7D06071D" w:rsidR="002F7659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E0C6" w14:textId="7E009234" w:rsidR="002F7659" w:rsidRDefault="002F7659" w:rsidP="002F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r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8E579" w14:textId="202555D1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08C1" w14:textId="5359EBF2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BDFC" w14:textId="4FCD0550" w:rsidR="002F7659" w:rsidRDefault="002F7659" w:rsidP="002F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2F7659" w:rsidRPr="005066D2" w14:paraId="57424B10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ADA" w14:textId="77777777" w:rsidR="002F7659" w:rsidRDefault="002F7659" w:rsidP="002F76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A3AA" w14:textId="1BB36342" w:rsidR="002F7659" w:rsidRPr="00A5134E" w:rsidRDefault="002F7659" w:rsidP="002F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6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21087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7BC2" w14:textId="4BF3A7DA" w:rsidR="002F7659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BADC" w14:textId="5D7B3DF8" w:rsidR="002F7659" w:rsidRDefault="002F7659" w:rsidP="002F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r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6DA7" w14:textId="70B81AA7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57084" w14:textId="61E3629D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B4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A516B" w14:textId="0AC5A79B" w:rsidR="002F7659" w:rsidRDefault="002F7659" w:rsidP="002F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2F7659" w:rsidRPr="005066D2" w14:paraId="0623D7DD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E6C" w14:textId="77777777" w:rsidR="002F7659" w:rsidRDefault="002F7659" w:rsidP="002F76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B12" w14:textId="71A2A5DA" w:rsidR="002F7659" w:rsidRPr="00A5134E" w:rsidRDefault="002F7659" w:rsidP="002F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6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21087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301C" w14:textId="07C188D8" w:rsidR="002F7659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248FC" w14:textId="26AB88A2" w:rsidR="002F7659" w:rsidRDefault="002F7659" w:rsidP="002F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r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C8D5" w14:textId="3B60FD2E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72B0" w14:textId="12DD97AB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3A594" w14:textId="447F056F" w:rsidR="002F7659" w:rsidRDefault="002F7659" w:rsidP="002F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2F7659" w:rsidRPr="005066D2" w14:paraId="17484E6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C779F" w14:textId="77777777" w:rsidR="002F7659" w:rsidRDefault="002F7659" w:rsidP="002F76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F796" w14:textId="34468F06" w:rsidR="002F7659" w:rsidRPr="00A5134E" w:rsidRDefault="002F7659" w:rsidP="002F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6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21087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813C0" w14:textId="11E9AB14" w:rsidR="002F7659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A99EC" w14:textId="4C54E632" w:rsidR="002F7659" w:rsidRDefault="002F7659" w:rsidP="002F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run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FBF3D" w14:textId="3B7382C3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4C19" w14:textId="596C3E5E" w:rsidR="002F7659" w:rsidRPr="003C503F" w:rsidRDefault="002F7659" w:rsidP="002F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12C0" w14:textId="1FE1E751" w:rsidR="002F7659" w:rsidRDefault="002F7659" w:rsidP="002F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E73A2D" w:rsidRPr="005066D2" w14:paraId="76C1FD3E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479C" w14:textId="77777777" w:rsidR="00E73A2D" w:rsidRDefault="00E73A2D" w:rsidP="00E73A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031E" w14:textId="6B9BFE0B" w:rsidR="00E73A2D" w:rsidRPr="002F7659" w:rsidRDefault="00E73A2D" w:rsidP="00E73A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218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4867" w14:textId="45A3B6EE" w:rsidR="00E73A2D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5B3B" w14:textId="2AA8B041" w:rsidR="00E73A2D" w:rsidRDefault="00E73A2D" w:rsidP="00E73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ES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3A8AC" w14:textId="11E02DDA" w:rsidR="00E73A2D" w:rsidRPr="003C503F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97D6" w14:textId="604BACE1" w:rsidR="00E73A2D" w:rsidRPr="003C503F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647" w14:textId="5E7974E9" w:rsidR="00E73A2D" w:rsidRDefault="00E73A2D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3</w:t>
            </w:r>
          </w:p>
        </w:tc>
      </w:tr>
      <w:tr w:rsidR="00E73A2D" w:rsidRPr="005066D2" w14:paraId="3057CFC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B2786" w14:textId="77777777" w:rsidR="00E73A2D" w:rsidRDefault="00E73A2D" w:rsidP="00E73A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0CC9" w14:textId="034D326A" w:rsidR="00E73A2D" w:rsidRPr="002F7659" w:rsidRDefault="00E73A2D" w:rsidP="00E73A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218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2AF9" w14:textId="4393B86A" w:rsidR="00E73A2D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075E2" w14:textId="1516A549" w:rsidR="00E73A2D" w:rsidRDefault="00E73A2D" w:rsidP="00E73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ES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60BB" w14:textId="359A2EAB" w:rsidR="00E73A2D" w:rsidRPr="003C503F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6A2B4" w14:textId="76FD14C2" w:rsidR="00E73A2D" w:rsidRPr="003C503F" w:rsidRDefault="00E73A2D" w:rsidP="00E7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92C7" w14:textId="5CB54BF5" w:rsidR="00E73A2D" w:rsidRDefault="00E73A2D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3</w:t>
            </w:r>
          </w:p>
        </w:tc>
      </w:tr>
      <w:tr w:rsidR="00C97A22" w:rsidRPr="005066D2" w14:paraId="79E774DA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76FB" w14:textId="77777777" w:rsidR="00C97A22" w:rsidRDefault="00C97A22" w:rsidP="00C97A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5DDD" w14:textId="77777777" w:rsidR="00C97A22" w:rsidRPr="00E73A2D" w:rsidRDefault="00C97A22" w:rsidP="00C97A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C9AB" w14:textId="0C59D636" w:rsidR="00C97A22" w:rsidRDefault="00C97A22" w:rsidP="00C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6B8D" w14:textId="3918DA71" w:rsidR="00C97A22" w:rsidRPr="00E73A2D" w:rsidRDefault="00C97A22" w:rsidP="00C97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A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otas Vadaiš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CF68A" w14:textId="3DFD3A21" w:rsidR="00C97A22" w:rsidRPr="003C503F" w:rsidRDefault="00C97A22" w:rsidP="00C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AB86B" w14:textId="36ABCD92" w:rsidR="00C97A22" w:rsidRPr="003C503F" w:rsidRDefault="00C97A22" w:rsidP="00C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1A1C3" w14:textId="6CC94B92" w:rsidR="00C97A22" w:rsidRDefault="00C97A22" w:rsidP="00C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6</w:t>
            </w:r>
          </w:p>
        </w:tc>
      </w:tr>
      <w:tr w:rsidR="00C32F18" w:rsidRPr="005066D2" w14:paraId="1B9FF0A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8C6E" w14:textId="77777777" w:rsidR="00C32F18" w:rsidRDefault="00C32F18" w:rsidP="00C32F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2F8E" w14:textId="617674F2" w:rsidR="00C32F18" w:rsidRPr="00E73A2D" w:rsidRDefault="00C32F18" w:rsidP="00C32F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2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172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81B07" w14:textId="4E196215" w:rsidR="00C32F18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1971D" w14:textId="48E053BE" w:rsidR="00C32F18" w:rsidRPr="00C97A22" w:rsidRDefault="00C32F18" w:rsidP="00C32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2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EF685" w14:textId="09C404FF" w:rsidR="00C32F18" w:rsidRPr="003C503F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34FE" w14:textId="40006D79" w:rsidR="00C32F18" w:rsidRPr="003C503F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1C498" w14:textId="3DE492E9" w:rsidR="00C32F18" w:rsidRDefault="00C32F18" w:rsidP="00C3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2</w:t>
            </w:r>
          </w:p>
        </w:tc>
      </w:tr>
      <w:tr w:rsidR="00C32F18" w:rsidRPr="005066D2" w14:paraId="47D87A50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D777" w14:textId="77777777" w:rsidR="00C32F18" w:rsidRDefault="00C32F18" w:rsidP="00C32F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AC3F" w14:textId="61DCEC40" w:rsidR="00C32F18" w:rsidRPr="00E73A2D" w:rsidRDefault="00C32F18" w:rsidP="00C32F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2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172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D9AF" w14:textId="73603242" w:rsidR="00C32F18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DE85" w14:textId="4C74F41A" w:rsidR="00C32F18" w:rsidRPr="00C97A22" w:rsidRDefault="00C32F18" w:rsidP="00C32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2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auto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8D40" w14:textId="729FA63A" w:rsidR="00C32F18" w:rsidRPr="003C503F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B0AF" w14:textId="71B8F3E1" w:rsidR="00C32F18" w:rsidRPr="003C503F" w:rsidRDefault="00C32F18" w:rsidP="00C3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CFAA6" w14:textId="55E11E9A" w:rsidR="00C32F18" w:rsidRDefault="00C32F18" w:rsidP="00C3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2</w:t>
            </w:r>
          </w:p>
        </w:tc>
      </w:tr>
      <w:tr w:rsidR="00BE1E12" w:rsidRPr="005066D2" w14:paraId="36359577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8783F" w14:textId="77777777" w:rsidR="00BE1E12" w:rsidRDefault="00BE1E12" w:rsidP="00BE1E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A0617" w14:textId="4ADDCFC2" w:rsidR="00BE1E12" w:rsidRPr="00C32F18" w:rsidRDefault="00BE1E12" w:rsidP="00BE1E1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1E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1583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8E34" w14:textId="034539CD" w:rsidR="00BE1E12" w:rsidRDefault="00BE1E12" w:rsidP="00BE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F4F" w14:textId="7BF479BA" w:rsidR="00BE1E12" w:rsidRPr="00C32F18" w:rsidRDefault="00BE1E12" w:rsidP="00BE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ILLAR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D8F1" w14:textId="33EA11DE" w:rsidR="00BE1E12" w:rsidRPr="003C503F" w:rsidRDefault="00BE1E12" w:rsidP="00BE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54B6" w14:textId="35BC5395" w:rsidR="00BE1E12" w:rsidRPr="003C503F" w:rsidRDefault="00BE1E12" w:rsidP="00BE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CF0B" w14:textId="7B37DDB2" w:rsidR="00BE1E12" w:rsidRDefault="00BE1E12" w:rsidP="00BE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09</w:t>
            </w:r>
          </w:p>
        </w:tc>
      </w:tr>
      <w:tr w:rsidR="000B62C8" w:rsidRPr="005066D2" w14:paraId="7F27DCD2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4F4C" w14:textId="77777777" w:rsidR="000B62C8" w:rsidRDefault="000B62C8" w:rsidP="000B62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AC66A" w14:textId="50275906" w:rsidR="000B62C8" w:rsidRPr="00BE1E12" w:rsidRDefault="000B62C8" w:rsidP="000B62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1E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867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A600" w14:textId="108F1A0B" w:rsidR="000B62C8" w:rsidRDefault="000B62C8" w:rsidP="000B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3182" w14:textId="5CE6C9D2" w:rsidR="000B62C8" w:rsidRDefault="000B62C8" w:rsidP="000B6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tyrima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0419" w14:textId="1CD9757A" w:rsidR="000B62C8" w:rsidRPr="003C503F" w:rsidRDefault="000B62C8" w:rsidP="000B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EB94" w14:textId="565029DC" w:rsidR="000B62C8" w:rsidRPr="003C503F" w:rsidRDefault="000B62C8" w:rsidP="000B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64F5" w14:textId="3D325223" w:rsidR="000B62C8" w:rsidRDefault="000B62C8" w:rsidP="000B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8</w:t>
            </w:r>
          </w:p>
        </w:tc>
      </w:tr>
      <w:tr w:rsidR="00653C04" w:rsidRPr="005066D2" w14:paraId="32E3ACCB" w14:textId="77777777" w:rsidTr="006E0E5C">
        <w:trPr>
          <w:trHeight w:val="7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0117" w14:textId="77777777" w:rsidR="00653C04" w:rsidRDefault="00653C04" w:rsidP="00653C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F8980" w14:textId="48E214BF" w:rsidR="00653C04" w:rsidRPr="003F1EB3" w:rsidRDefault="00653C04" w:rsidP="00653C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3C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477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CB8A" w14:textId="7BC250D1" w:rsidR="00653C04" w:rsidRDefault="00653C04" w:rsidP="00653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F5762" w14:textId="67561825" w:rsidR="00653C04" w:rsidRDefault="00653C04" w:rsidP="00653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rik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813CF" w14:textId="6506B8EB" w:rsidR="00653C04" w:rsidRPr="003C503F" w:rsidRDefault="00653C04" w:rsidP="00653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B16F" w14:textId="4DF0F127" w:rsidR="00653C04" w:rsidRPr="003C503F" w:rsidRDefault="00653C04" w:rsidP="00653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FC2DF" w14:textId="2F2F2F26" w:rsidR="00653C04" w:rsidRDefault="00653C04" w:rsidP="0065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9</w:t>
            </w:r>
          </w:p>
        </w:tc>
      </w:tr>
      <w:tr w:rsidR="00B53CE4" w:rsidRPr="005066D2" w14:paraId="2FF60A94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E3FC7" w14:textId="77777777" w:rsidR="00B53CE4" w:rsidRDefault="00B53CE4" w:rsidP="00B53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98DF" w14:textId="6CA5942B" w:rsidR="00B53CE4" w:rsidRPr="00653C04" w:rsidRDefault="00B53CE4" w:rsidP="00B53C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C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2034544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28C36" w14:textId="77777777" w:rsidR="00B53CE4" w:rsidRDefault="00B53CE4" w:rsidP="00B5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9CE5A" w14:textId="1F8E37AE" w:rsidR="00B53CE4" w:rsidRDefault="00B53CE4" w:rsidP="00B53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3C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tt Baltic SI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51A0" w14:textId="73B4D29F" w:rsidR="00B53CE4" w:rsidRPr="003C503F" w:rsidRDefault="00B53CE4" w:rsidP="00B5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3592" w14:textId="7B010D7A" w:rsidR="00B53CE4" w:rsidRPr="003C503F" w:rsidRDefault="00B53CE4" w:rsidP="00B53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2910" w14:textId="7BE526A6" w:rsidR="00B53CE4" w:rsidRDefault="00B53CE4" w:rsidP="00B5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2</w:t>
            </w:r>
          </w:p>
        </w:tc>
      </w:tr>
      <w:tr w:rsidR="009E3BDE" w:rsidRPr="005066D2" w14:paraId="564705A3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43CB" w14:textId="77777777" w:rsidR="009E3BDE" w:rsidRDefault="009E3BDE" w:rsidP="009E3B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E83B6" w14:textId="6860D9B4" w:rsidR="009E3BDE" w:rsidRPr="00B53CE4" w:rsidRDefault="009E3BDE" w:rsidP="009E3B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3B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983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A31B" w14:textId="3F8077F5" w:rsidR="009E3BDE" w:rsidRDefault="009E3BDE" w:rsidP="009E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FFF4" w14:textId="4C17C12C" w:rsidR="009E3BDE" w:rsidRPr="00B53CE4" w:rsidRDefault="009E3BDE" w:rsidP="009E3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3B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DARYK PAT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7EF81" w14:textId="67467D63" w:rsidR="009E3BDE" w:rsidRPr="003C503F" w:rsidRDefault="009E3BDE" w:rsidP="009E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2D17" w14:textId="16451C8E" w:rsidR="009E3BDE" w:rsidRPr="003C503F" w:rsidRDefault="009E3BDE" w:rsidP="009E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A7D56" w14:textId="75CEAF13" w:rsidR="009E3BDE" w:rsidRDefault="009E3BDE" w:rsidP="009E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5</w:t>
            </w:r>
          </w:p>
        </w:tc>
      </w:tr>
      <w:tr w:rsidR="000E0E2B" w:rsidRPr="005066D2" w14:paraId="4921A435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435C" w14:textId="77777777" w:rsidR="000E0E2B" w:rsidRDefault="000E0E2B" w:rsidP="000E0E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7E895" w14:textId="71D4B125" w:rsidR="000E0E2B" w:rsidRPr="009E3BDE" w:rsidRDefault="000E0E2B" w:rsidP="000E0E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E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A2012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4C88" w14:textId="77777777" w:rsidR="000E0E2B" w:rsidRDefault="000E0E2B" w:rsidP="000E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E449" w14:textId="62A2162A" w:rsidR="000E0E2B" w:rsidRPr="009E3BDE" w:rsidRDefault="000E0E2B" w:rsidP="000E0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E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rtorius Lab Instruments GmbH &amp; Co. KG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8870D" w14:textId="0782417B" w:rsidR="000E0E2B" w:rsidRPr="003C503F" w:rsidRDefault="000E0E2B" w:rsidP="000E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0950" w14:textId="2B16CC80" w:rsidR="000E0E2B" w:rsidRPr="003C503F" w:rsidRDefault="000E0E2B" w:rsidP="000E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2B31" w14:textId="697A4EAC" w:rsidR="000E0E2B" w:rsidRDefault="000E0E2B" w:rsidP="000E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5</w:t>
            </w:r>
          </w:p>
        </w:tc>
      </w:tr>
      <w:tr w:rsidR="00B15CEF" w:rsidRPr="005066D2" w14:paraId="4ACB67AB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5443" w14:textId="77777777" w:rsidR="00B15CEF" w:rsidRDefault="00B15CEF" w:rsidP="00B15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3DFF" w14:textId="6D7B908B" w:rsidR="00B15CEF" w:rsidRPr="000E0E2B" w:rsidRDefault="00B15CEF" w:rsidP="00B15C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5C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0334344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22731" w14:textId="77777777" w:rsidR="00B15CEF" w:rsidRDefault="00B15CEF" w:rsidP="00B1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6E8B" w14:textId="51A3CD10" w:rsidR="00B15CEF" w:rsidRPr="000E0E2B" w:rsidRDefault="00B15CEF" w:rsidP="00B15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5C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ock Global B.V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BD258" w14:textId="3B594867" w:rsidR="00B15CEF" w:rsidRPr="003C503F" w:rsidRDefault="00B15CEF" w:rsidP="00B1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13995" w14:textId="6B3B583B" w:rsidR="00B15CEF" w:rsidRPr="003C503F" w:rsidRDefault="00B15CEF" w:rsidP="00B1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AEB23" w14:textId="7F9A8B22" w:rsidR="00B15CEF" w:rsidRDefault="00B15CEF" w:rsidP="00B1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12</w:t>
            </w:r>
          </w:p>
        </w:tc>
      </w:tr>
      <w:tr w:rsidR="0006507A" w:rsidRPr="005066D2" w14:paraId="73ECF8F3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4BAD" w14:textId="77777777" w:rsidR="0006507A" w:rsidRDefault="0006507A" w:rsidP="000650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7D2E3" w14:textId="300E6B52" w:rsidR="0006507A" w:rsidRPr="00B15CEF" w:rsidRDefault="0006507A" w:rsidP="000650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0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7265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21A4B" w14:textId="635F50F1" w:rsidR="0006507A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78DB2" w14:textId="451D7670" w:rsidR="0006507A" w:rsidRPr="00B15CEF" w:rsidRDefault="0006507A" w:rsidP="00065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0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en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AABF" w14:textId="6AB16D4B" w:rsidR="0006507A" w:rsidRPr="003C503F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A4D5B" w14:textId="33BACCDC" w:rsidR="0006507A" w:rsidRPr="003C503F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69273" w14:textId="0AAE55B6" w:rsidR="0006507A" w:rsidRDefault="0006507A" w:rsidP="0006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6</w:t>
            </w:r>
          </w:p>
        </w:tc>
      </w:tr>
      <w:tr w:rsidR="0006507A" w:rsidRPr="005066D2" w14:paraId="76F7F203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14792" w14:textId="77777777" w:rsidR="0006507A" w:rsidRDefault="0006507A" w:rsidP="000650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892D" w14:textId="1A93752A" w:rsidR="0006507A" w:rsidRPr="00B15CEF" w:rsidRDefault="0006507A" w:rsidP="000650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0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7265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54B8" w14:textId="26028DE6" w:rsidR="0006507A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FABA" w14:textId="4B0A6887" w:rsidR="0006507A" w:rsidRPr="00B15CEF" w:rsidRDefault="0006507A" w:rsidP="00065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0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en Au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69EB" w14:textId="7F71E229" w:rsidR="0006507A" w:rsidRPr="003C503F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26A1" w14:textId="4EFE29E4" w:rsidR="0006507A" w:rsidRPr="003C503F" w:rsidRDefault="0006507A" w:rsidP="0006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A230" w14:textId="6804C4A0" w:rsidR="0006507A" w:rsidRDefault="0006507A" w:rsidP="0006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6</w:t>
            </w:r>
          </w:p>
        </w:tc>
      </w:tr>
      <w:tr w:rsidR="00D71D46" w:rsidRPr="005066D2" w14:paraId="0A41F52E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F3175" w14:textId="77777777" w:rsidR="00D71D46" w:rsidRDefault="00D71D46" w:rsidP="00D71D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16C4" w14:textId="66C55D14" w:rsidR="00D71D46" w:rsidRPr="0006507A" w:rsidRDefault="00D71D46" w:rsidP="00D71D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1D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306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3F10" w14:textId="16BE33EB" w:rsidR="00D71D46" w:rsidRDefault="00D71D46" w:rsidP="00D7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04D4" w14:textId="3B48DE37" w:rsidR="00D71D46" w:rsidRPr="0006507A" w:rsidRDefault="00D71D46" w:rsidP="00D71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1D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n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25D0" w14:textId="547E2793" w:rsidR="00D71D46" w:rsidRPr="003C503F" w:rsidRDefault="00D71D46" w:rsidP="00D7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6C83" w14:textId="06C117DC" w:rsidR="00D71D46" w:rsidRPr="003C503F" w:rsidRDefault="00D71D46" w:rsidP="00D7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B029" w14:textId="38BD0427" w:rsidR="00D71D46" w:rsidRDefault="00D71D46" w:rsidP="00D7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6</w:t>
            </w:r>
          </w:p>
        </w:tc>
      </w:tr>
      <w:tr w:rsidR="00653D64" w:rsidRPr="005066D2" w14:paraId="6444226B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CD07" w14:textId="77777777" w:rsidR="00653D64" w:rsidRDefault="00653D64" w:rsidP="00653D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5484" w14:textId="375574F0" w:rsidR="00653D64" w:rsidRPr="00D71D46" w:rsidRDefault="00653D64" w:rsidP="00653D6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3D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65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3706" w14:textId="32E115CC" w:rsidR="00653D64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D0AC" w14:textId="7941F889" w:rsidR="00653D64" w:rsidRPr="00D71D46" w:rsidRDefault="00653D64" w:rsidP="0065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33B1D" w14:textId="0A77F9D4" w:rsidR="00653D64" w:rsidRPr="003C503F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F9F33" w14:textId="37B7FC54" w:rsidR="00653D64" w:rsidRPr="003C503F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554D" w14:textId="0A423823" w:rsidR="00653D64" w:rsidRDefault="00653D64" w:rsidP="0065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53D64" w:rsidRPr="005066D2" w14:paraId="2F68DCEA" w14:textId="77777777" w:rsidTr="00B53CE4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860A" w14:textId="77777777" w:rsidR="00653D64" w:rsidRDefault="00653D64" w:rsidP="00653D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D006" w14:textId="5CB3094F" w:rsidR="00653D64" w:rsidRPr="00D71D46" w:rsidRDefault="00653D64" w:rsidP="00653D6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3D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65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5E55" w14:textId="5B78F7A3" w:rsidR="00653D64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A8CB" w14:textId="4AC0FD2F" w:rsidR="00653D64" w:rsidRPr="00D71D46" w:rsidRDefault="00653D64" w:rsidP="0065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vis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F12EB" w14:textId="510BF127" w:rsidR="00653D64" w:rsidRPr="003C503F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vėjas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8A6E" w14:textId="522F5735" w:rsidR="00653D64" w:rsidRPr="003C503F" w:rsidRDefault="00653D64" w:rsidP="00653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C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C60C3" w14:textId="53C40C82" w:rsidR="00653D64" w:rsidRDefault="00653D64" w:rsidP="0065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4-04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14:paraId="7001D809" w14:textId="4A3D6A4E" w:rsidR="004C1632" w:rsidRPr="00B5187F" w:rsidRDefault="00712AEF" w:rsidP="00216907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sutarties sudarymo data ir </w:t>
      </w:r>
      <w:r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uoti gaminių atliekų tvarkymą.</w:t>
      </w:r>
    </w:p>
    <w:sectPr w:rsidR="004C1632" w:rsidRPr="00B5187F" w:rsidSect="000405E6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97D"/>
    <w:multiLevelType w:val="hybridMultilevel"/>
    <w:tmpl w:val="1AD4A55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6210">
    <w:abstractNumId w:val="2"/>
  </w:num>
  <w:num w:numId="2" w16cid:durableId="983781041">
    <w:abstractNumId w:val="0"/>
  </w:num>
  <w:num w:numId="3" w16cid:durableId="320277892">
    <w:abstractNumId w:val="1"/>
  </w:num>
  <w:num w:numId="4" w16cid:durableId="466555503">
    <w:abstractNumId w:val="3"/>
  </w:num>
  <w:num w:numId="5" w16cid:durableId="12289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hideSpellingErrors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38"/>
    <w:rsid w:val="00000987"/>
    <w:rsid w:val="00002782"/>
    <w:rsid w:val="0000313D"/>
    <w:rsid w:val="000055E3"/>
    <w:rsid w:val="00005F49"/>
    <w:rsid w:val="00012BA4"/>
    <w:rsid w:val="0001471B"/>
    <w:rsid w:val="000147C0"/>
    <w:rsid w:val="00015C76"/>
    <w:rsid w:val="000208CC"/>
    <w:rsid w:val="00021F13"/>
    <w:rsid w:val="000221BB"/>
    <w:rsid w:val="00022858"/>
    <w:rsid w:val="000258DD"/>
    <w:rsid w:val="0002729A"/>
    <w:rsid w:val="000274BC"/>
    <w:rsid w:val="00035648"/>
    <w:rsid w:val="00035920"/>
    <w:rsid w:val="000364CB"/>
    <w:rsid w:val="000405E6"/>
    <w:rsid w:val="0004066C"/>
    <w:rsid w:val="00040726"/>
    <w:rsid w:val="00041413"/>
    <w:rsid w:val="0004408E"/>
    <w:rsid w:val="00044D76"/>
    <w:rsid w:val="00046DD3"/>
    <w:rsid w:val="00053072"/>
    <w:rsid w:val="000543B6"/>
    <w:rsid w:val="000554CA"/>
    <w:rsid w:val="00061837"/>
    <w:rsid w:val="000624F8"/>
    <w:rsid w:val="00063274"/>
    <w:rsid w:val="00064C8B"/>
    <w:rsid w:val="0006507A"/>
    <w:rsid w:val="000665DC"/>
    <w:rsid w:val="00070101"/>
    <w:rsid w:val="00070261"/>
    <w:rsid w:val="00074D28"/>
    <w:rsid w:val="000761D6"/>
    <w:rsid w:val="00076DFE"/>
    <w:rsid w:val="0007711C"/>
    <w:rsid w:val="00077D46"/>
    <w:rsid w:val="00080461"/>
    <w:rsid w:val="00080578"/>
    <w:rsid w:val="00080D44"/>
    <w:rsid w:val="000857D1"/>
    <w:rsid w:val="0008777C"/>
    <w:rsid w:val="00093D0F"/>
    <w:rsid w:val="000A10A5"/>
    <w:rsid w:val="000A27B9"/>
    <w:rsid w:val="000A3522"/>
    <w:rsid w:val="000A6F3D"/>
    <w:rsid w:val="000A6FD0"/>
    <w:rsid w:val="000B1C18"/>
    <w:rsid w:val="000B62C8"/>
    <w:rsid w:val="000B67C8"/>
    <w:rsid w:val="000C1CB5"/>
    <w:rsid w:val="000C3CF1"/>
    <w:rsid w:val="000C426D"/>
    <w:rsid w:val="000C4E13"/>
    <w:rsid w:val="000C5C94"/>
    <w:rsid w:val="000C78D6"/>
    <w:rsid w:val="000D423A"/>
    <w:rsid w:val="000D5209"/>
    <w:rsid w:val="000D52EB"/>
    <w:rsid w:val="000D5FF6"/>
    <w:rsid w:val="000D6325"/>
    <w:rsid w:val="000E02ED"/>
    <w:rsid w:val="000E0E2B"/>
    <w:rsid w:val="000E14D3"/>
    <w:rsid w:val="000E1501"/>
    <w:rsid w:val="000E22BB"/>
    <w:rsid w:val="000E2EE0"/>
    <w:rsid w:val="000E6007"/>
    <w:rsid w:val="000E61D1"/>
    <w:rsid w:val="000E641D"/>
    <w:rsid w:val="000F1016"/>
    <w:rsid w:val="000F2B8B"/>
    <w:rsid w:val="000F2D0E"/>
    <w:rsid w:val="000F6D3A"/>
    <w:rsid w:val="000F6DA2"/>
    <w:rsid w:val="0010483C"/>
    <w:rsid w:val="001063DC"/>
    <w:rsid w:val="00106C26"/>
    <w:rsid w:val="001074BC"/>
    <w:rsid w:val="00107533"/>
    <w:rsid w:val="0011164F"/>
    <w:rsid w:val="00113555"/>
    <w:rsid w:val="00115249"/>
    <w:rsid w:val="0011707B"/>
    <w:rsid w:val="00120613"/>
    <w:rsid w:val="00120936"/>
    <w:rsid w:val="00121C21"/>
    <w:rsid w:val="00122456"/>
    <w:rsid w:val="001241BE"/>
    <w:rsid w:val="001242BB"/>
    <w:rsid w:val="00124607"/>
    <w:rsid w:val="00126B26"/>
    <w:rsid w:val="00130578"/>
    <w:rsid w:val="00130E58"/>
    <w:rsid w:val="00131B25"/>
    <w:rsid w:val="00131D89"/>
    <w:rsid w:val="00131EA6"/>
    <w:rsid w:val="0013292A"/>
    <w:rsid w:val="00133DC2"/>
    <w:rsid w:val="00136555"/>
    <w:rsid w:val="0013710F"/>
    <w:rsid w:val="00140C7E"/>
    <w:rsid w:val="0014226A"/>
    <w:rsid w:val="00143E6A"/>
    <w:rsid w:val="0014460E"/>
    <w:rsid w:val="00150BE6"/>
    <w:rsid w:val="00152A2D"/>
    <w:rsid w:val="0015340B"/>
    <w:rsid w:val="00155363"/>
    <w:rsid w:val="0015580F"/>
    <w:rsid w:val="0016018C"/>
    <w:rsid w:val="0016266F"/>
    <w:rsid w:val="00163A69"/>
    <w:rsid w:val="001653CB"/>
    <w:rsid w:val="0016705F"/>
    <w:rsid w:val="001744E8"/>
    <w:rsid w:val="00174504"/>
    <w:rsid w:val="00176BE2"/>
    <w:rsid w:val="00177794"/>
    <w:rsid w:val="0018107D"/>
    <w:rsid w:val="00183199"/>
    <w:rsid w:val="001849B4"/>
    <w:rsid w:val="00184F6F"/>
    <w:rsid w:val="00184F9D"/>
    <w:rsid w:val="00191886"/>
    <w:rsid w:val="00191B55"/>
    <w:rsid w:val="00193510"/>
    <w:rsid w:val="001939B3"/>
    <w:rsid w:val="00194C0B"/>
    <w:rsid w:val="00195891"/>
    <w:rsid w:val="0019700A"/>
    <w:rsid w:val="00197959"/>
    <w:rsid w:val="001A068A"/>
    <w:rsid w:val="001A2584"/>
    <w:rsid w:val="001A4EE9"/>
    <w:rsid w:val="001A510D"/>
    <w:rsid w:val="001A6EFE"/>
    <w:rsid w:val="001A7C81"/>
    <w:rsid w:val="001B01A5"/>
    <w:rsid w:val="001B01D4"/>
    <w:rsid w:val="001B4C6E"/>
    <w:rsid w:val="001B4E6B"/>
    <w:rsid w:val="001B52EE"/>
    <w:rsid w:val="001B6C07"/>
    <w:rsid w:val="001B6D76"/>
    <w:rsid w:val="001B7D27"/>
    <w:rsid w:val="001B7D50"/>
    <w:rsid w:val="001C0114"/>
    <w:rsid w:val="001C0883"/>
    <w:rsid w:val="001C10CC"/>
    <w:rsid w:val="001C2975"/>
    <w:rsid w:val="001D0283"/>
    <w:rsid w:val="001D3EEC"/>
    <w:rsid w:val="001D416B"/>
    <w:rsid w:val="001D57B5"/>
    <w:rsid w:val="001E061C"/>
    <w:rsid w:val="001E1052"/>
    <w:rsid w:val="001E1B41"/>
    <w:rsid w:val="001E1E52"/>
    <w:rsid w:val="001E209E"/>
    <w:rsid w:val="001E28EB"/>
    <w:rsid w:val="001E41DF"/>
    <w:rsid w:val="001E4A33"/>
    <w:rsid w:val="001E5AF8"/>
    <w:rsid w:val="001E7548"/>
    <w:rsid w:val="001F1B1A"/>
    <w:rsid w:val="001F3A67"/>
    <w:rsid w:val="001F4733"/>
    <w:rsid w:val="001F4DAF"/>
    <w:rsid w:val="001F57FE"/>
    <w:rsid w:val="00203AD4"/>
    <w:rsid w:val="00205D2A"/>
    <w:rsid w:val="00210D37"/>
    <w:rsid w:val="002117B4"/>
    <w:rsid w:val="00213D1B"/>
    <w:rsid w:val="00214E59"/>
    <w:rsid w:val="00215C54"/>
    <w:rsid w:val="00216907"/>
    <w:rsid w:val="002223F7"/>
    <w:rsid w:val="00224A51"/>
    <w:rsid w:val="00225874"/>
    <w:rsid w:val="00233DCB"/>
    <w:rsid w:val="0023719D"/>
    <w:rsid w:val="00241D63"/>
    <w:rsid w:val="00242F44"/>
    <w:rsid w:val="00244F16"/>
    <w:rsid w:val="00250EFC"/>
    <w:rsid w:val="002510ED"/>
    <w:rsid w:val="0025223F"/>
    <w:rsid w:val="00261216"/>
    <w:rsid w:val="00261CA3"/>
    <w:rsid w:val="00265CBB"/>
    <w:rsid w:val="00265D61"/>
    <w:rsid w:val="002663BC"/>
    <w:rsid w:val="002671F6"/>
    <w:rsid w:val="002701B8"/>
    <w:rsid w:val="00271BBE"/>
    <w:rsid w:val="002723B3"/>
    <w:rsid w:val="00272713"/>
    <w:rsid w:val="0027663E"/>
    <w:rsid w:val="00283494"/>
    <w:rsid w:val="002907C5"/>
    <w:rsid w:val="00291108"/>
    <w:rsid w:val="002913C2"/>
    <w:rsid w:val="002915E4"/>
    <w:rsid w:val="00292A41"/>
    <w:rsid w:val="002943DD"/>
    <w:rsid w:val="0029521E"/>
    <w:rsid w:val="002A1CC8"/>
    <w:rsid w:val="002B44AF"/>
    <w:rsid w:val="002B4E67"/>
    <w:rsid w:val="002B77A5"/>
    <w:rsid w:val="002B7D0C"/>
    <w:rsid w:val="002B7F1D"/>
    <w:rsid w:val="002C5E65"/>
    <w:rsid w:val="002C6AFE"/>
    <w:rsid w:val="002C7E47"/>
    <w:rsid w:val="002D09F7"/>
    <w:rsid w:val="002D35EC"/>
    <w:rsid w:val="002D407A"/>
    <w:rsid w:val="002D68C1"/>
    <w:rsid w:val="002E067A"/>
    <w:rsid w:val="002E422D"/>
    <w:rsid w:val="002E487E"/>
    <w:rsid w:val="002E75AE"/>
    <w:rsid w:val="002E7936"/>
    <w:rsid w:val="002F020F"/>
    <w:rsid w:val="002F6E7C"/>
    <w:rsid w:val="002F7659"/>
    <w:rsid w:val="00300F0C"/>
    <w:rsid w:val="003056E6"/>
    <w:rsid w:val="003067A2"/>
    <w:rsid w:val="00310B39"/>
    <w:rsid w:val="00313998"/>
    <w:rsid w:val="00314CE7"/>
    <w:rsid w:val="00315326"/>
    <w:rsid w:val="00315F68"/>
    <w:rsid w:val="0031685A"/>
    <w:rsid w:val="00320C9A"/>
    <w:rsid w:val="00321244"/>
    <w:rsid w:val="00321296"/>
    <w:rsid w:val="00325415"/>
    <w:rsid w:val="003256E1"/>
    <w:rsid w:val="00326F5D"/>
    <w:rsid w:val="00327969"/>
    <w:rsid w:val="00332C97"/>
    <w:rsid w:val="00332F15"/>
    <w:rsid w:val="0033721D"/>
    <w:rsid w:val="00341374"/>
    <w:rsid w:val="003413BD"/>
    <w:rsid w:val="00347095"/>
    <w:rsid w:val="0035018E"/>
    <w:rsid w:val="003541AC"/>
    <w:rsid w:val="003613BE"/>
    <w:rsid w:val="0036310E"/>
    <w:rsid w:val="00366C26"/>
    <w:rsid w:val="00367A9D"/>
    <w:rsid w:val="0037141E"/>
    <w:rsid w:val="0037158F"/>
    <w:rsid w:val="00371A17"/>
    <w:rsid w:val="00371DCD"/>
    <w:rsid w:val="00375242"/>
    <w:rsid w:val="00375927"/>
    <w:rsid w:val="00380B3F"/>
    <w:rsid w:val="00383A54"/>
    <w:rsid w:val="00390EEA"/>
    <w:rsid w:val="00390F39"/>
    <w:rsid w:val="003929AC"/>
    <w:rsid w:val="00392A55"/>
    <w:rsid w:val="00392CCF"/>
    <w:rsid w:val="003933FC"/>
    <w:rsid w:val="00395766"/>
    <w:rsid w:val="00397C2E"/>
    <w:rsid w:val="003A143C"/>
    <w:rsid w:val="003A4CE4"/>
    <w:rsid w:val="003A51BA"/>
    <w:rsid w:val="003A5ECE"/>
    <w:rsid w:val="003A6EA7"/>
    <w:rsid w:val="003A7AE9"/>
    <w:rsid w:val="003A7D3E"/>
    <w:rsid w:val="003B3DA0"/>
    <w:rsid w:val="003B5970"/>
    <w:rsid w:val="003B70B0"/>
    <w:rsid w:val="003C231B"/>
    <w:rsid w:val="003C503F"/>
    <w:rsid w:val="003C553C"/>
    <w:rsid w:val="003C626C"/>
    <w:rsid w:val="003C69F5"/>
    <w:rsid w:val="003D0221"/>
    <w:rsid w:val="003D02D9"/>
    <w:rsid w:val="003D0AC9"/>
    <w:rsid w:val="003D10DC"/>
    <w:rsid w:val="003D147E"/>
    <w:rsid w:val="003D1AAF"/>
    <w:rsid w:val="003D55A4"/>
    <w:rsid w:val="003D7FD0"/>
    <w:rsid w:val="003E0698"/>
    <w:rsid w:val="003E11DA"/>
    <w:rsid w:val="003E403D"/>
    <w:rsid w:val="003E4D4B"/>
    <w:rsid w:val="003E6D50"/>
    <w:rsid w:val="003E7F3C"/>
    <w:rsid w:val="003F161D"/>
    <w:rsid w:val="003F550D"/>
    <w:rsid w:val="003F7560"/>
    <w:rsid w:val="00400C1A"/>
    <w:rsid w:val="00403E50"/>
    <w:rsid w:val="00404271"/>
    <w:rsid w:val="00407705"/>
    <w:rsid w:val="0041092A"/>
    <w:rsid w:val="004130F1"/>
    <w:rsid w:val="00416773"/>
    <w:rsid w:val="004176E3"/>
    <w:rsid w:val="00422370"/>
    <w:rsid w:val="004258F0"/>
    <w:rsid w:val="00425A23"/>
    <w:rsid w:val="00425EF6"/>
    <w:rsid w:val="0042600F"/>
    <w:rsid w:val="0042645A"/>
    <w:rsid w:val="00426B4E"/>
    <w:rsid w:val="0042708E"/>
    <w:rsid w:val="00430171"/>
    <w:rsid w:val="00430921"/>
    <w:rsid w:val="00430C74"/>
    <w:rsid w:val="00430CE6"/>
    <w:rsid w:val="00430D1B"/>
    <w:rsid w:val="00442391"/>
    <w:rsid w:val="00443898"/>
    <w:rsid w:val="00452868"/>
    <w:rsid w:val="00452F08"/>
    <w:rsid w:val="004552AA"/>
    <w:rsid w:val="00455F1C"/>
    <w:rsid w:val="004569B1"/>
    <w:rsid w:val="00456A44"/>
    <w:rsid w:val="00456A55"/>
    <w:rsid w:val="004610F9"/>
    <w:rsid w:val="00461365"/>
    <w:rsid w:val="00463E2B"/>
    <w:rsid w:val="0046529D"/>
    <w:rsid w:val="00465C90"/>
    <w:rsid w:val="00465DA6"/>
    <w:rsid w:val="00465F18"/>
    <w:rsid w:val="00467DF4"/>
    <w:rsid w:val="00470B2A"/>
    <w:rsid w:val="00473BD6"/>
    <w:rsid w:val="004741BA"/>
    <w:rsid w:val="00476538"/>
    <w:rsid w:val="00476ED5"/>
    <w:rsid w:val="004809CA"/>
    <w:rsid w:val="00481556"/>
    <w:rsid w:val="00482063"/>
    <w:rsid w:val="004822D3"/>
    <w:rsid w:val="004837E0"/>
    <w:rsid w:val="004848AD"/>
    <w:rsid w:val="00487E4C"/>
    <w:rsid w:val="0049241F"/>
    <w:rsid w:val="0049447B"/>
    <w:rsid w:val="004955DD"/>
    <w:rsid w:val="00496E2A"/>
    <w:rsid w:val="00497B04"/>
    <w:rsid w:val="004A0DE3"/>
    <w:rsid w:val="004A0F74"/>
    <w:rsid w:val="004A3C2B"/>
    <w:rsid w:val="004A3EC8"/>
    <w:rsid w:val="004A49A8"/>
    <w:rsid w:val="004A7ADE"/>
    <w:rsid w:val="004B00FF"/>
    <w:rsid w:val="004B0536"/>
    <w:rsid w:val="004B17A3"/>
    <w:rsid w:val="004B351C"/>
    <w:rsid w:val="004B561C"/>
    <w:rsid w:val="004C1632"/>
    <w:rsid w:val="004C19F8"/>
    <w:rsid w:val="004C25B7"/>
    <w:rsid w:val="004C2669"/>
    <w:rsid w:val="004C36D0"/>
    <w:rsid w:val="004C7778"/>
    <w:rsid w:val="004D037F"/>
    <w:rsid w:val="004D04C5"/>
    <w:rsid w:val="004D19C8"/>
    <w:rsid w:val="004D473B"/>
    <w:rsid w:val="004D4848"/>
    <w:rsid w:val="004D6003"/>
    <w:rsid w:val="004D6440"/>
    <w:rsid w:val="004D7C58"/>
    <w:rsid w:val="004D7E29"/>
    <w:rsid w:val="004E01EA"/>
    <w:rsid w:val="004E32EF"/>
    <w:rsid w:val="004E3DDF"/>
    <w:rsid w:val="004E43EB"/>
    <w:rsid w:val="004E650C"/>
    <w:rsid w:val="004E6561"/>
    <w:rsid w:val="004E697E"/>
    <w:rsid w:val="004F4B8E"/>
    <w:rsid w:val="004F5284"/>
    <w:rsid w:val="004F6D02"/>
    <w:rsid w:val="004F75BF"/>
    <w:rsid w:val="004F7896"/>
    <w:rsid w:val="00501D9C"/>
    <w:rsid w:val="00501FD0"/>
    <w:rsid w:val="00505E8F"/>
    <w:rsid w:val="005066D2"/>
    <w:rsid w:val="00507539"/>
    <w:rsid w:val="00511DCB"/>
    <w:rsid w:val="00512092"/>
    <w:rsid w:val="00512D31"/>
    <w:rsid w:val="00517212"/>
    <w:rsid w:val="005174E9"/>
    <w:rsid w:val="00517964"/>
    <w:rsid w:val="00517A0F"/>
    <w:rsid w:val="00521376"/>
    <w:rsid w:val="00521811"/>
    <w:rsid w:val="005278AA"/>
    <w:rsid w:val="0053130D"/>
    <w:rsid w:val="00531712"/>
    <w:rsid w:val="00531AE6"/>
    <w:rsid w:val="0053422D"/>
    <w:rsid w:val="005342B9"/>
    <w:rsid w:val="005368C1"/>
    <w:rsid w:val="0054008C"/>
    <w:rsid w:val="00540154"/>
    <w:rsid w:val="0054175F"/>
    <w:rsid w:val="00542697"/>
    <w:rsid w:val="005431CA"/>
    <w:rsid w:val="0054648B"/>
    <w:rsid w:val="00546EBD"/>
    <w:rsid w:val="00547541"/>
    <w:rsid w:val="0055050D"/>
    <w:rsid w:val="00552C63"/>
    <w:rsid w:val="00552D21"/>
    <w:rsid w:val="00557CFC"/>
    <w:rsid w:val="005609A2"/>
    <w:rsid w:val="005613AB"/>
    <w:rsid w:val="00561AA9"/>
    <w:rsid w:val="005625D0"/>
    <w:rsid w:val="005654FA"/>
    <w:rsid w:val="005702FA"/>
    <w:rsid w:val="00570D5F"/>
    <w:rsid w:val="0057149E"/>
    <w:rsid w:val="005732AB"/>
    <w:rsid w:val="005732C9"/>
    <w:rsid w:val="00573DEA"/>
    <w:rsid w:val="00575FCA"/>
    <w:rsid w:val="0057627C"/>
    <w:rsid w:val="005770CC"/>
    <w:rsid w:val="005822DF"/>
    <w:rsid w:val="005841AE"/>
    <w:rsid w:val="005846B0"/>
    <w:rsid w:val="00585888"/>
    <w:rsid w:val="0058614B"/>
    <w:rsid w:val="00587B1B"/>
    <w:rsid w:val="00590CE4"/>
    <w:rsid w:val="00592ED1"/>
    <w:rsid w:val="005945C7"/>
    <w:rsid w:val="00594F1A"/>
    <w:rsid w:val="005951B5"/>
    <w:rsid w:val="00596070"/>
    <w:rsid w:val="00596E06"/>
    <w:rsid w:val="0059746A"/>
    <w:rsid w:val="005A07D5"/>
    <w:rsid w:val="005A326B"/>
    <w:rsid w:val="005A34DB"/>
    <w:rsid w:val="005A3815"/>
    <w:rsid w:val="005A4A2A"/>
    <w:rsid w:val="005A4D6B"/>
    <w:rsid w:val="005A63DF"/>
    <w:rsid w:val="005B0EE5"/>
    <w:rsid w:val="005B2F9D"/>
    <w:rsid w:val="005B6005"/>
    <w:rsid w:val="005B7F3F"/>
    <w:rsid w:val="005C0025"/>
    <w:rsid w:val="005C5173"/>
    <w:rsid w:val="005C648E"/>
    <w:rsid w:val="005C74CD"/>
    <w:rsid w:val="005C7722"/>
    <w:rsid w:val="005D1D10"/>
    <w:rsid w:val="005D25FC"/>
    <w:rsid w:val="005D793B"/>
    <w:rsid w:val="005E0370"/>
    <w:rsid w:val="005E052E"/>
    <w:rsid w:val="005E0F74"/>
    <w:rsid w:val="005E1B29"/>
    <w:rsid w:val="005E2442"/>
    <w:rsid w:val="005E5759"/>
    <w:rsid w:val="005F054A"/>
    <w:rsid w:val="005F297C"/>
    <w:rsid w:val="005F5B46"/>
    <w:rsid w:val="005F5BEE"/>
    <w:rsid w:val="006011BC"/>
    <w:rsid w:val="00602365"/>
    <w:rsid w:val="006034AC"/>
    <w:rsid w:val="00605052"/>
    <w:rsid w:val="00605E41"/>
    <w:rsid w:val="006072BF"/>
    <w:rsid w:val="00612C76"/>
    <w:rsid w:val="006163FA"/>
    <w:rsid w:val="00624F0A"/>
    <w:rsid w:val="00626466"/>
    <w:rsid w:val="0062662E"/>
    <w:rsid w:val="00626A7B"/>
    <w:rsid w:val="0062784F"/>
    <w:rsid w:val="00627C49"/>
    <w:rsid w:val="00634538"/>
    <w:rsid w:val="00635D84"/>
    <w:rsid w:val="006371EC"/>
    <w:rsid w:val="00637747"/>
    <w:rsid w:val="00641162"/>
    <w:rsid w:val="006436E6"/>
    <w:rsid w:val="00643BEC"/>
    <w:rsid w:val="006443F1"/>
    <w:rsid w:val="0064669F"/>
    <w:rsid w:val="00647B4D"/>
    <w:rsid w:val="00653696"/>
    <w:rsid w:val="00653C04"/>
    <w:rsid w:val="00653D64"/>
    <w:rsid w:val="00654003"/>
    <w:rsid w:val="006547AC"/>
    <w:rsid w:val="006551FA"/>
    <w:rsid w:val="00656EFD"/>
    <w:rsid w:val="00657C4B"/>
    <w:rsid w:val="00661C61"/>
    <w:rsid w:val="00663381"/>
    <w:rsid w:val="00664495"/>
    <w:rsid w:val="00665FE1"/>
    <w:rsid w:val="0066618C"/>
    <w:rsid w:val="006720E0"/>
    <w:rsid w:val="0067277C"/>
    <w:rsid w:val="00674D76"/>
    <w:rsid w:val="006755EA"/>
    <w:rsid w:val="006756AA"/>
    <w:rsid w:val="00676B7D"/>
    <w:rsid w:val="00677993"/>
    <w:rsid w:val="00680347"/>
    <w:rsid w:val="00681EE6"/>
    <w:rsid w:val="00683488"/>
    <w:rsid w:val="00690004"/>
    <w:rsid w:val="00690772"/>
    <w:rsid w:val="0069140F"/>
    <w:rsid w:val="006921E8"/>
    <w:rsid w:val="00692608"/>
    <w:rsid w:val="006926CA"/>
    <w:rsid w:val="006933AC"/>
    <w:rsid w:val="006933C2"/>
    <w:rsid w:val="006A08C7"/>
    <w:rsid w:val="006A12A3"/>
    <w:rsid w:val="006A2B69"/>
    <w:rsid w:val="006A3792"/>
    <w:rsid w:val="006A3A47"/>
    <w:rsid w:val="006A534E"/>
    <w:rsid w:val="006A56B9"/>
    <w:rsid w:val="006A6F33"/>
    <w:rsid w:val="006B18AC"/>
    <w:rsid w:val="006B2741"/>
    <w:rsid w:val="006B50F7"/>
    <w:rsid w:val="006B6825"/>
    <w:rsid w:val="006B7DA6"/>
    <w:rsid w:val="006C4CE5"/>
    <w:rsid w:val="006C570B"/>
    <w:rsid w:val="006D1098"/>
    <w:rsid w:val="006D11B6"/>
    <w:rsid w:val="006D1B2F"/>
    <w:rsid w:val="006D2FC8"/>
    <w:rsid w:val="006D3DCF"/>
    <w:rsid w:val="006D66F9"/>
    <w:rsid w:val="006D6C0E"/>
    <w:rsid w:val="006E0E1A"/>
    <w:rsid w:val="006E3ABC"/>
    <w:rsid w:val="006E4874"/>
    <w:rsid w:val="006E5076"/>
    <w:rsid w:val="006E5177"/>
    <w:rsid w:val="006E71D4"/>
    <w:rsid w:val="006F4405"/>
    <w:rsid w:val="006F440C"/>
    <w:rsid w:val="006F5B7E"/>
    <w:rsid w:val="006F6D20"/>
    <w:rsid w:val="00701FB8"/>
    <w:rsid w:val="00702003"/>
    <w:rsid w:val="00702B3A"/>
    <w:rsid w:val="00704343"/>
    <w:rsid w:val="00704C8C"/>
    <w:rsid w:val="007053BB"/>
    <w:rsid w:val="00706BDE"/>
    <w:rsid w:val="00710776"/>
    <w:rsid w:val="00711FAD"/>
    <w:rsid w:val="00712AEF"/>
    <w:rsid w:val="00720A1F"/>
    <w:rsid w:val="0072248D"/>
    <w:rsid w:val="007228AD"/>
    <w:rsid w:val="00723BED"/>
    <w:rsid w:val="00724A87"/>
    <w:rsid w:val="00725EAB"/>
    <w:rsid w:val="00730D79"/>
    <w:rsid w:val="00734224"/>
    <w:rsid w:val="0073554D"/>
    <w:rsid w:val="0073661C"/>
    <w:rsid w:val="007367B8"/>
    <w:rsid w:val="0074755F"/>
    <w:rsid w:val="00751942"/>
    <w:rsid w:val="00751D9A"/>
    <w:rsid w:val="00755073"/>
    <w:rsid w:val="007551B8"/>
    <w:rsid w:val="00756DA2"/>
    <w:rsid w:val="007575A4"/>
    <w:rsid w:val="00760FE0"/>
    <w:rsid w:val="00764BDE"/>
    <w:rsid w:val="00766343"/>
    <w:rsid w:val="00767ECB"/>
    <w:rsid w:val="007725E2"/>
    <w:rsid w:val="00772E35"/>
    <w:rsid w:val="0077340D"/>
    <w:rsid w:val="00776644"/>
    <w:rsid w:val="00780659"/>
    <w:rsid w:val="00782DDE"/>
    <w:rsid w:val="00783321"/>
    <w:rsid w:val="00791140"/>
    <w:rsid w:val="0079187B"/>
    <w:rsid w:val="0079323F"/>
    <w:rsid w:val="00796880"/>
    <w:rsid w:val="00796F74"/>
    <w:rsid w:val="007A0353"/>
    <w:rsid w:val="007A0FDB"/>
    <w:rsid w:val="007A2455"/>
    <w:rsid w:val="007A48D4"/>
    <w:rsid w:val="007A4AE9"/>
    <w:rsid w:val="007A4B3D"/>
    <w:rsid w:val="007A4CEC"/>
    <w:rsid w:val="007A5A20"/>
    <w:rsid w:val="007A5BED"/>
    <w:rsid w:val="007A74B3"/>
    <w:rsid w:val="007B073C"/>
    <w:rsid w:val="007B08AC"/>
    <w:rsid w:val="007B1A4D"/>
    <w:rsid w:val="007B3D18"/>
    <w:rsid w:val="007B51B3"/>
    <w:rsid w:val="007B5DFB"/>
    <w:rsid w:val="007B75CA"/>
    <w:rsid w:val="007C3F3A"/>
    <w:rsid w:val="007C7EB0"/>
    <w:rsid w:val="007D2E6C"/>
    <w:rsid w:val="007D3423"/>
    <w:rsid w:val="007D5898"/>
    <w:rsid w:val="007D7DA5"/>
    <w:rsid w:val="007E14A2"/>
    <w:rsid w:val="007E2FB2"/>
    <w:rsid w:val="007E3773"/>
    <w:rsid w:val="007F2019"/>
    <w:rsid w:val="007F2194"/>
    <w:rsid w:val="007F40B4"/>
    <w:rsid w:val="007F63D6"/>
    <w:rsid w:val="007F7DF5"/>
    <w:rsid w:val="008007D2"/>
    <w:rsid w:val="008019F7"/>
    <w:rsid w:val="00804C61"/>
    <w:rsid w:val="00805CC3"/>
    <w:rsid w:val="00807CB6"/>
    <w:rsid w:val="00807DA2"/>
    <w:rsid w:val="00810533"/>
    <w:rsid w:val="00815386"/>
    <w:rsid w:val="008213E6"/>
    <w:rsid w:val="00821E65"/>
    <w:rsid w:val="00823E47"/>
    <w:rsid w:val="00824CA0"/>
    <w:rsid w:val="00826616"/>
    <w:rsid w:val="008271C0"/>
    <w:rsid w:val="008275FF"/>
    <w:rsid w:val="008411F1"/>
    <w:rsid w:val="00841602"/>
    <w:rsid w:val="008454DA"/>
    <w:rsid w:val="008458E3"/>
    <w:rsid w:val="008524C2"/>
    <w:rsid w:val="00854F0E"/>
    <w:rsid w:val="00856C11"/>
    <w:rsid w:val="008631D6"/>
    <w:rsid w:val="00863925"/>
    <w:rsid w:val="008645E1"/>
    <w:rsid w:val="008664EF"/>
    <w:rsid w:val="008671FA"/>
    <w:rsid w:val="008704FC"/>
    <w:rsid w:val="00871552"/>
    <w:rsid w:val="0087319B"/>
    <w:rsid w:val="008747AF"/>
    <w:rsid w:val="0087735F"/>
    <w:rsid w:val="00880E94"/>
    <w:rsid w:val="00896969"/>
    <w:rsid w:val="00897F57"/>
    <w:rsid w:val="008A06B0"/>
    <w:rsid w:val="008A123C"/>
    <w:rsid w:val="008A340D"/>
    <w:rsid w:val="008A4663"/>
    <w:rsid w:val="008A5385"/>
    <w:rsid w:val="008A575E"/>
    <w:rsid w:val="008A7B91"/>
    <w:rsid w:val="008B10AF"/>
    <w:rsid w:val="008B1341"/>
    <w:rsid w:val="008B28B7"/>
    <w:rsid w:val="008B39B4"/>
    <w:rsid w:val="008B464C"/>
    <w:rsid w:val="008B5858"/>
    <w:rsid w:val="008B78B2"/>
    <w:rsid w:val="008C09B3"/>
    <w:rsid w:val="008C3790"/>
    <w:rsid w:val="008C3F1C"/>
    <w:rsid w:val="008C620D"/>
    <w:rsid w:val="008C6750"/>
    <w:rsid w:val="008D1274"/>
    <w:rsid w:val="008D175E"/>
    <w:rsid w:val="008D468A"/>
    <w:rsid w:val="008D6069"/>
    <w:rsid w:val="008D79DF"/>
    <w:rsid w:val="008E08C3"/>
    <w:rsid w:val="008E1778"/>
    <w:rsid w:val="008E6848"/>
    <w:rsid w:val="008F0953"/>
    <w:rsid w:val="008F2235"/>
    <w:rsid w:val="008F3387"/>
    <w:rsid w:val="008F7C5B"/>
    <w:rsid w:val="0090136F"/>
    <w:rsid w:val="00903588"/>
    <w:rsid w:val="00904455"/>
    <w:rsid w:val="00906AE7"/>
    <w:rsid w:val="00906F2A"/>
    <w:rsid w:val="009123EC"/>
    <w:rsid w:val="009130A8"/>
    <w:rsid w:val="00915548"/>
    <w:rsid w:val="0091714C"/>
    <w:rsid w:val="00920E85"/>
    <w:rsid w:val="0092115B"/>
    <w:rsid w:val="0092281B"/>
    <w:rsid w:val="00925F5A"/>
    <w:rsid w:val="009272BD"/>
    <w:rsid w:val="00927C55"/>
    <w:rsid w:val="00927DB4"/>
    <w:rsid w:val="009305C1"/>
    <w:rsid w:val="009343C5"/>
    <w:rsid w:val="00936231"/>
    <w:rsid w:val="00937B6E"/>
    <w:rsid w:val="0094125B"/>
    <w:rsid w:val="00942542"/>
    <w:rsid w:val="009433D0"/>
    <w:rsid w:val="00944E9B"/>
    <w:rsid w:val="00945022"/>
    <w:rsid w:val="009477F6"/>
    <w:rsid w:val="00947C08"/>
    <w:rsid w:val="00950531"/>
    <w:rsid w:val="00950B57"/>
    <w:rsid w:val="00951D1B"/>
    <w:rsid w:val="009524E6"/>
    <w:rsid w:val="00952849"/>
    <w:rsid w:val="00953974"/>
    <w:rsid w:val="009615B1"/>
    <w:rsid w:val="00963768"/>
    <w:rsid w:val="00964928"/>
    <w:rsid w:val="00966CFA"/>
    <w:rsid w:val="00970200"/>
    <w:rsid w:val="00973B38"/>
    <w:rsid w:val="00973C02"/>
    <w:rsid w:val="0097549C"/>
    <w:rsid w:val="009775E0"/>
    <w:rsid w:val="009779FB"/>
    <w:rsid w:val="00981355"/>
    <w:rsid w:val="00981543"/>
    <w:rsid w:val="00982487"/>
    <w:rsid w:val="00982676"/>
    <w:rsid w:val="00982CFB"/>
    <w:rsid w:val="00985C0C"/>
    <w:rsid w:val="00986E03"/>
    <w:rsid w:val="0098795E"/>
    <w:rsid w:val="00991ED2"/>
    <w:rsid w:val="00992158"/>
    <w:rsid w:val="009921E5"/>
    <w:rsid w:val="00992230"/>
    <w:rsid w:val="009939FC"/>
    <w:rsid w:val="009A04E6"/>
    <w:rsid w:val="009A09B1"/>
    <w:rsid w:val="009A0F28"/>
    <w:rsid w:val="009A1096"/>
    <w:rsid w:val="009A1130"/>
    <w:rsid w:val="009A2FB2"/>
    <w:rsid w:val="009A4EAD"/>
    <w:rsid w:val="009A52AF"/>
    <w:rsid w:val="009A68E2"/>
    <w:rsid w:val="009B04EA"/>
    <w:rsid w:val="009B13B4"/>
    <w:rsid w:val="009B15D8"/>
    <w:rsid w:val="009B24D4"/>
    <w:rsid w:val="009B413F"/>
    <w:rsid w:val="009B448E"/>
    <w:rsid w:val="009B6EE8"/>
    <w:rsid w:val="009C0CE1"/>
    <w:rsid w:val="009C15CE"/>
    <w:rsid w:val="009C2695"/>
    <w:rsid w:val="009C4A1A"/>
    <w:rsid w:val="009C70A7"/>
    <w:rsid w:val="009C7249"/>
    <w:rsid w:val="009D0811"/>
    <w:rsid w:val="009D0F07"/>
    <w:rsid w:val="009D2AD9"/>
    <w:rsid w:val="009D359B"/>
    <w:rsid w:val="009D3C2D"/>
    <w:rsid w:val="009D4645"/>
    <w:rsid w:val="009D7B01"/>
    <w:rsid w:val="009E120B"/>
    <w:rsid w:val="009E1340"/>
    <w:rsid w:val="009E1BA6"/>
    <w:rsid w:val="009E21A8"/>
    <w:rsid w:val="009E2884"/>
    <w:rsid w:val="009E2A8C"/>
    <w:rsid w:val="009E2F29"/>
    <w:rsid w:val="009E316F"/>
    <w:rsid w:val="009E3BDE"/>
    <w:rsid w:val="009E55A0"/>
    <w:rsid w:val="009E59CF"/>
    <w:rsid w:val="009E6152"/>
    <w:rsid w:val="009E76D1"/>
    <w:rsid w:val="009F2543"/>
    <w:rsid w:val="009F2A2E"/>
    <w:rsid w:val="009F3482"/>
    <w:rsid w:val="009F4DBD"/>
    <w:rsid w:val="009F50DC"/>
    <w:rsid w:val="009F5158"/>
    <w:rsid w:val="009F5CA3"/>
    <w:rsid w:val="009F7D33"/>
    <w:rsid w:val="009F7DCB"/>
    <w:rsid w:val="00A0030A"/>
    <w:rsid w:val="00A00598"/>
    <w:rsid w:val="00A00696"/>
    <w:rsid w:val="00A007B9"/>
    <w:rsid w:val="00A0154F"/>
    <w:rsid w:val="00A02422"/>
    <w:rsid w:val="00A046FB"/>
    <w:rsid w:val="00A06EAA"/>
    <w:rsid w:val="00A07DFD"/>
    <w:rsid w:val="00A07EC7"/>
    <w:rsid w:val="00A101FE"/>
    <w:rsid w:val="00A1098B"/>
    <w:rsid w:val="00A10A81"/>
    <w:rsid w:val="00A11BF8"/>
    <w:rsid w:val="00A128B7"/>
    <w:rsid w:val="00A15D70"/>
    <w:rsid w:val="00A15FD4"/>
    <w:rsid w:val="00A203AE"/>
    <w:rsid w:val="00A211F8"/>
    <w:rsid w:val="00A21CBE"/>
    <w:rsid w:val="00A25D33"/>
    <w:rsid w:val="00A2606A"/>
    <w:rsid w:val="00A30265"/>
    <w:rsid w:val="00A313E8"/>
    <w:rsid w:val="00A31770"/>
    <w:rsid w:val="00A33A22"/>
    <w:rsid w:val="00A36D12"/>
    <w:rsid w:val="00A43B11"/>
    <w:rsid w:val="00A512BB"/>
    <w:rsid w:val="00A5134E"/>
    <w:rsid w:val="00A51505"/>
    <w:rsid w:val="00A52E51"/>
    <w:rsid w:val="00A56293"/>
    <w:rsid w:val="00A6168A"/>
    <w:rsid w:val="00A62991"/>
    <w:rsid w:val="00A632D5"/>
    <w:rsid w:val="00A641CA"/>
    <w:rsid w:val="00A71A39"/>
    <w:rsid w:val="00A734B0"/>
    <w:rsid w:val="00A73DAD"/>
    <w:rsid w:val="00A75830"/>
    <w:rsid w:val="00A75E42"/>
    <w:rsid w:val="00A77369"/>
    <w:rsid w:val="00A77742"/>
    <w:rsid w:val="00A80D7A"/>
    <w:rsid w:val="00A81661"/>
    <w:rsid w:val="00A8267E"/>
    <w:rsid w:val="00A82A0F"/>
    <w:rsid w:val="00A82FB6"/>
    <w:rsid w:val="00A830A7"/>
    <w:rsid w:val="00A8556A"/>
    <w:rsid w:val="00A85963"/>
    <w:rsid w:val="00A95760"/>
    <w:rsid w:val="00A95E5E"/>
    <w:rsid w:val="00A976C6"/>
    <w:rsid w:val="00AA0379"/>
    <w:rsid w:val="00AA085B"/>
    <w:rsid w:val="00AA17A7"/>
    <w:rsid w:val="00AA3205"/>
    <w:rsid w:val="00AA34B8"/>
    <w:rsid w:val="00AA3A6B"/>
    <w:rsid w:val="00AA3C7A"/>
    <w:rsid w:val="00AA4593"/>
    <w:rsid w:val="00AA5C7B"/>
    <w:rsid w:val="00AB445A"/>
    <w:rsid w:val="00AB7040"/>
    <w:rsid w:val="00AC3AE2"/>
    <w:rsid w:val="00AC3DBF"/>
    <w:rsid w:val="00AD0CBD"/>
    <w:rsid w:val="00AD6A23"/>
    <w:rsid w:val="00AD73BD"/>
    <w:rsid w:val="00AE1827"/>
    <w:rsid w:val="00AE212E"/>
    <w:rsid w:val="00AE2597"/>
    <w:rsid w:val="00AE26C9"/>
    <w:rsid w:val="00AE4CBB"/>
    <w:rsid w:val="00AE63BF"/>
    <w:rsid w:val="00AF180F"/>
    <w:rsid w:val="00AF1A89"/>
    <w:rsid w:val="00AF1BF6"/>
    <w:rsid w:val="00AF2EE4"/>
    <w:rsid w:val="00AF30AB"/>
    <w:rsid w:val="00AF3513"/>
    <w:rsid w:val="00AF6D08"/>
    <w:rsid w:val="00B02774"/>
    <w:rsid w:val="00B04012"/>
    <w:rsid w:val="00B05585"/>
    <w:rsid w:val="00B10DE1"/>
    <w:rsid w:val="00B117B0"/>
    <w:rsid w:val="00B121DE"/>
    <w:rsid w:val="00B126FB"/>
    <w:rsid w:val="00B14004"/>
    <w:rsid w:val="00B15CEF"/>
    <w:rsid w:val="00B1742E"/>
    <w:rsid w:val="00B20D0A"/>
    <w:rsid w:val="00B21D95"/>
    <w:rsid w:val="00B22609"/>
    <w:rsid w:val="00B232DC"/>
    <w:rsid w:val="00B23688"/>
    <w:rsid w:val="00B23CE0"/>
    <w:rsid w:val="00B250AF"/>
    <w:rsid w:val="00B30B4D"/>
    <w:rsid w:val="00B33177"/>
    <w:rsid w:val="00B343A5"/>
    <w:rsid w:val="00B41095"/>
    <w:rsid w:val="00B416B2"/>
    <w:rsid w:val="00B41A13"/>
    <w:rsid w:val="00B43B1B"/>
    <w:rsid w:val="00B459DF"/>
    <w:rsid w:val="00B5187F"/>
    <w:rsid w:val="00B53CE4"/>
    <w:rsid w:val="00B54A21"/>
    <w:rsid w:val="00B55670"/>
    <w:rsid w:val="00B55C45"/>
    <w:rsid w:val="00B57ADD"/>
    <w:rsid w:val="00B63188"/>
    <w:rsid w:val="00B65D4A"/>
    <w:rsid w:val="00B6731B"/>
    <w:rsid w:val="00B74886"/>
    <w:rsid w:val="00B75377"/>
    <w:rsid w:val="00B75F07"/>
    <w:rsid w:val="00B8176E"/>
    <w:rsid w:val="00B823CC"/>
    <w:rsid w:val="00B83CA7"/>
    <w:rsid w:val="00B91183"/>
    <w:rsid w:val="00B92851"/>
    <w:rsid w:val="00B96264"/>
    <w:rsid w:val="00B96417"/>
    <w:rsid w:val="00BA22B3"/>
    <w:rsid w:val="00BA68D3"/>
    <w:rsid w:val="00BB3028"/>
    <w:rsid w:val="00BB415E"/>
    <w:rsid w:val="00BB7DA2"/>
    <w:rsid w:val="00BC0997"/>
    <w:rsid w:val="00BC17EB"/>
    <w:rsid w:val="00BC418E"/>
    <w:rsid w:val="00BC47D8"/>
    <w:rsid w:val="00BC4B24"/>
    <w:rsid w:val="00BC5A5F"/>
    <w:rsid w:val="00BC79A0"/>
    <w:rsid w:val="00BD1140"/>
    <w:rsid w:val="00BD2A5C"/>
    <w:rsid w:val="00BD2BF7"/>
    <w:rsid w:val="00BD31E9"/>
    <w:rsid w:val="00BD3560"/>
    <w:rsid w:val="00BD399E"/>
    <w:rsid w:val="00BD3CAD"/>
    <w:rsid w:val="00BD4B4A"/>
    <w:rsid w:val="00BD609A"/>
    <w:rsid w:val="00BD611E"/>
    <w:rsid w:val="00BD7EDE"/>
    <w:rsid w:val="00BE0A95"/>
    <w:rsid w:val="00BE1E12"/>
    <w:rsid w:val="00BE234F"/>
    <w:rsid w:val="00BE4462"/>
    <w:rsid w:val="00BE5500"/>
    <w:rsid w:val="00BE69B7"/>
    <w:rsid w:val="00BE70FE"/>
    <w:rsid w:val="00BF063D"/>
    <w:rsid w:val="00BF18FD"/>
    <w:rsid w:val="00BF1CF6"/>
    <w:rsid w:val="00BF33D6"/>
    <w:rsid w:val="00BF506A"/>
    <w:rsid w:val="00C05BB3"/>
    <w:rsid w:val="00C060FE"/>
    <w:rsid w:val="00C074C7"/>
    <w:rsid w:val="00C114AD"/>
    <w:rsid w:val="00C129C4"/>
    <w:rsid w:val="00C142D7"/>
    <w:rsid w:val="00C17A60"/>
    <w:rsid w:val="00C21269"/>
    <w:rsid w:val="00C21F99"/>
    <w:rsid w:val="00C22F82"/>
    <w:rsid w:val="00C27CB9"/>
    <w:rsid w:val="00C3033E"/>
    <w:rsid w:val="00C31EF7"/>
    <w:rsid w:val="00C32F18"/>
    <w:rsid w:val="00C330A2"/>
    <w:rsid w:val="00C35BE8"/>
    <w:rsid w:val="00C37E27"/>
    <w:rsid w:val="00C37F1E"/>
    <w:rsid w:val="00C40229"/>
    <w:rsid w:val="00C41381"/>
    <w:rsid w:val="00C426DD"/>
    <w:rsid w:val="00C44C0A"/>
    <w:rsid w:val="00C4566E"/>
    <w:rsid w:val="00C47002"/>
    <w:rsid w:val="00C52BCC"/>
    <w:rsid w:val="00C53D61"/>
    <w:rsid w:val="00C55436"/>
    <w:rsid w:val="00C5707B"/>
    <w:rsid w:val="00C63D85"/>
    <w:rsid w:val="00C6449B"/>
    <w:rsid w:val="00C648E6"/>
    <w:rsid w:val="00C64D3B"/>
    <w:rsid w:val="00C64D7C"/>
    <w:rsid w:val="00C67DD2"/>
    <w:rsid w:val="00C7252F"/>
    <w:rsid w:val="00C72854"/>
    <w:rsid w:val="00C736FE"/>
    <w:rsid w:val="00C746FA"/>
    <w:rsid w:val="00C765E3"/>
    <w:rsid w:val="00C76929"/>
    <w:rsid w:val="00C7737D"/>
    <w:rsid w:val="00C819D6"/>
    <w:rsid w:val="00C83D7A"/>
    <w:rsid w:val="00C8597C"/>
    <w:rsid w:val="00C877FB"/>
    <w:rsid w:val="00C902AD"/>
    <w:rsid w:val="00C903F6"/>
    <w:rsid w:val="00C9099D"/>
    <w:rsid w:val="00C90BD6"/>
    <w:rsid w:val="00C94CEA"/>
    <w:rsid w:val="00C978B0"/>
    <w:rsid w:val="00C97A22"/>
    <w:rsid w:val="00CA024E"/>
    <w:rsid w:val="00CA1159"/>
    <w:rsid w:val="00CA11B1"/>
    <w:rsid w:val="00CA4F03"/>
    <w:rsid w:val="00CA52CE"/>
    <w:rsid w:val="00CA6A23"/>
    <w:rsid w:val="00CA7172"/>
    <w:rsid w:val="00CB1C1F"/>
    <w:rsid w:val="00CB1F16"/>
    <w:rsid w:val="00CB47A8"/>
    <w:rsid w:val="00CB6159"/>
    <w:rsid w:val="00CB7187"/>
    <w:rsid w:val="00CC0F9C"/>
    <w:rsid w:val="00CC1FB1"/>
    <w:rsid w:val="00CC2757"/>
    <w:rsid w:val="00CC3A9B"/>
    <w:rsid w:val="00CC44FB"/>
    <w:rsid w:val="00CC5081"/>
    <w:rsid w:val="00CC692B"/>
    <w:rsid w:val="00CC7855"/>
    <w:rsid w:val="00CD06FD"/>
    <w:rsid w:val="00CD72A9"/>
    <w:rsid w:val="00CE03FC"/>
    <w:rsid w:val="00CE1293"/>
    <w:rsid w:val="00CE12CF"/>
    <w:rsid w:val="00CE2167"/>
    <w:rsid w:val="00CE470A"/>
    <w:rsid w:val="00CE475D"/>
    <w:rsid w:val="00CE49BA"/>
    <w:rsid w:val="00CE4EC4"/>
    <w:rsid w:val="00CE5C05"/>
    <w:rsid w:val="00CF7AF9"/>
    <w:rsid w:val="00D00D2A"/>
    <w:rsid w:val="00D040EA"/>
    <w:rsid w:val="00D043D9"/>
    <w:rsid w:val="00D04EFA"/>
    <w:rsid w:val="00D10C95"/>
    <w:rsid w:val="00D1275C"/>
    <w:rsid w:val="00D12C01"/>
    <w:rsid w:val="00D133E8"/>
    <w:rsid w:val="00D175F0"/>
    <w:rsid w:val="00D2085E"/>
    <w:rsid w:val="00D224F6"/>
    <w:rsid w:val="00D235AF"/>
    <w:rsid w:val="00D236E9"/>
    <w:rsid w:val="00D268B9"/>
    <w:rsid w:val="00D32AFD"/>
    <w:rsid w:val="00D33A86"/>
    <w:rsid w:val="00D33D3D"/>
    <w:rsid w:val="00D3437B"/>
    <w:rsid w:val="00D34887"/>
    <w:rsid w:val="00D363B2"/>
    <w:rsid w:val="00D36640"/>
    <w:rsid w:val="00D40C68"/>
    <w:rsid w:val="00D40F18"/>
    <w:rsid w:val="00D41112"/>
    <w:rsid w:val="00D434B4"/>
    <w:rsid w:val="00D43DB7"/>
    <w:rsid w:val="00D476F5"/>
    <w:rsid w:val="00D50D9E"/>
    <w:rsid w:val="00D52211"/>
    <w:rsid w:val="00D52586"/>
    <w:rsid w:val="00D53272"/>
    <w:rsid w:val="00D532E2"/>
    <w:rsid w:val="00D53B91"/>
    <w:rsid w:val="00D57FB8"/>
    <w:rsid w:val="00D62C8C"/>
    <w:rsid w:val="00D6306F"/>
    <w:rsid w:val="00D634CA"/>
    <w:rsid w:val="00D64769"/>
    <w:rsid w:val="00D65430"/>
    <w:rsid w:val="00D6598F"/>
    <w:rsid w:val="00D6610C"/>
    <w:rsid w:val="00D70003"/>
    <w:rsid w:val="00D71D46"/>
    <w:rsid w:val="00D7429F"/>
    <w:rsid w:val="00D74587"/>
    <w:rsid w:val="00D75566"/>
    <w:rsid w:val="00D8236A"/>
    <w:rsid w:val="00D842FD"/>
    <w:rsid w:val="00D856E1"/>
    <w:rsid w:val="00D92D23"/>
    <w:rsid w:val="00D952E1"/>
    <w:rsid w:val="00D9550B"/>
    <w:rsid w:val="00D95587"/>
    <w:rsid w:val="00D95E70"/>
    <w:rsid w:val="00D96867"/>
    <w:rsid w:val="00D96E06"/>
    <w:rsid w:val="00D97C47"/>
    <w:rsid w:val="00DA0BEB"/>
    <w:rsid w:val="00DA1192"/>
    <w:rsid w:val="00DA2E08"/>
    <w:rsid w:val="00DA3540"/>
    <w:rsid w:val="00DA3D37"/>
    <w:rsid w:val="00DB14AE"/>
    <w:rsid w:val="00DB71E1"/>
    <w:rsid w:val="00DB7D70"/>
    <w:rsid w:val="00DC02BD"/>
    <w:rsid w:val="00DC0684"/>
    <w:rsid w:val="00DC3C30"/>
    <w:rsid w:val="00DD1342"/>
    <w:rsid w:val="00DD1E57"/>
    <w:rsid w:val="00DD1FD9"/>
    <w:rsid w:val="00DD4157"/>
    <w:rsid w:val="00DD4707"/>
    <w:rsid w:val="00DD597F"/>
    <w:rsid w:val="00DD6826"/>
    <w:rsid w:val="00DD7AC1"/>
    <w:rsid w:val="00DE2171"/>
    <w:rsid w:val="00DE3672"/>
    <w:rsid w:val="00DE3ED0"/>
    <w:rsid w:val="00DE548D"/>
    <w:rsid w:val="00DF10EE"/>
    <w:rsid w:val="00DF2869"/>
    <w:rsid w:val="00DF3903"/>
    <w:rsid w:val="00DF5396"/>
    <w:rsid w:val="00DF7325"/>
    <w:rsid w:val="00E02FC4"/>
    <w:rsid w:val="00E0513F"/>
    <w:rsid w:val="00E0592F"/>
    <w:rsid w:val="00E05B3D"/>
    <w:rsid w:val="00E06373"/>
    <w:rsid w:val="00E105A5"/>
    <w:rsid w:val="00E131C2"/>
    <w:rsid w:val="00E15715"/>
    <w:rsid w:val="00E15C98"/>
    <w:rsid w:val="00E167F8"/>
    <w:rsid w:val="00E20910"/>
    <w:rsid w:val="00E20D53"/>
    <w:rsid w:val="00E21594"/>
    <w:rsid w:val="00E23D7A"/>
    <w:rsid w:val="00E241F4"/>
    <w:rsid w:val="00E257F8"/>
    <w:rsid w:val="00E26403"/>
    <w:rsid w:val="00E27F77"/>
    <w:rsid w:val="00E30B2A"/>
    <w:rsid w:val="00E30E88"/>
    <w:rsid w:val="00E33F45"/>
    <w:rsid w:val="00E3549C"/>
    <w:rsid w:val="00E3641D"/>
    <w:rsid w:val="00E4006A"/>
    <w:rsid w:val="00E424B6"/>
    <w:rsid w:val="00E430D1"/>
    <w:rsid w:val="00E43120"/>
    <w:rsid w:val="00E468BA"/>
    <w:rsid w:val="00E46D96"/>
    <w:rsid w:val="00E55180"/>
    <w:rsid w:val="00E557C3"/>
    <w:rsid w:val="00E5656A"/>
    <w:rsid w:val="00E5673E"/>
    <w:rsid w:val="00E56AF2"/>
    <w:rsid w:val="00E5717F"/>
    <w:rsid w:val="00E578E1"/>
    <w:rsid w:val="00E61328"/>
    <w:rsid w:val="00E650D7"/>
    <w:rsid w:val="00E668A9"/>
    <w:rsid w:val="00E715CB"/>
    <w:rsid w:val="00E73A2D"/>
    <w:rsid w:val="00E750E0"/>
    <w:rsid w:val="00E76144"/>
    <w:rsid w:val="00E77A3B"/>
    <w:rsid w:val="00E81406"/>
    <w:rsid w:val="00E826F2"/>
    <w:rsid w:val="00E85396"/>
    <w:rsid w:val="00E85EFE"/>
    <w:rsid w:val="00E86471"/>
    <w:rsid w:val="00E86CAD"/>
    <w:rsid w:val="00E87965"/>
    <w:rsid w:val="00E92BD2"/>
    <w:rsid w:val="00E96486"/>
    <w:rsid w:val="00E97516"/>
    <w:rsid w:val="00E97F92"/>
    <w:rsid w:val="00EA1A5E"/>
    <w:rsid w:val="00EA21AE"/>
    <w:rsid w:val="00EA32C0"/>
    <w:rsid w:val="00EA3CD7"/>
    <w:rsid w:val="00EA475C"/>
    <w:rsid w:val="00EA7369"/>
    <w:rsid w:val="00EB00E8"/>
    <w:rsid w:val="00EB0583"/>
    <w:rsid w:val="00EC132C"/>
    <w:rsid w:val="00EC4D81"/>
    <w:rsid w:val="00EC58F9"/>
    <w:rsid w:val="00EC717A"/>
    <w:rsid w:val="00ED4A27"/>
    <w:rsid w:val="00ED53D1"/>
    <w:rsid w:val="00EE0D6C"/>
    <w:rsid w:val="00EE2BA6"/>
    <w:rsid w:val="00EE6098"/>
    <w:rsid w:val="00EE75F7"/>
    <w:rsid w:val="00EF401D"/>
    <w:rsid w:val="00F0309C"/>
    <w:rsid w:val="00F03748"/>
    <w:rsid w:val="00F04E51"/>
    <w:rsid w:val="00F05951"/>
    <w:rsid w:val="00F06721"/>
    <w:rsid w:val="00F07F76"/>
    <w:rsid w:val="00F109E6"/>
    <w:rsid w:val="00F12002"/>
    <w:rsid w:val="00F13AF1"/>
    <w:rsid w:val="00F13E19"/>
    <w:rsid w:val="00F17383"/>
    <w:rsid w:val="00F20DB7"/>
    <w:rsid w:val="00F23111"/>
    <w:rsid w:val="00F23EAD"/>
    <w:rsid w:val="00F272CA"/>
    <w:rsid w:val="00F302F0"/>
    <w:rsid w:val="00F31D8C"/>
    <w:rsid w:val="00F3311C"/>
    <w:rsid w:val="00F34011"/>
    <w:rsid w:val="00F346D8"/>
    <w:rsid w:val="00F35CD0"/>
    <w:rsid w:val="00F36CAD"/>
    <w:rsid w:val="00F4183D"/>
    <w:rsid w:val="00F43DAE"/>
    <w:rsid w:val="00F43EFB"/>
    <w:rsid w:val="00F452D0"/>
    <w:rsid w:val="00F4772C"/>
    <w:rsid w:val="00F52519"/>
    <w:rsid w:val="00F52D5A"/>
    <w:rsid w:val="00F53C65"/>
    <w:rsid w:val="00F558EF"/>
    <w:rsid w:val="00F575D9"/>
    <w:rsid w:val="00F636A2"/>
    <w:rsid w:val="00F65A8E"/>
    <w:rsid w:val="00F65FE9"/>
    <w:rsid w:val="00F6647B"/>
    <w:rsid w:val="00F72E3F"/>
    <w:rsid w:val="00F75A7F"/>
    <w:rsid w:val="00F870DC"/>
    <w:rsid w:val="00F925EC"/>
    <w:rsid w:val="00F9363A"/>
    <w:rsid w:val="00F9438D"/>
    <w:rsid w:val="00F96F8D"/>
    <w:rsid w:val="00FA0322"/>
    <w:rsid w:val="00FA0863"/>
    <w:rsid w:val="00FA193E"/>
    <w:rsid w:val="00FA21A0"/>
    <w:rsid w:val="00FA2EF3"/>
    <w:rsid w:val="00FA44D1"/>
    <w:rsid w:val="00FA6BC0"/>
    <w:rsid w:val="00FB58D2"/>
    <w:rsid w:val="00FB6620"/>
    <w:rsid w:val="00FC1042"/>
    <w:rsid w:val="00FC21FA"/>
    <w:rsid w:val="00FC3DB5"/>
    <w:rsid w:val="00FD2087"/>
    <w:rsid w:val="00FD5496"/>
    <w:rsid w:val="00FD58FA"/>
    <w:rsid w:val="00FD60EE"/>
    <w:rsid w:val="00FD6406"/>
    <w:rsid w:val="00FD7182"/>
    <w:rsid w:val="00FE2F5E"/>
    <w:rsid w:val="00FE4DAD"/>
    <w:rsid w:val="00FE5426"/>
    <w:rsid w:val="00FE6368"/>
    <w:rsid w:val="00FE72BE"/>
    <w:rsid w:val="00FF05EB"/>
    <w:rsid w:val="00FF141F"/>
    <w:rsid w:val="00FF1EC8"/>
    <w:rsid w:val="00FF6617"/>
    <w:rsid w:val="00FF7214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B529"/>
  <w15:chartTrackingRefBased/>
  <w15:docId w15:val="{DEB9B092-2B11-49FB-9D7A-92E8C3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EF"/>
    <w:pPr>
      <w:ind w:left="720"/>
      <w:contextualSpacing/>
    </w:pPr>
  </w:style>
  <w:style w:type="table" w:styleId="TableGrid">
    <w:name w:val="Table Grid"/>
    <w:basedOn w:val="TableNormal"/>
    <w:uiPriority w:val="39"/>
    <w:rsid w:val="007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2A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AEF"/>
    <w:rPr>
      <w:color w:val="954F72"/>
      <w:u w:val="single"/>
    </w:rPr>
  </w:style>
  <w:style w:type="paragraph" w:customStyle="1" w:styleId="msonormal0">
    <w:name w:val="msonormal"/>
    <w:basedOn w:val="Normal"/>
    <w:rsid w:val="007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712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71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712A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712A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712A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77B-C06F-49F9-B7CB-DBE2273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40</Pages>
  <Words>191677</Words>
  <Characters>109257</Characters>
  <Application>Microsoft Office Word</Application>
  <DocSecurity>2</DocSecurity>
  <Lines>910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295</cp:revision>
  <dcterms:created xsi:type="dcterms:W3CDTF">2023-11-30T14:14:00Z</dcterms:created>
  <dcterms:modified xsi:type="dcterms:W3CDTF">2024-05-03T12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